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E9B5" w14:textId="5E21DE1C" w:rsidR="0041068D" w:rsidRDefault="0041068D" w:rsidP="000C771E"/>
    <w:p w14:paraId="1D6FA57A" w14:textId="5F2BFFE7" w:rsidR="00E059EE" w:rsidRDefault="00E059EE" w:rsidP="000C771E"/>
    <w:p w14:paraId="2C8E92E8" w14:textId="77777777" w:rsidR="0041068D" w:rsidRDefault="0041068D" w:rsidP="000C771E"/>
    <w:p w14:paraId="74A69310" w14:textId="5452C4E4" w:rsidR="0041068D" w:rsidRDefault="0041068D" w:rsidP="000C771E"/>
    <w:p w14:paraId="06584E2D" w14:textId="77777777" w:rsidR="00F05D2C" w:rsidRDefault="00F05D2C" w:rsidP="000C771E"/>
    <w:p w14:paraId="3564C346" w14:textId="77777777" w:rsidR="00503BD9" w:rsidRDefault="00503BD9" w:rsidP="000C771E"/>
    <w:p w14:paraId="75A43502" w14:textId="77777777" w:rsidR="00503BD9" w:rsidRPr="000C771E" w:rsidRDefault="00503BD9" w:rsidP="000C771E"/>
    <w:p w14:paraId="3792931A" w14:textId="77777777" w:rsidR="000C771E" w:rsidRPr="005F64AF" w:rsidRDefault="00601BEB" w:rsidP="005F64AF">
      <w:pPr>
        <w:jc w:val="center"/>
        <w:rPr>
          <w:b/>
          <w:color w:val="FF0000"/>
          <w:sz w:val="72"/>
          <w:szCs w:val="72"/>
        </w:rPr>
      </w:pPr>
      <w:r>
        <w:rPr>
          <w:b/>
          <w:color w:val="FF0000"/>
          <w:sz w:val="72"/>
          <w:szCs w:val="72"/>
        </w:rPr>
        <w:t>Maturi</w:t>
      </w:r>
      <w:r w:rsidR="004A02F1">
        <w:rPr>
          <w:b/>
          <w:color w:val="FF0000"/>
          <w:sz w:val="72"/>
          <w:szCs w:val="72"/>
        </w:rPr>
        <w:t>ng</w:t>
      </w:r>
      <w:r>
        <w:rPr>
          <w:b/>
          <w:color w:val="FF0000"/>
          <w:sz w:val="72"/>
          <w:szCs w:val="72"/>
        </w:rPr>
        <w:t xml:space="preserve"> </w:t>
      </w:r>
      <w:r w:rsidR="00695894">
        <w:rPr>
          <w:b/>
          <w:color w:val="FF0000"/>
          <w:sz w:val="72"/>
          <w:szCs w:val="72"/>
        </w:rPr>
        <w:t>S</w:t>
      </w:r>
      <w:r>
        <w:rPr>
          <w:b/>
          <w:color w:val="FF0000"/>
          <w:sz w:val="72"/>
          <w:szCs w:val="72"/>
        </w:rPr>
        <w:t>oul</w:t>
      </w:r>
    </w:p>
    <w:p w14:paraId="0D220C36" w14:textId="77777777" w:rsidR="000C771E" w:rsidRDefault="000C771E" w:rsidP="005F64AF"/>
    <w:p w14:paraId="6E3B3D32" w14:textId="77777777" w:rsidR="00131519" w:rsidRDefault="00131519" w:rsidP="000C771E"/>
    <w:p w14:paraId="71A78F3D" w14:textId="77777777" w:rsidR="00131519" w:rsidRDefault="00131519" w:rsidP="000C771E"/>
    <w:p w14:paraId="442EFC8A" w14:textId="77777777" w:rsidR="00131519" w:rsidRDefault="00131519" w:rsidP="000C771E"/>
    <w:p w14:paraId="599B0AD4" w14:textId="77777777" w:rsidR="00131519" w:rsidRDefault="00131519" w:rsidP="00503BD9"/>
    <w:p w14:paraId="2BFB58E8" w14:textId="77777777" w:rsidR="00503BD9" w:rsidRDefault="00503BD9" w:rsidP="00503BD9"/>
    <w:p w14:paraId="648E99B7" w14:textId="77777777" w:rsidR="0041068D" w:rsidRDefault="0041068D" w:rsidP="00503BD9"/>
    <w:p w14:paraId="4DABEEBA" w14:textId="77777777" w:rsidR="0041068D" w:rsidRDefault="0041068D" w:rsidP="00503BD9"/>
    <w:p w14:paraId="57F228F7" w14:textId="77777777" w:rsidR="0041068D" w:rsidRDefault="0041068D" w:rsidP="00503BD9"/>
    <w:p w14:paraId="001A6BF1" w14:textId="77777777" w:rsidR="0041068D" w:rsidRDefault="0041068D" w:rsidP="00503BD9"/>
    <w:p w14:paraId="10ABB8B9" w14:textId="77777777" w:rsidR="0041068D" w:rsidRDefault="0041068D" w:rsidP="00503BD9"/>
    <w:p w14:paraId="26DA3F37" w14:textId="77777777" w:rsidR="0041068D" w:rsidRDefault="0041068D" w:rsidP="00503BD9"/>
    <w:p w14:paraId="1DB7F70F" w14:textId="77777777" w:rsidR="00503BD9" w:rsidRDefault="00503BD9" w:rsidP="00503BD9"/>
    <w:p w14:paraId="358DAA7B" w14:textId="77777777" w:rsidR="00503BD9" w:rsidRDefault="00503BD9" w:rsidP="00503BD9"/>
    <w:p w14:paraId="16D1F4B9" w14:textId="77777777" w:rsidR="00503BD9" w:rsidRDefault="00503BD9" w:rsidP="00503BD9"/>
    <w:p w14:paraId="0FA60DFD" w14:textId="77777777" w:rsidR="00503BD9" w:rsidRDefault="00503BD9" w:rsidP="00503BD9"/>
    <w:p w14:paraId="70735FE6" w14:textId="77777777" w:rsidR="00503BD9" w:rsidRDefault="00503BD9" w:rsidP="00503BD9"/>
    <w:p w14:paraId="1532F537" w14:textId="77777777" w:rsidR="00131519" w:rsidRDefault="00131519" w:rsidP="000C771E"/>
    <w:p w14:paraId="5EF5FFCB" w14:textId="77777777" w:rsidR="0087168F" w:rsidRDefault="0087168F" w:rsidP="000C771E"/>
    <w:p w14:paraId="1E62ED28" w14:textId="77777777" w:rsidR="0087168F" w:rsidRDefault="0087168F" w:rsidP="000C771E"/>
    <w:p w14:paraId="5430EC46" w14:textId="77777777" w:rsidR="00131519" w:rsidRPr="004A02F1" w:rsidRDefault="005F64AF" w:rsidP="005F64AF">
      <w:pPr>
        <w:jc w:val="center"/>
        <w:rPr>
          <w:b/>
          <w:color w:val="0000FF"/>
          <w:sz w:val="24"/>
          <w:szCs w:val="48"/>
        </w:rPr>
      </w:pPr>
      <w:r w:rsidRPr="004A02F1">
        <w:rPr>
          <w:b/>
          <w:color w:val="0000FF"/>
          <w:sz w:val="24"/>
          <w:szCs w:val="48"/>
        </w:rPr>
        <w:t>B</w:t>
      </w:r>
      <w:r w:rsidRPr="004A02F1">
        <w:rPr>
          <w:rFonts w:hint="eastAsia"/>
          <w:b/>
          <w:color w:val="0000FF"/>
          <w:sz w:val="24"/>
          <w:szCs w:val="48"/>
        </w:rPr>
        <w:t>y</w:t>
      </w:r>
    </w:p>
    <w:p w14:paraId="73E523FA" w14:textId="77777777" w:rsidR="005F64AF" w:rsidRDefault="005F64AF" w:rsidP="005F64AF"/>
    <w:p w14:paraId="38A212E6" w14:textId="77777777" w:rsidR="0041068D" w:rsidRPr="005F64AF" w:rsidRDefault="0041068D" w:rsidP="005F64AF"/>
    <w:p w14:paraId="3CBBDCBE" w14:textId="77777777" w:rsidR="005F64AF" w:rsidRPr="005F64AF" w:rsidRDefault="005F64AF" w:rsidP="005F64AF"/>
    <w:p w14:paraId="0E10410A" w14:textId="77777777" w:rsidR="00131519" w:rsidRDefault="00131519" w:rsidP="000C771E"/>
    <w:p w14:paraId="209BD235" w14:textId="77777777" w:rsidR="00131519" w:rsidRPr="006F7E3C" w:rsidRDefault="005F64AF" w:rsidP="005F64AF">
      <w:pPr>
        <w:jc w:val="center"/>
        <w:rPr>
          <w:b/>
          <w:color w:val="0000FF"/>
          <w:sz w:val="48"/>
          <w:szCs w:val="48"/>
        </w:rPr>
      </w:pPr>
      <w:r w:rsidRPr="006F7E3C">
        <w:rPr>
          <w:rFonts w:hint="eastAsia"/>
          <w:b/>
          <w:color w:val="0000FF"/>
          <w:sz w:val="48"/>
          <w:szCs w:val="48"/>
        </w:rPr>
        <w:t xml:space="preserve">Toshio </w:t>
      </w:r>
      <w:r w:rsidRPr="006F7E3C">
        <w:rPr>
          <w:b/>
          <w:color w:val="0000FF"/>
          <w:sz w:val="48"/>
          <w:szCs w:val="48"/>
        </w:rPr>
        <w:t>Suzuki</w:t>
      </w:r>
    </w:p>
    <w:p w14:paraId="14DC103A" w14:textId="77777777" w:rsidR="00131519" w:rsidRDefault="00131519" w:rsidP="000C771E"/>
    <w:p w14:paraId="596733CC" w14:textId="77777777" w:rsidR="005F64AF" w:rsidRDefault="005F64AF" w:rsidP="000C771E"/>
    <w:p w14:paraId="673AF1D3" w14:textId="77777777" w:rsidR="005F64AF" w:rsidRDefault="005F64AF" w:rsidP="000C771E"/>
    <w:p w14:paraId="5B5C07E3" w14:textId="77777777" w:rsidR="00131519" w:rsidRDefault="00131519" w:rsidP="000C771E"/>
    <w:p w14:paraId="74A7804E" w14:textId="0AE6EC37" w:rsidR="00131519" w:rsidRPr="00EB3447" w:rsidRDefault="0041068D" w:rsidP="0041068D">
      <w:pPr>
        <w:jc w:val="center"/>
        <w:rPr>
          <w:b/>
          <w:color w:val="FF0000"/>
          <w:sz w:val="48"/>
          <w:szCs w:val="48"/>
        </w:rPr>
      </w:pPr>
      <w:r w:rsidRPr="00EB3447">
        <w:rPr>
          <w:b/>
          <w:color w:val="FF0000"/>
          <w:sz w:val="48"/>
          <w:szCs w:val="48"/>
        </w:rPr>
        <w:t>World Government Institute</w:t>
      </w:r>
    </w:p>
    <w:p w14:paraId="58F21F4E" w14:textId="77777777" w:rsidR="00131519" w:rsidRPr="003540FE" w:rsidRDefault="00131519" w:rsidP="003540FE"/>
    <w:p w14:paraId="5BA7CDA0" w14:textId="77777777" w:rsidR="00131519" w:rsidRPr="000C771E" w:rsidRDefault="00131519" w:rsidP="000C771E"/>
    <w:p w14:paraId="4F88483E" w14:textId="77777777" w:rsidR="000C771E" w:rsidRDefault="000C771E" w:rsidP="000C771E"/>
    <w:p w14:paraId="3A48598D" w14:textId="77777777" w:rsidR="0041068D" w:rsidRDefault="0041068D" w:rsidP="000C771E"/>
    <w:p w14:paraId="04A046B3" w14:textId="77777777" w:rsidR="00BF59AA" w:rsidRPr="00314191" w:rsidRDefault="00BF59AA" w:rsidP="000C771E"/>
    <w:p w14:paraId="13C4F7A7" w14:textId="77777777" w:rsidR="0041068D" w:rsidRDefault="0041068D" w:rsidP="000C771E"/>
    <w:p w14:paraId="065D851B" w14:textId="77777777" w:rsidR="0041068D" w:rsidRPr="000C771E" w:rsidRDefault="0041068D" w:rsidP="000C771E"/>
    <w:p w14:paraId="63CBB65C" w14:textId="5568308B" w:rsidR="009A0B27" w:rsidRDefault="009A0B27" w:rsidP="000C771E"/>
    <w:p w14:paraId="191B2455" w14:textId="04BBC4AE" w:rsidR="00A404EC" w:rsidRDefault="00A404EC" w:rsidP="000C771E"/>
    <w:p w14:paraId="327500C2" w14:textId="4DAAD922" w:rsidR="00F05D2C" w:rsidRDefault="00F05D2C" w:rsidP="000C771E"/>
    <w:p w14:paraId="2E58D235" w14:textId="77777777" w:rsidR="00F05D2C" w:rsidRPr="000C771E" w:rsidRDefault="00F05D2C" w:rsidP="000C771E"/>
    <w:p w14:paraId="483AEC11" w14:textId="1694AA78" w:rsidR="0023400F" w:rsidRDefault="000C771E" w:rsidP="000C771E">
      <w:r w:rsidRPr="000C771E">
        <w:t xml:space="preserve">© Copy Right, Toshio Suzuki, </w:t>
      </w:r>
      <w:r w:rsidR="006C1220">
        <w:t>July</w:t>
      </w:r>
      <w:r w:rsidR="00232C00">
        <w:t xml:space="preserve"> </w:t>
      </w:r>
      <w:r w:rsidR="00463382">
        <w:t>20</w:t>
      </w:r>
      <w:r w:rsidR="001C5CE7">
        <w:t>2</w:t>
      </w:r>
      <w:r w:rsidR="0063311C">
        <w:t>2</w:t>
      </w:r>
    </w:p>
    <w:p w14:paraId="01321D2F" w14:textId="77777777" w:rsidR="0023400F" w:rsidRDefault="0023400F" w:rsidP="000C771E"/>
    <w:p w14:paraId="41D1C9DE" w14:textId="77777777" w:rsidR="00A404EC" w:rsidRDefault="00A404EC" w:rsidP="00A404EC">
      <w:r w:rsidRPr="00385037">
        <w:t>All rights reserved. No part of this book may be reproduced or transmitted in any form or by any means, electronic or mechanical, including photocopying, recording, or by any information storage and retrieval system, without permission in writing from the copyright owner.</w:t>
      </w:r>
    </w:p>
    <w:p w14:paraId="1834EF6C" w14:textId="77777777" w:rsidR="00A404EC" w:rsidRPr="000C771E" w:rsidRDefault="00A404EC" w:rsidP="000C771E"/>
    <w:p w14:paraId="1FB60681" w14:textId="77777777" w:rsidR="000C771E" w:rsidRPr="000C771E" w:rsidRDefault="000C771E" w:rsidP="000C771E">
      <w:r w:rsidRPr="000C771E">
        <w:t>All rights reserved.</w:t>
      </w:r>
    </w:p>
    <w:p w14:paraId="25243F55" w14:textId="77777777" w:rsidR="000C771E" w:rsidRPr="000C771E" w:rsidRDefault="000C771E" w:rsidP="000C771E"/>
    <w:p w14:paraId="7A9E7542" w14:textId="77777777" w:rsidR="000C771E" w:rsidRPr="000C771E" w:rsidRDefault="000C771E" w:rsidP="000C771E">
      <w:r w:rsidRPr="000C771E">
        <w:t>Toshio Suzuki</w:t>
      </w:r>
    </w:p>
    <w:p w14:paraId="2C055136" w14:textId="77777777" w:rsidR="000C771E" w:rsidRPr="000C771E" w:rsidRDefault="000C771E" w:rsidP="000C771E">
      <w:r w:rsidRPr="000C771E">
        <w:t>World Government Institute Japan</w:t>
      </w:r>
    </w:p>
    <w:p w14:paraId="630959F5" w14:textId="77777777" w:rsidR="000C771E" w:rsidRPr="000C771E" w:rsidRDefault="000C771E" w:rsidP="000C771E">
      <w:r w:rsidRPr="000C771E">
        <w:t>1-158 Nakakanasugi Matsudo City, Chiba Prefecture, 270-0007, Japan</w:t>
      </w:r>
    </w:p>
    <w:p w14:paraId="78CD07EF" w14:textId="3C61D65D" w:rsidR="000C771E" w:rsidRDefault="000C771E" w:rsidP="000C771E">
      <w:r w:rsidRPr="000C771E">
        <w:t>Web Site: http</w:t>
      </w:r>
      <w:r w:rsidR="00250748">
        <w:t>s</w:t>
      </w:r>
      <w:r w:rsidRPr="000C771E">
        <w:t>://www.w-g.jp/</w:t>
      </w:r>
    </w:p>
    <w:p w14:paraId="6CB6464C" w14:textId="77777777" w:rsidR="005F64AF" w:rsidRDefault="005F64AF" w:rsidP="000C771E"/>
    <w:p w14:paraId="27B3AFCC" w14:textId="77777777" w:rsidR="000C771E" w:rsidRPr="000C771E" w:rsidRDefault="000C771E" w:rsidP="000C771E"/>
    <w:p w14:paraId="336BE506" w14:textId="77777777" w:rsidR="000C771E" w:rsidRPr="000C771E" w:rsidRDefault="000C771E" w:rsidP="000C771E">
      <w:pPr>
        <w:sectPr w:rsidR="000C771E" w:rsidRPr="000C771E" w:rsidSect="000C771E">
          <w:type w:val="oddPage"/>
          <w:pgSz w:w="11907" w:h="16839" w:code="9"/>
          <w:pgMar w:top="1985" w:right="1502" w:bottom="1701" w:left="1501" w:header="708" w:footer="708" w:gutter="0"/>
          <w:cols w:space="708"/>
          <w:docGrid w:linePitch="360"/>
        </w:sectPr>
      </w:pPr>
    </w:p>
    <w:p w14:paraId="4D3DEEB2" w14:textId="77777777" w:rsidR="00AD68D9" w:rsidRDefault="00AD68D9" w:rsidP="00AD68D9"/>
    <w:p w14:paraId="5BFB027F" w14:textId="77777777" w:rsidR="00AD68D9" w:rsidRPr="00F1576C" w:rsidRDefault="00AD68D9" w:rsidP="00AD68D9"/>
    <w:p w14:paraId="479BA830" w14:textId="77777777" w:rsidR="00AD68D9" w:rsidRPr="00FC630B" w:rsidRDefault="00AD68D9" w:rsidP="00AD68D9">
      <w:pPr>
        <w:pStyle w:val="1"/>
        <w:rPr>
          <w:sz w:val="36"/>
          <w:szCs w:val="36"/>
        </w:rPr>
      </w:pPr>
      <w:bookmarkStart w:id="0" w:name="_Toc173246"/>
      <w:bookmarkStart w:id="1" w:name="_Toc17724860"/>
      <w:bookmarkStart w:id="2" w:name="_Toc17725684"/>
      <w:bookmarkStart w:id="3" w:name="_Toc17725749"/>
      <w:bookmarkStart w:id="4" w:name="_Toc17726155"/>
      <w:bookmarkStart w:id="5" w:name="_Toc380827558"/>
      <w:bookmarkStart w:id="6" w:name="_Toc108611271"/>
      <w:r w:rsidRPr="00FC630B">
        <w:rPr>
          <w:rFonts w:hint="eastAsia"/>
          <w:sz w:val="36"/>
          <w:szCs w:val="36"/>
        </w:rPr>
        <w:t>CONTENTS</w:t>
      </w:r>
      <w:bookmarkEnd w:id="0"/>
      <w:bookmarkEnd w:id="1"/>
      <w:bookmarkEnd w:id="2"/>
      <w:bookmarkEnd w:id="3"/>
      <w:bookmarkEnd w:id="4"/>
      <w:bookmarkEnd w:id="5"/>
      <w:bookmarkEnd w:id="6"/>
    </w:p>
    <w:p w14:paraId="3990226A" w14:textId="77777777" w:rsidR="00AD68D9" w:rsidRPr="00F1576C" w:rsidRDefault="00AD68D9" w:rsidP="00AD68D9"/>
    <w:p w14:paraId="69850257" w14:textId="77777777" w:rsidR="00760657" w:rsidRPr="00F1576C" w:rsidRDefault="00760657" w:rsidP="00F1576C"/>
    <w:p w14:paraId="01E6D062" w14:textId="2BDB567C" w:rsidR="00794CE1" w:rsidRDefault="00433168">
      <w:pPr>
        <w:pStyle w:val="11"/>
        <w:tabs>
          <w:tab w:val="right" w:leader="dot" w:pos="9061"/>
        </w:tabs>
        <w:rPr>
          <w:rFonts w:asciiTheme="minorHAnsi" w:hAnsiTheme="minorHAnsi" w:cstheme="minorBidi"/>
          <w:noProof/>
          <w:kern w:val="0"/>
        </w:rPr>
      </w:pPr>
      <w:r>
        <w:fldChar w:fldCharType="begin"/>
      </w:r>
      <w:r>
        <w:instrText xml:space="preserve"> TOC \o "1-3" \h \z \u </w:instrText>
      </w:r>
      <w:r>
        <w:fldChar w:fldCharType="separate"/>
      </w:r>
      <w:hyperlink w:anchor="_Toc108611271" w:history="1">
        <w:r w:rsidR="00794CE1" w:rsidRPr="00CD2D1C">
          <w:rPr>
            <w:rStyle w:val="a8"/>
            <w:noProof/>
          </w:rPr>
          <w:t>CONTENTS</w:t>
        </w:r>
        <w:r w:rsidR="00794CE1">
          <w:rPr>
            <w:noProof/>
            <w:webHidden/>
          </w:rPr>
          <w:tab/>
        </w:r>
        <w:r w:rsidR="00794CE1">
          <w:rPr>
            <w:noProof/>
            <w:webHidden/>
          </w:rPr>
          <w:fldChar w:fldCharType="begin"/>
        </w:r>
        <w:r w:rsidR="00794CE1">
          <w:rPr>
            <w:noProof/>
            <w:webHidden/>
          </w:rPr>
          <w:instrText xml:space="preserve"> PAGEREF _Toc108611271 \h </w:instrText>
        </w:r>
        <w:r w:rsidR="00794CE1">
          <w:rPr>
            <w:noProof/>
            <w:webHidden/>
          </w:rPr>
        </w:r>
        <w:r w:rsidR="00794CE1">
          <w:rPr>
            <w:noProof/>
            <w:webHidden/>
          </w:rPr>
          <w:fldChar w:fldCharType="separate"/>
        </w:r>
        <w:r w:rsidR="00794CE1">
          <w:rPr>
            <w:noProof/>
            <w:webHidden/>
          </w:rPr>
          <w:t>iii</w:t>
        </w:r>
        <w:r w:rsidR="00794CE1">
          <w:rPr>
            <w:noProof/>
            <w:webHidden/>
          </w:rPr>
          <w:fldChar w:fldCharType="end"/>
        </w:r>
      </w:hyperlink>
    </w:p>
    <w:p w14:paraId="0ED4F062" w14:textId="79ECBCCE" w:rsidR="00794CE1" w:rsidRDefault="00794CE1">
      <w:pPr>
        <w:pStyle w:val="11"/>
        <w:tabs>
          <w:tab w:val="right" w:leader="dot" w:pos="9061"/>
        </w:tabs>
        <w:rPr>
          <w:rFonts w:asciiTheme="minorHAnsi" w:hAnsiTheme="minorHAnsi" w:cstheme="minorBidi"/>
          <w:noProof/>
          <w:kern w:val="0"/>
        </w:rPr>
      </w:pPr>
      <w:hyperlink w:anchor="_Toc108611272" w:history="1">
        <w:r w:rsidRPr="00CD2D1C">
          <w:rPr>
            <w:rStyle w:val="a8"/>
            <w:noProof/>
          </w:rPr>
          <w:t>PREFACE</w:t>
        </w:r>
        <w:r>
          <w:rPr>
            <w:noProof/>
            <w:webHidden/>
          </w:rPr>
          <w:tab/>
        </w:r>
        <w:r>
          <w:rPr>
            <w:noProof/>
            <w:webHidden/>
          </w:rPr>
          <w:fldChar w:fldCharType="begin"/>
        </w:r>
        <w:r>
          <w:rPr>
            <w:noProof/>
            <w:webHidden/>
          </w:rPr>
          <w:instrText xml:space="preserve"> PAGEREF _Toc108611272 \h </w:instrText>
        </w:r>
        <w:r>
          <w:rPr>
            <w:noProof/>
            <w:webHidden/>
          </w:rPr>
        </w:r>
        <w:r>
          <w:rPr>
            <w:noProof/>
            <w:webHidden/>
          </w:rPr>
          <w:fldChar w:fldCharType="separate"/>
        </w:r>
        <w:r>
          <w:rPr>
            <w:noProof/>
            <w:webHidden/>
          </w:rPr>
          <w:t>1</w:t>
        </w:r>
        <w:r>
          <w:rPr>
            <w:noProof/>
            <w:webHidden/>
          </w:rPr>
          <w:fldChar w:fldCharType="end"/>
        </w:r>
      </w:hyperlink>
    </w:p>
    <w:p w14:paraId="1A169C99" w14:textId="77C0BCA9" w:rsidR="00794CE1" w:rsidRDefault="00794CE1">
      <w:pPr>
        <w:pStyle w:val="11"/>
        <w:tabs>
          <w:tab w:val="right" w:leader="dot" w:pos="9061"/>
        </w:tabs>
        <w:rPr>
          <w:rFonts w:asciiTheme="minorHAnsi" w:hAnsiTheme="minorHAnsi" w:cstheme="minorBidi"/>
          <w:noProof/>
          <w:kern w:val="0"/>
        </w:rPr>
      </w:pPr>
      <w:hyperlink w:anchor="_Toc108611273" w:history="1">
        <w:r w:rsidRPr="00CD2D1C">
          <w:rPr>
            <w:rStyle w:val="a8"/>
            <w:noProof/>
          </w:rPr>
          <w:t>I. WHY DOES USA BOMB OTHER COUNTRIES?</w:t>
        </w:r>
        <w:r>
          <w:rPr>
            <w:noProof/>
            <w:webHidden/>
          </w:rPr>
          <w:tab/>
        </w:r>
        <w:r>
          <w:rPr>
            <w:noProof/>
            <w:webHidden/>
          </w:rPr>
          <w:fldChar w:fldCharType="begin"/>
        </w:r>
        <w:r>
          <w:rPr>
            <w:noProof/>
            <w:webHidden/>
          </w:rPr>
          <w:instrText xml:space="preserve"> PAGEREF _Toc108611273 \h </w:instrText>
        </w:r>
        <w:r>
          <w:rPr>
            <w:noProof/>
            <w:webHidden/>
          </w:rPr>
        </w:r>
        <w:r>
          <w:rPr>
            <w:noProof/>
            <w:webHidden/>
          </w:rPr>
          <w:fldChar w:fldCharType="separate"/>
        </w:r>
        <w:r>
          <w:rPr>
            <w:noProof/>
            <w:webHidden/>
          </w:rPr>
          <w:t>3</w:t>
        </w:r>
        <w:r>
          <w:rPr>
            <w:noProof/>
            <w:webHidden/>
          </w:rPr>
          <w:fldChar w:fldCharType="end"/>
        </w:r>
      </w:hyperlink>
    </w:p>
    <w:p w14:paraId="70825E83" w14:textId="7FC9E301" w:rsidR="00794CE1" w:rsidRDefault="00794CE1">
      <w:pPr>
        <w:pStyle w:val="11"/>
        <w:tabs>
          <w:tab w:val="right" w:leader="dot" w:pos="9061"/>
        </w:tabs>
        <w:rPr>
          <w:rFonts w:asciiTheme="minorHAnsi" w:hAnsiTheme="minorHAnsi" w:cstheme="minorBidi"/>
          <w:noProof/>
          <w:kern w:val="0"/>
        </w:rPr>
      </w:pPr>
      <w:hyperlink w:anchor="_Toc108611274" w:history="1">
        <w:r w:rsidRPr="00CD2D1C">
          <w:rPr>
            <w:rStyle w:val="a8"/>
            <w:noProof/>
          </w:rPr>
          <w:t>II. WHAT IS SOUL?</w:t>
        </w:r>
        <w:r>
          <w:rPr>
            <w:noProof/>
            <w:webHidden/>
          </w:rPr>
          <w:tab/>
        </w:r>
        <w:r>
          <w:rPr>
            <w:noProof/>
            <w:webHidden/>
          </w:rPr>
          <w:fldChar w:fldCharType="begin"/>
        </w:r>
        <w:r>
          <w:rPr>
            <w:noProof/>
            <w:webHidden/>
          </w:rPr>
          <w:instrText xml:space="preserve"> PAGEREF _Toc108611274 \h </w:instrText>
        </w:r>
        <w:r>
          <w:rPr>
            <w:noProof/>
            <w:webHidden/>
          </w:rPr>
        </w:r>
        <w:r>
          <w:rPr>
            <w:noProof/>
            <w:webHidden/>
          </w:rPr>
          <w:fldChar w:fldCharType="separate"/>
        </w:r>
        <w:r>
          <w:rPr>
            <w:noProof/>
            <w:webHidden/>
          </w:rPr>
          <w:t>5</w:t>
        </w:r>
        <w:r>
          <w:rPr>
            <w:noProof/>
            <w:webHidden/>
          </w:rPr>
          <w:fldChar w:fldCharType="end"/>
        </w:r>
      </w:hyperlink>
    </w:p>
    <w:p w14:paraId="5470CBFD" w14:textId="07A31348" w:rsidR="00794CE1" w:rsidRDefault="00794CE1">
      <w:pPr>
        <w:pStyle w:val="21"/>
        <w:tabs>
          <w:tab w:val="right" w:leader="dot" w:pos="9061"/>
        </w:tabs>
        <w:rPr>
          <w:rFonts w:asciiTheme="minorHAnsi" w:hAnsiTheme="minorHAnsi" w:cstheme="minorBidi"/>
          <w:noProof/>
          <w:kern w:val="0"/>
        </w:rPr>
      </w:pPr>
      <w:hyperlink w:anchor="_Toc108611275" w:history="1">
        <w:r w:rsidRPr="00CD2D1C">
          <w:rPr>
            <w:rStyle w:val="a8"/>
            <w:noProof/>
          </w:rPr>
          <w:t>1. Babic Components of Soul</w:t>
        </w:r>
        <w:r>
          <w:rPr>
            <w:noProof/>
            <w:webHidden/>
          </w:rPr>
          <w:tab/>
        </w:r>
        <w:r>
          <w:rPr>
            <w:noProof/>
            <w:webHidden/>
          </w:rPr>
          <w:fldChar w:fldCharType="begin"/>
        </w:r>
        <w:r>
          <w:rPr>
            <w:noProof/>
            <w:webHidden/>
          </w:rPr>
          <w:instrText xml:space="preserve"> PAGEREF _Toc108611275 \h </w:instrText>
        </w:r>
        <w:r>
          <w:rPr>
            <w:noProof/>
            <w:webHidden/>
          </w:rPr>
        </w:r>
        <w:r>
          <w:rPr>
            <w:noProof/>
            <w:webHidden/>
          </w:rPr>
          <w:fldChar w:fldCharType="separate"/>
        </w:r>
        <w:r>
          <w:rPr>
            <w:noProof/>
            <w:webHidden/>
          </w:rPr>
          <w:t>5</w:t>
        </w:r>
        <w:r>
          <w:rPr>
            <w:noProof/>
            <w:webHidden/>
          </w:rPr>
          <w:fldChar w:fldCharType="end"/>
        </w:r>
      </w:hyperlink>
    </w:p>
    <w:p w14:paraId="064E8141" w14:textId="33AAC0E1" w:rsidR="00794CE1" w:rsidRDefault="00794CE1">
      <w:pPr>
        <w:pStyle w:val="21"/>
        <w:tabs>
          <w:tab w:val="right" w:leader="dot" w:pos="9061"/>
        </w:tabs>
        <w:rPr>
          <w:rFonts w:asciiTheme="minorHAnsi" w:hAnsiTheme="minorHAnsi" w:cstheme="minorBidi"/>
          <w:noProof/>
          <w:kern w:val="0"/>
        </w:rPr>
      </w:pPr>
      <w:hyperlink w:anchor="_Toc108611276" w:history="1">
        <w:r w:rsidRPr="00CD2D1C">
          <w:rPr>
            <w:rStyle w:val="a8"/>
            <w:noProof/>
          </w:rPr>
          <w:t>2. Soul Is the Origin of Universe</w:t>
        </w:r>
        <w:r>
          <w:rPr>
            <w:noProof/>
            <w:webHidden/>
          </w:rPr>
          <w:tab/>
        </w:r>
        <w:r>
          <w:rPr>
            <w:noProof/>
            <w:webHidden/>
          </w:rPr>
          <w:fldChar w:fldCharType="begin"/>
        </w:r>
        <w:r>
          <w:rPr>
            <w:noProof/>
            <w:webHidden/>
          </w:rPr>
          <w:instrText xml:space="preserve"> PAGEREF _Toc108611276 \h </w:instrText>
        </w:r>
        <w:r>
          <w:rPr>
            <w:noProof/>
            <w:webHidden/>
          </w:rPr>
        </w:r>
        <w:r>
          <w:rPr>
            <w:noProof/>
            <w:webHidden/>
          </w:rPr>
          <w:fldChar w:fldCharType="separate"/>
        </w:r>
        <w:r>
          <w:rPr>
            <w:noProof/>
            <w:webHidden/>
          </w:rPr>
          <w:t>8</w:t>
        </w:r>
        <w:r>
          <w:rPr>
            <w:noProof/>
            <w:webHidden/>
          </w:rPr>
          <w:fldChar w:fldCharType="end"/>
        </w:r>
      </w:hyperlink>
    </w:p>
    <w:p w14:paraId="0CC15403" w14:textId="205F6C8D" w:rsidR="00794CE1" w:rsidRDefault="00794CE1">
      <w:pPr>
        <w:pStyle w:val="21"/>
        <w:tabs>
          <w:tab w:val="right" w:leader="dot" w:pos="9061"/>
        </w:tabs>
        <w:rPr>
          <w:rFonts w:asciiTheme="minorHAnsi" w:hAnsiTheme="minorHAnsi" w:cstheme="minorBidi"/>
          <w:noProof/>
          <w:kern w:val="0"/>
        </w:rPr>
      </w:pPr>
      <w:hyperlink w:anchor="_Toc108611277" w:history="1">
        <w:r w:rsidRPr="00CD2D1C">
          <w:rPr>
            <w:rStyle w:val="a8"/>
            <w:noProof/>
          </w:rPr>
          <w:t>3. Soul Outside of Life</w:t>
        </w:r>
        <w:r>
          <w:rPr>
            <w:noProof/>
            <w:webHidden/>
          </w:rPr>
          <w:tab/>
        </w:r>
        <w:r>
          <w:rPr>
            <w:noProof/>
            <w:webHidden/>
          </w:rPr>
          <w:fldChar w:fldCharType="begin"/>
        </w:r>
        <w:r>
          <w:rPr>
            <w:noProof/>
            <w:webHidden/>
          </w:rPr>
          <w:instrText xml:space="preserve"> PAGEREF _Toc108611277 \h </w:instrText>
        </w:r>
        <w:r>
          <w:rPr>
            <w:noProof/>
            <w:webHidden/>
          </w:rPr>
        </w:r>
        <w:r>
          <w:rPr>
            <w:noProof/>
            <w:webHidden/>
          </w:rPr>
          <w:fldChar w:fldCharType="separate"/>
        </w:r>
        <w:r>
          <w:rPr>
            <w:noProof/>
            <w:webHidden/>
          </w:rPr>
          <w:t>9</w:t>
        </w:r>
        <w:r>
          <w:rPr>
            <w:noProof/>
            <w:webHidden/>
          </w:rPr>
          <w:fldChar w:fldCharType="end"/>
        </w:r>
      </w:hyperlink>
    </w:p>
    <w:p w14:paraId="6FC0AFCF" w14:textId="169623C0" w:rsidR="00794CE1" w:rsidRDefault="00794CE1">
      <w:pPr>
        <w:pStyle w:val="21"/>
        <w:tabs>
          <w:tab w:val="right" w:leader="dot" w:pos="9061"/>
        </w:tabs>
        <w:rPr>
          <w:rFonts w:asciiTheme="minorHAnsi" w:hAnsiTheme="minorHAnsi" w:cstheme="minorBidi"/>
          <w:noProof/>
          <w:kern w:val="0"/>
        </w:rPr>
      </w:pPr>
      <w:hyperlink w:anchor="_Toc108611278" w:history="1">
        <w:r w:rsidRPr="00CD2D1C">
          <w:rPr>
            <w:rStyle w:val="a8"/>
            <w:noProof/>
          </w:rPr>
          <w:t>4. Process of Reincarnation</w:t>
        </w:r>
        <w:r>
          <w:rPr>
            <w:noProof/>
            <w:webHidden/>
          </w:rPr>
          <w:tab/>
        </w:r>
        <w:r>
          <w:rPr>
            <w:noProof/>
            <w:webHidden/>
          </w:rPr>
          <w:fldChar w:fldCharType="begin"/>
        </w:r>
        <w:r>
          <w:rPr>
            <w:noProof/>
            <w:webHidden/>
          </w:rPr>
          <w:instrText xml:space="preserve"> PAGEREF _Toc108611278 \h </w:instrText>
        </w:r>
        <w:r>
          <w:rPr>
            <w:noProof/>
            <w:webHidden/>
          </w:rPr>
        </w:r>
        <w:r>
          <w:rPr>
            <w:noProof/>
            <w:webHidden/>
          </w:rPr>
          <w:fldChar w:fldCharType="separate"/>
        </w:r>
        <w:r>
          <w:rPr>
            <w:noProof/>
            <w:webHidden/>
          </w:rPr>
          <w:t>9</w:t>
        </w:r>
        <w:r>
          <w:rPr>
            <w:noProof/>
            <w:webHidden/>
          </w:rPr>
          <w:fldChar w:fldCharType="end"/>
        </w:r>
      </w:hyperlink>
    </w:p>
    <w:p w14:paraId="4E25854B" w14:textId="5D23B802" w:rsidR="00794CE1" w:rsidRDefault="00794CE1">
      <w:pPr>
        <w:pStyle w:val="11"/>
        <w:tabs>
          <w:tab w:val="right" w:leader="dot" w:pos="9061"/>
        </w:tabs>
        <w:rPr>
          <w:rFonts w:asciiTheme="minorHAnsi" w:hAnsiTheme="minorHAnsi" w:cstheme="minorBidi"/>
          <w:noProof/>
          <w:kern w:val="0"/>
        </w:rPr>
      </w:pPr>
      <w:hyperlink w:anchor="_Toc108611279" w:history="1">
        <w:r w:rsidRPr="00CD2D1C">
          <w:rPr>
            <w:rStyle w:val="a8"/>
            <w:noProof/>
          </w:rPr>
          <w:t>III. PROGRESS OF MATURITY OF SOUL</w:t>
        </w:r>
        <w:r>
          <w:rPr>
            <w:noProof/>
            <w:webHidden/>
          </w:rPr>
          <w:tab/>
        </w:r>
        <w:r>
          <w:rPr>
            <w:noProof/>
            <w:webHidden/>
          </w:rPr>
          <w:fldChar w:fldCharType="begin"/>
        </w:r>
        <w:r>
          <w:rPr>
            <w:noProof/>
            <w:webHidden/>
          </w:rPr>
          <w:instrText xml:space="preserve"> PAGEREF _Toc108611279 \h </w:instrText>
        </w:r>
        <w:r>
          <w:rPr>
            <w:noProof/>
            <w:webHidden/>
          </w:rPr>
        </w:r>
        <w:r>
          <w:rPr>
            <w:noProof/>
            <w:webHidden/>
          </w:rPr>
          <w:fldChar w:fldCharType="separate"/>
        </w:r>
        <w:r>
          <w:rPr>
            <w:noProof/>
            <w:webHidden/>
          </w:rPr>
          <w:t>11</w:t>
        </w:r>
        <w:r>
          <w:rPr>
            <w:noProof/>
            <w:webHidden/>
          </w:rPr>
          <w:fldChar w:fldCharType="end"/>
        </w:r>
      </w:hyperlink>
    </w:p>
    <w:p w14:paraId="10777A12" w14:textId="6FA12E09" w:rsidR="00794CE1" w:rsidRDefault="00794CE1">
      <w:pPr>
        <w:pStyle w:val="11"/>
        <w:tabs>
          <w:tab w:val="right" w:leader="dot" w:pos="9061"/>
        </w:tabs>
        <w:rPr>
          <w:rFonts w:asciiTheme="minorHAnsi" w:hAnsiTheme="minorHAnsi" w:cstheme="minorBidi"/>
          <w:noProof/>
          <w:kern w:val="0"/>
        </w:rPr>
      </w:pPr>
      <w:hyperlink w:anchor="_Toc108611280" w:history="1">
        <w:r w:rsidRPr="00CD2D1C">
          <w:rPr>
            <w:rStyle w:val="a8"/>
            <w:noProof/>
          </w:rPr>
          <w:t>IV. POWER OF SOUL</w:t>
        </w:r>
        <w:r>
          <w:rPr>
            <w:noProof/>
            <w:webHidden/>
          </w:rPr>
          <w:tab/>
        </w:r>
        <w:r>
          <w:rPr>
            <w:noProof/>
            <w:webHidden/>
          </w:rPr>
          <w:fldChar w:fldCharType="begin"/>
        </w:r>
        <w:r>
          <w:rPr>
            <w:noProof/>
            <w:webHidden/>
          </w:rPr>
          <w:instrText xml:space="preserve"> PAGEREF _Toc108611280 \h </w:instrText>
        </w:r>
        <w:r>
          <w:rPr>
            <w:noProof/>
            <w:webHidden/>
          </w:rPr>
        </w:r>
        <w:r>
          <w:rPr>
            <w:noProof/>
            <w:webHidden/>
          </w:rPr>
          <w:fldChar w:fldCharType="separate"/>
        </w:r>
        <w:r>
          <w:rPr>
            <w:noProof/>
            <w:webHidden/>
          </w:rPr>
          <w:t>15</w:t>
        </w:r>
        <w:r>
          <w:rPr>
            <w:noProof/>
            <w:webHidden/>
          </w:rPr>
          <w:fldChar w:fldCharType="end"/>
        </w:r>
      </w:hyperlink>
    </w:p>
    <w:p w14:paraId="5292C6A0" w14:textId="3382E6B9" w:rsidR="00794CE1" w:rsidRDefault="00794CE1">
      <w:pPr>
        <w:pStyle w:val="21"/>
        <w:tabs>
          <w:tab w:val="right" w:leader="dot" w:pos="9061"/>
        </w:tabs>
        <w:rPr>
          <w:rFonts w:asciiTheme="minorHAnsi" w:hAnsiTheme="minorHAnsi" w:cstheme="minorBidi"/>
          <w:noProof/>
          <w:kern w:val="0"/>
        </w:rPr>
      </w:pPr>
      <w:hyperlink w:anchor="_Toc108611281" w:history="1">
        <w:r w:rsidRPr="00CD2D1C">
          <w:rPr>
            <w:rStyle w:val="a8"/>
            <w:noProof/>
          </w:rPr>
          <w:t>1.  Soul can keep character, important memories, talent, religious mind, etc. even after reincarnation.</w:t>
        </w:r>
        <w:r>
          <w:rPr>
            <w:noProof/>
            <w:webHidden/>
          </w:rPr>
          <w:tab/>
        </w:r>
        <w:r>
          <w:rPr>
            <w:noProof/>
            <w:webHidden/>
          </w:rPr>
          <w:fldChar w:fldCharType="begin"/>
        </w:r>
        <w:r>
          <w:rPr>
            <w:noProof/>
            <w:webHidden/>
          </w:rPr>
          <w:instrText xml:space="preserve"> PAGEREF _Toc108611281 \h </w:instrText>
        </w:r>
        <w:r>
          <w:rPr>
            <w:noProof/>
            <w:webHidden/>
          </w:rPr>
        </w:r>
        <w:r>
          <w:rPr>
            <w:noProof/>
            <w:webHidden/>
          </w:rPr>
          <w:fldChar w:fldCharType="separate"/>
        </w:r>
        <w:r>
          <w:rPr>
            <w:noProof/>
            <w:webHidden/>
          </w:rPr>
          <w:t>15</w:t>
        </w:r>
        <w:r>
          <w:rPr>
            <w:noProof/>
            <w:webHidden/>
          </w:rPr>
          <w:fldChar w:fldCharType="end"/>
        </w:r>
      </w:hyperlink>
    </w:p>
    <w:p w14:paraId="63DAC9E8" w14:textId="0398B2D2" w:rsidR="00794CE1" w:rsidRDefault="00794CE1">
      <w:pPr>
        <w:pStyle w:val="21"/>
        <w:tabs>
          <w:tab w:val="right" w:leader="dot" w:pos="9061"/>
        </w:tabs>
        <w:rPr>
          <w:rFonts w:asciiTheme="minorHAnsi" w:hAnsiTheme="minorHAnsi" w:cstheme="minorBidi"/>
          <w:noProof/>
          <w:kern w:val="0"/>
        </w:rPr>
      </w:pPr>
      <w:hyperlink w:anchor="_Toc108611282" w:history="1">
        <w:r w:rsidRPr="00CD2D1C">
          <w:rPr>
            <w:rStyle w:val="a8"/>
            <w:noProof/>
          </w:rPr>
          <w:t>2.  Soul can create life.</w:t>
        </w:r>
        <w:r>
          <w:rPr>
            <w:noProof/>
            <w:webHidden/>
          </w:rPr>
          <w:tab/>
        </w:r>
        <w:r>
          <w:rPr>
            <w:noProof/>
            <w:webHidden/>
          </w:rPr>
          <w:fldChar w:fldCharType="begin"/>
        </w:r>
        <w:r>
          <w:rPr>
            <w:noProof/>
            <w:webHidden/>
          </w:rPr>
          <w:instrText xml:space="preserve"> PAGEREF _Toc108611282 \h </w:instrText>
        </w:r>
        <w:r>
          <w:rPr>
            <w:noProof/>
            <w:webHidden/>
          </w:rPr>
        </w:r>
        <w:r>
          <w:rPr>
            <w:noProof/>
            <w:webHidden/>
          </w:rPr>
          <w:fldChar w:fldCharType="separate"/>
        </w:r>
        <w:r>
          <w:rPr>
            <w:noProof/>
            <w:webHidden/>
          </w:rPr>
          <w:t>16</w:t>
        </w:r>
        <w:r>
          <w:rPr>
            <w:noProof/>
            <w:webHidden/>
          </w:rPr>
          <w:fldChar w:fldCharType="end"/>
        </w:r>
      </w:hyperlink>
    </w:p>
    <w:p w14:paraId="5B80A4B1" w14:textId="13712A80" w:rsidR="00794CE1" w:rsidRDefault="00794CE1">
      <w:pPr>
        <w:pStyle w:val="21"/>
        <w:tabs>
          <w:tab w:val="right" w:leader="dot" w:pos="9061"/>
        </w:tabs>
        <w:rPr>
          <w:rFonts w:asciiTheme="minorHAnsi" w:hAnsiTheme="minorHAnsi" w:cstheme="minorBidi"/>
          <w:noProof/>
          <w:kern w:val="0"/>
        </w:rPr>
      </w:pPr>
      <w:hyperlink w:anchor="_Toc108611283" w:history="1">
        <w:r w:rsidRPr="00CD2D1C">
          <w:rPr>
            <w:rStyle w:val="a8"/>
            <w:noProof/>
          </w:rPr>
          <w:t>3.  Soul can control the body of life.</w:t>
        </w:r>
        <w:r>
          <w:rPr>
            <w:noProof/>
            <w:webHidden/>
          </w:rPr>
          <w:tab/>
        </w:r>
        <w:r>
          <w:rPr>
            <w:noProof/>
            <w:webHidden/>
          </w:rPr>
          <w:fldChar w:fldCharType="begin"/>
        </w:r>
        <w:r>
          <w:rPr>
            <w:noProof/>
            <w:webHidden/>
          </w:rPr>
          <w:instrText xml:space="preserve"> PAGEREF _Toc108611283 \h </w:instrText>
        </w:r>
        <w:r>
          <w:rPr>
            <w:noProof/>
            <w:webHidden/>
          </w:rPr>
        </w:r>
        <w:r>
          <w:rPr>
            <w:noProof/>
            <w:webHidden/>
          </w:rPr>
          <w:fldChar w:fldCharType="separate"/>
        </w:r>
        <w:r>
          <w:rPr>
            <w:noProof/>
            <w:webHidden/>
          </w:rPr>
          <w:t>16</w:t>
        </w:r>
        <w:r>
          <w:rPr>
            <w:noProof/>
            <w:webHidden/>
          </w:rPr>
          <w:fldChar w:fldCharType="end"/>
        </w:r>
      </w:hyperlink>
    </w:p>
    <w:p w14:paraId="713B0B37" w14:textId="2C749583" w:rsidR="00794CE1" w:rsidRDefault="00794CE1">
      <w:pPr>
        <w:pStyle w:val="21"/>
        <w:tabs>
          <w:tab w:val="right" w:leader="dot" w:pos="9061"/>
        </w:tabs>
        <w:rPr>
          <w:rFonts w:asciiTheme="minorHAnsi" w:hAnsiTheme="minorHAnsi" w:cstheme="minorBidi"/>
          <w:noProof/>
          <w:kern w:val="0"/>
        </w:rPr>
      </w:pPr>
      <w:hyperlink w:anchor="_Toc108611284" w:history="1">
        <w:r w:rsidRPr="00CD2D1C">
          <w:rPr>
            <w:rStyle w:val="a8"/>
            <w:noProof/>
          </w:rPr>
          <w:t>4.  Soul can make life evolve by affecting the arrangement of DNA.</w:t>
        </w:r>
        <w:r>
          <w:rPr>
            <w:noProof/>
            <w:webHidden/>
          </w:rPr>
          <w:tab/>
        </w:r>
        <w:r>
          <w:rPr>
            <w:noProof/>
            <w:webHidden/>
          </w:rPr>
          <w:fldChar w:fldCharType="begin"/>
        </w:r>
        <w:r>
          <w:rPr>
            <w:noProof/>
            <w:webHidden/>
          </w:rPr>
          <w:instrText xml:space="preserve"> PAGEREF _Toc108611284 \h </w:instrText>
        </w:r>
        <w:r>
          <w:rPr>
            <w:noProof/>
            <w:webHidden/>
          </w:rPr>
        </w:r>
        <w:r>
          <w:rPr>
            <w:noProof/>
            <w:webHidden/>
          </w:rPr>
          <w:fldChar w:fldCharType="separate"/>
        </w:r>
        <w:r>
          <w:rPr>
            <w:noProof/>
            <w:webHidden/>
          </w:rPr>
          <w:t>16</w:t>
        </w:r>
        <w:r>
          <w:rPr>
            <w:noProof/>
            <w:webHidden/>
          </w:rPr>
          <w:fldChar w:fldCharType="end"/>
        </w:r>
      </w:hyperlink>
    </w:p>
    <w:p w14:paraId="012A32EC" w14:textId="7A3BBEFD" w:rsidR="00794CE1" w:rsidRDefault="00794CE1">
      <w:pPr>
        <w:pStyle w:val="21"/>
        <w:tabs>
          <w:tab w:val="right" w:leader="dot" w:pos="9061"/>
        </w:tabs>
        <w:rPr>
          <w:rFonts w:asciiTheme="minorHAnsi" w:hAnsiTheme="minorHAnsi" w:cstheme="minorBidi"/>
          <w:noProof/>
          <w:kern w:val="0"/>
        </w:rPr>
      </w:pPr>
      <w:hyperlink w:anchor="_Toc108611285" w:history="1">
        <w:r w:rsidRPr="00CD2D1C">
          <w:rPr>
            <w:rStyle w:val="a8"/>
            <w:noProof/>
          </w:rPr>
          <w:t>5.  Soul can affect the reincarnation of other souls.  So, the reincarnation of each soul is affected by other souls.</w:t>
        </w:r>
        <w:r>
          <w:rPr>
            <w:noProof/>
            <w:webHidden/>
          </w:rPr>
          <w:tab/>
        </w:r>
        <w:r>
          <w:rPr>
            <w:noProof/>
            <w:webHidden/>
          </w:rPr>
          <w:fldChar w:fldCharType="begin"/>
        </w:r>
        <w:r>
          <w:rPr>
            <w:noProof/>
            <w:webHidden/>
          </w:rPr>
          <w:instrText xml:space="preserve"> PAGEREF _Toc108611285 \h </w:instrText>
        </w:r>
        <w:r>
          <w:rPr>
            <w:noProof/>
            <w:webHidden/>
          </w:rPr>
        </w:r>
        <w:r>
          <w:rPr>
            <w:noProof/>
            <w:webHidden/>
          </w:rPr>
          <w:fldChar w:fldCharType="separate"/>
        </w:r>
        <w:r>
          <w:rPr>
            <w:noProof/>
            <w:webHidden/>
          </w:rPr>
          <w:t>16</w:t>
        </w:r>
        <w:r>
          <w:rPr>
            <w:noProof/>
            <w:webHidden/>
          </w:rPr>
          <w:fldChar w:fldCharType="end"/>
        </w:r>
      </w:hyperlink>
    </w:p>
    <w:p w14:paraId="4AF0379D" w14:textId="629D9891" w:rsidR="00794CE1" w:rsidRDefault="00794CE1">
      <w:pPr>
        <w:pStyle w:val="11"/>
        <w:tabs>
          <w:tab w:val="right" w:leader="dot" w:pos="9061"/>
        </w:tabs>
        <w:rPr>
          <w:rFonts w:asciiTheme="minorHAnsi" w:hAnsiTheme="minorHAnsi" w:cstheme="minorBidi"/>
          <w:noProof/>
          <w:kern w:val="0"/>
        </w:rPr>
      </w:pPr>
      <w:hyperlink w:anchor="_Toc108611286" w:history="1">
        <w:r w:rsidRPr="00CD2D1C">
          <w:rPr>
            <w:rStyle w:val="a8"/>
            <w:noProof/>
          </w:rPr>
          <w:t>V. HISTORY OF SOUL</w:t>
        </w:r>
        <w:r>
          <w:rPr>
            <w:noProof/>
            <w:webHidden/>
          </w:rPr>
          <w:tab/>
        </w:r>
        <w:r>
          <w:rPr>
            <w:noProof/>
            <w:webHidden/>
          </w:rPr>
          <w:fldChar w:fldCharType="begin"/>
        </w:r>
        <w:r>
          <w:rPr>
            <w:noProof/>
            <w:webHidden/>
          </w:rPr>
          <w:instrText xml:space="preserve"> PAGEREF _Toc108611286 \h </w:instrText>
        </w:r>
        <w:r>
          <w:rPr>
            <w:noProof/>
            <w:webHidden/>
          </w:rPr>
        </w:r>
        <w:r>
          <w:rPr>
            <w:noProof/>
            <w:webHidden/>
          </w:rPr>
          <w:fldChar w:fldCharType="separate"/>
        </w:r>
        <w:r>
          <w:rPr>
            <w:noProof/>
            <w:webHidden/>
          </w:rPr>
          <w:t>19</w:t>
        </w:r>
        <w:r>
          <w:rPr>
            <w:noProof/>
            <w:webHidden/>
          </w:rPr>
          <w:fldChar w:fldCharType="end"/>
        </w:r>
      </w:hyperlink>
    </w:p>
    <w:p w14:paraId="7C925E7F" w14:textId="56BB56BE" w:rsidR="00794CE1" w:rsidRDefault="00794CE1">
      <w:pPr>
        <w:pStyle w:val="21"/>
        <w:tabs>
          <w:tab w:val="right" w:leader="dot" w:pos="9061"/>
        </w:tabs>
        <w:rPr>
          <w:rFonts w:asciiTheme="minorHAnsi" w:hAnsiTheme="minorHAnsi" w:cstheme="minorBidi"/>
          <w:noProof/>
          <w:kern w:val="0"/>
        </w:rPr>
      </w:pPr>
      <w:hyperlink w:anchor="_Toc108611287" w:history="1">
        <w:r w:rsidRPr="00CD2D1C">
          <w:rPr>
            <w:rStyle w:val="a8"/>
            <w:noProof/>
          </w:rPr>
          <w:t>1. Universes Other than Our Universe</w:t>
        </w:r>
        <w:r>
          <w:rPr>
            <w:noProof/>
            <w:webHidden/>
          </w:rPr>
          <w:tab/>
        </w:r>
        <w:r>
          <w:rPr>
            <w:noProof/>
            <w:webHidden/>
          </w:rPr>
          <w:fldChar w:fldCharType="begin"/>
        </w:r>
        <w:r>
          <w:rPr>
            <w:noProof/>
            <w:webHidden/>
          </w:rPr>
          <w:instrText xml:space="preserve"> PAGEREF _Toc108611287 \h </w:instrText>
        </w:r>
        <w:r>
          <w:rPr>
            <w:noProof/>
            <w:webHidden/>
          </w:rPr>
        </w:r>
        <w:r>
          <w:rPr>
            <w:noProof/>
            <w:webHidden/>
          </w:rPr>
          <w:fldChar w:fldCharType="separate"/>
        </w:r>
        <w:r>
          <w:rPr>
            <w:noProof/>
            <w:webHidden/>
          </w:rPr>
          <w:t>19</w:t>
        </w:r>
        <w:r>
          <w:rPr>
            <w:noProof/>
            <w:webHidden/>
          </w:rPr>
          <w:fldChar w:fldCharType="end"/>
        </w:r>
      </w:hyperlink>
    </w:p>
    <w:p w14:paraId="164018FD" w14:textId="1AFC1555" w:rsidR="00794CE1" w:rsidRDefault="00794CE1">
      <w:pPr>
        <w:pStyle w:val="21"/>
        <w:tabs>
          <w:tab w:val="right" w:leader="dot" w:pos="9061"/>
        </w:tabs>
        <w:rPr>
          <w:rFonts w:asciiTheme="minorHAnsi" w:hAnsiTheme="minorHAnsi" w:cstheme="minorBidi"/>
          <w:noProof/>
          <w:kern w:val="0"/>
        </w:rPr>
      </w:pPr>
      <w:hyperlink w:anchor="_Toc108611288" w:history="1">
        <w:r w:rsidRPr="00CD2D1C">
          <w:rPr>
            <w:rStyle w:val="a8"/>
            <w:noProof/>
          </w:rPr>
          <w:t>2. Way of Living</w:t>
        </w:r>
        <w:r>
          <w:rPr>
            <w:noProof/>
            <w:webHidden/>
          </w:rPr>
          <w:tab/>
        </w:r>
        <w:r>
          <w:rPr>
            <w:noProof/>
            <w:webHidden/>
          </w:rPr>
          <w:fldChar w:fldCharType="begin"/>
        </w:r>
        <w:r>
          <w:rPr>
            <w:noProof/>
            <w:webHidden/>
          </w:rPr>
          <w:instrText xml:space="preserve"> PAGEREF _Toc108611288 \h </w:instrText>
        </w:r>
        <w:r>
          <w:rPr>
            <w:noProof/>
            <w:webHidden/>
          </w:rPr>
        </w:r>
        <w:r>
          <w:rPr>
            <w:noProof/>
            <w:webHidden/>
          </w:rPr>
          <w:fldChar w:fldCharType="separate"/>
        </w:r>
        <w:r>
          <w:rPr>
            <w:noProof/>
            <w:webHidden/>
          </w:rPr>
          <w:t>20</w:t>
        </w:r>
        <w:r>
          <w:rPr>
            <w:noProof/>
            <w:webHidden/>
          </w:rPr>
          <w:fldChar w:fldCharType="end"/>
        </w:r>
      </w:hyperlink>
    </w:p>
    <w:p w14:paraId="340B5649" w14:textId="69632770" w:rsidR="00794CE1" w:rsidRDefault="00794CE1">
      <w:pPr>
        <w:pStyle w:val="21"/>
        <w:tabs>
          <w:tab w:val="right" w:leader="dot" w:pos="9061"/>
        </w:tabs>
        <w:rPr>
          <w:rFonts w:asciiTheme="minorHAnsi" w:hAnsiTheme="minorHAnsi" w:cstheme="minorBidi"/>
          <w:noProof/>
          <w:kern w:val="0"/>
        </w:rPr>
      </w:pPr>
      <w:hyperlink w:anchor="_Toc108611289" w:history="1">
        <w:r w:rsidRPr="00CD2D1C">
          <w:rPr>
            <w:rStyle w:val="a8"/>
            <w:noProof/>
          </w:rPr>
          <w:t>3. Major Religions</w:t>
        </w:r>
        <w:r>
          <w:rPr>
            <w:noProof/>
            <w:webHidden/>
          </w:rPr>
          <w:tab/>
        </w:r>
        <w:r>
          <w:rPr>
            <w:noProof/>
            <w:webHidden/>
          </w:rPr>
          <w:fldChar w:fldCharType="begin"/>
        </w:r>
        <w:r>
          <w:rPr>
            <w:noProof/>
            <w:webHidden/>
          </w:rPr>
          <w:instrText xml:space="preserve"> PAGEREF _Toc108611289 \h </w:instrText>
        </w:r>
        <w:r>
          <w:rPr>
            <w:noProof/>
            <w:webHidden/>
          </w:rPr>
        </w:r>
        <w:r>
          <w:rPr>
            <w:noProof/>
            <w:webHidden/>
          </w:rPr>
          <w:fldChar w:fldCharType="separate"/>
        </w:r>
        <w:r>
          <w:rPr>
            <w:noProof/>
            <w:webHidden/>
          </w:rPr>
          <w:t>21</w:t>
        </w:r>
        <w:r>
          <w:rPr>
            <w:noProof/>
            <w:webHidden/>
          </w:rPr>
          <w:fldChar w:fldCharType="end"/>
        </w:r>
      </w:hyperlink>
    </w:p>
    <w:p w14:paraId="31FA0716" w14:textId="31B0859F" w:rsidR="00794CE1" w:rsidRDefault="00794CE1">
      <w:pPr>
        <w:pStyle w:val="21"/>
        <w:tabs>
          <w:tab w:val="right" w:leader="dot" w:pos="9061"/>
        </w:tabs>
        <w:rPr>
          <w:rFonts w:asciiTheme="minorHAnsi" w:hAnsiTheme="minorHAnsi" w:cstheme="minorBidi"/>
          <w:noProof/>
          <w:kern w:val="0"/>
        </w:rPr>
      </w:pPr>
      <w:hyperlink w:anchor="_Toc108611290" w:history="1">
        <w:r w:rsidRPr="00CD2D1C">
          <w:rPr>
            <w:rStyle w:val="a8"/>
            <w:noProof/>
          </w:rPr>
          <w:t>4. Some Important Souls</w:t>
        </w:r>
        <w:r>
          <w:rPr>
            <w:noProof/>
            <w:webHidden/>
          </w:rPr>
          <w:tab/>
        </w:r>
        <w:r>
          <w:rPr>
            <w:noProof/>
            <w:webHidden/>
          </w:rPr>
          <w:fldChar w:fldCharType="begin"/>
        </w:r>
        <w:r>
          <w:rPr>
            <w:noProof/>
            <w:webHidden/>
          </w:rPr>
          <w:instrText xml:space="preserve"> PAGEREF _Toc108611290 \h </w:instrText>
        </w:r>
        <w:r>
          <w:rPr>
            <w:noProof/>
            <w:webHidden/>
          </w:rPr>
        </w:r>
        <w:r>
          <w:rPr>
            <w:noProof/>
            <w:webHidden/>
          </w:rPr>
          <w:fldChar w:fldCharType="separate"/>
        </w:r>
        <w:r>
          <w:rPr>
            <w:noProof/>
            <w:webHidden/>
          </w:rPr>
          <w:t>22</w:t>
        </w:r>
        <w:r>
          <w:rPr>
            <w:noProof/>
            <w:webHidden/>
          </w:rPr>
          <w:fldChar w:fldCharType="end"/>
        </w:r>
      </w:hyperlink>
    </w:p>
    <w:p w14:paraId="5FEEA54A" w14:textId="154B826A" w:rsidR="00794CE1" w:rsidRDefault="00794CE1">
      <w:pPr>
        <w:pStyle w:val="11"/>
        <w:tabs>
          <w:tab w:val="right" w:leader="dot" w:pos="9061"/>
        </w:tabs>
        <w:rPr>
          <w:rFonts w:asciiTheme="minorHAnsi" w:hAnsiTheme="minorHAnsi" w:cstheme="minorBidi"/>
          <w:noProof/>
          <w:kern w:val="0"/>
        </w:rPr>
      </w:pPr>
      <w:hyperlink w:anchor="_Toc108611291" w:history="1">
        <w:r w:rsidRPr="00CD2D1C">
          <w:rPr>
            <w:rStyle w:val="a8"/>
            <w:noProof/>
          </w:rPr>
          <w:t>VI. FUTURE OF SOUL</w:t>
        </w:r>
        <w:r>
          <w:rPr>
            <w:noProof/>
            <w:webHidden/>
          </w:rPr>
          <w:tab/>
        </w:r>
        <w:r>
          <w:rPr>
            <w:noProof/>
            <w:webHidden/>
          </w:rPr>
          <w:fldChar w:fldCharType="begin"/>
        </w:r>
        <w:r>
          <w:rPr>
            <w:noProof/>
            <w:webHidden/>
          </w:rPr>
          <w:instrText xml:space="preserve"> PAGEREF _Toc108611291 \h </w:instrText>
        </w:r>
        <w:r>
          <w:rPr>
            <w:noProof/>
            <w:webHidden/>
          </w:rPr>
        </w:r>
        <w:r>
          <w:rPr>
            <w:noProof/>
            <w:webHidden/>
          </w:rPr>
          <w:fldChar w:fldCharType="separate"/>
        </w:r>
        <w:r>
          <w:rPr>
            <w:noProof/>
            <w:webHidden/>
          </w:rPr>
          <w:t>23</w:t>
        </w:r>
        <w:r>
          <w:rPr>
            <w:noProof/>
            <w:webHidden/>
          </w:rPr>
          <w:fldChar w:fldCharType="end"/>
        </w:r>
      </w:hyperlink>
    </w:p>
    <w:p w14:paraId="614800F7" w14:textId="20D6687D" w:rsidR="00794CE1" w:rsidRDefault="00794CE1">
      <w:pPr>
        <w:pStyle w:val="21"/>
        <w:tabs>
          <w:tab w:val="right" w:leader="dot" w:pos="9061"/>
        </w:tabs>
        <w:rPr>
          <w:rFonts w:asciiTheme="minorHAnsi" w:hAnsiTheme="minorHAnsi" w:cstheme="minorBidi"/>
          <w:noProof/>
          <w:kern w:val="0"/>
        </w:rPr>
      </w:pPr>
      <w:hyperlink w:anchor="_Toc108611292" w:history="1">
        <w:r w:rsidRPr="00CD2D1C">
          <w:rPr>
            <w:rStyle w:val="a8"/>
            <w:noProof/>
          </w:rPr>
          <w:t>1. Directions of Evolution of Soul</w:t>
        </w:r>
        <w:r>
          <w:rPr>
            <w:noProof/>
            <w:webHidden/>
          </w:rPr>
          <w:tab/>
        </w:r>
        <w:r>
          <w:rPr>
            <w:noProof/>
            <w:webHidden/>
          </w:rPr>
          <w:fldChar w:fldCharType="begin"/>
        </w:r>
        <w:r>
          <w:rPr>
            <w:noProof/>
            <w:webHidden/>
          </w:rPr>
          <w:instrText xml:space="preserve"> PAGEREF _Toc108611292 \h </w:instrText>
        </w:r>
        <w:r>
          <w:rPr>
            <w:noProof/>
            <w:webHidden/>
          </w:rPr>
        </w:r>
        <w:r>
          <w:rPr>
            <w:noProof/>
            <w:webHidden/>
          </w:rPr>
          <w:fldChar w:fldCharType="separate"/>
        </w:r>
        <w:r>
          <w:rPr>
            <w:noProof/>
            <w:webHidden/>
          </w:rPr>
          <w:t>23</w:t>
        </w:r>
        <w:r>
          <w:rPr>
            <w:noProof/>
            <w:webHidden/>
          </w:rPr>
          <w:fldChar w:fldCharType="end"/>
        </w:r>
      </w:hyperlink>
    </w:p>
    <w:p w14:paraId="2259F1F4" w14:textId="4B91D8B9" w:rsidR="00794CE1" w:rsidRDefault="00794CE1">
      <w:pPr>
        <w:pStyle w:val="21"/>
        <w:tabs>
          <w:tab w:val="right" w:leader="dot" w:pos="9061"/>
        </w:tabs>
        <w:rPr>
          <w:rFonts w:asciiTheme="minorHAnsi" w:hAnsiTheme="minorHAnsi" w:cstheme="minorBidi"/>
          <w:noProof/>
          <w:kern w:val="0"/>
        </w:rPr>
      </w:pPr>
      <w:hyperlink w:anchor="_Toc108611293" w:history="1">
        <w:r w:rsidRPr="00CD2D1C">
          <w:rPr>
            <w:rStyle w:val="a8"/>
            <w:noProof/>
          </w:rPr>
          <w:t>2. How Should We Live?</w:t>
        </w:r>
        <w:r>
          <w:rPr>
            <w:noProof/>
            <w:webHidden/>
          </w:rPr>
          <w:tab/>
        </w:r>
        <w:r>
          <w:rPr>
            <w:noProof/>
            <w:webHidden/>
          </w:rPr>
          <w:fldChar w:fldCharType="begin"/>
        </w:r>
        <w:r>
          <w:rPr>
            <w:noProof/>
            <w:webHidden/>
          </w:rPr>
          <w:instrText xml:space="preserve"> PAGEREF _Toc108611293 \h </w:instrText>
        </w:r>
        <w:r>
          <w:rPr>
            <w:noProof/>
            <w:webHidden/>
          </w:rPr>
        </w:r>
        <w:r>
          <w:rPr>
            <w:noProof/>
            <w:webHidden/>
          </w:rPr>
          <w:fldChar w:fldCharType="separate"/>
        </w:r>
        <w:r>
          <w:rPr>
            <w:noProof/>
            <w:webHidden/>
          </w:rPr>
          <w:t>26</w:t>
        </w:r>
        <w:r>
          <w:rPr>
            <w:noProof/>
            <w:webHidden/>
          </w:rPr>
          <w:fldChar w:fldCharType="end"/>
        </w:r>
      </w:hyperlink>
    </w:p>
    <w:p w14:paraId="6FA3D888" w14:textId="5BDE134D" w:rsidR="00794CE1" w:rsidRDefault="00794CE1">
      <w:pPr>
        <w:pStyle w:val="21"/>
        <w:tabs>
          <w:tab w:val="right" w:leader="dot" w:pos="9061"/>
        </w:tabs>
        <w:rPr>
          <w:rFonts w:asciiTheme="minorHAnsi" w:hAnsiTheme="minorHAnsi" w:cstheme="minorBidi"/>
          <w:noProof/>
          <w:kern w:val="0"/>
        </w:rPr>
      </w:pPr>
      <w:hyperlink w:anchor="_Toc108611294" w:history="1">
        <w:r w:rsidRPr="00CD2D1C">
          <w:rPr>
            <w:rStyle w:val="a8"/>
            <w:noProof/>
          </w:rPr>
          <w:t>3. India</w:t>
        </w:r>
        <w:r>
          <w:rPr>
            <w:noProof/>
            <w:webHidden/>
          </w:rPr>
          <w:tab/>
        </w:r>
        <w:r>
          <w:rPr>
            <w:noProof/>
            <w:webHidden/>
          </w:rPr>
          <w:fldChar w:fldCharType="begin"/>
        </w:r>
        <w:r>
          <w:rPr>
            <w:noProof/>
            <w:webHidden/>
          </w:rPr>
          <w:instrText xml:space="preserve"> PAGEREF _Toc108611294 \h </w:instrText>
        </w:r>
        <w:r>
          <w:rPr>
            <w:noProof/>
            <w:webHidden/>
          </w:rPr>
        </w:r>
        <w:r>
          <w:rPr>
            <w:noProof/>
            <w:webHidden/>
          </w:rPr>
          <w:fldChar w:fldCharType="separate"/>
        </w:r>
        <w:r>
          <w:rPr>
            <w:noProof/>
            <w:webHidden/>
          </w:rPr>
          <w:t>27</w:t>
        </w:r>
        <w:r>
          <w:rPr>
            <w:noProof/>
            <w:webHidden/>
          </w:rPr>
          <w:fldChar w:fldCharType="end"/>
        </w:r>
      </w:hyperlink>
    </w:p>
    <w:p w14:paraId="7BB6D0C4" w14:textId="675AD2A3" w:rsidR="00794CE1" w:rsidRDefault="00794CE1">
      <w:pPr>
        <w:pStyle w:val="21"/>
        <w:tabs>
          <w:tab w:val="right" w:leader="dot" w:pos="9061"/>
        </w:tabs>
        <w:rPr>
          <w:rFonts w:asciiTheme="minorHAnsi" w:hAnsiTheme="minorHAnsi" w:cstheme="minorBidi"/>
          <w:noProof/>
          <w:kern w:val="0"/>
        </w:rPr>
      </w:pPr>
      <w:hyperlink w:anchor="_Toc108611295" w:history="1">
        <w:r w:rsidRPr="00CD2D1C">
          <w:rPr>
            <w:rStyle w:val="a8"/>
            <w:noProof/>
          </w:rPr>
          <w:t>4. China</w:t>
        </w:r>
        <w:r>
          <w:rPr>
            <w:noProof/>
            <w:webHidden/>
          </w:rPr>
          <w:tab/>
        </w:r>
        <w:r>
          <w:rPr>
            <w:noProof/>
            <w:webHidden/>
          </w:rPr>
          <w:fldChar w:fldCharType="begin"/>
        </w:r>
        <w:r>
          <w:rPr>
            <w:noProof/>
            <w:webHidden/>
          </w:rPr>
          <w:instrText xml:space="preserve"> PAGEREF _Toc108611295 \h </w:instrText>
        </w:r>
        <w:r>
          <w:rPr>
            <w:noProof/>
            <w:webHidden/>
          </w:rPr>
        </w:r>
        <w:r>
          <w:rPr>
            <w:noProof/>
            <w:webHidden/>
          </w:rPr>
          <w:fldChar w:fldCharType="separate"/>
        </w:r>
        <w:r>
          <w:rPr>
            <w:noProof/>
            <w:webHidden/>
          </w:rPr>
          <w:t>27</w:t>
        </w:r>
        <w:r>
          <w:rPr>
            <w:noProof/>
            <w:webHidden/>
          </w:rPr>
          <w:fldChar w:fldCharType="end"/>
        </w:r>
      </w:hyperlink>
    </w:p>
    <w:p w14:paraId="2F73D6AE" w14:textId="42BE8AFB" w:rsidR="00794CE1" w:rsidRDefault="00794CE1">
      <w:pPr>
        <w:pStyle w:val="21"/>
        <w:tabs>
          <w:tab w:val="right" w:leader="dot" w:pos="9061"/>
        </w:tabs>
        <w:rPr>
          <w:rFonts w:asciiTheme="minorHAnsi" w:hAnsiTheme="minorHAnsi" w:cstheme="minorBidi"/>
          <w:noProof/>
          <w:kern w:val="0"/>
        </w:rPr>
      </w:pPr>
      <w:hyperlink w:anchor="_Toc108611296" w:history="1">
        <w:r w:rsidRPr="00CD2D1C">
          <w:rPr>
            <w:rStyle w:val="a8"/>
            <w:noProof/>
          </w:rPr>
          <w:t>5. USA</w:t>
        </w:r>
        <w:r>
          <w:rPr>
            <w:noProof/>
            <w:webHidden/>
          </w:rPr>
          <w:tab/>
        </w:r>
        <w:r>
          <w:rPr>
            <w:noProof/>
            <w:webHidden/>
          </w:rPr>
          <w:fldChar w:fldCharType="begin"/>
        </w:r>
        <w:r>
          <w:rPr>
            <w:noProof/>
            <w:webHidden/>
          </w:rPr>
          <w:instrText xml:space="preserve"> PAGEREF _Toc108611296 \h </w:instrText>
        </w:r>
        <w:r>
          <w:rPr>
            <w:noProof/>
            <w:webHidden/>
          </w:rPr>
        </w:r>
        <w:r>
          <w:rPr>
            <w:noProof/>
            <w:webHidden/>
          </w:rPr>
          <w:fldChar w:fldCharType="separate"/>
        </w:r>
        <w:r>
          <w:rPr>
            <w:noProof/>
            <w:webHidden/>
          </w:rPr>
          <w:t>28</w:t>
        </w:r>
        <w:r>
          <w:rPr>
            <w:noProof/>
            <w:webHidden/>
          </w:rPr>
          <w:fldChar w:fldCharType="end"/>
        </w:r>
      </w:hyperlink>
    </w:p>
    <w:p w14:paraId="09FFA536" w14:textId="237B18E9" w:rsidR="00794CE1" w:rsidRDefault="00794CE1">
      <w:pPr>
        <w:pStyle w:val="21"/>
        <w:tabs>
          <w:tab w:val="right" w:leader="dot" w:pos="9061"/>
        </w:tabs>
        <w:rPr>
          <w:rFonts w:asciiTheme="minorHAnsi" w:hAnsiTheme="minorHAnsi" w:cstheme="minorBidi"/>
          <w:noProof/>
          <w:kern w:val="0"/>
        </w:rPr>
      </w:pPr>
      <w:hyperlink w:anchor="_Toc108611297" w:history="1">
        <w:r w:rsidRPr="00CD2D1C">
          <w:rPr>
            <w:rStyle w:val="a8"/>
            <w:noProof/>
          </w:rPr>
          <w:t>6. Japan</w:t>
        </w:r>
        <w:r>
          <w:rPr>
            <w:noProof/>
            <w:webHidden/>
          </w:rPr>
          <w:tab/>
        </w:r>
        <w:r>
          <w:rPr>
            <w:noProof/>
            <w:webHidden/>
          </w:rPr>
          <w:fldChar w:fldCharType="begin"/>
        </w:r>
        <w:r>
          <w:rPr>
            <w:noProof/>
            <w:webHidden/>
          </w:rPr>
          <w:instrText xml:space="preserve"> PAGEREF _Toc108611297 \h </w:instrText>
        </w:r>
        <w:r>
          <w:rPr>
            <w:noProof/>
            <w:webHidden/>
          </w:rPr>
        </w:r>
        <w:r>
          <w:rPr>
            <w:noProof/>
            <w:webHidden/>
          </w:rPr>
          <w:fldChar w:fldCharType="separate"/>
        </w:r>
        <w:r>
          <w:rPr>
            <w:noProof/>
            <w:webHidden/>
          </w:rPr>
          <w:t>28</w:t>
        </w:r>
        <w:r>
          <w:rPr>
            <w:noProof/>
            <w:webHidden/>
          </w:rPr>
          <w:fldChar w:fldCharType="end"/>
        </w:r>
      </w:hyperlink>
    </w:p>
    <w:p w14:paraId="2F71AD7C" w14:textId="1C456903" w:rsidR="00794CE1" w:rsidRDefault="00794CE1">
      <w:pPr>
        <w:pStyle w:val="21"/>
        <w:tabs>
          <w:tab w:val="right" w:leader="dot" w:pos="9061"/>
        </w:tabs>
        <w:rPr>
          <w:rFonts w:asciiTheme="minorHAnsi" w:hAnsiTheme="minorHAnsi" w:cstheme="minorBidi"/>
          <w:noProof/>
          <w:kern w:val="0"/>
        </w:rPr>
      </w:pPr>
      <w:hyperlink w:anchor="_Toc108611298" w:history="1">
        <w:r w:rsidRPr="00CD2D1C">
          <w:rPr>
            <w:rStyle w:val="a8"/>
            <w:noProof/>
          </w:rPr>
          <w:t>7. Roots of Each Nation on Other Planets</w:t>
        </w:r>
        <w:r>
          <w:rPr>
            <w:noProof/>
            <w:webHidden/>
          </w:rPr>
          <w:tab/>
        </w:r>
        <w:r>
          <w:rPr>
            <w:noProof/>
            <w:webHidden/>
          </w:rPr>
          <w:fldChar w:fldCharType="begin"/>
        </w:r>
        <w:r>
          <w:rPr>
            <w:noProof/>
            <w:webHidden/>
          </w:rPr>
          <w:instrText xml:space="preserve"> PAGEREF _Toc108611298 \h </w:instrText>
        </w:r>
        <w:r>
          <w:rPr>
            <w:noProof/>
            <w:webHidden/>
          </w:rPr>
        </w:r>
        <w:r>
          <w:rPr>
            <w:noProof/>
            <w:webHidden/>
          </w:rPr>
          <w:fldChar w:fldCharType="separate"/>
        </w:r>
        <w:r>
          <w:rPr>
            <w:noProof/>
            <w:webHidden/>
          </w:rPr>
          <w:t>29</w:t>
        </w:r>
        <w:r>
          <w:rPr>
            <w:noProof/>
            <w:webHidden/>
          </w:rPr>
          <w:fldChar w:fldCharType="end"/>
        </w:r>
      </w:hyperlink>
    </w:p>
    <w:p w14:paraId="37192F9C" w14:textId="5AA926B7" w:rsidR="00794CE1" w:rsidRDefault="00794CE1">
      <w:pPr>
        <w:pStyle w:val="31"/>
        <w:rPr>
          <w:rFonts w:asciiTheme="minorHAnsi" w:hAnsiTheme="minorHAnsi" w:cstheme="minorBidi"/>
          <w:noProof/>
          <w:kern w:val="0"/>
        </w:rPr>
      </w:pPr>
      <w:hyperlink w:anchor="_Toc108611299" w:history="1">
        <w:r w:rsidRPr="00CD2D1C">
          <w:rPr>
            <w:rStyle w:val="a8"/>
            <w:noProof/>
          </w:rPr>
          <w:t>A. Roots of People in India</w:t>
        </w:r>
        <w:r>
          <w:rPr>
            <w:noProof/>
            <w:webHidden/>
          </w:rPr>
          <w:tab/>
        </w:r>
        <w:r>
          <w:rPr>
            <w:noProof/>
            <w:webHidden/>
          </w:rPr>
          <w:fldChar w:fldCharType="begin"/>
        </w:r>
        <w:r>
          <w:rPr>
            <w:noProof/>
            <w:webHidden/>
          </w:rPr>
          <w:instrText xml:space="preserve"> PAGEREF _Toc108611299 \h </w:instrText>
        </w:r>
        <w:r>
          <w:rPr>
            <w:noProof/>
            <w:webHidden/>
          </w:rPr>
        </w:r>
        <w:r>
          <w:rPr>
            <w:noProof/>
            <w:webHidden/>
          </w:rPr>
          <w:fldChar w:fldCharType="separate"/>
        </w:r>
        <w:r>
          <w:rPr>
            <w:noProof/>
            <w:webHidden/>
          </w:rPr>
          <w:t>29</w:t>
        </w:r>
        <w:r>
          <w:rPr>
            <w:noProof/>
            <w:webHidden/>
          </w:rPr>
          <w:fldChar w:fldCharType="end"/>
        </w:r>
      </w:hyperlink>
    </w:p>
    <w:p w14:paraId="5C444B09" w14:textId="2D21CAF8" w:rsidR="00794CE1" w:rsidRDefault="00794CE1">
      <w:pPr>
        <w:pStyle w:val="31"/>
        <w:rPr>
          <w:rFonts w:asciiTheme="minorHAnsi" w:hAnsiTheme="minorHAnsi" w:cstheme="minorBidi"/>
          <w:noProof/>
          <w:kern w:val="0"/>
        </w:rPr>
      </w:pPr>
      <w:hyperlink w:anchor="_Toc108611300" w:history="1">
        <w:r w:rsidRPr="00CD2D1C">
          <w:rPr>
            <w:rStyle w:val="a8"/>
            <w:noProof/>
          </w:rPr>
          <w:t>B. Roots of People in China</w:t>
        </w:r>
        <w:r>
          <w:rPr>
            <w:noProof/>
            <w:webHidden/>
          </w:rPr>
          <w:tab/>
        </w:r>
        <w:r>
          <w:rPr>
            <w:noProof/>
            <w:webHidden/>
          </w:rPr>
          <w:fldChar w:fldCharType="begin"/>
        </w:r>
        <w:r>
          <w:rPr>
            <w:noProof/>
            <w:webHidden/>
          </w:rPr>
          <w:instrText xml:space="preserve"> PAGEREF _Toc108611300 \h </w:instrText>
        </w:r>
        <w:r>
          <w:rPr>
            <w:noProof/>
            <w:webHidden/>
          </w:rPr>
        </w:r>
        <w:r>
          <w:rPr>
            <w:noProof/>
            <w:webHidden/>
          </w:rPr>
          <w:fldChar w:fldCharType="separate"/>
        </w:r>
        <w:r>
          <w:rPr>
            <w:noProof/>
            <w:webHidden/>
          </w:rPr>
          <w:t>30</w:t>
        </w:r>
        <w:r>
          <w:rPr>
            <w:noProof/>
            <w:webHidden/>
          </w:rPr>
          <w:fldChar w:fldCharType="end"/>
        </w:r>
      </w:hyperlink>
    </w:p>
    <w:p w14:paraId="42FF9088" w14:textId="2C9D16EC" w:rsidR="00794CE1" w:rsidRDefault="00794CE1">
      <w:pPr>
        <w:pStyle w:val="31"/>
        <w:rPr>
          <w:rFonts w:asciiTheme="minorHAnsi" w:hAnsiTheme="minorHAnsi" w:cstheme="minorBidi"/>
          <w:noProof/>
          <w:kern w:val="0"/>
        </w:rPr>
      </w:pPr>
      <w:hyperlink w:anchor="_Toc108611301" w:history="1">
        <w:r w:rsidRPr="00CD2D1C">
          <w:rPr>
            <w:rStyle w:val="a8"/>
            <w:noProof/>
          </w:rPr>
          <w:t>C. Roots of People in USA</w:t>
        </w:r>
        <w:r>
          <w:rPr>
            <w:noProof/>
            <w:webHidden/>
          </w:rPr>
          <w:tab/>
        </w:r>
        <w:r>
          <w:rPr>
            <w:noProof/>
            <w:webHidden/>
          </w:rPr>
          <w:fldChar w:fldCharType="begin"/>
        </w:r>
        <w:r>
          <w:rPr>
            <w:noProof/>
            <w:webHidden/>
          </w:rPr>
          <w:instrText xml:space="preserve"> PAGEREF _Toc108611301 \h </w:instrText>
        </w:r>
        <w:r>
          <w:rPr>
            <w:noProof/>
            <w:webHidden/>
          </w:rPr>
        </w:r>
        <w:r>
          <w:rPr>
            <w:noProof/>
            <w:webHidden/>
          </w:rPr>
          <w:fldChar w:fldCharType="separate"/>
        </w:r>
        <w:r>
          <w:rPr>
            <w:noProof/>
            <w:webHidden/>
          </w:rPr>
          <w:t>30</w:t>
        </w:r>
        <w:r>
          <w:rPr>
            <w:noProof/>
            <w:webHidden/>
          </w:rPr>
          <w:fldChar w:fldCharType="end"/>
        </w:r>
      </w:hyperlink>
    </w:p>
    <w:p w14:paraId="61587956" w14:textId="3A8D690D" w:rsidR="00794CE1" w:rsidRDefault="00794CE1">
      <w:pPr>
        <w:pStyle w:val="31"/>
        <w:rPr>
          <w:rFonts w:asciiTheme="minorHAnsi" w:hAnsiTheme="minorHAnsi" w:cstheme="minorBidi"/>
          <w:noProof/>
          <w:kern w:val="0"/>
        </w:rPr>
      </w:pPr>
      <w:hyperlink w:anchor="_Toc108611302" w:history="1">
        <w:r w:rsidRPr="00CD2D1C">
          <w:rPr>
            <w:rStyle w:val="a8"/>
            <w:noProof/>
          </w:rPr>
          <w:t>D. Roots of People in Japan</w:t>
        </w:r>
        <w:r>
          <w:rPr>
            <w:noProof/>
            <w:webHidden/>
          </w:rPr>
          <w:tab/>
        </w:r>
        <w:r>
          <w:rPr>
            <w:noProof/>
            <w:webHidden/>
          </w:rPr>
          <w:fldChar w:fldCharType="begin"/>
        </w:r>
        <w:r>
          <w:rPr>
            <w:noProof/>
            <w:webHidden/>
          </w:rPr>
          <w:instrText xml:space="preserve"> PAGEREF _Toc108611302 \h </w:instrText>
        </w:r>
        <w:r>
          <w:rPr>
            <w:noProof/>
            <w:webHidden/>
          </w:rPr>
        </w:r>
        <w:r>
          <w:rPr>
            <w:noProof/>
            <w:webHidden/>
          </w:rPr>
          <w:fldChar w:fldCharType="separate"/>
        </w:r>
        <w:r>
          <w:rPr>
            <w:noProof/>
            <w:webHidden/>
          </w:rPr>
          <w:t>30</w:t>
        </w:r>
        <w:r>
          <w:rPr>
            <w:noProof/>
            <w:webHidden/>
          </w:rPr>
          <w:fldChar w:fldCharType="end"/>
        </w:r>
      </w:hyperlink>
    </w:p>
    <w:p w14:paraId="1A33C078" w14:textId="3E55F2F9" w:rsidR="00794CE1" w:rsidRDefault="00794CE1">
      <w:pPr>
        <w:pStyle w:val="21"/>
        <w:tabs>
          <w:tab w:val="right" w:leader="dot" w:pos="9061"/>
        </w:tabs>
        <w:rPr>
          <w:rFonts w:asciiTheme="minorHAnsi" w:hAnsiTheme="minorHAnsi" w:cstheme="minorBidi"/>
          <w:noProof/>
          <w:kern w:val="0"/>
        </w:rPr>
      </w:pPr>
      <w:hyperlink w:anchor="_Toc108611303" w:history="1">
        <w:r w:rsidRPr="00CD2D1C">
          <w:rPr>
            <w:rStyle w:val="a8"/>
            <w:noProof/>
          </w:rPr>
          <w:t>8. In the Future</w:t>
        </w:r>
        <w:r>
          <w:rPr>
            <w:noProof/>
            <w:webHidden/>
          </w:rPr>
          <w:tab/>
        </w:r>
        <w:r>
          <w:rPr>
            <w:noProof/>
            <w:webHidden/>
          </w:rPr>
          <w:fldChar w:fldCharType="begin"/>
        </w:r>
        <w:r>
          <w:rPr>
            <w:noProof/>
            <w:webHidden/>
          </w:rPr>
          <w:instrText xml:space="preserve"> PAGEREF _Toc108611303 \h </w:instrText>
        </w:r>
        <w:r>
          <w:rPr>
            <w:noProof/>
            <w:webHidden/>
          </w:rPr>
        </w:r>
        <w:r>
          <w:rPr>
            <w:noProof/>
            <w:webHidden/>
          </w:rPr>
          <w:fldChar w:fldCharType="separate"/>
        </w:r>
        <w:r>
          <w:rPr>
            <w:noProof/>
            <w:webHidden/>
          </w:rPr>
          <w:t>33</w:t>
        </w:r>
        <w:r>
          <w:rPr>
            <w:noProof/>
            <w:webHidden/>
          </w:rPr>
          <w:fldChar w:fldCharType="end"/>
        </w:r>
      </w:hyperlink>
    </w:p>
    <w:p w14:paraId="4E6B8878" w14:textId="630ACD07" w:rsidR="00794CE1" w:rsidRDefault="00794CE1">
      <w:pPr>
        <w:pStyle w:val="11"/>
        <w:tabs>
          <w:tab w:val="right" w:leader="dot" w:pos="9061"/>
        </w:tabs>
        <w:rPr>
          <w:rFonts w:asciiTheme="minorHAnsi" w:hAnsiTheme="minorHAnsi" w:cstheme="minorBidi"/>
          <w:noProof/>
          <w:kern w:val="0"/>
        </w:rPr>
      </w:pPr>
      <w:hyperlink w:anchor="_Toc108611304" w:history="1">
        <w:r w:rsidRPr="00CD2D1C">
          <w:rPr>
            <w:rStyle w:val="a8"/>
            <w:noProof/>
          </w:rPr>
          <w:t>VII. WHAT SHOULD WE DO?</w:t>
        </w:r>
        <w:r>
          <w:rPr>
            <w:noProof/>
            <w:webHidden/>
          </w:rPr>
          <w:tab/>
        </w:r>
        <w:r>
          <w:rPr>
            <w:noProof/>
            <w:webHidden/>
          </w:rPr>
          <w:fldChar w:fldCharType="begin"/>
        </w:r>
        <w:r>
          <w:rPr>
            <w:noProof/>
            <w:webHidden/>
          </w:rPr>
          <w:instrText xml:space="preserve"> PAGEREF _Toc108611304 \h </w:instrText>
        </w:r>
        <w:r>
          <w:rPr>
            <w:noProof/>
            <w:webHidden/>
          </w:rPr>
        </w:r>
        <w:r>
          <w:rPr>
            <w:noProof/>
            <w:webHidden/>
          </w:rPr>
          <w:fldChar w:fldCharType="separate"/>
        </w:r>
        <w:r>
          <w:rPr>
            <w:noProof/>
            <w:webHidden/>
          </w:rPr>
          <w:t>37</w:t>
        </w:r>
        <w:r>
          <w:rPr>
            <w:noProof/>
            <w:webHidden/>
          </w:rPr>
          <w:fldChar w:fldCharType="end"/>
        </w:r>
      </w:hyperlink>
    </w:p>
    <w:p w14:paraId="0E5F4B5F" w14:textId="2E488541" w:rsidR="00794CE1" w:rsidRDefault="00794CE1">
      <w:pPr>
        <w:pStyle w:val="21"/>
        <w:tabs>
          <w:tab w:val="right" w:leader="dot" w:pos="9061"/>
        </w:tabs>
        <w:rPr>
          <w:rFonts w:asciiTheme="minorHAnsi" w:hAnsiTheme="minorHAnsi" w:cstheme="minorBidi"/>
          <w:noProof/>
          <w:kern w:val="0"/>
        </w:rPr>
      </w:pPr>
      <w:hyperlink w:anchor="_Toc108611305" w:history="1">
        <w:r w:rsidRPr="00CD2D1C">
          <w:rPr>
            <w:rStyle w:val="a8"/>
            <w:noProof/>
          </w:rPr>
          <w:t>1. Policies Recommended</w:t>
        </w:r>
        <w:r>
          <w:rPr>
            <w:noProof/>
            <w:webHidden/>
          </w:rPr>
          <w:tab/>
        </w:r>
        <w:r>
          <w:rPr>
            <w:noProof/>
            <w:webHidden/>
          </w:rPr>
          <w:fldChar w:fldCharType="begin"/>
        </w:r>
        <w:r>
          <w:rPr>
            <w:noProof/>
            <w:webHidden/>
          </w:rPr>
          <w:instrText xml:space="preserve"> PAGEREF _Toc108611305 \h </w:instrText>
        </w:r>
        <w:r>
          <w:rPr>
            <w:noProof/>
            <w:webHidden/>
          </w:rPr>
        </w:r>
        <w:r>
          <w:rPr>
            <w:noProof/>
            <w:webHidden/>
          </w:rPr>
          <w:fldChar w:fldCharType="separate"/>
        </w:r>
        <w:r>
          <w:rPr>
            <w:noProof/>
            <w:webHidden/>
          </w:rPr>
          <w:t>37</w:t>
        </w:r>
        <w:r>
          <w:rPr>
            <w:noProof/>
            <w:webHidden/>
          </w:rPr>
          <w:fldChar w:fldCharType="end"/>
        </w:r>
      </w:hyperlink>
    </w:p>
    <w:p w14:paraId="78DB44F0" w14:textId="28DA116E" w:rsidR="00794CE1" w:rsidRDefault="00794CE1">
      <w:pPr>
        <w:pStyle w:val="31"/>
        <w:rPr>
          <w:rFonts w:asciiTheme="minorHAnsi" w:hAnsiTheme="minorHAnsi" w:cstheme="minorBidi"/>
          <w:noProof/>
          <w:kern w:val="0"/>
        </w:rPr>
      </w:pPr>
      <w:hyperlink w:anchor="_Toc108611306" w:history="1">
        <w:r w:rsidRPr="00CD2D1C">
          <w:rPr>
            <w:rStyle w:val="a8"/>
            <w:noProof/>
          </w:rPr>
          <w:t>A. Division of Politics and Religion</w:t>
        </w:r>
        <w:r>
          <w:rPr>
            <w:noProof/>
            <w:webHidden/>
          </w:rPr>
          <w:tab/>
        </w:r>
        <w:r>
          <w:rPr>
            <w:noProof/>
            <w:webHidden/>
          </w:rPr>
          <w:fldChar w:fldCharType="begin"/>
        </w:r>
        <w:r>
          <w:rPr>
            <w:noProof/>
            <w:webHidden/>
          </w:rPr>
          <w:instrText xml:space="preserve"> PAGEREF _Toc108611306 \h </w:instrText>
        </w:r>
        <w:r>
          <w:rPr>
            <w:noProof/>
            <w:webHidden/>
          </w:rPr>
        </w:r>
        <w:r>
          <w:rPr>
            <w:noProof/>
            <w:webHidden/>
          </w:rPr>
          <w:fldChar w:fldCharType="separate"/>
        </w:r>
        <w:r>
          <w:rPr>
            <w:noProof/>
            <w:webHidden/>
          </w:rPr>
          <w:t>37</w:t>
        </w:r>
        <w:r>
          <w:rPr>
            <w:noProof/>
            <w:webHidden/>
          </w:rPr>
          <w:fldChar w:fldCharType="end"/>
        </w:r>
      </w:hyperlink>
    </w:p>
    <w:p w14:paraId="0EF0ABB1" w14:textId="21E082C3" w:rsidR="00794CE1" w:rsidRDefault="00794CE1">
      <w:pPr>
        <w:pStyle w:val="31"/>
        <w:rPr>
          <w:rFonts w:asciiTheme="minorHAnsi" w:hAnsiTheme="minorHAnsi" w:cstheme="minorBidi"/>
          <w:noProof/>
          <w:kern w:val="0"/>
        </w:rPr>
      </w:pPr>
      <w:hyperlink w:anchor="_Toc108611307" w:history="1">
        <w:r w:rsidRPr="00CD2D1C">
          <w:rPr>
            <w:rStyle w:val="a8"/>
            <w:noProof/>
          </w:rPr>
          <w:t>B. Democratic Political Party</w:t>
        </w:r>
        <w:r>
          <w:rPr>
            <w:noProof/>
            <w:webHidden/>
          </w:rPr>
          <w:tab/>
        </w:r>
        <w:r>
          <w:rPr>
            <w:noProof/>
            <w:webHidden/>
          </w:rPr>
          <w:fldChar w:fldCharType="begin"/>
        </w:r>
        <w:r>
          <w:rPr>
            <w:noProof/>
            <w:webHidden/>
          </w:rPr>
          <w:instrText xml:space="preserve"> PAGEREF _Toc108611307 \h </w:instrText>
        </w:r>
        <w:r>
          <w:rPr>
            <w:noProof/>
            <w:webHidden/>
          </w:rPr>
        </w:r>
        <w:r>
          <w:rPr>
            <w:noProof/>
            <w:webHidden/>
          </w:rPr>
          <w:fldChar w:fldCharType="separate"/>
        </w:r>
        <w:r>
          <w:rPr>
            <w:noProof/>
            <w:webHidden/>
          </w:rPr>
          <w:t>38</w:t>
        </w:r>
        <w:r>
          <w:rPr>
            <w:noProof/>
            <w:webHidden/>
          </w:rPr>
          <w:fldChar w:fldCharType="end"/>
        </w:r>
      </w:hyperlink>
    </w:p>
    <w:p w14:paraId="41F76C8F" w14:textId="6C6480D0" w:rsidR="00794CE1" w:rsidRDefault="00794CE1">
      <w:pPr>
        <w:pStyle w:val="31"/>
        <w:rPr>
          <w:rFonts w:asciiTheme="minorHAnsi" w:hAnsiTheme="minorHAnsi" w:cstheme="minorBidi"/>
          <w:noProof/>
          <w:kern w:val="0"/>
        </w:rPr>
      </w:pPr>
      <w:hyperlink w:anchor="_Toc108611308" w:history="1">
        <w:r w:rsidRPr="00CD2D1C">
          <w:rPr>
            <w:rStyle w:val="a8"/>
            <w:noProof/>
          </w:rPr>
          <w:t>C. What Should USA Do?</w:t>
        </w:r>
        <w:r>
          <w:rPr>
            <w:noProof/>
            <w:webHidden/>
          </w:rPr>
          <w:tab/>
        </w:r>
        <w:r>
          <w:rPr>
            <w:noProof/>
            <w:webHidden/>
          </w:rPr>
          <w:fldChar w:fldCharType="begin"/>
        </w:r>
        <w:r>
          <w:rPr>
            <w:noProof/>
            <w:webHidden/>
          </w:rPr>
          <w:instrText xml:space="preserve"> PAGEREF _Toc108611308 \h </w:instrText>
        </w:r>
        <w:r>
          <w:rPr>
            <w:noProof/>
            <w:webHidden/>
          </w:rPr>
        </w:r>
        <w:r>
          <w:rPr>
            <w:noProof/>
            <w:webHidden/>
          </w:rPr>
          <w:fldChar w:fldCharType="separate"/>
        </w:r>
        <w:r>
          <w:rPr>
            <w:noProof/>
            <w:webHidden/>
          </w:rPr>
          <w:t>40</w:t>
        </w:r>
        <w:r>
          <w:rPr>
            <w:noProof/>
            <w:webHidden/>
          </w:rPr>
          <w:fldChar w:fldCharType="end"/>
        </w:r>
      </w:hyperlink>
    </w:p>
    <w:p w14:paraId="4C0C79D3" w14:textId="74D51722" w:rsidR="00794CE1" w:rsidRDefault="00794CE1">
      <w:pPr>
        <w:pStyle w:val="31"/>
        <w:rPr>
          <w:rFonts w:asciiTheme="minorHAnsi" w:hAnsiTheme="minorHAnsi" w:cstheme="minorBidi"/>
          <w:noProof/>
          <w:kern w:val="0"/>
        </w:rPr>
      </w:pPr>
      <w:hyperlink w:anchor="_Toc108611309" w:history="1">
        <w:r w:rsidRPr="00CD2D1C">
          <w:rPr>
            <w:rStyle w:val="a8"/>
            <w:noProof/>
          </w:rPr>
          <w:t>D. An Idea of World Federation</w:t>
        </w:r>
        <w:r>
          <w:rPr>
            <w:noProof/>
            <w:webHidden/>
          </w:rPr>
          <w:tab/>
        </w:r>
        <w:r>
          <w:rPr>
            <w:noProof/>
            <w:webHidden/>
          </w:rPr>
          <w:fldChar w:fldCharType="begin"/>
        </w:r>
        <w:r>
          <w:rPr>
            <w:noProof/>
            <w:webHidden/>
          </w:rPr>
          <w:instrText xml:space="preserve"> PAGEREF _Toc108611309 \h </w:instrText>
        </w:r>
        <w:r>
          <w:rPr>
            <w:noProof/>
            <w:webHidden/>
          </w:rPr>
        </w:r>
        <w:r>
          <w:rPr>
            <w:noProof/>
            <w:webHidden/>
          </w:rPr>
          <w:fldChar w:fldCharType="separate"/>
        </w:r>
        <w:r>
          <w:rPr>
            <w:noProof/>
            <w:webHidden/>
          </w:rPr>
          <w:t>40</w:t>
        </w:r>
        <w:r>
          <w:rPr>
            <w:noProof/>
            <w:webHidden/>
          </w:rPr>
          <w:fldChar w:fldCharType="end"/>
        </w:r>
      </w:hyperlink>
    </w:p>
    <w:p w14:paraId="15AA5F42" w14:textId="1BC32B1D" w:rsidR="00794CE1" w:rsidRDefault="00794CE1">
      <w:pPr>
        <w:pStyle w:val="31"/>
        <w:rPr>
          <w:rFonts w:asciiTheme="minorHAnsi" w:hAnsiTheme="minorHAnsi" w:cstheme="minorBidi"/>
          <w:noProof/>
          <w:kern w:val="0"/>
        </w:rPr>
      </w:pPr>
      <w:hyperlink w:anchor="_Toc108611310" w:history="1">
        <w:r w:rsidRPr="00CD2D1C">
          <w:rPr>
            <w:rStyle w:val="a8"/>
            <w:noProof/>
          </w:rPr>
          <w:t>E. Removal of Inappropriate Delegates</w:t>
        </w:r>
        <w:r>
          <w:rPr>
            <w:noProof/>
            <w:webHidden/>
          </w:rPr>
          <w:tab/>
        </w:r>
        <w:r>
          <w:rPr>
            <w:noProof/>
            <w:webHidden/>
          </w:rPr>
          <w:fldChar w:fldCharType="begin"/>
        </w:r>
        <w:r>
          <w:rPr>
            <w:noProof/>
            <w:webHidden/>
          </w:rPr>
          <w:instrText xml:space="preserve"> PAGEREF _Toc108611310 \h </w:instrText>
        </w:r>
        <w:r>
          <w:rPr>
            <w:noProof/>
            <w:webHidden/>
          </w:rPr>
        </w:r>
        <w:r>
          <w:rPr>
            <w:noProof/>
            <w:webHidden/>
          </w:rPr>
          <w:fldChar w:fldCharType="separate"/>
        </w:r>
        <w:r>
          <w:rPr>
            <w:noProof/>
            <w:webHidden/>
          </w:rPr>
          <w:t>42</w:t>
        </w:r>
        <w:r>
          <w:rPr>
            <w:noProof/>
            <w:webHidden/>
          </w:rPr>
          <w:fldChar w:fldCharType="end"/>
        </w:r>
      </w:hyperlink>
    </w:p>
    <w:p w14:paraId="44152504" w14:textId="2C502271" w:rsidR="00794CE1" w:rsidRDefault="00794CE1">
      <w:pPr>
        <w:pStyle w:val="21"/>
        <w:tabs>
          <w:tab w:val="right" w:leader="dot" w:pos="9061"/>
        </w:tabs>
        <w:rPr>
          <w:rFonts w:asciiTheme="minorHAnsi" w:hAnsiTheme="minorHAnsi" w:cstheme="minorBidi"/>
          <w:noProof/>
          <w:kern w:val="0"/>
        </w:rPr>
      </w:pPr>
      <w:hyperlink w:anchor="_Toc108611311" w:history="1">
        <w:r w:rsidRPr="00CD2D1C">
          <w:rPr>
            <w:rStyle w:val="a8"/>
            <w:noProof/>
          </w:rPr>
          <w:t>2. Finally</w:t>
        </w:r>
        <w:r>
          <w:rPr>
            <w:noProof/>
            <w:webHidden/>
          </w:rPr>
          <w:tab/>
        </w:r>
        <w:r>
          <w:rPr>
            <w:noProof/>
            <w:webHidden/>
          </w:rPr>
          <w:fldChar w:fldCharType="begin"/>
        </w:r>
        <w:r>
          <w:rPr>
            <w:noProof/>
            <w:webHidden/>
          </w:rPr>
          <w:instrText xml:space="preserve"> PAGEREF _Toc108611311 \h </w:instrText>
        </w:r>
        <w:r>
          <w:rPr>
            <w:noProof/>
            <w:webHidden/>
          </w:rPr>
        </w:r>
        <w:r>
          <w:rPr>
            <w:noProof/>
            <w:webHidden/>
          </w:rPr>
          <w:fldChar w:fldCharType="separate"/>
        </w:r>
        <w:r>
          <w:rPr>
            <w:noProof/>
            <w:webHidden/>
          </w:rPr>
          <w:t>44</w:t>
        </w:r>
        <w:r>
          <w:rPr>
            <w:noProof/>
            <w:webHidden/>
          </w:rPr>
          <w:fldChar w:fldCharType="end"/>
        </w:r>
      </w:hyperlink>
    </w:p>
    <w:p w14:paraId="7E32A1C0" w14:textId="7A39F393" w:rsidR="00EB3447" w:rsidRDefault="00433168" w:rsidP="000C771E">
      <w:r>
        <w:fldChar w:fldCharType="end"/>
      </w:r>
    </w:p>
    <w:p w14:paraId="77743071" w14:textId="77777777" w:rsidR="00EB3447" w:rsidRPr="000C771E" w:rsidRDefault="00EB3447" w:rsidP="000C771E"/>
    <w:p w14:paraId="3F735C42" w14:textId="77777777" w:rsidR="00F65F21" w:rsidRDefault="00F65F21" w:rsidP="000C771E">
      <w:pPr>
        <w:sectPr w:rsidR="00F65F21" w:rsidSect="00F65F21">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1701" w:right="1418" w:bottom="1418" w:left="1418" w:header="851" w:footer="992" w:gutter="0"/>
          <w:pgNumType w:fmt="lowerRoman" w:start="3"/>
          <w:cols w:space="425"/>
          <w:titlePg/>
          <w:docGrid w:type="lines" w:linePitch="327" w:charSpace="778"/>
        </w:sectPr>
      </w:pPr>
    </w:p>
    <w:p w14:paraId="47A71788" w14:textId="77777777" w:rsidR="000C771E" w:rsidRPr="000C771E" w:rsidRDefault="000C771E" w:rsidP="000C771E"/>
    <w:p w14:paraId="703EA827" w14:textId="77777777" w:rsidR="00F65F21" w:rsidRPr="00F1576C" w:rsidRDefault="00F65F21" w:rsidP="00F1576C"/>
    <w:p w14:paraId="2EC5C1A7" w14:textId="77777777" w:rsidR="00F65F21" w:rsidRPr="00EA3FE1" w:rsidRDefault="00F65F21" w:rsidP="00EA3FE1">
      <w:pPr>
        <w:pStyle w:val="1"/>
        <w:rPr>
          <w:sz w:val="36"/>
          <w:szCs w:val="36"/>
        </w:rPr>
      </w:pPr>
      <w:bookmarkStart w:id="7" w:name="_Toc380827559"/>
      <w:bookmarkStart w:id="8" w:name="_Toc108611272"/>
      <w:r w:rsidRPr="00EA3FE1">
        <w:rPr>
          <w:sz w:val="36"/>
          <w:szCs w:val="36"/>
        </w:rPr>
        <w:t>PRE</w:t>
      </w:r>
      <w:r w:rsidR="00C92267">
        <w:rPr>
          <w:sz w:val="36"/>
          <w:szCs w:val="36"/>
        </w:rPr>
        <w:t>FACE</w:t>
      </w:r>
      <w:bookmarkEnd w:id="7"/>
      <w:bookmarkEnd w:id="8"/>
    </w:p>
    <w:p w14:paraId="73A2E347" w14:textId="77777777" w:rsidR="00F65F21" w:rsidRDefault="00F65F21" w:rsidP="00F1576C"/>
    <w:p w14:paraId="4AF6232A" w14:textId="77777777" w:rsidR="00C663AD" w:rsidRDefault="00C663AD" w:rsidP="00F1576C"/>
    <w:p w14:paraId="5FAFCC36" w14:textId="77777777" w:rsidR="00DD13FC" w:rsidRDefault="004F0016" w:rsidP="00DD13FC">
      <w:r>
        <w:t xml:space="preserve">Title of essay “Maturing Soul” </w:t>
      </w:r>
      <w:r w:rsidR="003E2B5C">
        <w:t xml:space="preserve">means that soul is maturing day by day.  </w:t>
      </w:r>
      <w:r w:rsidR="00695894">
        <w:t xml:space="preserve">Basic topic of this essay is </w:t>
      </w:r>
      <w:r w:rsidR="00780341">
        <w:t xml:space="preserve">to consider </w:t>
      </w:r>
      <w:r w:rsidR="00695894">
        <w:t xml:space="preserve">the final goal of maturity of soul.  </w:t>
      </w:r>
      <w:r w:rsidR="002D0E30">
        <w:t xml:space="preserve">In </w:t>
      </w:r>
      <w:r w:rsidR="002C0581">
        <w:t>the</w:t>
      </w:r>
      <w:r w:rsidR="002D0E30">
        <w:t xml:space="preserve"> </w:t>
      </w:r>
      <w:r w:rsidR="002C0581">
        <w:t>process</w:t>
      </w:r>
      <w:r w:rsidR="002D0E30">
        <w:t xml:space="preserve"> </w:t>
      </w:r>
      <w:r w:rsidR="002C0581">
        <w:t>of</w:t>
      </w:r>
      <w:r w:rsidR="002D0E30">
        <w:t xml:space="preserve"> </w:t>
      </w:r>
      <w:r w:rsidR="002C0581">
        <w:t xml:space="preserve">maturity of soul, souls evolve to many directions.  </w:t>
      </w:r>
      <w:r w:rsidR="00B62CA3">
        <w:t>Some souls may grow or mature toward good souls smoothly.  B</w:t>
      </w:r>
      <w:r w:rsidR="0060051F">
        <w:t>ut</w:t>
      </w:r>
      <w:r w:rsidR="00B62CA3">
        <w:t xml:space="preserve"> some souls may grow to wrong direction.</w:t>
      </w:r>
      <w:r w:rsidR="003042C2">
        <w:t xml:space="preserve">  This essay is to analyze this.</w:t>
      </w:r>
      <w:r w:rsidR="00DD13FC">
        <w:t xml:space="preserve">  In other words, this essay is to write the property of soul that is maturing day by day.  </w:t>
      </w:r>
    </w:p>
    <w:p w14:paraId="763A182B" w14:textId="77777777" w:rsidR="00C663AD" w:rsidRPr="006B0034" w:rsidRDefault="00DD13FC" w:rsidP="006B0034">
      <w:r>
        <w:tab/>
      </w:r>
      <w:r w:rsidR="003042C2">
        <w:t xml:space="preserve">In this essay, basic </w:t>
      </w:r>
      <w:r w:rsidR="00B62192">
        <w:t>thought is</w:t>
      </w:r>
      <w:r w:rsidR="003042C2">
        <w:t xml:space="preserve"> that we must get old and die</w:t>
      </w:r>
      <w:r w:rsidR="00712173">
        <w:t>,</w:t>
      </w:r>
      <w:r w:rsidR="003042C2">
        <w:t xml:space="preserve"> </w:t>
      </w:r>
      <w:r w:rsidR="00712173">
        <w:t xml:space="preserve">and there are woman and man in this world, </w:t>
      </w:r>
      <w:r w:rsidR="003042C2">
        <w:t>no matter how the science develops.</w:t>
      </w:r>
      <w:r w:rsidR="00551FBA">
        <w:t xml:space="preserve">  So</w:t>
      </w:r>
      <w:r w:rsidR="00231FDF">
        <w:t>,</w:t>
      </w:r>
      <w:r w:rsidR="00551FBA">
        <w:t xml:space="preserve"> if </w:t>
      </w:r>
      <w:r w:rsidR="00F76DFB">
        <w:t>we</w:t>
      </w:r>
      <w:r w:rsidR="00551FBA">
        <w:t xml:space="preserve"> want to be happy and enjoy li</w:t>
      </w:r>
      <w:r w:rsidR="001D5ACD">
        <w:t>f</w:t>
      </w:r>
      <w:r w:rsidR="00551FBA">
        <w:t>e, we must build a health</w:t>
      </w:r>
      <w:r w:rsidR="001D5ACD">
        <w:t>y</w:t>
      </w:r>
      <w:r w:rsidR="00551FBA">
        <w:t xml:space="preserve"> </w:t>
      </w:r>
      <w:r w:rsidR="00F76DFB">
        <w:t>woman</w:t>
      </w:r>
      <w:r w:rsidR="00551FBA">
        <w:t xml:space="preserve">-man relation and </w:t>
      </w:r>
      <w:r w:rsidR="00F76DFB">
        <w:t>have a health</w:t>
      </w:r>
      <w:r w:rsidR="001D5ACD">
        <w:t>y</w:t>
      </w:r>
      <w:r w:rsidR="00F76DFB">
        <w:t xml:space="preserve"> family.</w:t>
      </w:r>
      <w:r w:rsidR="00FB0228">
        <w:t xml:space="preserve">  In other words, we must not have a sex without marriage.</w:t>
      </w:r>
      <w:r w:rsidR="008F0B78">
        <w:t xml:space="preserve">  </w:t>
      </w:r>
      <w:r w:rsidR="00231FDF">
        <w:t xml:space="preserve">If we have a healthy woman-man relation and healthy family relation, we can be happy and enjoy life.  </w:t>
      </w:r>
      <w:r w:rsidR="008F0B78">
        <w:t xml:space="preserve">I think if this way is followed, no country in the world will attack other </w:t>
      </w:r>
      <w:r w:rsidR="0060051F">
        <w:t>countries</w:t>
      </w:r>
      <w:r w:rsidR="008F0B78">
        <w:t xml:space="preserve"> without the approval of United Nations.</w:t>
      </w:r>
    </w:p>
    <w:p w14:paraId="2DBE20AF" w14:textId="2EE8BFFE" w:rsidR="00DF7CC9" w:rsidRDefault="008F0B78" w:rsidP="00F1576C">
      <w:r w:rsidRPr="006B0034">
        <w:tab/>
        <w:t>In other words, th</w:t>
      </w:r>
      <w:r w:rsidR="00157613" w:rsidRPr="006B0034">
        <w:t>is</w:t>
      </w:r>
      <w:r w:rsidRPr="006B0034">
        <w:t xml:space="preserve"> is an essay to consider how we can be happy.</w:t>
      </w:r>
      <w:r w:rsidR="007D4B21" w:rsidRPr="006B0034">
        <w:t xml:space="preserve">  When we consider how we can be happy, we must not forget that the most important factor is our own will.</w:t>
      </w:r>
      <w:r w:rsidR="006B0034" w:rsidRPr="006B0034">
        <w:t xml:space="preserve">  W</w:t>
      </w:r>
      <w:r w:rsidR="006B0034">
        <w:t>e</w:t>
      </w:r>
      <w:r w:rsidR="006B0034" w:rsidRPr="006B0034">
        <w:t xml:space="preserve"> or our soul have</w:t>
      </w:r>
      <w:r w:rsidR="006B0034">
        <w:t xml:space="preserve"> will.  We cannot decide </w:t>
      </w:r>
      <w:r w:rsidR="005A7A4E">
        <w:t>everything</w:t>
      </w:r>
      <w:r w:rsidR="006B0034">
        <w:t xml:space="preserve"> by our own will.  </w:t>
      </w:r>
      <w:r w:rsidR="005A7A4E">
        <w:t xml:space="preserve">But the decisive factor for our happiness is our own </w:t>
      </w:r>
      <w:r w:rsidR="004116C1">
        <w:t>will</w:t>
      </w:r>
      <w:r w:rsidR="005A7A4E">
        <w:t>.</w:t>
      </w:r>
      <w:r w:rsidR="00587AE4">
        <w:t xml:space="preserve">  If we do good by our own will, </w:t>
      </w:r>
      <w:r w:rsidR="00545502">
        <w:t xml:space="preserve">property of </w:t>
      </w:r>
      <w:r w:rsidR="00D54AA0">
        <w:t xml:space="preserve">our </w:t>
      </w:r>
      <w:r w:rsidR="00545502">
        <w:t xml:space="preserve">soul </w:t>
      </w:r>
      <w:r w:rsidR="00587AE4">
        <w:t xml:space="preserve">will improve though the improvement may be very </w:t>
      </w:r>
      <w:r w:rsidR="00545502">
        <w:t>slow</w:t>
      </w:r>
      <w:r w:rsidR="00587AE4">
        <w:t>.</w:t>
      </w:r>
    </w:p>
    <w:p w14:paraId="71F8A52D" w14:textId="77777777" w:rsidR="005A0E77" w:rsidRDefault="005A0E77" w:rsidP="00F1576C"/>
    <w:p w14:paraId="6AE593C0" w14:textId="77777777" w:rsidR="00E96F00" w:rsidRDefault="00E96F00" w:rsidP="00F1576C"/>
    <w:p w14:paraId="046215E1" w14:textId="77777777" w:rsidR="00E96F00" w:rsidRDefault="00E96F00" w:rsidP="00F1576C">
      <w:pPr>
        <w:sectPr w:rsidR="00E96F00" w:rsidSect="00E96F0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701" w:right="1418" w:bottom="1418" w:left="1418" w:header="851" w:footer="992" w:gutter="0"/>
          <w:pgNumType w:start="1"/>
          <w:cols w:space="425"/>
          <w:titlePg/>
          <w:docGrid w:type="lines" w:linePitch="327" w:charSpace="778"/>
        </w:sectPr>
      </w:pPr>
    </w:p>
    <w:p w14:paraId="41EE0638" w14:textId="77777777" w:rsidR="00C663AD" w:rsidRDefault="00C663AD" w:rsidP="00F1576C"/>
    <w:p w14:paraId="637175FF" w14:textId="77777777" w:rsidR="00603771" w:rsidRPr="00966270" w:rsidRDefault="00603771" w:rsidP="00603771"/>
    <w:p w14:paraId="12C8A7CF" w14:textId="5A4869E5" w:rsidR="00603771" w:rsidRDefault="00603771" w:rsidP="00B46D14">
      <w:pPr>
        <w:pStyle w:val="1"/>
      </w:pPr>
      <w:bookmarkStart w:id="9" w:name="_Toc108611273"/>
      <w:r w:rsidRPr="00EA3FE1">
        <w:rPr>
          <w:rFonts w:hint="eastAsia"/>
          <w:sz w:val="36"/>
          <w:szCs w:val="36"/>
        </w:rPr>
        <w:t>I</w:t>
      </w:r>
      <w:r w:rsidR="00D93343">
        <w:rPr>
          <w:sz w:val="36"/>
          <w:szCs w:val="36"/>
        </w:rPr>
        <w:t>.</w:t>
      </w:r>
      <w:r w:rsidRPr="00EA3FE1">
        <w:rPr>
          <w:rFonts w:hint="eastAsia"/>
          <w:sz w:val="36"/>
          <w:szCs w:val="36"/>
        </w:rPr>
        <w:t xml:space="preserve"> </w:t>
      </w:r>
      <w:r w:rsidR="00B46D14">
        <w:rPr>
          <w:sz w:val="36"/>
          <w:szCs w:val="36"/>
        </w:rPr>
        <w:t xml:space="preserve">WHY </w:t>
      </w:r>
      <w:r w:rsidR="009B07CE">
        <w:rPr>
          <w:sz w:val="36"/>
          <w:szCs w:val="36"/>
        </w:rPr>
        <w:t xml:space="preserve">DOES </w:t>
      </w:r>
      <w:r w:rsidR="00B46D14">
        <w:rPr>
          <w:sz w:val="36"/>
          <w:szCs w:val="36"/>
        </w:rPr>
        <w:t xml:space="preserve">USA </w:t>
      </w:r>
      <w:r w:rsidR="00BA4020">
        <w:rPr>
          <w:sz w:val="36"/>
          <w:szCs w:val="36"/>
        </w:rPr>
        <w:t>BOMB</w:t>
      </w:r>
      <w:r w:rsidR="005A6748">
        <w:rPr>
          <w:sz w:val="36"/>
          <w:szCs w:val="36"/>
        </w:rPr>
        <w:t xml:space="preserve"> </w:t>
      </w:r>
      <w:r w:rsidR="00B46D14">
        <w:rPr>
          <w:sz w:val="36"/>
          <w:szCs w:val="36"/>
        </w:rPr>
        <w:t>OTHER COUNTRIES</w:t>
      </w:r>
      <w:r w:rsidR="005A6748">
        <w:rPr>
          <w:sz w:val="36"/>
          <w:szCs w:val="36"/>
        </w:rPr>
        <w:t>?</w:t>
      </w:r>
      <w:bookmarkEnd w:id="9"/>
    </w:p>
    <w:p w14:paraId="36DA6074" w14:textId="77777777" w:rsidR="00603771" w:rsidRDefault="00603771" w:rsidP="00603771"/>
    <w:p w14:paraId="72B31B14" w14:textId="77777777" w:rsidR="00C663AD" w:rsidRDefault="00C663AD" w:rsidP="00F1576C"/>
    <w:p w14:paraId="4EA76BF9" w14:textId="0931BBBE" w:rsidR="00BD1C9A" w:rsidRDefault="006469C8" w:rsidP="00F1576C">
      <w:r>
        <w:t>Here</w:t>
      </w:r>
      <w:r w:rsidR="006C4A4D">
        <w:t>,</w:t>
      </w:r>
      <w:r>
        <w:t xml:space="preserve"> we consider </w:t>
      </w:r>
      <w:r w:rsidR="00B271C5">
        <w:t>the attack to other countries without the a</w:t>
      </w:r>
      <w:r w:rsidR="00B271C5">
        <w:rPr>
          <w:rFonts w:hint="eastAsia"/>
        </w:rPr>
        <w:t>pp</w:t>
      </w:r>
      <w:r w:rsidR="00B271C5">
        <w:t xml:space="preserve">roval of </w:t>
      </w:r>
      <w:r w:rsidR="002E4212">
        <w:t xml:space="preserve">United </w:t>
      </w:r>
      <w:r w:rsidR="00B271C5">
        <w:rPr>
          <w:rFonts w:hint="eastAsia"/>
        </w:rPr>
        <w:t>Nations.</w:t>
      </w:r>
      <w:r w:rsidR="006C4A4D">
        <w:t xml:space="preserve">  </w:t>
      </w:r>
      <w:r w:rsidR="00A24190">
        <w:t>Before</w:t>
      </w:r>
      <w:r w:rsidR="006C4A4D">
        <w:t xml:space="preserve"> the League of </w:t>
      </w:r>
      <w:r w:rsidR="00A24190">
        <w:t>Nations</w:t>
      </w:r>
      <w:r w:rsidR="006C4A4D">
        <w:t xml:space="preserve"> and the United Natio</w:t>
      </w:r>
      <w:r w:rsidR="00A24190">
        <w:t xml:space="preserve">ns were established, there was no </w:t>
      </w:r>
      <w:r w:rsidR="00DA2CE0">
        <w:t>international</w:t>
      </w:r>
      <w:r w:rsidR="00A24190">
        <w:t xml:space="preserve"> organization that can give approval to attack to other countries.</w:t>
      </w:r>
      <w:r w:rsidR="00093166">
        <w:t xml:space="preserve">  </w:t>
      </w:r>
      <w:r w:rsidR="00A00D00">
        <w:t xml:space="preserve">So, in that era, wars were fought among some countries without the approval of international organization.  The League of Nations was founded in 1920, and the United Nations was founded in 1945.  After these organizations were founded, </w:t>
      </w:r>
      <w:r w:rsidR="00BD1C9A">
        <w:t xml:space="preserve">war among some countries were considered by these organizations.  </w:t>
      </w:r>
      <w:r w:rsidR="00542149">
        <w:t>For example, Japan invade</w:t>
      </w:r>
      <w:r w:rsidR="00BE031F">
        <w:t>d</w:t>
      </w:r>
      <w:r w:rsidR="00542149">
        <w:t xml:space="preserve"> China without </w:t>
      </w:r>
      <w:r w:rsidR="00E719FC">
        <w:t xml:space="preserve">the </w:t>
      </w:r>
      <w:r w:rsidR="00542149">
        <w:t>approval of international organizations</w:t>
      </w:r>
      <w:r w:rsidR="00641DB8">
        <w:t xml:space="preserve"> around the period </w:t>
      </w:r>
      <w:r w:rsidR="00BD1C9A">
        <w:t xml:space="preserve">in </w:t>
      </w:r>
      <w:r w:rsidR="00641DB8">
        <w:t>1920s</w:t>
      </w:r>
      <w:r w:rsidR="0001277C">
        <w:t>.</w:t>
      </w:r>
      <w:r w:rsidR="00181865">
        <w:t xml:space="preserve"> </w:t>
      </w:r>
      <w:r w:rsidR="00BD1C9A">
        <w:t xml:space="preserve"> Japan invaded Manchuria in China and carried out </w:t>
      </w:r>
      <w:r w:rsidR="00BD1C9A" w:rsidRPr="00BD1C9A">
        <w:t>Manchurian Incident</w:t>
      </w:r>
      <w:r w:rsidR="00BD1C9A">
        <w:t xml:space="preserve"> in 1931</w:t>
      </w:r>
      <w:r w:rsidR="001D1CDB">
        <w:t xml:space="preserve"> and constructed the State of Manchuria in 1932</w:t>
      </w:r>
      <w:r w:rsidR="00BD1C9A">
        <w:t>.</w:t>
      </w:r>
      <w:r w:rsidR="00D371EA">
        <w:t xml:space="preserve">  </w:t>
      </w:r>
      <w:r w:rsidR="009C7BCC">
        <w:t>China appealed to the League of Nations, and the League of Nations resolved that Japan should withdraw from Manchuri</w:t>
      </w:r>
      <w:r w:rsidR="009C7BCC">
        <w:rPr>
          <w:rFonts w:hint="eastAsia"/>
        </w:rPr>
        <w:t>a</w:t>
      </w:r>
      <w:r w:rsidR="009C7BCC">
        <w:t xml:space="preserve"> with </w:t>
      </w:r>
      <w:proofErr w:type="gramStart"/>
      <w:r w:rsidR="009C7BCC">
        <w:t>42 :</w:t>
      </w:r>
      <w:proofErr w:type="gramEnd"/>
      <w:r w:rsidR="009C7BCC">
        <w:t xml:space="preserve"> 1 (1 is Japan). </w:t>
      </w:r>
      <w:r w:rsidR="00D80992">
        <w:t xml:space="preserve"> Japan </w:t>
      </w:r>
      <w:proofErr w:type="gramStart"/>
      <w:r w:rsidR="00D80992">
        <w:t>withdraw</w:t>
      </w:r>
      <w:proofErr w:type="gramEnd"/>
      <w:r w:rsidR="00D80992">
        <w:t xml:space="preserve"> from the League of Nations</w:t>
      </w:r>
      <w:r w:rsidR="00BD542E">
        <w:t xml:space="preserve"> in 1933</w:t>
      </w:r>
      <w:r w:rsidR="00D80992">
        <w:t>.</w:t>
      </w:r>
    </w:p>
    <w:p w14:paraId="3C15DD69" w14:textId="44B05AF6" w:rsidR="00951B2A" w:rsidRDefault="00BD542E" w:rsidP="00FC0B48">
      <w:r>
        <w:tab/>
        <w:t>Thus, in the present age, international organization</w:t>
      </w:r>
      <w:r w:rsidR="00971D05">
        <w:t>s</w:t>
      </w:r>
      <w:r>
        <w:t xml:space="preserve"> can publish international opinion.</w:t>
      </w:r>
      <w:r w:rsidR="007E2377">
        <w:t xml:space="preserve">  But some countries attack other countries</w:t>
      </w:r>
      <w:r w:rsidR="00B21E61">
        <w:t xml:space="preserve"> without the approval of international organization such as United Nations</w:t>
      </w:r>
      <w:r w:rsidR="009D7588">
        <w:t>.</w:t>
      </w:r>
      <w:r w:rsidR="00356BA5">
        <w:t xml:space="preserve">  </w:t>
      </w:r>
      <w:r w:rsidR="00A351A2" w:rsidRPr="00FC0B48">
        <w:t>Namely, each country attack</w:t>
      </w:r>
      <w:r w:rsidR="00FB18F5">
        <w:t>s</w:t>
      </w:r>
      <w:r w:rsidR="00A351A2" w:rsidRPr="00FC0B48">
        <w:t xml:space="preserve"> other countries for their own benefits.</w:t>
      </w:r>
      <w:r w:rsidR="000B25C9" w:rsidRPr="00FC0B48">
        <w:t xml:space="preserve">  </w:t>
      </w:r>
      <w:r w:rsidR="00A66069">
        <w:t>They</w:t>
      </w:r>
      <w:r w:rsidR="00F379B5" w:rsidRPr="00FC0B48">
        <w:t xml:space="preserve"> do not think of benefits of world as a whole.  </w:t>
      </w:r>
      <w:r w:rsidR="00681B5E" w:rsidRPr="00FC0B48">
        <w:t xml:space="preserve">For example, </w:t>
      </w:r>
      <w:r w:rsidR="007766FC" w:rsidRPr="00FC0B48">
        <w:t xml:space="preserve">in 2001, Islamic activists attacked World Trade </w:t>
      </w:r>
      <w:r w:rsidR="00CB55DB" w:rsidRPr="00FC0B48">
        <w:t>C</w:t>
      </w:r>
      <w:r w:rsidR="007766FC" w:rsidRPr="00FC0B48">
        <w:t xml:space="preserve">enter </w:t>
      </w:r>
      <w:r w:rsidR="00CB55DB" w:rsidRPr="00FC0B48">
        <w:t xml:space="preserve">in New York and other facilities in USA.  </w:t>
      </w:r>
      <w:r w:rsidR="00FB18F5">
        <w:t xml:space="preserve">Fundamental cause of this attack </w:t>
      </w:r>
      <w:r w:rsidR="005B385B">
        <w:t xml:space="preserve">was </w:t>
      </w:r>
      <w:r w:rsidR="00FB18F5">
        <w:t>the</w:t>
      </w:r>
      <w:r w:rsidR="00CB55DB" w:rsidRPr="00FC0B48">
        <w:t xml:space="preserve"> attacks by USA to other countries without approval of United Nation</w:t>
      </w:r>
      <w:r w:rsidR="004F03DD">
        <w:t>s</w:t>
      </w:r>
      <w:r w:rsidR="00CB55DB" w:rsidRPr="00FC0B48">
        <w:t>.</w:t>
      </w:r>
      <w:r w:rsidR="00B64D4F" w:rsidRPr="00FC0B48">
        <w:t xml:space="preserve">  USA has been </w:t>
      </w:r>
      <w:r w:rsidR="00FB18F5">
        <w:t xml:space="preserve">carrying out </w:t>
      </w:r>
      <w:r w:rsidR="00B64D4F" w:rsidRPr="00FC0B48">
        <w:t>wars against other countries</w:t>
      </w:r>
      <w:r w:rsidR="00FB18F5">
        <w:t xml:space="preserve"> without the approval of United </w:t>
      </w:r>
      <w:r w:rsidR="008C214B">
        <w:t>N</w:t>
      </w:r>
      <w:r w:rsidR="00FB18F5">
        <w:t>ations.</w:t>
      </w:r>
      <w:r w:rsidR="00B64D4F" w:rsidRPr="00FC0B48">
        <w:t xml:space="preserve">  This is a tradition of USA.</w:t>
      </w:r>
      <w:r w:rsidR="00FB18F5">
        <w:t xml:space="preserve">  This tradition is based on the </w:t>
      </w:r>
      <w:r w:rsidR="00464D74">
        <w:t>l</w:t>
      </w:r>
      <w:r w:rsidR="003420F0">
        <w:t>o</w:t>
      </w:r>
      <w:r w:rsidR="00464D74">
        <w:t xml:space="preserve">w </w:t>
      </w:r>
      <w:r w:rsidR="00FB18F5">
        <w:t>maturity of soul of Americans.</w:t>
      </w:r>
      <w:r w:rsidR="00520DD8">
        <w:t xml:space="preserve">  </w:t>
      </w:r>
      <w:r w:rsidR="00FC0B48" w:rsidRPr="00FC0B48">
        <w:t>Th</w:t>
      </w:r>
      <w:r w:rsidR="00951B2A" w:rsidRPr="00FC0B48">
        <w:t xml:space="preserve">en what is the basis of this tradition of USA?  </w:t>
      </w:r>
      <w:r w:rsidR="00FC0B48" w:rsidRPr="00FC0B48">
        <w:t>Here, we consider this tradition fro</w:t>
      </w:r>
      <w:r w:rsidR="00FC0B48">
        <w:t xml:space="preserve">m a </w:t>
      </w:r>
      <w:r w:rsidR="0041537C">
        <w:t>viewpoint of maturity of soul.</w:t>
      </w:r>
    </w:p>
    <w:p w14:paraId="378F476A" w14:textId="41559033" w:rsidR="00356BA5" w:rsidRDefault="0039044B" w:rsidP="00356BA5">
      <w:r>
        <w:tab/>
      </w:r>
      <w:r w:rsidR="00356BA5">
        <w:t>For example, in 2003, USA and allies invaded Iraq without the approval of United Nations insisting that Iraq has weapons of mass destruction.  Attacks to other countries or invasion to other countries are due to the low maturity of soul.</w:t>
      </w:r>
      <w:r>
        <w:t xml:space="preserve">  Basically, leaders of USA think that </w:t>
      </w:r>
      <w:r w:rsidR="007A7D18">
        <w:t>everything is OK i</w:t>
      </w:r>
      <w:r>
        <w:t xml:space="preserve">f science develops, economy grows, </w:t>
      </w:r>
      <w:r w:rsidR="007A7D18">
        <w:t xml:space="preserve">and </w:t>
      </w:r>
      <w:r>
        <w:t>they can win war</w:t>
      </w:r>
      <w:r w:rsidR="007A7D18">
        <w:t xml:space="preserve">. </w:t>
      </w:r>
      <w:r w:rsidR="009425ED">
        <w:t xml:space="preserve"> </w:t>
      </w:r>
      <w:r w:rsidR="005207A3">
        <w:t>This is the essence of history of USA.</w:t>
      </w:r>
      <w:r w:rsidR="003348EA">
        <w:t xml:space="preserve">  As a result, leaders of USA treat people in other countries as livestock.</w:t>
      </w:r>
    </w:p>
    <w:p w14:paraId="2DDBDCD0" w14:textId="092C2E01" w:rsidR="0041537C" w:rsidRPr="0041537C" w:rsidRDefault="0041537C" w:rsidP="0041537C">
      <w:r w:rsidRPr="0041537C">
        <w:tab/>
      </w:r>
      <w:r>
        <w:t xml:space="preserve">It is said that all the </w:t>
      </w:r>
      <w:r w:rsidR="005F38F0">
        <w:t>P</w:t>
      </w:r>
      <w:r>
        <w:t>residents of USA are</w:t>
      </w:r>
      <w:r w:rsidR="00E64B61">
        <w:t>,</w:t>
      </w:r>
      <w:r w:rsidR="00E64B61" w:rsidRPr="00E64B61">
        <w:t xml:space="preserve"> </w:t>
      </w:r>
      <w:r w:rsidR="00E64B61">
        <w:t>except one President,</w:t>
      </w:r>
      <w:r>
        <w:t xml:space="preserve"> descendants of</w:t>
      </w:r>
      <w:r w:rsidR="005A32C2">
        <w:t xml:space="preserve"> the</w:t>
      </w:r>
      <w:r w:rsidR="00821B65">
        <w:t xml:space="preserve"> King of England</w:t>
      </w:r>
      <w:r w:rsidR="005A32C2">
        <w:t>,</w:t>
      </w:r>
      <w:r w:rsidR="005A32C2" w:rsidRPr="005A32C2">
        <w:t xml:space="preserve"> </w:t>
      </w:r>
      <w:r w:rsidR="005A32C2">
        <w:t>John</w:t>
      </w:r>
      <w:r>
        <w:t>.</w:t>
      </w:r>
      <w:r w:rsidR="00BB30C0">
        <w:t xml:space="preserve">  Magna Carta was written </w:t>
      </w:r>
      <w:r w:rsidR="002F45CA">
        <w:t xml:space="preserve">in 1215 </w:t>
      </w:r>
      <w:r w:rsidR="00BB30C0">
        <w:t>when he was the king.</w:t>
      </w:r>
      <w:r w:rsidR="002F45CA">
        <w:t xml:space="preserve">  Barack</w:t>
      </w:r>
      <w:r w:rsidR="00055A66">
        <w:t xml:space="preserve"> </w:t>
      </w:r>
      <w:r w:rsidR="002F45CA">
        <w:t>Obama</w:t>
      </w:r>
      <w:r w:rsidR="005A32C2">
        <w:t xml:space="preserve"> is a man of mixed blood and was the</w:t>
      </w:r>
      <w:r w:rsidR="002F45CA">
        <w:t xml:space="preserve"> </w:t>
      </w:r>
      <w:r w:rsidR="00055A66">
        <w:t>President of USA</w:t>
      </w:r>
      <w:r w:rsidR="005A32C2">
        <w:t xml:space="preserve"> from 2009 to 2017</w:t>
      </w:r>
      <w:r w:rsidR="00500EE2">
        <w:t>.</w:t>
      </w:r>
      <w:r w:rsidR="005A32C2">
        <w:t xml:space="preserve">  </w:t>
      </w:r>
      <w:r w:rsidR="00500EE2">
        <w:rPr>
          <w:rFonts w:hint="eastAsia"/>
        </w:rPr>
        <w:t>Even</w:t>
      </w:r>
      <w:r w:rsidR="005A32C2">
        <w:t xml:space="preserve"> he </w:t>
      </w:r>
      <w:r w:rsidR="002F45CA">
        <w:t xml:space="preserve">is one of </w:t>
      </w:r>
      <w:r w:rsidR="005A32C2">
        <w:t>the King John’s</w:t>
      </w:r>
      <w:r w:rsidR="002F45CA">
        <w:t xml:space="preserve"> descendants.  </w:t>
      </w:r>
      <w:r w:rsidR="00D3108C">
        <w:t>As for Japan, traditional ruling people a</w:t>
      </w:r>
      <w:r w:rsidR="00D3108C">
        <w:rPr>
          <w:rFonts w:hint="eastAsia"/>
        </w:rPr>
        <w:t>r</w:t>
      </w:r>
      <w:r w:rsidR="00D3108C">
        <w:t xml:space="preserve">e those who worship </w:t>
      </w:r>
      <w:r w:rsidR="00500EE2">
        <w:t xml:space="preserve">the </w:t>
      </w:r>
      <w:r w:rsidR="00305DDE">
        <w:t>emperor</w:t>
      </w:r>
      <w:r w:rsidR="00D3108C">
        <w:t xml:space="preserve">.  </w:t>
      </w:r>
      <w:r w:rsidR="00055A66">
        <w:t xml:space="preserve">Emperor has been existing </w:t>
      </w:r>
      <w:r w:rsidR="00055A66">
        <w:rPr>
          <w:rFonts w:hint="eastAsia"/>
        </w:rPr>
        <w:t>f</w:t>
      </w:r>
      <w:r w:rsidR="00055A66">
        <w:t xml:space="preserve">or </w:t>
      </w:r>
      <w:r w:rsidR="00F1716A">
        <w:t xml:space="preserve">more than </w:t>
      </w:r>
      <w:r w:rsidR="00055A66">
        <w:t>1 thousand years.</w:t>
      </w:r>
      <w:r w:rsidR="00F1716A">
        <w:t xml:space="preserve">  From these things, we can think that soul is very important.  So</w:t>
      </w:r>
      <w:r w:rsidR="000F34DA">
        <w:t>u</w:t>
      </w:r>
      <w:r w:rsidR="00F1716A">
        <w:t xml:space="preserve">l of ruling people have </w:t>
      </w:r>
      <w:r w:rsidR="00F1716A">
        <w:rPr>
          <w:rFonts w:hint="eastAsia"/>
        </w:rPr>
        <w:t>b</w:t>
      </w:r>
      <w:r w:rsidR="00F1716A">
        <w:t>een inherited for thousands of years.  So</w:t>
      </w:r>
      <w:r w:rsidR="000F34DA">
        <w:t>,</w:t>
      </w:r>
      <w:r w:rsidR="00F1716A">
        <w:t xml:space="preserve"> their politics has been inherited.  </w:t>
      </w:r>
      <w:r w:rsidR="000F34DA">
        <w:t xml:space="preserve">Basically, </w:t>
      </w:r>
      <w:r w:rsidR="000F34DA">
        <w:lastRenderedPageBreak/>
        <w:t>ruling people ha</w:t>
      </w:r>
      <w:r w:rsidR="00F740E9">
        <w:t>ve</w:t>
      </w:r>
      <w:r w:rsidR="000F34DA">
        <w:t xml:space="preserve"> ruled other people by defeating them by war.</w:t>
      </w:r>
      <w:r w:rsidR="00EB2E1D">
        <w:t xml:space="preserve">  This tradition is still continuing.  So, USA attacks other countries without the approval of United Nations</w:t>
      </w:r>
      <w:r w:rsidR="00E174D3">
        <w:t>.</w:t>
      </w:r>
      <w:r w:rsidR="004531A2">
        <w:t xml:space="preserve">  </w:t>
      </w:r>
      <w:r w:rsidR="00E174D3">
        <w:rPr>
          <w:rFonts w:hint="eastAsia"/>
        </w:rPr>
        <w:t>In</w:t>
      </w:r>
      <w:r w:rsidR="004531A2">
        <w:t xml:space="preserve"> USA, the politics is democracy.  But, in the world, USA attacks other countries without respecting the United Nations.  Needless to say, this is a tradition of USA.  So, nobody is personally responsible </w:t>
      </w:r>
      <w:r w:rsidR="003569B4">
        <w:t>for</w:t>
      </w:r>
      <w:r w:rsidR="004531A2">
        <w:t xml:space="preserve"> this.</w:t>
      </w:r>
      <w:r w:rsidR="00E174D3" w:rsidRPr="00E174D3">
        <w:t xml:space="preserve"> </w:t>
      </w:r>
      <w:r w:rsidR="00E174D3">
        <w:t xml:space="preserve"> </w:t>
      </w:r>
      <w:r w:rsidR="00362663">
        <w:t>Tradition of people is responsible.  Tradition of people is based on the soul of people.  In</w:t>
      </w:r>
      <w:r w:rsidR="00E174D3">
        <w:t xml:space="preserve"> this point, we must consider the maturity of soul.</w:t>
      </w:r>
      <w:r w:rsidR="00D97633">
        <w:t xml:space="preserve">  After considering the maturity of soul, we can think of </w:t>
      </w:r>
      <w:r w:rsidR="00450A80">
        <w:t>direction</w:t>
      </w:r>
      <w:r w:rsidR="00D97633">
        <w:t xml:space="preserve"> of evolution or </w:t>
      </w:r>
      <w:r w:rsidR="00450A80">
        <w:t>maturity</w:t>
      </w:r>
      <w:r w:rsidR="00D97633">
        <w:t xml:space="preserve"> of soul in the </w:t>
      </w:r>
      <w:r w:rsidR="00450A80">
        <w:t>future</w:t>
      </w:r>
      <w:r w:rsidR="00D97633">
        <w:t>.</w:t>
      </w:r>
      <w:r w:rsidR="00B76790">
        <w:t xml:space="preserve">  To which direction does soul mature or evolve?  In other words, will our soul love peace or love war in the future?  This is</w:t>
      </w:r>
      <w:r w:rsidR="008F36FB">
        <w:t>, in a sense,</w:t>
      </w:r>
      <w:r w:rsidR="00B76790">
        <w:t xml:space="preserve"> the topic of this essay.</w:t>
      </w:r>
    </w:p>
    <w:p w14:paraId="66B2DEF8" w14:textId="77777777" w:rsidR="00956C35" w:rsidRDefault="00BC07D2" w:rsidP="00FC0B48">
      <w:r>
        <w:tab/>
        <w:t xml:space="preserve"> Actually, in the present world, </w:t>
      </w:r>
      <w:r w:rsidR="00F518C4">
        <w:t>leaders of world are based on the military power of each country.</w:t>
      </w:r>
      <w:r w:rsidR="004010FF">
        <w:t xml:space="preserve">  For example</w:t>
      </w:r>
      <w:r w:rsidR="00F35E01">
        <w:t>,</w:t>
      </w:r>
      <w:r w:rsidR="004010FF">
        <w:t xml:space="preserve"> </w:t>
      </w:r>
      <w:r w:rsidR="00E05AF8">
        <w:t xml:space="preserve">USA is the most powerful country in the world.  </w:t>
      </w:r>
      <w:r w:rsidR="00F35E01">
        <w:t>Its power is based on the military power, not love for people.</w:t>
      </w:r>
      <w:r w:rsidR="00F50943">
        <w:t xml:space="preserve">  On the other hand, some people hope for the politics based the democracy.</w:t>
      </w:r>
      <w:r w:rsidR="006D16A9">
        <w:t xml:space="preserve">  For example, Mahatma Gandhi is famous in the history.  He </w:t>
      </w:r>
      <w:r w:rsidR="006D16A9">
        <w:rPr>
          <w:rFonts w:hint="eastAsia"/>
        </w:rPr>
        <w:t xml:space="preserve">led India to </w:t>
      </w:r>
      <w:r w:rsidR="006D16A9">
        <w:t>independence</w:t>
      </w:r>
      <w:r w:rsidR="006D16A9">
        <w:rPr>
          <w:rFonts w:hint="eastAsia"/>
        </w:rPr>
        <w:t xml:space="preserve"> </w:t>
      </w:r>
      <w:r w:rsidR="006D16A9">
        <w:t>by the policy of non-violence.</w:t>
      </w:r>
      <w:r w:rsidR="00E2265F">
        <w:t xml:space="preserve">  His power </w:t>
      </w:r>
      <w:r w:rsidR="00F43503">
        <w:t>wa</w:t>
      </w:r>
      <w:r w:rsidR="00E2265F">
        <w:t>s based on the love for people.</w:t>
      </w:r>
    </w:p>
    <w:p w14:paraId="7720ADE7" w14:textId="49CECEC4" w:rsidR="00BC07D2" w:rsidRDefault="00E2265F" w:rsidP="00FC0B48">
      <w:r>
        <w:tab/>
      </w:r>
      <w:r w:rsidR="00130676">
        <w:t xml:space="preserve">In </w:t>
      </w:r>
      <w:r w:rsidR="001A55FE">
        <w:t xml:space="preserve">following part of </w:t>
      </w:r>
      <w:r w:rsidR="00130676">
        <w:t>this</w:t>
      </w:r>
      <w:r w:rsidR="00EA358D">
        <w:t xml:space="preserve"> essay</w:t>
      </w:r>
      <w:r>
        <w:t>, we consider the actual situation of maturity of soul of people</w:t>
      </w:r>
      <w:r w:rsidR="00C24DB5">
        <w:t xml:space="preserve"> and consider whether we can eradicate the war or not</w:t>
      </w:r>
      <w:r w:rsidR="00806B3B">
        <w:t xml:space="preserve"> by maturing our soul.</w:t>
      </w:r>
    </w:p>
    <w:p w14:paraId="44D458CE" w14:textId="039BFB3E" w:rsidR="00956C35" w:rsidRDefault="00956C35" w:rsidP="00FC0B48"/>
    <w:p w14:paraId="486F9C3B" w14:textId="77777777" w:rsidR="00C24DB5" w:rsidRDefault="00C24DB5" w:rsidP="00FC0B48"/>
    <w:p w14:paraId="215FBFE3" w14:textId="77777777" w:rsidR="004A57FB" w:rsidRDefault="004A57FB" w:rsidP="00FC0B48">
      <w:pPr>
        <w:sectPr w:rsidR="004A57FB" w:rsidSect="00E96F00">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oddPage"/>
          <w:pgSz w:w="11907" w:h="16840" w:code="9"/>
          <w:pgMar w:top="1701" w:right="1418" w:bottom="1418" w:left="1418" w:header="851" w:footer="992" w:gutter="0"/>
          <w:cols w:space="425"/>
          <w:titlePg/>
          <w:docGrid w:type="lines" w:linePitch="327" w:charSpace="778"/>
        </w:sectPr>
      </w:pPr>
    </w:p>
    <w:p w14:paraId="71513443" w14:textId="77777777" w:rsidR="00956C35" w:rsidRDefault="00956C35" w:rsidP="00FC0B48"/>
    <w:p w14:paraId="534EF582" w14:textId="77777777" w:rsidR="00956C35" w:rsidRPr="00966270" w:rsidRDefault="00956C35" w:rsidP="00956C35"/>
    <w:p w14:paraId="172D7025" w14:textId="271361F1" w:rsidR="00956C35" w:rsidRDefault="00956C35" w:rsidP="00956C35">
      <w:pPr>
        <w:pStyle w:val="1"/>
      </w:pPr>
      <w:bookmarkStart w:id="10" w:name="_Toc108611274"/>
      <w:r w:rsidRPr="00EA3FE1">
        <w:rPr>
          <w:rFonts w:hint="eastAsia"/>
          <w:sz w:val="36"/>
          <w:szCs w:val="36"/>
        </w:rPr>
        <w:t>I</w:t>
      </w:r>
      <w:r>
        <w:rPr>
          <w:sz w:val="36"/>
          <w:szCs w:val="36"/>
        </w:rPr>
        <w:t>I</w:t>
      </w:r>
      <w:r w:rsidR="00D93343">
        <w:rPr>
          <w:sz w:val="36"/>
          <w:szCs w:val="36"/>
        </w:rPr>
        <w:t>.</w:t>
      </w:r>
      <w:r w:rsidRPr="00EA3FE1">
        <w:rPr>
          <w:rFonts w:hint="eastAsia"/>
          <w:sz w:val="36"/>
          <w:szCs w:val="36"/>
        </w:rPr>
        <w:t xml:space="preserve"> </w:t>
      </w:r>
      <w:r>
        <w:rPr>
          <w:sz w:val="36"/>
          <w:szCs w:val="36"/>
        </w:rPr>
        <w:t>WHAT IS SOUL?</w:t>
      </w:r>
      <w:bookmarkEnd w:id="10"/>
    </w:p>
    <w:p w14:paraId="4533EED8" w14:textId="77777777" w:rsidR="00956C35" w:rsidRDefault="00956C35" w:rsidP="00956C35"/>
    <w:p w14:paraId="745E9F2B" w14:textId="77777777" w:rsidR="00362663" w:rsidRDefault="00362663" w:rsidP="00F1576C"/>
    <w:p w14:paraId="6D0D387E" w14:textId="77777777" w:rsidR="00362663" w:rsidRDefault="008730E7" w:rsidP="00F1576C">
      <w:r>
        <w:t>Ba</w:t>
      </w:r>
      <w:r w:rsidR="00BF166E">
        <w:rPr>
          <w:rFonts w:hint="eastAsia"/>
        </w:rPr>
        <w:t xml:space="preserve">sic topic of this essay is to consider how we can </w:t>
      </w:r>
      <w:r w:rsidR="00BF166E">
        <w:t>be happy</w:t>
      </w:r>
      <w:r w:rsidR="00BF166E">
        <w:rPr>
          <w:rFonts w:hint="eastAsia"/>
        </w:rPr>
        <w:t xml:space="preserve"> </w:t>
      </w:r>
      <w:r w:rsidR="00BF166E">
        <w:t>and enjoy</w:t>
      </w:r>
      <w:r w:rsidR="00BF166E">
        <w:rPr>
          <w:rFonts w:hint="eastAsia"/>
        </w:rPr>
        <w:t xml:space="preserve"> life.</w:t>
      </w:r>
      <w:r w:rsidR="00BF166E">
        <w:t xml:space="preserve">  In a sense, t</w:t>
      </w:r>
      <w:r w:rsidR="00F9247B">
        <w:t xml:space="preserve">his essay is to consider the maturity of soul.  </w:t>
      </w:r>
      <w:r w:rsidR="009F5E55">
        <w:t>In other words, we are trying to consider the direction of evolution of souls.  So</w:t>
      </w:r>
      <w:r w:rsidR="00986EED">
        <w:t>,</w:t>
      </w:r>
      <w:r w:rsidR="00F9247B">
        <w:t xml:space="preserve"> we must consider the basic </w:t>
      </w:r>
      <w:r w:rsidR="00291DC7">
        <w:t>p</w:t>
      </w:r>
      <w:r w:rsidR="00F9247B">
        <w:t>rope</w:t>
      </w:r>
      <w:r w:rsidR="00291DC7">
        <w:t>rt</w:t>
      </w:r>
      <w:r w:rsidR="00F9247B">
        <w:t xml:space="preserve">y of soul.  </w:t>
      </w:r>
      <w:r w:rsidR="00F5621E">
        <w:t xml:space="preserve">When soul </w:t>
      </w:r>
      <w:r w:rsidR="00AD3EB7">
        <w:t>is in a body of life</w:t>
      </w:r>
      <w:r w:rsidR="006B02DD">
        <w:t xml:space="preserve">, it can see, hear, and feel about the outer world.  </w:t>
      </w:r>
      <w:r w:rsidR="00F4137C">
        <w:t>For example</w:t>
      </w:r>
      <w:r w:rsidR="006B02DD">
        <w:t xml:space="preserve">, when soul is in a human body, </w:t>
      </w:r>
      <w:r w:rsidR="00AD3EB7">
        <w:t xml:space="preserve">she or </w:t>
      </w:r>
      <w:r w:rsidR="006B02DD">
        <w:t>he can see, hear, and feel many things.</w:t>
      </w:r>
      <w:r w:rsidR="00AC03D7">
        <w:t xml:space="preserve">  But when</w:t>
      </w:r>
      <w:r w:rsidR="009466E8">
        <w:t xml:space="preserve"> soul is out of any life, </w:t>
      </w:r>
      <w:r w:rsidR="00AD3EB7">
        <w:t>she or he</w:t>
      </w:r>
      <w:r w:rsidR="009466E8">
        <w:t xml:space="preserve"> can feel something but cannot know outer world.</w:t>
      </w:r>
    </w:p>
    <w:p w14:paraId="2F3D2DFD" w14:textId="7C0834C5" w:rsidR="00424304" w:rsidRDefault="0077465F" w:rsidP="00F1576C">
      <w:r>
        <w:tab/>
        <w:t>When we die, our soul gets out of body.</w:t>
      </w:r>
      <w:r w:rsidR="007B7249">
        <w:t xml:space="preserve">  But the soul is around us.  </w:t>
      </w:r>
      <w:r w:rsidR="00A85F7A">
        <w:t>The soul</w:t>
      </w:r>
      <w:r w:rsidR="00947572">
        <w:t>s</w:t>
      </w:r>
      <w:r w:rsidR="00A85F7A">
        <w:t xml:space="preserve"> around us will be reincarnated into other lives such as bird, cat, dog, human, etc.</w:t>
      </w:r>
      <w:r w:rsidR="00AA7F08">
        <w:t xml:space="preserve">  Then</w:t>
      </w:r>
      <w:r w:rsidR="00545A06">
        <w:t>,</w:t>
      </w:r>
      <w:r w:rsidR="00AA7F08">
        <w:t xml:space="preserve"> what is soul</w:t>
      </w:r>
      <w:r w:rsidR="00761E72">
        <w:t>?</w:t>
      </w:r>
      <w:r w:rsidR="00DD6925">
        <w:t xml:space="preserve">  Basically, soul is energy or mind </w:t>
      </w:r>
      <w:r w:rsidR="00DD6925" w:rsidRPr="00510E69">
        <w:t xml:space="preserve">itself.  </w:t>
      </w:r>
      <w:r w:rsidR="001E3E05">
        <w:t>Fundamentally, sou</w:t>
      </w:r>
      <w:r w:rsidR="00345637">
        <w:t>l</w:t>
      </w:r>
      <w:r w:rsidR="001E3E05">
        <w:t xml:space="preserve"> is female or male.</w:t>
      </w:r>
      <w:r w:rsidR="009A2488">
        <w:t xml:space="preserve">  </w:t>
      </w:r>
      <w:r w:rsidR="00424304">
        <w:t>B</w:t>
      </w:r>
      <w:r w:rsidR="00DD6925" w:rsidRPr="00510E69">
        <w:t xml:space="preserve">asic </w:t>
      </w:r>
      <w:r w:rsidR="00424304">
        <w:t>element</w:t>
      </w:r>
      <w:r w:rsidR="00DD6925" w:rsidRPr="00510E69">
        <w:t xml:space="preserve"> of soul is the </w:t>
      </w:r>
      <w:r w:rsidR="00510E69">
        <w:t>U</w:t>
      </w:r>
      <w:r w:rsidR="00510E69" w:rsidRPr="00510E69">
        <w:t>nit</w:t>
      </w:r>
      <w:r w:rsidR="00DD6925" w:rsidRPr="00510E69">
        <w:t xml:space="preserve"> </w:t>
      </w:r>
      <w:r w:rsidR="00510E69">
        <w:t>S</w:t>
      </w:r>
      <w:r w:rsidR="00DD6925" w:rsidRPr="00510E69">
        <w:t xml:space="preserve">oul </w:t>
      </w:r>
      <w:r w:rsidR="0015719E" w:rsidRPr="00510E69">
        <w:t xml:space="preserve">that is </w:t>
      </w:r>
      <w:r w:rsidR="00DD6925" w:rsidRPr="00510E69">
        <w:t xml:space="preserve">plus energy </w:t>
      </w:r>
      <w:r w:rsidR="0015719E" w:rsidRPr="00510E69">
        <w:t xml:space="preserve">or minus </w:t>
      </w:r>
      <w:r w:rsidR="00DD6925" w:rsidRPr="00510E69">
        <w:t>energy</w:t>
      </w:r>
      <w:r w:rsidR="00C45603">
        <w:t xml:space="preserve">.  </w:t>
      </w:r>
      <w:r w:rsidR="00B778D8">
        <w:t xml:space="preserve">In other words, </w:t>
      </w:r>
      <w:r w:rsidR="00424304">
        <w:t xml:space="preserve">Unit Soul </w:t>
      </w:r>
      <w:r w:rsidR="00B778D8">
        <w:t xml:space="preserve">is </w:t>
      </w:r>
      <w:r w:rsidR="00424304">
        <w:t xml:space="preserve">female </w:t>
      </w:r>
      <w:r w:rsidR="006F684B">
        <w:t xml:space="preserve">soul or </w:t>
      </w:r>
      <w:r w:rsidR="00424304">
        <w:t>male</w:t>
      </w:r>
      <w:r w:rsidR="006F684B">
        <w:t xml:space="preserve"> soul</w:t>
      </w:r>
      <w:r w:rsidR="00424304">
        <w:t>.</w:t>
      </w:r>
      <w:r w:rsidR="00B778D8">
        <w:t xml:space="preserve">  Unit souls is female or male, and so there are woman and man in this world.  This does not change no matter how science develops. </w:t>
      </w:r>
      <w:r w:rsidR="008B0994">
        <w:t xml:space="preserve"> And also, we must get old and die no matter ho</w:t>
      </w:r>
      <w:r w:rsidR="00FC141A">
        <w:t>w</w:t>
      </w:r>
      <w:r w:rsidR="008B0994">
        <w:t xml:space="preserve"> </w:t>
      </w:r>
      <w:r w:rsidR="00FC141A">
        <w:t>science</w:t>
      </w:r>
      <w:r w:rsidR="008B0994">
        <w:t xml:space="preserve"> develops.  </w:t>
      </w:r>
      <w:r w:rsidR="00FC141A">
        <w:t>These things show that we must build healthy woman-man relation and have a health</w:t>
      </w:r>
      <w:r w:rsidR="00FC141A">
        <w:rPr>
          <w:rFonts w:hint="eastAsia"/>
        </w:rPr>
        <w:t>y</w:t>
      </w:r>
      <w:r w:rsidR="00FC141A">
        <w:t xml:space="preserve"> family </w:t>
      </w:r>
      <w:r w:rsidR="00847C46">
        <w:t xml:space="preserve">relation </w:t>
      </w:r>
      <w:r w:rsidR="00FC141A">
        <w:t>if we want to be happy and enjoy life.</w:t>
      </w:r>
    </w:p>
    <w:p w14:paraId="2A633864" w14:textId="77777777" w:rsidR="00EE2ABD" w:rsidRDefault="00EE2ABD" w:rsidP="00EE2ABD"/>
    <w:p w14:paraId="3B771704" w14:textId="1E1ED60C" w:rsidR="00EE2ABD" w:rsidRPr="00EA3FE1" w:rsidRDefault="00EE2ABD" w:rsidP="00EE2ABD">
      <w:pPr>
        <w:pStyle w:val="2"/>
        <w:jc w:val="left"/>
        <w:rPr>
          <w:sz w:val="28"/>
          <w:szCs w:val="28"/>
        </w:rPr>
      </w:pPr>
      <w:r w:rsidRPr="00EA3FE1">
        <w:rPr>
          <w:rFonts w:hint="eastAsia"/>
          <w:sz w:val="28"/>
          <w:szCs w:val="28"/>
        </w:rPr>
        <w:tab/>
      </w:r>
      <w:bookmarkStart w:id="11" w:name="_Toc108611275"/>
      <w:r>
        <w:rPr>
          <w:rFonts w:hint="eastAsia"/>
          <w:sz w:val="28"/>
          <w:szCs w:val="28"/>
        </w:rPr>
        <w:t>1</w:t>
      </w:r>
      <w:r w:rsidRPr="00EA3FE1">
        <w:rPr>
          <w:rFonts w:hint="eastAsia"/>
          <w:sz w:val="28"/>
          <w:szCs w:val="28"/>
        </w:rPr>
        <w:t xml:space="preserve">. </w:t>
      </w:r>
      <w:r>
        <w:rPr>
          <w:sz w:val="28"/>
          <w:szCs w:val="28"/>
        </w:rPr>
        <w:t>Babic Components of Soul</w:t>
      </w:r>
      <w:bookmarkEnd w:id="11"/>
    </w:p>
    <w:p w14:paraId="06828AC0" w14:textId="5911A843" w:rsidR="00EE2ABD" w:rsidRDefault="00EE2ABD" w:rsidP="00F1576C"/>
    <w:p w14:paraId="5D58D263" w14:textId="3036381F" w:rsidR="009D0401" w:rsidRDefault="00651A6F" w:rsidP="00C074BE">
      <w:r>
        <w:tab/>
      </w:r>
      <w:r w:rsidR="00510E69">
        <w:t xml:space="preserve">These </w:t>
      </w:r>
      <w:r w:rsidR="00804B86">
        <w:t>U</w:t>
      </w:r>
      <w:r w:rsidR="00510E69">
        <w:t>nit</w:t>
      </w:r>
      <w:r w:rsidR="00804B86">
        <w:t xml:space="preserve"> Souls are combined together and become </w:t>
      </w:r>
      <w:r w:rsidR="00AB7742">
        <w:t xml:space="preserve">soul or </w:t>
      </w:r>
      <w:r w:rsidR="00804B86">
        <w:t>energy or matter.</w:t>
      </w:r>
      <w:r w:rsidR="00C45603" w:rsidRPr="00510E69">
        <w:t xml:space="preserve">  It is shown in the Figure II-1.</w:t>
      </w:r>
      <w:r w:rsidR="00C074BE">
        <w:t xml:space="preserve">  As shown in the figure, </w:t>
      </w:r>
      <w:r w:rsidR="007F1BC4">
        <w:t xml:space="preserve">Each </w:t>
      </w:r>
      <w:r w:rsidR="00C074BE">
        <w:t>Unit soul is a single entity that is plus or minus.</w:t>
      </w:r>
      <w:r w:rsidR="007F1BC4">
        <w:t xml:space="preserve">  </w:t>
      </w:r>
      <w:r w:rsidR="00C074BE" w:rsidRPr="003B1903">
        <w:t xml:space="preserve">Combined Unit Souls become soul or matter or energy depending on the way of combination of Unit Souls.  </w:t>
      </w:r>
      <w:r w:rsidR="00C074BE">
        <w:t xml:space="preserve">As </w:t>
      </w:r>
      <w:r w:rsidR="00C074BE" w:rsidRPr="003B1903">
        <w:t>shown in Figure II-2</w:t>
      </w:r>
      <w:r w:rsidR="00C074BE">
        <w:t>, soul, energy, and matter changes into another situation.</w:t>
      </w:r>
      <w:r w:rsidR="009D0401">
        <w:t xml:space="preserve">  In this point, there is an interesting report.  There is a religious corporation "Happy Science".  Th</w:t>
      </w:r>
      <w:r w:rsidR="00CF7DDB">
        <w:t xml:space="preserve">e </w:t>
      </w:r>
      <w:r w:rsidR="009D0401">
        <w:t xml:space="preserve">number of members of this </w:t>
      </w:r>
      <w:r w:rsidR="00CF7DDB">
        <w:t>corporation</w:t>
      </w:r>
      <w:r w:rsidR="009D0401">
        <w:t xml:space="preserve"> is</w:t>
      </w:r>
      <w:r w:rsidR="009D0401" w:rsidRPr="009D0401">
        <w:t xml:space="preserve"> claimed to be around</w:t>
      </w:r>
      <w:r w:rsidR="00CF7DDB">
        <w:t xml:space="preserve"> 11 million.</w:t>
      </w:r>
      <w:r w:rsidR="006C7860">
        <w:t xml:space="preserve">  Founder is </w:t>
      </w:r>
      <w:proofErr w:type="spellStart"/>
      <w:r w:rsidR="006C7860">
        <w:t>Ryuho</w:t>
      </w:r>
      <w:proofErr w:type="spellEnd"/>
      <w:r w:rsidR="006C7860">
        <w:t xml:space="preserve"> Okawa.  He claims that powder of gold sometimes falls when he speaks </w:t>
      </w:r>
      <w:r w:rsidR="00431BB8">
        <w:t>to</w:t>
      </w:r>
      <w:r w:rsidR="006C7860">
        <w:t xml:space="preserve"> people.  This powder vanishes within a week.  H</w:t>
      </w:r>
      <w:r w:rsidR="00CD3E4F">
        <w:t>e</w:t>
      </w:r>
      <w:r w:rsidR="006C7860">
        <w:t xml:space="preserve"> wrote that soul energy changed to this powder.</w:t>
      </w:r>
      <w:r w:rsidR="00CD3E4F">
        <w:t xml:space="preserve">  This book was published in 2020 with the title </w:t>
      </w:r>
      <w:r w:rsidR="00CD3E4F" w:rsidRPr="00CD3E4F">
        <w:rPr>
          <w:i/>
          <w:iCs/>
        </w:rPr>
        <w:t>The Laws of Steel</w:t>
      </w:r>
      <w:r w:rsidR="00CD3E4F">
        <w:t>.</w:t>
      </w:r>
      <w:r w:rsidR="006C7860">
        <w:t xml:space="preserve"> </w:t>
      </w:r>
      <w:r w:rsidR="00CD3E4F">
        <w:t xml:space="preserve"> </w:t>
      </w:r>
      <w:r w:rsidR="00F40BFE">
        <w:t>This is written in p</w:t>
      </w:r>
      <w:r w:rsidR="005B36AA">
        <w:t>ages from 326 to 32</w:t>
      </w:r>
      <w:r w:rsidR="0085550B">
        <w:t>8</w:t>
      </w:r>
      <w:r w:rsidR="005B36AA">
        <w:t xml:space="preserve">.  </w:t>
      </w:r>
      <w:r w:rsidR="00CD3E4F">
        <w:t>This may be a lie.  But as far as I know, he does not write a lie in his book.</w:t>
      </w:r>
    </w:p>
    <w:p w14:paraId="774CF6EE" w14:textId="03884508" w:rsidR="007F1BC4" w:rsidRDefault="003120BA" w:rsidP="007F1BC4">
      <w:r>
        <w:tab/>
      </w:r>
      <w:r w:rsidR="007F1BC4">
        <w:t>A change from matter to energy is shown by famous Einstein’s equation.</w:t>
      </w:r>
    </w:p>
    <w:p w14:paraId="5EA9EEF6" w14:textId="77777777" w:rsidR="007F1BC4" w:rsidRDefault="007F1BC4" w:rsidP="007F1BC4"/>
    <w:p w14:paraId="38413FCA" w14:textId="77777777" w:rsidR="007F1BC4" w:rsidRPr="00740A38" w:rsidRDefault="007F1BC4" w:rsidP="007F1BC4">
      <w:pPr>
        <w:rPr>
          <w:i/>
        </w:rPr>
      </w:pPr>
      <w:r w:rsidRPr="00740A38">
        <w:rPr>
          <w:i/>
        </w:rPr>
        <w:t>E = mc</w:t>
      </w:r>
      <w:r w:rsidRPr="00740A38">
        <w:rPr>
          <w:i/>
          <w:vertAlign w:val="superscript"/>
        </w:rPr>
        <w:t>2</w:t>
      </w:r>
    </w:p>
    <w:p w14:paraId="3A38FBDB" w14:textId="77777777" w:rsidR="007F1BC4" w:rsidRDefault="007F1BC4" w:rsidP="007F1BC4"/>
    <w:p w14:paraId="3722C15F" w14:textId="1FC142A1" w:rsidR="007F1BC4" w:rsidRDefault="007F1BC4" w:rsidP="007F1BC4">
      <w:r>
        <w:rPr>
          <w:rFonts w:hint="eastAsia"/>
        </w:rPr>
        <w:t>E: Energy</w:t>
      </w:r>
    </w:p>
    <w:p w14:paraId="4B6137EC" w14:textId="77777777" w:rsidR="007F1BC4" w:rsidRDefault="007F1BC4" w:rsidP="007F1BC4">
      <w:r>
        <w:lastRenderedPageBreak/>
        <w:t>m</w:t>
      </w:r>
      <w:r>
        <w:rPr>
          <w:rFonts w:hint="eastAsia"/>
        </w:rPr>
        <w:t>: mass</w:t>
      </w:r>
    </w:p>
    <w:p w14:paraId="6BAB2D7A" w14:textId="69CBDD6B" w:rsidR="007F1BC4" w:rsidRDefault="00EC384F" w:rsidP="007F1BC4">
      <w:r>
        <w:t>c:</w:t>
      </w:r>
      <w:r w:rsidR="007F1BC4">
        <w:rPr>
          <w:rFonts w:hint="eastAsia"/>
        </w:rPr>
        <w:t xml:space="preserve"> speed of light.</w:t>
      </w:r>
    </w:p>
    <w:p w14:paraId="4CFA3D18" w14:textId="77777777" w:rsidR="0093538A" w:rsidRDefault="0093538A" w:rsidP="007F1BC4"/>
    <w:p w14:paraId="031A948A" w14:textId="77777777" w:rsidR="00EE2ABD" w:rsidRDefault="00EE2ABD" w:rsidP="00EE2ABD">
      <w:r w:rsidRPr="00521BE8">
        <w:t>Needless to say, the equation means that energy emerges from matter and this is a theoretical explanation of atomic bomb.  The speed of light is constant.  So, the amount of energy depends on the mass.  If the mass reaches certain point, the nuclear fission</w:t>
      </w:r>
      <w:r>
        <w:t xml:space="preserve"> </w:t>
      </w:r>
      <w:r>
        <w:rPr>
          <w:rFonts w:hint="eastAsia"/>
        </w:rPr>
        <w:t>occurs.</w:t>
      </w:r>
      <w:r>
        <w:t xml:space="preserve">  This is the explosion of atomic bomb.</w:t>
      </w:r>
    </w:p>
    <w:p w14:paraId="2C34DD4D" w14:textId="77777777" w:rsidR="00EE2ABD" w:rsidRPr="00B467F0" w:rsidRDefault="00EE2ABD" w:rsidP="007F1BC4"/>
    <w:p w14:paraId="425695DD" w14:textId="77777777" w:rsidR="00A40024" w:rsidRDefault="00A40024" w:rsidP="00A40024">
      <w:pPr>
        <w:jc w:val="center"/>
        <w:rPr>
          <w:b/>
          <w:sz w:val="24"/>
        </w:rPr>
      </w:pPr>
      <w:r>
        <w:rPr>
          <w:b/>
          <w:sz w:val="24"/>
        </w:rPr>
        <w:t>Figure II-1. Unit Soul</w:t>
      </w:r>
      <w:r w:rsidR="008F3AF0">
        <w:rPr>
          <w:b/>
          <w:sz w:val="24"/>
        </w:rPr>
        <w:t xml:space="preserve"> and Its Combination</w:t>
      </w:r>
    </w:p>
    <w:p w14:paraId="0EC00CD7" w14:textId="77777777" w:rsidR="00362663" w:rsidRDefault="00362663" w:rsidP="00F1576C"/>
    <w:p w14:paraId="78B94781" w14:textId="77777777" w:rsidR="00362663" w:rsidRDefault="005B19E4" w:rsidP="005B19E4">
      <w:pPr>
        <w:jc w:val="center"/>
      </w:pPr>
      <w:r>
        <w:rPr>
          <w:noProof/>
        </w:rPr>
        <w:drawing>
          <wp:inline distT="0" distB="0" distL="0" distR="0" wp14:anchorId="704358E6" wp14:editId="62B65EAC">
            <wp:extent cx="2425893" cy="3276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soul-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1651" cy="3311391"/>
                    </a:xfrm>
                    <a:prstGeom prst="rect">
                      <a:avLst/>
                    </a:prstGeom>
                  </pic:spPr>
                </pic:pic>
              </a:graphicData>
            </a:graphic>
          </wp:inline>
        </w:drawing>
      </w:r>
    </w:p>
    <w:p w14:paraId="76F910ED" w14:textId="77777777" w:rsidR="005D006F" w:rsidRDefault="005D006F" w:rsidP="003B1903"/>
    <w:p w14:paraId="4C0B580C" w14:textId="77777777" w:rsidR="00C45603" w:rsidRDefault="00C45603" w:rsidP="00C45603">
      <w:pPr>
        <w:jc w:val="center"/>
        <w:rPr>
          <w:b/>
          <w:sz w:val="24"/>
        </w:rPr>
      </w:pPr>
      <w:r>
        <w:rPr>
          <w:b/>
          <w:sz w:val="24"/>
        </w:rPr>
        <w:t>II-2</w:t>
      </w:r>
      <w:r w:rsidRPr="009E426C">
        <w:rPr>
          <w:b/>
        </w:rPr>
        <w:t>. Transformation</w:t>
      </w:r>
      <w:r w:rsidRPr="009E426C">
        <w:rPr>
          <w:rFonts w:hint="eastAsia"/>
          <w:b/>
        </w:rPr>
        <w:t xml:space="preserve"> of Matter, Energy, and Soul</w:t>
      </w:r>
    </w:p>
    <w:p w14:paraId="6A3D9940" w14:textId="77777777" w:rsidR="00C45603" w:rsidRDefault="00C45603" w:rsidP="005B19E4">
      <w:pPr>
        <w:jc w:val="center"/>
      </w:pPr>
    </w:p>
    <w:p w14:paraId="582D24BC" w14:textId="77777777" w:rsidR="00362663" w:rsidRDefault="005B19E4" w:rsidP="005B19E4">
      <w:pPr>
        <w:jc w:val="center"/>
      </w:pPr>
      <w:r>
        <w:rPr>
          <w:noProof/>
        </w:rPr>
        <w:drawing>
          <wp:inline distT="0" distB="0" distL="0" distR="0" wp14:anchorId="095AD4B7" wp14:editId="7C9F16FE">
            <wp:extent cx="2466975" cy="20027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 state of soul-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523" cy="2031591"/>
                    </a:xfrm>
                    <a:prstGeom prst="rect">
                      <a:avLst/>
                    </a:prstGeom>
                  </pic:spPr>
                </pic:pic>
              </a:graphicData>
            </a:graphic>
          </wp:inline>
        </w:drawing>
      </w:r>
    </w:p>
    <w:p w14:paraId="56E71D22" w14:textId="2F7CEB3C" w:rsidR="0015091B" w:rsidRDefault="0015091B" w:rsidP="002B7D99"/>
    <w:p w14:paraId="19B174FC" w14:textId="516C8511" w:rsidR="002B7D99" w:rsidRDefault="00EE2ABD" w:rsidP="002B7D99">
      <w:r w:rsidRPr="00521BE8">
        <w:tab/>
        <w:t xml:space="preserve">These Unit Souls combine in various ways and this combination decides the situation of soul, energy, and matter.  It is shown in the </w:t>
      </w:r>
      <w:r w:rsidRPr="00521BE8">
        <w:rPr>
          <w:rFonts w:hint="eastAsia"/>
        </w:rPr>
        <w:t xml:space="preserve">Figure </w:t>
      </w:r>
      <w:r w:rsidRPr="00521BE8">
        <w:t xml:space="preserve">II-3 below.  The figure </w:t>
      </w:r>
      <w:r w:rsidRPr="00521BE8">
        <w:lastRenderedPageBreak/>
        <w:t>shows that Unit Souls become soul, light, muon, water, etc. depending</w:t>
      </w:r>
      <w:r>
        <w:t xml:space="preserve"> on combination of Unit Souls.</w:t>
      </w:r>
      <w:r w:rsidR="002C22D4">
        <w:t xml:space="preserve">  </w:t>
      </w:r>
      <w:r>
        <w:t xml:space="preserve">Each </w:t>
      </w:r>
      <w:r w:rsidRPr="00EF2A80">
        <w:t>Unit Soul has a desire to feel happy.  Unit Soul combines together and become</w:t>
      </w:r>
      <w:r w:rsidR="002C22D4">
        <w:t xml:space="preserve"> </w:t>
      </w:r>
      <w:r w:rsidR="002B7D99" w:rsidRPr="00EF2A80">
        <w:t>souls of worms, fish, birds, mammal</w:t>
      </w:r>
      <w:r w:rsidR="002B7D99">
        <w:t xml:space="preserve">s, etc.  Every soul wants to feel happy and enjoy life.  When soul feels happy and enjoy life, situation of combination of Unit Soul is in a certain </w:t>
      </w:r>
      <w:r w:rsidR="002B7D99">
        <w:rPr>
          <w:rFonts w:hint="eastAsia"/>
        </w:rPr>
        <w:t>situation</w:t>
      </w:r>
      <w:r w:rsidR="002B7D99">
        <w:t>.  So, soul tries to approach this situation.  This trial is efforts.  If soul makes efforts by its own will, situation of combination of Unit Souls changes</w:t>
      </w:r>
      <w:r w:rsidR="00D90F92">
        <w:t xml:space="preserve"> and t</w:t>
      </w:r>
      <w:r w:rsidR="002B7D99">
        <w:t>he situation becomes better.  So, the soul can feel happier.  In a bad situation of combination, the soul must feel unhappy.  So, the soul tries to get out of the bad situation.  Needless to say</w:t>
      </w:r>
      <w:r w:rsidR="0054792B">
        <w:t xml:space="preserve">, </w:t>
      </w:r>
      <w:r w:rsidR="002B7D99">
        <w:t>we</w:t>
      </w:r>
      <w:r w:rsidR="00666D7A" w:rsidRPr="00666D7A">
        <w:t xml:space="preserve"> </w:t>
      </w:r>
      <w:r w:rsidR="00666D7A">
        <w:t>sometimes</w:t>
      </w:r>
      <w:r w:rsidR="002B7D99">
        <w:t xml:space="preserve"> feel happy and pleasant</w:t>
      </w:r>
      <w:r w:rsidR="0054792B">
        <w:t>, and</w:t>
      </w:r>
      <w:r w:rsidR="00666D7A">
        <w:t xml:space="preserve"> sometimes </w:t>
      </w:r>
      <w:r w:rsidR="002B7D99">
        <w:t>feel unhappy an</w:t>
      </w:r>
      <w:r w:rsidR="0054792B">
        <w:t>d</w:t>
      </w:r>
      <w:r w:rsidR="002B7D99">
        <w:t xml:space="preserve"> un</w:t>
      </w:r>
      <w:r w:rsidR="00C3768A">
        <w:t>pleasant</w:t>
      </w:r>
      <w:r w:rsidR="002B7D99">
        <w:t>.  This depends on the situation of combination of Unit Souls.</w:t>
      </w:r>
      <w:r w:rsidR="00F34E0A">
        <w:t xml:space="preserve">  Then, why do we feel happy and unhappy?  This feeling cannot be explained by science because mind of soul cannot be explained by science.</w:t>
      </w:r>
    </w:p>
    <w:p w14:paraId="358940E7" w14:textId="77777777" w:rsidR="002B7D99" w:rsidRPr="004E3115" w:rsidRDefault="002B7D99" w:rsidP="002B7D99"/>
    <w:p w14:paraId="6D8BB98E" w14:textId="77777777" w:rsidR="002B7D99" w:rsidRDefault="002B7D99" w:rsidP="002B7D99">
      <w:pPr>
        <w:jc w:val="center"/>
        <w:rPr>
          <w:b/>
          <w:sz w:val="24"/>
        </w:rPr>
      </w:pPr>
      <w:r w:rsidRPr="009E426C">
        <w:rPr>
          <w:rFonts w:hint="eastAsia"/>
          <w:b/>
          <w:sz w:val="24"/>
        </w:rPr>
        <w:t xml:space="preserve">Figure </w:t>
      </w:r>
      <w:r>
        <w:rPr>
          <w:b/>
          <w:sz w:val="24"/>
        </w:rPr>
        <w:t>II-3</w:t>
      </w:r>
      <w:r w:rsidRPr="009E426C">
        <w:rPr>
          <w:rFonts w:hint="eastAsia"/>
          <w:b/>
          <w:sz w:val="24"/>
        </w:rPr>
        <w:t xml:space="preserve">. </w:t>
      </w:r>
      <w:r w:rsidRPr="009E426C">
        <w:rPr>
          <w:b/>
          <w:sz w:val="24"/>
        </w:rPr>
        <w:t>Combination</w:t>
      </w:r>
      <w:r w:rsidRPr="009E426C">
        <w:rPr>
          <w:rFonts w:hint="eastAsia"/>
          <w:b/>
          <w:sz w:val="24"/>
        </w:rPr>
        <w:t xml:space="preserve"> of Unit Soul</w:t>
      </w:r>
    </w:p>
    <w:p w14:paraId="245A5C0C" w14:textId="77777777" w:rsidR="002B7D99" w:rsidRDefault="002B7D99" w:rsidP="00F1576C"/>
    <w:p w14:paraId="3989FBB8" w14:textId="36F2DE46" w:rsidR="00362663" w:rsidRDefault="005B19E4" w:rsidP="005B19E4">
      <w:pPr>
        <w:jc w:val="center"/>
      </w:pPr>
      <w:r>
        <w:rPr>
          <w:noProof/>
        </w:rPr>
        <w:drawing>
          <wp:inline distT="0" distB="0" distL="0" distR="0" wp14:anchorId="7E41F60C" wp14:editId="1D40DBD0">
            <wp:extent cx="3524250" cy="36804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soul-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9178" cy="3727350"/>
                    </a:xfrm>
                    <a:prstGeom prst="rect">
                      <a:avLst/>
                    </a:prstGeom>
                  </pic:spPr>
                </pic:pic>
              </a:graphicData>
            </a:graphic>
          </wp:inline>
        </w:drawing>
      </w:r>
    </w:p>
    <w:p w14:paraId="0684F942" w14:textId="77777777" w:rsidR="00EE2ABD" w:rsidRDefault="00EE2ABD" w:rsidP="00EE2ABD">
      <w:bookmarkStart w:id="12" w:name="000040"/>
    </w:p>
    <w:p w14:paraId="4B3566B8" w14:textId="00490E4B" w:rsidR="00F94CE4" w:rsidRDefault="00EE2ABD" w:rsidP="00F94CE4">
      <w:r>
        <w:tab/>
        <w:t>Needless to say, there are female souls and mail souls.  What is the difference between the female soul and the male soul?  Also, the difference between female body and male body is important.  C</w:t>
      </w:r>
      <w:r w:rsidRPr="005F2871">
        <w:t>hromosome</w:t>
      </w:r>
      <w:r>
        <w:t xml:space="preserve">s of female and male are different.  So, some organs including </w:t>
      </w:r>
      <w:r w:rsidRPr="001E16A5">
        <w:t xml:space="preserve">the </w:t>
      </w:r>
      <w:r>
        <w:t>sexual</w:t>
      </w:r>
      <w:r w:rsidRPr="001E16A5">
        <w:t xml:space="preserve"> organs</w:t>
      </w:r>
      <w:r>
        <w:t xml:space="preserve"> are different.  As for soul, characters of female soul and male soul are different.  This is based on the basic structure of soul.  Namely, soul is composed of Unit Souls.  Unit Soul is plus soul or minus soul.  This results in the fact that there are female and male soul in this world.  Namely, depending on the combination of Unit Souls, soul becomes female soul or male soul.</w:t>
      </w:r>
      <w:bookmarkEnd w:id="12"/>
      <w:r w:rsidR="007444DD">
        <w:t xml:space="preserve">  </w:t>
      </w:r>
      <w:r w:rsidR="00F94CE4">
        <w:t xml:space="preserve">Basically, female soul is born into female body, and </w:t>
      </w:r>
      <w:r w:rsidR="00F94CE4">
        <w:lastRenderedPageBreak/>
        <w:t xml:space="preserve">male soul is born into male body.  Sometimes, female soul is born into a male body, and male soul is born into </w:t>
      </w:r>
      <w:r w:rsidR="00F94CE4" w:rsidRPr="00DB0E65">
        <w:t>a female body.  In this case, lesbian or homosexual is born</w:t>
      </w:r>
      <w:r w:rsidR="00DC35B8">
        <w:t xml:space="preserve">.  In a soul, when the proportion of </w:t>
      </w:r>
      <w:r w:rsidR="00975067">
        <w:t>f</w:t>
      </w:r>
      <w:r w:rsidR="00DC35B8">
        <w:t xml:space="preserve">emale </w:t>
      </w:r>
      <w:r w:rsidR="00250604">
        <w:t>Unit Soul</w:t>
      </w:r>
      <w:r w:rsidR="00DC35B8">
        <w:t xml:space="preserve"> is </w:t>
      </w:r>
      <w:r w:rsidR="00975067">
        <w:t>higher</w:t>
      </w:r>
      <w:r w:rsidR="00DC35B8">
        <w:t xml:space="preserve"> than that of male </w:t>
      </w:r>
      <w:r w:rsidR="00250604">
        <w:t>Unit S</w:t>
      </w:r>
      <w:r w:rsidR="00DC35B8">
        <w:t>oul, the soul is a female soul.</w:t>
      </w:r>
      <w:r w:rsidR="00975067">
        <w:t xml:space="preserve">  When the proportion of male </w:t>
      </w:r>
      <w:r w:rsidR="00471A3D">
        <w:t>Unit S</w:t>
      </w:r>
      <w:r w:rsidR="00975067">
        <w:t>oul is higher tha</w:t>
      </w:r>
      <w:r w:rsidR="00F63694">
        <w:t>n</w:t>
      </w:r>
      <w:r w:rsidR="00975067">
        <w:t xml:space="preserve"> that of female </w:t>
      </w:r>
      <w:r w:rsidR="00471A3D">
        <w:t>Unit S</w:t>
      </w:r>
      <w:r w:rsidR="00975067">
        <w:t xml:space="preserve">oul, the soul is male soul.  </w:t>
      </w:r>
      <w:r w:rsidR="00F94CE4">
        <w:t>The process of maturity of soul will be considered later.</w:t>
      </w:r>
    </w:p>
    <w:p w14:paraId="5AB271D7" w14:textId="01078634" w:rsidR="00362663" w:rsidRPr="00C87A2B" w:rsidRDefault="00C87A2B" w:rsidP="00DB0E65">
      <w:r w:rsidRPr="00C87A2B">
        <w:tab/>
      </w:r>
      <w:r w:rsidR="005E5915">
        <w:t>In a sense, t</w:t>
      </w:r>
      <w:r w:rsidRPr="00C87A2B">
        <w:t>he topic o</w:t>
      </w:r>
      <w:r>
        <w:t>f</w:t>
      </w:r>
      <w:r w:rsidRPr="00C87A2B">
        <w:t xml:space="preserve"> </w:t>
      </w:r>
      <w:r>
        <w:t xml:space="preserve">this essay is to understand the process of maturity of soul and to forecast the final </w:t>
      </w:r>
      <w:bookmarkStart w:id="13" w:name="_Hlk499037340"/>
      <w:r>
        <w:t>destination</w:t>
      </w:r>
      <w:bookmarkEnd w:id="13"/>
      <w:r>
        <w:t xml:space="preserve"> of matured soul.  </w:t>
      </w:r>
      <w:r w:rsidR="000951E0">
        <w:t xml:space="preserve">I think our soul will evolve or mature and </w:t>
      </w:r>
      <w:r w:rsidR="002D2177">
        <w:t xml:space="preserve">common sense will be formed in every </w:t>
      </w:r>
      <w:r w:rsidR="002E5574">
        <w:t>aspect</w:t>
      </w:r>
      <w:r w:rsidR="002D2177">
        <w:t xml:space="preserve"> of culture.  For example, it is a common sense that harmful drag such as heroin or cocaine are forbidden among ordinary people.  </w:t>
      </w:r>
      <w:proofErr w:type="gramStart"/>
      <w:r w:rsidR="002D2177">
        <w:t>But,</w:t>
      </w:r>
      <w:proofErr w:type="gramEnd"/>
      <w:r w:rsidR="002D2177">
        <w:t xml:space="preserve"> there is no common sense in the world with respect to woman-man relation.</w:t>
      </w:r>
      <w:r w:rsidR="00B02D4D">
        <w:t xml:space="preserve">  Generally, in industrialized country such as USA, </w:t>
      </w:r>
      <w:r w:rsidR="009254B4">
        <w:t xml:space="preserve">Europe, </w:t>
      </w:r>
      <w:r w:rsidR="00B02D4D">
        <w:t>Japan, etc.</w:t>
      </w:r>
      <w:r w:rsidR="00782B23">
        <w:t>,</w:t>
      </w:r>
      <w:r w:rsidR="006E0D81">
        <w:t xml:space="preserve"> </w:t>
      </w:r>
      <w:r w:rsidR="00B02D4D">
        <w:t xml:space="preserve">many people have sex without marriage.  On </w:t>
      </w:r>
      <w:r w:rsidR="00EC1552">
        <w:t>the</w:t>
      </w:r>
      <w:r w:rsidR="00B02D4D">
        <w:t xml:space="preserve"> </w:t>
      </w:r>
      <w:r w:rsidR="00EC1552">
        <w:t>other</w:t>
      </w:r>
      <w:r w:rsidR="00B02D4D">
        <w:t xml:space="preserve"> hand, </w:t>
      </w:r>
      <w:r w:rsidR="00EC1552">
        <w:t xml:space="preserve">in </w:t>
      </w:r>
      <w:r w:rsidR="00B02D4D">
        <w:t xml:space="preserve">Islamic countries and </w:t>
      </w:r>
      <w:r w:rsidR="00EC1552">
        <w:t>Hindu countries, sex without marriage is strictly forbidden.</w:t>
      </w:r>
      <w:r w:rsidR="007B2B76">
        <w:t xml:space="preserve">  It seems that this is because the maturity of soul is different between two cultures.</w:t>
      </w:r>
      <w:r w:rsidR="005A160D">
        <w:t xml:space="preserve">  If our soul is </w:t>
      </w:r>
      <w:r w:rsidR="00711A93">
        <w:t>matured</w:t>
      </w:r>
      <w:r w:rsidR="005A160D">
        <w:t xml:space="preserve"> to </w:t>
      </w:r>
      <w:r w:rsidR="00711A93">
        <w:t xml:space="preserve">a </w:t>
      </w:r>
      <w:r w:rsidR="005A160D">
        <w:t xml:space="preserve">certain extent, </w:t>
      </w:r>
      <w:r w:rsidR="00711A93">
        <w:t xml:space="preserve">a common sense about the woman-man relation will be formed in the future.  This will be considered </w:t>
      </w:r>
      <w:r w:rsidR="00C43414">
        <w:t>later in this essay</w:t>
      </w:r>
      <w:r w:rsidR="00711A93">
        <w:t>.</w:t>
      </w:r>
    </w:p>
    <w:p w14:paraId="0AC62C83" w14:textId="77777777" w:rsidR="00E44919" w:rsidRDefault="00E44919" w:rsidP="00E44919"/>
    <w:p w14:paraId="6FA6442D" w14:textId="1CB0C76C" w:rsidR="00E44919" w:rsidRPr="00EA3FE1" w:rsidRDefault="00E44919" w:rsidP="00E44919">
      <w:pPr>
        <w:pStyle w:val="2"/>
        <w:jc w:val="left"/>
        <w:rPr>
          <w:sz w:val="28"/>
          <w:szCs w:val="28"/>
        </w:rPr>
      </w:pPr>
      <w:r w:rsidRPr="00EA3FE1">
        <w:rPr>
          <w:rFonts w:hint="eastAsia"/>
          <w:sz w:val="28"/>
          <w:szCs w:val="28"/>
        </w:rPr>
        <w:tab/>
      </w:r>
      <w:bookmarkStart w:id="14" w:name="_Toc108611276"/>
      <w:r w:rsidR="007444DD">
        <w:rPr>
          <w:sz w:val="28"/>
          <w:szCs w:val="28"/>
        </w:rPr>
        <w:t>2</w:t>
      </w:r>
      <w:r w:rsidRPr="00EA3FE1">
        <w:rPr>
          <w:rFonts w:hint="eastAsia"/>
          <w:sz w:val="28"/>
          <w:szCs w:val="28"/>
        </w:rPr>
        <w:t xml:space="preserve">. </w:t>
      </w:r>
      <w:r>
        <w:rPr>
          <w:sz w:val="28"/>
          <w:szCs w:val="28"/>
        </w:rPr>
        <w:t xml:space="preserve">Soul </w:t>
      </w:r>
      <w:r w:rsidR="00CE42A1">
        <w:rPr>
          <w:sz w:val="28"/>
          <w:szCs w:val="28"/>
        </w:rPr>
        <w:t>I</w:t>
      </w:r>
      <w:r w:rsidR="00F04C10">
        <w:rPr>
          <w:sz w:val="28"/>
          <w:szCs w:val="28"/>
        </w:rPr>
        <w:t xml:space="preserve">s </w:t>
      </w:r>
      <w:r w:rsidR="00822D26">
        <w:rPr>
          <w:sz w:val="28"/>
          <w:szCs w:val="28"/>
        </w:rPr>
        <w:t xml:space="preserve">the </w:t>
      </w:r>
      <w:r w:rsidR="00F04C10">
        <w:rPr>
          <w:sz w:val="28"/>
          <w:szCs w:val="28"/>
        </w:rPr>
        <w:t>Origin of Universe</w:t>
      </w:r>
      <w:bookmarkEnd w:id="14"/>
    </w:p>
    <w:p w14:paraId="58926117" w14:textId="77777777" w:rsidR="00461632" w:rsidRDefault="00461632" w:rsidP="00EF2A80"/>
    <w:p w14:paraId="02A39B2E" w14:textId="77777777" w:rsidR="00F04C10" w:rsidRDefault="000D2701" w:rsidP="00EF2A80">
      <w:r>
        <w:t xml:space="preserve">Let us think of the origin of universe.  </w:t>
      </w:r>
      <w:r w:rsidR="001D1AC6">
        <w:t>It is often said that the universe was created by the god.  Still, there is no definite opinion about the origin of universe.  I would like to express m</w:t>
      </w:r>
      <w:r w:rsidR="001D1AC6">
        <w:rPr>
          <w:rFonts w:hint="eastAsia"/>
        </w:rPr>
        <w:t>y</w:t>
      </w:r>
      <w:r w:rsidR="00A069D2">
        <w:t xml:space="preserve"> </w:t>
      </w:r>
      <w:r w:rsidR="00A069D2">
        <w:rPr>
          <w:rFonts w:hint="eastAsia"/>
        </w:rPr>
        <w:t>opinion.</w:t>
      </w:r>
      <w:r w:rsidR="00A069D2">
        <w:t xml:space="preserve">  The beginning of universe was the existence of Unit Souls.  </w:t>
      </w:r>
      <w:r w:rsidR="001D7750">
        <w:t xml:space="preserve">Before the Unit Soul appeared, the situation is not imaginable. </w:t>
      </w:r>
      <w:r w:rsidR="00A069D2">
        <w:t xml:space="preserve"> </w:t>
      </w:r>
      <w:r w:rsidR="00BB62B4">
        <w:rPr>
          <w:rFonts w:hint="eastAsia"/>
        </w:rPr>
        <w:t>But</w:t>
      </w:r>
      <w:r w:rsidR="00A069D2">
        <w:t xml:space="preserve"> this thought is closer to the truth tha</w:t>
      </w:r>
      <w:r w:rsidR="00052298">
        <w:t>n</w:t>
      </w:r>
      <w:r w:rsidR="00A069D2">
        <w:t xml:space="preserve"> any </w:t>
      </w:r>
      <w:r w:rsidR="00FA0C2C">
        <w:t xml:space="preserve">other </w:t>
      </w:r>
      <w:r w:rsidR="00A069D2">
        <w:t>thoughts o</w:t>
      </w:r>
      <w:r w:rsidR="00BB62B4">
        <w:t>n</w:t>
      </w:r>
      <w:r w:rsidR="00A069D2">
        <w:t xml:space="preserve"> the origin of universe.</w:t>
      </w:r>
      <w:r w:rsidR="00600BBB">
        <w:t xml:space="preserve">  </w:t>
      </w:r>
      <w:r w:rsidR="009F0864">
        <w:t>Needless</w:t>
      </w:r>
      <w:r w:rsidR="00600BBB">
        <w:t xml:space="preserve"> to say, </w:t>
      </w:r>
      <w:r w:rsidR="009F0864">
        <w:t xml:space="preserve">in the future, </w:t>
      </w:r>
      <w:r w:rsidR="00600BBB">
        <w:t xml:space="preserve">we may </w:t>
      </w:r>
      <w:r w:rsidR="009F0864">
        <w:t xml:space="preserve">have a thought that is </w:t>
      </w:r>
      <w:r w:rsidR="00600BBB">
        <w:t xml:space="preserve">closer to the truth </w:t>
      </w:r>
      <w:r w:rsidR="009F0864">
        <w:t>than my present thought.</w:t>
      </w:r>
      <w:r w:rsidR="005B6B72">
        <w:t xml:space="preserve">  But, anyway, </w:t>
      </w:r>
      <w:proofErr w:type="spellStart"/>
      <w:r w:rsidR="005B6B72">
        <w:t>le</w:t>
      </w:r>
      <w:proofErr w:type="spellEnd"/>
      <w:r w:rsidR="005B6B72">
        <w:t xml:space="preserve"> </w:t>
      </w:r>
      <w:r w:rsidR="001D7750">
        <w:t>me</w:t>
      </w:r>
      <w:r w:rsidR="005B6B72">
        <w:t xml:space="preserve"> write my thought.</w:t>
      </w:r>
    </w:p>
    <w:p w14:paraId="5984F5CC" w14:textId="20224CF2" w:rsidR="000D2701" w:rsidRDefault="009F0864" w:rsidP="00EF2A80">
      <w:r>
        <w:tab/>
        <w:t>At the</w:t>
      </w:r>
      <w:r w:rsidR="005B6B72">
        <w:t xml:space="preserve"> very</w:t>
      </w:r>
      <w:r>
        <w:t xml:space="preserve"> beginning</w:t>
      </w:r>
      <w:r w:rsidR="005B6B72">
        <w:t>, only Unit Souls exist</w:t>
      </w:r>
      <w:r w:rsidR="00271C85">
        <w:t>ed</w:t>
      </w:r>
      <w:r w:rsidR="005B6B72">
        <w:t xml:space="preserve"> in the</w:t>
      </w:r>
      <w:r w:rsidR="00052298">
        <w:t xml:space="preserve"> space</w:t>
      </w:r>
      <w:r w:rsidR="005B6B72">
        <w:t>.  There were no matter and</w:t>
      </w:r>
      <w:r w:rsidR="00D75A56">
        <w:t xml:space="preserve"> no</w:t>
      </w:r>
      <w:r w:rsidR="005B6B72">
        <w:t xml:space="preserve"> energy.</w:t>
      </w:r>
      <w:r w:rsidR="00F828AC">
        <w:t xml:space="preserve">  But the Unit Souls have mind or instinct.  That mind is the desire to be happy and enjoy.  This is very simple but absolute.  </w:t>
      </w:r>
      <w:r w:rsidR="008E739B">
        <w:t>Th</w:t>
      </w:r>
      <w:r w:rsidR="00103AB8">
        <w:t xml:space="preserve">is mind is the power that </w:t>
      </w:r>
      <w:r w:rsidR="008E739B">
        <w:t>made</w:t>
      </w:r>
      <w:r w:rsidR="00103AB8">
        <w:t xml:space="preserve"> the universe</w:t>
      </w:r>
      <w:r w:rsidR="005F4B9A">
        <w:t xml:space="preserve"> and life</w:t>
      </w:r>
      <w:r w:rsidR="00103AB8">
        <w:t xml:space="preserve">.  </w:t>
      </w:r>
      <w:r w:rsidR="007D186D">
        <w:t>The Unite Soul has the property of gathering together.  This property is the power of gravity.</w:t>
      </w:r>
      <w:r w:rsidR="002A42A2">
        <w:t xml:space="preserve">  </w:t>
      </w:r>
      <w:r w:rsidR="007D186D">
        <w:t>Th</w:t>
      </w:r>
      <w:r w:rsidR="00402A52">
        <w:t>ese</w:t>
      </w:r>
      <w:r w:rsidR="007D186D">
        <w:t xml:space="preserve"> </w:t>
      </w:r>
      <w:r w:rsidR="00402A52">
        <w:t xml:space="preserve">Unit Souls </w:t>
      </w:r>
      <w:r w:rsidR="007D186D">
        <w:t>form the field of energy.</w:t>
      </w:r>
      <w:r w:rsidR="00402A52">
        <w:t xml:space="preserve">  But the power of gravity cannot be explained scientifically.  </w:t>
      </w:r>
      <w:r w:rsidR="002B35BB">
        <w:t xml:space="preserve">Also, this mind is </w:t>
      </w:r>
      <w:r w:rsidR="00534F65">
        <w:t xml:space="preserve">the origin of </w:t>
      </w:r>
      <w:r w:rsidR="00DE438C">
        <w:t xml:space="preserve">the </w:t>
      </w:r>
      <w:r w:rsidR="00534F65">
        <w:t>power that seeks the sex.</w:t>
      </w:r>
      <w:r w:rsidR="002341B7">
        <w:t xml:space="preserve">  First of all, this power made the matter in </w:t>
      </w:r>
      <w:r w:rsidR="005F6AD4">
        <w:t>space</w:t>
      </w:r>
      <w:r w:rsidR="002341B7">
        <w:t xml:space="preserve">.  The matter can change into </w:t>
      </w:r>
      <w:r w:rsidR="00AB7CD2">
        <w:t>energy</w:t>
      </w:r>
      <w:r w:rsidR="002341B7">
        <w:t>.</w:t>
      </w:r>
      <w:r w:rsidR="00AB7CD2">
        <w:t xml:space="preserve">  </w:t>
      </w:r>
      <w:proofErr w:type="gramStart"/>
      <w:r w:rsidR="005F6AD4">
        <w:t>So</w:t>
      </w:r>
      <w:proofErr w:type="gramEnd"/>
      <w:r w:rsidR="005F6AD4">
        <w:t xml:space="preserve"> the matter and the energy made a universe.</w:t>
      </w:r>
      <w:r w:rsidR="002D5B21">
        <w:t xml:space="preserve">  </w:t>
      </w:r>
      <w:r w:rsidR="00402A52">
        <w:t xml:space="preserve">Unit </w:t>
      </w:r>
      <w:r w:rsidR="0063227D">
        <w:t xml:space="preserve">Soul </w:t>
      </w:r>
      <w:r w:rsidR="00402A52">
        <w:t>are</w:t>
      </w:r>
      <w:r w:rsidR="0063227D">
        <w:t xml:space="preserve"> existing in the space of universe.  If two objects exist in the field of </w:t>
      </w:r>
      <w:r w:rsidR="002D5B21">
        <w:t>energy</w:t>
      </w:r>
      <w:r w:rsidR="0063227D">
        <w:t xml:space="preserve">, they draw each other.  This is the cause of gravity.  </w:t>
      </w:r>
      <w:r w:rsidR="00AB7CD2">
        <w:t xml:space="preserve">When matter and energy </w:t>
      </w:r>
      <w:r w:rsidR="00F97A81">
        <w:t>appear</w:t>
      </w:r>
      <w:r w:rsidR="00AB7CD2">
        <w:t xml:space="preserve"> in the world, </w:t>
      </w:r>
      <w:r w:rsidR="002A42A2">
        <w:t>soul emerges.  This soul</w:t>
      </w:r>
      <w:r w:rsidR="00AB7CD2">
        <w:t xml:space="preserve"> can </w:t>
      </w:r>
      <w:r w:rsidR="002A42A2">
        <w:t>make life</w:t>
      </w:r>
      <w:r w:rsidR="00AB7CD2">
        <w:t>.</w:t>
      </w:r>
      <w:r w:rsidR="00694B92">
        <w:t xml:space="preserve">  When </w:t>
      </w:r>
      <w:r w:rsidR="00F97A81">
        <w:t xml:space="preserve">life emerges, DNA is necessary.  Arrangement of DNA must be specified by something.  In this process, </w:t>
      </w:r>
      <w:r w:rsidR="00DF2350">
        <w:t>soul</w:t>
      </w:r>
      <w:r w:rsidR="00402A52">
        <w:t xml:space="preserve"> </w:t>
      </w:r>
      <w:r w:rsidR="00F97A81">
        <w:t xml:space="preserve">can specify the arrangement.  </w:t>
      </w:r>
      <w:r w:rsidR="002B7E93">
        <w:t xml:space="preserve">In </w:t>
      </w:r>
      <w:r w:rsidR="00DF2350">
        <w:t xml:space="preserve">a </w:t>
      </w:r>
      <w:r w:rsidR="002A42A2">
        <w:t>soul</w:t>
      </w:r>
      <w:r w:rsidR="002B7E93">
        <w:t>, many Unit Souls gather.  This is because each Unit Souls wants to gather</w:t>
      </w:r>
      <w:r w:rsidR="00364ED8">
        <w:t xml:space="preserve"> together.  </w:t>
      </w:r>
      <w:r w:rsidR="00AE3879">
        <w:t xml:space="preserve">This is the </w:t>
      </w:r>
      <w:r w:rsidR="00EB2329">
        <w:t>origin</w:t>
      </w:r>
      <w:r w:rsidR="00AE3879">
        <w:t xml:space="preserve"> of power of gravity.  This power is </w:t>
      </w:r>
      <w:r w:rsidR="00AE3879">
        <w:rPr>
          <w:rFonts w:hint="eastAsia"/>
        </w:rPr>
        <w:t>combined</w:t>
      </w:r>
      <w:r w:rsidR="00AE3879">
        <w:t xml:space="preserve"> and </w:t>
      </w:r>
      <w:r w:rsidR="00364ED8">
        <w:t xml:space="preserve">can make stars and galaxy.  Planet revolves around the sun due to the power of soul.  </w:t>
      </w:r>
      <w:r w:rsidR="00AE3879">
        <w:t xml:space="preserve">Planet cannot maintain its orbit without </w:t>
      </w:r>
      <w:r w:rsidR="00AE3879">
        <w:lastRenderedPageBreak/>
        <w:t xml:space="preserve">the </w:t>
      </w:r>
      <w:r w:rsidR="004E0E02">
        <w:t xml:space="preserve">will of soul.  </w:t>
      </w:r>
      <w:r w:rsidR="00AE3879">
        <w:t xml:space="preserve">This </w:t>
      </w:r>
      <w:r w:rsidR="00001939">
        <w:t xml:space="preserve">is the </w:t>
      </w:r>
      <w:r w:rsidR="00AE3879">
        <w:t>power of soul</w:t>
      </w:r>
      <w:r w:rsidR="004E0E02">
        <w:t xml:space="preserve">.  </w:t>
      </w:r>
      <w:r w:rsidR="00663BBD">
        <w:t>Thus</w:t>
      </w:r>
      <w:r w:rsidR="00E46C57">
        <w:t xml:space="preserve">, </w:t>
      </w:r>
      <w:r w:rsidR="00176240">
        <w:t xml:space="preserve">Unit Souls are the god.  </w:t>
      </w:r>
      <w:r w:rsidR="00663BBD">
        <w:t>In other words, t</w:t>
      </w:r>
      <w:r w:rsidR="00176240">
        <w:t xml:space="preserve">hey can </w:t>
      </w:r>
      <w:r w:rsidR="00663BBD">
        <w:t>play</w:t>
      </w:r>
      <w:r w:rsidR="00176240">
        <w:t xml:space="preserve"> the role of </w:t>
      </w:r>
      <w:proofErr w:type="gramStart"/>
      <w:r w:rsidR="00176240">
        <w:t>god</w:t>
      </w:r>
      <w:proofErr w:type="gramEnd"/>
      <w:r w:rsidR="00176240">
        <w:t xml:space="preserve">.  In this sense, universe was made by </w:t>
      </w:r>
      <w:proofErr w:type="gramStart"/>
      <w:r w:rsidR="00176240">
        <w:t>god</w:t>
      </w:r>
      <w:proofErr w:type="gramEnd"/>
      <w:r w:rsidR="00176240">
        <w:t>.</w:t>
      </w:r>
    </w:p>
    <w:p w14:paraId="5CD674E4" w14:textId="77777777" w:rsidR="000D2701" w:rsidRDefault="00671C3B" w:rsidP="00EF2A80">
      <w:r>
        <w:tab/>
        <w:t xml:space="preserve">There are Unit Souls in the universe.  Those Unit Souls want to enter body of life because they want to feel </w:t>
      </w:r>
      <w:r>
        <w:rPr>
          <w:rFonts w:hint="eastAsia"/>
        </w:rPr>
        <w:t>h</w:t>
      </w:r>
      <w:r>
        <w:t xml:space="preserve">appy and enjoy.  </w:t>
      </w:r>
      <w:r w:rsidR="00914FE4">
        <w:t>Especially, t</w:t>
      </w:r>
      <w:r>
        <w:t>hey cannot have sex when they are out of life.</w:t>
      </w:r>
    </w:p>
    <w:p w14:paraId="2A4F413F" w14:textId="77777777" w:rsidR="002176C2" w:rsidRDefault="002176C2" w:rsidP="00EF2A80"/>
    <w:p w14:paraId="3D86CF60" w14:textId="45DC5FCF" w:rsidR="00102D8C" w:rsidRPr="00EA3FE1" w:rsidRDefault="00102D8C" w:rsidP="00102D8C">
      <w:pPr>
        <w:pStyle w:val="2"/>
        <w:jc w:val="left"/>
        <w:rPr>
          <w:sz w:val="28"/>
          <w:szCs w:val="28"/>
        </w:rPr>
      </w:pPr>
      <w:r w:rsidRPr="00EA3FE1">
        <w:rPr>
          <w:rFonts w:hint="eastAsia"/>
          <w:sz w:val="28"/>
          <w:szCs w:val="28"/>
        </w:rPr>
        <w:tab/>
      </w:r>
      <w:bookmarkStart w:id="15" w:name="_Toc108611277"/>
      <w:r w:rsidR="007444DD">
        <w:rPr>
          <w:sz w:val="28"/>
          <w:szCs w:val="28"/>
        </w:rPr>
        <w:t>3</w:t>
      </w:r>
      <w:r w:rsidRPr="00EA3FE1">
        <w:rPr>
          <w:rFonts w:hint="eastAsia"/>
          <w:sz w:val="28"/>
          <w:szCs w:val="28"/>
        </w:rPr>
        <w:t xml:space="preserve">. </w:t>
      </w:r>
      <w:r>
        <w:rPr>
          <w:sz w:val="28"/>
          <w:szCs w:val="28"/>
        </w:rPr>
        <w:t xml:space="preserve">Soul </w:t>
      </w:r>
      <w:r w:rsidR="00657D27">
        <w:rPr>
          <w:sz w:val="28"/>
          <w:szCs w:val="28"/>
        </w:rPr>
        <w:t>O</w:t>
      </w:r>
      <w:r w:rsidR="009308E6">
        <w:rPr>
          <w:sz w:val="28"/>
          <w:szCs w:val="28"/>
        </w:rPr>
        <w:t>ut</w:t>
      </w:r>
      <w:r w:rsidR="008B3624">
        <w:rPr>
          <w:sz w:val="28"/>
          <w:szCs w:val="28"/>
        </w:rPr>
        <w:t>side</w:t>
      </w:r>
      <w:r w:rsidR="009308E6">
        <w:rPr>
          <w:sz w:val="28"/>
          <w:szCs w:val="28"/>
        </w:rPr>
        <w:t xml:space="preserve"> of Life</w:t>
      </w:r>
      <w:bookmarkEnd w:id="15"/>
    </w:p>
    <w:p w14:paraId="77CE6645" w14:textId="77777777" w:rsidR="00102D8C" w:rsidRDefault="00102D8C" w:rsidP="00102D8C"/>
    <w:p w14:paraId="44366173" w14:textId="17E95D21" w:rsidR="00102D8C" w:rsidRDefault="00291B18" w:rsidP="006B087F">
      <w:r>
        <w:t xml:space="preserve">Every life has a soul in its body.  </w:t>
      </w:r>
      <w:r w:rsidR="00DA19A3">
        <w:t>If the li</w:t>
      </w:r>
      <w:r w:rsidR="00B7669A">
        <w:t>f</w:t>
      </w:r>
      <w:r w:rsidR="00DA19A3">
        <w:t>e die</w:t>
      </w:r>
      <w:r w:rsidR="000E53D0">
        <w:t>s</w:t>
      </w:r>
      <w:r w:rsidR="00DA19A3">
        <w:t xml:space="preserve">, the soul must go out of the body of life.  Then where is </w:t>
      </w:r>
      <w:r w:rsidR="00B7669A">
        <w:t>t</w:t>
      </w:r>
      <w:r w:rsidR="00DA19A3">
        <w:t xml:space="preserve">he </w:t>
      </w:r>
      <w:r w:rsidR="00DA19A3" w:rsidRPr="006B087F">
        <w:t>soul out of body?</w:t>
      </w:r>
      <w:r w:rsidR="00B7669A" w:rsidRPr="006B087F">
        <w:t xml:space="preserve">  Each soul gathers together.  This gathering of souls forms a mass of souls.  This is another world.  This world cannot be seen.  But this world exists around us.</w:t>
      </w:r>
      <w:r w:rsidR="00D42216" w:rsidRPr="006B087F">
        <w:t xml:space="preserve">  </w:t>
      </w:r>
      <w:r w:rsidR="00162A20">
        <w:t>T</w:t>
      </w:r>
      <w:r w:rsidR="00D42216" w:rsidRPr="006B087F">
        <w:t>his is the Spirit World.</w:t>
      </w:r>
      <w:r w:rsidR="00AC181E" w:rsidRPr="006B087F">
        <w:t xml:space="preserve">  </w:t>
      </w:r>
      <w:r w:rsidR="00305816" w:rsidRPr="006B087F">
        <w:t xml:space="preserve">In Buddhism, it is said that </w:t>
      </w:r>
      <w:r w:rsidR="00A7111B" w:rsidRPr="006B087F">
        <w:t xml:space="preserve">we repeat reincarnation and finally we emancipate ourselves from </w:t>
      </w:r>
      <w:r w:rsidR="006B087F" w:rsidRPr="006B087F">
        <w:t>all worldly desires and worries</w:t>
      </w:r>
      <w:r w:rsidR="00A7111B" w:rsidRPr="006B087F">
        <w:t>.</w:t>
      </w:r>
      <w:r w:rsidR="006B087F">
        <w:t xml:space="preserve">  Namely, souls go to this Spirit World.  But some souls return to our real</w:t>
      </w:r>
      <w:r w:rsidR="004A4CC2">
        <w:t xml:space="preserve"> </w:t>
      </w:r>
      <w:r w:rsidR="006B087F">
        <w:t xml:space="preserve">world </w:t>
      </w:r>
      <w:r w:rsidR="006D5B90">
        <w:t>a</w:t>
      </w:r>
      <w:r w:rsidR="006B087F">
        <w:t xml:space="preserve">gain.  This is </w:t>
      </w:r>
      <w:r w:rsidR="003F6C54">
        <w:t>the reincarnation</w:t>
      </w:r>
      <w:r w:rsidR="00DF35CC">
        <w:t>.</w:t>
      </w:r>
    </w:p>
    <w:p w14:paraId="75454055" w14:textId="77777777" w:rsidR="00D50692" w:rsidRDefault="00D50692" w:rsidP="00D50692"/>
    <w:p w14:paraId="7CC1E89F" w14:textId="6875FFFF" w:rsidR="00D50692" w:rsidRPr="00EA3FE1" w:rsidRDefault="00D50692" w:rsidP="00D50692">
      <w:pPr>
        <w:pStyle w:val="2"/>
        <w:jc w:val="left"/>
        <w:rPr>
          <w:sz w:val="28"/>
          <w:szCs w:val="28"/>
        </w:rPr>
      </w:pPr>
      <w:r w:rsidRPr="00EA3FE1">
        <w:rPr>
          <w:rFonts w:hint="eastAsia"/>
          <w:sz w:val="28"/>
          <w:szCs w:val="28"/>
        </w:rPr>
        <w:tab/>
      </w:r>
      <w:bookmarkStart w:id="16" w:name="_Toc108611278"/>
      <w:r w:rsidR="007444DD">
        <w:rPr>
          <w:sz w:val="28"/>
          <w:szCs w:val="28"/>
        </w:rPr>
        <w:t>4</w:t>
      </w:r>
      <w:r w:rsidRPr="00EA3FE1">
        <w:rPr>
          <w:rFonts w:hint="eastAsia"/>
          <w:sz w:val="28"/>
          <w:szCs w:val="28"/>
        </w:rPr>
        <w:t xml:space="preserve">. </w:t>
      </w:r>
      <w:r w:rsidR="00461B3B">
        <w:rPr>
          <w:sz w:val="28"/>
          <w:szCs w:val="28"/>
        </w:rPr>
        <w:t>Process of Reincarnation</w:t>
      </w:r>
      <w:bookmarkEnd w:id="16"/>
    </w:p>
    <w:p w14:paraId="360623C2" w14:textId="77777777" w:rsidR="00D50692" w:rsidRDefault="00D50692" w:rsidP="00D50692"/>
    <w:p w14:paraId="24969708" w14:textId="2CFB80D1" w:rsidR="00283D1A" w:rsidRDefault="009A6056" w:rsidP="00AB4C1E">
      <w:r>
        <w:t>If a life dies, soul must go out of its body.</w:t>
      </w:r>
      <w:r w:rsidR="003466D1">
        <w:t xml:space="preserve">  When a soul </w:t>
      </w:r>
      <w:r w:rsidR="00F469F8">
        <w:t>i</w:t>
      </w:r>
      <w:r w:rsidR="003466D1">
        <w:t xml:space="preserve">s in a body of life, it can know the situation of </w:t>
      </w:r>
      <w:r w:rsidR="006A5D28">
        <w:t xml:space="preserve">the </w:t>
      </w:r>
      <w:r w:rsidR="00F469F8">
        <w:t>outer world.</w:t>
      </w:r>
      <w:r w:rsidR="006A5D28">
        <w:t xml:space="preserve">  This is possible </w:t>
      </w:r>
      <w:r w:rsidR="003D1803">
        <w:t>through</w:t>
      </w:r>
      <w:r w:rsidR="006A5D28">
        <w:t xml:space="preserve"> eye, ear, hand, etc.  Situation of the outer world is transferred by these organs.  Then, what is brain?  </w:t>
      </w:r>
      <w:r w:rsidR="00572CF2">
        <w:t xml:space="preserve">Many people think that brain is </w:t>
      </w:r>
      <w:r w:rsidR="004D38B9">
        <w:t xml:space="preserve">soul itself or brain thinks many things. </w:t>
      </w:r>
      <w:r w:rsidR="00572CF2">
        <w:t xml:space="preserve"> </w:t>
      </w:r>
      <w:r w:rsidR="00C45BEE">
        <w:t>I think that brain is a gathering of nerves</w:t>
      </w:r>
      <w:r w:rsidR="000E53D0">
        <w:t xml:space="preserve"> that</w:t>
      </w:r>
      <w:r w:rsidR="00C45BEE">
        <w:t xml:space="preserve"> </w:t>
      </w:r>
      <w:r w:rsidR="000E53D0">
        <w:t>are</w:t>
      </w:r>
      <w:r w:rsidR="00C45BEE">
        <w:t xml:space="preserve"> corridor</w:t>
      </w:r>
      <w:r w:rsidR="000E53D0">
        <w:t>s</w:t>
      </w:r>
      <w:r w:rsidR="00C45BEE">
        <w:t xml:space="preserve"> or route</w:t>
      </w:r>
      <w:r w:rsidR="000E53D0">
        <w:t>s</w:t>
      </w:r>
      <w:r w:rsidR="00C45BEE">
        <w:t xml:space="preserve"> of soul.</w:t>
      </w:r>
      <w:r w:rsidR="00D04A08">
        <w:t xml:space="preserve">  </w:t>
      </w:r>
      <w:r w:rsidR="00384D12">
        <w:t xml:space="preserve">Or, the nerve is circuit of signals among souls.  </w:t>
      </w:r>
      <w:r w:rsidR="00D04A08">
        <w:t xml:space="preserve">Nerve </w:t>
      </w:r>
      <w:r w:rsidR="004724A2">
        <w:t>i</w:t>
      </w:r>
      <w:r w:rsidR="00D04A08">
        <w:t>s not the soul itself</w:t>
      </w:r>
      <w:r w:rsidR="004D38B9">
        <w:t>, and the nerve cannot think anything.</w:t>
      </w:r>
      <w:r w:rsidR="00D04A08">
        <w:t xml:space="preserve">  </w:t>
      </w:r>
      <w:r w:rsidR="00283D1A">
        <w:t>The nerve helps the soul to move and combine with other souls</w:t>
      </w:r>
      <w:r w:rsidR="00C858AA">
        <w:t xml:space="preserve"> </w:t>
      </w:r>
      <w:r w:rsidR="004B5F99">
        <w:t>o</w:t>
      </w:r>
      <w:r w:rsidR="00384D12">
        <w:t>r help</w:t>
      </w:r>
      <w:r w:rsidR="004B5F99">
        <w:t>s</w:t>
      </w:r>
      <w:r w:rsidR="00384D12">
        <w:t xml:space="preserve"> to exchange signal among souls</w:t>
      </w:r>
      <w:r w:rsidR="004B5F99">
        <w:t>.</w:t>
      </w:r>
      <w:r w:rsidR="00384D12">
        <w:t xml:space="preserve">  </w:t>
      </w:r>
      <w:r w:rsidR="00C858AA">
        <w:t>Soul can think many things by combining together</w:t>
      </w:r>
      <w:r w:rsidR="000F2044">
        <w:t xml:space="preserve"> or by exchanging information.</w:t>
      </w:r>
      <w:r w:rsidR="00C858AA">
        <w:t xml:space="preserve">  For example, suppose there are two desires in a brain.  One desire is to work earnestly</w:t>
      </w:r>
      <w:r w:rsidR="00492F08">
        <w:t xml:space="preserve"> and contribute to society.  </w:t>
      </w:r>
      <w:r w:rsidR="00085452">
        <w:t>Another desire is to earn big money</w:t>
      </w:r>
      <w:r w:rsidR="00904F56">
        <w:t xml:space="preserve"> by committing a crime</w:t>
      </w:r>
      <w:r w:rsidR="00085452">
        <w:t>.</w:t>
      </w:r>
      <w:r w:rsidR="005A2E07">
        <w:t xml:space="preserve">  In this case, which desire prevails in his mind?</w:t>
      </w:r>
      <w:r w:rsidR="00A26935">
        <w:t xml:space="preserve">  </w:t>
      </w:r>
      <w:r w:rsidR="00DB5B9E">
        <w:t xml:space="preserve">The former desire and the latter </w:t>
      </w:r>
      <w:r w:rsidR="00D2762C">
        <w:t>desire</w:t>
      </w:r>
      <w:r w:rsidR="00DB5B9E">
        <w:t xml:space="preserve"> move through the ne</w:t>
      </w:r>
      <w:r w:rsidR="00166C21">
        <w:t>r</w:t>
      </w:r>
      <w:r w:rsidR="00DB5B9E">
        <w:t>ve and combine</w:t>
      </w:r>
      <w:r w:rsidR="00F61FBC">
        <w:t xml:space="preserve"> or exchange signals mutually.</w:t>
      </w:r>
      <w:r w:rsidR="00166C21">
        <w:t xml:space="preserve">  </w:t>
      </w:r>
      <w:r w:rsidR="00A26935">
        <w:t>Basically, stronger desire will decide his action.</w:t>
      </w:r>
      <w:r w:rsidR="006D1A18">
        <w:t xml:space="preserve">  But there is another factor.</w:t>
      </w:r>
      <w:r w:rsidR="00062E8C">
        <w:t xml:space="preserve">  It is his own will.  </w:t>
      </w:r>
      <w:r w:rsidR="00C41C96">
        <w:t xml:space="preserve">He will </w:t>
      </w:r>
      <w:r w:rsidR="00D84AC3">
        <w:t>hesitate to choose the way to go.</w:t>
      </w:r>
      <w:r w:rsidR="00981EB8">
        <w:t xml:space="preserve">  </w:t>
      </w:r>
      <w:r w:rsidR="002F0A7B">
        <w:t>After considering</w:t>
      </w:r>
      <w:r w:rsidR="002B5605">
        <w:t>,</w:t>
      </w:r>
      <w:r w:rsidR="002F0A7B">
        <w:t xml:space="preserve"> he will </w:t>
      </w:r>
      <w:r w:rsidR="002F0A7B">
        <w:rPr>
          <w:rFonts w:hint="eastAsia"/>
        </w:rPr>
        <w:t>decide</w:t>
      </w:r>
      <w:r w:rsidR="002F0A7B">
        <w:t xml:space="preserve">.  </w:t>
      </w:r>
      <w:r w:rsidR="00981EB8">
        <w:t>This will affect his character.</w:t>
      </w:r>
      <w:r w:rsidR="005145E9">
        <w:t xml:space="preserve">  If he decides to work earnestly, good soul will join to his soul</w:t>
      </w:r>
      <w:r w:rsidR="00B12B9A">
        <w:t>, and so his character will become better</w:t>
      </w:r>
      <w:r w:rsidR="005145E9">
        <w:t xml:space="preserve">.  But, if he decides to earn money by </w:t>
      </w:r>
      <w:r w:rsidR="00422EDF">
        <w:t>committing</w:t>
      </w:r>
      <w:r w:rsidR="005145E9">
        <w:t xml:space="preserve"> crimes, bad soul will join </w:t>
      </w:r>
      <w:r w:rsidR="00DF0BFF">
        <w:t xml:space="preserve">to his soul and his character will become </w:t>
      </w:r>
      <w:r w:rsidR="0052624D">
        <w:t>evil</w:t>
      </w:r>
      <w:r w:rsidR="00DF0BFF">
        <w:t>.</w:t>
      </w:r>
      <w:r w:rsidR="00422EDF">
        <w:t xml:space="preserve">  Thus, </w:t>
      </w:r>
      <w:r w:rsidR="00DB5B9E">
        <w:t xml:space="preserve">the </w:t>
      </w:r>
      <w:r w:rsidR="00422EDF">
        <w:t>will of a person affects his life.</w:t>
      </w:r>
    </w:p>
    <w:p w14:paraId="402CC14F" w14:textId="77777777" w:rsidR="00F82F4D" w:rsidRDefault="00D80770" w:rsidP="00AB4C1E">
      <w:r>
        <w:tab/>
      </w:r>
      <w:r w:rsidR="00012DE8">
        <w:t xml:space="preserve">There is one important factor that allows each soul to be reincarnated.  In the universe, souls out of life want to enter a life.  When soul is reincarnated into a life, the soul must be allowed by other souls or cooperated by other souls.  So, if a soul did good when </w:t>
      </w:r>
      <w:r w:rsidR="00ED3BF2">
        <w:t xml:space="preserve">she or </w:t>
      </w:r>
      <w:r w:rsidR="00012DE8">
        <w:t xml:space="preserve">he was in a life, other souls help </w:t>
      </w:r>
      <w:r w:rsidR="00682CA6">
        <w:t xml:space="preserve">it </w:t>
      </w:r>
      <w:r w:rsidR="00012DE8">
        <w:t xml:space="preserve">to enter healthy and strong life.  For example, a soul that worked earnestly can be reincarnated into a healthy </w:t>
      </w:r>
      <w:r w:rsidR="00682CA6">
        <w:t xml:space="preserve">and beautiful </w:t>
      </w:r>
      <w:r w:rsidR="00012DE8">
        <w:lastRenderedPageBreak/>
        <w:t xml:space="preserve">person or a rich family.  But, if a soul did bad things, she or he will be reincarnated into an ugly or handicapped person.  Thus, reincarnation of a soul is affected by other souls.  Namely, soul in the Spirit World </w:t>
      </w:r>
      <w:proofErr w:type="gramStart"/>
      <w:r w:rsidR="00012DE8">
        <w:t>are</w:t>
      </w:r>
      <w:proofErr w:type="gramEnd"/>
      <w:r w:rsidR="00012DE8">
        <w:t xml:space="preserve"> playing the role of God.</w:t>
      </w:r>
    </w:p>
    <w:p w14:paraId="1000BE68" w14:textId="77777777" w:rsidR="00D50692" w:rsidRPr="00AB4C1E" w:rsidRDefault="00265D85" w:rsidP="00AB4C1E">
      <w:r>
        <w:tab/>
      </w:r>
      <w:r w:rsidR="005308D7">
        <w:t>In the Spirit World, there are many souls that cannot enter the brain of life.  Some soul cannot enter the brain because the property of soul does not match with the brain.  Some s</w:t>
      </w:r>
      <w:r w:rsidR="005308D7" w:rsidRPr="00AB4C1E">
        <w:t>ouls cannot enter</w:t>
      </w:r>
      <w:r w:rsidR="00B85883" w:rsidRPr="00AB4C1E">
        <w:t xml:space="preserve"> the </w:t>
      </w:r>
      <w:r w:rsidR="005308D7" w:rsidRPr="00AB4C1E">
        <w:t xml:space="preserve">brain </w:t>
      </w:r>
      <w:r w:rsidR="003454F2" w:rsidRPr="00AB4C1E">
        <w:t xml:space="preserve">because the </w:t>
      </w:r>
      <w:r w:rsidR="005308D7" w:rsidRPr="00AB4C1E">
        <w:t xml:space="preserve">size </w:t>
      </w:r>
      <w:r w:rsidR="003454F2" w:rsidRPr="00AB4C1E">
        <w:t xml:space="preserve">of soul </w:t>
      </w:r>
      <w:r w:rsidR="0055313C" w:rsidRPr="00AB4C1E">
        <w:t>is</w:t>
      </w:r>
      <w:r w:rsidR="005308D7" w:rsidRPr="00AB4C1E">
        <w:t xml:space="preserve"> too big </w:t>
      </w:r>
      <w:r w:rsidR="0055313C" w:rsidRPr="00AB4C1E">
        <w:t>as</w:t>
      </w:r>
      <w:r w:rsidR="005308D7" w:rsidRPr="00AB4C1E">
        <w:t xml:space="preserve"> </w:t>
      </w:r>
      <w:r w:rsidR="0055313C" w:rsidRPr="00AB4C1E">
        <w:t>com</w:t>
      </w:r>
      <w:r w:rsidR="003454F2" w:rsidRPr="00AB4C1E">
        <w:t>pared with brain</w:t>
      </w:r>
      <w:r w:rsidR="00F80468" w:rsidRPr="00AB4C1E">
        <w:t>,</w:t>
      </w:r>
      <w:r w:rsidR="003454F2" w:rsidRPr="00AB4C1E">
        <w:t xml:space="preserve"> though the property of brain is not the problem</w:t>
      </w:r>
      <w:r w:rsidR="000B18A4" w:rsidRPr="00AB4C1E">
        <w:t>.</w:t>
      </w:r>
      <w:r w:rsidR="00F80468" w:rsidRPr="00AB4C1E">
        <w:t xml:space="preserve">  They are too big so cannot enter the brain.</w:t>
      </w:r>
      <w:r w:rsidR="009F76DA">
        <w:t xml:space="preserve">  Such big souls cannot enter </w:t>
      </w:r>
      <w:r w:rsidR="009F76DA">
        <w:rPr>
          <w:rFonts w:hint="eastAsia"/>
        </w:rPr>
        <w:t>even</w:t>
      </w:r>
      <w:r w:rsidR="009F76DA">
        <w:t xml:space="preserve"> </w:t>
      </w:r>
      <w:r w:rsidR="00C97675">
        <w:t xml:space="preserve">a </w:t>
      </w:r>
      <w:r w:rsidR="009F76DA">
        <w:t xml:space="preserve">human brain.  If the soul shrinks into a smaller soul, the soul can enter </w:t>
      </w:r>
      <w:r w:rsidR="00C97675">
        <w:t xml:space="preserve">the </w:t>
      </w:r>
      <w:r w:rsidR="009F76DA">
        <w:t>human brain.  Or, if human brain evolves into a bigger brain, the brain can accept such</w:t>
      </w:r>
      <w:r w:rsidR="00C97675">
        <w:t xml:space="preserve"> a</w:t>
      </w:r>
      <w:r w:rsidR="009F76DA">
        <w:t xml:space="preserve"> big soul.  Brain of human may become like that in the future.</w:t>
      </w:r>
    </w:p>
    <w:p w14:paraId="079552EF" w14:textId="1954737C" w:rsidR="00ED3BF2" w:rsidRDefault="00AB4C1E" w:rsidP="00ED3BF2">
      <w:r w:rsidRPr="00AB4C1E">
        <w:tab/>
      </w:r>
      <w:r w:rsidRPr="00AB4C1E">
        <w:rPr>
          <w:rFonts w:hint="eastAsia"/>
        </w:rPr>
        <w:t xml:space="preserve">If a human body dies, </w:t>
      </w:r>
      <w:r w:rsidR="00220655">
        <w:t>the soul inside the body</w:t>
      </w:r>
      <w:r>
        <w:t xml:space="preserve"> must go out of the body.  </w:t>
      </w:r>
      <w:r w:rsidR="00C57EA8">
        <w:t>Some souls enter a brain of human very soon, for example, in a week.  Some souls must stay in the Spirit World for</w:t>
      </w:r>
      <w:r w:rsidR="00D77E89">
        <w:t xml:space="preserve"> </w:t>
      </w:r>
      <w:r w:rsidR="00C57EA8">
        <w:t xml:space="preserve">thousands of </w:t>
      </w:r>
      <w:r w:rsidR="00E85DA5">
        <w:t>years</w:t>
      </w:r>
      <w:r w:rsidR="00C57EA8">
        <w:t>.</w:t>
      </w:r>
      <w:r w:rsidR="00D77E89">
        <w:t xml:space="preserve">  It is said that there is no lie among souls in the Spirit World.</w:t>
      </w:r>
      <w:r w:rsidR="00EA03E4">
        <w:t xml:space="preserve">  This is because </w:t>
      </w:r>
      <w:r w:rsidR="00C959C7">
        <w:t>souls are combined together in the Spirit World.  When so</w:t>
      </w:r>
      <w:r w:rsidR="00793FB8">
        <w:t>u</w:t>
      </w:r>
      <w:r w:rsidR="00C959C7">
        <w:t>ls are reincarnated into body of</w:t>
      </w:r>
      <w:r w:rsidR="00A663B9">
        <w:t xml:space="preserve"> a</w:t>
      </w:r>
      <w:r w:rsidR="00C959C7">
        <w:t xml:space="preserve"> life, they </w:t>
      </w:r>
      <w:r w:rsidR="00793FB8">
        <w:t>separate from other souls and enter the body of life.</w:t>
      </w:r>
      <w:r w:rsidR="00ED3BF2" w:rsidRPr="00ED3BF2">
        <w:t xml:space="preserve"> </w:t>
      </w:r>
      <w:r w:rsidR="00ED3BF2">
        <w:t xml:space="preserve"> Souls that cannot be reincarnated into life </w:t>
      </w:r>
      <w:r w:rsidR="00344E30">
        <w:t xml:space="preserve">for </w:t>
      </w:r>
      <w:r w:rsidR="00BB118E">
        <w:t xml:space="preserve">a </w:t>
      </w:r>
      <w:r w:rsidR="00344E30">
        <w:t xml:space="preserve">certain period of time </w:t>
      </w:r>
      <w:r w:rsidR="00ED3BF2">
        <w:t xml:space="preserve">become matter.  Namely, </w:t>
      </w:r>
      <w:r w:rsidR="00344E30">
        <w:t>t</w:t>
      </w:r>
      <w:r w:rsidR="00ED3BF2">
        <w:t>he</w:t>
      </w:r>
      <w:r w:rsidR="00344E30">
        <w:t>y</w:t>
      </w:r>
      <w:r w:rsidR="00ED3BF2">
        <w:t xml:space="preserve"> fall into the hell.</w:t>
      </w:r>
    </w:p>
    <w:p w14:paraId="069B4251" w14:textId="514345C8" w:rsidR="00102D8C" w:rsidRDefault="00C66088" w:rsidP="00AB4C1E">
      <w:r>
        <w:tab/>
      </w:r>
      <w:r>
        <w:rPr>
          <w:rFonts w:hint="eastAsia"/>
        </w:rPr>
        <w:t xml:space="preserve">We are </w:t>
      </w:r>
      <w:r>
        <w:t xml:space="preserve">instinctively feeling about our life after death.  </w:t>
      </w:r>
      <w:r w:rsidR="001634C3">
        <w:t xml:space="preserve">If someone is destined to be reincarnated after ten thousand years </w:t>
      </w:r>
      <w:r w:rsidR="00117D90">
        <w:t xml:space="preserve">or </w:t>
      </w:r>
      <w:r w:rsidR="001634C3">
        <w:t xml:space="preserve">later, she or he </w:t>
      </w:r>
      <w:r w:rsidR="00624DB4">
        <w:t xml:space="preserve">will </w:t>
      </w:r>
      <w:r w:rsidR="001634C3">
        <w:t xml:space="preserve">think </w:t>
      </w:r>
      <w:r w:rsidR="0004488B">
        <w:t xml:space="preserve">that </w:t>
      </w:r>
      <w:r w:rsidR="001E5528">
        <w:t xml:space="preserve">their </w:t>
      </w:r>
      <w:r w:rsidR="001634C3">
        <w:t xml:space="preserve">life </w:t>
      </w:r>
      <w:r w:rsidR="0004488B">
        <w:t xml:space="preserve">will be </w:t>
      </w:r>
      <w:r w:rsidR="0075580A">
        <w:t xml:space="preserve">eternally </w:t>
      </w:r>
      <w:r w:rsidR="001634C3">
        <w:t xml:space="preserve">finished after death.  </w:t>
      </w:r>
      <w:r>
        <w:t>S</w:t>
      </w:r>
      <w:r w:rsidR="001634C3">
        <w:t>uch</w:t>
      </w:r>
      <w:r>
        <w:t xml:space="preserve"> people </w:t>
      </w:r>
      <w:r w:rsidR="001634C3">
        <w:t>feel</w:t>
      </w:r>
      <w:r>
        <w:t xml:space="preserve"> that there is nothing after death.  </w:t>
      </w:r>
      <w:r w:rsidR="007F7E59">
        <w:t xml:space="preserve">They may say, "I do not want to die".  </w:t>
      </w:r>
      <w:r w:rsidR="001634C3">
        <w:t>On the other hand, if someone is destined to be reincarnated after one week,</w:t>
      </w:r>
      <w:r w:rsidR="00966014">
        <w:t xml:space="preserve"> she or he will feel that </w:t>
      </w:r>
      <w:r>
        <w:t xml:space="preserve">there is another life after death.  </w:t>
      </w:r>
      <w:r w:rsidR="00117D90">
        <w:t>Such</w:t>
      </w:r>
      <w:r w:rsidR="006F68D8">
        <w:t xml:space="preserve"> people make a plan for next life.  For example, they think </w:t>
      </w:r>
      <w:r w:rsidR="00004106">
        <w:t>they will become a scientist in next life</w:t>
      </w:r>
      <w:r w:rsidR="001634C3">
        <w:t xml:space="preserve">, and in the life after the next life, they will become </w:t>
      </w:r>
      <w:r w:rsidR="007F7E59">
        <w:t>an</w:t>
      </w:r>
      <w:r w:rsidR="001634C3">
        <w:t xml:space="preserve"> adventurer, etc</w:t>
      </w:r>
      <w:r w:rsidR="00004106">
        <w:t xml:space="preserve">. </w:t>
      </w:r>
      <w:r w:rsidR="007F7E59">
        <w:t xml:space="preserve"> </w:t>
      </w:r>
      <w:r w:rsidR="00004106">
        <w:t>Th</w:t>
      </w:r>
      <w:r w:rsidR="007F7E59">
        <w:t xml:space="preserve">ese are </w:t>
      </w:r>
      <w:r w:rsidR="00004106">
        <w:t>because the</w:t>
      </w:r>
      <w:r w:rsidR="003131B4">
        <w:t>y</w:t>
      </w:r>
      <w:r w:rsidR="00004106">
        <w:t xml:space="preserve"> instinctively feel their next life</w:t>
      </w:r>
      <w:r w:rsidR="00CF28B9">
        <w:t>.</w:t>
      </w:r>
    </w:p>
    <w:p w14:paraId="0D4BC657" w14:textId="505AB9A5" w:rsidR="0067019A" w:rsidRDefault="0067019A" w:rsidP="00AB4C1E"/>
    <w:p w14:paraId="4390E075" w14:textId="77777777" w:rsidR="003131B4" w:rsidRPr="00AB4C1E" w:rsidRDefault="003131B4" w:rsidP="00AB4C1E"/>
    <w:p w14:paraId="2F04B1D3" w14:textId="77777777" w:rsidR="00BE1B32" w:rsidRDefault="00BE1B32" w:rsidP="00EF2A80">
      <w:pPr>
        <w:sectPr w:rsidR="00BE1B32" w:rsidSect="004A57FB">
          <w:headerReference w:type="even" r:id="rId29"/>
          <w:headerReference w:type="default" r:id="rId30"/>
          <w:footerReference w:type="even" r:id="rId31"/>
          <w:footerReference w:type="default" r:id="rId32"/>
          <w:headerReference w:type="first" r:id="rId33"/>
          <w:footerReference w:type="first" r:id="rId34"/>
          <w:footnotePr>
            <w:numRestart w:val="eachPage"/>
          </w:footnotePr>
          <w:type w:val="oddPage"/>
          <w:pgSz w:w="11907" w:h="16840" w:code="9"/>
          <w:pgMar w:top="1701" w:right="1418" w:bottom="1418" w:left="1418" w:header="851" w:footer="992" w:gutter="0"/>
          <w:cols w:space="425"/>
          <w:titlePg/>
          <w:docGrid w:type="lines" w:linePitch="327" w:charSpace="778"/>
        </w:sectPr>
      </w:pPr>
    </w:p>
    <w:p w14:paraId="6226CAA9" w14:textId="77777777" w:rsidR="007C1DF6" w:rsidRDefault="007C1DF6" w:rsidP="007C1DF6"/>
    <w:p w14:paraId="05399B87" w14:textId="77777777" w:rsidR="00966866" w:rsidRPr="00966270" w:rsidRDefault="00966866" w:rsidP="007C1DF6"/>
    <w:p w14:paraId="0E102D43" w14:textId="2DA115AC" w:rsidR="007C1DF6" w:rsidRDefault="007C1DF6" w:rsidP="007C1DF6">
      <w:pPr>
        <w:pStyle w:val="1"/>
      </w:pPr>
      <w:bookmarkStart w:id="17" w:name="_Toc108611279"/>
      <w:r w:rsidRPr="00EA3FE1">
        <w:rPr>
          <w:rFonts w:hint="eastAsia"/>
          <w:sz w:val="36"/>
          <w:szCs w:val="36"/>
        </w:rPr>
        <w:t>I</w:t>
      </w:r>
      <w:r>
        <w:rPr>
          <w:sz w:val="36"/>
          <w:szCs w:val="36"/>
        </w:rPr>
        <w:t>II</w:t>
      </w:r>
      <w:r w:rsidR="00D93343">
        <w:rPr>
          <w:sz w:val="36"/>
          <w:szCs w:val="36"/>
        </w:rPr>
        <w:t>.</w:t>
      </w:r>
      <w:r w:rsidRPr="00EA3FE1">
        <w:rPr>
          <w:rFonts w:hint="eastAsia"/>
          <w:sz w:val="36"/>
          <w:szCs w:val="36"/>
        </w:rPr>
        <w:t xml:space="preserve"> </w:t>
      </w:r>
      <w:r w:rsidR="00093E24">
        <w:rPr>
          <w:sz w:val="36"/>
          <w:szCs w:val="36"/>
        </w:rPr>
        <w:t>PROGRESS OF MATURITY OF SOUL</w:t>
      </w:r>
      <w:bookmarkEnd w:id="17"/>
    </w:p>
    <w:p w14:paraId="1DA5250E" w14:textId="77777777" w:rsidR="007C1DF6" w:rsidRDefault="007C1DF6" w:rsidP="007C1DF6"/>
    <w:p w14:paraId="638B4906" w14:textId="77777777" w:rsidR="007C1DF6" w:rsidRDefault="007C1DF6" w:rsidP="00F1576C"/>
    <w:p w14:paraId="717D5B32" w14:textId="4B47C7C4" w:rsidR="00F634EA" w:rsidRDefault="00360AB4" w:rsidP="00F1576C">
      <w:r>
        <w:t>Here, we will consider the progress of maturity</w:t>
      </w:r>
      <w:r w:rsidR="00F54E28">
        <w:t xml:space="preserve"> of soul</w:t>
      </w:r>
      <w:r>
        <w:t>.</w:t>
      </w:r>
      <w:r w:rsidR="0090204B">
        <w:t xml:space="preserve">  When we consider the progress of maturity</w:t>
      </w:r>
      <w:r w:rsidR="00F54E28">
        <w:t xml:space="preserve"> of soul</w:t>
      </w:r>
      <w:r w:rsidR="0090204B">
        <w:t xml:space="preserve">, first </w:t>
      </w:r>
      <w:r w:rsidR="00D40703">
        <w:t>of</w:t>
      </w:r>
      <w:r w:rsidR="0090204B">
        <w:t xml:space="preserve"> all, </w:t>
      </w:r>
      <w:r w:rsidR="00F54E28">
        <w:t xml:space="preserve">we should consider </w:t>
      </w:r>
      <w:r w:rsidR="00361DF3">
        <w:t xml:space="preserve">the </w:t>
      </w:r>
      <w:r w:rsidR="00F54E28">
        <w:t>history of universe.</w:t>
      </w:r>
      <w:r w:rsidR="00852FC3">
        <w:t xml:space="preserve"> </w:t>
      </w:r>
      <w:r w:rsidR="00110ECE">
        <w:t xml:space="preserve"> </w:t>
      </w:r>
      <w:r w:rsidR="00852FC3">
        <w:t>As shown in the Figure III-1, universe is made</w:t>
      </w:r>
      <w:r w:rsidR="00852FC3">
        <w:rPr>
          <w:rFonts w:hint="eastAsia"/>
        </w:rPr>
        <w:t xml:space="preserve"> </w:t>
      </w:r>
      <w:r w:rsidR="00852FC3">
        <w:t xml:space="preserve">by </w:t>
      </w:r>
      <w:r w:rsidR="00852FC3">
        <w:rPr>
          <w:rFonts w:hint="eastAsia"/>
        </w:rPr>
        <w:t>the</w:t>
      </w:r>
      <w:r w:rsidR="00852FC3">
        <w:t xml:space="preserve"> </w:t>
      </w:r>
      <w:r w:rsidR="00852FC3">
        <w:rPr>
          <w:rFonts w:hint="eastAsia"/>
        </w:rPr>
        <w:t>Big Bang.</w:t>
      </w:r>
      <w:r w:rsidR="00852FC3">
        <w:t xml:space="preserve"> </w:t>
      </w:r>
      <w:r w:rsidR="00110ECE">
        <w:t xml:space="preserve"> </w:t>
      </w:r>
      <w:r w:rsidR="007A62B9">
        <w:t xml:space="preserve">After the Big Bang, the created universe expands.  </w:t>
      </w:r>
      <w:r w:rsidR="00110ECE">
        <w:t xml:space="preserve">Our universe </w:t>
      </w:r>
      <w:r w:rsidR="001B3AD2">
        <w:t>is</w:t>
      </w:r>
      <w:r w:rsidR="00110ECE">
        <w:t xml:space="preserve"> expanding and the speed of expansion is </w:t>
      </w:r>
      <w:r w:rsidR="00966866">
        <w:t>increasing</w:t>
      </w:r>
      <w:r w:rsidR="00110ECE">
        <w:t>.</w:t>
      </w:r>
      <w:r w:rsidR="004E460F">
        <w:t xml:space="preserve">  </w:t>
      </w:r>
      <w:r w:rsidR="00852FC3">
        <w:t xml:space="preserve">The universe will be absorbed into matter as shown in the figure.  These matter 1 or 2 or 3 will cause the Big Bang and create a new universe.  </w:t>
      </w:r>
      <w:r w:rsidR="00282165">
        <w:t xml:space="preserve">Our universe will be absorbed into other </w:t>
      </w:r>
      <w:r w:rsidR="00A833FC">
        <w:t>matters</w:t>
      </w:r>
      <w:r w:rsidR="00282165">
        <w:t>.</w:t>
      </w:r>
      <w:r w:rsidR="0038355A">
        <w:t xml:space="preserve">  </w:t>
      </w:r>
      <w:r w:rsidR="00A833FC">
        <w:t xml:space="preserve">From the matters, new universe will be born through Big Bang.  Around our universe, there are many other universes.  </w:t>
      </w:r>
      <w:r w:rsidR="0038355A">
        <w:t>Souls in our universe came into our universe from other older universes.</w:t>
      </w:r>
      <w:r w:rsidR="00C12F9C">
        <w:t xml:space="preserve">  If our universe spreads and is dispersed, souls will go to other newer universes.</w:t>
      </w:r>
    </w:p>
    <w:p w14:paraId="500790A1" w14:textId="77777777" w:rsidR="00A833FC" w:rsidRDefault="00A833FC" w:rsidP="00F1576C"/>
    <w:p w14:paraId="0649DE97" w14:textId="77777777" w:rsidR="00F634EA" w:rsidRDefault="00F634EA" w:rsidP="00F634EA">
      <w:pPr>
        <w:jc w:val="center"/>
        <w:rPr>
          <w:b/>
          <w:sz w:val="24"/>
        </w:rPr>
      </w:pPr>
      <w:r w:rsidRPr="009E426C">
        <w:rPr>
          <w:rFonts w:hint="eastAsia"/>
          <w:b/>
          <w:sz w:val="24"/>
        </w:rPr>
        <w:t xml:space="preserve">Figure </w:t>
      </w:r>
      <w:r>
        <w:rPr>
          <w:b/>
          <w:sz w:val="24"/>
        </w:rPr>
        <w:t>III-1</w:t>
      </w:r>
      <w:r w:rsidRPr="009E426C">
        <w:rPr>
          <w:rFonts w:hint="eastAsia"/>
          <w:b/>
          <w:sz w:val="24"/>
        </w:rPr>
        <w:t xml:space="preserve">. </w:t>
      </w:r>
      <w:r>
        <w:rPr>
          <w:b/>
          <w:sz w:val="24"/>
        </w:rPr>
        <w:t xml:space="preserve">Creation </w:t>
      </w:r>
      <w:r>
        <w:rPr>
          <w:rFonts w:hint="eastAsia"/>
          <w:b/>
          <w:sz w:val="24"/>
        </w:rPr>
        <w:t>of</w:t>
      </w:r>
      <w:r>
        <w:rPr>
          <w:b/>
          <w:sz w:val="24"/>
        </w:rPr>
        <w:t xml:space="preserve"> Universe</w:t>
      </w:r>
    </w:p>
    <w:p w14:paraId="500763A7" w14:textId="77777777" w:rsidR="00F634EA" w:rsidRDefault="00F634EA" w:rsidP="00F634EA">
      <w:pPr>
        <w:jc w:val="center"/>
      </w:pPr>
      <w:r w:rsidRPr="00366B3B">
        <w:rPr>
          <w:noProof/>
        </w:rPr>
        <w:drawing>
          <wp:inline distT="0" distB="0" distL="0" distR="0" wp14:anchorId="7DC00440" wp14:editId="1E712228">
            <wp:extent cx="4843841" cy="4815840"/>
            <wp:effectExtent l="0" t="0" r="0" b="3810"/>
            <wp:docPr id="4" name="図 4" descr="I:\DATA-2011-01-03-A\SOUL FEDERATION\IMAGE\big-b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2011-01-03-A\SOUL FEDERATION\IMAGE\big-bang-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7684" cy="4839545"/>
                    </a:xfrm>
                    <a:prstGeom prst="rect">
                      <a:avLst/>
                    </a:prstGeom>
                    <a:noFill/>
                    <a:ln>
                      <a:noFill/>
                    </a:ln>
                  </pic:spPr>
                </pic:pic>
              </a:graphicData>
            </a:graphic>
          </wp:inline>
        </w:drawing>
      </w:r>
    </w:p>
    <w:p w14:paraId="4686ED3C" w14:textId="77777777" w:rsidR="00F634EA" w:rsidRDefault="00496526" w:rsidP="00F634EA">
      <w:r>
        <w:lastRenderedPageBreak/>
        <w:t>When there was no universe in this world, there were souls only.  Souls made universe.  They started making matter and energy from souls themselves.  Namely, they c</w:t>
      </w:r>
      <w:r w:rsidR="00F1047C">
        <w:t>hanged</w:t>
      </w:r>
      <w:r>
        <w:t xml:space="preserve"> themselves into matter and energy.  Matter can change into energy</w:t>
      </w:r>
      <w:r w:rsidR="00F1047C">
        <w:t>,</w:t>
      </w:r>
      <w:r>
        <w:t xml:space="preserve"> and energy can change into matter.  Souls made the</w:t>
      </w:r>
      <w:r w:rsidR="006E58ED">
        <w:t xml:space="preserve"> energy and </w:t>
      </w:r>
      <w:r w:rsidR="009C26B0">
        <w:t xml:space="preserve">the </w:t>
      </w:r>
      <w:r w:rsidR="006E58ED">
        <w:t>matter</w:t>
      </w:r>
      <w:r>
        <w:t xml:space="preserve"> </w:t>
      </w:r>
      <w:r w:rsidR="009C4923">
        <w:t xml:space="preserve">in order </w:t>
      </w:r>
      <w:r>
        <w:t>to become happy and enjoy life.</w:t>
      </w:r>
      <w:r w:rsidR="00AF5272">
        <w:t xml:space="preserve">  </w:t>
      </w:r>
      <w:r w:rsidR="000902E8">
        <w:t xml:space="preserve">If the matter and energy are made, souls can create life.  This is considered later.  </w:t>
      </w:r>
      <w:r w:rsidR="00526515">
        <w:t>Essence of soul is that th</w:t>
      </w:r>
      <w:r w:rsidR="009879DF">
        <w:t>e</w:t>
      </w:r>
      <w:r w:rsidR="00526515">
        <w:t xml:space="preserve">y </w:t>
      </w:r>
      <w:r w:rsidR="009879DF">
        <w:t xml:space="preserve">basically </w:t>
      </w:r>
      <w:r w:rsidR="00526515">
        <w:t xml:space="preserve">want to </w:t>
      </w:r>
      <w:r w:rsidR="00385DE3">
        <w:t>b</w:t>
      </w:r>
      <w:r w:rsidR="00526515">
        <w:t xml:space="preserve">e happy and </w:t>
      </w:r>
      <w:r w:rsidR="00385DE3">
        <w:t>enjoy</w:t>
      </w:r>
      <w:r w:rsidR="00526515">
        <w:t xml:space="preserve"> life.</w:t>
      </w:r>
      <w:r w:rsidR="00385DE3">
        <w:t xml:space="preserve">  </w:t>
      </w:r>
      <w:r w:rsidR="009879DF">
        <w:t xml:space="preserve">That is their instinct or nature or essence.  In other words, mind of feeling happy and enjoying is the soul itself.  </w:t>
      </w:r>
      <w:r w:rsidR="00AF5272">
        <w:t>If</w:t>
      </w:r>
      <w:r w:rsidR="00AD5C6B">
        <w:t xml:space="preserve"> </w:t>
      </w:r>
      <w:r w:rsidR="00AF5272">
        <w:t xml:space="preserve">we think like this, </w:t>
      </w:r>
      <w:r w:rsidR="00AD5C6B">
        <w:t>we can think how souls will mature.</w:t>
      </w:r>
    </w:p>
    <w:p w14:paraId="41480265" w14:textId="77777777" w:rsidR="00A248A7" w:rsidRDefault="00A248A7" w:rsidP="00F1576C">
      <w:r>
        <w:tab/>
      </w:r>
      <w:r w:rsidR="009030C8">
        <w:t xml:space="preserve">Every soul is composed of Unit Soul.  </w:t>
      </w:r>
      <w:r w:rsidR="00CE7E38">
        <w:t xml:space="preserve">The composition of soul is different from soul to soul.  </w:t>
      </w:r>
      <w:r w:rsidR="00496AFD">
        <w:t>Basically,</w:t>
      </w:r>
      <w:r w:rsidR="009031BE">
        <w:t xml:space="preserve"> as shown in the Figure III-</w:t>
      </w:r>
      <w:r w:rsidR="009573DD">
        <w:t>2</w:t>
      </w:r>
      <w:r w:rsidR="009031BE">
        <w:t>,</w:t>
      </w:r>
      <w:r w:rsidR="00496AFD">
        <w:t xml:space="preserve"> each soul is composed of core soul and floating soul</w:t>
      </w:r>
      <w:r w:rsidR="00B3120A">
        <w:t>.</w:t>
      </w:r>
    </w:p>
    <w:p w14:paraId="0290B03E" w14:textId="77777777" w:rsidR="00496AFD" w:rsidRPr="004E3115" w:rsidRDefault="00496AFD" w:rsidP="00496AFD"/>
    <w:p w14:paraId="03C5DBF2" w14:textId="77777777" w:rsidR="00496AFD" w:rsidRDefault="00496AFD" w:rsidP="00496AFD">
      <w:pPr>
        <w:jc w:val="center"/>
        <w:rPr>
          <w:b/>
          <w:sz w:val="24"/>
        </w:rPr>
      </w:pPr>
      <w:r w:rsidRPr="009E426C">
        <w:rPr>
          <w:rFonts w:hint="eastAsia"/>
          <w:b/>
          <w:sz w:val="24"/>
        </w:rPr>
        <w:t xml:space="preserve">Figure </w:t>
      </w:r>
      <w:r>
        <w:rPr>
          <w:b/>
          <w:sz w:val="24"/>
        </w:rPr>
        <w:t>III-</w:t>
      </w:r>
      <w:r w:rsidR="00F634EA">
        <w:rPr>
          <w:b/>
          <w:sz w:val="24"/>
        </w:rPr>
        <w:t>2</w:t>
      </w:r>
      <w:r w:rsidRPr="009E426C">
        <w:rPr>
          <w:rFonts w:hint="eastAsia"/>
          <w:b/>
          <w:sz w:val="24"/>
        </w:rPr>
        <w:t xml:space="preserve">. </w:t>
      </w:r>
      <w:r w:rsidRPr="009E426C">
        <w:rPr>
          <w:b/>
          <w:sz w:val="24"/>
        </w:rPr>
        <w:t>Co</w:t>
      </w:r>
      <w:r w:rsidR="009319E6">
        <w:rPr>
          <w:b/>
          <w:sz w:val="24"/>
        </w:rPr>
        <w:t>re Soul and Floating Soul</w:t>
      </w:r>
    </w:p>
    <w:p w14:paraId="589386D7" w14:textId="77777777" w:rsidR="00496AFD" w:rsidRDefault="00496AFD" w:rsidP="00496AFD"/>
    <w:p w14:paraId="2EA8D238" w14:textId="77777777" w:rsidR="007C1DF6" w:rsidRDefault="00496AFD" w:rsidP="00496AFD">
      <w:pPr>
        <w:jc w:val="center"/>
      </w:pPr>
      <w:r>
        <w:rPr>
          <w:rFonts w:hint="eastAsia"/>
          <w:noProof/>
        </w:rPr>
        <w:drawing>
          <wp:inline distT="0" distB="0" distL="0" distR="0" wp14:anchorId="4515AE1A" wp14:editId="6BC4E805">
            <wp:extent cx="3987874" cy="2914650"/>
            <wp:effectExtent l="0" t="0" r="0" b="0"/>
            <wp:docPr id="5" name="図 5" descr="s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6408" cy="2957431"/>
                    </a:xfrm>
                    <a:prstGeom prst="rect">
                      <a:avLst/>
                    </a:prstGeom>
                    <a:noFill/>
                    <a:ln>
                      <a:noFill/>
                    </a:ln>
                  </pic:spPr>
                </pic:pic>
              </a:graphicData>
            </a:graphic>
          </wp:inline>
        </w:drawing>
      </w:r>
    </w:p>
    <w:p w14:paraId="1D957D05" w14:textId="77777777" w:rsidR="00553C4D" w:rsidRDefault="00553C4D" w:rsidP="00F8695F"/>
    <w:p w14:paraId="0AE9F805" w14:textId="77777777" w:rsidR="00B3120A" w:rsidRDefault="00B3120A" w:rsidP="00F8695F">
      <w:r>
        <w:t xml:space="preserve">The core soul is solid, and it is not easily decomposed.  The floating soul easily separates from the core soul.  So, a floating soul moves from a core soul to another core soul.  Each soul has </w:t>
      </w:r>
      <w:r w:rsidR="009D7F91">
        <w:rPr>
          <w:rFonts w:hint="eastAsia"/>
        </w:rPr>
        <w:t>a</w:t>
      </w:r>
      <w:r w:rsidR="009D7F91">
        <w:t>n</w:t>
      </w:r>
      <w:r>
        <w:t xml:space="preserve"> identity.  A core soul of a human has a strong identity.  </w:t>
      </w:r>
      <w:r w:rsidRPr="00F8695F">
        <w:t xml:space="preserve">On the other hand, a core soul which has no experience of human has no strong identity.  A weak core soul may join a stronger core soul.  </w:t>
      </w:r>
      <w:r w:rsidR="00E54858" w:rsidRPr="00F8695F">
        <w:t xml:space="preserve">If </w:t>
      </w:r>
      <w:r w:rsidR="00F8695F" w:rsidRPr="00F8695F">
        <w:t>two core souls with equal strength are combined, it may become schizophrenia</w:t>
      </w:r>
      <w:r w:rsidR="00F8695F">
        <w:t>.</w:t>
      </w:r>
    </w:p>
    <w:p w14:paraId="4CDC8B11" w14:textId="2A395F97" w:rsidR="00C23C1E" w:rsidRDefault="00F8695F" w:rsidP="00DC2C68">
      <w:r w:rsidRPr="00DC2C68">
        <w:tab/>
      </w:r>
      <w:r w:rsidR="00FC1F9F" w:rsidRPr="00DC2C68">
        <w:t xml:space="preserve">In the previous universe, many </w:t>
      </w:r>
      <w:proofErr w:type="gramStart"/>
      <w:r w:rsidR="00FC1F9F" w:rsidRPr="00DC2C68">
        <w:rPr>
          <w:rFonts w:hint="eastAsia"/>
        </w:rPr>
        <w:t>s</w:t>
      </w:r>
      <w:r w:rsidR="00FC1F9F" w:rsidRPr="00DC2C68">
        <w:t>ouls</w:t>
      </w:r>
      <w:r w:rsidR="006611DD">
        <w:t xml:space="preserve"> </w:t>
      </w:r>
      <w:r w:rsidR="00FC1F9F" w:rsidRPr="00DC2C68">
        <w:t>built</w:t>
      </w:r>
      <w:proofErr w:type="gramEnd"/>
      <w:r w:rsidR="00FC1F9F" w:rsidRPr="00DC2C68">
        <w:t xml:space="preserve"> </w:t>
      </w:r>
      <w:r w:rsidR="006611DD" w:rsidRPr="00DC2C68">
        <w:t>civilization</w:t>
      </w:r>
      <w:r w:rsidR="006611DD">
        <w:t>s</w:t>
      </w:r>
      <w:r w:rsidR="00FC1F9F" w:rsidRPr="00DC2C68">
        <w:t xml:space="preserve">.  But their universe became uninhabitable.  </w:t>
      </w:r>
      <w:r w:rsidR="00FE43BB" w:rsidRPr="00DC2C68">
        <w:t xml:space="preserve">So, they traveled </w:t>
      </w:r>
      <w:r w:rsidR="009D7F91" w:rsidRPr="00DC2C68">
        <w:t>space</w:t>
      </w:r>
      <w:r w:rsidR="00FE43BB" w:rsidRPr="00DC2C68">
        <w:t xml:space="preserve"> and </w:t>
      </w:r>
      <w:r w:rsidR="004A7C5F" w:rsidRPr="00DC2C68">
        <w:t>arrived</w:t>
      </w:r>
      <w:r w:rsidR="00FE43BB" w:rsidRPr="00DC2C68">
        <w:t xml:space="preserve"> </w:t>
      </w:r>
      <w:r w:rsidR="00B73E09" w:rsidRPr="00DC2C68">
        <w:t xml:space="preserve">in </w:t>
      </w:r>
      <w:r w:rsidR="00FE43BB" w:rsidRPr="00DC2C68">
        <w:t>our universe.</w:t>
      </w:r>
      <w:r w:rsidR="00B73E09" w:rsidRPr="00DC2C68">
        <w:t xml:space="preserve">  The maturity of souls is different fro</w:t>
      </w:r>
      <w:r w:rsidR="00100E29" w:rsidRPr="00DC2C68">
        <w:t>m soul to soul.  Basically, each soul matures gradually.</w:t>
      </w:r>
      <w:r w:rsidR="00D60566" w:rsidRPr="00DC2C68">
        <w:t xml:space="preserve">  In the initial stage of maturity, soul is suitable only for primitive li</w:t>
      </w:r>
      <w:r w:rsidR="00102CAA" w:rsidRPr="00DC2C68">
        <w:t>f</w:t>
      </w:r>
      <w:r w:rsidR="00D60566" w:rsidRPr="00DC2C68">
        <w:t>e such as a</w:t>
      </w:r>
      <w:r w:rsidR="00AE5F99" w:rsidRPr="00DC2C68">
        <w:t xml:space="preserve">meba.  It gradually evolves to </w:t>
      </w:r>
      <w:r w:rsidR="00D60566" w:rsidRPr="00DC2C68">
        <w:t>soul</w:t>
      </w:r>
      <w:r w:rsidR="00C84384" w:rsidRPr="00DC2C68">
        <w:t xml:space="preserve"> of higher level</w:t>
      </w:r>
      <w:r w:rsidR="00D60566" w:rsidRPr="00DC2C68">
        <w:t xml:space="preserve">.  </w:t>
      </w:r>
      <w:r w:rsidR="006611DD">
        <w:t>S</w:t>
      </w:r>
      <w:r w:rsidR="00833545" w:rsidRPr="00DC2C68">
        <w:t xml:space="preserve">ouls can decide the arrangement of DNA.  So, souls </w:t>
      </w:r>
      <w:r w:rsidR="006611DD">
        <w:t xml:space="preserve">can </w:t>
      </w:r>
      <w:r w:rsidR="00833545" w:rsidRPr="00DC2C68">
        <w:t xml:space="preserve">make life </w:t>
      </w:r>
      <w:r w:rsidR="0062052E" w:rsidRPr="00DC2C68">
        <w:t xml:space="preserve">evolve.  </w:t>
      </w:r>
      <w:r w:rsidR="00691A04" w:rsidRPr="00DC2C68">
        <w:t xml:space="preserve">If brain evolves, the brain accepts bigger souls.  </w:t>
      </w:r>
      <w:r w:rsidR="0062052E" w:rsidRPr="00DC2C68">
        <w:t>Finally</w:t>
      </w:r>
      <w:r w:rsidR="00AE5F99" w:rsidRPr="00DC2C68">
        <w:t>,</w:t>
      </w:r>
      <w:r w:rsidR="00C84384" w:rsidRPr="00DC2C68">
        <w:t xml:space="preserve"> soul matures to a level of </w:t>
      </w:r>
      <w:r w:rsidR="00C84384" w:rsidRPr="00DC2C68">
        <w:lastRenderedPageBreak/>
        <w:t>human.</w:t>
      </w:r>
      <w:r w:rsidR="00AE5F99" w:rsidRPr="00DC2C68">
        <w:t xml:space="preserve">  When a human died, the soul of the human must leave the body of human.  </w:t>
      </w:r>
      <w:r w:rsidR="00120EE7" w:rsidRPr="00DC2C68">
        <w:t xml:space="preserve">If </w:t>
      </w:r>
      <w:r w:rsidR="009D7F91" w:rsidRPr="00DC2C68">
        <w:t xml:space="preserve">she or </w:t>
      </w:r>
      <w:r w:rsidR="00120EE7" w:rsidRPr="00DC2C68">
        <w:t xml:space="preserve">he can enter a body of human, </w:t>
      </w:r>
      <w:r w:rsidR="009D7F91" w:rsidRPr="00DC2C68">
        <w:t xml:space="preserve">she or </w:t>
      </w:r>
      <w:r w:rsidR="00120EE7" w:rsidRPr="00DC2C68">
        <w:t xml:space="preserve">he is reincarnated into a human again.  </w:t>
      </w:r>
      <w:r w:rsidR="00CD0B11" w:rsidRPr="00DC2C68">
        <w:t>Usually, when a human die</w:t>
      </w:r>
      <w:r w:rsidR="006611DD">
        <w:t>s</w:t>
      </w:r>
      <w:r w:rsidR="00CD0B11" w:rsidRPr="00DC2C68">
        <w:t xml:space="preserve">, </w:t>
      </w:r>
      <w:r w:rsidR="009D7F91" w:rsidRPr="00DC2C68">
        <w:t xml:space="preserve">her or </w:t>
      </w:r>
      <w:r w:rsidR="00CD0B11" w:rsidRPr="00DC2C68">
        <w:t xml:space="preserve">his soul is separated into the core soul and the floating soul.  </w:t>
      </w:r>
      <w:r w:rsidR="00442E4B" w:rsidRPr="00DC2C68">
        <w:t>So, the size of soul shrinks.  So, smaller soul can enter animals with smaller brain.  For example, when a human died, the soul of human will shrink and can enter into the body of horse or cow.</w:t>
      </w:r>
      <w:r w:rsidR="00E47AF7" w:rsidRPr="00DC2C68">
        <w:t xml:space="preserve">  When a soul of dead human cannot enter a life, the soul </w:t>
      </w:r>
      <w:r w:rsidR="00BE1B32" w:rsidRPr="00DC2C68">
        <w:t>shrinks</w:t>
      </w:r>
      <w:r w:rsidR="00E47AF7" w:rsidRPr="00DC2C68">
        <w:t xml:space="preserve"> day by day.</w:t>
      </w:r>
      <w:r w:rsidR="003F14BD" w:rsidRPr="00DC2C68">
        <w:t xml:space="preserve">  </w:t>
      </w:r>
      <w:r w:rsidR="004A2EEB">
        <w:t xml:space="preserve">If a soul committed crime like killing </w:t>
      </w:r>
      <w:proofErr w:type="gramStart"/>
      <w:r w:rsidR="004A2EEB">
        <w:t>human,  she</w:t>
      </w:r>
      <w:proofErr w:type="gramEnd"/>
      <w:r w:rsidR="004A2EEB">
        <w:t xml:space="preserve"> or he cannot join another good </w:t>
      </w:r>
      <w:r w:rsidR="002D4788">
        <w:t>human</w:t>
      </w:r>
      <w:r w:rsidR="004A2EEB">
        <w:t xml:space="preserve">.  So, she or he shrinks day by day.  Finally, she or he must become matter or energy.  This means that she or he fell into the hell. </w:t>
      </w:r>
      <w:r w:rsidR="00426BED">
        <w:t xml:space="preserve"> </w:t>
      </w:r>
      <w:r w:rsidR="00415814" w:rsidRPr="00DC2C68">
        <w:t xml:space="preserve">In the Spirit World, souls gather together and combine together.  </w:t>
      </w:r>
      <w:r w:rsidR="00BF4720" w:rsidRPr="00DC2C68">
        <w:t>So,</w:t>
      </w:r>
      <w:r w:rsidR="00415814" w:rsidRPr="00DC2C68">
        <w:t xml:space="preserve"> some souls become too big for human brain.  They can enter </w:t>
      </w:r>
      <w:r w:rsidR="00BF4720" w:rsidRPr="00DC2C68">
        <w:t>brain of</w:t>
      </w:r>
      <w:r w:rsidR="00415814" w:rsidRPr="00DC2C68">
        <w:t xml:space="preserve"> human when human </w:t>
      </w:r>
      <w:r w:rsidR="00BF4720" w:rsidRPr="00DC2C68">
        <w:t xml:space="preserve">has </w:t>
      </w:r>
      <w:r w:rsidR="00415814" w:rsidRPr="00DC2C68">
        <w:t xml:space="preserve">evolved and </w:t>
      </w:r>
      <w:r w:rsidR="00BF4720" w:rsidRPr="00DC2C68">
        <w:t xml:space="preserve">has </w:t>
      </w:r>
      <w:r w:rsidR="00415814" w:rsidRPr="00DC2C68">
        <w:t xml:space="preserve">got a brain that </w:t>
      </w:r>
      <w:r w:rsidR="00BF4720" w:rsidRPr="00DC2C68">
        <w:t>is</w:t>
      </w:r>
      <w:r w:rsidR="00415814" w:rsidRPr="00DC2C68">
        <w:t xml:space="preserve"> big </w:t>
      </w:r>
      <w:r w:rsidR="00BF4720" w:rsidRPr="00DC2C68">
        <w:t>enough</w:t>
      </w:r>
      <w:r w:rsidR="00415814" w:rsidRPr="00DC2C68">
        <w:t xml:space="preserve"> to </w:t>
      </w:r>
      <w:r w:rsidR="00BF4720" w:rsidRPr="00DC2C68">
        <w:t>accept</w:t>
      </w:r>
      <w:r w:rsidR="00415814" w:rsidRPr="00DC2C68">
        <w:t xml:space="preserve"> </w:t>
      </w:r>
      <w:r w:rsidR="00BF4720" w:rsidRPr="00DC2C68">
        <w:t>the big</w:t>
      </w:r>
      <w:r w:rsidR="00415814" w:rsidRPr="00DC2C68">
        <w:t xml:space="preserve"> soul.</w:t>
      </w:r>
      <w:r w:rsidR="00BF4720" w:rsidRPr="00DC2C68">
        <w:t xml:space="preserve">  Namely, this is </w:t>
      </w:r>
      <w:r w:rsidR="004F2D3D">
        <w:t>the</w:t>
      </w:r>
      <w:r w:rsidR="00BF4720" w:rsidRPr="00DC2C68">
        <w:t xml:space="preserve"> evolution of human being.</w:t>
      </w:r>
    </w:p>
    <w:p w14:paraId="43CFEE4E" w14:textId="77777777" w:rsidR="007720DC" w:rsidRDefault="007720DC" w:rsidP="00DC2C68"/>
    <w:p w14:paraId="1AF60C17" w14:textId="77777777" w:rsidR="007720DC" w:rsidRPr="00DC2C68" w:rsidRDefault="007720DC" w:rsidP="00DC2C68"/>
    <w:p w14:paraId="6C3A9B74" w14:textId="77777777" w:rsidR="007720DC" w:rsidRDefault="007720DC" w:rsidP="00DC2C68">
      <w:pPr>
        <w:sectPr w:rsidR="007720DC" w:rsidSect="00BE1B32">
          <w:headerReference w:type="even" r:id="rId37"/>
          <w:headerReference w:type="default" r:id="rId38"/>
          <w:footerReference w:type="even" r:id="rId39"/>
          <w:footerReference w:type="default" r:id="rId40"/>
          <w:headerReference w:type="first" r:id="rId41"/>
          <w:footerReference w:type="first" r:id="rId42"/>
          <w:footnotePr>
            <w:numRestart w:val="eachPage"/>
          </w:footnotePr>
          <w:type w:val="oddPage"/>
          <w:pgSz w:w="11907" w:h="16840" w:code="9"/>
          <w:pgMar w:top="1701" w:right="1418" w:bottom="1418" w:left="1418" w:header="851" w:footer="992" w:gutter="0"/>
          <w:cols w:space="425"/>
          <w:titlePg/>
          <w:docGrid w:type="lines" w:linePitch="327" w:charSpace="778"/>
        </w:sectPr>
      </w:pPr>
    </w:p>
    <w:p w14:paraId="1F6AADD3" w14:textId="77777777" w:rsidR="007720DC" w:rsidRDefault="007720DC" w:rsidP="007720DC"/>
    <w:p w14:paraId="5A9B34B8" w14:textId="77777777" w:rsidR="007720DC" w:rsidRPr="00966270" w:rsidRDefault="007720DC" w:rsidP="007720DC"/>
    <w:p w14:paraId="0F42521C" w14:textId="17C92707" w:rsidR="007720DC" w:rsidRDefault="007720DC" w:rsidP="007720DC">
      <w:pPr>
        <w:pStyle w:val="1"/>
      </w:pPr>
      <w:bookmarkStart w:id="18" w:name="_Toc108611280"/>
      <w:r>
        <w:rPr>
          <w:sz w:val="36"/>
          <w:szCs w:val="36"/>
        </w:rPr>
        <w:t>IV</w:t>
      </w:r>
      <w:r w:rsidR="00D93343">
        <w:rPr>
          <w:sz w:val="36"/>
          <w:szCs w:val="36"/>
        </w:rPr>
        <w:t>.</w:t>
      </w:r>
      <w:r w:rsidRPr="00EA3FE1">
        <w:rPr>
          <w:rFonts w:hint="eastAsia"/>
          <w:sz w:val="36"/>
          <w:szCs w:val="36"/>
        </w:rPr>
        <w:t xml:space="preserve"> </w:t>
      </w:r>
      <w:r>
        <w:rPr>
          <w:sz w:val="36"/>
          <w:szCs w:val="36"/>
        </w:rPr>
        <w:t>POWER OF SOUL</w:t>
      </w:r>
      <w:bookmarkEnd w:id="18"/>
    </w:p>
    <w:p w14:paraId="7E54B8C9" w14:textId="1B99AE42" w:rsidR="007720DC" w:rsidRDefault="007720DC" w:rsidP="007720DC"/>
    <w:p w14:paraId="1341F534" w14:textId="77777777" w:rsidR="007720DC" w:rsidRDefault="007720DC" w:rsidP="007720DC"/>
    <w:p w14:paraId="64687ADE" w14:textId="2F9CE590" w:rsidR="007720DC" w:rsidRDefault="007720DC" w:rsidP="007720DC">
      <w:r>
        <w:t xml:space="preserve">If we want to be happy and enjoy life, we </w:t>
      </w:r>
      <w:r w:rsidR="00C8747A">
        <w:t>should</w:t>
      </w:r>
      <w:r>
        <w:t xml:space="preserve"> </w:t>
      </w:r>
      <w:r w:rsidR="00A36066">
        <w:t xml:space="preserve">think of </w:t>
      </w:r>
      <w:r>
        <w:t xml:space="preserve">the essence of </w:t>
      </w:r>
      <w:r w:rsidR="00C8747A">
        <w:rPr>
          <w:rFonts w:hint="eastAsia"/>
        </w:rPr>
        <w:t>our</w:t>
      </w:r>
      <w:r>
        <w:t xml:space="preserve"> </w:t>
      </w:r>
      <w:r w:rsidR="00C8747A">
        <w:t xml:space="preserve">soul.  </w:t>
      </w:r>
      <w:r>
        <w:t>I th</w:t>
      </w:r>
      <w:r w:rsidR="00C8747A">
        <w:t>ink,</w:t>
      </w:r>
      <w:r>
        <w:t xml:space="preserve"> soul has following abilities.</w:t>
      </w:r>
    </w:p>
    <w:p w14:paraId="173E9295" w14:textId="77777777" w:rsidR="007720DC" w:rsidRPr="006D1616" w:rsidRDefault="007720DC" w:rsidP="006D1616"/>
    <w:p w14:paraId="568A223D" w14:textId="1BFDBFE5" w:rsidR="007720DC" w:rsidRPr="006D1616" w:rsidRDefault="007720DC" w:rsidP="006D1616">
      <w:r w:rsidRPr="006D1616">
        <w:tab/>
        <w:t xml:space="preserve">1. </w:t>
      </w:r>
      <w:r w:rsidR="006D1616" w:rsidRPr="006D1616">
        <w:t xml:space="preserve"> </w:t>
      </w:r>
      <w:r w:rsidRPr="006D1616">
        <w:t xml:space="preserve">Soul can keep </w:t>
      </w:r>
      <w:r w:rsidR="00094C25">
        <w:t xml:space="preserve">character, </w:t>
      </w:r>
      <w:r w:rsidRPr="006D1616">
        <w:t>important memories, talent, religious mind, etc. even after reincarnation.</w:t>
      </w:r>
    </w:p>
    <w:p w14:paraId="0C505C46" w14:textId="77777777" w:rsidR="007720DC" w:rsidRPr="006D1616" w:rsidRDefault="007720DC" w:rsidP="006D1616">
      <w:r w:rsidRPr="006D1616">
        <w:tab/>
        <w:t>2.  Soul can create life.</w:t>
      </w:r>
    </w:p>
    <w:p w14:paraId="01F0A24E" w14:textId="77777777" w:rsidR="007720DC" w:rsidRDefault="007720DC" w:rsidP="007720DC">
      <w:r>
        <w:tab/>
        <w:t>3.  Soul can control the body of life.</w:t>
      </w:r>
    </w:p>
    <w:p w14:paraId="078F38A5" w14:textId="77777777" w:rsidR="007720DC" w:rsidRDefault="007720DC" w:rsidP="007720DC">
      <w:r>
        <w:tab/>
        <w:t>4.  Soul can make life evolve by affecting the arrangement of DNA.</w:t>
      </w:r>
    </w:p>
    <w:p w14:paraId="1C7CCF2A" w14:textId="77777777" w:rsidR="007720DC" w:rsidRDefault="007720DC" w:rsidP="007720DC">
      <w:r>
        <w:tab/>
        <w:t>5.  Soul can affect the reincarnation of other souls.  So, the reincarnation of each soul is affected by other souls.</w:t>
      </w:r>
    </w:p>
    <w:p w14:paraId="7B2431B9" w14:textId="77777777" w:rsidR="007720DC" w:rsidRDefault="007720DC" w:rsidP="007720DC">
      <w:r>
        <w:tab/>
        <w:t xml:space="preserve">6. </w:t>
      </w:r>
      <w:r w:rsidR="006D1616">
        <w:t xml:space="preserve"> </w:t>
      </w:r>
      <w:r>
        <w:t xml:space="preserve">Soul has the power of gravitation.  So, soul can, by </w:t>
      </w:r>
      <w:r w:rsidRPr="001F3C1D">
        <w:t>combining each power, make the universe.  Orbit of planet is maintained by the gravitational power of souls</w:t>
      </w:r>
      <w:r>
        <w:t>.</w:t>
      </w:r>
    </w:p>
    <w:p w14:paraId="36946EFF" w14:textId="77777777" w:rsidR="007720DC" w:rsidRPr="009626EF" w:rsidRDefault="007720DC" w:rsidP="007720DC"/>
    <w:p w14:paraId="7772F457" w14:textId="642F9104" w:rsidR="007720DC" w:rsidRDefault="007720DC" w:rsidP="007720DC">
      <w:r w:rsidRPr="009626EF">
        <w:t>These are explained in more detail as follows.</w:t>
      </w:r>
    </w:p>
    <w:p w14:paraId="23A91ACF" w14:textId="77777777" w:rsidR="00E1462D" w:rsidRDefault="00E1462D" w:rsidP="00E1462D"/>
    <w:p w14:paraId="29762F8C" w14:textId="7350ECDE" w:rsidR="00E1462D" w:rsidRPr="00EA3FE1" w:rsidRDefault="00E1462D" w:rsidP="00E1462D">
      <w:pPr>
        <w:pStyle w:val="2"/>
        <w:jc w:val="left"/>
        <w:rPr>
          <w:sz w:val="28"/>
          <w:szCs w:val="28"/>
        </w:rPr>
      </w:pPr>
      <w:r w:rsidRPr="00EA3FE1">
        <w:rPr>
          <w:rFonts w:hint="eastAsia"/>
          <w:sz w:val="28"/>
          <w:szCs w:val="28"/>
        </w:rPr>
        <w:tab/>
      </w:r>
      <w:bookmarkStart w:id="19" w:name="_Toc108611281"/>
      <w:r w:rsidRPr="00E1462D">
        <w:rPr>
          <w:sz w:val="28"/>
          <w:szCs w:val="28"/>
        </w:rPr>
        <w:t>1.  Soul can keep character, important memories, talent, religious mind, etc. even after reincarnation</w:t>
      </w:r>
      <w:r w:rsidR="00347C51">
        <w:rPr>
          <w:sz w:val="28"/>
          <w:szCs w:val="28"/>
        </w:rPr>
        <w:t>.</w:t>
      </w:r>
      <w:bookmarkEnd w:id="19"/>
    </w:p>
    <w:p w14:paraId="363829D2" w14:textId="77777777" w:rsidR="00E1462D" w:rsidRPr="009626EF" w:rsidRDefault="00E1462D" w:rsidP="007720DC"/>
    <w:p w14:paraId="1014A74B" w14:textId="69E27591" w:rsidR="007720DC" w:rsidRDefault="007720DC" w:rsidP="007720DC">
      <w:r>
        <w:t xml:space="preserve">Souls is in the brain.  But the brain is not the soul.  Nerve of brain is the corridor or route of soul.  Soul moves through the nerve of brain. </w:t>
      </w:r>
      <w:r w:rsidR="00530E50">
        <w:t xml:space="preserve"> Or, souls exchange information through the nerve.</w:t>
      </w:r>
      <w:r>
        <w:t xml:space="preserve"> </w:t>
      </w:r>
      <w:r w:rsidR="00530E50">
        <w:t xml:space="preserve"> Hereafter, we think souls combine together through the nerve.  </w:t>
      </w:r>
      <w:r>
        <w:t xml:space="preserve">Soul moves from a soul to another soul and two or more souls combine together.  If souls combine together, they can think or feel new things.  </w:t>
      </w:r>
      <w:r>
        <w:rPr>
          <w:rFonts w:hint="eastAsia"/>
        </w:rPr>
        <w:t>For</w:t>
      </w:r>
      <w:r>
        <w:t xml:space="preserve"> example, when a person met an old friend, she or he tries to remember </w:t>
      </w:r>
      <w:r w:rsidR="00D534C4">
        <w:t xml:space="preserve">the </w:t>
      </w:r>
      <w:r>
        <w:t>name of friend.  Sometime, she or he cannot remember the name of friend.  In this case, the core soul of the person tries to remember.  But the soul that has the memory of the friend cannot reach his core soul.  So, the person cannot remember the name.  This may be because the nerve is no good, so the soul with the memory of friend’s name cannot reach the person</w:t>
      </w:r>
      <w:r w:rsidR="00CD539E">
        <w:t>’</w:t>
      </w:r>
      <w:r>
        <w:t>s core soul.  Or, the soul with the memory of name has become too</w:t>
      </w:r>
      <w:r>
        <w:rPr>
          <w:rFonts w:hint="eastAsia"/>
        </w:rPr>
        <w:t xml:space="preserve"> </w:t>
      </w:r>
      <w:r>
        <w:t xml:space="preserve">weak, and so the soul cannot keep the memory of name.  </w:t>
      </w:r>
      <w:r w:rsidR="00840DD9">
        <w:t>Furthermore,</w:t>
      </w:r>
      <w:r>
        <w:t xml:space="preserve"> when separate souls combine together, a new idea emerges in mind.  Sometimes, a soul with new idea that came from the outer space may join the soul of a person.  </w:t>
      </w:r>
      <w:r w:rsidR="00840DD9">
        <w:t xml:space="preserve">In this case, inspiration of genius may emerge.  Inspirations of genius such as </w:t>
      </w:r>
      <w:r w:rsidR="00840DD9">
        <w:lastRenderedPageBreak/>
        <w:t xml:space="preserve">Edison or Einstein emerged like this.  </w:t>
      </w:r>
      <w:r>
        <w:t xml:space="preserve">Anyway, when separate souls combine together, something new </w:t>
      </w:r>
      <w:r w:rsidR="002335FF">
        <w:t>happens</w:t>
      </w:r>
      <w:r>
        <w:t>.</w:t>
      </w:r>
    </w:p>
    <w:p w14:paraId="5948877B" w14:textId="77777777" w:rsidR="00E1462D" w:rsidRDefault="00E1462D" w:rsidP="00E1462D"/>
    <w:p w14:paraId="4E82692D" w14:textId="600D9D60" w:rsidR="00E1462D" w:rsidRPr="00EA3FE1" w:rsidRDefault="00E1462D" w:rsidP="00E1462D">
      <w:pPr>
        <w:pStyle w:val="2"/>
        <w:jc w:val="left"/>
        <w:rPr>
          <w:sz w:val="28"/>
          <w:szCs w:val="28"/>
        </w:rPr>
      </w:pPr>
      <w:r w:rsidRPr="00EA3FE1">
        <w:rPr>
          <w:rFonts w:hint="eastAsia"/>
          <w:sz w:val="28"/>
          <w:szCs w:val="28"/>
        </w:rPr>
        <w:tab/>
      </w:r>
      <w:bookmarkStart w:id="20" w:name="_Toc108611282"/>
      <w:r w:rsidRPr="00E1462D">
        <w:rPr>
          <w:sz w:val="28"/>
          <w:szCs w:val="28"/>
        </w:rPr>
        <w:t>2.  Soul can create life.</w:t>
      </w:r>
      <w:bookmarkEnd w:id="20"/>
    </w:p>
    <w:p w14:paraId="7C09C7F9" w14:textId="77777777" w:rsidR="00E1462D" w:rsidRPr="009626EF" w:rsidRDefault="00E1462D" w:rsidP="00E1462D"/>
    <w:p w14:paraId="03629B20" w14:textId="20F6671C" w:rsidR="007720DC" w:rsidRDefault="006E40F6" w:rsidP="007720DC">
      <w:r>
        <w:t>O</w:t>
      </w:r>
      <w:r w:rsidR="007720DC">
        <w:t xml:space="preserve">rigin of life was made by soul.  Even if the earth is destroyed or becomes uninhabitable, soul will travel universe and finally find </w:t>
      </w:r>
      <w:r w:rsidR="002D37BD">
        <w:t>in</w:t>
      </w:r>
      <w:r w:rsidR="007720DC">
        <w:t>habitable planet.  At first, souls can create primitive life such as ameba.  Arrangement of DNA must be evolved when the ameba evolves.  Soul can evolve the arrangement of DNA.  Life evolves very slowly and, finally, reaches the human level.</w:t>
      </w:r>
    </w:p>
    <w:p w14:paraId="59A70C62" w14:textId="77777777" w:rsidR="00CD70DD" w:rsidRDefault="00CD70DD" w:rsidP="00CD70DD"/>
    <w:p w14:paraId="7892DEEB" w14:textId="029BF0BF" w:rsidR="00CD70DD" w:rsidRPr="00EA3FE1" w:rsidRDefault="00CD70DD" w:rsidP="00CD70DD">
      <w:pPr>
        <w:pStyle w:val="2"/>
        <w:jc w:val="left"/>
        <w:rPr>
          <w:sz w:val="28"/>
          <w:szCs w:val="28"/>
        </w:rPr>
      </w:pPr>
      <w:r w:rsidRPr="00EA3FE1">
        <w:rPr>
          <w:rFonts w:hint="eastAsia"/>
          <w:sz w:val="28"/>
          <w:szCs w:val="28"/>
        </w:rPr>
        <w:tab/>
      </w:r>
      <w:bookmarkStart w:id="21" w:name="_Toc108611283"/>
      <w:r>
        <w:rPr>
          <w:sz w:val="28"/>
          <w:szCs w:val="28"/>
        </w:rPr>
        <w:t>3</w:t>
      </w:r>
      <w:r w:rsidRPr="00CD70DD">
        <w:rPr>
          <w:sz w:val="28"/>
          <w:szCs w:val="28"/>
        </w:rPr>
        <w:t>.  Soul can control the body of life</w:t>
      </w:r>
      <w:r w:rsidR="00347C51">
        <w:rPr>
          <w:sz w:val="28"/>
          <w:szCs w:val="28"/>
        </w:rPr>
        <w:t>.</w:t>
      </w:r>
      <w:bookmarkEnd w:id="21"/>
    </w:p>
    <w:p w14:paraId="432DE9C5" w14:textId="77777777" w:rsidR="006E40F6" w:rsidRDefault="006E40F6" w:rsidP="007720DC"/>
    <w:p w14:paraId="78E5DAE9" w14:textId="0152C034" w:rsidR="007720DC" w:rsidRDefault="007720DC" w:rsidP="007720DC">
      <w:r>
        <w:t>We can walk, eat, sleep, etc.  This is because soul order</w:t>
      </w:r>
      <w:r w:rsidR="004F6A1E">
        <w:t>s</w:t>
      </w:r>
      <w:r>
        <w:t xml:space="preserve"> our body</w:t>
      </w:r>
      <w:r w:rsidR="00BC545B">
        <w:t xml:space="preserve"> to do so</w:t>
      </w:r>
      <w:r>
        <w:t>.</w:t>
      </w:r>
    </w:p>
    <w:p w14:paraId="5897D5E0" w14:textId="77777777" w:rsidR="0066523A" w:rsidRDefault="0066523A" w:rsidP="0066523A"/>
    <w:p w14:paraId="53F4D19C" w14:textId="336F870F" w:rsidR="0066523A" w:rsidRPr="00EA3FE1" w:rsidRDefault="0066523A" w:rsidP="0066523A">
      <w:pPr>
        <w:pStyle w:val="2"/>
        <w:jc w:val="left"/>
        <w:rPr>
          <w:sz w:val="28"/>
          <w:szCs w:val="28"/>
        </w:rPr>
      </w:pPr>
      <w:r w:rsidRPr="00EA3FE1">
        <w:rPr>
          <w:rFonts w:hint="eastAsia"/>
          <w:sz w:val="28"/>
          <w:szCs w:val="28"/>
        </w:rPr>
        <w:tab/>
      </w:r>
      <w:bookmarkStart w:id="22" w:name="_Toc108611284"/>
      <w:r w:rsidRPr="0066523A">
        <w:rPr>
          <w:sz w:val="28"/>
          <w:szCs w:val="28"/>
        </w:rPr>
        <w:t>4.  Soul can make life evolve by affecting the arrangement of DNA</w:t>
      </w:r>
      <w:r w:rsidR="00347C51">
        <w:rPr>
          <w:sz w:val="28"/>
          <w:szCs w:val="28"/>
        </w:rPr>
        <w:t>.</w:t>
      </w:r>
      <w:bookmarkEnd w:id="22"/>
    </w:p>
    <w:p w14:paraId="659C365F" w14:textId="77777777" w:rsidR="00B32EF2" w:rsidRDefault="00B32EF2" w:rsidP="007720DC"/>
    <w:p w14:paraId="250C1701" w14:textId="2DF61A3B" w:rsidR="007720DC" w:rsidRDefault="007720DC" w:rsidP="007720DC">
      <w:r>
        <w:t xml:space="preserve">It is said that evolution is possible following the change of arrangement of DNA, and this change occurs by the accidental mutation.  This accidental mutation can </w:t>
      </w:r>
      <w:r>
        <w:rPr>
          <w:rFonts w:hint="eastAsia"/>
        </w:rPr>
        <w:t>cause</w:t>
      </w:r>
      <w:r>
        <w:t xml:space="preserve"> a</w:t>
      </w:r>
      <w:r>
        <w:rPr>
          <w:rFonts w:hint="eastAsia"/>
        </w:rPr>
        <w:t xml:space="preserve"> </w:t>
      </w:r>
      <w:r>
        <w:t xml:space="preserve">slight evolution of </w:t>
      </w:r>
      <w:r w:rsidR="00193F84">
        <w:t xml:space="preserve">same </w:t>
      </w:r>
      <w:r>
        <w:t xml:space="preserve">species.  </w:t>
      </w:r>
      <w:r w:rsidR="00193F84">
        <w:t xml:space="preserve">But this accidental mutation cannot cause the evolution from a species to another different species.  </w:t>
      </w:r>
      <w:r>
        <w:t>For example, red flower emerges from the seed of white flower.  This is the result of accidental mutation.  But, evolution from a cat to a dog cannot be caused by the accidental mutation.  Here, the relation between cat and dog is that no baby is born between cat and dog.  Namely cat and dog are different species.  We are considering the evolution from a species to another species.  If an evolution from a cat to dog was caused by the accidental mutation, there must be an intermediate specie</w:t>
      </w:r>
      <w:r w:rsidR="00BF3564">
        <w:t>s</w:t>
      </w:r>
      <w:r>
        <w:t xml:space="preserve"> between the cat and the dog.  Namely, a baby is born between the cat and the intermediate species or between the dog and the intermediate species.  </w:t>
      </w:r>
      <w:r w:rsidR="00BF3564">
        <w:t>But</w:t>
      </w:r>
      <w:r>
        <w:t xml:space="preserve"> there is no such species.  So accidental mutation cannot cause evolution from a species to another species.  Then, what force caused the evolution fro</w:t>
      </w:r>
      <w:r w:rsidR="00B37A82">
        <w:t xml:space="preserve">m </w:t>
      </w:r>
      <w:r>
        <w:t>cat to dog or from dog to cat?  Souls caused the evolution.</w:t>
      </w:r>
    </w:p>
    <w:p w14:paraId="45AC385E" w14:textId="77777777" w:rsidR="003B0110" w:rsidRDefault="003B0110" w:rsidP="003B0110"/>
    <w:p w14:paraId="0503EEAB" w14:textId="589D22B7" w:rsidR="00FA7A71" w:rsidRDefault="003B0110" w:rsidP="003B0110">
      <w:pPr>
        <w:pStyle w:val="2"/>
        <w:jc w:val="left"/>
      </w:pPr>
      <w:r w:rsidRPr="00EA3FE1">
        <w:rPr>
          <w:rFonts w:hint="eastAsia"/>
          <w:sz w:val="28"/>
          <w:szCs w:val="28"/>
        </w:rPr>
        <w:tab/>
      </w:r>
      <w:bookmarkStart w:id="23" w:name="_Toc108611285"/>
      <w:r w:rsidRPr="003B0110">
        <w:rPr>
          <w:sz w:val="28"/>
          <w:szCs w:val="28"/>
        </w:rPr>
        <w:t>5.  Soul can affect the reincarnation of other souls.  So, the reincarnation of each soul is affected by other souls</w:t>
      </w:r>
      <w:r w:rsidR="00347C51">
        <w:rPr>
          <w:sz w:val="28"/>
          <w:szCs w:val="28"/>
        </w:rPr>
        <w:t>.</w:t>
      </w:r>
      <w:bookmarkEnd w:id="23"/>
    </w:p>
    <w:p w14:paraId="12884982" w14:textId="77777777" w:rsidR="00F72BE2" w:rsidRDefault="00F72BE2" w:rsidP="007720DC"/>
    <w:p w14:paraId="5BDB4CAA" w14:textId="00BD3448" w:rsidR="007720DC" w:rsidRDefault="007720DC" w:rsidP="007720DC">
      <w:r>
        <w:lastRenderedPageBreak/>
        <w:t xml:space="preserve">When a soul in the Spirit World is reincarnated </w:t>
      </w:r>
      <w:r w:rsidR="001A3F6C">
        <w:t>in</w:t>
      </w:r>
      <w:r>
        <w:t>to a life such as cat or dog or human, the soul must get the permission or cooperation of other souls.  So evil souls cannot enter healthy body of life.</w:t>
      </w:r>
    </w:p>
    <w:p w14:paraId="7F4ABAEE" w14:textId="77777777" w:rsidR="00F30F0C" w:rsidRDefault="00F30F0C" w:rsidP="00F30F0C"/>
    <w:p w14:paraId="70F23B16" w14:textId="1F49B647" w:rsidR="00F30F0C" w:rsidRDefault="00F30F0C" w:rsidP="00F30F0C">
      <w:r w:rsidRPr="00EA3FE1">
        <w:rPr>
          <w:rFonts w:hint="eastAsia"/>
          <w:sz w:val="28"/>
          <w:szCs w:val="28"/>
        </w:rPr>
        <w:tab/>
      </w:r>
      <w:r w:rsidRPr="00F30F0C">
        <w:rPr>
          <w:b/>
          <w:sz w:val="28"/>
          <w:szCs w:val="28"/>
        </w:rPr>
        <w:t>6.  Soul has the power of gravitation.  So, soul can, by combining each power, make the universe.  Orbit of planet is maintained by the gravitational power of souls</w:t>
      </w:r>
      <w:r w:rsidR="00347C51">
        <w:rPr>
          <w:b/>
          <w:sz w:val="28"/>
          <w:szCs w:val="28"/>
        </w:rPr>
        <w:t>.</w:t>
      </w:r>
    </w:p>
    <w:p w14:paraId="3694F996" w14:textId="77777777" w:rsidR="00F72BE2" w:rsidRDefault="00F72BE2" w:rsidP="007720DC"/>
    <w:p w14:paraId="071904A8" w14:textId="54478722" w:rsidR="007720DC" w:rsidRDefault="00012338" w:rsidP="007720DC">
      <w:r>
        <w:t xml:space="preserve">This power is to attract matter and </w:t>
      </w:r>
      <w:r w:rsidR="001D3066">
        <w:t>to push away matter.</w:t>
      </w:r>
      <w:r>
        <w:t xml:space="preserve">  </w:t>
      </w:r>
      <w:r w:rsidR="001D3066">
        <w:t xml:space="preserve">In many cases, we see only attracting power.  </w:t>
      </w:r>
      <w:r w:rsidR="007720DC">
        <w:t xml:space="preserve">The earth is revolving around the sun.  The orbit of earth is maintained for billions of years.  This is because soul is maintaining the orbit.  The orbit of earth cannot be maintained without the support of soul.  Satellite orbiting around the earth falls to the earth sooner </w:t>
      </w:r>
      <w:r w:rsidR="008178A7">
        <w:t xml:space="preserve">or </w:t>
      </w:r>
      <w:r w:rsidR="007720DC">
        <w:t>later.  This is because the satellite is not maintained by the gravitational power of souls.  On the other hand, gravitation</w:t>
      </w:r>
      <w:r w:rsidR="008F2E69">
        <w:t>al</w:t>
      </w:r>
      <w:r w:rsidR="007720DC">
        <w:t xml:space="preserve"> power of soul can be combined and can maintain the galaxies.</w:t>
      </w:r>
    </w:p>
    <w:p w14:paraId="65D44DE9" w14:textId="77777777" w:rsidR="007720DC" w:rsidRDefault="007720DC" w:rsidP="007720DC">
      <w:r>
        <w:tab/>
        <w:t>These are basic power of soul.</w:t>
      </w:r>
    </w:p>
    <w:p w14:paraId="1CBDDC48" w14:textId="77777777" w:rsidR="007720DC" w:rsidRDefault="007720DC" w:rsidP="007720DC"/>
    <w:p w14:paraId="3AB87A91" w14:textId="77777777" w:rsidR="007C1DF6" w:rsidRPr="00DC2C68" w:rsidRDefault="007C1DF6" w:rsidP="00DC2C68"/>
    <w:p w14:paraId="5242E04C" w14:textId="77777777" w:rsidR="00C23C1E" w:rsidRDefault="00C23C1E" w:rsidP="00F1576C">
      <w:pPr>
        <w:sectPr w:rsidR="00C23C1E" w:rsidSect="00BE1B32">
          <w:headerReference w:type="even" r:id="rId43"/>
          <w:headerReference w:type="default" r:id="rId44"/>
          <w:footerReference w:type="even" r:id="rId45"/>
          <w:footerReference w:type="default" r:id="rId46"/>
          <w:headerReference w:type="first" r:id="rId47"/>
          <w:footerReference w:type="first" r:id="rId48"/>
          <w:footnotePr>
            <w:numRestart w:val="eachPage"/>
          </w:footnotePr>
          <w:type w:val="oddPage"/>
          <w:pgSz w:w="11907" w:h="16840" w:code="9"/>
          <w:pgMar w:top="1701" w:right="1418" w:bottom="1418" w:left="1418" w:header="851" w:footer="992" w:gutter="0"/>
          <w:cols w:space="425"/>
          <w:titlePg/>
          <w:docGrid w:type="lines" w:linePitch="327" w:charSpace="778"/>
        </w:sectPr>
      </w:pPr>
    </w:p>
    <w:p w14:paraId="6AA3925B" w14:textId="77777777" w:rsidR="007C1DF6" w:rsidRDefault="007C1DF6" w:rsidP="00F1576C"/>
    <w:p w14:paraId="2032A997" w14:textId="77777777" w:rsidR="00D15D15" w:rsidRPr="00966270" w:rsidRDefault="00D15D15" w:rsidP="00D15D15"/>
    <w:p w14:paraId="52A0DB59" w14:textId="1AEAEC38" w:rsidR="00D15D15" w:rsidRDefault="00C23C1E" w:rsidP="00D15D15">
      <w:pPr>
        <w:pStyle w:val="1"/>
      </w:pPr>
      <w:bookmarkStart w:id="24" w:name="_Toc108611286"/>
      <w:r>
        <w:rPr>
          <w:sz w:val="36"/>
          <w:szCs w:val="36"/>
        </w:rPr>
        <w:t>V</w:t>
      </w:r>
      <w:r w:rsidR="00D93343">
        <w:rPr>
          <w:sz w:val="36"/>
          <w:szCs w:val="36"/>
        </w:rPr>
        <w:t>.</w:t>
      </w:r>
      <w:r w:rsidR="00D15D15" w:rsidRPr="00EA3FE1">
        <w:rPr>
          <w:rFonts w:hint="eastAsia"/>
          <w:sz w:val="36"/>
          <w:szCs w:val="36"/>
        </w:rPr>
        <w:t xml:space="preserve"> </w:t>
      </w:r>
      <w:r>
        <w:rPr>
          <w:sz w:val="36"/>
          <w:szCs w:val="36"/>
        </w:rPr>
        <w:t xml:space="preserve">HISTORY OF </w:t>
      </w:r>
      <w:r w:rsidR="00D15D15">
        <w:rPr>
          <w:sz w:val="36"/>
          <w:szCs w:val="36"/>
        </w:rPr>
        <w:t>SOUL</w:t>
      </w:r>
      <w:bookmarkEnd w:id="24"/>
    </w:p>
    <w:p w14:paraId="000BC8D7" w14:textId="77777777" w:rsidR="00FD1971" w:rsidRDefault="00FD1971" w:rsidP="00F1576C"/>
    <w:p w14:paraId="5F249BF9" w14:textId="77777777" w:rsidR="002572B4" w:rsidRDefault="002572B4" w:rsidP="00F1576C"/>
    <w:p w14:paraId="1A807E52" w14:textId="7313802D" w:rsidR="007C1DF6" w:rsidRDefault="00EA1611" w:rsidP="00F1576C">
      <w:r>
        <w:t xml:space="preserve">We should think </w:t>
      </w:r>
      <w:r w:rsidR="00C025BD">
        <w:t xml:space="preserve">of </w:t>
      </w:r>
      <w:r>
        <w:t xml:space="preserve">the history of maturity of souls.  </w:t>
      </w:r>
      <w:r w:rsidR="00C025BD">
        <w:t>Souls have matured and evolved for eternal period.</w:t>
      </w:r>
      <w:r w:rsidR="000E19E9">
        <w:t xml:space="preserve">  Origin of souls is not in our universe.  The origin </w:t>
      </w:r>
      <w:r w:rsidR="00C30AA9">
        <w:t xml:space="preserve">of soul </w:t>
      </w:r>
      <w:r w:rsidR="002A75AB">
        <w:t>emerged when there was no universe.</w:t>
      </w:r>
      <w:r w:rsidR="0009525C">
        <w:t xml:space="preserve">  </w:t>
      </w:r>
      <w:r w:rsidR="00C84B52">
        <w:t>Souls created the universe</w:t>
      </w:r>
      <w:r w:rsidR="00C30AA9">
        <w:t xml:space="preserve"> by changing themselves int</w:t>
      </w:r>
      <w:r w:rsidR="001F64C2">
        <w:t>o</w:t>
      </w:r>
      <w:r w:rsidR="00C30AA9">
        <w:t xml:space="preserve"> matter and energy</w:t>
      </w:r>
      <w:r w:rsidR="00C84B52">
        <w:t xml:space="preserve">.  </w:t>
      </w:r>
      <w:r w:rsidR="0009525C">
        <w:t>When souls are in other universes, they matured to some extent.  But their planet became uninhabitable or disappeared.</w:t>
      </w:r>
      <w:r w:rsidR="00802C91">
        <w:t xml:space="preserve">  </w:t>
      </w:r>
      <w:r w:rsidR="00445682">
        <w:t>So,</w:t>
      </w:r>
      <w:r w:rsidR="00802C91">
        <w:t xml:space="preserve"> the souls had to travel universe and look for inhabitable planets.  </w:t>
      </w:r>
      <w:r w:rsidR="008D7268">
        <w:t>After they reached an inhabitable planet, they</w:t>
      </w:r>
      <w:r w:rsidR="00802C91">
        <w:t xml:space="preserve"> could make very primitive lives such as ameba.  They could not make sophisticated lives such as horse, cow, human, etc.  So</w:t>
      </w:r>
      <w:r w:rsidR="00C84B52">
        <w:t>u</w:t>
      </w:r>
      <w:r w:rsidR="00802C91">
        <w:t xml:space="preserve">ls </w:t>
      </w:r>
      <w:r w:rsidR="00083616">
        <w:t>of</w:t>
      </w:r>
      <w:r w:rsidR="00802C91">
        <w:t xml:space="preserve"> large size could not enter small lives such as ameba.</w:t>
      </w:r>
      <w:r w:rsidR="00445682">
        <w:t xml:space="preserve">  So, they had to wait until more sophisticated life </w:t>
      </w:r>
      <w:r w:rsidR="002572B4">
        <w:t>is</w:t>
      </w:r>
      <w:r w:rsidR="00445682">
        <w:t xml:space="preserve"> born.</w:t>
      </w:r>
    </w:p>
    <w:p w14:paraId="4E7ACF41" w14:textId="77777777" w:rsidR="00B06349" w:rsidRDefault="00B06349" w:rsidP="00F1576C"/>
    <w:p w14:paraId="586DC4AF" w14:textId="07CD2802" w:rsidR="000D01B4" w:rsidRPr="00EA3FE1" w:rsidRDefault="000D01B4" w:rsidP="000D01B4">
      <w:pPr>
        <w:pStyle w:val="2"/>
        <w:jc w:val="left"/>
        <w:rPr>
          <w:sz w:val="28"/>
          <w:szCs w:val="28"/>
        </w:rPr>
      </w:pPr>
      <w:r w:rsidRPr="00EA3FE1">
        <w:rPr>
          <w:rFonts w:hint="eastAsia"/>
          <w:sz w:val="28"/>
          <w:szCs w:val="28"/>
        </w:rPr>
        <w:tab/>
      </w:r>
      <w:bookmarkStart w:id="25" w:name="_Toc108611287"/>
      <w:r>
        <w:rPr>
          <w:rFonts w:hint="eastAsia"/>
          <w:sz w:val="28"/>
          <w:szCs w:val="28"/>
        </w:rPr>
        <w:t>1</w:t>
      </w:r>
      <w:r w:rsidRPr="00EA3FE1">
        <w:rPr>
          <w:rFonts w:hint="eastAsia"/>
          <w:sz w:val="28"/>
          <w:szCs w:val="28"/>
        </w:rPr>
        <w:t xml:space="preserve">. </w:t>
      </w:r>
      <w:r w:rsidR="002752D1">
        <w:rPr>
          <w:rFonts w:hint="eastAsia"/>
          <w:sz w:val="28"/>
          <w:szCs w:val="28"/>
        </w:rPr>
        <w:t>U</w:t>
      </w:r>
      <w:r w:rsidR="002752D1">
        <w:rPr>
          <w:sz w:val="28"/>
          <w:szCs w:val="28"/>
        </w:rPr>
        <w:t>niverse</w:t>
      </w:r>
      <w:r w:rsidR="003208BB">
        <w:rPr>
          <w:sz w:val="28"/>
          <w:szCs w:val="28"/>
        </w:rPr>
        <w:t>s</w:t>
      </w:r>
      <w:r w:rsidR="002752D1">
        <w:rPr>
          <w:sz w:val="28"/>
          <w:szCs w:val="28"/>
        </w:rPr>
        <w:t xml:space="preserve"> </w:t>
      </w:r>
      <w:r w:rsidR="00DD1B15">
        <w:rPr>
          <w:sz w:val="28"/>
          <w:szCs w:val="28"/>
        </w:rPr>
        <w:t>O</w:t>
      </w:r>
      <w:r w:rsidR="00C13C0B">
        <w:rPr>
          <w:sz w:val="28"/>
          <w:szCs w:val="28"/>
        </w:rPr>
        <w:t>t</w:t>
      </w:r>
      <w:r w:rsidR="002752D1">
        <w:rPr>
          <w:sz w:val="28"/>
          <w:szCs w:val="28"/>
        </w:rPr>
        <w:t xml:space="preserve">her than </w:t>
      </w:r>
      <w:r w:rsidR="00DD1B15">
        <w:rPr>
          <w:sz w:val="28"/>
          <w:szCs w:val="28"/>
        </w:rPr>
        <w:t>O</w:t>
      </w:r>
      <w:r w:rsidR="002752D1">
        <w:rPr>
          <w:sz w:val="28"/>
          <w:szCs w:val="28"/>
        </w:rPr>
        <w:t>ur Universe</w:t>
      </w:r>
      <w:bookmarkEnd w:id="25"/>
    </w:p>
    <w:p w14:paraId="061F3FC6" w14:textId="77777777" w:rsidR="007C1DF6" w:rsidRDefault="007C1DF6" w:rsidP="00F1576C"/>
    <w:p w14:paraId="77DE4C5E" w14:textId="77777777" w:rsidR="005F4427" w:rsidRDefault="005F4427" w:rsidP="005F4427">
      <w:r>
        <w:t xml:space="preserve">It </w:t>
      </w:r>
      <w:r w:rsidRPr="00F22550">
        <w:t>is said that the B</w:t>
      </w:r>
      <w:r>
        <w:t>ig</w:t>
      </w:r>
      <w:r w:rsidRPr="00F22550">
        <w:t xml:space="preserve"> Ban</w:t>
      </w:r>
      <w:r>
        <w:t>g</w:t>
      </w:r>
      <w:r w:rsidRPr="00F22550">
        <w:t xml:space="preserve"> occurred </w:t>
      </w:r>
      <w:r>
        <w:t>13.8 billion years ago.  That was the birth of our universe.  But, before the Big Bang, there were numerous universes.  It is said that, in a universe</w:t>
      </w:r>
      <w:r>
        <w:rPr>
          <w:rFonts w:hint="eastAsia"/>
        </w:rPr>
        <w:t xml:space="preserve">, there are </w:t>
      </w:r>
      <w:r>
        <w:t>t</w:t>
      </w:r>
      <w:r>
        <w:rPr>
          <w:rFonts w:hint="eastAsia"/>
        </w:rPr>
        <w:t>rilli</w:t>
      </w:r>
      <w:r>
        <w:t>o</w:t>
      </w:r>
      <w:r>
        <w:rPr>
          <w:rFonts w:hint="eastAsia"/>
        </w:rPr>
        <w:t>ns of galaxies</w:t>
      </w:r>
      <w:r>
        <w:t>, and in a galaxy, there are billions of stars or more.</w:t>
      </w:r>
    </w:p>
    <w:p w14:paraId="2624B041" w14:textId="77777777" w:rsidR="005F4427" w:rsidRDefault="005F4427" w:rsidP="005F4427">
      <w:r>
        <w:tab/>
        <w:t xml:space="preserve">Who made these universes?  The beginning of universe is the soul.  Before the universes were formed, in the Spirit World that is composed of souls, they wanted to be happy and enjoy life.  But they were in the Spirit World.  Namely, there was no universe.  Only the souls were existing.  They could not think but could feel something instinctively.  They instinctively </w:t>
      </w:r>
      <w:r w:rsidR="00112212">
        <w:t>felt</w:t>
      </w:r>
      <w:r>
        <w:t xml:space="preserve"> that they want to feel happy and enjoy life.  So, some of them became matter</w:t>
      </w:r>
      <w:r w:rsidR="00414B02">
        <w:t xml:space="preserve"> an</w:t>
      </w:r>
      <w:r w:rsidR="00112212">
        <w:t>d</w:t>
      </w:r>
      <w:r w:rsidR="00414B02">
        <w:t xml:space="preserve"> energy</w:t>
      </w:r>
      <w:r>
        <w:t xml:space="preserve">.  The matter </w:t>
      </w:r>
      <w:r w:rsidR="00112212">
        <w:t xml:space="preserve">and the energy </w:t>
      </w:r>
      <w:r>
        <w:t xml:space="preserve">made the universe.  Galaxy is maintained by the </w:t>
      </w:r>
      <w:bookmarkStart w:id="26" w:name="_Hlk8045127"/>
      <w:r>
        <w:t xml:space="preserve">gravitational </w:t>
      </w:r>
      <w:bookmarkEnd w:id="26"/>
      <w:r>
        <w:t xml:space="preserve">power of soul.  Also orbit of planet around the sun is maintained by the </w:t>
      </w:r>
      <w:r w:rsidR="00414B02">
        <w:t xml:space="preserve">gravitational </w:t>
      </w:r>
      <w:r>
        <w:t xml:space="preserve">power of soul.  Souls made the life.  Souls can decide the arrangement of DNA.  Evolution of life depends on the arrangement of DNA that is decided by soul.  Evolution is not decided by the accidental mutation of arrangement of DNA.  Accidental mutation of DNA causes only minor evolutions among same species.  For </w:t>
      </w:r>
      <w:r w:rsidR="00414B02">
        <w:t>example</w:t>
      </w:r>
      <w:r>
        <w:t xml:space="preserve">, babies are born between the German Shepard and the Golden Retriever.   This is because they are in same </w:t>
      </w:r>
      <w:r w:rsidR="00E15393">
        <w:t>species</w:t>
      </w:r>
      <w:r>
        <w:t xml:space="preserve">.  </w:t>
      </w:r>
      <w:r w:rsidR="00414B02">
        <w:t>But</w:t>
      </w:r>
      <w:r>
        <w:t xml:space="preserve"> no baby is born between a cat and a dog because their species are different.  Evolution from cat to dog or </w:t>
      </w:r>
      <w:r w:rsidR="002B4AFB">
        <w:t xml:space="preserve">from </w:t>
      </w:r>
      <w:r>
        <w:t xml:space="preserve">dog to cat cannot occur by accidental mutation of DNA.  This can be shown mathematically.  Combination of DNA </w:t>
      </w:r>
      <w:r w:rsidRPr="00EE6FB3">
        <w:t>run</w:t>
      </w:r>
      <w:r>
        <w:t>s</w:t>
      </w:r>
      <w:r w:rsidRPr="00EE6FB3">
        <w:t xml:space="preserve"> into astronomical numbers</w:t>
      </w:r>
      <w:r>
        <w:t>.  So, it is impossible that accidental mutation of DNA can cause evolution from a species to another species.</w:t>
      </w:r>
    </w:p>
    <w:p w14:paraId="688A7C10" w14:textId="40019573" w:rsidR="004F270A" w:rsidRDefault="005F4427" w:rsidP="004F270A">
      <w:r>
        <w:tab/>
      </w:r>
      <w:r w:rsidR="00E17CE7">
        <w:t>There are many universes around our universe.</w:t>
      </w:r>
      <w:r w:rsidR="004F270A">
        <w:t xml:space="preserve">  Our universe was born around 13</w:t>
      </w:r>
      <w:r w:rsidR="00FB0E4D">
        <w:t>.8</w:t>
      </w:r>
      <w:r w:rsidR="004F270A">
        <w:t xml:space="preserve"> billion years ago, and our Earth was formed about 4.5 billion years ago.  On the Earth, </w:t>
      </w:r>
      <w:r w:rsidR="00FF55B2">
        <w:lastRenderedPageBreak/>
        <w:t>h</w:t>
      </w:r>
      <w:r w:rsidR="004F270A">
        <w:t xml:space="preserve">uman-like apes appeared about 5 million years ago.  When a large size soul came from other universe to the Earth, it could not find </w:t>
      </w:r>
      <w:r w:rsidR="00D43C34">
        <w:t>the</w:t>
      </w:r>
      <w:r w:rsidR="00A045DB">
        <w:t xml:space="preserve"> </w:t>
      </w:r>
      <w:r w:rsidR="004F270A">
        <w:t xml:space="preserve">body of life to enter.  So, it had to wait outside the life.  While it was waiting, the size of soul shrank day by day because the floating soul separated every day.  But finally, </w:t>
      </w:r>
      <w:r w:rsidR="00BA3FD8">
        <w:t xml:space="preserve">some of </w:t>
      </w:r>
      <w:r w:rsidR="004F270A">
        <w:t xml:space="preserve">the </w:t>
      </w:r>
      <w:r w:rsidR="00BA3FD8">
        <w:t xml:space="preserve">big </w:t>
      </w:r>
      <w:r w:rsidR="004F270A">
        <w:t xml:space="preserve">soul could enter a life because the size of soul shrank </w:t>
      </w:r>
      <w:r w:rsidR="00341783">
        <w:t>or</w:t>
      </w:r>
      <w:r w:rsidR="004F270A">
        <w:t xml:space="preserve"> many lives evolved and so the lives could accept larger souls.  Even now, some so</w:t>
      </w:r>
      <w:r w:rsidR="00FE425D">
        <w:t>u</w:t>
      </w:r>
      <w:r w:rsidR="004F270A">
        <w:t xml:space="preserve">ls are too </w:t>
      </w:r>
      <w:r w:rsidR="00842B05">
        <w:t>big</w:t>
      </w:r>
      <w:r w:rsidR="004F270A">
        <w:t xml:space="preserve"> to enter a life.  They are waiting to shrink or to find a life large enough for them.  Such souls can enter a life when a life has evolved enough.  Namely, they are more sophisticated than any souls in life.</w:t>
      </w:r>
    </w:p>
    <w:p w14:paraId="23C65279" w14:textId="77777777" w:rsidR="001F04D9" w:rsidRDefault="001F04D9" w:rsidP="004C3688"/>
    <w:p w14:paraId="0A56AB93" w14:textId="77777777" w:rsidR="004C3688" w:rsidRPr="00EA3FE1" w:rsidRDefault="004C3688" w:rsidP="004C3688">
      <w:pPr>
        <w:pStyle w:val="2"/>
        <w:jc w:val="left"/>
        <w:rPr>
          <w:sz w:val="28"/>
          <w:szCs w:val="28"/>
        </w:rPr>
      </w:pPr>
      <w:r w:rsidRPr="00EA3FE1">
        <w:rPr>
          <w:rFonts w:hint="eastAsia"/>
          <w:sz w:val="28"/>
          <w:szCs w:val="28"/>
        </w:rPr>
        <w:tab/>
      </w:r>
      <w:bookmarkStart w:id="27" w:name="_Toc108611288"/>
      <w:r w:rsidR="00891E49">
        <w:rPr>
          <w:sz w:val="28"/>
          <w:szCs w:val="28"/>
        </w:rPr>
        <w:t>2</w:t>
      </w:r>
      <w:r w:rsidRPr="00EA3FE1">
        <w:rPr>
          <w:rFonts w:hint="eastAsia"/>
          <w:sz w:val="28"/>
          <w:szCs w:val="28"/>
        </w:rPr>
        <w:t xml:space="preserve">. </w:t>
      </w:r>
      <w:r>
        <w:rPr>
          <w:sz w:val="28"/>
          <w:szCs w:val="28"/>
        </w:rPr>
        <w:t>Way of Living</w:t>
      </w:r>
      <w:bookmarkEnd w:id="27"/>
    </w:p>
    <w:p w14:paraId="3A00E20C" w14:textId="77777777" w:rsidR="004C3688" w:rsidRDefault="004C3688" w:rsidP="004C3688"/>
    <w:p w14:paraId="4EECB050" w14:textId="37971316" w:rsidR="004C3688" w:rsidRDefault="004C3688" w:rsidP="004C3688">
      <w:r>
        <w:t xml:space="preserve">We start this section from the age </w:t>
      </w:r>
      <w:r w:rsidR="005F4427">
        <w:t xml:space="preserve">when </w:t>
      </w:r>
      <w:r>
        <w:t>letters began to be used</w:t>
      </w:r>
      <w:r w:rsidR="00DD1B15">
        <w:t xml:space="preserve"> </w:t>
      </w:r>
      <w:r>
        <w:t>in</w:t>
      </w:r>
      <w:r w:rsidR="00DD1B15">
        <w:t xml:space="preserve"> </w:t>
      </w:r>
      <w:r>
        <w:t xml:space="preserve">Ancient Egypt in BC period.  </w:t>
      </w:r>
      <w:r w:rsidR="00A47283">
        <w:t xml:space="preserve">We can </w:t>
      </w:r>
      <w:r>
        <w:t>classif</w:t>
      </w:r>
      <w:r w:rsidR="00A47283">
        <w:t>y souls</w:t>
      </w:r>
      <w:r>
        <w:t xml:space="preserve"> into following several types.</w:t>
      </w:r>
    </w:p>
    <w:p w14:paraId="6934D19D" w14:textId="77777777" w:rsidR="004C3688" w:rsidRPr="0056378B" w:rsidRDefault="004C3688" w:rsidP="004C3688"/>
    <w:p w14:paraId="2A5A6B19" w14:textId="77777777" w:rsidR="004C3688" w:rsidRPr="0056378B" w:rsidRDefault="0084313E" w:rsidP="004C3688">
      <w:r>
        <w:t xml:space="preserve">Type </w:t>
      </w:r>
      <w:r w:rsidR="004C3688">
        <w:t xml:space="preserve">1. </w:t>
      </w:r>
      <w:r w:rsidR="004C3688" w:rsidRPr="0056378B">
        <w:t xml:space="preserve">Basically, this </w:t>
      </w:r>
      <w:r w:rsidR="00DD1B15">
        <w:t xml:space="preserve">type of </w:t>
      </w:r>
      <w:r w:rsidR="004C3688" w:rsidRPr="0056378B">
        <w:t>soul is ordinary.</w:t>
      </w:r>
    </w:p>
    <w:p w14:paraId="69CB699C" w14:textId="77777777" w:rsidR="004C3688" w:rsidRDefault="0084313E" w:rsidP="004C3688">
      <w:r>
        <w:t xml:space="preserve">Type </w:t>
      </w:r>
      <w:r w:rsidR="004C3688">
        <w:t>2. Souls of this type are interested in the politics.  They want to rule society.</w:t>
      </w:r>
    </w:p>
    <w:p w14:paraId="3B9F631C" w14:textId="77777777" w:rsidR="004C3688" w:rsidRPr="0056378B" w:rsidRDefault="0084313E" w:rsidP="004C3688">
      <w:r>
        <w:t xml:space="preserve">Type </w:t>
      </w:r>
      <w:r w:rsidR="004C3688">
        <w:t>3. Souls of this type are interested in science.</w:t>
      </w:r>
    </w:p>
    <w:p w14:paraId="6CA9F00D" w14:textId="77777777" w:rsidR="004C3688" w:rsidRDefault="0084313E" w:rsidP="004C3688">
      <w:r>
        <w:t xml:space="preserve">Type </w:t>
      </w:r>
      <w:r w:rsidR="004C3688">
        <w:t>4. Souls of this type are interested in music, art, literature, etc.</w:t>
      </w:r>
    </w:p>
    <w:p w14:paraId="4E6B1C7B" w14:textId="77777777" w:rsidR="004C3688" w:rsidRDefault="0084313E" w:rsidP="004C3688">
      <w:r>
        <w:t xml:space="preserve">Type </w:t>
      </w:r>
      <w:r w:rsidR="004C3688">
        <w:t>5. Souls of this type are interested in business.</w:t>
      </w:r>
    </w:p>
    <w:p w14:paraId="7E307AF7" w14:textId="77777777" w:rsidR="004C3688" w:rsidRDefault="0084313E" w:rsidP="004C3688">
      <w:r>
        <w:t xml:space="preserve">Type </w:t>
      </w:r>
      <w:r w:rsidR="004C3688">
        <w:t>6. Souls of this type are interested in sports.</w:t>
      </w:r>
    </w:p>
    <w:p w14:paraId="24EA3F3B" w14:textId="77777777" w:rsidR="004C3688" w:rsidRDefault="0084313E" w:rsidP="004C3688">
      <w:r>
        <w:t xml:space="preserve">Type </w:t>
      </w:r>
      <w:r w:rsidR="004C3688">
        <w:t xml:space="preserve">7. Souls of this type are interested </w:t>
      </w:r>
      <w:r w:rsidR="00DD1B15">
        <w:t xml:space="preserve">in </w:t>
      </w:r>
      <w:r w:rsidR="004C3688">
        <w:t>adventure.</w:t>
      </w:r>
    </w:p>
    <w:p w14:paraId="49888AAE" w14:textId="77777777" w:rsidR="004C3688" w:rsidRDefault="004C3688" w:rsidP="004C3688"/>
    <w:p w14:paraId="163D23A8" w14:textId="0ACBA39A" w:rsidR="004C3688" w:rsidRDefault="004C3688" w:rsidP="004C3688">
      <w:r>
        <w:t xml:space="preserve">In the age when there was no letter, character of souls was not so different.  But, after letter was invented, souls of people began to diversify.  Basic power of soul is </w:t>
      </w:r>
      <w:r w:rsidR="0019206A">
        <w:t xml:space="preserve">the </w:t>
      </w:r>
      <w:r>
        <w:t>mind that want to be happy and enjoy.  This power, at least in the present age, cannot be analyzed scientifically.  This mind that wants to be happy and enjoy life is the cause of evolution or maturity of soul.</w:t>
      </w:r>
    </w:p>
    <w:p w14:paraId="428DB3D4" w14:textId="77777777" w:rsidR="004C3688" w:rsidRDefault="004C3688" w:rsidP="004C3688">
      <w:r>
        <w:tab/>
      </w:r>
      <w:r w:rsidR="00E00386">
        <w:t>Souls of first type, namely, o</w:t>
      </w:r>
      <w:r>
        <w:t>rdinary souls were not so different from animal.  They do not do particularly positive things.</w:t>
      </w:r>
    </w:p>
    <w:p w14:paraId="5138B703" w14:textId="77777777" w:rsidR="004C3688" w:rsidRDefault="004C3688" w:rsidP="004C3688">
      <w:r>
        <w:tab/>
        <w:t>Souls of second type are interested in politics.  So, they tried to rule their small community.  They become the head of village.  Basically, they became the head of society relying on the violence.  They beat other people and became a leader.</w:t>
      </w:r>
      <w:r w:rsidR="009C21EF">
        <w:t xml:space="preserve">  In the present world, each country </w:t>
      </w:r>
      <w:r w:rsidR="009778CA">
        <w:t xml:space="preserve">is </w:t>
      </w:r>
      <w:r w:rsidR="009C21EF">
        <w:t>maintained by military force.</w:t>
      </w:r>
      <w:r w:rsidR="00DF67BC">
        <w:t xml:space="preserve">  For example, USA, China, Japan </w:t>
      </w:r>
      <w:proofErr w:type="gramStart"/>
      <w:r w:rsidR="00DF67BC">
        <w:t>are</w:t>
      </w:r>
      <w:proofErr w:type="gramEnd"/>
      <w:r w:rsidR="00DF67BC">
        <w:t xml:space="preserve"> maintained by military force.</w:t>
      </w:r>
    </w:p>
    <w:p w14:paraId="07D1D69E" w14:textId="77777777" w:rsidR="004C3688" w:rsidRDefault="004C3688" w:rsidP="004C3688">
      <w:r>
        <w:tab/>
        <w:t>Souls of third types were intelligent people.  They like studying many things.  Science has been developed by them.</w:t>
      </w:r>
    </w:p>
    <w:p w14:paraId="18232DCA" w14:textId="77777777" w:rsidR="004C3688" w:rsidRDefault="004C3688" w:rsidP="004C3688">
      <w:r>
        <w:tab/>
        <w:t>Souls of fo</w:t>
      </w:r>
      <w:r w:rsidR="00707782">
        <w:t>u</w:t>
      </w:r>
      <w:r>
        <w:t>rth type like music</w:t>
      </w:r>
      <w:r w:rsidR="00C438FF">
        <w:t>,</w:t>
      </w:r>
      <w:r>
        <w:t xml:space="preserve"> art, literature, etc.  They do not think scientifically.  They achieved many valuable works in these field.</w:t>
      </w:r>
    </w:p>
    <w:p w14:paraId="18A04F50" w14:textId="77777777" w:rsidR="004C3688" w:rsidRDefault="004C3688" w:rsidP="004C3688">
      <w:r>
        <w:tab/>
        <w:t>Souls of fifth type are interested in business.  They are interested in earning money.</w:t>
      </w:r>
    </w:p>
    <w:p w14:paraId="590F7AFD" w14:textId="77777777" w:rsidR="004C3688" w:rsidRDefault="004C3688" w:rsidP="004C3688">
      <w:r>
        <w:tab/>
      </w:r>
      <w:r>
        <w:rPr>
          <w:rFonts w:hint="eastAsia"/>
        </w:rPr>
        <w:t xml:space="preserve">Souls of sixth type are </w:t>
      </w:r>
      <w:r>
        <w:t>interested in sports.  They li</w:t>
      </w:r>
      <w:r w:rsidR="00707782">
        <w:t>k</w:t>
      </w:r>
      <w:r>
        <w:t>e physical training.</w:t>
      </w:r>
    </w:p>
    <w:p w14:paraId="41EE2E53" w14:textId="7F180985" w:rsidR="004C3688" w:rsidRDefault="004C3688" w:rsidP="004C3688">
      <w:r>
        <w:lastRenderedPageBreak/>
        <w:tab/>
        <w:t>Souls of seventh type are interest</w:t>
      </w:r>
      <w:r w:rsidR="0006337F">
        <w:t>ed</w:t>
      </w:r>
      <w:r>
        <w:t xml:space="preserve"> in adventure.  They want to go to strange places.</w:t>
      </w:r>
    </w:p>
    <w:p w14:paraId="69740E00" w14:textId="222FACFC" w:rsidR="00891E49" w:rsidRDefault="0052034E" w:rsidP="00891E49">
      <w:r>
        <w:tab/>
        <w:t>Thus, there are some types of character of souls.</w:t>
      </w:r>
    </w:p>
    <w:p w14:paraId="1A0C0B27" w14:textId="77777777" w:rsidR="00607998" w:rsidRDefault="00607998" w:rsidP="00891E49"/>
    <w:p w14:paraId="244A0CC3" w14:textId="77777777" w:rsidR="00891E49" w:rsidRPr="00EA3FE1" w:rsidRDefault="00891E49" w:rsidP="00891E49">
      <w:pPr>
        <w:pStyle w:val="2"/>
        <w:jc w:val="left"/>
        <w:rPr>
          <w:sz w:val="28"/>
          <w:szCs w:val="28"/>
        </w:rPr>
      </w:pPr>
      <w:r w:rsidRPr="00EA3FE1">
        <w:rPr>
          <w:rFonts w:hint="eastAsia"/>
          <w:sz w:val="28"/>
          <w:szCs w:val="28"/>
        </w:rPr>
        <w:tab/>
      </w:r>
      <w:bookmarkStart w:id="28" w:name="_Toc108611289"/>
      <w:r>
        <w:rPr>
          <w:sz w:val="28"/>
          <w:szCs w:val="28"/>
        </w:rPr>
        <w:t>3.</w:t>
      </w:r>
      <w:r w:rsidRPr="00EA3FE1">
        <w:rPr>
          <w:rFonts w:hint="eastAsia"/>
          <w:sz w:val="28"/>
          <w:szCs w:val="28"/>
        </w:rPr>
        <w:t xml:space="preserve"> </w:t>
      </w:r>
      <w:r w:rsidR="00F87425">
        <w:rPr>
          <w:sz w:val="28"/>
          <w:szCs w:val="28"/>
        </w:rPr>
        <w:t>Major Religions</w:t>
      </w:r>
      <w:bookmarkEnd w:id="28"/>
    </w:p>
    <w:p w14:paraId="47D86ADB" w14:textId="77777777" w:rsidR="00D41AF3" w:rsidRDefault="00D41AF3" w:rsidP="004C3688"/>
    <w:p w14:paraId="5488417A" w14:textId="4E3A61A3" w:rsidR="00492BC7" w:rsidRDefault="004C3688" w:rsidP="004C3688">
      <w:r>
        <w:t xml:space="preserve">In the age of BC period, there were not many people on the earth, and there were some civilizations in some parts of world.  In BC period, one of the most important persons </w:t>
      </w:r>
      <w:r w:rsidR="00A8340B">
        <w:t>was</w:t>
      </w:r>
      <w:r>
        <w:t xml:space="preserve"> Buddha.  He was the originator of Buddhism.  He was born around 563 BC.  </w:t>
      </w:r>
      <w:r w:rsidR="006E1BBA">
        <w:t xml:space="preserve">It is said that Buddha got </w:t>
      </w:r>
      <w:r w:rsidR="00E939D3">
        <w:t>the</w:t>
      </w:r>
      <w:r w:rsidR="006E1BBA">
        <w:t xml:space="preserve"> enlightenment when he was 35 years old.</w:t>
      </w:r>
      <w:r w:rsidR="00B26E98">
        <w:t xml:space="preserve">  In the state of enlightenment, we are freed from any suffering and will never be reincarnated.</w:t>
      </w:r>
      <w:r w:rsidR="003565FF">
        <w:t xml:space="preserve">  </w:t>
      </w:r>
      <w:r w:rsidR="000F686F">
        <w:t xml:space="preserve">But we do not know the </w:t>
      </w:r>
      <w:r w:rsidR="00B47831">
        <w:t xml:space="preserve">clear </w:t>
      </w:r>
      <w:r w:rsidR="000F686F">
        <w:t xml:space="preserve">situation of enlightenment.  Does the enlightenment mean that we have become </w:t>
      </w:r>
      <w:r w:rsidR="003B61EC">
        <w:t>perfect?</w:t>
      </w:r>
    </w:p>
    <w:p w14:paraId="0A44D112" w14:textId="081E98C9" w:rsidR="004C3688" w:rsidRPr="00D64750" w:rsidRDefault="00492BC7" w:rsidP="00D64750">
      <w:r>
        <w:tab/>
      </w:r>
      <w:r w:rsidR="003565FF">
        <w:t>Wit</w:t>
      </w:r>
      <w:r w:rsidR="004C3688">
        <w:t xml:space="preserve">h regard to </w:t>
      </w:r>
      <w:r w:rsidR="003565FF">
        <w:t>th</w:t>
      </w:r>
      <w:r w:rsidR="002B228D">
        <w:t>is</w:t>
      </w:r>
      <w:r w:rsidR="003565FF">
        <w:t xml:space="preserve"> thought</w:t>
      </w:r>
      <w:r w:rsidR="004C3688">
        <w:t xml:space="preserve">, I have a different opinion. </w:t>
      </w:r>
      <w:r w:rsidR="004841BC">
        <w:t xml:space="preserve"> In the state of </w:t>
      </w:r>
      <w:r w:rsidR="004841BC">
        <w:rPr>
          <w:rFonts w:hint="eastAsia"/>
        </w:rPr>
        <w:t>enlightenment</w:t>
      </w:r>
      <w:r w:rsidR="002B228D">
        <w:t xml:space="preserve">, </w:t>
      </w:r>
      <w:r w:rsidR="004C3688">
        <w:t xml:space="preserve">Buddha discovered the way how to become happy.  He realized what he has to do to be happy and got the spiritual strength to do what he has to do.  This is the </w:t>
      </w:r>
      <w:r w:rsidR="002B228D">
        <w:t>enlightenment</w:t>
      </w:r>
      <w:r w:rsidR="004C3688">
        <w:t>.</w:t>
      </w:r>
      <w:r w:rsidR="00F50A29">
        <w:t xml:space="preserve">  It is very simple.</w:t>
      </w:r>
      <w:r>
        <w:t xml:space="preserve">  </w:t>
      </w:r>
      <w:r w:rsidR="00476C24">
        <w:t xml:space="preserve">In the state of </w:t>
      </w:r>
      <w:r w:rsidR="00EF63B9">
        <w:t>enlightenment</w:t>
      </w:r>
      <w:r w:rsidR="00476C24">
        <w:t xml:space="preserve">, we instinctively feel </w:t>
      </w:r>
      <w:r w:rsidR="004C3688">
        <w:t xml:space="preserve">that next life will be improved as compared with present life.  For example, if a blind man is reincarnated into a healthy </w:t>
      </w:r>
      <w:r w:rsidR="00EF63B9">
        <w:rPr>
          <w:rFonts w:hint="eastAsia"/>
        </w:rPr>
        <w:t>man</w:t>
      </w:r>
      <w:r w:rsidR="004C3688">
        <w:t>,</w:t>
      </w:r>
      <w:r w:rsidR="00EF63B9">
        <w:t xml:space="preserve"> </w:t>
      </w:r>
      <w:r w:rsidR="00EF63B9">
        <w:rPr>
          <w:rFonts w:hint="eastAsia"/>
        </w:rPr>
        <w:t>this</w:t>
      </w:r>
      <w:r w:rsidR="00EF63B9">
        <w:t xml:space="preserve"> is the improvement of life by reincarnation</w:t>
      </w:r>
      <w:r w:rsidR="00EF63B9" w:rsidRPr="00D64750">
        <w:t>.</w:t>
      </w:r>
      <w:r w:rsidR="004C3688" w:rsidRPr="00D64750">
        <w:t xml:space="preserve">  In a word, Buddha taught people how we must live in order to be happy</w:t>
      </w:r>
      <w:r w:rsidR="00EF63B9" w:rsidRPr="00D64750">
        <w:t xml:space="preserve"> and enjoy life</w:t>
      </w:r>
      <w:r w:rsidR="004C3688" w:rsidRPr="00D64750">
        <w:t>.  So, many people followed him.</w:t>
      </w:r>
      <w:r w:rsidR="00D64750" w:rsidRPr="00D64750">
        <w:t xml:space="preserve">  He said that he </w:t>
      </w:r>
      <w:r w:rsidR="00D64750" w:rsidRPr="00D64750">
        <w:rPr>
          <w:rFonts w:hint="eastAsia"/>
        </w:rPr>
        <w:t>w</w:t>
      </w:r>
      <w:r w:rsidR="00D64750" w:rsidRPr="00D64750">
        <w:t xml:space="preserve">ill not be reincarnated after his </w:t>
      </w:r>
      <w:r w:rsidR="00D64750">
        <w:t>death</w:t>
      </w:r>
      <w:r w:rsidR="00D64750" w:rsidRPr="00D64750">
        <w:t>.</w:t>
      </w:r>
      <w:r w:rsidR="00D64750">
        <w:t xml:space="preserve">  He felt like that.  But this was wrong.  </w:t>
      </w:r>
      <w:r w:rsidR="004A49E4">
        <w:t>We cannot decide our reincarnation.  Some people must be reincarnated even if they do not want.  For example, nobody wants to be reincarnated into a ha</w:t>
      </w:r>
      <w:r w:rsidR="00083EF9">
        <w:t>n</w:t>
      </w:r>
      <w:r w:rsidR="004A49E4">
        <w:t>dicapped person.  Or, some people cannot be reincarnated even if they want.  Some people must change into matter or energy.  This means that they must go to hell.  It is said that we must be burn</w:t>
      </w:r>
      <w:r w:rsidR="00A478A5">
        <w:t>t</w:t>
      </w:r>
      <w:r w:rsidR="004A49E4">
        <w:t xml:space="preserve"> in the hell.  </w:t>
      </w:r>
      <w:r w:rsidR="00A478A5">
        <w:t>For example, i</w:t>
      </w:r>
      <w:r w:rsidR="004A49E4">
        <w:t xml:space="preserve">f </w:t>
      </w:r>
      <w:r w:rsidR="00A478A5">
        <w:t>souls</w:t>
      </w:r>
      <w:r w:rsidR="004A49E4">
        <w:t xml:space="preserve"> are in the sun, they are bu</w:t>
      </w:r>
      <w:r w:rsidR="00A478A5">
        <w:t>r</w:t>
      </w:r>
      <w:r w:rsidR="004A49E4">
        <w:t>nt.</w:t>
      </w:r>
      <w:r w:rsidR="00A478A5">
        <w:t xml:space="preserve">  We instinctively remember it.</w:t>
      </w:r>
    </w:p>
    <w:p w14:paraId="0D155AA9" w14:textId="77777777" w:rsidR="004C3688" w:rsidRDefault="004C3688" w:rsidP="00D64750">
      <w:r w:rsidRPr="00D64750">
        <w:tab/>
        <w:t>After Buddha, another important person was born, Christ.  Needless to say, it was around A.D. 1.  He was thought of as the Messiah prophesied</w:t>
      </w:r>
      <w:r>
        <w:t xml:space="preserve"> in the Old Testament.  He died in his thirties.  His teaching has been spread all over the world.  Population of Cristian is 2 billion or more.  It is the largest religion in the world.  Major religion in the scientifically advanced countries is the Christianity.  For example, in USA and European countries, major religion is Christianity.  Namely, religion of most powerful countries is Christianity.</w:t>
      </w:r>
    </w:p>
    <w:p w14:paraId="0743C4F0" w14:textId="77777777" w:rsidR="004C3688" w:rsidRDefault="004C3688" w:rsidP="004C3688">
      <w:r>
        <w:tab/>
        <w:t>Also, an important person Muhammad was born around 570.  He was the founder of Islam.  Population of Islam is close to the Christianity.  But the growth rate of population of Islam is higher than that of Christianity.</w:t>
      </w:r>
    </w:p>
    <w:p w14:paraId="4DE6DFDD" w14:textId="0D8D678F" w:rsidR="004C3688" w:rsidRDefault="004C3688" w:rsidP="004C3688">
      <w:r>
        <w:tab/>
        <w:t xml:space="preserve">Needless to say, there are numerous other religions.  But, these three religions are definitely affecting the life of people in the world.  Religion is the philosophy on how we can be happy.  </w:t>
      </w:r>
      <w:proofErr w:type="gramStart"/>
      <w:r>
        <w:t>But,</w:t>
      </w:r>
      <w:proofErr w:type="gramEnd"/>
      <w:r>
        <w:t xml:space="preserve"> basically, religions cannot establish </w:t>
      </w:r>
      <w:r w:rsidR="00C935FF">
        <w:t xml:space="preserve">the </w:t>
      </w:r>
      <w:r>
        <w:t xml:space="preserve">peace in the world.  This is </w:t>
      </w:r>
      <w:r>
        <w:lastRenderedPageBreak/>
        <w:t>because people of these religions give priority to the violence rather than to the dialogue.  So, we need a thought of new generation.  This is the thought of World Citizen.</w:t>
      </w:r>
    </w:p>
    <w:p w14:paraId="2D26EF5D" w14:textId="77777777" w:rsidR="00891E49" w:rsidRDefault="00891E49" w:rsidP="00891E49"/>
    <w:p w14:paraId="49B9809A" w14:textId="77777777" w:rsidR="00891E49" w:rsidRPr="00EA3FE1" w:rsidRDefault="00891E49" w:rsidP="00891E49">
      <w:pPr>
        <w:pStyle w:val="2"/>
        <w:jc w:val="left"/>
        <w:rPr>
          <w:sz w:val="28"/>
          <w:szCs w:val="28"/>
        </w:rPr>
      </w:pPr>
      <w:r w:rsidRPr="00EA3FE1">
        <w:rPr>
          <w:rFonts w:hint="eastAsia"/>
          <w:sz w:val="28"/>
          <w:szCs w:val="28"/>
        </w:rPr>
        <w:tab/>
      </w:r>
      <w:bookmarkStart w:id="29" w:name="_Toc108611290"/>
      <w:r>
        <w:rPr>
          <w:sz w:val="28"/>
          <w:szCs w:val="28"/>
        </w:rPr>
        <w:t>4</w:t>
      </w:r>
      <w:r w:rsidRPr="00EA3FE1">
        <w:rPr>
          <w:rFonts w:hint="eastAsia"/>
          <w:sz w:val="28"/>
          <w:szCs w:val="28"/>
        </w:rPr>
        <w:t xml:space="preserve">. </w:t>
      </w:r>
      <w:r>
        <w:rPr>
          <w:sz w:val="28"/>
          <w:szCs w:val="28"/>
        </w:rPr>
        <w:t>Some Important Souls</w:t>
      </w:r>
      <w:bookmarkEnd w:id="29"/>
    </w:p>
    <w:p w14:paraId="6C87682A" w14:textId="77777777" w:rsidR="00891E49" w:rsidRDefault="00891E49" w:rsidP="00891E49"/>
    <w:p w14:paraId="21B3F365" w14:textId="77777777" w:rsidR="00891E49" w:rsidRPr="00EC4C84" w:rsidRDefault="00891E49" w:rsidP="00891E49">
      <w:r w:rsidRPr="00EC4C84">
        <w:t xml:space="preserve">There are some important people in the world.  We should think of their souls.  I think character of people depends on their </w:t>
      </w:r>
      <w:r w:rsidR="005836E3">
        <w:t>former</w:t>
      </w:r>
      <w:r w:rsidRPr="00EC4C84">
        <w:t xml:space="preserve"> life.  Some people are aggressive and seek for power.  They cause war to rule other people.  They do not respect the dialogue.  Some people like peace.  They hope for dialogue instead of war.  What is the reason for this difference?  This difference depends on their </w:t>
      </w:r>
      <w:r w:rsidR="005836E3">
        <w:t>former</w:t>
      </w:r>
      <w:r w:rsidRPr="00EC4C84">
        <w:t xml:space="preserve"> life.  If their </w:t>
      </w:r>
      <w:r w:rsidR="005836E3">
        <w:t>former</w:t>
      </w:r>
      <w:r w:rsidRPr="00EC4C84">
        <w:t xml:space="preserve"> life is </w:t>
      </w:r>
      <w:r w:rsidRPr="009A655B">
        <w:t>plant</w:t>
      </w:r>
      <w:r>
        <w:t>-</w:t>
      </w:r>
      <w:r w:rsidRPr="009A655B">
        <w:t>eating animal</w:t>
      </w:r>
      <w:r w:rsidRPr="00EC4C84">
        <w:t xml:space="preserve">, they are not so aggressive and like peace.  If their </w:t>
      </w:r>
      <w:r w:rsidR="005836E3">
        <w:t>former</w:t>
      </w:r>
      <w:r w:rsidRPr="00EC4C84">
        <w:t xml:space="preserve"> life is </w:t>
      </w:r>
      <w:r w:rsidRPr="009A655B">
        <w:t>flesh-eating</w:t>
      </w:r>
      <w:r>
        <w:t xml:space="preserve"> animal</w:t>
      </w:r>
      <w:r w:rsidRPr="00EC4C84">
        <w:t xml:space="preserve">, they are aggressive and like war.  For example, if a </w:t>
      </w:r>
      <w:r w:rsidR="005836E3">
        <w:t>former</w:t>
      </w:r>
      <w:r w:rsidRPr="00EC4C84">
        <w:t xml:space="preserve"> life of a person is lion, she or he is aggressive and likes war.  The Presidents of USA, are, in general, descendants of </w:t>
      </w:r>
      <w:r w:rsidRPr="009A655B">
        <w:t>flesh-eating</w:t>
      </w:r>
      <w:r>
        <w:t xml:space="preserve"> animal.  In general, most political leaders are descendants of </w:t>
      </w:r>
      <w:r w:rsidRPr="009A655B">
        <w:t>flesh-eating</w:t>
      </w:r>
      <w:r>
        <w:t xml:space="preserve"> animal.  </w:t>
      </w:r>
      <w:r w:rsidR="00C120E0">
        <w:t>But</w:t>
      </w:r>
      <w:r>
        <w:t xml:space="preserve"> some people are descendants of </w:t>
      </w:r>
      <w:r w:rsidRPr="009A655B">
        <w:t>plant</w:t>
      </w:r>
      <w:r>
        <w:t>-</w:t>
      </w:r>
      <w:r w:rsidRPr="009A655B">
        <w:t>eating animal</w:t>
      </w:r>
      <w:r>
        <w:t xml:space="preserve">.  For example, Mahatma Gandhi is a descendant of </w:t>
      </w:r>
      <w:r w:rsidRPr="009A655B">
        <w:t>plant</w:t>
      </w:r>
      <w:r>
        <w:t>-</w:t>
      </w:r>
      <w:r w:rsidRPr="009A655B">
        <w:t>eating animal</w:t>
      </w:r>
      <w:r>
        <w:t>.  He led India to the independence by the policy of non-violence and disobedience in 1947.  In the present world, most political leaders are descendants of flesh-</w:t>
      </w:r>
      <w:r w:rsidRPr="009A655B">
        <w:t>eating animal</w:t>
      </w:r>
      <w:r>
        <w:t>.  In the human history, most political regimes were established by the winners of war.  USA is a very good example.</w:t>
      </w:r>
    </w:p>
    <w:p w14:paraId="0F8D1EF8" w14:textId="77777777" w:rsidR="005B6F17" w:rsidRDefault="005B6F17" w:rsidP="00F1576C"/>
    <w:p w14:paraId="33E9C931" w14:textId="77777777" w:rsidR="007720DC" w:rsidRDefault="007720DC" w:rsidP="00F1576C"/>
    <w:p w14:paraId="2AD82003" w14:textId="77777777" w:rsidR="007720DC" w:rsidRDefault="007720DC" w:rsidP="00F1576C">
      <w:pPr>
        <w:sectPr w:rsidR="007720DC" w:rsidSect="004A02F1">
          <w:headerReference w:type="even" r:id="rId49"/>
          <w:headerReference w:type="default" r:id="rId50"/>
          <w:footerReference w:type="even" r:id="rId51"/>
          <w:footerReference w:type="default" r:id="rId52"/>
          <w:headerReference w:type="first" r:id="rId53"/>
          <w:footerReference w:type="first" r:id="rId54"/>
          <w:footnotePr>
            <w:numRestart w:val="eachPage"/>
          </w:footnotePr>
          <w:type w:val="oddPage"/>
          <w:pgSz w:w="11907" w:h="16840" w:code="9"/>
          <w:pgMar w:top="1701" w:right="1418" w:bottom="1418" w:left="1418" w:header="851" w:footer="992" w:gutter="0"/>
          <w:cols w:space="425"/>
          <w:titlePg/>
          <w:docGrid w:type="lines" w:linePitch="327" w:charSpace="778"/>
        </w:sectPr>
      </w:pPr>
    </w:p>
    <w:p w14:paraId="4050EA4F" w14:textId="77777777" w:rsidR="005B6F17" w:rsidRDefault="005B6F17" w:rsidP="005B6F17"/>
    <w:p w14:paraId="7B399CA8" w14:textId="77777777" w:rsidR="006F3F4C" w:rsidRPr="00966270" w:rsidRDefault="006F3F4C" w:rsidP="005B6F17"/>
    <w:p w14:paraId="6C3BCF91" w14:textId="4174EE6B" w:rsidR="005B6F17" w:rsidRDefault="005B6F17" w:rsidP="005B6F17">
      <w:pPr>
        <w:pStyle w:val="1"/>
      </w:pPr>
      <w:bookmarkStart w:id="30" w:name="_Toc108611291"/>
      <w:r>
        <w:rPr>
          <w:sz w:val="36"/>
          <w:szCs w:val="36"/>
        </w:rPr>
        <w:t>V</w:t>
      </w:r>
      <w:r w:rsidR="00906A54">
        <w:rPr>
          <w:sz w:val="36"/>
          <w:szCs w:val="36"/>
        </w:rPr>
        <w:t>I</w:t>
      </w:r>
      <w:r w:rsidR="00D93343">
        <w:rPr>
          <w:sz w:val="36"/>
          <w:szCs w:val="36"/>
        </w:rPr>
        <w:t>.</w:t>
      </w:r>
      <w:r w:rsidRPr="00EA3FE1">
        <w:rPr>
          <w:rFonts w:hint="eastAsia"/>
          <w:sz w:val="36"/>
          <w:szCs w:val="36"/>
        </w:rPr>
        <w:t xml:space="preserve"> </w:t>
      </w:r>
      <w:r>
        <w:rPr>
          <w:sz w:val="36"/>
          <w:szCs w:val="36"/>
        </w:rPr>
        <w:t>FUTURE OF SOUL</w:t>
      </w:r>
      <w:bookmarkEnd w:id="30"/>
    </w:p>
    <w:p w14:paraId="4D96D54D" w14:textId="77777777" w:rsidR="004B232C" w:rsidRDefault="004B232C" w:rsidP="005B6F17"/>
    <w:p w14:paraId="2E81CCE8" w14:textId="77777777" w:rsidR="004B232C" w:rsidRDefault="004B232C" w:rsidP="005B6F17"/>
    <w:p w14:paraId="449EA344" w14:textId="492CD28F" w:rsidR="007C1DF6" w:rsidRDefault="00ED79DA" w:rsidP="00415FA3">
      <w:r w:rsidRPr="00415FA3">
        <w:t>We have considered the history of souls and the present situation of souls.  Then</w:t>
      </w:r>
      <w:r w:rsidR="007E0EE9">
        <w:t>,</w:t>
      </w:r>
      <w:r w:rsidRPr="00415FA3">
        <w:t xml:space="preserve"> we must consider the future of souls.</w:t>
      </w:r>
      <w:r w:rsidR="00921A21" w:rsidRPr="00415FA3">
        <w:t xml:space="preserve">  </w:t>
      </w:r>
      <w:r w:rsidR="00BE3CBD">
        <w:t>E</w:t>
      </w:r>
      <w:r w:rsidR="00921A21" w:rsidRPr="00415FA3">
        <w:t>ach Unit Soul has a desire to be happy</w:t>
      </w:r>
      <w:r w:rsidR="007807E7">
        <w:t xml:space="preserve"> and enjoy life</w:t>
      </w:r>
      <w:r w:rsidR="00921A21" w:rsidRPr="00415FA3">
        <w:t xml:space="preserve">. </w:t>
      </w:r>
      <w:r w:rsidR="00BE3CBD">
        <w:t xml:space="preserve"> So, e</w:t>
      </w:r>
      <w:r w:rsidR="00BE3CBD" w:rsidRPr="00415FA3">
        <w:t xml:space="preserve">very soul has a </w:t>
      </w:r>
      <w:r w:rsidR="00CB36BD">
        <w:t xml:space="preserve">same </w:t>
      </w:r>
      <w:r w:rsidR="00BE3CBD" w:rsidRPr="00415FA3">
        <w:t xml:space="preserve">desire. </w:t>
      </w:r>
      <w:r w:rsidR="00921A21" w:rsidRPr="00415FA3">
        <w:t xml:space="preserve"> This </w:t>
      </w:r>
      <w:r w:rsidR="00603061">
        <w:t xml:space="preserve">desire or </w:t>
      </w:r>
      <w:r w:rsidR="00921A21" w:rsidRPr="00415FA3">
        <w:t xml:space="preserve">energy is the source </w:t>
      </w:r>
      <w:r w:rsidR="004A17DD" w:rsidRPr="00415FA3">
        <w:t xml:space="preserve">of </w:t>
      </w:r>
      <w:r w:rsidR="00921A21" w:rsidRPr="00415FA3">
        <w:t xml:space="preserve">every life. </w:t>
      </w:r>
      <w:r w:rsidR="004A17DD" w:rsidRPr="00415FA3">
        <w:t xml:space="preserve"> This is the power of soul or spirit.  </w:t>
      </w:r>
      <w:r w:rsidR="00795CC5" w:rsidRPr="00415FA3">
        <w:t>At present, t</w:t>
      </w:r>
      <w:r w:rsidR="004A17DD" w:rsidRPr="00415FA3">
        <w:t xml:space="preserve">his power or energy cannot be analyzed scientifically. </w:t>
      </w:r>
      <w:r w:rsidR="007C1A33" w:rsidRPr="00415FA3">
        <w:t xml:space="preserve"> This </w:t>
      </w:r>
      <w:r w:rsidR="00A44E99">
        <w:t>power</w:t>
      </w:r>
      <w:r w:rsidR="007C1A33" w:rsidRPr="00415FA3">
        <w:t xml:space="preserve"> </w:t>
      </w:r>
      <w:r w:rsidR="00BA17F5" w:rsidRPr="00415FA3">
        <w:t>causes</w:t>
      </w:r>
      <w:r w:rsidR="007C1A33" w:rsidRPr="00415FA3">
        <w:t xml:space="preserve"> the evolution of souls.</w:t>
      </w:r>
      <w:r w:rsidR="009368A2" w:rsidRPr="00415FA3">
        <w:t xml:space="preserve">  Then, how will souls evolve?  What is the basic direction of evolution?  Will human being become smarter?</w:t>
      </w:r>
      <w:r w:rsidR="0077583A" w:rsidRPr="00415FA3">
        <w:t xml:space="preserve">  The most interesting </w:t>
      </w:r>
      <w:r w:rsidR="002372AD" w:rsidRPr="00415FA3">
        <w:t xml:space="preserve">and important </w:t>
      </w:r>
      <w:r w:rsidR="0077583A" w:rsidRPr="00415FA3">
        <w:t>question is why there are woman and man in this world.  A question why we want to have sex is also interesting</w:t>
      </w:r>
      <w:r w:rsidR="00681AF1" w:rsidRPr="00415FA3">
        <w:t xml:space="preserve"> and important</w:t>
      </w:r>
      <w:r w:rsidR="0077583A" w:rsidRPr="00415FA3">
        <w:t>.</w:t>
      </w:r>
      <w:r w:rsidR="005111C1" w:rsidRPr="00415FA3">
        <w:t xml:space="preserve">  We feel happy and unhappy.  We feel happy when we have sex, play interesting things, </w:t>
      </w:r>
      <w:r w:rsidR="007C1BBA" w:rsidRPr="00415FA3">
        <w:t xml:space="preserve">eat tasty meal, </w:t>
      </w:r>
      <w:r w:rsidR="005111C1" w:rsidRPr="00415FA3">
        <w:t>get money, etc.</w:t>
      </w:r>
      <w:r w:rsidR="00203CA0" w:rsidRPr="00415FA3">
        <w:t xml:space="preserve">  On the other </w:t>
      </w:r>
      <w:r w:rsidR="001116B3" w:rsidRPr="00415FA3">
        <w:t>hand,</w:t>
      </w:r>
      <w:r w:rsidR="00203CA0" w:rsidRPr="00415FA3">
        <w:t xml:space="preserve"> we </w:t>
      </w:r>
      <w:r w:rsidR="001116B3" w:rsidRPr="00415FA3">
        <w:t>feel</w:t>
      </w:r>
      <w:r w:rsidR="00203CA0" w:rsidRPr="00415FA3">
        <w:t xml:space="preserve"> unhappy when we have no partner for sex,</w:t>
      </w:r>
      <w:r w:rsidR="001116B3" w:rsidRPr="00415FA3">
        <w:t xml:space="preserve"> cannot </w:t>
      </w:r>
      <w:r w:rsidR="000E1EF0">
        <w:t>enjoy</w:t>
      </w:r>
      <w:r w:rsidR="001116B3" w:rsidRPr="00415FA3">
        <w:t xml:space="preserve"> interesting things, cannot eat tasty meal, cannot get money, etc.</w:t>
      </w:r>
      <w:r w:rsidR="002E5BC5" w:rsidRPr="00415FA3">
        <w:t xml:space="preserve">  </w:t>
      </w:r>
      <w:r w:rsidR="00715D54">
        <w:t xml:space="preserve">Why do we feel happy or unhappy?  </w:t>
      </w:r>
      <w:r w:rsidR="000714FC" w:rsidRPr="00415FA3">
        <w:t xml:space="preserve">When we have an operation </w:t>
      </w:r>
      <w:r w:rsidR="00971DED">
        <w:t>to cure a</w:t>
      </w:r>
      <w:r w:rsidR="000714FC" w:rsidRPr="00415FA3">
        <w:t xml:space="preserve"> disease, we are anesthetized and we feel no pain.</w:t>
      </w:r>
      <w:r w:rsidR="00C4309F" w:rsidRPr="00415FA3">
        <w:t xml:space="preserve">  Why do not we feel pain under </w:t>
      </w:r>
      <w:r w:rsidR="00415FA3" w:rsidRPr="00415FA3">
        <w:t>anesthesia</w:t>
      </w:r>
      <w:r w:rsidR="00C4309F" w:rsidRPr="00415FA3">
        <w:t xml:space="preserve">?  </w:t>
      </w:r>
      <w:r w:rsidR="002E5BC5" w:rsidRPr="00415FA3">
        <w:t xml:space="preserve">These things will be </w:t>
      </w:r>
      <w:r w:rsidR="00D4645B">
        <w:t>considered</w:t>
      </w:r>
      <w:r w:rsidR="00E33435">
        <w:t xml:space="preserve"> in </w:t>
      </w:r>
      <w:r w:rsidR="00D4645B">
        <w:t>this</w:t>
      </w:r>
      <w:r w:rsidR="00E33435">
        <w:t xml:space="preserve"> </w:t>
      </w:r>
      <w:r w:rsidR="00B4117E">
        <w:t>section</w:t>
      </w:r>
      <w:r w:rsidR="002E5BC5" w:rsidRPr="00415FA3">
        <w:t>.</w:t>
      </w:r>
    </w:p>
    <w:p w14:paraId="14EA5062" w14:textId="77777777" w:rsidR="00FC1D3A" w:rsidRDefault="00FC1D3A" w:rsidP="00415FA3"/>
    <w:p w14:paraId="7C1A698F" w14:textId="77777777" w:rsidR="00FC1D3A" w:rsidRPr="00EA3FE1" w:rsidRDefault="00FC1D3A" w:rsidP="00FC1D3A">
      <w:pPr>
        <w:pStyle w:val="2"/>
        <w:jc w:val="left"/>
        <w:rPr>
          <w:sz w:val="28"/>
          <w:szCs w:val="28"/>
        </w:rPr>
      </w:pPr>
      <w:r w:rsidRPr="00EA3FE1">
        <w:rPr>
          <w:rFonts w:hint="eastAsia"/>
          <w:sz w:val="28"/>
          <w:szCs w:val="28"/>
        </w:rPr>
        <w:tab/>
      </w:r>
      <w:bookmarkStart w:id="31" w:name="_Toc108611292"/>
      <w:r>
        <w:rPr>
          <w:rFonts w:hint="eastAsia"/>
          <w:sz w:val="28"/>
          <w:szCs w:val="28"/>
        </w:rPr>
        <w:t>1</w:t>
      </w:r>
      <w:r w:rsidRPr="00EA3FE1">
        <w:rPr>
          <w:rFonts w:hint="eastAsia"/>
          <w:sz w:val="28"/>
          <w:szCs w:val="28"/>
        </w:rPr>
        <w:t xml:space="preserve">. </w:t>
      </w:r>
      <w:r>
        <w:rPr>
          <w:sz w:val="28"/>
          <w:szCs w:val="28"/>
        </w:rPr>
        <w:t>Directions of Evolution of Soul</w:t>
      </w:r>
      <w:bookmarkEnd w:id="31"/>
    </w:p>
    <w:p w14:paraId="1C50885D" w14:textId="77777777" w:rsidR="00FC1D3A" w:rsidRPr="001C1BA2" w:rsidRDefault="00FC1D3A" w:rsidP="00FC1D3A"/>
    <w:p w14:paraId="588C2389" w14:textId="1FF2E0E2" w:rsidR="00D97B02" w:rsidRPr="00415FA3" w:rsidRDefault="009F06F2" w:rsidP="00415FA3">
      <w:r w:rsidRPr="00415FA3">
        <w:t xml:space="preserve">Then, let </w:t>
      </w:r>
      <w:r w:rsidR="006E47F6" w:rsidRPr="00415FA3">
        <w:t xml:space="preserve">us </w:t>
      </w:r>
      <w:r w:rsidRPr="00415FA3">
        <w:t xml:space="preserve">consider </w:t>
      </w:r>
      <w:r w:rsidR="006E47F6" w:rsidRPr="00415FA3">
        <w:t xml:space="preserve">the </w:t>
      </w:r>
      <w:r w:rsidRPr="00415FA3">
        <w:t xml:space="preserve">basic direction of </w:t>
      </w:r>
      <w:r w:rsidR="006E47F6" w:rsidRPr="00415FA3">
        <w:t>evolution</w:t>
      </w:r>
      <w:r w:rsidRPr="00415FA3">
        <w:t xml:space="preserve"> of soul.</w:t>
      </w:r>
      <w:r w:rsidR="00400222" w:rsidRPr="00415FA3">
        <w:t xml:space="preserve">  Basically, soul is maturing </w:t>
      </w:r>
      <w:r w:rsidR="00846D8D" w:rsidRPr="00415FA3">
        <w:t xml:space="preserve">day by </w:t>
      </w:r>
      <w:r w:rsidR="00B12AA6" w:rsidRPr="00415FA3">
        <w:t>d</w:t>
      </w:r>
      <w:r w:rsidR="00846D8D" w:rsidRPr="00415FA3">
        <w:t>ay</w:t>
      </w:r>
      <w:r w:rsidR="00400222" w:rsidRPr="00415FA3">
        <w:t>.</w:t>
      </w:r>
      <w:r w:rsidR="00B12AA6" w:rsidRPr="00415FA3">
        <w:t xml:space="preserve">  </w:t>
      </w:r>
      <w:r w:rsidR="00123E62">
        <w:t xml:space="preserve">Every day, floating souls are joining to core soul.  </w:t>
      </w:r>
      <w:r w:rsidR="00B12AA6" w:rsidRPr="00415FA3">
        <w:t xml:space="preserve">The relation between woman and man </w:t>
      </w:r>
      <w:r w:rsidR="00B74B08" w:rsidRPr="00415FA3">
        <w:t xml:space="preserve">is the most important because we must get old and die and there are woman and man in this world no matter how the science develops.  In a word, </w:t>
      </w:r>
      <w:r w:rsidR="00E317FE">
        <w:t xml:space="preserve">in the future, </w:t>
      </w:r>
      <w:r w:rsidR="002A2957" w:rsidRPr="00415FA3">
        <w:t xml:space="preserve">the </w:t>
      </w:r>
      <w:r w:rsidR="00B74B08" w:rsidRPr="00415FA3">
        <w:t xml:space="preserve">common </w:t>
      </w:r>
      <w:r w:rsidR="001F34FB" w:rsidRPr="00415FA3">
        <w:t>sense</w:t>
      </w:r>
      <w:r w:rsidR="00B74B08" w:rsidRPr="00415FA3">
        <w:t xml:space="preserve"> </w:t>
      </w:r>
      <w:r w:rsidR="00E317FE">
        <w:t xml:space="preserve">about </w:t>
      </w:r>
      <w:r w:rsidR="00B74B08" w:rsidRPr="00415FA3">
        <w:t xml:space="preserve">the </w:t>
      </w:r>
      <w:r w:rsidR="001F34FB" w:rsidRPr="00415FA3">
        <w:t>woman-</w:t>
      </w:r>
      <w:r w:rsidR="00B74B08" w:rsidRPr="00415FA3">
        <w:t>man</w:t>
      </w:r>
      <w:r w:rsidR="001F34FB" w:rsidRPr="00415FA3">
        <w:t xml:space="preserve"> relation</w:t>
      </w:r>
      <w:r w:rsidR="00B74B08" w:rsidRPr="00415FA3">
        <w:t xml:space="preserve"> will be that sex is </w:t>
      </w:r>
      <w:r w:rsidR="001F34FB" w:rsidRPr="00415FA3">
        <w:t>allowed</w:t>
      </w:r>
      <w:r w:rsidR="00B74B08" w:rsidRPr="00415FA3">
        <w:t xml:space="preserve"> </w:t>
      </w:r>
      <w:r w:rsidR="001F34FB" w:rsidRPr="00415FA3">
        <w:t>af</w:t>
      </w:r>
      <w:r w:rsidR="0004510C">
        <w:t>ter</w:t>
      </w:r>
      <w:r w:rsidR="00B74B08" w:rsidRPr="00415FA3">
        <w:t xml:space="preserve"> the marriage.</w:t>
      </w:r>
      <w:r w:rsidR="0042196E" w:rsidRPr="00415FA3">
        <w:t xml:space="preserve">  We will consider this issue later.</w:t>
      </w:r>
    </w:p>
    <w:p w14:paraId="133C311D" w14:textId="77777777" w:rsidR="007C1DF6" w:rsidRDefault="002A2957" w:rsidP="00F1576C">
      <w:r>
        <w:tab/>
        <w:t xml:space="preserve">Then </w:t>
      </w:r>
      <w:r w:rsidR="00777B7C">
        <w:t>how</w:t>
      </w:r>
      <w:r>
        <w:t xml:space="preserve"> will be the soul of people of ruling class</w:t>
      </w:r>
      <w:r w:rsidR="00AA5E43">
        <w:t xml:space="preserve"> of country</w:t>
      </w:r>
      <w:r>
        <w:t>?</w:t>
      </w:r>
      <w:r w:rsidR="00777B7C">
        <w:t xml:space="preserve">  Now</w:t>
      </w:r>
      <w:r w:rsidR="000876A8">
        <w:t>, generally</w:t>
      </w:r>
      <w:r w:rsidR="000876A8">
        <w:rPr>
          <w:rFonts w:hint="eastAsia"/>
        </w:rPr>
        <w:t xml:space="preserve">, rulers of </w:t>
      </w:r>
      <w:r w:rsidR="000876A8">
        <w:t>country</w:t>
      </w:r>
      <w:r w:rsidR="000876A8">
        <w:rPr>
          <w:rFonts w:hint="eastAsia"/>
        </w:rPr>
        <w:t xml:space="preserve"> are maintaining the </w:t>
      </w:r>
      <w:r w:rsidR="000876A8">
        <w:t>regime</w:t>
      </w:r>
      <w:r w:rsidR="000876A8">
        <w:rPr>
          <w:rFonts w:hint="eastAsia"/>
        </w:rPr>
        <w:t xml:space="preserve"> by </w:t>
      </w:r>
      <w:r w:rsidR="000876A8">
        <w:t>military</w:t>
      </w:r>
      <w:r w:rsidR="000876A8">
        <w:rPr>
          <w:rFonts w:hint="eastAsia"/>
        </w:rPr>
        <w:t xml:space="preserve"> </w:t>
      </w:r>
      <w:r w:rsidR="000876A8">
        <w:t>forces.</w:t>
      </w:r>
      <w:r w:rsidR="0008540E">
        <w:t xml:space="preserve">  Present situation of regime of world was established through the World War II.  Italy, Germany, and Japan were defeated by military power.</w:t>
      </w:r>
      <w:r w:rsidR="00695B0B">
        <w:t xml:space="preserve">  Present situation was not established by the dialogue.  Still, people in the ruling class are trying to rule the world by the military power.</w:t>
      </w:r>
      <w:r w:rsidR="009257E1">
        <w:t xml:space="preserve">  They do not try to establish the World Federation.  </w:t>
      </w:r>
      <w:r w:rsidR="00EC5100">
        <w:t xml:space="preserve">This is </w:t>
      </w:r>
      <w:r w:rsidR="00381E2F">
        <w:t xml:space="preserve">mainly </w:t>
      </w:r>
      <w:r w:rsidR="00EC5100">
        <w:t xml:space="preserve">due to their experience in their </w:t>
      </w:r>
      <w:r w:rsidR="005836E3">
        <w:t>former</w:t>
      </w:r>
      <w:r w:rsidR="00EC5100">
        <w:t xml:space="preserve"> life.  Their experience in </w:t>
      </w:r>
      <w:r w:rsidR="005836E3">
        <w:t>former</w:t>
      </w:r>
      <w:r w:rsidR="00EC5100">
        <w:t xml:space="preserve"> life </w:t>
      </w:r>
      <w:r w:rsidR="00632797">
        <w:t>was</w:t>
      </w:r>
      <w:r w:rsidR="00EC5100">
        <w:t xml:space="preserve"> not only on the Earth but also o</w:t>
      </w:r>
      <w:r w:rsidR="00AC6731">
        <w:t>n</w:t>
      </w:r>
      <w:r w:rsidR="00EC5100">
        <w:t xml:space="preserve"> other planets in other universes.</w:t>
      </w:r>
      <w:r w:rsidR="00C56549">
        <w:t xml:space="preserve">  </w:t>
      </w:r>
      <w:r w:rsidR="00632797">
        <w:t>Namely, they live</w:t>
      </w:r>
      <w:r w:rsidR="00D70A13">
        <w:t>d</w:t>
      </w:r>
      <w:r w:rsidR="00632797">
        <w:t xml:space="preserve"> in other planets </w:t>
      </w:r>
      <w:r w:rsidR="00D70A13">
        <w:t xml:space="preserve">also.  </w:t>
      </w:r>
      <w:r w:rsidR="00C56549">
        <w:t>They have no experience of ruling the world by the democracy based on the dialogue.</w:t>
      </w:r>
      <w:r w:rsidR="00044BDA">
        <w:t xml:space="preserve">  On the other hand</w:t>
      </w:r>
      <w:r w:rsidR="00AD12EE">
        <w:t>,</w:t>
      </w:r>
      <w:r w:rsidR="00044BDA">
        <w:t xml:space="preserve"> some people are trying to rule the world by peaceful way.</w:t>
      </w:r>
      <w:r w:rsidR="0066681B">
        <w:t xml:space="preserve">  In their </w:t>
      </w:r>
      <w:r w:rsidR="005836E3">
        <w:t>former</w:t>
      </w:r>
      <w:r w:rsidR="0066681B">
        <w:t xml:space="preserve"> life, they live</w:t>
      </w:r>
      <w:r w:rsidR="00836B61">
        <w:t>d</w:t>
      </w:r>
      <w:r w:rsidR="0066681B">
        <w:t xml:space="preserve"> on planets that were ruled by peaceful democracy.</w:t>
      </w:r>
      <w:r w:rsidR="00836B61">
        <w:t xml:space="preserve">  </w:t>
      </w:r>
      <w:r w:rsidR="0004510C">
        <w:t>So,</w:t>
      </w:r>
      <w:r w:rsidR="00836B61">
        <w:t xml:space="preserve"> they are trying to establish the World Federation.</w:t>
      </w:r>
      <w:r w:rsidR="00B7721C">
        <w:t xml:space="preserve">  But their number is small as compared with the people who</w:t>
      </w:r>
      <w:r w:rsidR="00857A6B">
        <w:t xml:space="preserve"> </w:t>
      </w:r>
      <w:r w:rsidR="00B7721C">
        <w:t>do</w:t>
      </w:r>
      <w:r w:rsidR="00857A6B">
        <w:t xml:space="preserve"> </w:t>
      </w:r>
      <w:r w:rsidR="00B7721C">
        <w:t>not</w:t>
      </w:r>
      <w:r w:rsidR="00857A6B">
        <w:t xml:space="preserve"> respect</w:t>
      </w:r>
      <w:r w:rsidR="00B7721C">
        <w:t xml:space="preserve"> the </w:t>
      </w:r>
      <w:r w:rsidR="00857A6B">
        <w:t>dialogue</w:t>
      </w:r>
      <w:r w:rsidR="00B7721C">
        <w:t>.</w:t>
      </w:r>
    </w:p>
    <w:p w14:paraId="0734E00F" w14:textId="030839FF" w:rsidR="00836B61" w:rsidRDefault="00836B61" w:rsidP="00F1576C">
      <w:r>
        <w:lastRenderedPageBreak/>
        <w:tab/>
        <w:t>Then what direction will souls evolve</w:t>
      </w:r>
      <w:r w:rsidR="00A840A7">
        <w:t xml:space="preserve"> to</w:t>
      </w:r>
      <w:r>
        <w:t>?</w:t>
      </w:r>
      <w:r w:rsidR="00A840A7">
        <w:t xml:space="preserve">  All the souls are maturing day by day.  But there is a common direction of evolution of all the souls.  One of </w:t>
      </w:r>
      <w:r w:rsidR="00CA06FA">
        <w:t xml:space="preserve">the </w:t>
      </w:r>
      <w:r w:rsidR="00A840A7">
        <w:t>common direction</w:t>
      </w:r>
      <w:r w:rsidR="00042E55">
        <w:t>s is</w:t>
      </w:r>
      <w:r w:rsidR="00A840A7">
        <w:t xml:space="preserve"> that </w:t>
      </w:r>
      <w:r w:rsidR="00042E55">
        <w:t xml:space="preserve">the intelligence </w:t>
      </w:r>
      <w:r w:rsidR="00016330">
        <w:t xml:space="preserve">of human </w:t>
      </w:r>
      <w:r w:rsidR="00042E55">
        <w:t xml:space="preserve">rises </w:t>
      </w:r>
      <w:r w:rsidR="00016330">
        <w:t xml:space="preserve">further </w:t>
      </w:r>
      <w:r w:rsidR="00042E55">
        <w:t>following the evolution</w:t>
      </w:r>
      <w:r w:rsidR="00016330">
        <w:t xml:space="preserve">.  </w:t>
      </w:r>
      <w:r w:rsidR="00CA06FA">
        <w:t xml:space="preserve">But there are other aspects of souls.  </w:t>
      </w:r>
      <w:r w:rsidR="008D0FC7">
        <w:t>The most important aspect is the attitude for woman-man relation.  There is no common sense for the woman-man relation in the present world.  Basically, in the countries of Christianity</w:t>
      </w:r>
      <w:r w:rsidR="007A3CEA">
        <w:t xml:space="preserve"> such as USA, European countries, </w:t>
      </w:r>
      <w:r w:rsidR="00CD784E">
        <w:t xml:space="preserve">or in a country of Buddhism like </w:t>
      </w:r>
      <w:r w:rsidR="00857A6B">
        <w:t xml:space="preserve">Japan, </w:t>
      </w:r>
      <w:r w:rsidR="007A3CEA">
        <w:t xml:space="preserve">etc., woman-man relation is free and so love and sex </w:t>
      </w:r>
      <w:r w:rsidR="00B63ED3">
        <w:t>are</w:t>
      </w:r>
      <w:r w:rsidR="007A3CEA">
        <w:t xml:space="preserve"> free.</w:t>
      </w:r>
      <w:r w:rsidR="00CF6630">
        <w:t xml:space="preserve">  On the other hand, countries of Hinduism and Islam such as India, Iran, Iraq, etc., love </w:t>
      </w:r>
      <w:r w:rsidR="004C5027">
        <w:t xml:space="preserve">affair </w:t>
      </w:r>
      <w:r w:rsidR="00CF6630">
        <w:t xml:space="preserve">before marriage is not allowed.  </w:t>
      </w:r>
      <w:r w:rsidR="00D4421E">
        <w:t xml:space="preserve">Sometimes people are killed for their love affair against the Hinduism or Islam.  </w:t>
      </w:r>
      <w:r w:rsidR="00405E04">
        <w:t>This killing is called the Honor Killing.</w:t>
      </w:r>
      <w:r w:rsidR="00916CA7">
        <w:t xml:space="preserve">  It is said that there was no Honor Killing</w:t>
      </w:r>
      <w:r w:rsidR="008364EC">
        <w:t xml:space="preserve"> in the age </w:t>
      </w:r>
      <w:r w:rsidR="00EE026F">
        <w:t xml:space="preserve">when </w:t>
      </w:r>
      <w:r w:rsidR="008364EC">
        <w:t>there was no movie and TV</w:t>
      </w:r>
      <w:r w:rsidR="00916CA7">
        <w:t>.</w:t>
      </w:r>
      <w:r w:rsidR="008364EC">
        <w:t xml:space="preserve">  Before the age of movie and TV, woman-man relation was traditional and</w:t>
      </w:r>
      <w:r w:rsidR="00051B75">
        <w:t xml:space="preserve"> </w:t>
      </w:r>
      <w:r w:rsidR="008364EC">
        <w:t>healthy.</w:t>
      </w:r>
      <w:r w:rsidR="00051B75">
        <w:t xml:space="preserve">  So, there was </w:t>
      </w:r>
      <w:r w:rsidR="00051B75" w:rsidRPr="00862493">
        <w:t>no Honor Killing.  In movie and TV, woman-man relation is neither traditional nor health</w:t>
      </w:r>
      <w:r w:rsidR="00372C2B" w:rsidRPr="00862493">
        <w:t>y</w:t>
      </w:r>
      <w:r w:rsidR="00B049F2">
        <w:t>, and so</w:t>
      </w:r>
      <w:r w:rsidR="00372C2B" w:rsidRPr="00862493">
        <w:t xml:space="preserve"> </w:t>
      </w:r>
      <w:r w:rsidR="00862493">
        <w:t>m</w:t>
      </w:r>
      <w:r w:rsidR="00372C2B" w:rsidRPr="00862493">
        <w:t xml:space="preserve">any people have sex without marriage.  </w:t>
      </w:r>
      <w:r w:rsidR="00D7433F">
        <w:t xml:space="preserve">Many people were affected by this </w:t>
      </w:r>
      <w:r w:rsidR="0052405F">
        <w:t xml:space="preserve">behavior </w:t>
      </w:r>
      <w:r w:rsidR="00D7433F">
        <w:t xml:space="preserve">and imitated it.  </w:t>
      </w:r>
      <w:r w:rsidR="00372C2B" w:rsidRPr="00862493">
        <w:t>As a result, atmosphere o</w:t>
      </w:r>
      <w:r w:rsidR="00372C2B">
        <w:t xml:space="preserve">f society has become lonely and empty.  People in </w:t>
      </w:r>
      <w:r w:rsidR="00B63ED3">
        <w:t xml:space="preserve">countries of Hinduism and Islam </w:t>
      </w:r>
      <w:r w:rsidR="00372C2B">
        <w:t>cannot accept this culture.  So, the Honor Killing has emerged.</w:t>
      </w:r>
      <w:r w:rsidR="00167924">
        <w:t xml:space="preserve">  In these countries, </w:t>
      </w:r>
      <w:r w:rsidR="009569AB">
        <w:rPr>
          <w:rFonts w:hint="eastAsia"/>
        </w:rPr>
        <w:t>sometimes</w:t>
      </w:r>
      <w:r w:rsidR="009569AB">
        <w:t>,</w:t>
      </w:r>
      <w:r w:rsidR="009569AB">
        <w:rPr>
          <w:rFonts w:hint="eastAsia"/>
        </w:rPr>
        <w:t xml:space="preserve"> </w:t>
      </w:r>
      <w:r w:rsidR="00167924">
        <w:rPr>
          <w:rFonts w:hint="eastAsia"/>
        </w:rPr>
        <w:t>TV</w:t>
      </w:r>
      <w:r w:rsidR="00167924">
        <w:t xml:space="preserve"> is destroyed, movie theater that runs movie of homosexual love is burnt, people who had sex without marriage is killed</w:t>
      </w:r>
      <w:r w:rsidR="009569AB">
        <w:t>, etc</w:t>
      </w:r>
      <w:r w:rsidR="00167924">
        <w:t>.</w:t>
      </w:r>
    </w:p>
    <w:p w14:paraId="12844D9C" w14:textId="2D5C3982" w:rsidR="00787AC4" w:rsidRPr="00B173E7" w:rsidRDefault="00372C2B" w:rsidP="00B173E7">
      <w:r>
        <w:tab/>
        <w:t>Thus, there is no common sense in the world about the woman-man relation.  But, in the future, a common sense will be born.</w:t>
      </w:r>
      <w:r w:rsidR="00823D0E">
        <w:t xml:space="preserve">  Namely, woman-man relation will become healthy.</w:t>
      </w:r>
      <w:r w:rsidR="0092329D">
        <w:t xml:space="preserve">  </w:t>
      </w:r>
      <w:r w:rsidR="0035007C">
        <w:t>In other words</w:t>
      </w:r>
      <w:r w:rsidR="003562CE">
        <w:t xml:space="preserve">, sex without marriage will not be allowed.  </w:t>
      </w:r>
      <w:r w:rsidR="0092329D">
        <w:t xml:space="preserve">This is a basic </w:t>
      </w:r>
      <w:r w:rsidR="005A161F">
        <w:t>direction</w:t>
      </w:r>
      <w:r w:rsidR="0092329D">
        <w:t xml:space="preserve"> of evolution of soul.</w:t>
      </w:r>
      <w:r w:rsidR="0016763E">
        <w:t xml:space="preserve">  So, we can say that Hinduism and Islam </w:t>
      </w:r>
      <w:proofErr w:type="gramStart"/>
      <w:r w:rsidR="0016763E">
        <w:t>is</w:t>
      </w:r>
      <w:proofErr w:type="gramEnd"/>
      <w:r w:rsidR="0016763E">
        <w:t xml:space="preserve"> more advanced than the Christianity and the Buddhism with regard to woman-man relation.  In science, countries of Christianity and Japan is more advanced than countries of Hinduism and Islam.  But people in countries of Hinduism and Islam think that they are more advanced with regard to woman-man relation.  In private daily life, </w:t>
      </w:r>
      <w:r w:rsidR="00CC68F0">
        <w:t xml:space="preserve">in general, </w:t>
      </w:r>
      <w:r w:rsidR="0016763E">
        <w:t xml:space="preserve">people in countries </w:t>
      </w:r>
      <w:r w:rsidR="00B173E7">
        <w:t xml:space="preserve">of Hinduism and Islam </w:t>
      </w:r>
      <w:r w:rsidR="0016763E">
        <w:t xml:space="preserve">are feeling happy while people in counties </w:t>
      </w:r>
      <w:r w:rsidR="00B173E7">
        <w:t xml:space="preserve">of Christianity </w:t>
      </w:r>
      <w:r w:rsidR="00B173E7" w:rsidRPr="00B173E7">
        <w:t xml:space="preserve">and Japan </w:t>
      </w:r>
      <w:r w:rsidR="0016763E" w:rsidRPr="00B173E7">
        <w:t>are feeling lonely and empty.</w:t>
      </w:r>
    </w:p>
    <w:p w14:paraId="78A208F3" w14:textId="20312CBB" w:rsidR="00045970" w:rsidRDefault="002B0981" w:rsidP="00B173E7">
      <w:r w:rsidRPr="00B173E7">
        <w:tab/>
      </w:r>
      <w:r w:rsidR="0092745C" w:rsidRPr="00B173E7">
        <w:t xml:space="preserve">Then, what about the </w:t>
      </w:r>
      <w:r w:rsidR="00A21CEF" w:rsidRPr="00B173E7">
        <w:t xml:space="preserve">attitude of </w:t>
      </w:r>
      <w:r w:rsidR="0092745C" w:rsidRPr="00B173E7">
        <w:t>soul for politics</w:t>
      </w:r>
      <w:r w:rsidR="00682B7F" w:rsidRPr="00B173E7">
        <w:t>?</w:t>
      </w:r>
      <w:r w:rsidR="0092745C" w:rsidRPr="00B173E7">
        <w:t xml:space="preserve">  </w:t>
      </w:r>
      <w:r w:rsidRPr="00B173E7">
        <w:t>N</w:t>
      </w:r>
      <w:r w:rsidR="0092745C" w:rsidRPr="00B173E7">
        <w:t>ow</w:t>
      </w:r>
      <w:r w:rsidRPr="00B173E7">
        <w:t>,</w:t>
      </w:r>
      <w:r w:rsidR="0092745C" w:rsidRPr="00B173E7">
        <w:t xml:space="preserve"> the world is ruled based on the military power.  USA attacks other countries without</w:t>
      </w:r>
      <w:r w:rsidR="0092745C">
        <w:t xml:space="preserve"> the approval of United Nations.</w:t>
      </w:r>
      <w:r w:rsidR="000D5D4C">
        <w:t xml:space="preserve">  For example, </w:t>
      </w:r>
      <w:r w:rsidR="00045970" w:rsidRPr="000D5D4C">
        <w:t xml:space="preserve">the </w:t>
      </w:r>
      <w:r w:rsidR="009D5D47">
        <w:t>President</w:t>
      </w:r>
      <w:r w:rsidR="00045970" w:rsidRPr="000D5D4C">
        <w:t xml:space="preserve"> of Iraq, Saddam Hussein, was captured and executed in 2006.</w:t>
      </w:r>
      <w:r w:rsidR="00045970">
        <w:t xml:space="preserve"> </w:t>
      </w:r>
      <w:r w:rsidR="00045970" w:rsidRPr="000D5D4C">
        <w:t xml:space="preserve"> On the other hand, supreme leader of Libya, Muammar al-Gaddafi was killed in 2011.</w:t>
      </w:r>
      <w:r w:rsidR="00045970">
        <w:t xml:space="preserve"> </w:t>
      </w:r>
      <w:r w:rsidR="00045970" w:rsidRPr="000D5D4C">
        <w:t xml:space="preserve"> Islamic State was born in 2014 because USA destroyed the regime of Iraq and Libya. </w:t>
      </w:r>
      <w:r w:rsidR="00045970">
        <w:t xml:space="preserve"> </w:t>
      </w:r>
      <w:r w:rsidR="00045970" w:rsidRPr="000D5D4C">
        <w:t>Hussein and Gaddafi were removed because they did not follow USA.</w:t>
      </w:r>
      <w:r w:rsidR="00045970">
        <w:t xml:space="preserve"> </w:t>
      </w:r>
      <w:r w:rsidR="00045970" w:rsidRPr="00045970">
        <w:t xml:space="preserve"> </w:t>
      </w:r>
      <w:r w:rsidR="00045970" w:rsidRPr="000D5D4C">
        <w:t>North Korea does not want to become like Iraq and Libya, so they are developing nuclear weapons</w:t>
      </w:r>
      <w:r>
        <w:t>.</w:t>
      </w:r>
      <w:r w:rsidR="000402A6">
        <w:t xml:space="preserve">  </w:t>
      </w:r>
      <w:r w:rsidR="00F76DC8">
        <w:t xml:space="preserve">USA attacks other countries by the military force.  This action shows the degree of maturity of soul </w:t>
      </w:r>
      <w:r w:rsidR="00A21CEF">
        <w:t>of</w:t>
      </w:r>
      <w:r w:rsidR="00F76DC8">
        <w:t xml:space="preserve"> political leaders in USA.  </w:t>
      </w:r>
      <w:r w:rsidR="000402A6">
        <w:t>If souls of people are matured to certain extent, it seems that the world can be ruled by peaceful mind.</w:t>
      </w:r>
      <w:r w:rsidR="00F4076B">
        <w:t xml:space="preserve">  Are there such countries in the world?</w:t>
      </w:r>
      <w:r w:rsidR="006B37F8">
        <w:t xml:space="preserve">  For example, India is close to this type of country.  Mahatma Gandhi </w:t>
      </w:r>
      <w:proofErr w:type="gramStart"/>
      <w:r w:rsidR="006B37F8">
        <w:t>lead</w:t>
      </w:r>
      <w:proofErr w:type="gramEnd"/>
      <w:r w:rsidR="006B37F8">
        <w:t xml:space="preserve"> India to </w:t>
      </w:r>
      <w:r w:rsidR="008A45A6">
        <w:t xml:space="preserve">the </w:t>
      </w:r>
      <w:r w:rsidR="006B37F8">
        <w:t xml:space="preserve">independence in 1947 by the policy of non-violence and disobedience. </w:t>
      </w:r>
      <w:r w:rsidR="00015172">
        <w:t xml:space="preserve"> We should learn from this policy.</w:t>
      </w:r>
    </w:p>
    <w:p w14:paraId="7B3E43B7" w14:textId="6C5E1838" w:rsidR="00857A6B" w:rsidRDefault="00A66A83" w:rsidP="008B3624">
      <w:r>
        <w:lastRenderedPageBreak/>
        <w:tab/>
        <w:t xml:space="preserve">Brain is a complex of many neurons.  </w:t>
      </w:r>
      <w:r w:rsidR="001038B7">
        <w:t xml:space="preserve">Neuron is not the souls.  </w:t>
      </w:r>
      <w:r>
        <w:t>Neuron</w:t>
      </w:r>
      <w:r w:rsidR="001038B7">
        <w:t xml:space="preserve"> can hold souls and </w:t>
      </w:r>
      <w:r>
        <w:t xml:space="preserve">is a path of souls.  </w:t>
      </w:r>
      <w:r w:rsidR="00A20EFD">
        <w:t xml:space="preserve">When two souls are combined together, the </w:t>
      </w:r>
      <w:r w:rsidR="00B1462E">
        <w:t xml:space="preserve">combined soul </w:t>
      </w:r>
      <w:r w:rsidR="00A20EFD">
        <w:t>can feel something.</w:t>
      </w:r>
      <w:r w:rsidR="00B1462E">
        <w:t xml:space="preserve">  For example, w</w:t>
      </w:r>
      <w:r w:rsidR="009B27CC">
        <w:t>hen our hand is injured, we feel pain.  But we do not feel pain when we are und</w:t>
      </w:r>
      <w:r w:rsidR="00CC2094">
        <w:t xml:space="preserve">er </w:t>
      </w:r>
      <w:r w:rsidR="00CC2094" w:rsidRPr="00CC2094">
        <w:t>anesthesia</w:t>
      </w:r>
      <w:r w:rsidR="00CC2094">
        <w:t xml:space="preserve">.  This is because soul cannot reach our brain due to </w:t>
      </w:r>
      <w:r w:rsidR="00CC2094" w:rsidRPr="00CC2094">
        <w:t>anesthesia</w:t>
      </w:r>
      <w:r w:rsidR="00CC2094">
        <w:t>.</w:t>
      </w:r>
      <w:r w:rsidR="00CD1853">
        <w:t xml:space="preserve"> </w:t>
      </w:r>
      <w:r w:rsidR="00D73470">
        <w:t xml:space="preserve"> </w:t>
      </w:r>
      <w:r w:rsidR="0007319F">
        <w:t xml:space="preserve">If soul wants become bigger, namely, if separate souls </w:t>
      </w:r>
      <w:r w:rsidR="0007319F">
        <w:rPr>
          <w:rFonts w:hint="eastAsia"/>
        </w:rPr>
        <w:t>want</w:t>
      </w:r>
      <w:r w:rsidR="0007319F">
        <w:t xml:space="preserve"> to </w:t>
      </w:r>
      <w:r>
        <w:t>combine together</w:t>
      </w:r>
      <w:r w:rsidR="0007319F">
        <w:t>, they need bigger brain.</w:t>
      </w:r>
      <w:r>
        <w:t xml:space="preserve">  </w:t>
      </w:r>
      <w:r w:rsidR="009927B5">
        <w:t>This need</w:t>
      </w:r>
      <w:r w:rsidR="009F2F24">
        <w:t>s</w:t>
      </w:r>
      <w:r w:rsidR="009927B5">
        <w:t xml:space="preserve"> </w:t>
      </w:r>
      <w:r w:rsidR="009F2F24">
        <w:t xml:space="preserve">the </w:t>
      </w:r>
      <w:r w:rsidR="009927B5">
        <w:t>enlarge</w:t>
      </w:r>
      <w:r w:rsidR="009F2F24">
        <w:t>ment of</w:t>
      </w:r>
      <w:r w:rsidR="009927B5">
        <w:t xml:space="preserve"> brain.</w:t>
      </w:r>
      <w:r w:rsidR="005E1E5A">
        <w:t xml:space="preserve">  </w:t>
      </w:r>
      <w:r w:rsidR="001038B7">
        <w:t>Enlargement of brain can be</w:t>
      </w:r>
      <w:r w:rsidR="00F76DC8">
        <w:t xml:space="preserve"> done after evolution.</w:t>
      </w:r>
    </w:p>
    <w:p w14:paraId="1EB8C3FC" w14:textId="1073D12C" w:rsidR="008B3624" w:rsidRDefault="00857A6B" w:rsidP="008B3624">
      <w:r w:rsidRPr="00306F00">
        <w:tab/>
      </w:r>
      <w:r w:rsidR="00306F00" w:rsidRPr="00306F00">
        <w:t>In</w:t>
      </w:r>
      <w:r w:rsidR="00F36D74">
        <w:t xml:space="preserve"> Sub-</w:t>
      </w:r>
      <w:r w:rsidR="00306F00" w:rsidRPr="00306F00">
        <w:t>Section 2</w:t>
      </w:r>
      <w:r w:rsidR="00D35C54">
        <w:t>.</w:t>
      </w:r>
      <w:r w:rsidR="00F36D74">
        <w:t xml:space="preserve"> </w:t>
      </w:r>
      <w:r w:rsidR="00F36D74" w:rsidRPr="00306F00">
        <w:t>Way of Living</w:t>
      </w:r>
      <w:r w:rsidR="003C1E84">
        <w:t>,</w:t>
      </w:r>
      <w:r w:rsidR="00F36D74">
        <w:t xml:space="preserve"> Section V</w:t>
      </w:r>
      <w:r w:rsidR="00BD1C6C">
        <w:t>.</w:t>
      </w:r>
      <w:r w:rsidR="00F36D74">
        <w:t xml:space="preserve"> HISTORY OF SOUL,</w:t>
      </w:r>
      <w:r w:rsidR="00306F00" w:rsidRPr="00306F00">
        <w:rPr>
          <w:rFonts w:hint="eastAsia"/>
        </w:rPr>
        <w:t xml:space="preserve"> </w:t>
      </w:r>
      <w:r w:rsidR="008B3624">
        <w:t xml:space="preserve">seven types of souls are </w:t>
      </w:r>
      <w:r w:rsidR="008B3624" w:rsidRPr="00E21FCA">
        <w:t>considered</w:t>
      </w:r>
      <w:r w:rsidR="00306F00">
        <w:t xml:space="preserve">.  The reason why </w:t>
      </w:r>
      <w:r w:rsidR="00306F00">
        <w:rPr>
          <w:rFonts w:hint="eastAsia"/>
        </w:rPr>
        <w:t>there</w:t>
      </w:r>
      <w:r w:rsidR="00306F00">
        <w:t xml:space="preserve"> are such different types </w:t>
      </w:r>
      <w:r w:rsidR="005A3E18">
        <w:t>can be</w:t>
      </w:r>
      <w:r w:rsidR="00306F00">
        <w:t xml:space="preserve"> </w:t>
      </w:r>
      <w:r w:rsidR="008B3624">
        <w:t xml:space="preserve">explained by showing the </w:t>
      </w:r>
      <w:r>
        <w:t>direction of evolution of souls</w:t>
      </w:r>
      <w:r w:rsidR="008B3624">
        <w:t xml:space="preserve">. </w:t>
      </w:r>
      <w:r w:rsidR="00504F93">
        <w:t xml:space="preserve">  So</w:t>
      </w:r>
      <w:r w:rsidR="00CE0C0A">
        <w:t>,</w:t>
      </w:r>
      <w:r w:rsidR="00504F93">
        <w:t xml:space="preserve"> let us see the mechanism of reincarnation in more detail.</w:t>
      </w:r>
    </w:p>
    <w:p w14:paraId="3A2D180D" w14:textId="677F8942" w:rsidR="007F3AF2" w:rsidRDefault="00CE0C0A" w:rsidP="008B3624">
      <w:r>
        <w:tab/>
        <w:t xml:space="preserve">Basic mechanism of reincarnation is that </w:t>
      </w:r>
      <w:r w:rsidR="00772C5C">
        <w:t>s</w:t>
      </w:r>
      <w:r>
        <w:t>ouls are reincarnate</w:t>
      </w:r>
      <w:r w:rsidR="002C1705">
        <w:t>d</w:t>
      </w:r>
      <w:r>
        <w:t xml:space="preserve"> from the Spirit Worl</w:t>
      </w:r>
      <w:r w:rsidR="008F3993">
        <w:t>d to life.</w:t>
      </w:r>
      <w:r w:rsidR="007A5361">
        <w:t xml:space="preserve">  Souls have a desire to enjoy.  </w:t>
      </w:r>
      <w:r w:rsidR="00B645C8">
        <w:t>So,</w:t>
      </w:r>
      <w:r w:rsidR="007A5361">
        <w:t xml:space="preserve"> they want to </w:t>
      </w:r>
      <w:r w:rsidR="00B645C8">
        <w:t>enter a life.</w:t>
      </w:r>
      <w:r w:rsidR="00A27784">
        <w:t xml:space="preserve">  In the Spirit </w:t>
      </w:r>
      <w:r w:rsidR="00387FCF">
        <w:t>W</w:t>
      </w:r>
      <w:r w:rsidR="00A27784">
        <w:t>orld, there is no pain, no suffering,</w:t>
      </w:r>
      <w:r w:rsidR="00094749">
        <w:t xml:space="preserve"> no</w:t>
      </w:r>
      <w:r w:rsidR="00A27784">
        <w:t xml:space="preserve"> hardship, etc., </w:t>
      </w:r>
      <w:r w:rsidR="007A58B9">
        <w:t xml:space="preserve">but </w:t>
      </w:r>
      <w:r w:rsidR="00A27784">
        <w:t>there is no amusement also.</w:t>
      </w:r>
      <w:r w:rsidR="007A58B9">
        <w:t xml:space="preserve">  In our actual world, we can eat tasty meals, have a sex, do many things, etc.  These cannot be experienced in the Spirit World.  </w:t>
      </w:r>
      <w:r w:rsidR="00527632">
        <w:t>So, souls want to be reincarnated in</w:t>
      </w:r>
      <w:r w:rsidR="00666731">
        <w:t>to</w:t>
      </w:r>
      <w:r w:rsidR="00527632">
        <w:t xml:space="preserve"> </w:t>
      </w:r>
      <w:r w:rsidR="001F7347">
        <w:t>life</w:t>
      </w:r>
      <w:r w:rsidR="00666731">
        <w:t>.</w:t>
      </w:r>
      <w:r w:rsidR="00387FCF">
        <w:t xml:space="preserve">  Soul can be reincarnated when she or he is helped by other souls.  If a soul did good in her or his </w:t>
      </w:r>
      <w:r w:rsidR="005836E3">
        <w:t>former</w:t>
      </w:r>
      <w:r w:rsidR="00387FCF">
        <w:t xml:space="preserve"> life, she or he is </w:t>
      </w:r>
      <w:r w:rsidR="00F8603C">
        <w:t>helped by many souls, and so she or he is reincarnated happily</w:t>
      </w:r>
      <w:r w:rsidR="00CE4428">
        <w:t>.</w:t>
      </w:r>
      <w:r w:rsidR="00F8603C">
        <w:t xml:space="preserve">  For example, she or he is reincarnated into a talented and beautiful person.</w:t>
      </w:r>
      <w:r w:rsidR="00B93705">
        <w:t xml:space="preserve">  If a soul did bad things, she or he is reincarnated unhappily.</w:t>
      </w:r>
      <w:r w:rsidR="001031E7">
        <w:t xml:space="preserve">  For example, she or he is reincarnate</w:t>
      </w:r>
      <w:r w:rsidR="00E06D86">
        <w:t>d</w:t>
      </w:r>
      <w:r w:rsidR="001031E7">
        <w:t xml:space="preserve"> as a handicapped baby.</w:t>
      </w:r>
      <w:r w:rsidR="005933A0">
        <w:t xml:space="preserve">  This is a basic mechanism of reincarnation.</w:t>
      </w:r>
    </w:p>
    <w:p w14:paraId="010BEBB7" w14:textId="54991CDD" w:rsidR="00CD4D7F" w:rsidRDefault="000C2FB7" w:rsidP="008B3624">
      <w:r>
        <w:tab/>
        <w:t>Then, how should we think about Buddhism?</w:t>
      </w:r>
      <w:r w:rsidR="00123931">
        <w:t xml:space="preserve">  </w:t>
      </w:r>
      <w:r w:rsidR="007A58B9">
        <w:t>It is said that Buddha</w:t>
      </w:r>
      <w:r w:rsidR="00692260">
        <w:t>,</w:t>
      </w:r>
      <w:r w:rsidR="007A58B9">
        <w:t xml:space="preserve"> who was a </w:t>
      </w:r>
      <w:r w:rsidR="00692260">
        <w:t xml:space="preserve">founder of Buddhism, got the enlightenment and was emancipated from </w:t>
      </w:r>
      <w:r w:rsidR="008B022B" w:rsidRPr="008B022B">
        <w:t>worldly desires and worries</w:t>
      </w:r>
      <w:r w:rsidR="00692260">
        <w:t xml:space="preserve">.  He said that he will not be reincarnated. </w:t>
      </w:r>
      <w:r w:rsidR="00F26912">
        <w:t xml:space="preserve"> I cannot </w:t>
      </w:r>
      <w:r w:rsidR="00123931">
        <w:t>believe</w:t>
      </w:r>
      <w:r w:rsidR="00F26912">
        <w:t xml:space="preserve"> this.  If we are emancipated from </w:t>
      </w:r>
      <w:r w:rsidR="00F26912" w:rsidRPr="008B022B">
        <w:t>worldly desires and worries</w:t>
      </w:r>
      <w:r w:rsidR="00F26912">
        <w:t>, in what situation are we?</w:t>
      </w:r>
      <w:r w:rsidR="00EE6434">
        <w:t xml:space="preserve">  I think, we have no joy when we have no worries.</w:t>
      </w:r>
      <w:r w:rsidR="001A6403">
        <w:t xml:space="preserve">  I imagine that Buddha </w:t>
      </w:r>
      <w:r w:rsidR="004F21AA">
        <w:t xml:space="preserve">felt that he has solved any problems in his life.  </w:t>
      </w:r>
      <w:r w:rsidR="00CD4D7F">
        <w:t>Basically, I think, Buddha realized what we must do to be happy.  He got spiritual strength essential to be happy.  So, he was happy and taught many people w</w:t>
      </w:r>
      <w:r w:rsidR="000151C4">
        <w:t>h</w:t>
      </w:r>
      <w:r w:rsidR="00CD4D7F">
        <w:t xml:space="preserve">at we must do to </w:t>
      </w:r>
      <w:r w:rsidR="00CD4D7F">
        <w:rPr>
          <w:rFonts w:hint="eastAsia"/>
        </w:rPr>
        <w:t>be</w:t>
      </w:r>
      <w:r w:rsidR="00CD4D7F">
        <w:t xml:space="preserve"> happy.</w:t>
      </w:r>
      <w:r w:rsidR="000151C4" w:rsidRPr="000151C4">
        <w:t xml:space="preserve"> </w:t>
      </w:r>
      <w:r w:rsidR="009A4850">
        <w:t xml:space="preserve"> </w:t>
      </w:r>
      <w:r w:rsidR="000151C4">
        <w:t xml:space="preserve">Many people succeeded his teachings and diffused Buddhism.  </w:t>
      </w:r>
      <w:r w:rsidR="001E38AA">
        <w:t xml:space="preserve">As for the reincarnation, he felt that he will not be reincarnated again.  </w:t>
      </w:r>
      <w:proofErr w:type="gramStart"/>
      <w:r w:rsidR="001E38AA">
        <w:t>But,</w:t>
      </w:r>
      <w:proofErr w:type="gramEnd"/>
      <w:r w:rsidR="001E38AA">
        <w:t xml:space="preserve"> we cannot decide whether we are reincarnated or not.</w:t>
      </w:r>
    </w:p>
    <w:p w14:paraId="415E70B8" w14:textId="040280FE" w:rsidR="008B3624" w:rsidRDefault="000151C4" w:rsidP="008B3624">
      <w:r>
        <w:tab/>
      </w:r>
      <w:r w:rsidR="00E44317">
        <w:t xml:space="preserve">There may be a man like Buddha.  But I </w:t>
      </w:r>
      <w:r w:rsidR="0087607B">
        <w:t>have</w:t>
      </w:r>
      <w:r>
        <w:t xml:space="preserve"> n</w:t>
      </w:r>
      <w:r w:rsidR="00D21836">
        <w:t>ever</w:t>
      </w:r>
      <w:r>
        <w:t xml:space="preserve"> seen </w:t>
      </w:r>
      <w:r w:rsidR="0087607B">
        <w:t>such</w:t>
      </w:r>
      <w:r>
        <w:t xml:space="preserve"> a man</w:t>
      </w:r>
      <w:r w:rsidR="00E44317">
        <w:t>.</w:t>
      </w:r>
      <w:r w:rsidR="003040AC">
        <w:t xml:space="preserve"> </w:t>
      </w:r>
      <w:r w:rsidR="0087607B">
        <w:t xml:space="preserve"> </w:t>
      </w:r>
      <w:r w:rsidR="003040AC">
        <w:t xml:space="preserve"> In the Spirit World, there is no suffering</w:t>
      </w:r>
      <w:r w:rsidR="0087607B">
        <w:t>, b</w:t>
      </w:r>
      <w:r w:rsidR="003040AC">
        <w:t xml:space="preserve">ut there is no joy also.  So, souls do not hope for such situation.  Souls </w:t>
      </w:r>
      <w:r w:rsidR="0087607B">
        <w:t xml:space="preserve">want to be </w:t>
      </w:r>
      <w:r w:rsidR="003040AC">
        <w:t>reincarnated to enjoy.</w:t>
      </w:r>
      <w:r w:rsidR="0083622F">
        <w:t xml:space="preserve">  Reincarnation does not happen equally to all the people.  Some people are reincarnated within a week.  Some people are reincarnated after one thousand years.</w:t>
      </w:r>
      <w:r w:rsidR="0066134A">
        <w:t xml:space="preserve">  </w:t>
      </w:r>
      <w:r w:rsidR="00860C2C">
        <w:t xml:space="preserve">Some souls change into matter or energy without reincarnation.  </w:t>
      </w:r>
      <w:r w:rsidR="0066134A">
        <w:t>Buddha repeated reincarnation many times.  But Buddha’s waiting period for reincarnation was very short such as on week.</w:t>
      </w:r>
      <w:r w:rsidR="00F053A4">
        <w:t xml:space="preserve">  After he got enlightenment, he felt that he will not be reincarnated soon.  This happens in ordinary people also.</w:t>
      </w:r>
      <w:r w:rsidR="00EB7452">
        <w:t xml:space="preserve">  So, he said that he will never be </w:t>
      </w:r>
      <w:r w:rsidR="00937A4E">
        <w:t>reincarnated</w:t>
      </w:r>
      <w:r w:rsidR="00EB7452">
        <w:t>.</w:t>
      </w:r>
    </w:p>
    <w:p w14:paraId="5F17273F" w14:textId="5719C9F8" w:rsidR="002508FA" w:rsidRDefault="002508FA" w:rsidP="008B3624">
      <w:r>
        <w:tab/>
        <w:t xml:space="preserve">But, as far as final situation is concerned, Buddha was wrong.  </w:t>
      </w:r>
      <w:r w:rsidR="006E5058">
        <w:t xml:space="preserve">In other words, </w:t>
      </w:r>
      <w:r w:rsidR="00EA445A">
        <w:t>about</w:t>
      </w:r>
      <w:r w:rsidR="006E5058">
        <w:t xml:space="preserve"> the situation of enlightenment, Buddha</w:t>
      </w:r>
      <w:r w:rsidR="009574E3">
        <w:t>’</w:t>
      </w:r>
      <w:r w:rsidR="006E5058">
        <w:t xml:space="preserve">s explanation is wrong.  </w:t>
      </w:r>
      <w:r>
        <w:t xml:space="preserve">We </w:t>
      </w:r>
      <w:r w:rsidR="008B273E">
        <w:t xml:space="preserve">cannot </w:t>
      </w:r>
      <w:r w:rsidR="00934AB0">
        <w:t xml:space="preserve">be happy </w:t>
      </w:r>
      <w:r w:rsidR="00934AB0">
        <w:lastRenderedPageBreak/>
        <w:t>and enjoy</w:t>
      </w:r>
      <w:r w:rsidR="00711129">
        <w:t xml:space="preserve"> anything</w:t>
      </w:r>
      <w:r w:rsidR="00934AB0">
        <w:t xml:space="preserve"> in</w:t>
      </w:r>
      <w:r>
        <w:t xml:space="preserve"> the world without</w:t>
      </w:r>
      <w:r w:rsidR="008B273E">
        <w:t xml:space="preserve"> </w:t>
      </w:r>
      <w:r w:rsidR="008B273E" w:rsidRPr="008B022B">
        <w:t>worldly desires and worries</w:t>
      </w:r>
      <w:r w:rsidR="00135F10">
        <w:t xml:space="preserve">. </w:t>
      </w:r>
      <w:r w:rsidR="00725354">
        <w:t xml:space="preserve"> In the Spirit World, there is no pain, but there is no joy also.  </w:t>
      </w:r>
      <w:r w:rsidR="00135F10">
        <w:t>W</w:t>
      </w:r>
      <w:r w:rsidR="004D5F89">
        <w:t>e want to enjoy life.  So</w:t>
      </w:r>
      <w:r w:rsidR="00A833D1">
        <w:t>,</w:t>
      </w:r>
      <w:r w:rsidR="004D5F89">
        <w:t xml:space="preserve"> we </w:t>
      </w:r>
      <w:r w:rsidR="00711129">
        <w:t>want to be</w:t>
      </w:r>
      <w:r w:rsidR="004D5F89">
        <w:t xml:space="preserve"> reincarnated to enjoy</w:t>
      </w:r>
      <w:r w:rsidR="00725354">
        <w:t xml:space="preserve">.  </w:t>
      </w:r>
      <w:r w:rsidR="00757C7B">
        <w:t>So</w:t>
      </w:r>
      <w:r w:rsidR="00A833D1">
        <w:t>,</w:t>
      </w:r>
      <w:r w:rsidR="00757C7B">
        <w:t xml:space="preserve"> Buddha was wrong in this point.</w:t>
      </w:r>
    </w:p>
    <w:p w14:paraId="1649907A" w14:textId="5AFDB48D" w:rsidR="008B3624" w:rsidRDefault="006D4DFF" w:rsidP="008B3624">
      <w:r>
        <w:tab/>
        <w:t xml:space="preserve">Very few souls may become like Buddha.  But, at present, most souls are not like </w:t>
      </w:r>
      <w:r w:rsidR="00BC1A94">
        <w:t>Buddha</w:t>
      </w:r>
      <w:r>
        <w:t>.  So, we should not aim to become like Buddha.  We should aim to improve our character.  By improving our character, our next life will be better than present life.</w:t>
      </w:r>
    </w:p>
    <w:p w14:paraId="1F386413" w14:textId="77777777" w:rsidR="00B8127F" w:rsidRDefault="00B8127F" w:rsidP="008B3624"/>
    <w:p w14:paraId="5163F8E1" w14:textId="77777777" w:rsidR="001C353C" w:rsidRPr="00EA3FE1" w:rsidRDefault="001C353C" w:rsidP="001C353C">
      <w:pPr>
        <w:pStyle w:val="2"/>
        <w:jc w:val="left"/>
        <w:rPr>
          <w:sz w:val="28"/>
          <w:szCs w:val="28"/>
        </w:rPr>
      </w:pPr>
      <w:r w:rsidRPr="00EA3FE1">
        <w:rPr>
          <w:rFonts w:hint="eastAsia"/>
          <w:sz w:val="28"/>
          <w:szCs w:val="28"/>
        </w:rPr>
        <w:tab/>
      </w:r>
      <w:bookmarkStart w:id="32" w:name="_Toc108611293"/>
      <w:r w:rsidR="00FC1D3A">
        <w:rPr>
          <w:sz w:val="28"/>
          <w:szCs w:val="28"/>
        </w:rPr>
        <w:t>2</w:t>
      </w:r>
      <w:r w:rsidRPr="00EA3FE1">
        <w:rPr>
          <w:rFonts w:hint="eastAsia"/>
          <w:sz w:val="28"/>
          <w:szCs w:val="28"/>
        </w:rPr>
        <w:t xml:space="preserve">. </w:t>
      </w:r>
      <w:r>
        <w:rPr>
          <w:sz w:val="28"/>
          <w:szCs w:val="28"/>
        </w:rPr>
        <w:t>How Should We</w:t>
      </w:r>
      <w:r w:rsidR="00385AC6">
        <w:rPr>
          <w:sz w:val="28"/>
          <w:szCs w:val="28"/>
        </w:rPr>
        <w:t xml:space="preserve"> </w:t>
      </w:r>
      <w:r>
        <w:rPr>
          <w:sz w:val="28"/>
          <w:szCs w:val="28"/>
        </w:rPr>
        <w:t>Live?</w:t>
      </w:r>
      <w:bookmarkEnd w:id="32"/>
    </w:p>
    <w:p w14:paraId="034FB0A0" w14:textId="77777777" w:rsidR="00362663" w:rsidRPr="001C1BA2" w:rsidRDefault="00362663" w:rsidP="001C1BA2"/>
    <w:p w14:paraId="23379848" w14:textId="77777777" w:rsidR="00362663" w:rsidRPr="001C1BA2" w:rsidRDefault="001C1BA2" w:rsidP="001C1BA2">
      <w:r w:rsidRPr="001C1BA2">
        <w:t xml:space="preserve">There are many types of human soul.  Basically, roots of soul are from </w:t>
      </w:r>
      <w:r>
        <w:t xml:space="preserve">the </w:t>
      </w:r>
      <w:r w:rsidRPr="001C1BA2">
        <w:t xml:space="preserve">flesh-eating animal or </w:t>
      </w:r>
      <w:r>
        <w:t xml:space="preserve">the </w:t>
      </w:r>
      <w:r w:rsidRPr="001C1BA2">
        <w:t xml:space="preserve">plant-eating animal.  People whose </w:t>
      </w:r>
      <w:r w:rsidR="007E740C">
        <w:t>former</w:t>
      </w:r>
      <w:r>
        <w:t xml:space="preserve"> life </w:t>
      </w:r>
      <w:r w:rsidR="00F17A40">
        <w:t>was</w:t>
      </w:r>
      <w:r>
        <w:t xml:space="preserve"> the </w:t>
      </w:r>
      <w:r w:rsidRPr="001C1BA2">
        <w:t>flesh-eating animal is strong and aggressive.</w:t>
      </w:r>
      <w:r w:rsidR="00F07B06">
        <w:t xml:space="preserve">  They want to solve problems by war.  On the other hand, people whose </w:t>
      </w:r>
      <w:r w:rsidR="005836E3">
        <w:t>former</w:t>
      </w:r>
      <w:r w:rsidR="00F07B06">
        <w:t xml:space="preserve"> life </w:t>
      </w:r>
      <w:r w:rsidR="009133E9">
        <w:t xml:space="preserve">was the plant-eating </w:t>
      </w:r>
      <w:r w:rsidR="00F17A40">
        <w:t>animal</w:t>
      </w:r>
      <w:r w:rsidR="009133E9">
        <w:t xml:space="preserve"> </w:t>
      </w:r>
      <w:r w:rsidR="00F07B06">
        <w:t>is not aggressive.  They like peace.</w:t>
      </w:r>
    </w:p>
    <w:p w14:paraId="26D9D7CE" w14:textId="3A13FCBF" w:rsidR="00362663" w:rsidRDefault="00684389" w:rsidP="001C1BA2">
      <w:r>
        <w:tab/>
      </w:r>
      <w:r w:rsidR="00567687">
        <w:t>Soul</w:t>
      </w:r>
      <w:r>
        <w:t>s</w:t>
      </w:r>
      <w:r w:rsidR="00567687">
        <w:t xml:space="preserve"> who support </w:t>
      </w:r>
      <w:r>
        <w:t>the World Federation came from</w:t>
      </w:r>
      <w:r w:rsidR="00567687">
        <w:t xml:space="preserve"> planet</w:t>
      </w:r>
      <w:r>
        <w:t>s</w:t>
      </w:r>
      <w:r w:rsidR="00567687">
        <w:t xml:space="preserve"> where there was the World Federation.  Souls who do not support the </w:t>
      </w:r>
      <w:r w:rsidR="00846FC8">
        <w:t>W</w:t>
      </w:r>
      <w:r w:rsidR="00567687">
        <w:t>orld Federation came from planet</w:t>
      </w:r>
      <w:r>
        <w:t>s</w:t>
      </w:r>
      <w:r w:rsidR="00567687">
        <w:t xml:space="preserve"> where there was no World Federation.  In the future, souls who support the World Federation will increase.</w:t>
      </w:r>
      <w:r w:rsidR="0088059F">
        <w:t xml:space="preserve">  Basically, we want to be happy and enjoy life.</w:t>
      </w:r>
      <w:r w:rsidR="00E36A6A">
        <w:t xml:space="preserve">  </w:t>
      </w:r>
      <w:r w:rsidR="00491F19">
        <w:t>So,</w:t>
      </w:r>
      <w:r w:rsidR="00E36A6A">
        <w:t xml:space="preserve"> we </w:t>
      </w:r>
      <w:r w:rsidR="00A85CF4">
        <w:t xml:space="preserve">must </w:t>
      </w:r>
      <w:r w:rsidR="00E36A6A">
        <w:t xml:space="preserve">think earnestly and make efforts </w:t>
      </w:r>
      <w:r w:rsidR="00AB01B2">
        <w:t>if we want to</w:t>
      </w:r>
      <w:r w:rsidR="00E36A6A">
        <w:t xml:space="preserve"> be happy.</w:t>
      </w:r>
      <w:r w:rsidR="00491F19">
        <w:t xml:space="preserve">  Th</w:t>
      </w:r>
      <w:r w:rsidR="00F7459E">
        <w:t>e</w:t>
      </w:r>
      <w:r w:rsidR="00491F19">
        <w:t xml:space="preserve"> efforts make our soul mature.  If a soul does not make efforts, the soul will not mature.  </w:t>
      </w:r>
      <w:r w:rsidR="00381EF0">
        <w:t>So,</w:t>
      </w:r>
      <w:r w:rsidR="00491F19">
        <w:t xml:space="preserve"> a person who does </w:t>
      </w:r>
      <w:r w:rsidR="00D5231C">
        <w:t>no</w:t>
      </w:r>
      <w:r w:rsidR="00491F19">
        <w:t>t make efforts does not grow spiritually.</w:t>
      </w:r>
      <w:r w:rsidR="00D5231C">
        <w:t xml:space="preserve">  For example, </w:t>
      </w:r>
      <w:r w:rsidR="00F7459E">
        <w:t xml:space="preserve">if a man has a training of marathon, he has to run and it is very hard.  </w:t>
      </w:r>
      <w:r w:rsidR="00FE6350">
        <w:t>He spends a lot of energy, and this draws souls from outside.  This souls from outside mature his soul.</w:t>
      </w:r>
      <w:r w:rsidR="00C15606">
        <w:t xml:space="preserve">  If a man is </w:t>
      </w:r>
      <w:r w:rsidR="00901286">
        <w:t>lazy</w:t>
      </w:r>
      <w:r w:rsidR="00C15606">
        <w:t xml:space="preserve"> and does nothing, his soul does not draw </w:t>
      </w:r>
      <w:r w:rsidR="00A852B6">
        <w:t>be</w:t>
      </w:r>
      <w:r w:rsidR="004005EB">
        <w:t>t</w:t>
      </w:r>
      <w:r w:rsidR="00A852B6">
        <w:t>ter</w:t>
      </w:r>
      <w:r w:rsidR="00C15606">
        <w:t xml:space="preserve"> </w:t>
      </w:r>
      <w:r w:rsidR="00901286">
        <w:t>souls</w:t>
      </w:r>
      <w:r w:rsidR="00C15606">
        <w:t xml:space="preserve">.  </w:t>
      </w:r>
      <w:r w:rsidR="00901286">
        <w:t>So,</w:t>
      </w:r>
      <w:r w:rsidR="00C15606">
        <w:t xml:space="preserve"> his soul </w:t>
      </w:r>
      <w:r w:rsidR="00901286">
        <w:t>does not</w:t>
      </w:r>
      <w:r w:rsidR="00C15606">
        <w:t xml:space="preserve"> mature.</w:t>
      </w:r>
      <w:r w:rsidR="004806AD">
        <w:t xml:space="preserve">  Thus, if we want to be happy and enjoy life, we must make efforts.</w:t>
      </w:r>
    </w:p>
    <w:p w14:paraId="0E38B58F" w14:textId="77777777" w:rsidR="004806AD" w:rsidRDefault="004806AD" w:rsidP="001C1BA2">
      <w:r>
        <w:tab/>
        <w:t>Then, what should we do actually?  Needless to say, there are many things we should do.  There are works such as scientific research, political activity, arts, music, manufacturing</w:t>
      </w:r>
      <w:r w:rsidR="00014EA0">
        <w:t xml:space="preserve"> </w:t>
      </w:r>
      <w:r>
        <w:t xml:space="preserve">industrial products, </w:t>
      </w:r>
      <w:r w:rsidR="00014EA0">
        <w:t>making agricultural products, education, etc.  Here</w:t>
      </w:r>
      <w:r w:rsidR="00A45D3A">
        <w:t>,</w:t>
      </w:r>
      <w:r w:rsidR="00014EA0">
        <w:t xml:space="preserve"> </w:t>
      </w:r>
      <w:r w:rsidR="00381C93">
        <w:t xml:space="preserve">our consideration </w:t>
      </w:r>
      <w:r w:rsidR="00DF3284">
        <w:t>is</w:t>
      </w:r>
      <w:r w:rsidR="00014EA0">
        <w:t xml:space="preserve"> </w:t>
      </w:r>
      <w:r w:rsidR="00846FC8">
        <w:t xml:space="preserve">mainly </w:t>
      </w:r>
      <w:r w:rsidR="00014EA0">
        <w:t xml:space="preserve">limited </w:t>
      </w:r>
      <w:r w:rsidR="00DF3284">
        <w:t xml:space="preserve">to </w:t>
      </w:r>
      <w:r w:rsidR="00014EA0">
        <w:t xml:space="preserve">political and economic problems only.  This is because, in the present world, </w:t>
      </w:r>
      <w:r w:rsidR="0030725F">
        <w:t xml:space="preserve">it seems that </w:t>
      </w:r>
      <w:r w:rsidR="00014EA0">
        <w:t xml:space="preserve">the most serious problems are war, poverty and destruction of environment.  </w:t>
      </w:r>
      <w:r w:rsidR="00590FC6">
        <w:t>Here,</w:t>
      </w:r>
      <w:r w:rsidR="0030725F">
        <w:t xml:space="preserve"> we are mainly concerned with war and poverty.</w:t>
      </w:r>
    </w:p>
    <w:p w14:paraId="3099D982" w14:textId="77777777" w:rsidR="00BD65D6" w:rsidRDefault="006C5384" w:rsidP="001C1BA2">
      <w:r>
        <w:tab/>
        <w:t xml:space="preserve">Why doesn’t war </w:t>
      </w:r>
      <w:r w:rsidR="00A97AED">
        <w:t>disappear?  Basic reason is the level of maturity of soul.  If soul is matured enough to a certain level, leaders of politics will not star</w:t>
      </w:r>
      <w:r w:rsidR="006E7291">
        <w:t>t</w:t>
      </w:r>
      <w:r w:rsidR="00A97AED">
        <w:t xml:space="preserve"> war without sufficient dialogue.  The most effective instrument of maturing </w:t>
      </w:r>
      <w:r w:rsidR="00604C37">
        <w:t xml:space="preserve">the </w:t>
      </w:r>
      <w:r w:rsidR="00A97AED">
        <w:t xml:space="preserve">soul of people is the World Parliament.  </w:t>
      </w:r>
      <w:r w:rsidR="00563234">
        <w:t xml:space="preserve">Through dialogue in the World Parliament, </w:t>
      </w:r>
      <w:r w:rsidR="00DD3E31">
        <w:t>parliament members will know each other.</w:t>
      </w:r>
      <w:r w:rsidR="00FD72A1">
        <w:t xml:space="preserve">  They will understand the truly good things.</w:t>
      </w:r>
      <w:r w:rsidR="006E7291">
        <w:t xml:space="preserve">  Here, the World Parliament is composed of members </w:t>
      </w:r>
      <w:r w:rsidR="00846FC8">
        <w:t xml:space="preserve">directly </w:t>
      </w:r>
      <w:r w:rsidR="006E7291">
        <w:t>elected f</w:t>
      </w:r>
      <w:r w:rsidR="006540EF">
        <w:t>ro</w:t>
      </w:r>
      <w:r w:rsidR="006E7291">
        <w:t>m each country in proportion to its population.</w:t>
      </w:r>
    </w:p>
    <w:p w14:paraId="193A30A9" w14:textId="1FDD67B2" w:rsidR="00BD65D6" w:rsidRDefault="00781833" w:rsidP="001C1BA2">
      <w:r>
        <w:tab/>
        <w:t xml:space="preserve">We should try to mature our soul.  There are many things to do to accomplish this object.  </w:t>
      </w:r>
      <w:r w:rsidR="0055392A">
        <w:t xml:space="preserve">Those who are doing good have a good character.  On the other hand, those who are doing evil cannot have a good character.  </w:t>
      </w:r>
      <w:r w:rsidR="003A364A">
        <w:t xml:space="preserve">This is because good souls will join us if we do good, and bad souls will join us if we do evil.  </w:t>
      </w:r>
      <w:r>
        <w:t xml:space="preserve">In the field of world politics, we should </w:t>
      </w:r>
      <w:r>
        <w:lastRenderedPageBreak/>
        <w:t>try to establish the World Federation.</w:t>
      </w:r>
      <w:r w:rsidR="007625CC">
        <w:t xml:space="preserve">  </w:t>
      </w:r>
      <w:r w:rsidR="00FA4890">
        <w:t xml:space="preserve">This is a good thing, so this will make </w:t>
      </w:r>
      <w:r w:rsidR="00DD5D71">
        <w:t>our</w:t>
      </w:r>
      <w:r w:rsidR="00FA4890">
        <w:t xml:space="preserve"> soul mature.</w:t>
      </w:r>
    </w:p>
    <w:p w14:paraId="68699477" w14:textId="77777777" w:rsidR="00BD65D6" w:rsidRDefault="00223EA1" w:rsidP="001C1BA2">
      <w:r>
        <w:tab/>
        <w:t>In the present world, leaders of world politics d</w:t>
      </w:r>
      <w:r w:rsidR="00846FC8">
        <w:t>o</w:t>
      </w:r>
      <w:r>
        <w:t xml:space="preserve"> not love people in the world.  Needless to say, they have love for their family and for people in their country.  But leaders of powerful countries do not love people in other weak countries.  They treat people in weak </w:t>
      </w:r>
      <w:r w:rsidR="00244044">
        <w:t>countries</w:t>
      </w:r>
      <w:r>
        <w:t xml:space="preserve"> as livestock.</w:t>
      </w:r>
      <w:r w:rsidR="009B2F9C">
        <w:t xml:space="preserve">  </w:t>
      </w:r>
      <w:r w:rsidR="00F96EF3">
        <w:t>So,</w:t>
      </w:r>
      <w:r w:rsidR="009B2F9C">
        <w:t xml:space="preserve"> we must educate young people to have love for all the people in the world.</w:t>
      </w:r>
    </w:p>
    <w:p w14:paraId="062E274D" w14:textId="778C936D" w:rsidR="00E958BA" w:rsidRDefault="004B7A68" w:rsidP="007410FE">
      <w:r>
        <w:tab/>
      </w:r>
      <w:r w:rsidR="005B62B4">
        <w:t>Here</w:t>
      </w:r>
      <w:r w:rsidR="00297D1D">
        <w:t>,</w:t>
      </w:r>
      <w:r w:rsidR="005B62B4">
        <w:t xml:space="preserve"> let us see a prospect of maturity of so</w:t>
      </w:r>
      <w:r w:rsidR="00B3463C">
        <w:t>ul</w:t>
      </w:r>
      <w:r w:rsidR="005B62B4">
        <w:t>.</w:t>
      </w:r>
      <w:r w:rsidR="00CB2492">
        <w:t xml:space="preserve">  Prospect is considered </w:t>
      </w:r>
      <w:r w:rsidR="000E04F3">
        <w:t xml:space="preserve">from the viewpoint of maturity of soul </w:t>
      </w:r>
      <w:r w:rsidR="00CB2492">
        <w:t>for each country such as India, China, USA, Japan, etc.</w:t>
      </w:r>
    </w:p>
    <w:p w14:paraId="33A6587E" w14:textId="77777777" w:rsidR="00B912E5" w:rsidRDefault="00B912E5" w:rsidP="007410FE"/>
    <w:p w14:paraId="0F9D9C7F" w14:textId="042FE08B" w:rsidR="00B912E5" w:rsidRPr="00EA3FE1" w:rsidRDefault="00B912E5" w:rsidP="00B912E5">
      <w:pPr>
        <w:pStyle w:val="2"/>
        <w:jc w:val="left"/>
        <w:rPr>
          <w:sz w:val="28"/>
          <w:szCs w:val="28"/>
        </w:rPr>
      </w:pPr>
      <w:r w:rsidRPr="00EA3FE1">
        <w:rPr>
          <w:rFonts w:hint="eastAsia"/>
          <w:sz w:val="28"/>
          <w:szCs w:val="28"/>
        </w:rPr>
        <w:tab/>
      </w:r>
      <w:bookmarkStart w:id="33" w:name="_Toc108611294"/>
      <w:r w:rsidR="00930A75">
        <w:rPr>
          <w:sz w:val="28"/>
          <w:szCs w:val="28"/>
        </w:rPr>
        <w:t>3</w:t>
      </w:r>
      <w:r w:rsidRPr="00EA3FE1">
        <w:rPr>
          <w:rFonts w:hint="eastAsia"/>
          <w:sz w:val="28"/>
          <w:szCs w:val="28"/>
        </w:rPr>
        <w:t xml:space="preserve">. </w:t>
      </w:r>
      <w:r>
        <w:rPr>
          <w:sz w:val="28"/>
          <w:szCs w:val="28"/>
        </w:rPr>
        <w:t>India</w:t>
      </w:r>
      <w:bookmarkEnd w:id="33"/>
    </w:p>
    <w:p w14:paraId="2C896999" w14:textId="77777777" w:rsidR="00B912E5" w:rsidRPr="001C1BA2" w:rsidRDefault="00B912E5" w:rsidP="00B912E5"/>
    <w:p w14:paraId="2EA4F048" w14:textId="26F3BF75" w:rsidR="00C74348" w:rsidRDefault="001C4B80" w:rsidP="007410FE">
      <w:r>
        <w:t>O</w:t>
      </w:r>
      <w:r w:rsidR="00B912E5">
        <w:t>ne of the oldest civilizations emerged from India.</w:t>
      </w:r>
      <w:r w:rsidR="0084365F">
        <w:t xml:space="preserve">  </w:t>
      </w:r>
      <w:r w:rsidR="007A7327">
        <w:t>In the present age, m</w:t>
      </w:r>
      <w:r w:rsidR="00DB6155">
        <w:t>ajor religion is Hinduism</w:t>
      </w:r>
      <w:r w:rsidR="007A7327">
        <w:t xml:space="preserve">, and </w:t>
      </w:r>
      <w:r w:rsidR="00C74348">
        <w:t xml:space="preserve">people </w:t>
      </w:r>
      <w:r w:rsidR="00CF3C66">
        <w:t xml:space="preserve">in India </w:t>
      </w:r>
      <w:r w:rsidR="00C74348">
        <w:t>like peace.  They call themselves “</w:t>
      </w:r>
      <w:r w:rsidR="00BD313E">
        <w:t>P</w:t>
      </w:r>
      <w:r w:rsidR="00C74348">
        <w:t xml:space="preserve">eace </w:t>
      </w:r>
      <w:r w:rsidR="00BD313E">
        <w:t>L</w:t>
      </w:r>
      <w:r w:rsidR="00C74348">
        <w:t xml:space="preserve">oving </w:t>
      </w:r>
      <w:r w:rsidR="00BD313E">
        <w:t>N</w:t>
      </w:r>
      <w:r w:rsidR="00C74348">
        <w:t xml:space="preserve">ation”.  I studied economics as a student of Ph.D. course in the </w:t>
      </w:r>
      <w:r w:rsidR="004141B7">
        <w:t xml:space="preserve">Delhi School of </w:t>
      </w:r>
      <w:r w:rsidR="004141B7">
        <w:rPr>
          <w:rFonts w:hint="eastAsia"/>
        </w:rPr>
        <w:t>Economics</w:t>
      </w:r>
      <w:r w:rsidR="004141B7">
        <w:t xml:space="preserve"> of the </w:t>
      </w:r>
      <w:r w:rsidR="00C74348">
        <w:t xml:space="preserve">University of Delhi from 1985 to 1987.  </w:t>
      </w:r>
      <w:r w:rsidR="00F87A8B">
        <w:t>Woman</w:t>
      </w:r>
      <w:r w:rsidR="00BF2E13">
        <w:t xml:space="preserve">-man relation of </w:t>
      </w:r>
      <w:r w:rsidR="00F87A8B">
        <w:t>present</w:t>
      </w:r>
      <w:r w:rsidR="00BF2E13">
        <w:t xml:space="preserve"> age </w:t>
      </w:r>
      <w:r w:rsidR="00F87A8B">
        <w:t>does not seem so different</w:t>
      </w:r>
      <w:r w:rsidR="007C00E4">
        <w:t xml:space="preserve"> from 1985 to 1987.</w:t>
      </w:r>
      <w:r w:rsidR="00A6641F">
        <w:t xml:space="preserve">  Most students in university </w:t>
      </w:r>
      <w:r w:rsidR="006A65C5">
        <w:t>had</w:t>
      </w:r>
      <w:r w:rsidR="00A6641F">
        <w:t xml:space="preserve"> no sexual experience.</w:t>
      </w:r>
      <w:r w:rsidR="00475FE5">
        <w:t xml:space="preserve">  It seems that one out of ten students or </w:t>
      </w:r>
      <w:r w:rsidR="00D045CC">
        <w:t xml:space="preserve">one out of </w:t>
      </w:r>
      <w:r w:rsidR="00475FE5">
        <w:t>hundred students had relation with prostitute.  In India, the</w:t>
      </w:r>
      <w:r w:rsidR="007A7327">
        <w:t>re</w:t>
      </w:r>
      <w:r w:rsidR="00475FE5">
        <w:t xml:space="preserve"> is </w:t>
      </w:r>
      <w:r w:rsidR="00603655">
        <w:t xml:space="preserve">a custom of the </w:t>
      </w:r>
      <w:r w:rsidR="00475FE5">
        <w:t xml:space="preserve">Honor Killing.  </w:t>
      </w:r>
      <w:r w:rsidR="00603655">
        <w:t xml:space="preserve">This is a murder committed by relative or </w:t>
      </w:r>
      <w:r w:rsidR="00603655">
        <w:rPr>
          <w:rFonts w:hint="eastAsia"/>
        </w:rPr>
        <w:t>f</w:t>
      </w:r>
      <w:r w:rsidR="00603655">
        <w:t xml:space="preserve">amily.  For example, if a woman got divorced, she is killed by relative.  </w:t>
      </w:r>
      <w:r w:rsidR="00EB626F">
        <w:t xml:space="preserve">It is said that hundreds of people are killed </w:t>
      </w:r>
      <w:r w:rsidR="007A7327">
        <w:t xml:space="preserve">by </w:t>
      </w:r>
      <w:r w:rsidR="000F41A6">
        <w:t xml:space="preserve">Honor Killing </w:t>
      </w:r>
      <w:r w:rsidR="00EB626F">
        <w:t>in a year.  Furthermore, mind of vegetarian is important.</w:t>
      </w:r>
      <w:r w:rsidR="002F5395">
        <w:t xml:space="preserve">  </w:t>
      </w:r>
      <w:r w:rsidR="0097467C">
        <w:t xml:space="preserve">Vegetarian </w:t>
      </w:r>
      <w:r w:rsidR="002F5395">
        <w:t>do not eat meat.  But th</w:t>
      </w:r>
      <w:r w:rsidR="0097467C">
        <w:t>e</w:t>
      </w:r>
      <w:r w:rsidR="002F5395">
        <w:t>y eat egg and drink mil</w:t>
      </w:r>
      <w:r w:rsidR="0097467C">
        <w:t xml:space="preserve">k because they do not </w:t>
      </w:r>
      <w:r w:rsidR="002F5395">
        <w:t>kill animal by eating egg and drinking milk.</w:t>
      </w:r>
      <w:r w:rsidR="00245C44">
        <w:t xml:space="preserve">  Namely, they do not like killing animal.</w:t>
      </w:r>
      <w:r w:rsidR="00BD313E">
        <w:t xml:space="preserve">  People </w:t>
      </w:r>
      <w:r w:rsidR="007A25C4">
        <w:t xml:space="preserve">like peace and </w:t>
      </w:r>
      <w:r w:rsidR="00BD313E">
        <w:t>do not like killing animal.</w:t>
      </w:r>
      <w:r w:rsidR="00387742">
        <w:t xml:space="preserve">  Mahatma Gandhi led India to the </w:t>
      </w:r>
      <w:r w:rsidR="00E2295F">
        <w:rPr>
          <w:rFonts w:hint="eastAsia"/>
        </w:rPr>
        <w:t>i</w:t>
      </w:r>
      <w:r w:rsidR="00E2295F">
        <w:t>ndependence by the policy of non-violence and dis-obedience.</w:t>
      </w:r>
      <w:r w:rsidR="005728DF">
        <w:t xml:space="preserve">  With regard to money, it is said that corruption is not rare.</w:t>
      </w:r>
    </w:p>
    <w:p w14:paraId="08A2C640" w14:textId="6D403BCB" w:rsidR="005728DF" w:rsidRDefault="00264524" w:rsidP="007410FE">
      <w:r>
        <w:tab/>
        <w:t xml:space="preserve">When we see India from the viewpoint of maturity of soul, as far as woman-man relation is concerned, Indian people are most matured in the world.  </w:t>
      </w:r>
      <w:r w:rsidR="00D0578E">
        <w:t>It is said that i</w:t>
      </w:r>
      <w:r>
        <w:t xml:space="preserve">f </w:t>
      </w:r>
      <w:r w:rsidR="00EC2D24">
        <w:t xml:space="preserve">a </w:t>
      </w:r>
      <w:r>
        <w:t xml:space="preserve">young man has a relation with prostitute, </w:t>
      </w:r>
      <w:r w:rsidR="00EC2D24">
        <w:rPr>
          <w:rFonts w:hint="eastAsia"/>
        </w:rPr>
        <w:t>h</w:t>
      </w:r>
      <w:r w:rsidR="00EC2D24">
        <w:t>e is shielded by his family.</w:t>
      </w:r>
      <w:r w:rsidR="00D0578E">
        <w:t xml:space="preserve">  In general, most women and men have no sexual relation before marriage.</w:t>
      </w:r>
    </w:p>
    <w:p w14:paraId="679C370A" w14:textId="77777777" w:rsidR="009337DD" w:rsidRDefault="009337DD" w:rsidP="009337DD"/>
    <w:p w14:paraId="6EF85C26" w14:textId="7EB435E1" w:rsidR="009337DD" w:rsidRPr="00EA3FE1" w:rsidRDefault="009337DD" w:rsidP="009337DD">
      <w:pPr>
        <w:pStyle w:val="2"/>
        <w:jc w:val="left"/>
        <w:rPr>
          <w:sz w:val="28"/>
          <w:szCs w:val="28"/>
        </w:rPr>
      </w:pPr>
      <w:r w:rsidRPr="00EA3FE1">
        <w:rPr>
          <w:rFonts w:hint="eastAsia"/>
          <w:sz w:val="28"/>
          <w:szCs w:val="28"/>
        </w:rPr>
        <w:tab/>
      </w:r>
      <w:bookmarkStart w:id="34" w:name="_Toc108611295"/>
      <w:r w:rsidR="00930A75">
        <w:rPr>
          <w:sz w:val="28"/>
          <w:szCs w:val="28"/>
        </w:rPr>
        <w:t>4</w:t>
      </w:r>
      <w:r w:rsidRPr="00EA3FE1">
        <w:rPr>
          <w:rFonts w:hint="eastAsia"/>
          <w:sz w:val="28"/>
          <w:szCs w:val="28"/>
        </w:rPr>
        <w:t xml:space="preserve">. </w:t>
      </w:r>
      <w:r>
        <w:rPr>
          <w:sz w:val="28"/>
          <w:szCs w:val="28"/>
        </w:rPr>
        <w:t>China</w:t>
      </w:r>
      <w:bookmarkEnd w:id="34"/>
    </w:p>
    <w:p w14:paraId="48F41A56" w14:textId="77777777" w:rsidR="00E958BA" w:rsidRDefault="00E958BA" w:rsidP="007410FE"/>
    <w:p w14:paraId="57A32AE2" w14:textId="04006DF5" w:rsidR="00E958BA" w:rsidRDefault="009337DD" w:rsidP="007410FE">
      <w:r>
        <w:t xml:space="preserve">In China also, one of the oldest </w:t>
      </w:r>
      <w:r w:rsidR="001901D7">
        <w:t>civilizations</w:t>
      </w:r>
      <w:r>
        <w:t xml:space="preserve"> emerged</w:t>
      </w:r>
      <w:r w:rsidR="0087123A">
        <w:t xml:space="preserve">.  The </w:t>
      </w:r>
      <w:r w:rsidR="0087123A" w:rsidRPr="006025FF">
        <w:rPr>
          <w:i/>
          <w:iCs/>
        </w:rPr>
        <w:t xml:space="preserve">Analects </w:t>
      </w:r>
      <w:r w:rsidR="006025FF" w:rsidRPr="006025FF">
        <w:rPr>
          <w:i/>
          <w:iCs/>
        </w:rPr>
        <w:t>of Confucius</w:t>
      </w:r>
      <w:r w:rsidR="006025FF">
        <w:t xml:space="preserve"> </w:t>
      </w:r>
      <w:r w:rsidR="0087123A">
        <w:t>is one of the most famous book</w:t>
      </w:r>
      <w:r w:rsidR="006025FF">
        <w:t>s in the world</w:t>
      </w:r>
      <w:r w:rsidR="0087123A">
        <w:t>.  It was written by Confucius (551-479 BC).</w:t>
      </w:r>
      <w:r w:rsidR="004B4025">
        <w:t xml:space="preserve">  His thought is still affecting Chinese people</w:t>
      </w:r>
      <w:r w:rsidR="0029197D">
        <w:t>.</w:t>
      </w:r>
      <w:r w:rsidR="004B4025">
        <w:t xml:space="preserve">  Needless</w:t>
      </w:r>
      <w:r w:rsidR="00CF5F57">
        <w:t xml:space="preserve"> to</w:t>
      </w:r>
      <w:r w:rsidR="004B4025">
        <w:t xml:space="preserve"> say, China has the biggest population </w:t>
      </w:r>
      <w:r w:rsidR="004B4025">
        <w:rPr>
          <w:rFonts w:hint="eastAsia"/>
        </w:rPr>
        <w:t>in</w:t>
      </w:r>
      <w:r w:rsidR="004B4025">
        <w:t xml:space="preserve"> the world.  </w:t>
      </w:r>
      <w:r w:rsidR="00CC2892">
        <w:t xml:space="preserve">This means that </w:t>
      </w:r>
      <w:r w:rsidR="00CC2892">
        <w:rPr>
          <w:rFonts w:hint="eastAsia"/>
        </w:rPr>
        <w:t>the lea</w:t>
      </w:r>
      <w:r w:rsidR="00CC2892">
        <w:t>d</w:t>
      </w:r>
      <w:r w:rsidR="00CC2892">
        <w:rPr>
          <w:rFonts w:hint="eastAsia"/>
        </w:rPr>
        <w:t>ers</w:t>
      </w:r>
      <w:r w:rsidR="00CC2892">
        <w:t xml:space="preserve"> of China </w:t>
      </w:r>
      <w:proofErr w:type="gramStart"/>
      <w:r w:rsidR="00CC2892">
        <w:t>is</w:t>
      </w:r>
      <w:proofErr w:type="gramEnd"/>
      <w:r w:rsidR="00CC2892">
        <w:t xml:space="preserve"> very powerful.  In India and China, leaders are strong, so </w:t>
      </w:r>
      <w:r w:rsidR="00B01BAD">
        <w:t xml:space="preserve">India and China </w:t>
      </w:r>
      <w:r w:rsidR="00504489">
        <w:t xml:space="preserve">have </w:t>
      </w:r>
      <w:r w:rsidR="00CC2892">
        <w:t>become big countries.</w:t>
      </w:r>
      <w:r w:rsidR="0040151C">
        <w:t xml:space="preserve">  Basically, leaders of Indian and China can prevent the </w:t>
      </w:r>
      <w:r w:rsidR="0029104D">
        <w:t>s</w:t>
      </w:r>
      <w:r w:rsidR="0040151C">
        <w:t xml:space="preserve">tate </w:t>
      </w:r>
      <w:r w:rsidR="0029104D">
        <w:t>b</w:t>
      </w:r>
      <w:r w:rsidR="0040151C">
        <w:t>ankruptcy.</w:t>
      </w:r>
      <w:r w:rsidR="00F02C53">
        <w:t xml:space="preserve">  Leaders of country are like that of </w:t>
      </w:r>
      <w:r w:rsidR="00F02C53">
        <w:lastRenderedPageBreak/>
        <w:t>company.  If leaders are excellent, the company grows.  Also, if leaders of country are excellent, the country becomes big like India and China.</w:t>
      </w:r>
    </w:p>
    <w:p w14:paraId="29B1118B" w14:textId="77777777" w:rsidR="009337DD" w:rsidRDefault="009337DD" w:rsidP="009337DD"/>
    <w:p w14:paraId="08FADB7D" w14:textId="7E256DF2" w:rsidR="009337DD" w:rsidRPr="00EA3FE1" w:rsidRDefault="009337DD" w:rsidP="009337DD">
      <w:pPr>
        <w:pStyle w:val="2"/>
        <w:jc w:val="left"/>
        <w:rPr>
          <w:sz w:val="28"/>
          <w:szCs w:val="28"/>
        </w:rPr>
      </w:pPr>
      <w:r w:rsidRPr="00EA3FE1">
        <w:rPr>
          <w:rFonts w:hint="eastAsia"/>
          <w:sz w:val="28"/>
          <w:szCs w:val="28"/>
        </w:rPr>
        <w:tab/>
      </w:r>
      <w:bookmarkStart w:id="35" w:name="_Toc108611296"/>
      <w:r w:rsidR="00930A75">
        <w:rPr>
          <w:sz w:val="28"/>
          <w:szCs w:val="28"/>
        </w:rPr>
        <w:t>5</w:t>
      </w:r>
      <w:r w:rsidRPr="00EA3FE1">
        <w:rPr>
          <w:rFonts w:hint="eastAsia"/>
          <w:sz w:val="28"/>
          <w:szCs w:val="28"/>
        </w:rPr>
        <w:t xml:space="preserve">. </w:t>
      </w:r>
      <w:r>
        <w:rPr>
          <w:sz w:val="28"/>
          <w:szCs w:val="28"/>
        </w:rPr>
        <w:t>USA</w:t>
      </w:r>
      <w:bookmarkEnd w:id="35"/>
    </w:p>
    <w:p w14:paraId="1AC303A8" w14:textId="77777777" w:rsidR="00E958BA" w:rsidRDefault="00E958BA" w:rsidP="007410FE"/>
    <w:p w14:paraId="4670152E" w14:textId="7EA70B99" w:rsidR="00E958BA" w:rsidRDefault="00F02C53" w:rsidP="007410FE">
      <w:r>
        <w:t>In USA, h</w:t>
      </w:r>
      <w:r w:rsidR="009337DD">
        <w:t>istory of high</w:t>
      </w:r>
      <w:r w:rsidR="00123A0A">
        <w:t>-</w:t>
      </w:r>
      <w:r w:rsidR="009337DD">
        <w:t>level civilization is very short.</w:t>
      </w:r>
      <w:r>
        <w:t xml:space="preserve">  Columbus discovered islands near USA in 1492.  Now, USA is the top of world in many fields such as science, economy</w:t>
      </w:r>
      <w:r w:rsidR="002B3C69">
        <w:t>,</w:t>
      </w:r>
      <w:r>
        <w:t xml:space="preserve"> military </w:t>
      </w:r>
      <w:r w:rsidR="002B3C69">
        <w:t>forces</w:t>
      </w:r>
      <w:r>
        <w:t xml:space="preserve">, etc.  </w:t>
      </w:r>
      <w:r w:rsidR="007C6B34">
        <w:t xml:space="preserve">Needless to say, USA is </w:t>
      </w:r>
      <w:r w:rsidR="00CE0756">
        <w:t>a</w:t>
      </w:r>
      <w:r w:rsidR="007C6B34">
        <w:t xml:space="preserve"> country of democracy.  </w:t>
      </w:r>
      <w:r w:rsidR="002B3C69">
        <w:t xml:space="preserve">USA </w:t>
      </w:r>
      <w:r w:rsidR="00A23502">
        <w:t>carried out</w:t>
      </w:r>
      <w:r w:rsidR="002B3C69">
        <w:t xml:space="preserve"> many wars.  Many of wars were conducted without </w:t>
      </w:r>
      <w:r w:rsidR="00AE4430">
        <w:t xml:space="preserve">the </w:t>
      </w:r>
      <w:r w:rsidR="002B3C69">
        <w:t>approval of United Nations.</w:t>
      </w:r>
      <w:r w:rsidR="00E71C01">
        <w:t xml:space="preserve">  Leaders of USA do not love people in the world.  They are </w:t>
      </w:r>
      <w:r w:rsidR="00E71C01">
        <w:rPr>
          <w:rFonts w:hint="eastAsia"/>
        </w:rPr>
        <w:t>treating</w:t>
      </w:r>
      <w:r w:rsidR="00E71C01">
        <w:t xml:space="preserve"> people as livestock.</w:t>
      </w:r>
    </w:p>
    <w:p w14:paraId="7CB2742F" w14:textId="6520242F" w:rsidR="00E71C01" w:rsidRDefault="00E71C01" w:rsidP="007410FE"/>
    <w:p w14:paraId="1662A8A6" w14:textId="4C943217" w:rsidR="009337DD" w:rsidRPr="00EA3FE1" w:rsidRDefault="009337DD" w:rsidP="009337DD">
      <w:pPr>
        <w:pStyle w:val="2"/>
        <w:jc w:val="left"/>
        <w:rPr>
          <w:sz w:val="28"/>
          <w:szCs w:val="28"/>
        </w:rPr>
      </w:pPr>
      <w:r w:rsidRPr="00EA3FE1">
        <w:rPr>
          <w:rFonts w:hint="eastAsia"/>
          <w:sz w:val="28"/>
          <w:szCs w:val="28"/>
        </w:rPr>
        <w:tab/>
      </w:r>
      <w:bookmarkStart w:id="36" w:name="_Toc108611297"/>
      <w:r w:rsidR="00930A75">
        <w:rPr>
          <w:sz w:val="28"/>
          <w:szCs w:val="28"/>
        </w:rPr>
        <w:t>6</w:t>
      </w:r>
      <w:r w:rsidRPr="00EA3FE1">
        <w:rPr>
          <w:rFonts w:hint="eastAsia"/>
          <w:sz w:val="28"/>
          <w:szCs w:val="28"/>
        </w:rPr>
        <w:t xml:space="preserve">. </w:t>
      </w:r>
      <w:r>
        <w:rPr>
          <w:sz w:val="28"/>
          <w:szCs w:val="28"/>
        </w:rPr>
        <w:t>Japan</w:t>
      </w:r>
      <w:bookmarkEnd w:id="36"/>
    </w:p>
    <w:p w14:paraId="708292AA" w14:textId="77777777" w:rsidR="00B76546" w:rsidRDefault="00B76546" w:rsidP="007410FE"/>
    <w:p w14:paraId="505FD3F4" w14:textId="5E7B4F9C" w:rsidR="00DE1132" w:rsidRDefault="00F02C53" w:rsidP="00E60513">
      <w:r>
        <w:t>In Japan, p</w:t>
      </w:r>
      <w:r w:rsidR="009337DD">
        <w:t xml:space="preserve">eople </w:t>
      </w:r>
      <w:r>
        <w:t>w</w:t>
      </w:r>
      <w:r w:rsidR="009337DD">
        <w:t xml:space="preserve">ere living since Stone Age.  </w:t>
      </w:r>
      <w:r w:rsidR="001153E0">
        <w:t xml:space="preserve">I was born and living in Japan.  </w:t>
      </w:r>
      <w:r w:rsidR="00344CF2">
        <w:t>The oldest literature</w:t>
      </w:r>
      <w:r w:rsidR="00A157F6">
        <w:t xml:space="preserve"> in Japan</w:t>
      </w:r>
      <w:r w:rsidR="00B26035">
        <w:t xml:space="preserve">, </w:t>
      </w:r>
      <w:r w:rsidR="00B26035" w:rsidRPr="00B26035">
        <w:rPr>
          <w:i/>
          <w:iCs/>
        </w:rPr>
        <w:t>Kojiki</w:t>
      </w:r>
      <w:r w:rsidR="00B26035">
        <w:t>,</w:t>
      </w:r>
      <w:r w:rsidR="00344CF2">
        <w:t xml:space="preserve"> was written in 712.</w:t>
      </w:r>
      <w:r w:rsidR="00DE1132">
        <w:t xml:space="preserve">  One of the most important features of Japanese culture is the emperor system.  </w:t>
      </w:r>
      <w:r w:rsidR="00967F37">
        <w:t>It is stipulated in the Constitution of Japan that the emperor is the symbol of Japan.</w:t>
      </w:r>
      <w:r w:rsidR="00E60513">
        <w:t xml:space="preserve">  Emperor </w:t>
      </w:r>
      <w:r w:rsidR="00E60513" w:rsidRPr="00E60513">
        <w:t xml:space="preserve">existed </w:t>
      </w:r>
      <w:r w:rsidR="00E60513">
        <w:t>since</w:t>
      </w:r>
      <w:r w:rsidR="00E60513" w:rsidRPr="00E60513">
        <w:t xml:space="preserve"> before 712 when the oldest literature in Japan was written.</w:t>
      </w:r>
      <w:r w:rsidR="00424764">
        <w:t xml:space="preserve">  It is said that about 80 percent of people support the emperor system.  </w:t>
      </w:r>
      <w:r w:rsidR="003C20AE">
        <w:t>Naturally, politics and religion are not div</w:t>
      </w:r>
      <w:r w:rsidR="00E507E9">
        <w:t>id</w:t>
      </w:r>
      <w:r w:rsidR="003C20AE">
        <w:t>ed in Japan.</w:t>
      </w:r>
    </w:p>
    <w:p w14:paraId="3BA9F7ED" w14:textId="337A540E" w:rsidR="001153E0" w:rsidRDefault="001153E0" w:rsidP="00E60513">
      <w:r>
        <w:tab/>
        <w:t>One of the most important problem</w:t>
      </w:r>
      <w:r w:rsidR="003B68E9">
        <w:t>s</w:t>
      </w:r>
      <w:r>
        <w:t xml:space="preserve"> of Japan is the state bankruptcy.  In 708, the first coin was </w:t>
      </w:r>
      <w:r w:rsidR="003B68E9">
        <w:t>coined</w:t>
      </w:r>
      <w:r>
        <w:t>.  So far, state bankruptc</w:t>
      </w:r>
      <w:r w:rsidR="003B68E9">
        <w:t>ies</w:t>
      </w:r>
      <w:r>
        <w:t xml:space="preserve"> </w:t>
      </w:r>
      <w:r w:rsidR="003B68E9">
        <w:t xml:space="preserve">sometimes </w:t>
      </w:r>
      <w:r>
        <w:t>occurred</w:t>
      </w:r>
      <w:r w:rsidR="003B68E9">
        <w:t>.  The first state bankruptcy occurred in 1297.  Feudal government of Japan issued an order to cancel the debt.</w:t>
      </w:r>
      <w:r w:rsidR="007B5215">
        <w:t xml:space="preserve">  In 1333, 36 years after the order of cancelation, the then feudal movement collapsed.  In the next feudal government, an order of </w:t>
      </w:r>
      <w:r w:rsidR="00694118">
        <w:t>cancelation</w:t>
      </w:r>
      <w:r w:rsidR="007B5215">
        <w:t xml:space="preserve"> was issued </w:t>
      </w:r>
      <w:r w:rsidR="00694118">
        <w:t>in</w:t>
      </w:r>
      <w:r w:rsidR="007B5215">
        <w:t xml:space="preserve"> </w:t>
      </w:r>
      <w:r w:rsidR="008B5EA0">
        <w:t xml:space="preserve">1441.  In 1467, 26 </w:t>
      </w:r>
      <w:proofErr w:type="spellStart"/>
      <w:r w:rsidR="008B5EA0">
        <w:t>yeas</w:t>
      </w:r>
      <w:proofErr w:type="spellEnd"/>
      <w:r w:rsidR="008B5EA0">
        <w:t xml:space="preserve"> after the order of cancelation, Japan entered into domestic war period.  In that period Japan was in the state of anarchy.  In the period rule</w:t>
      </w:r>
      <w:r w:rsidR="00AC04C6">
        <w:t>d</w:t>
      </w:r>
      <w:r w:rsidR="008B5EA0">
        <w:t xml:space="preserve"> by next feudal government, in 1841, the order of cancelation of debt was issued.  In 1867, 26 years after the cancellation order, the feudal government collapsed.</w:t>
      </w:r>
    </w:p>
    <w:p w14:paraId="7E3D7EB5" w14:textId="0613F07E" w:rsidR="008B5EA0" w:rsidRPr="00E60513" w:rsidRDefault="008B5EA0" w:rsidP="00E60513">
      <w:r>
        <w:tab/>
      </w:r>
      <w:r w:rsidR="00083EF9">
        <w:t>Thus,</w:t>
      </w:r>
      <w:r>
        <w:t xml:space="preserve"> there </w:t>
      </w:r>
      <w:r w:rsidR="00427814">
        <w:t xml:space="preserve">were </w:t>
      </w:r>
      <w:r>
        <w:t xml:space="preserve">some state </w:t>
      </w:r>
      <w:r w:rsidR="00427814">
        <w:t>bankruptc</w:t>
      </w:r>
      <w:r w:rsidR="00190BE1">
        <w:t>ies</w:t>
      </w:r>
      <w:r>
        <w:t xml:space="preserve"> </w:t>
      </w:r>
      <w:r w:rsidR="00427814">
        <w:t>in the history of Japan.</w:t>
      </w:r>
      <w:r w:rsidR="00BA5904">
        <w:t xml:space="preserve">  Now economy of Japan is in the state close to the state bankruptcy.</w:t>
      </w:r>
      <w:r w:rsidR="00F21097">
        <w:t xml:space="preserve">  This problem can be solved by the policy of dividing the religion and politics.</w:t>
      </w:r>
      <w:r w:rsidR="00205F33">
        <w:t xml:space="preserve">  Namely, this policy is to abolish the emperor system and introduce the president system.  </w:t>
      </w:r>
      <w:r w:rsidR="007A4249">
        <w:t xml:space="preserve">In the country where the religion and politics are not divided, politicians who support the emperor system win the election.  </w:t>
      </w:r>
      <w:r w:rsidR="00F0451E">
        <w:t xml:space="preserve">They </w:t>
      </w:r>
      <w:r w:rsidR="00F0451E">
        <w:rPr>
          <w:rFonts w:hint="eastAsia"/>
        </w:rPr>
        <w:t>worship</w:t>
      </w:r>
      <w:r w:rsidR="009F160D">
        <w:t xml:space="preserve"> </w:t>
      </w:r>
      <w:r w:rsidR="001046C2">
        <w:t xml:space="preserve">the emperor without respecting the truth and loving people.  So, they </w:t>
      </w:r>
      <w:r w:rsidR="009F160D">
        <w:t xml:space="preserve">cannot do revolutionary politics.  </w:t>
      </w:r>
      <w:r w:rsidR="007A4249">
        <w:t>By</w:t>
      </w:r>
      <w:r w:rsidR="00205F33">
        <w:t xml:space="preserve"> </w:t>
      </w:r>
      <w:r w:rsidR="009F160D">
        <w:t>dividing the religion and the poli</w:t>
      </w:r>
      <w:r w:rsidR="00737A93">
        <w:t>tics</w:t>
      </w:r>
      <w:r w:rsidR="009F160D">
        <w:t>,</w:t>
      </w:r>
      <w:r w:rsidR="00205F33">
        <w:t xml:space="preserve"> poli</w:t>
      </w:r>
      <w:r w:rsidR="002B538D">
        <w:t>tical</w:t>
      </w:r>
      <w:r w:rsidR="00205F33">
        <w:t xml:space="preserve"> leaders who can prevent the state bankruptcy can win the election and get the power.</w:t>
      </w:r>
    </w:p>
    <w:p w14:paraId="641A461A" w14:textId="1D7F9737" w:rsidR="00FF0664" w:rsidRDefault="00FF0664" w:rsidP="00FF0664">
      <w:r>
        <w:tab/>
      </w:r>
      <w:r w:rsidR="00083EF9">
        <w:t>Then, when</w:t>
      </w:r>
      <w:r w:rsidR="00E821AA">
        <w:t xml:space="preserve"> </w:t>
      </w:r>
      <w:r>
        <w:t>will the emperor system be abolished</w:t>
      </w:r>
      <w:r w:rsidR="00E821AA">
        <w:t>?</w:t>
      </w:r>
      <w:r>
        <w:t xml:space="preserve">  When one of the three following incidents occurred, the debate for politics of Japan that includes the abolition of the emperor system will occur among ordinary people.</w:t>
      </w:r>
    </w:p>
    <w:p w14:paraId="5F0033E0" w14:textId="77777777" w:rsidR="00FF0664" w:rsidRDefault="00FF0664" w:rsidP="00FF0664"/>
    <w:p w14:paraId="25D30FD0" w14:textId="77777777" w:rsidR="00FF0664" w:rsidRDefault="00FF0664" w:rsidP="00FF0664">
      <w:r>
        <w:lastRenderedPageBreak/>
        <w:t>1. When a motion of amending the constitution is made to the National Diet.</w:t>
      </w:r>
    </w:p>
    <w:p w14:paraId="2D126692" w14:textId="77777777" w:rsidR="00FF0664" w:rsidRDefault="00FF0664" w:rsidP="00FF0664"/>
    <w:p w14:paraId="35F5B7DF" w14:textId="77777777" w:rsidR="00FF0664" w:rsidRDefault="00FF0664" w:rsidP="00FF0664">
      <w:r>
        <w:t>2. When the state bankruptcy occurred.</w:t>
      </w:r>
    </w:p>
    <w:p w14:paraId="2E9BAEC5" w14:textId="77777777" w:rsidR="00FF0664" w:rsidRDefault="00FF0664" w:rsidP="00FF0664"/>
    <w:p w14:paraId="258C7D5B" w14:textId="77777777" w:rsidR="00FF0664" w:rsidRDefault="00FF0664" w:rsidP="00FF0664">
      <w:r>
        <w:t>3. When the U.S.-Japan Security Treaty is denounced and the U.S. troop withdraws from Japan.</w:t>
      </w:r>
    </w:p>
    <w:p w14:paraId="19B1D1F8" w14:textId="77777777" w:rsidR="00FF0664" w:rsidRDefault="00FF0664" w:rsidP="00FF0664"/>
    <w:p w14:paraId="7169AA66" w14:textId="42B00F2B" w:rsidR="00FF0664" w:rsidRDefault="00123A0A" w:rsidP="00FF0664">
      <w:r>
        <w:t>But</w:t>
      </w:r>
      <w:r w:rsidR="00FF0664">
        <w:t xml:space="preserve"> the emperor will continue to exist after the abolition. I personally hope that the emperor will become a head of religious corporation in the private sector and issue a prize bigger than the Nobel Prize.</w:t>
      </w:r>
    </w:p>
    <w:p w14:paraId="088C98AE" w14:textId="77777777" w:rsidR="00FF0664" w:rsidRDefault="00FF0664" w:rsidP="004E05FB"/>
    <w:p w14:paraId="6C3AC32D" w14:textId="19DD7365" w:rsidR="004E05FB" w:rsidRPr="00EA3FE1" w:rsidRDefault="004E05FB" w:rsidP="004E05FB">
      <w:pPr>
        <w:pStyle w:val="2"/>
        <w:jc w:val="left"/>
        <w:rPr>
          <w:sz w:val="28"/>
          <w:szCs w:val="28"/>
        </w:rPr>
      </w:pPr>
      <w:r w:rsidRPr="00EA3FE1">
        <w:rPr>
          <w:rFonts w:hint="eastAsia"/>
          <w:sz w:val="28"/>
          <w:szCs w:val="28"/>
        </w:rPr>
        <w:tab/>
      </w:r>
      <w:bookmarkStart w:id="37" w:name="_Toc108611298"/>
      <w:r w:rsidR="00930A75">
        <w:rPr>
          <w:sz w:val="28"/>
          <w:szCs w:val="28"/>
        </w:rPr>
        <w:t>7</w:t>
      </w:r>
      <w:r w:rsidRPr="00EA3FE1">
        <w:rPr>
          <w:rFonts w:hint="eastAsia"/>
          <w:sz w:val="28"/>
          <w:szCs w:val="28"/>
        </w:rPr>
        <w:t xml:space="preserve">. </w:t>
      </w:r>
      <w:r>
        <w:rPr>
          <w:sz w:val="28"/>
          <w:szCs w:val="28"/>
        </w:rPr>
        <w:t>Roots of Each Nation</w:t>
      </w:r>
      <w:r w:rsidR="00042C4E">
        <w:rPr>
          <w:sz w:val="28"/>
          <w:szCs w:val="28"/>
        </w:rPr>
        <w:t xml:space="preserve"> </w:t>
      </w:r>
      <w:r w:rsidR="00AC11D3">
        <w:rPr>
          <w:sz w:val="28"/>
          <w:szCs w:val="28"/>
        </w:rPr>
        <w:t>o</w:t>
      </w:r>
      <w:r w:rsidR="00042C4E">
        <w:rPr>
          <w:sz w:val="28"/>
          <w:szCs w:val="28"/>
        </w:rPr>
        <w:t xml:space="preserve">n Other </w:t>
      </w:r>
      <w:r w:rsidR="00457E38">
        <w:rPr>
          <w:sz w:val="28"/>
          <w:szCs w:val="28"/>
        </w:rPr>
        <w:t>P</w:t>
      </w:r>
      <w:r w:rsidR="00042C4E">
        <w:rPr>
          <w:sz w:val="28"/>
          <w:szCs w:val="28"/>
        </w:rPr>
        <w:t>lanets</w:t>
      </w:r>
      <w:bookmarkEnd w:id="37"/>
    </w:p>
    <w:p w14:paraId="255E7961" w14:textId="77777777" w:rsidR="004E05FB" w:rsidRDefault="004E05FB" w:rsidP="004E05FB"/>
    <w:p w14:paraId="34634499" w14:textId="677BAA31" w:rsidR="004E05FB" w:rsidRDefault="004E05FB" w:rsidP="004E05FB">
      <w:r>
        <w:t xml:space="preserve">Here we can imagine the roots of </w:t>
      </w:r>
      <w:r w:rsidR="00042C4E">
        <w:t>each nation</w:t>
      </w:r>
      <w:r>
        <w:t xml:space="preserve"> before</w:t>
      </w:r>
      <w:r w:rsidR="00042C4E">
        <w:t xml:space="preserve"> they came to the</w:t>
      </w:r>
      <w:r>
        <w:t xml:space="preserve"> earth.  As for souls of </w:t>
      </w:r>
      <w:r w:rsidR="00156919">
        <w:t>Aryan</w:t>
      </w:r>
      <w:r>
        <w:t xml:space="preserve">, they came to earth from another planet that was in our universe or other universe.  Let us call the planet the Planet </w:t>
      </w:r>
      <w:r w:rsidR="00675E9D">
        <w:t>Aryan.</w:t>
      </w:r>
      <w:r>
        <w:t xml:space="preserve">  As for planet of Chinese, Anglo-Saxons</w:t>
      </w:r>
      <w:r w:rsidR="00156919">
        <w:t>, and Japanese</w:t>
      </w:r>
      <w:r>
        <w:t>, we can call them the Planet Chinese</w:t>
      </w:r>
      <w:r w:rsidR="00156919">
        <w:t xml:space="preserve">, </w:t>
      </w:r>
      <w:r>
        <w:t>the Plane</w:t>
      </w:r>
      <w:r w:rsidR="00387294">
        <w:t>t</w:t>
      </w:r>
      <w:r>
        <w:t xml:space="preserve"> </w:t>
      </w:r>
      <w:r>
        <w:rPr>
          <w:rFonts w:hint="eastAsia"/>
        </w:rPr>
        <w:t>Anglo</w:t>
      </w:r>
      <w:r>
        <w:t>-Saxon</w:t>
      </w:r>
      <w:r w:rsidR="00387294">
        <w:t>s</w:t>
      </w:r>
      <w:r w:rsidR="00156919">
        <w:t>, and the Planet</w:t>
      </w:r>
      <w:r w:rsidR="001A6FE3">
        <w:t xml:space="preserve"> </w:t>
      </w:r>
      <w:r w:rsidR="00156919">
        <w:t>Japanese</w:t>
      </w:r>
      <w:r>
        <w:t xml:space="preserve"> respectively.</w:t>
      </w:r>
    </w:p>
    <w:p w14:paraId="4B39F1D8" w14:textId="669E1406" w:rsidR="00C60780" w:rsidRDefault="00C60780" w:rsidP="00C60780"/>
    <w:p w14:paraId="28E6E9DA" w14:textId="652CCED7" w:rsidR="00A72CDB" w:rsidRPr="004827CB" w:rsidRDefault="004827CB" w:rsidP="004827CB">
      <w:pPr>
        <w:pStyle w:val="3"/>
        <w:ind w:firstLine="720"/>
        <w:jc w:val="left"/>
        <w:rPr>
          <w:sz w:val="24"/>
        </w:rPr>
      </w:pPr>
      <w:bookmarkStart w:id="38" w:name="_Toc108611299"/>
      <w:r w:rsidRPr="004827CB">
        <w:rPr>
          <w:sz w:val="24"/>
        </w:rPr>
        <w:t>A</w:t>
      </w:r>
      <w:r w:rsidR="00D93343">
        <w:rPr>
          <w:sz w:val="24"/>
        </w:rPr>
        <w:t>.</w:t>
      </w:r>
      <w:r w:rsidR="00BD2A37">
        <w:rPr>
          <w:sz w:val="24"/>
        </w:rPr>
        <w:t xml:space="preserve"> </w:t>
      </w:r>
      <w:r w:rsidRPr="004827CB">
        <w:rPr>
          <w:sz w:val="24"/>
        </w:rPr>
        <w:t>Roots of People in India</w:t>
      </w:r>
      <w:bookmarkEnd w:id="38"/>
    </w:p>
    <w:p w14:paraId="1786B0B0" w14:textId="77777777" w:rsidR="004827CB" w:rsidRDefault="004827CB" w:rsidP="00C60780"/>
    <w:p w14:paraId="3DA61CFF" w14:textId="3F75E7B8" w:rsidR="00A72CDB" w:rsidRDefault="00A72CDB" w:rsidP="00C60780">
      <w:r w:rsidRPr="00C60780">
        <w:t>Basically, people in India love peace.  Thirty percent of people are vegetarian.  They do not eat meat but drink milk and eat egg.  Some people feel this is ridiculous.  We can understand this if we understand</w:t>
      </w:r>
      <w:r>
        <w:t xml:space="preserve"> that drinking milk and eating egg do not kill animal.  Actually, they can drink milk and eat egg because drinking milk and eating egg do not kill animal.  Namely, people of vegetarian have a mind of </w:t>
      </w:r>
      <w:r w:rsidR="00B711BF">
        <w:t>N</w:t>
      </w:r>
      <w:r>
        <w:t>o-</w:t>
      </w:r>
      <w:r w:rsidR="00B711BF">
        <w:t>K</w:t>
      </w:r>
      <w:r>
        <w:t>illing-</w:t>
      </w:r>
      <w:r w:rsidR="00B711BF">
        <w:t>A</w:t>
      </w:r>
      <w:r>
        <w:t>nimal.  They came from Planet-India.</w:t>
      </w:r>
    </w:p>
    <w:p w14:paraId="4D313AD8" w14:textId="5A6D0C57" w:rsidR="00A047E2" w:rsidRDefault="00A047E2" w:rsidP="00C60780">
      <w:r>
        <w:tab/>
        <w:t xml:space="preserve">Basically, leaders of India can prevent the state bankruptcy.  This point is different from the leaders of Japan.  </w:t>
      </w:r>
    </w:p>
    <w:p w14:paraId="3ED54CF4" w14:textId="00D48F76" w:rsidR="00020AB7" w:rsidRPr="00B80461" w:rsidRDefault="00F63684" w:rsidP="00B80461">
      <w:r>
        <w:tab/>
        <w:t>People in India have a high pride.</w:t>
      </w:r>
      <w:r w:rsidR="00A60347">
        <w:t xml:space="preserve">  In daily life, we must experience many cheating </w:t>
      </w:r>
      <w:r w:rsidR="0077488B">
        <w:t>about</w:t>
      </w:r>
      <w:r w:rsidR="00A60347">
        <w:t xml:space="preserve"> money.</w:t>
      </w:r>
      <w:r w:rsidR="00F86D24">
        <w:t xml:space="preserve">  For example, </w:t>
      </w:r>
      <w:r w:rsidR="001E5028">
        <w:t>a student from USA to university in Delhi, India, applied for hostel room in university.</w:t>
      </w:r>
      <w:r w:rsidR="00C7651B">
        <w:t xml:space="preserve">  Staff of the hostel made </w:t>
      </w:r>
      <w:r w:rsidR="00C7651B">
        <w:rPr>
          <w:rFonts w:hint="eastAsia"/>
        </w:rPr>
        <w:t>h</w:t>
      </w:r>
      <w:r w:rsidR="00C7651B">
        <w:t xml:space="preserve">im wait for one month.  After one month, the staff required bribe for the room.  The student got very angry but did not pay the bribe and rented a room </w:t>
      </w:r>
      <w:r w:rsidR="00C7651B" w:rsidRPr="00B80461">
        <w:t>near the university.  This kind of cheating often happens in India.</w:t>
      </w:r>
      <w:r w:rsidR="00CF59FB" w:rsidRPr="00B80461">
        <w:t xml:space="preserve">  </w:t>
      </w:r>
      <w:r w:rsidR="004F55C5">
        <w:t xml:space="preserve">It is a little strange that people like this have a high pride.  </w:t>
      </w:r>
      <w:r w:rsidR="00CF59FB" w:rsidRPr="00B80461">
        <w:t>But with regard to woman-man relation, it is very strict.</w:t>
      </w:r>
      <w:r w:rsidR="004F7914" w:rsidRPr="00B80461">
        <w:t xml:space="preserve">  Some people are killed when they do not follow the </w:t>
      </w:r>
      <w:r w:rsidR="00020AB7" w:rsidRPr="00B80461">
        <w:t>doctrine</w:t>
      </w:r>
      <w:r w:rsidR="00B80461">
        <w:t xml:space="preserve"> or teaching of Hinduism or Islam.</w:t>
      </w:r>
      <w:r w:rsidR="00BD32FD">
        <w:t xml:space="preserve">  When people divorced, some people are killed.  This is called the Honor Killing.  </w:t>
      </w:r>
      <w:proofErr w:type="gramStart"/>
      <w:r w:rsidR="00594CF5">
        <w:t>Thus</w:t>
      </w:r>
      <w:proofErr w:type="gramEnd"/>
      <w:r w:rsidR="00594CF5">
        <w:t xml:space="preserve"> high pride of Indian people are based on the </w:t>
      </w:r>
      <w:r w:rsidR="006B369B">
        <w:t xml:space="preserve">strict </w:t>
      </w:r>
      <w:r w:rsidR="00594CF5">
        <w:t>woman-man relation.</w:t>
      </w:r>
    </w:p>
    <w:p w14:paraId="5289F66C" w14:textId="77777777" w:rsidR="004827CB" w:rsidRDefault="004827CB" w:rsidP="004827CB"/>
    <w:p w14:paraId="11BF6FC5" w14:textId="0A43BDF2" w:rsidR="004827CB" w:rsidRPr="004827CB" w:rsidRDefault="004827CB" w:rsidP="004827CB">
      <w:pPr>
        <w:pStyle w:val="3"/>
        <w:ind w:firstLine="720"/>
        <w:jc w:val="left"/>
        <w:rPr>
          <w:sz w:val="24"/>
        </w:rPr>
      </w:pPr>
      <w:bookmarkStart w:id="39" w:name="_Toc108611300"/>
      <w:r w:rsidRPr="004827CB">
        <w:rPr>
          <w:sz w:val="24"/>
        </w:rPr>
        <w:lastRenderedPageBreak/>
        <w:t>B</w:t>
      </w:r>
      <w:r w:rsidR="00D93343">
        <w:rPr>
          <w:sz w:val="24"/>
        </w:rPr>
        <w:t>.</w:t>
      </w:r>
      <w:r w:rsidRPr="004827CB">
        <w:rPr>
          <w:sz w:val="24"/>
        </w:rPr>
        <w:t xml:space="preserve"> Roots of People in China</w:t>
      </w:r>
      <w:bookmarkEnd w:id="39"/>
    </w:p>
    <w:p w14:paraId="782F8692" w14:textId="77777777" w:rsidR="004827CB" w:rsidRDefault="004827CB" w:rsidP="004827CB"/>
    <w:p w14:paraId="5B376ED3" w14:textId="4F19AACB" w:rsidR="00620FF9" w:rsidRDefault="00CA7C88" w:rsidP="00620FF9">
      <w:r>
        <w:t>Soul of Chinese people came from</w:t>
      </w:r>
      <w:r w:rsidRPr="00CA7C88">
        <w:t xml:space="preserve"> </w:t>
      </w:r>
      <w:r>
        <w:t xml:space="preserve">Planet Chinese.  </w:t>
      </w:r>
      <w:r w:rsidR="00620FF9">
        <w:t xml:space="preserve">History of Chinese culture is very old.  Basically, leaders of China can prevent the state bankruptcy.  This point is different from </w:t>
      </w:r>
      <w:r w:rsidR="00A047E2">
        <w:t xml:space="preserve">the </w:t>
      </w:r>
      <w:r w:rsidR="00620FF9">
        <w:t xml:space="preserve">leaders of Japan.  So, China can be unified under one authority.  There are some violent people among ordinary people.  So, they do not follow the law sometimes.  Under this situation, democratic election is difficult.  In Taiwan, election is democratic.  </w:t>
      </w:r>
      <w:proofErr w:type="gramStart"/>
      <w:r w:rsidR="00620FF9">
        <w:t>But,</w:t>
      </w:r>
      <w:proofErr w:type="gramEnd"/>
      <w:r w:rsidR="00620FF9">
        <w:t xml:space="preserve"> there is the US troop in Taiwan.</w:t>
      </w:r>
    </w:p>
    <w:p w14:paraId="1F6B5BB1" w14:textId="6E8A7CB8" w:rsidR="000E4754" w:rsidRDefault="000E4754" w:rsidP="00620FF9">
      <w:r>
        <w:tab/>
      </w:r>
      <w:r w:rsidR="008A2931">
        <w:t xml:space="preserve">In Hong Kong, </w:t>
      </w:r>
      <w:r w:rsidR="00C57A9C">
        <w:t xml:space="preserve">some political problems are reported.  Some activist </w:t>
      </w:r>
      <w:proofErr w:type="gramStart"/>
      <w:r w:rsidR="00C57A9C">
        <w:t>require</w:t>
      </w:r>
      <w:proofErr w:type="gramEnd"/>
      <w:r w:rsidR="00C57A9C">
        <w:t xml:space="preserve"> democratic election.  But they sometimes commit violence.</w:t>
      </w:r>
      <w:r w:rsidR="00575740">
        <w:t xml:space="preserve">  So, they are arrested.  So, Leaders of USA condemn this.  But w</w:t>
      </w:r>
      <w:r>
        <w:t>e must not forget that China has 1.4 billion people.  If USA has 1.4 billion people, there will be uprisings severer than those in China.</w:t>
      </w:r>
      <w:r w:rsidR="00E12A9B">
        <w:t xml:space="preserve">  This is because leaders of USA are treating people as livestock.  Leaders of China have deeper love than leaders of USA.</w:t>
      </w:r>
    </w:p>
    <w:p w14:paraId="78A37F92" w14:textId="77777777" w:rsidR="00620FF9" w:rsidRDefault="00620FF9" w:rsidP="00620FF9">
      <w:r>
        <w:tab/>
        <w:t>Then how can we conduct democratic election in China.  Dictatorship by Communist Party cannot elect leaders by democratic election.  Basically, international political party like World Party is necessary.</w:t>
      </w:r>
    </w:p>
    <w:p w14:paraId="6263B93A" w14:textId="77777777" w:rsidR="00036AC7" w:rsidRDefault="00036AC7" w:rsidP="00036AC7">
      <w:bookmarkStart w:id="40" w:name="_Hlk52707493"/>
    </w:p>
    <w:p w14:paraId="26C5E0E1" w14:textId="63DAA6AF" w:rsidR="00036AC7" w:rsidRPr="004827CB" w:rsidRDefault="00036AC7" w:rsidP="00036AC7">
      <w:pPr>
        <w:pStyle w:val="3"/>
        <w:ind w:firstLine="720"/>
        <w:jc w:val="left"/>
        <w:rPr>
          <w:sz w:val="24"/>
        </w:rPr>
      </w:pPr>
      <w:bookmarkStart w:id="41" w:name="_Toc108611301"/>
      <w:r w:rsidRPr="00036AC7">
        <w:rPr>
          <w:sz w:val="24"/>
        </w:rPr>
        <w:t>C</w:t>
      </w:r>
      <w:r w:rsidR="00D93343">
        <w:rPr>
          <w:sz w:val="24"/>
        </w:rPr>
        <w:t>.</w:t>
      </w:r>
      <w:r w:rsidRPr="00036AC7">
        <w:rPr>
          <w:sz w:val="24"/>
        </w:rPr>
        <w:t xml:space="preserve"> Roots of People in USA</w:t>
      </w:r>
      <w:bookmarkEnd w:id="41"/>
    </w:p>
    <w:p w14:paraId="5CC471CC" w14:textId="77777777" w:rsidR="00C60780" w:rsidRPr="00C60780" w:rsidRDefault="00C60780" w:rsidP="00C60780"/>
    <w:bookmarkEnd w:id="40"/>
    <w:p w14:paraId="6C33DCD7" w14:textId="170BDE2A" w:rsidR="00A72CDB" w:rsidRDefault="00A72CDB" w:rsidP="00A72CDB">
      <w:r>
        <w:t xml:space="preserve">People in USA are composed of many races.  But leaders are mainly Anglo-Saxons.  </w:t>
      </w:r>
      <w:r w:rsidR="00A047E2">
        <w:t xml:space="preserve">Basically, leaders of USA can prevent the state bankruptcy.  This point is different from the leaders of Japan.  </w:t>
      </w:r>
      <w:r>
        <w:t xml:space="preserve">Their soul came from Planet Anglo-Saxons.  Before American Continent was discovered, Great Britain was the land of Anglo-Saxons.  Democracy was established in Great Britain and spread to world.  Anglo-Saxons invented many things.  Their descendants emigrated to North American Continent and build USA, economically and militarily the most powerful country in the world.  Needless to say, </w:t>
      </w:r>
      <w:r w:rsidR="00F16011">
        <w:t>i</w:t>
      </w:r>
      <w:r>
        <w:t>n the field of science, USA is the most advanced country.</w:t>
      </w:r>
    </w:p>
    <w:p w14:paraId="1CAC1001" w14:textId="7FAA76F7" w:rsidR="00A72CDB" w:rsidRDefault="00A72CDB" w:rsidP="00A72CDB">
      <w:r>
        <w:tab/>
        <w:t>The most import</w:t>
      </w:r>
      <w:r>
        <w:rPr>
          <w:rFonts w:hint="eastAsia"/>
        </w:rPr>
        <w:t>a</w:t>
      </w:r>
      <w:r>
        <w:t xml:space="preserve">nt problem of </w:t>
      </w:r>
      <w:r>
        <w:rPr>
          <w:rFonts w:hint="eastAsia"/>
        </w:rPr>
        <w:t>Anglo-</w:t>
      </w:r>
      <w:r>
        <w:t>Saxon</w:t>
      </w:r>
      <w:r w:rsidR="00387294">
        <w:t xml:space="preserve">s </w:t>
      </w:r>
      <w:r>
        <w:rPr>
          <w:rFonts w:hint="eastAsia"/>
        </w:rPr>
        <w:t xml:space="preserve">is the </w:t>
      </w:r>
      <w:r>
        <w:t>lack</w:t>
      </w:r>
      <w:r>
        <w:rPr>
          <w:rFonts w:hint="eastAsia"/>
        </w:rPr>
        <w:t xml:space="preserve"> of love</w:t>
      </w:r>
      <w:r>
        <w:t xml:space="preserve"> to people</w:t>
      </w:r>
      <w:r>
        <w:rPr>
          <w:rFonts w:hint="eastAsia"/>
        </w:rPr>
        <w:t>.</w:t>
      </w:r>
      <w:r>
        <w:t xml:space="preserve">  Leaders </w:t>
      </w:r>
      <w:r w:rsidR="00372D5C">
        <w:t>of</w:t>
      </w:r>
      <w:r>
        <w:t xml:space="preserve"> USA are Anglo-Saxons and they are treating </w:t>
      </w:r>
      <w:r w:rsidR="00372D5C">
        <w:t xml:space="preserve">people </w:t>
      </w:r>
      <w:r>
        <w:t>as livestock.  For example, USA insisted that there are weapons of mass destruction in Iraq</w:t>
      </w:r>
      <w:r w:rsidR="00B4476F">
        <w:t xml:space="preserve"> and </w:t>
      </w:r>
      <w:r>
        <w:t xml:space="preserve">occupied Iraq without approval of United </w:t>
      </w:r>
      <w:r w:rsidR="00FB025F">
        <w:t>N</w:t>
      </w:r>
      <w:r>
        <w:t xml:space="preserve">ations in 2003.  President of Iraq, Saddam </w:t>
      </w:r>
      <w:proofErr w:type="gramStart"/>
      <w:r>
        <w:t>Hussein,  was</w:t>
      </w:r>
      <w:proofErr w:type="gramEnd"/>
      <w:r>
        <w:t xml:space="preserve"> executed in 2006.  Also Libya was attacked without approval of United </w:t>
      </w:r>
      <w:proofErr w:type="gramStart"/>
      <w:r>
        <w:t>Nations</w:t>
      </w:r>
      <w:r w:rsidR="00B4476F">
        <w:t>,</w:t>
      </w:r>
      <w:r>
        <w:t xml:space="preserve">  and</w:t>
      </w:r>
      <w:proofErr w:type="gramEnd"/>
      <w:r>
        <w:t xml:space="preserve"> the leader Muammar al-Gaddafi was killed </w:t>
      </w:r>
      <w:r w:rsidR="00395EF4">
        <w:t xml:space="preserve">in </w:t>
      </w:r>
      <w:r>
        <w:t>2011.  After these incidents, Islamic State emerged.</w:t>
      </w:r>
    </w:p>
    <w:p w14:paraId="0FEEBF6C" w14:textId="3A2675DC" w:rsidR="00A72CDB" w:rsidRDefault="00A72CDB" w:rsidP="00A72CDB">
      <w:r>
        <w:tab/>
        <w:t>In USA, there</w:t>
      </w:r>
      <w:r w:rsidR="00B4476F">
        <w:t xml:space="preserve"> are</w:t>
      </w:r>
      <w:r>
        <w:t xml:space="preserve"> many </w:t>
      </w:r>
      <w:r w:rsidR="00372D5C">
        <w:t xml:space="preserve">fantastic </w:t>
      </w:r>
      <w:r>
        <w:t>and s</w:t>
      </w:r>
      <w:r w:rsidR="00372D5C">
        <w:t>t</w:t>
      </w:r>
      <w:r>
        <w:t xml:space="preserve">imulative events and incidents.  But in the daily </w:t>
      </w:r>
      <w:r w:rsidR="00B4476F">
        <w:t xml:space="preserve">private </w:t>
      </w:r>
      <w:r>
        <w:t xml:space="preserve">life in USA, people are feeling that life is empty or lonely.  </w:t>
      </w:r>
      <w:r w:rsidR="0031054D">
        <w:t>We cannot be happy and enjoy life alone.  This</w:t>
      </w:r>
      <w:r>
        <w:t xml:space="preserve"> point must be improved.  It is done by ordinary people not by government.  So, people </w:t>
      </w:r>
      <w:r w:rsidR="00B4476F">
        <w:t xml:space="preserve">in </w:t>
      </w:r>
      <w:r>
        <w:t>USA must learn about human love.</w:t>
      </w:r>
    </w:p>
    <w:p w14:paraId="61D00EA5" w14:textId="77777777" w:rsidR="00ED07C8" w:rsidRDefault="00ED07C8" w:rsidP="00ED07C8"/>
    <w:p w14:paraId="05CEAC2F" w14:textId="56396323" w:rsidR="00ED07C8" w:rsidRPr="004827CB" w:rsidRDefault="00ED07C8" w:rsidP="00ED07C8">
      <w:pPr>
        <w:pStyle w:val="3"/>
        <w:ind w:firstLine="720"/>
        <w:jc w:val="left"/>
        <w:rPr>
          <w:sz w:val="24"/>
        </w:rPr>
      </w:pPr>
      <w:bookmarkStart w:id="42" w:name="_Toc108611302"/>
      <w:r w:rsidRPr="00ED07C8">
        <w:rPr>
          <w:sz w:val="24"/>
        </w:rPr>
        <w:t>D</w:t>
      </w:r>
      <w:r w:rsidR="00D93343">
        <w:rPr>
          <w:sz w:val="24"/>
        </w:rPr>
        <w:t>.</w:t>
      </w:r>
      <w:r w:rsidRPr="00ED07C8">
        <w:rPr>
          <w:sz w:val="24"/>
        </w:rPr>
        <w:t xml:space="preserve"> Roots of People in Japan</w:t>
      </w:r>
      <w:bookmarkEnd w:id="42"/>
    </w:p>
    <w:p w14:paraId="64B02B30" w14:textId="77777777" w:rsidR="00ED07C8" w:rsidRPr="00C60780" w:rsidRDefault="00ED07C8" w:rsidP="00ED07C8"/>
    <w:p w14:paraId="67AEACF3" w14:textId="123F5534" w:rsidR="00F006A6" w:rsidRDefault="004E05FB" w:rsidP="004E05FB">
      <w:r>
        <w:lastRenderedPageBreak/>
        <w:t>Roots are different, and so, characters are different.  Basically, most Japanese came from the Planet Japanese.  Their character is basically diligent.  Har</w:t>
      </w:r>
      <w:r w:rsidR="00D73AE8">
        <w:t>d</w:t>
      </w:r>
      <w:r>
        <w:t xml:space="preserve"> work of Japanese is famous in the world.  They are excellent in </w:t>
      </w:r>
      <w:r w:rsidR="00EB2ECB">
        <w:t>manufacturing</w:t>
      </w:r>
      <w:r>
        <w:t xml:space="preserve"> </w:t>
      </w:r>
      <w:r w:rsidR="005E0F98">
        <w:t>goods</w:t>
      </w:r>
      <w:r>
        <w:t xml:space="preserve">.  So, Japan is making many industrial products.  Incidentally, from my experience in trip in Nepal, people in Nepal are also excellent in making </w:t>
      </w:r>
      <w:r w:rsidR="005F0CB1">
        <w:t>goods</w:t>
      </w:r>
      <w:r>
        <w:t xml:space="preserve">.  Leaders in Japan are people who worship the emperor.  They have been ruling </w:t>
      </w:r>
      <w:r w:rsidR="00EB2ECB">
        <w:t xml:space="preserve">ordinary </w:t>
      </w:r>
      <w:r>
        <w:t>Japanese people for more than 1,000 years.  So</w:t>
      </w:r>
      <w:r w:rsidR="00EB2ECB">
        <w:t>,</w:t>
      </w:r>
      <w:r>
        <w:t xml:space="preserve"> politics and religion are not divided.  </w:t>
      </w:r>
      <w:r w:rsidR="00F006A6">
        <w:t xml:space="preserve">Another important feature of Japanese politics is the </w:t>
      </w:r>
      <w:r w:rsidR="002D156A">
        <w:t xml:space="preserve">state </w:t>
      </w:r>
      <w:r w:rsidR="00F006A6">
        <w:t>bankruptcy.</w:t>
      </w:r>
      <w:r w:rsidR="00A53A7F">
        <w:t xml:space="preserve">  It sometimes </w:t>
      </w:r>
      <w:r w:rsidR="002D156A">
        <w:t>occurred</w:t>
      </w:r>
      <w:r w:rsidR="00A53A7F">
        <w:t xml:space="preserve"> in the history of Japan</w:t>
      </w:r>
      <w:r w:rsidR="00602C72">
        <w:t xml:space="preserve"> as shown below</w:t>
      </w:r>
      <w:r w:rsidR="00A53A7F">
        <w:t>.</w:t>
      </w:r>
    </w:p>
    <w:p w14:paraId="1F65CB97" w14:textId="16ABB87F" w:rsidR="008E2A1E" w:rsidRDefault="00044B2C" w:rsidP="004E05FB">
      <w:r>
        <w:tab/>
      </w:r>
      <w:r w:rsidR="001B78D8" w:rsidRPr="001B78D8">
        <w:t>Basically, the</w:t>
      </w:r>
      <w:r w:rsidR="00750CC6" w:rsidRPr="001B78D8">
        <w:t xml:space="preserve"> result </w:t>
      </w:r>
      <w:r w:rsidR="001B78D8" w:rsidRPr="001B78D8">
        <w:t xml:space="preserve">of the combination </w:t>
      </w:r>
      <w:r w:rsidR="001B78D8">
        <w:t xml:space="preserve">of </w:t>
      </w:r>
      <w:r w:rsidR="001B78D8" w:rsidRPr="001B78D8">
        <w:t xml:space="preserve">politics and religion </w:t>
      </w:r>
      <w:r w:rsidR="00750CC6" w:rsidRPr="001B78D8">
        <w:t xml:space="preserve">is the politics of savages.  </w:t>
      </w:r>
      <w:r>
        <w:t xml:space="preserve">Here, two examples are mentioned.  </w:t>
      </w:r>
      <w:r w:rsidR="001B78D8">
        <w:t xml:space="preserve">First example is </w:t>
      </w:r>
      <w:r w:rsidR="004E05FB" w:rsidRPr="001B78D8">
        <w:t xml:space="preserve">that Japan withdrew from the League of Nations in 1933.  </w:t>
      </w:r>
      <w:r>
        <w:t>The second important example is the state bankruptcy</w:t>
      </w:r>
      <w:r w:rsidR="003D4EEF">
        <w:t xml:space="preserve"> that will come in the near future.</w:t>
      </w:r>
    </w:p>
    <w:p w14:paraId="27E81F46" w14:textId="61B9CE45" w:rsidR="004E05FB" w:rsidRDefault="008E2A1E" w:rsidP="004E05FB">
      <w:r>
        <w:tab/>
        <w:t xml:space="preserve">The first example </w:t>
      </w:r>
      <w:r>
        <w:rPr>
          <w:rFonts w:hint="eastAsia"/>
        </w:rPr>
        <w:t>is</w:t>
      </w:r>
      <w:r>
        <w:t xml:space="preserve"> as follows.  </w:t>
      </w:r>
      <w:r w:rsidR="004E05FB" w:rsidRPr="001B78D8">
        <w:t>The</w:t>
      </w:r>
      <w:r w:rsidR="004E05FB">
        <w:t xml:space="preserve"> most important incidents in this age </w:t>
      </w:r>
      <w:r w:rsidR="00CB3721">
        <w:t>were</w:t>
      </w:r>
    </w:p>
    <w:p w14:paraId="0F048717" w14:textId="77777777" w:rsidR="004E05FB" w:rsidRDefault="004E05FB" w:rsidP="004E05FB"/>
    <w:p w14:paraId="3BBF3BD9" w14:textId="7D7A8256" w:rsidR="004E05FB" w:rsidRDefault="004E05FB" w:rsidP="004E05FB">
      <w:r>
        <w:t>1931</w:t>
      </w:r>
      <w:r w:rsidR="00992428">
        <w:t>:</w:t>
      </w:r>
      <w:r>
        <w:t xml:space="preserve"> Manchurian Incident</w:t>
      </w:r>
    </w:p>
    <w:p w14:paraId="3267BA0A" w14:textId="20371DAF" w:rsidR="004E05FB" w:rsidRDefault="004E05FB" w:rsidP="004E05FB">
      <w:r>
        <w:t>1932</w:t>
      </w:r>
      <w:r w:rsidR="00992428">
        <w:t xml:space="preserve">: </w:t>
      </w:r>
      <w:r>
        <w:t>5</w:t>
      </w:r>
      <w:r w:rsidR="00630FC5">
        <w:t>-</w:t>
      </w:r>
      <w:r>
        <w:t>15 Incident.  Prime Minister Tsuyoshi Inukai was murdered.</w:t>
      </w:r>
    </w:p>
    <w:p w14:paraId="5058F30A" w14:textId="7C6094BD" w:rsidR="004E05FB" w:rsidRDefault="004E05FB" w:rsidP="004E05FB">
      <w:r>
        <w:t>1933</w:t>
      </w:r>
      <w:r w:rsidR="00992428">
        <w:t xml:space="preserve">: </w:t>
      </w:r>
      <w:r>
        <w:t>Withdrawal from the League of Nations</w:t>
      </w:r>
    </w:p>
    <w:p w14:paraId="7F70A590" w14:textId="104684C8" w:rsidR="004E05FB" w:rsidRDefault="004E05FB" w:rsidP="004E05FB">
      <w:r w:rsidRPr="00D12746">
        <w:t>1936</w:t>
      </w:r>
      <w:r w:rsidR="00992428">
        <w:t xml:space="preserve">: </w:t>
      </w:r>
      <w:r w:rsidRPr="00D12746">
        <w:t>2</w:t>
      </w:r>
      <w:r w:rsidR="00630FC5">
        <w:t>-</w:t>
      </w:r>
      <w:r w:rsidRPr="00D12746">
        <w:t xml:space="preserve">26 Incident. </w:t>
      </w:r>
      <w:r>
        <w:t xml:space="preserve"> </w:t>
      </w:r>
      <w:r w:rsidRPr="00D12746">
        <w:t>Finance Minister Korekiyo Takahashi and others were murdered.</w:t>
      </w:r>
    </w:p>
    <w:p w14:paraId="279D07D9" w14:textId="7A7C5E9C" w:rsidR="00630FC5" w:rsidRDefault="00F67986" w:rsidP="004E05FB">
      <w:r>
        <w:t>1939: World War II</w:t>
      </w:r>
    </w:p>
    <w:p w14:paraId="3F819A44" w14:textId="56C4E2E7" w:rsidR="00F67986" w:rsidRDefault="00F67986" w:rsidP="00C769F8">
      <w:pPr>
        <w:ind w:left="720" w:hanging="720"/>
      </w:pPr>
      <w:r>
        <w:t xml:space="preserve">1941: In November, USA presented the Hull=Note that required concessions such as the withdrawal of Japan from China and Vietnam. </w:t>
      </w:r>
      <w:r w:rsidR="008D7A50">
        <w:t xml:space="preserve"> </w:t>
      </w:r>
      <w:r>
        <w:t>In December, the Pacific War.</w:t>
      </w:r>
    </w:p>
    <w:p w14:paraId="1EE26E25" w14:textId="13419A30" w:rsidR="00F67986" w:rsidRDefault="00F67986" w:rsidP="00C769F8">
      <w:pPr>
        <w:ind w:left="720" w:hanging="720"/>
      </w:pPr>
      <w:r>
        <w:t xml:space="preserve">1945: The end of the war. </w:t>
      </w:r>
      <w:r w:rsidR="008D7A50">
        <w:t xml:space="preserve"> </w:t>
      </w:r>
      <w:r>
        <w:t xml:space="preserve">Next year, announcement of the Constitution of Japan. </w:t>
      </w:r>
      <w:r w:rsidR="008D7A50">
        <w:t xml:space="preserve"> </w:t>
      </w:r>
      <w:r>
        <w:t>Emperor became the symbol of Japan.</w:t>
      </w:r>
    </w:p>
    <w:p w14:paraId="2D156964" w14:textId="77777777" w:rsidR="008E6F6D" w:rsidRDefault="008E6F6D" w:rsidP="00F67986"/>
    <w:p w14:paraId="6DB70197" w14:textId="674C1817" w:rsidR="004E05FB" w:rsidRDefault="004E05FB" w:rsidP="004E05FB">
      <w:r>
        <w:t xml:space="preserve">In this age, </w:t>
      </w:r>
      <w:r w:rsidRPr="00E12FE5">
        <w:t>Japan advanced to Asia step by step.</w:t>
      </w:r>
      <w:r>
        <w:t xml:space="preserve"> </w:t>
      </w:r>
      <w:r w:rsidRPr="00E12FE5">
        <w:t xml:space="preserve"> When Japan advanced to Manchuria </w:t>
      </w:r>
      <w:r w:rsidR="002C69A7">
        <w:t xml:space="preserve">in China </w:t>
      </w:r>
      <w:r w:rsidRPr="00E12FE5">
        <w:t>and caused the Manchurian Incident in 1931, the Chinese Nationalist Party appealed to the League of Nations</w:t>
      </w:r>
      <w:r>
        <w:t xml:space="preserve"> (hereafter, the League)</w:t>
      </w:r>
      <w:r w:rsidR="00B82550">
        <w:t>.  T</w:t>
      </w:r>
      <w:r w:rsidRPr="00E12FE5">
        <w:t>he League</w:t>
      </w:r>
      <w:r w:rsidR="00B82550">
        <w:t>,</w:t>
      </w:r>
      <w:r w:rsidRPr="00E12FE5">
        <w:t xml:space="preserve"> accepting this</w:t>
      </w:r>
      <w:r w:rsidR="00B82550">
        <w:t>,</w:t>
      </w:r>
      <w:r w:rsidRPr="00E12FE5">
        <w:t xml:space="preserve"> dispatched the Lytton Investigation Committee to Manchuria.</w:t>
      </w:r>
    </w:p>
    <w:p w14:paraId="3EBE0982" w14:textId="4A12D699" w:rsidR="004E05FB" w:rsidRDefault="004E05FB" w:rsidP="004E05FB">
      <w:r>
        <w:tab/>
      </w:r>
      <w:r w:rsidRPr="00E12FE5">
        <w:t>On the other hand, in Japan</w:t>
      </w:r>
      <w:r>
        <w:t xml:space="preserve"> in 1932</w:t>
      </w:r>
      <w:r w:rsidRPr="00E12FE5">
        <w:t>, 5</w:t>
      </w:r>
      <w:r w:rsidR="00634421">
        <w:t>-</w:t>
      </w:r>
      <w:r w:rsidRPr="00E12FE5">
        <w:t>15 Incident w</w:t>
      </w:r>
      <w:r>
        <w:t>as</w:t>
      </w:r>
      <w:r w:rsidRPr="00E12FE5">
        <w:t xml:space="preserve"> carried out by young officers of the navy</w:t>
      </w:r>
      <w:r w:rsidRPr="00CB7A49">
        <w:t xml:space="preserve"> </w:t>
      </w:r>
      <w:r w:rsidRPr="00E12FE5">
        <w:t xml:space="preserve">who support the </w:t>
      </w:r>
      <w:r w:rsidR="00305DDE">
        <w:t>emperor</w:t>
      </w:r>
      <w:r>
        <w:t xml:space="preserve"> and </w:t>
      </w:r>
      <w:r w:rsidRPr="00E12FE5">
        <w:t>Prime Minister Tsuyoshi Inukai</w:t>
      </w:r>
      <w:r>
        <w:t xml:space="preserve"> was murdered.</w:t>
      </w:r>
      <w:r w:rsidR="00FA6FC9">
        <w:t xml:space="preserve">  </w:t>
      </w:r>
      <w:r>
        <w:tab/>
        <w:t>In 1936, 2</w:t>
      </w:r>
      <w:r w:rsidR="00ED7A37">
        <w:t>-</w:t>
      </w:r>
      <w:r>
        <w:t xml:space="preserve">26 Incident was carried out by the young officers </w:t>
      </w:r>
      <w:r w:rsidR="00EB07F8">
        <w:t xml:space="preserve">of </w:t>
      </w:r>
      <w:r w:rsidRPr="00E12FE5">
        <w:t xml:space="preserve">the army </w:t>
      </w:r>
      <w:bookmarkStart w:id="43" w:name="_Hlk46526273"/>
      <w:r w:rsidRPr="00E12FE5">
        <w:t xml:space="preserve">who support the </w:t>
      </w:r>
      <w:r w:rsidR="00305DDE">
        <w:t>emperor</w:t>
      </w:r>
      <w:bookmarkEnd w:id="43"/>
      <w:r w:rsidRPr="00E12FE5">
        <w:t xml:space="preserve">, and VIPs of government such as or Finance Minister Korekiyo Takahashi and others were murdered. </w:t>
      </w:r>
      <w:r>
        <w:t xml:space="preserve"> </w:t>
      </w:r>
      <w:r w:rsidRPr="00E12FE5">
        <w:t xml:space="preserve">Although the rebel armies were suppressed and punished, these incidents made the parliamentarism powerless and Japan proceeded to the militarism. </w:t>
      </w:r>
      <w:r>
        <w:t xml:space="preserve"> </w:t>
      </w:r>
      <w:r w:rsidRPr="00E12FE5">
        <w:t xml:space="preserve">We can think that if the powerful troop like </w:t>
      </w:r>
      <w:r w:rsidR="00065FCF">
        <w:t>US troop</w:t>
      </w:r>
      <w:r w:rsidRPr="00E12FE5">
        <w:t xml:space="preserve"> were staying in the country, 5</w:t>
      </w:r>
      <w:r w:rsidR="00992428">
        <w:t>-</w:t>
      </w:r>
      <w:r w:rsidRPr="00E12FE5">
        <w:t>15 Incident and 2</w:t>
      </w:r>
      <w:r w:rsidR="00992428">
        <w:t>-</w:t>
      </w:r>
      <w:r w:rsidRPr="00E12FE5">
        <w:t>26 Incident did not occur and the democracy did not collapse.</w:t>
      </w:r>
      <w:r>
        <w:t xml:space="preserve"> </w:t>
      </w:r>
      <w:r w:rsidRPr="00E12FE5">
        <w:t xml:space="preserve"> Japan and Germany are same in the point that the democracy which was established to some extent collapsed.</w:t>
      </w:r>
    </w:p>
    <w:p w14:paraId="1B7F86D0" w14:textId="445627A6" w:rsidR="004E05FB" w:rsidRDefault="004E05FB" w:rsidP="004E05FB">
      <w:r>
        <w:tab/>
        <w:t>On the other hand, i</w:t>
      </w:r>
      <w:r w:rsidRPr="00E12FE5">
        <w:t xml:space="preserve">n 1933, the general assembly of the League passed, with favor </w:t>
      </w:r>
      <w:proofErr w:type="gramStart"/>
      <w:r w:rsidRPr="00E12FE5">
        <w:t>42 :</w:t>
      </w:r>
      <w:proofErr w:type="gramEnd"/>
      <w:r w:rsidRPr="00E12FE5">
        <w:t xml:space="preserve"> objection 1 : abstention 1 (the objection is Japan and the abstention is Thailand), the advisory opinion toward Japan which required the withdrawal from Manchuria and other concessions.</w:t>
      </w:r>
      <w:r>
        <w:t xml:space="preserve"> </w:t>
      </w:r>
      <w:r w:rsidRPr="00E12FE5">
        <w:t xml:space="preserve"> But Japan withdrew from the League. </w:t>
      </w:r>
      <w:r>
        <w:t xml:space="preserve"> </w:t>
      </w:r>
      <w:r w:rsidRPr="00E12FE5">
        <w:t xml:space="preserve">There is an opinion that, in 1941, </w:t>
      </w:r>
      <w:r w:rsidRPr="00E12FE5">
        <w:lastRenderedPageBreak/>
        <w:t xml:space="preserve">USA came up with the Hull=Note which contained the unacceptable requirements such as withdrawal from China and Vietnam, and so Japan had to open the war against USA. </w:t>
      </w:r>
      <w:r>
        <w:t xml:space="preserve"> </w:t>
      </w:r>
      <w:r w:rsidRPr="00E12FE5">
        <w:t xml:space="preserve">But we must not forget that at the point of withdrawal from the League, Japan had already been on the route of invasion. </w:t>
      </w:r>
      <w:r>
        <w:t xml:space="preserve"> </w:t>
      </w:r>
      <w:r w:rsidRPr="00E12FE5">
        <w:t>On the other hand, in the present day, Japan has become a democratic and peaceful country.</w:t>
      </w:r>
      <w:r>
        <w:t xml:space="preserve"> </w:t>
      </w:r>
      <w:r w:rsidRPr="00E12FE5">
        <w:t xml:space="preserve"> But they are the democracy and peace under the presence of </w:t>
      </w:r>
      <w:r w:rsidR="00992428">
        <w:t>US troop</w:t>
      </w:r>
      <w:r w:rsidRPr="00E12FE5">
        <w:t xml:space="preserve"> in Japan based on the US-Japan Security Treaty.</w:t>
      </w:r>
      <w:r>
        <w:t xml:space="preserve"> </w:t>
      </w:r>
      <w:r w:rsidRPr="00E12FE5">
        <w:t xml:space="preserve"> Namely, the democracy and the peace of Japan is not maintained by the force of Japanese itself. </w:t>
      </w:r>
      <w:r>
        <w:t xml:space="preserve"> </w:t>
      </w:r>
      <w:r w:rsidRPr="00E12FE5">
        <w:t xml:space="preserve">If the Security Treaty is denounced and the </w:t>
      </w:r>
      <w:r w:rsidR="00065FCF">
        <w:t>US troop</w:t>
      </w:r>
      <w:r w:rsidRPr="00E12FE5">
        <w:t xml:space="preserve"> withdraws from Japan, Japan will enter into the situation under which military coups like those in prewar period may occur, the parliamentarism loses its power, and the militarism may come.</w:t>
      </w:r>
    </w:p>
    <w:p w14:paraId="25A5B7BF" w14:textId="7E24D665" w:rsidR="004E05FB" w:rsidRDefault="00686561" w:rsidP="004E05FB">
      <w:r>
        <w:tab/>
      </w:r>
      <w:r w:rsidR="004E05FB">
        <w:t xml:space="preserve">The second important result of </w:t>
      </w:r>
      <w:r w:rsidR="00992428">
        <w:t>combination</w:t>
      </w:r>
      <w:r w:rsidR="004E05FB">
        <w:t xml:space="preserve"> of politics and religion </w:t>
      </w:r>
      <w:r w:rsidR="00992428">
        <w:t>is</w:t>
      </w:r>
      <w:r w:rsidR="004E05FB">
        <w:t xml:space="preserve"> </w:t>
      </w:r>
      <w:r w:rsidR="00750CC6">
        <w:t xml:space="preserve">the </w:t>
      </w:r>
      <w:r w:rsidR="004E05FB">
        <w:t>state bankruptcies occurred under the politics that worship the emperor.  Main bankruptcies are as follows.</w:t>
      </w:r>
    </w:p>
    <w:p w14:paraId="6186E7C9" w14:textId="77777777" w:rsidR="004E05FB" w:rsidRDefault="004E05FB" w:rsidP="004E05FB"/>
    <w:p w14:paraId="0F76FC37" w14:textId="7ECE8ED0" w:rsidR="004E05FB" w:rsidRDefault="004E05FB" w:rsidP="004E05FB">
      <w:r>
        <w:t xml:space="preserve">1297:  </w:t>
      </w:r>
      <w:r w:rsidRPr="00FC18C1">
        <w:t xml:space="preserve">Kamakura Shogunate (Japan's feudal government at Kamakura) issued </w:t>
      </w:r>
      <w:r w:rsidR="009029A8">
        <w:t xml:space="preserve">the </w:t>
      </w:r>
      <w:r w:rsidRPr="00FC18C1">
        <w:t>Tokuseirei (an order of cancelling debts)</w:t>
      </w:r>
      <w:r>
        <w:t>.</w:t>
      </w:r>
    </w:p>
    <w:p w14:paraId="62B67690" w14:textId="77777777" w:rsidR="004E05FB" w:rsidRDefault="004E05FB" w:rsidP="004E05FB"/>
    <w:p w14:paraId="0CEF4F14" w14:textId="6CD418DE" w:rsidR="004E05FB" w:rsidRDefault="004E05FB" w:rsidP="004E05FB">
      <w:r w:rsidRPr="00FC18C1">
        <w:t>1333</w:t>
      </w:r>
      <w:r>
        <w:t xml:space="preserve">: </w:t>
      </w:r>
      <w:r w:rsidRPr="00FC18C1">
        <w:t xml:space="preserve"> </w:t>
      </w:r>
      <w:r w:rsidR="00782068">
        <w:t>Thirty-six</w:t>
      </w:r>
      <w:r>
        <w:t xml:space="preserve"> years later, </w:t>
      </w:r>
      <w:r w:rsidR="00782068">
        <w:t xml:space="preserve">the </w:t>
      </w:r>
      <w:r w:rsidRPr="00FC18C1">
        <w:t>Shogunate collapsed</w:t>
      </w:r>
      <w:r>
        <w:t>.</w:t>
      </w:r>
    </w:p>
    <w:p w14:paraId="53B960CC" w14:textId="77777777" w:rsidR="004E05FB" w:rsidRDefault="004E05FB" w:rsidP="004E05FB"/>
    <w:p w14:paraId="09C3443C" w14:textId="77777777" w:rsidR="004E05FB" w:rsidRDefault="004E05FB" w:rsidP="004E05FB">
      <w:r>
        <w:t xml:space="preserve">1441:  </w:t>
      </w:r>
      <w:r w:rsidRPr="00FC18C1">
        <w:t>Shashaku (people engaged in transport business by renting wagons), Bashaku (people engaged in transport business by renting horses), and farmers got the Tokuseirei from the Muromachi Shogunate (Japan's feudal government at Muromachi, Kyoto)</w:t>
      </w:r>
      <w:r>
        <w:t>.</w:t>
      </w:r>
    </w:p>
    <w:p w14:paraId="231D6846" w14:textId="77777777" w:rsidR="004E05FB" w:rsidRDefault="004E05FB" w:rsidP="004E05FB"/>
    <w:p w14:paraId="3A35FAEE" w14:textId="30B65891" w:rsidR="004E05FB" w:rsidRDefault="004E05FB" w:rsidP="004E05FB">
      <w:r>
        <w:t xml:space="preserve">1467:  </w:t>
      </w:r>
      <w:r w:rsidR="009029A8">
        <w:t>Twenty-six</w:t>
      </w:r>
      <w:r>
        <w:t xml:space="preserve"> years later, T</w:t>
      </w:r>
      <w:r w:rsidRPr="00FC18C1">
        <w:t>he War of O</w:t>
      </w:r>
      <w:r w:rsidR="00EE0C6C">
        <w:t>h</w:t>
      </w:r>
      <w:r w:rsidRPr="00FC18C1">
        <w:t>nin began in 1467 and the country entered into the Age of Civil Wars (1467-1590).</w:t>
      </w:r>
    </w:p>
    <w:p w14:paraId="43E84A76" w14:textId="77777777" w:rsidR="004E05FB" w:rsidRDefault="004E05FB" w:rsidP="004E05FB"/>
    <w:p w14:paraId="417D6E14" w14:textId="27323263" w:rsidR="004E05FB" w:rsidRDefault="004E05FB" w:rsidP="004E05FB">
      <w:r>
        <w:t xml:space="preserve">1841:  </w:t>
      </w:r>
      <w:r w:rsidRPr="00FC18C1">
        <w:t xml:space="preserve">Tadakuni Mizuno of Edo Shogunate (Japan's feudal government at Edo (present: Tokyo)) who implemented the Tenpo Reform from 1841 issued the Kienrei (an order of cancelling debts) and exempted a part of debts of Hatamoto and Gokenin (direct and low-grade retainers of Shogun who was the commander-in-chief of an expeditionary force against the barbarians and was the head of the Shogunate), and tried to extract a huge amount of government funds from merchants. </w:t>
      </w:r>
      <w:r w:rsidR="009029A8">
        <w:t xml:space="preserve"> </w:t>
      </w:r>
      <w:r w:rsidRPr="00FC18C1">
        <w:t>These government funds were, as it were, forced public bonds because they were to be refunded with interest.</w:t>
      </w:r>
      <w:r w:rsidR="009029A8">
        <w:t xml:space="preserve"> </w:t>
      </w:r>
      <w:r w:rsidRPr="00FC18C1">
        <w:t xml:space="preserve"> Furthermore, he issued a great amount of money by lowering the quality, and so the inflation occurred.</w:t>
      </w:r>
    </w:p>
    <w:p w14:paraId="03F4CD9C" w14:textId="77777777" w:rsidR="004E05FB" w:rsidRDefault="004E05FB" w:rsidP="004E05FB"/>
    <w:p w14:paraId="61809311" w14:textId="1ABAF6BF" w:rsidR="004E05FB" w:rsidRDefault="004E05FB" w:rsidP="004E05FB">
      <w:r>
        <w:t xml:space="preserve">1867:  </w:t>
      </w:r>
      <w:r w:rsidR="0026387E">
        <w:t>Twenty-six</w:t>
      </w:r>
      <w:r>
        <w:t xml:space="preserve"> years later, </w:t>
      </w:r>
      <w:r w:rsidR="00F12FE7">
        <w:t>t</w:t>
      </w:r>
      <w:r w:rsidRPr="00FC18C1">
        <w:t>he Shogunate collapsed</w:t>
      </w:r>
      <w:r>
        <w:t>.</w:t>
      </w:r>
    </w:p>
    <w:p w14:paraId="1C96D243" w14:textId="51475A27" w:rsidR="004E05FB" w:rsidRDefault="004E05FB" w:rsidP="004E05FB"/>
    <w:p w14:paraId="610D1B12" w14:textId="4E8142DC" w:rsidR="004E05FB" w:rsidRDefault="004E05FB" w:rsidP="004E05FB">
      <w:r w:rsidRPr="00FC18C1">
        <w:t>Considering like this, we can see that the present age resembles very well the age when a regime collapsed and a new regime emerged.</w:t>
      </w:r>
      <w:r>
        <w:t xml:space="preserve"> </w:t>
      </w:r>
      <w:r w:rsidRPr="00FC18C1">
        <w:t xml:space="preserve"> Namely, in the present age, the deficit of the national finance is swelling, and the state is going bankrupt. </w:t>
      </w:r>
      <w:r>
        <w:t xml:space="preserve"> </w:t>
      </w:r>
      <w:r w:rsidRPr="00FC18C1">
        <w:t xml:space="preserve">It is said that the debt of state is </w:t>
      </w:r>
      <w:r w:rsidR="00355537">
        <w:t>about</w:t>
      </w:r>
      <w:r>
        <w:t xml:space="preserve"> </w:t>
      </w:r>
      <w:r w:rsidRPr="00FC18C1">
        <w:t>2</w:t>
      </w:r>
      <w:r w:rsidR="00355537">
        <w:t>6</w:t>
      </w:r>
      <w:r w:rsidRPr="00FC18C1">
        <w:t>0% of GDP</w:t>
      </w:r>
      <w:r w:rsidR="00355537">
        <w:t xml:space="preserve"> in 2021</w:t>
      </w:r>
      <w:r w:rsidRPr="00FC18C1">
        <w:t xml:space="preserve">. </w:t>
      </w:r>
      <w:r>
        <w:t xml:space="preserve"> </w:t>
      </w:r>
      <w:r w:rsidRPr="00FC18C1">
        <w:t xml:space="preserve">The Abe Cabinet, that started in 2012, </w:t>
      </w:r>
      <w:r w:rsidR="00597EF1">
        <w:t>took an</w:t>
      </w:r>
      <w:r w:rsidRPr="00FC18C1">
        <w:t xml:space="preserve"> easy-money policy. </w:t>
      </w:r>
      <w:r>
        <w:t xml:space="preserve"> </w:t>
      </w:r>
      <w:r w:rsidRPr="00FC18C1">
        <w:t>Th</w:t>
      </w:r>
      <w:r>
        <w:t>is</w:t>
      </w:r>
      <w:r w:rsidRPr="00FC18C1">
        <w:t xml:space="preserve"> policy is not essentially different from the Tenpo Reform, and the result </w:t>
      </w:r>
      <w:r w:rsidRPr="00FC18C1">
        <w:lastRenderedPageBreak/>
        <w:t xml:space="preserve">is clear. </w:t>
      </w:r>
      <w:r>
        <w:t xml:space="preserve"> </w:t>
      </w:r>
      <w:r w:rsidRPr="00FC18C1">
        <w:t>In Kamakura Period</w:t>
      </w:r>
      <w:r>
        <w:t xml:space="preserve"> (1192-1333)</w:t>
      </w:r>
      <w:r w:rsidRPr="00FC18C1">
        <w:t>, Muromachi</w:t>
      </w:r>
      <w:r w:rsidR="006752A8">
        <w:t xml:space="preserve"> </w:t>
      </w:r>
      <w:r w:rsidRPr="00FC18C1">
        <w:t>Period</w:t>
      </w:r>
      <w:r>
        <w:t xml:space="preserve"> (1336-1467)</w:t>
      </w:r>
      <w:r w:rsidRPr="00FC18C1">
        <w:t>, and Edo Period</w:t>
      </w:r>
      <w:r>
        <w:t xml:space="preserve"> (1603-1867)</w:t>
      </w:r>
      <w:r w:rsidRPr="00FC18C1">
        <w:t xml:space="preserve">, Shogun was appointed by </w:t>
      </w:r>
      <w:r w:rsidR="00305DDE">
        <w:t>emperor</w:t>
      </w:r>
      <w:r w:rsidRPr="00FC18C1">
        <w:t xml:space="preserve"> and ruled Japan, and in </w:t>
      </w:r>
      <w:r w:rsidR="006752A8" w:rsidRPr="00FC18C1">
        <w:t>these periods</w:t>
      </w:r>
      <w:r w:rsidRPr="00FC18C1">
        <w:t xml:space="preserve">, the Tokuseirei or the Kienrei were issued. </w:t>
      </w:r>
      <w:r>
        <w:t xml:space="preserve"> </w:t>
      </w:r>
      <w:r w:rsidRPr="00FC18C1">
        <w:t xml:space="preserve">Emperor is hereditary and so people around the </w:t>
      </w:r>
      <w:r w:rsidR="00305DDE">
        <w:t>emperor</w:t>
      </w:r>
      <w:r w:rsidRPr="00FC18C1">
        <w:t xml:space="preserve"> was also hereditary, and this made the state go bankrupt.</w:t>
      </w:r>
      <w:r>
        <w:t xml:space="preserve"> </w:t>
      </w:r>
      <w:r w:rsidRPr="00FC18C1">
        <w:t xml:space="preserve"> In the present age, government </w:t>
      </w:r>
      <w:r w:rsidR="007A6326">
        <w:t xml:space="preserve">corresponds to the </w:t>
      </w:r>
      <w:r w:rsidRPr="00FC18C1">
        <w:t xml:space="preserve">Shogunate, and the </w:t>
      </w:r>
      <w:r>
        <w:t>state</w:t>
      </w:r>
      <w:r w:rsidRPr="00FC18C1">
        <w:t xml:space="preserve"> bankruptcy similar to that in the feudal age is going to happen. This is the traditional politics of Japan.</w:t>
      </w:r>
      <w:r>
        <w:t xml:space="preserve">  In other words, politics of Japan is the politics of savages.  Japan is an island country.  </w:t>
      </w:r>
      <w:proofErr w:type="gramStart"/>
      <w:r>
        <w:t>So</w:t>
      </w:r>
      <w:proofErr w:type="gramEnd"/>
      <w:r>
        <w:t xml:space="preserve"> the politics has become a politics of savages.</w:t>
      </w:r>
    </w:p>
    <w:p w14:paraId="28610898" w14:textId="3E7E4BCF" w:rsidR="00F20596" w:rsidRDefault="00F30139" w:rsidP="004E05FB">
      <w:r>
        <w:tab/>
      </w:r>
      <w:r w:rsidR="00B86EA2">
        <w:t>In 202</w:t>
      </w:r>
      <w:r w:rsidR="00355537">
        <w:t>1</w:t>
      </w:r>
      <w:r>
        <w:t>, Prime Minister Abe resigned and the Prime Minister is Mr. Suga.</w:t>
      </w:r>
      <w:r w:rsidR="00355537">
        <w:t xml:space="preserve">  Still, policy of Japan is same and Japan is going to bankrupt.</w:t>
      </w:r>
      <w:r w:rsidR="00427DEB">
        <w:t xml:space="preserve">  </w:t>
      </w:r>
      <w:proofErr w:type="gramStart"/>
      <w:r w:rsidR="00427DEB">
        <w:t>Thus</w:t>
      </w:r>
      <w:proofErr w:type="gramEnd"/>
      <w:r w:rsidR="00427DEB">
        <w:t xml:space="preserve"> Japan is going to state bankruptcy wile India, China </w:t>
      </w:r>
      <w:r w:rsidR="00427DEB">
        <w:rPr>
          <w:rFonts w:hint="eastAsia"/>
        </w:rPr>
        <w:t>and</w:t>
      </w:r>
      <w:r w:rsidR="00427DEB">
        <w:t xml:space="preserve"> USA can prevent it. </w:t>
      </w:r>
    </w:p>
    <w:p w14:paraId="37961446" w14:textId="77777777" w:rsidR="000473A7" w:rsidRDefault="000473A7" w:rsidP="004E05FB"/>
    <w:p w14:paraId="187F111C" w14:textId="0646D0F4" w:rsidR="0039415E" w:rsidRPr="00EA3FE1" w:rsidRDefault="0039415E" w:rsidP="0039415E">
      <w:pPr>
        <w:pStyle w:val="2"/>
        <w:jc w:val="left"/>
        <w:rPr>
          <w:sz w:val="28"/>
          <w:szCs w:val="28"/>
        </w:rPr>
      </w:pPr>
      <w:r w:rsidRPr="00EA3FE1">
        <w:rPr>
          <w:rFonts w:hint="eastAsia"/>
          <w:sz w:val="28"/>
          <w:szCs w:val="28"/>
        </w:rPr>
        <w:tab/>
      </w:r>
      <w:bookmarkStart w:id="44" w:name="_Toc108611303"/>
      <w:r w:rsidR="00930A75">
        <w:rPr>
          <w:sz w:val="28"/>
          <w:szCs w:val="28"/>
        </w:rPr>
        <w:t>8</w:t>
      </w:r>
      <w:r w:rsidRPr="00EA3FE1">
        <w:rPr>
          <w:rFonts w:hint="eastAsia"/>
          <w:sz w:val="28"/>
          <w:szCs w:val="28"/>
        </w:rPr>
        <w:t xml:space="preserve">. </w:t>
      </w:r>
      <w:r>
        <w:rPr>
          <w:sz w:val="28"/>
          <w:szCs w:val="28"/>
        </w:rPr>
        <w:t>In the Future</w:t>
      </w:r>
      <w:bookmarkEnd w:id="44"/>
    </w:p>
    <w:p w14:paraId="5DC0169E" w14:textId="77777777" w:rsidR="00E958BA" w:rsidRDefault="00E958BA" w:rsidP="007410FE"/>
    <w:p w14:paraId="2D309520" w14:textId="55C6B223" w:rsidR="00E958BA" w:rsidRDefault="00094EF2" w:rsidP="007410FE">
      <w:r>
        <w:t>We have seen basic features of four countries.  T</w:t>
      </w:r>
      <w:r w:rsidR="004B44B2">
        <w:t>h</w:t>
      </w:r>
      <w:r>
        <w:t xml:space="preserve">en, let </w:t>
      </w:r>
      <w:r>
        <w:rPr>
          <w:rFonts w:hint="eastAsia"/>
        </w:rPr>
        <w:t>us</w:t>
      </w:r>
      <w:r>
        <w:t xml:space="preserve"> consider </w:t>
      </w:r>
      <w:r w:rsidR="004B44B2">
        <w:t xml:space="preserve">the </w:t>
      </w:r>
      <w:r>
        <w:t xml:space="preserve">future </w:t>
      </w:r>
      <w:proofErr w:type="gramStart"/>
      <w:r>
        <w:t>of</w:t>
      </w:r>
      <w:r w:rsidR="004B44B2">
        <w:t xml:space="preserve"> </w:t>
      </w:r>
      <w:r>
        <w:t xml:space="preserve"> each</w:t>
      </w:r>
      <w:proofErr w:type="gramEnd"/>
      <w:r>
        <w:t xml:space="preserve"> country.</w:t>
      </w:r>
      <w:r w:rsidR="004B44B2">
        <w:t xml:space="preserve">  USA is, economically and militarily, the most powerful country in the world.  So first of all, let us consider the </w:t>
      </w:r>
      <w:r w:rsidR="00437546">
        <w:t xml:space="preserve">future of </w:t>
      </w:r>
      <w:r w:rsidR="006A2DCC">
        <w:t xml:space="preserve">people of </w:t>
      </w:r>
      <w:r w:rsidR="004B44B2">
        <w:t>USA.</w:t>
      </w:r>
      <w:r w:rsidR="00455F1F">
        <w:t xml:space="preserve">  </w:t>
      </w:r>
      <w:r w:rsidR="005F76B5">
        <w:t xml:space="preserve">In the politics, USA is treating people in the world as </w:t>
      </w:r>
      <w:r w:rsidR="00E64528">
        <w:t>livestock</w:t>
      </w:r>
      <w:r w:rsidR="005F76B5">
        <w:t>.  For example, in 2003, USA invaded Iraq insisting that Iraq has weapons of mass</w:t>
      </w:r>
      <w:r w:rsidR="006D61C8">
        <w:t xml:space="preserve"> </w:t>
      </w:r>
      <w:r w:rsidR="005F76B5">
        <w:t>destruction.</w:t>
      </w:r>
      <w:r w:rsidR="0033523E">
        <w:t xml:space="preserve">  This was implemented without the recognition of United Nations.</w:t>
      </w:r>
      <w:r w:rsidR="00EF1FA6">
        <w:t xml:space="preserve">  Finally, Iraq was occupied and the President of Iraq, </w:t>
      </w:r>
      <w:r w:rsidR="00641B34">
        <w:t>Saddam Hussein</w:t>
      </w:r>
      <w:r w:rsidR="002C7FB1">
        <w:t>,</w:t>
      </w:r>
      <w:r w:rsidR="00641B34">
        <w:t xml:space="preserve"> was captured and executed.  In this war, it is said that hundreds of thousands of people </w:t>
      </w:r>
      <w:r w:rsidR="00641B34">
        <w:rPr>
          <w:rFonts w:hint="eastAsia"/>
        </w:rPr>
        <w:t>were</w:t>
      </w:r>
      <w:r w:rsidR="00641B34">
        <w:t xml:space="preserve"> killed.</w:t>
      </w:r>
      <w:r w:rsidR="00637111">
        <w:t xml:space="preserve">  Iraq has a large deposit of oil.  This was the target of USA.</w:t>
      </w:r>
    </w:p>
    <w:p w14:paraId="700296B6" w14:textId="053D27D3" w:rsidR="00637111" w:rsidRDefault="00637111" w:rsidP="007410FE">
      <w:r>
        <w:tab/>
        <w:t>This is due to the mind that treat</w:t>
      </w:r>
      <w:r w:rsidR="00266573">
        <w:t>s</w:t>
      </w:r>
      <w:r>
        <w:t xml:space="preserve"> people in the world as livestock.</w:t>
      </w:r>
      <w:r w:rsidR="00FB0647">
        <w:t xml:space="preserve">  Then, how will people of USA be </w:t>
      </w:r>
      <w:r w:rsidR="00266573">
        <w:t xml:space="preserve">treated </w:t>
      </w:r>
      <w:r w:rsidR="00FB0647">
        <w:t>after the reincarnation.</w:t>
      </w:r>
      <w:r w:rsidR="000939E0">
        <w:t xml:space="preserve">  After we die, our soul </w:t>
      </w:r>
      <w:proofErr w:type="gramStart"/>
      <w:r w:rsidR="000939E0">
        <w:t>leave</w:t>
      </w:r>
      <w:proofErr w:type="gramEnd"/>
      <w:r w:rsidR="000939E0">
        <w:t xml:space="preserve"> our body.  The soul stay</w:t>
      </w:r>
      <w:r w:rsidR="00BE21F2">
        <w:t>s</w:t>
      </w:r>
      <w:r w:rsidR="000939E0">
        <w:t xml:space="preserve"> around us but we cannot see it.  Each soul wants to be happy and enjoy life.   </w:t>
      </w:r>
      <w:proofErr w:type="gramStart"/>
      <w:r w:rsidR="000939E0">
        <w:t>So</w:t>
      </w:r>
      <w:proofErr w:type="gramEnd"/>
      <w:r w:rsidR="000939E0">
        <w:t xml:space="preserve"> they want to enter body of life.  </w:t>
      </w:r>
      <w:r w:rsidR="00AC7E52">
        <w:t xml:space="preserve">But when soul enters a life, it needs help or approval of other souls.  So, behavior of soul in previous life is important. </w:t>
      </w:r>
      <w:r w:rsidR="00A02776">
        <w:t xml:space="preserve"> If someone did good, many other souls will be thankful to him.  </w:t>
      </w:r>
      <w:proofErr w:type="gramStart"/>
      <w:r w:rsidR="00A02776">
        <w:t>So</w:t>
      </w:r>
      <w:proofErr w:type="gramEnd"/>
      <w:r w:rsidR="00A02776">
        <w:t xml:space="preserve"> they will help him to be reincarnated into a </w:t>
      </w:r>
      <w:r w:rsidR="00671A33">
        <w:t>healthy</w:t>
      </w:r>
      <w:r w:rsidR="00A02776">
        <w:t xml:space="preserve"> </w:t>
      </w:r>
      <w:r w:rsidR="00671A33">
        <w:t>person.</w:t>
      </w:r>
      <w:r w:rsidR="00DF5747">
        <w:t xml:space="preserve">  Let me explain this case by an example.  </w:t>
      </w:r>
      <w:r w:rsidR="001D2D64">
        <w:t xml:space="preserve">I can write two stories of two persons.  One is a </w:t>
      </w:r>
      <w:r w:rsidR="00B34F99">
        <w:t>woman</w:t>
      </w:r>
      <w:r w:rsidR="001D2D64">
        <w:t xml:space="preserve">, Hanako, and another </w:t>
      </w:r>
      <w:proofErr w:type="gramStart"/>
      <w:r w:rsidR="001D2D64">
        <w:t xml:space="preserve">is  </w:t>
      </w:r>
      <w:r w:rsidR="00C41B91">
        <w:t>a</w:t>
      </w:r>
      <w:proofErr w:type="gramEnd"/>
      <w:r w:rsidR="00C41B91">
        <w:t xml:space="preserve"> </w:t>
      </w:r>
      <w:r w:rsidR="001D2D64">
        <w:t>man</w:t>
      </w:r>
      <w:r w:rsidR="00B30685">
        <w:t>, Hiroshi.</w:t>
      </w:r>
    </w:p>
    <w:p w14:paraId="1B35FF30" w14:textId="018B9D46" w:rsidR="00B30685" w:rsidRDefault="00B30685" w:rsidP="007410FE"/>
    <w:p w14:paraId="641D28D2" w14:textId="25EE369C" w:rsidR="00B30685" w:rsidRDefault="00B30685" w:rsidP="007410FE">
      <w:r>
        <w:tab/>
        <w:t>Han</w:t>
      </w:r>
      <w:r w:rsidR="000B7600">
        <w:t>a</w:t>
      </w:r>
      <w:r>
        <w:t>ko's Story</w:t>
      </w:r>
    </w:p>
    <w:p w14:paraId="546B56C7" w14:textId="34ECEB8E" w:rsidR="00B30685" w:rsidRDefault="00B30685" w:rsidP="007410FE"/>
    <w:p w14:paraId="00158992" w14:textId="69BBD171" w:rsidR="00B30685" w:rsidRDefault="0064149F" w:rsidP="007410FE">
      <w:r>
        <w:t xml:space="preserve">Hanako is an ordinary </w:t>
      </w:r>
      <w:r w:rsidR="002425E4">
        <w:t>woman</w:t>
      </w:r>
      <w:r>
        <w:t xml:space="preserve">.  She worked earnestly.  She got married and </w:t>
      </w:r>
      <w:r w:rsidR="003A1ACA">
        <w:t xml:space="preserve">had </w:t>
      </w:r>
      <w:r>
        <w:t xml:space="preserve">two children.  </w:t>
      </w:r>
      <w:r w:rsidR="00493F55">
        <w:t xml:space="preserve">Working earnestly is not special thing.  </w:t>
      </w:r>
      <w:proofErr w:type="gramStart"/>
      <w:r w:rsidR="00493F55">
        <w:t>But,</w:t>
      </w:r>
      <w:proofErr w:type="gramEnd"/>
      <w:r w:rsidR="00493F55">
        <w:t xml:space="preserve"> it is </w:t>
      </w:r>
      <w:r w:rsidR="00CF4403">
        <w:t>much better than</w:t>
      </w:r>
      <w:r w:rsidR="00493F55">
        <w:t xml:space="preserve"> </w:t>
      </w:r>
      <w:r w:rsidR="00CF4403">
        <w:t>committing</w:t>
      </w:r>
      <w:r w:rsidR="00493F55">
        <w:t xml:space="preserve"> crimes.  She is not</w:t>
      </w:r>
      <w:r w:rsidR="00401409">
        <w:t xml:space="preserve"> a</w:t>
      </w:r>
      <w:r w:rsidR="00493F55">
        <w:t xml:space="preserve"> great person but </w:t>
      </w:r>
      <w:r w:rsidR="00401409">
        <w:t xml:space="preserve">a </w:t>
      </w:r>
      <w:r w:rsidR="00493F55">
        <w:t>g</w:t>
      </w:r>
      <w:r w:rsidR="00401409">
        <w:t>o</w:t>
      </w:r>
      <w:r w:rsidR="00493F55">
        <w:t>od person.</w:t>
      </w:r>
      <w:r w:rsidR="00FB176A">
        <w:t xml:space="preserve">  She died due to age and her soul left her body.</w:t>
      </w:r>
      <w:r w:rsidR="00C739D3">
        <w:t xml:space="preserve">  She stayed in the Spirit World for 100 years.  </w:t>
      </w:r>
      <w:proofErr w:type="gramStart"/>
      <w:r w:rsidR="00C739D3">
        <w:t>Again</w:t>
      </w:r>
      <w:proofErr w:type="gramEnd"/>
      <w:r w:rsidR="00C739D3">
        <w:t xml:space="preserve"> she got a chance to be reincarnated into a human and enjoy life.  At this moment, other souls played a very decisive role.  In the Spirit World, ever souls know each other.  Ever souls know what Hanko did in her previous life.  She did </w:t>
      </w:r>
      <w:r w:rsidR="007C0F66">
        <w:t>not</w:t>
      </w:r>
      <w:r w:rsidR="00C739D3">
        <w:t xml:space="preserve"> do great things but worked earnestly.  So, other </w:t>
      </w:r>
      <w:r w:rsidR="00C739D3">
        <w:lastRenderedPageBreak/>
        <w:t>souls allowed her to be reincarnated into an ordinary person.  She was born as a heathy girl.</w:t>
      </w:r>
      <w:r w:rsidR="008D5F50">
        <w:t xml:space="preserve">  In this life also, she will be happy and enjoy her life.</w:t>
      </w:r>
    </w:p>
    <w:p w14:paraId="3BD5AB6A" w14:textId="77777777" w:rsidR="00E958BA" w:rsidRPr="00B177F8" w:rsidRDefault="00E958BA" w:rsidP="00B177F8"/>
    <w:p w14:paraId="0F1DE398" w14:textId="4C222E3D" w:rsidR="00E958BA" w:rsidRPr="00B177F8" w:rsidRDefault="006A01D6" w:rsidP="00B177F8">
      <w:r w:rsidRPr="00B177F8">
        <w:tab/>
        <w:t>Hiroshi's Story</w:t>
      </w:r>
    </w:p>
    <w:p w14:paraId="5654C289" w14:textId="0CB7DC96" w:rsidR="006A01D6" w:rsidRPr="00B177F8" w:rsidRDefault="006A01D6" w:rsidP="00B177F8"/>
    <w:p w14:paraId="04961FAB" w14:textId="0476EB47" w:rsidR="006A01D6" w:rsidRPr="00B177F8" w:rsidRDefault="002425E4" w:rsidP="00B177F8">
      <w:r w:rsidRPr="00B177F8">
        <w:t>Hiroshi is not an ordinary man.  In a word, he is an evil person.</w:t>
      </w:r>
      <w:r w:rsidR="00B73D37" w:rsidRPr="00B177F8">
        <w:t xml:space="preserve">  </w:t>
      </w:r>
      <w:r w:rsidR="009F77C0" w:rsidRPr="00B177F8">
        <w:t xml:space="preserve">He killed some people for money.  He committed a robbery and killed a whole family to take </w:t>
      </w:r>
      <w:r w:rsidR="00371EC9" w:rsidRPr="00B177F8">
        <w:t>money</w:t>
      </w:r>
      <w:r w:rsidR="009F77C0" w:rsidRPr="00B177F8">
        <w:t>.</w:t>
      </w:r>
      <w:r w:rsidR="00371EC9" w:rsidRPr="00B177F8">
        <w:t xml:space="preserve">  He was shot to death by police.  So, his soul entered the Spirit World.  </w:t>
      </w:r>
      <w:r w:rsidR="00B177F8">
        <w:t xml:space="preserve">After </w:t>
      </w:r>
      <w:r w:rsidR="00BC1AF8">
        <w:t>hundreds</w:t>
      </w:r>
      <w:r w:rsidR="00B177F8">
        <w:t xml:space="preserve"> of years, he got a chance to be reincarnated into a human.  Like other souls, he wanted to be happy and enjoy life.</w:t>
      </w:r>
      <w:r w:rsidR="00D269F8">
        <w:t xml:space="preserve">  So, he was always waiting for be</w:t>
      </w:r>
      <w:r w:rsidR="00750CC6">
        <w:t>ing</w:t>
      </w:r>
      <w:r w:rsidR="00D269F8">
        <w:t xml:space="preserve"> reincarnated.  But, in case of Hiroshi also, permission or cooperation </w:t>
      </w:r>
      <w:r w:rsidR="004545EB">
        <w:t xml:space="preserve">of other souls </w:t>
      </w:r>
      <w:r w:rsidR="00D269F8">
        <w:t>was necessary to be reincarnated.</w:t>
      </w:r>
      <w:r w:rsidR="0068734E">
        <w:t xml:space="preserve">  Here, his behavior in his previous life was a big problem.  He killed people for money.  So, it was impossible to get positive permission or cooperation</w:t>
      </w:r>
      <w:r w:rsidR="00D6747F">
        <w:t xml:space="preserve"> from other souls.  He was reincarnated into a handicapped boy.  He had no leg.  </w:t>
      </w:r>
      <w:r w:rsidR="00132716">
        <w:t xml:space="preserve">So, </w:t>
      </w:r>
      <w:r w:rsidR="00132716">
        <w:rPr>
          <w:rFonts w:hint="eastAsia"/>
        </w:rPr>
        <w:t>h</w:t>
      </w:r>
      <w:r w:rsidR="00132716">
        <w:t>e had to live a hard and unhappy life.</w:t>
      </w:r>
      <w:r w:rsidR="007B7216">
        <w:t xml:space="preserve">  This was the result of his behavior of his previous life.</w:t>
      </w:r>
    </w:p>
    <w:p w14:paraId="08B0E8C8" w14:textId="77777777" w:rsidR="00E958BA" w:rsidRPr="00B177F8" w:rsidRDefault="00E958BA" w:rsidP="00B177F8"/>
    <w:p w14:paraId="1484221C" w14:textId="44035D05" w:rsidR="00E958BA" w:rsidRPr="00B177F8" w:rsidRDefault="006C0391" w:rsidP="00B177F8">
      <w:r>
        <w:tab/>
        <w:t>Like these two examples, behavior of our previous life affect</w:t>
      </w:r>
      <w:r w:rsidR="00BE21F2">
        <w:t>s</w:t>
      </w:r>
      <w:r>
        <w:t xml:space="preserve"> our present life.  </w:t>
      </w:r>
      <w:r w:rsidR="004E5691">
        <w:t>Then, how will the next li</w:t>
      </w:r>
      <w:r w:rsidR="00176049">
        <w:t>f</w:t>
      </w:r>
      <w:r w:rsidR="004E5691">
        <w:t>e of leaders of USA</w:t>
      </w:r>
      <w:r w:rsidR="00907DFF">
        <w:t xml:space="preserve"> be</w:t>
      </w:r>
      <w:r w:rsidR="004E5691">
        <w:t>?</w:t>
      </w:r>
      <w:r w:rsidR="00907DFF">
        <w:t xml:space="preserve">  Many forecasts are possible.  In USA, there are </w:t>
      </w:r>
      <w:r w:rsidR="008C6721">
        <w:t>many</w:t>
      </w:r>
      <w:r w:rsidR="00907DFF">
        <w:t xml:space="preserve"> people such as </w:t>
      </w:r>
      <w:r w:rsidR="008C6721">
        <w:t>politicians</w:t>
      </w:r>
      <w:r w:rsidR="00907DFF">
        <w:t>, scientist</w:t>
      </w:r>
      <w:r w:rsidR="008C6721">
        <w:t>s</w:t>
      </w:r>
      <w:r w:rsidR="00907DFF">
        <w:t xml:space="preserve">, </w:t>
      </w:r>
      <w:r w:rsidR="008C6721">
        <w:rPr>
          <w:rFonts w:hint="eastAsia"/>
        </w:rPr>
        <w:t>entrepreneurs</w:t>
      </w:r>
      <w:r w:rsidR="00907DFF">
        <w:t>,</w:t>
      </w:r>
      <w:r w:rsidR="008C6721">
        <w:t xml:space="preserve"> </w:t>
      </w:r>
      <w:r w:rsidR="00907DFF">
        <w:t>artists,</w:t>
      </w:r>
      <w:r w:rsidR="008C6721">
        <w:t xml:space="preserve"> athletes, etc.  Here, we consider politicians only.  </w:t>
      </w:r>
      <w:r w:rsidR="00FF43F7">
        <w:t xml:space="preserve">Especially, we consider the Presidents of USA.  </w:t>
      </w:r>
      <w:r w:rsidR="00F04C85">
        <w:t xml:space="preserve">How will the next life of the Presidents be?  </w:t>
      </w:r>
      <w:r w:rsidR="0081696F">
        <w:t>After they die, they will be treated like other ordinary souls.  Namely, if they did good, they will be treated warmly and will be reincarnated into health</w:t>
      </w:r>
      <w:r w:rsidR="000A1E89">
        <w:t>y</w:t>
      </w:r>
      <w:r w:rsidR="0081696F">
        <w:t xml:space="preserve"> human.  But if they committed crimes, they will be punished.</w:t>
      </w:r>
      <w:r w:rsidR="00B0774A">
        <w:t xml:space="preserve">  Basically, they are supported by people in USA.  But, in the world as a whole, they are not loved by people.  </w:t>
      </w:r>
      <w:r w:rsidR="00185CAB">
        <w:t>So, when they are reincarnated into next life, some souls will help t</w:t>
      </w:r>
      <w:r w:rsidR="002D2C0D">
        <w:t>hem and some souls will revenge them.</w:t>
      </w:r>
      <w:r w:rsidR="00A2069A">
        <w:t xml:space="preserve">  For example, Islamic activists attacked World Trade Center in New York in 2001 and thousands of people were killed.  USA attacked Afghanistan in retaliation for this.</w:t>
      </w:r>
      <w:r w:rsidR="001B4839">
        <w:t xml:space="preserve">  This retaliation </w:t>
      </w:r>
      <w:r w:rsidR="00495F75">
        <w:t>was</w:t>
      </w:r>
      <w:r w:rsidR="001B4839">
        <w:t xml:space="preserve"> reasonable</w:t>
      </w:r>
      <w:r w:rsidR="00495F75">
        <w:t xml:space="preserve"> in a sense though the retaliation was done without the approval of United Nations.</w:t>
      </w:r>
      <w:r w:rsidR="001B4839">
        <w:t xml:space="preserve">  But, in 2003, USA insisted that Iraq has weapons of mass</w:t>
      </w:r>
      <w:r w:rsidR="006D61C8">
        <w:t xml:space="preserve"> </w:t>
      </w:r>
      <w:r w:rsidR="001B4839">
        <w:t xml:space="preserve">destruction such as chemical poisonous gas or </w:t>
      </w:r>
      <w:r w:rsidR="004A4659">
        <w:t xml:space="preserve">bio-chemical weapons.  USA and some allies invaded and occupied Iraq.  </w:t>
      </w:r>
      <w:r w:rsidR="00236BE0">
        <w:t xml:space="preserve">It is said that hundreds of thousands of people were killed by this war.  </w:t>
      </w:r>
      <w:r w:rsidR="00C4706A">
        <w:t xml:space="preserve">The weapons of mass destruction were not found.  </w:t>
      </w:r>
      <w:r w:rsidR="00AC1FF9">
        <w:t xml:space="preserve">Finally, </w:t>
      </w:r>
      <w:r w:rsidR="00AC1FF9" w:rsidRPr="00AC1FF9">
        <w:t>Saddam Husse</w:t>
      </w:r>
      <w:r w:rsidR="00AC1FF9">
        <w:t xml:space="preserve">in, leader of Iraq, was executed in 2006. </w:t>
      </w:r>
      <w:r w:rsidR="00882FE4">
        <w:t xml:space="preserve"> T</w:t>
      </w:r>
      <w:r w:rsidR="00C4706A">
        <w:t>his war was carried out without the approval of United Nations.</w:t>
      </w:r>
      <w:r w:rsidR="00AC3D5B">
        <w:t xml:space="preserve">  On the other hand, </w:t>
      </w:r>
      <w:r w:rsidR="00AC3D5B" w:rsidRPr="00AC3D5B">
        <w:t>Muammar Gaddafi</w:t>
      </w:r>
      <w:r w:rsidR="00AC3D5B">
        <w:t>, leader of Libya, was killed in 2011.</w:t>
      </w:r>
      <w:r w:rsidR="00AC1FF9">
        <w:t xml:space="preserve">  In both Iraq and Libya, regime</w:t>
      </w:r>
      <w:r w:rsidR="00BE21F2">
        <w:t>s</w:t>
      </w:r>
      <w:r w:rsidR="00AC1FF9">
        <w:t xml:space="preserve"> of these countries were destroyed.  On the other hand, </w:t>
      </w:r>
      <w:r w:rsidR="001437BF">
        <w:t>in 2014, the Islamic State was declared.</w:t>
      </w:r>
      <w:r w:rsidR="000F1358">
        <w:t xml:space="preserve">  This organization implemented many terrorisms in the world.</w:t>
      </w:r>
      <w:r w:rsidR="00290058">
        <w:t xml:space="preserve">  In this event, important thing is that USA attacked other countries without the approval of United Nations.  Namely, they did not respect the United Nations.</w:t>
      </w:r>
      <w:r w:rsidR="00110D2D">
        <w:t xml:space="preserve">  This is because they treat people in the world as livestock.</w:t>
      </w:r>
    </w:p>
    <w:p w14:paraId="2C1D54EE" w14:textId="77CC0BAC" w:rsidR="00E958BA" w:rsidRDefault="00110D2D" w:rsidP="007410FE">
      <w:r>
        <w:tab/>
      </w:r>
      <w:r w:rsidR="00BD2A37">
        <w:t>So,</w:t>
      </w:r>
      <w:r>
        <w:t xml:space="preserve"> we can imagine that </w:t>
      </w:r>
      <w:r w:rsidR="002A24A8">
        <w:t>the then President of USA, George Bush,</w:t>
      </w:r>
      <w:r>
        <w:t xml:space="preserve"> will be punished at </w:t>
      </w:r>
      <w:r w:rsidR="00A45F12">
        <w:t>the</w:t>
      </w:r>
      <w:r>
        <w:t xml:space="preserve"> </w:t>
      </w:r>
      <w:r w:rsidR="00A45F12">
        <w:t>time</w:t>
      </w:r>
      <w:r>
        <w:t xml:space="preserve"> of </w:t>
      </w:r>
      <w:r w:rsidR="00A45F12">
        <w:t>reincarnation</w:t>
      </w:r>
      <w:r>
        <w:t>.</w:t>
      </w:r>
      <w:r w:rsidR="00A45F12">
        <w:t xml:space="preserve">  </w:t>
      </w:r>
      <w:r w:rsidR="00F438DF">
        <w:t>He may be</w:t>
      </w:r>
      <w:r w:rsidR="00A45F12">
        <w:t xml:space="preserve"> born as handicapped baby.  Or</w:t>
      </w:r>
      <w:r w:rsidR="00F438DF">
        <w:t>,</w:t>
      </w:r>
      <w:r w:rsidR="00A45F12">
        <w:t xml:space="preserve"> </w:t>
      </w:r>
      <w:r w:rsidR="00F438DF">
        <w:t>he will have to</w:t>
      </w:r>
      <w:r w:rsidR="00A45F12">
        <w:t xml:space="preserve"> experience extraordinary unhappiness.</w:t>
      </w:r>
    </w:p>
    <w:p w14:paraId="591BB714" w14:textId="34B47B8B" w:rsidR="00D56DEF" w:rsidRDefault="000843C2" w:rsidP="007410FE">
      <w:r>
        <w:lastRenderedPageBreak/>
        <w:tab/>
        <w:t>How about the case of India?</w:t>
      </w:r>
      <w:r w:rsidR="00126E24">
        <w:t xml:space="preserve">  Basically, India is very poor</w:t>
      </w:r>
      <w:r w:rsidR="00034DE9">
        <w:t xml:space="preserve"> from the viewpoint of income per capita.  </w:t>
      </w:r>
      <w:r w:rsidR="001C311D">
        <w:t>But</w:t>
      </w:r>
      <w:r w:rsidR="00034DE9">
        <w:t xml:space="preserve"> India has many things to teach people in the world.  We should mention vegetarian.  Vegetarian do not eat meat of animal.  But they take milk and egg.</w:t>
      </w:r>
      <w:r w:rsidR="003913AE">
        <w:t xml:space="preserve">  </w:t>
      </w:r>
      <w:r w:rsidR="00B8268A">
        <w:t>This is because they do not kill animal by taking milk and egg.</w:t>
      </w:r>
      <w:r w:rsidR="00054772">
        <w:t xml:space="preserve">  Namely, mind of vegetarian is not to kill animal.</w:t>
      </w:r>
      <w:r w:rsidR="002C7A16">
        <w:t xml:space="preserve">  It is said that vegetarian is about 30% of people.  </w:t>
      </w:r>
      <w:r w:rsidR="00CF2C72">
        <w:t>This mind of No-Killing-Animal</w:t>
      </w:r>
      <w:r w:rsidR="002C7A16">
        <w:t xml:space="preserve"> </w:t>
      </w:r>
      <w:r w:rsidR="00CF2C72">
        <w:t>is the source of happiness of people.  People in India like</w:t>
      </w:r>
      <w:r w:rsidR="004C23EB">
        <w:t xml:space="preserve"> </w:t>
      </w:r>
      <w:r w:rsidR="00CF2C72">
        <w:t>peace.</w:t>
      </w:r>
      <w:r w:rsidR="003008F9">
        <w:t xml:space="preserve">  With regard to the woman-man relation</w:t>
      </w:r>
      <w:r w:rsidR="0028209E">
        <w:t>,</w:t>
      </w:r>
      <w:r w:rsidR="003008F9">
        <w:t xml:space="preserve"> </w:t>
      </w:r>
      <w:r w:rsidR="0028209E">
        <w:t>i</w:t>
      </w:r>
      <w:r w:rsidR="00634713">
        <w:t xml:space="preserve">t is very conservative.  Most women and men do not have sexual relation before marriage.  Sometime, people are killed if they have </w:t>
      </w:r>
      <w:r w:rsidR="004C23EB">
        <w:t>woman</w:t>
      </w:r>
      <w:r w:rsidR="00634713">
        <w:t>-man relation</w:t>
      </w:r>
      <w:r w:rsidR="003D21C4">
        <w:t xml:space="preserve"> forbidden by Hinduism or Islam</w:t>
      </w:r>
      <w:r w:rsidR="00634713">
        <w:t xml:space="preserve">.  </w:t>
      </w:r>
      <w:r w:rsidR="004C23EB">
        <w:t xml:space="preserve">For example, marriage is not allowed between some castes.  If someone does not follow this rule, </w:t>
      </w:r>
      <w:r w:rsidR="00CB44D4">
        <w:t xml:space="preserve">she or </w:t>
      </w:r>
      <w:r w:rsidR="004C23EB">
        <w:t>he is killed.</w:t>
      </w:r>
      <w:r w:rsidR="00B53F47">
        <w:t xml:space="preserve">  </w:t>
      </w:r>
      <w:r w:rsidR="00D56DEF">
        <w:t xml:space="preserve">Or, </w:t>
      </w:r>
      <w:r w:rsidR="00D9509F">
        <w:t xml:space="preserve">a </w:t>
      </w:r>
      <w:r w:rsidR="00D56DEF">
        <w:t xml:space="preserve">movie theater that shows </w:t>
      </w:r>
      <w:r w:rsidR="0052683A">
        <w:t xml:space="preserve">movie of </w:t>
      </w:r>
      <w:r w:rsidR="00D56DEF">
        <w:t>lesbian was burnt.</w:t>
      </w:r>
    </w:p>
    <w:p w14:paraId="21C08D29" w14:textId="1A7E8D4F" w:rsidR="00E958BA" w:rsidRDefault="00214DC0" w:rsidP="007410FE">
      <w:r>
        <w:tab/>
      </w:r>
      <w:r w:rsidR="00B53F47">
        <w:t>Then, which people are happier in USA or in India?  This question can be answered by thinking of daily life.  In USA, people are rich and level of science is high.  In India, many people are poor and there are many illiterate people.</w:t>
      </w:r>
      <w:r w:rsidR="001C00B0">
        <w:t xml:space="preserve">  But, with regard to atmosphere of society, </w:t>
      </w:r>
      <w:r w:rsidR="00AE5127">
        <w:t>i</w:t>
      </w:r>
      <w:r w:rsidR="001C00B0">
        <w:t xml:space="preserve">n USA, people </w:t>
      </w:r>
      <w:r w:rsidR="0052683A">
        <w:t xml:space="preserve">are </w:t>
      </w:r>
      <w:r w:rsidR="001C00B0">
        <w:t>feel</w:t>
      </w:r>
      <w:r w:rsidR="0052683A">
        <w:t>ing</w:t>
      </w:r>
      <w:r w:rsidR="001C00B0">
        <w:t xml:space="preserve"> empty and lonely</w:t>
      </w:r>
      <w:r w:rsidR="00AE5127">
        <w:t xml:space="preserve">, </w:t>
      </w:r>
      <w:r w:rsidR="003D21C4">
        <w:t>but</w:t>
      </w:r>
      <w:r w:rsidR="00AE5127">
        <w:t xml:space="preserve"> i</w:t>
      </w:r>
      <w:r w:rsidR="00F54200">
        <w:t>n India</w:t>
      </w:r>
      <w:r w:rsidR="00AE5127">
        <w:t>,</w:t>
      </w:r>
      <w:r w:rsidR="00F54200">
        <w:t xml:space="preserve"> most people are feeling happy.</w:t>
      </w:r>
    </w:p>
    <w:p w14:paraId="62AC5F2E" w14:textId="6E858D8E" w:rsidR="00EF4A55" w:rsidRDefault="00170A81" w:rsidP="007410FE">
      <w:r>
        <w:tab/>
        <w:t xml:space="preserve">How about the society of China?  </w:t>
      </w:r>
      <w:r w:rsidR="001C311D">
        <w:t>Also,</w:t>
      </w:r>
      <w:r w:rsidR="00C62C33">
        <w:t xml:space="preserve"> China's civilization is very old.  It is said that there are many </w:t>
      </w:r>
      <w:r w:rsidR="00C62C33">
        <w:rPr>
          <w:rFonts w:hint="eastAsia"/>
        </w:rPr>
        <w:t>uprising</w:t>
      </w:r>
      <w:r w:rsidR="00C62C33">
        <w:t>s in China.  Namely, people often cause riot</w:t>
      </w:r>
      <w:r w:rsidR="009C6D6A">
        <w:t>s</w:t>
      </w:r>
      <w:r w:rsidR="00C62C33">
        <w:t xml:space="preserve"> or uprising</w:t>
      </w:r>
      <w:r w:rsidR="009C6D6A">
        <w:t>s</w:t>
      </w:r>
      <w:r w:rsidR="00C62C33">
        <w:t xml:space="preserve">.  </w:t>
      </w:r>
      <w:r w:rsidR="00C524E7">
        <w:t>But, leaders of USA, India and China can prevent state bankruptcy.  This point is different from leaders of Japan.</w:t>
      </w:r>
      <w:r w:rsidR="00AA295C">
        <w:t xml:space="preserve">  In USA, leaders of people are Anglo-Saxons.  In India and China leaders are Aryan and Han Chinese respectively.  </w:t>
      </w:r>
      <w:r w:rsidR="0038349C">
        <w:t xml:space="preserve">They can prevent the state bankruptcy.  </w:t>
      </w:r>
      <w:r w:rsidR="00AA295C">
        <w:t>In Japan leaders are those who worship the emperor.</w:t>
      </w:r>
      <w:r w:rsidR="007C20C4">
        <w:t xml:space="preserve">  So, the politics and religion are not divided in Japan and so Japanese politicians cannot prevent the state bankruptcy.</w:t>
      </w:r>
    </w:p>
    <w:p w14:paraId="456335A4" w14:textId="36CE4531" w:rsidR="005B43FA" w:rsidRDefault="00C524E7" w:rsidP="007410FE">
      <w:r>
        <w:tab/>
        <w:t xml:space="preserve">Lastly, let us consider the society of Japan.  </w:t>
      </w:r>
      <w:r w:rsidR="003D6068">
        <w:t>It is said that Japanese work hard.</w:t>
      </w:r>
      <w:r w:rsidR="00E97785">
        <w:t xml:space="preserve">  This is true.  From the viewpoint of </w:t>
      </w:r>
      <w:r w:rsidR="00FF5470">
        <w:t>n</w:t>
      </w:r>
      <w:r w:rsidR="00E97785">
        <w:t xml:space="preserve">ational </w:t>
      </w:r>
      <w:r w:rsidR="00FF5470">
        <w:t>f</w:t>
      </w:r>
      <w:r w:rsidR="00E97785">
        <w:t xml:space="preserve">inance, Japan has experienced some </w:t>
      </w:r>
      <w:r w:rsidR="002F110B">
        <w:t>state</w:t>
      </w:r>
      <w:r w:rsidR="00E97785">
        <w:t xml:space="preserve"> </w:t>
      </w:r>
      <w:r w:rsidR="002F110B">
        <w:t>bankruptcies</w:t>
      </w:r>
      <w:r w:rsidR="00E97785">
        <w:t xml:space="preserve">.  </w:t>
      </w:r>
      <w:r w:rsidR="002F110B">
        <w:t xml:space="preserve">Debt of feudal government was canceled.  </w:t>
      </w:r>
      <w:r w:rsidR="005B43FA">
        <w:t xml:space="preserve">Namely, the debt was not refunded.  </w:t>
      </w:r>
      <w:r w:rsidR="002F110B">
        <w:t xml:space="preserve">For example, </w:t>
      </w:r>
      <w:r w:rsidR="00D112FA">
        <w:t xml:space="preserve">in 1297, 1441, </w:t>
      </w:r>
      <w:r w:rsidR="00274E41">
        <w:t>184</w:t>
      </w:r>
      <w:r w:rsidR="00A4595F">
        <w:t>1</w:t>
      </w:r>
      <w:r w:rsidR="00274E41">
        <w:t xml:space="preserve">, feudal government issued the order to cancel the </w:t>
      </w:r>
      <w:r w:rsidR="00274E41">
        <w:rPr>
          <w:rFonts w:hint="eastAsia"/>
        </w:rPr>
        <w:t>debt</w:t>
      </w:r>
      <w:r w:rsidR="00274E41">
        <w:t xml:space="preserve">.  </w:t>
      </w:r>
      <w:r w:rsidR="00546419">
        <w:t>Namely, debt was not re</w:t>
      </w:r>
      <w:r w:rsidR="009C6D6A">
        <w:t>deemed</w:t>
      </w:r>
      <w:r w:rsidR="00AA5868">
        <w:t>.</w:t>
      </w:r>
      <w:r w:rsidR="00546419">
        <w:t xml:space="preserve">  </w:t>
      </w:r>
      <w:r w:rsidR="00274E41">
        <w:t xml:space="preserve">After 26 to 36 years </w:t>
      </w:r>
      <w:r w:rsidR="00E573EA">
        <w:t>after the</w:t>
      </w:r>
      <w:r w:rsidR="00274E41">
        <w:t xml:space="preserve"> orders</w:t>
      </w:r>
      <w:r w:rsidR="00AA5868">
        <w:t xml:space="preserve"> of cancelation</w:t>
      </w:r>
      <w:r w:rsidR="00274E41">
        <w:t xml:space="preserve">, feudal government collapsed or Japan entered into the age of anarchy.  This situation is similar </w:t>
      </w:r>
      <w:r w:rsidR="007F48DB">
        <w:t xml:space="preserve">to </w:t>
      </w:r>
      <w:r w:rsidR="00274E41">
        <w:t xml:space="preserve">the present Japan.  </w:t>
      </w:r>
      <w:r w:rsidR="007F48DB">
        <w:t>In Japan</w:t>
      </w:r>
      <w:r w:rsidR="005C07C6">
        <w:t xml:space="preserve"> </w:t>
      </w:r>
      <w:r w:rsidR="007C20C4">
        <w:t xml:space="preserve">in </w:t>
      </w:r>
      <w:r w:rsidR="005C07C6">
        <w:t>202</w:t>
      </w:r>
      <w:r w:rsidR="007C20C4">
        <w:t>1</w:t>
      </w:r>
      <w:r w:rsidR="007F48DB">
        <w:t xml:space="preserve">, debt of government is </w:t>
      </w:r>
      <w:r w:rsidR="00BE227E">
        <w:t xml:space="preserve">about </w:t>
      </w:r>
      <w:r w:rsidR="007F48DB">
        <w:t>2</w:t>
      </w:r>
      <w:r w:rsidR="00BE227E">
        <w:t>6</w:t>
      </w:r>
      <w:r w:rsidR="007F48DB">
        <w:t xml:space="preserve">0 </w:t>
      </w:r>
      <w:r w:rsidR="00BE227E">
        <w:t>percent</w:t>
      </w:r>
      <w:r w:rsidR="007F48DB">
        <w:t xml:space="preserve"> of GDP.  </w:t>
      </w:r>
      <w:r w:rsidR="00E41951">
        <w:t>I</w:t>
      </w:r>
      <w:r w:rsidR="007F48DB">
        <w:t xml:space="preserve">nterest rate is </w:t>
      </w:r>
      <w:r w:rsidR="00E41951">
        <w:t xml:space="preserve">mostly </w:t>
      </w:r>
      <w:r w:rsidR="007F48DB">
        <w:t xml:space="preserve">zero, so </w:t>
      </w:r>
      <w:r w:rsidR="00E41951">
        <w:t xml:space="preserve">very few </w:t>
      </w:r>
      <w:proofErr w:type="gramStart"/>
      <w:r w:rsidR="006E55DE">
        <w:t>interest</w:t>
      </w:r>
      <w:proofErr w:type="gramEnd"/>
      <w:r w:rsidR="007F48DB">
        <w:t xml:space="preserve"> is paid.  </w:t>
      </w:r>
      <w:r w:rsidR="00E41951">
        <w:t>I</w:t>
      </w:r>
      <w:r w:rsidR="00CF0E28">
        <w:t>t is mostly bankrupt</w:t>
      </w:r>
      <w:r w:rsidR="00E41951">
        <w:t>cy</w:t>
      </w:r>
      <w:r w:rsidR="00CF0E28">
        <w:t>.</w:t>
      </w:r>
      <w:r w:rsidR="00B95545">
        <w:t xml:space="preserve">  If interest rate</w:t>
      </w:r>
      <w:r w:rsidR="00C26B3E">
        <w:t xml:space="preserve"> rises, Japanese government must pay larger interest.  So Japanese government </w:t>
      </w:r>
      <w:r w:rsidR="00C26B3E">
        <w:rPr>
          <w:rFonts w:hint="eastAsia"/>
        </w:rPr>
        <w:t>m</w:t>
      </w:r>
      <w:r w:rsidR="00C26B3E">
        <w:t xml:space="preserve">ust issue national bond and this will lead to the inflation.  </w:t>
      </w:r>
      <w:r w:rsidR="00C26B3E">
        <w:rPr>
          <w:rFonts w:hint="eastAsia"/>
        </w:rPr>
        <w:t xml:space="preserve">This is a </w:t>
      </w:r>
      <w:r w:rsidR="00EA4B70">
        <w:t>pattern</w:t>
      </w:r>
      <w:r w:rsidR="00C26B3E">
        <w:rPr>
          <w:rFonts w:hint="eastAsia"/>
        </w:rPr>
        <w:t xml:space="preserve"> of state </w:t>
      </w:r>
      <w:r w:rsidR="00C26B3E">
        <w:t>bankruptcy</w:t>
      </w:r>
      <w:r w:rsidR="00C26B3E">
        <w:rPr>
          <w:rFonts w:hint="eastAsia"/>
        </w:rPr>
        <w:t>.</w:t>
      </w:r>
    </w:p>
    <w:p w14:paraId="1B02DBE4" w14:textId="152E9EFC" w:rsidR="00E958BA" w:rsidRDefault="005C07C6" w:rsidP="007410FE">
      <w:r>
        <w:tab/>
      </w:r>
      <w:r w:rsidR="00947F1B">
        <w:t xml:space="preserve">From the viewpoint of </w:t>
      </w:r>
      <w:r w:rsidR="00AC5308">
        <w:t>soul</w:t>
      </w:r>
      <w:r w:rsidR="00947F1B">
        <w:t xml:space="preserve"> of Japanese, </w:t>
      </w:r>
      <w:r>
        <w:t>we can think as follows.  E</w:t>
      </w:r>
      <w:r w:rsidR="00AC5308">
        <w:t xml:space="preserve">mperor is in the political system.  </w:t>
      </w:r>
      <w:r w:rsidR="00E83309">
        <w:t xml:space="preserve">It is stipulated in the Constitution of Japan that </w:t>
      </w:r>
      <w:r w:rsidR="00305DDE">
        <w:t>emperor</w:t>
      </w:r>
      <w:r w:rsidR="00E83309">
        <w:t xml:space="preserve"> is the symbol of Japan.</w:t>
      </w:r>
      <w:r w:rsidR="008E3A27">
        <w:t xml:space="preserve">  Emperor is the religious entity.  So, politics and religion are not divided </w:t>
      </w:r>
      <w:r w:rsidR="00EC4E4C">
        <w:rPr>
          <w:rFonts w:hint="eastAsia"/>
        </w:rPr>
        <w:t>in</w:t>
      </w:r>
      <w:r w:rsidR="008E3A27">
        <w:t xml:space="preserve"> Japan</w:t>
      </w:r>
      <w:r w:rsidR="00A027B9">
        <w:t xml:space="preserve">.  On the other hand, politics and religion are divided </w:t>
      </w:r>
      <w:r w:rsidR="006E0F92">
        <w:t>i</w:t>
      </w:r>
      <w:r w:rsidR="00A027B9">
        <w:t>n India, China, and USA.</w:t>
      </w:r>
      <w:r w:rsidR="006E0F92">
        <w:t xml:space="preserve">  In these countries, there is no state bankruptcy.  </w:t>
      </w:r>
      <w:r w:rsidR="005E1F20">
        <w:t xml:space="preserve">In United Kingdom also there is no state bankruptcy.  In USA and </w:t>
      </w:r>
      <w:r w:rsidR="00CA613B">
        <w:t>United Kingdom</w:t>
      </w:r>
      <w:r w:rsidR="005E1F20">
        <w:t>, leaders are Anglo-Saxon</w:t>
      </w:r>
      <w:r w:rsidR="00387294">
        <w:t>s</w:t>
      </w:r>
      <w:r w:rsidR="005E1F20">
        <w:t>.  In India, lenders are A</w:t>
      </w:r>
      <w:r w:rsidR="0095650A">
        <w:t>r</w:t>
      </w:r>
      <w:r w:rsidR="005E1F20">
        <w:t>yan</w:t>
      </w:r>
      <w:r w:rsidR="0095650A">
        <w:t xml:space="preserve">.  In China, leaders are Han Chinese.  In countries of these people, politics </w:t>
      </w:r>
      <w:r w:rsidR="00D67F54">
        <w:t xml:space="preserve">and </w:t>
      </w:r>
      <w:r w:rsidR="00D67F54">
        <w:lastRenderedPageBreak/>
        <w:t xml:space="preserve">religion </w:t>
      </w:r>
      <w:r w:rsidR="0095650A">
        <w:t xml:space="preserve">are divided.  In Japan, politics </w:t>
      </w:r>
      <w:r w:rsidR="00387294">
        <w:t xml:space="preserve">and religion </w:t>
      </w:r>
      <w:r w:rsidR="0095650A">
        <w:t xml:space="preserve">are not divided and there </w:t>
      </w:r>
      <w:r w:rsidR="00E41951">
        <w:t>were</w:t>
      </w:r>
      <w:r w:rsidR="0095650A">
        <w:t xml:space="preserve"> state bankruptc</w:t>
      </w:r>
      <w:r w:rsidR="00E41951">
        <w:t>ies</w:t>
      </w:r>
      <w:r w:rsidR="0095650A">
        <w:t xml:space="preserve"> in its history.</w:t>
      </w:r>
    </w:p>
    <w:p w14:paraId="33FF4D8E" w14:textId="74B794BF" w:rsidR="00BF1B8F" w:rsidRDefault="00CF4E49" w:rsidP="007410FE">
      <w:r>
        <w:tab/>
      </w:r>
      <w:r>
        <w:rPr>
          <w:rFonts w:hint="eastAsia"/>
        </w:rPr>
        <w:t>How will b</w:t>
      </w:r>
      <w:r>
        <w:t>e</w:t>
      </w:r>
      <w:r>
        <w:rPr>
          <w:rFonts w:hint="eastAsia"/>
        </w:rPr>
        <w:t xml:space="preserve"> the future o</w:t>
      </w:r>
      <w:r>
        <w:t>f</w:t>
      </w:r>
      <w:r>
        <w:rPr>
          <w:rFonts w:hint="eastAsia"/>
        </w:rPr>
        <w:t xml:space="preserve"> these </w:t>
      </w:r>
      <w:r w:rsidR="00D94A5D">
        <w:t>leaders</w:t>
      </w:r>
      <w:r>
        <w:rPr>
          <w:rFonts w:hint="eastAsia"/>
        </w:rPr>
        <w:t>?</w:t>
      </w:r>
      <w:r w:rsidR="0093335D">
        <w:t xml:space="preserve">  After their death, they will be blessed or punished according to their behavior.  It is said, in many countries, that </w:t>
      </w:r>
      <w:r w:rsidR="009B52B3">
        <w:t xml:space="preserve">good people will go to heaven and </w:t>
      </w:r>
      <w:r w:rsidR="000C382F">
        <w:t>bad</w:t>
      </w:r>
      <w:r w:rsidR="009B52B3">
        <w:t xml:space="preserve"> people will go to hell.  </w:t>
      </w:r>
      <w:r w:rsidR="00EC4E4C">
        <w:t xml:space="preserve">For example, what will happen to leaders who invaded Iraq </w:t>
      </w:r>
      <w:r w:rsidR="006869B9">
        <w:t xml:space="preserve">in 2003 </w:t>
      </w:r>
      <w:r w:rsidR="00EC4E4C">
        <w:t>without the approval of United Nations.</w:t>
      </w:r>
      <w:r w:rsidR="00232F9B">
        <w:t xml:space="preserve">  The t</w:t>
      </w:r>
      <w:r w:rsidR="004C6C7E">
        <w:t>h</w:t>
      </w:r>
      <w:r w:rsidR="00232F9B">
        <w:t xml:space="preserve">en </w:t>
      </w:r>
      <w:r w:rsidR="009D5D47">
        <w:t>President</w:t>
      </w:r>
      <w:r w:rsidR="00232F9B">
        <w:t xml:space="preserve"> of USA was </w:t>
      </w:r>
      <w:r w:rsidR="004C6C7E">
        <w:t>Bush.  If leaders of USA</w:t>
      </w:r>
      <w:r w:rsidR="004C6C7E">
        <w:rPr>
          <w:rFonts w:hint="eastAsia"/>
        </w:rPr>
        <w:t xml:space="preserve"> </w:t>
      </w:r>
      <w:r w:rsidR="00257ADC">
        <w:t>are</w:t>
      </w:r>
      <w:r w:rsidR="004C6C7E">
        <w:rPr>
          <w:rFonts w:hint="eastAsia"/>
        </w:rPr>
        <w:t xml:space="preserve"> punished</w:t>
      </w:r>
      <w:r w:rsidR="004C6C7E">
        <w:t xml:space="preserve">, they are punished by people killed by Iraq invasion.  In Iraq, it is said that hundreds of thousands of people </w:t>
      </w:r>
      <w:r w:rsidR="004C6C7E">
        <w:rPr>
          <w:rFonts w:hint="eastAsia"/>
        </w:rPr>
        <w:t>were</w:t>
      </w:r>
      <w:r w:rsidR="004C6C7E">
        <w:t xml:space="preserve"> killed in Iraq invasion.  Killed people are </w:t>
      </w:r>
      <w:r w:rsidR="00D629F2">
        <w:t>i</w:t>
      </w:r>
      <w:r w:rsidR="004C6C7E">
        <w:t xml:space="preserve">n the Spirit World and leaders of USA will go to the Sprit World.  </w:t>
      </w:r>
      <w:r w:rsidR="00D629F2">
        <w:t xml:space="preserve">So, the leaders will be retaliated by the people killed in Iraq Invasion.  The leaders will not be able to </w:t>
      </w:r>
      <w:r w:rsidR="006310F9">
        <w:t xml:space="preserve">be </w:t>
      </w:r>
      <w:r w:rsidR="00D629F2">
        <w:t xml:space="preserve">reincarnated into </w:t>
      </w:r>
      <w:r w:rsidR="006310F9">
        <w:t xml:space="preserve">a </w:t>
      </w:r>
      <w:r w:rsidR="00D629F2">
        <w:t xml:space="preserve">life who will be able to </w:t>
      </w:r>
      <w:r w:rsidR="00BC01E2">
        <w:t xml:space="preserve">be </w:t>
      </w:r>
      <w:r w:rsidR="00D629F2">
        <w:t>happy.</w:t>
      </w:r>
      <w:r w:rsidR="00AE721A">
        <w:t xml:space="preserve">  For example, a </w:t>
      </w:r>
      <w:r w:rsidR="00983188">
        <w:t>Bush</w:t>
      </w:r>
      <w:r w:rsidR="00AE721A">
        <w:t xml:space="preserve"> </w:t>
      </w:r>
      <w:r w:rsidR="00983188">
        <w:t>may</w:t>
      </w:r>
      <w:r w:rsidR="00AE721A">
        <w:t xml:space="preserve"> be born into a handicapped baby.</w:t>
      </w:r>
      <w:r w:rsidR="0089503B">
        <w:t xml:space="preserve">  On the other hand, in the Spirit World, Mahatma Gandhi may be blessed by other souls.  </w:t>
      </w:r>
      <w:r w:rsidR="0089503B">
        <w:rPr>
          <w:rFonts w:hint="eastAsia"/>
        </w:rPr>
        <w:t>S</w:t>
      </w:r>
      <w:r w:rsidR="0089503B">
        <w:t>o, he will be reincarnated happily.</w:t>
      </w:r>
    </w:p>
    <w:p w14:paraId="624AE843" w14:textId="64FD9E78" w:rsidR="00FD2D67" w:rsidRDefault="00FD2D67" w:rsidP="00FD2D67">
      <w:r>
        <w:tab/>
        <w:t>Among people in India, China, USA, and Japan, which people are the most matured</w:t>
      </w:r>
      <w:r w:rsidR="00D33D9A">
        <w:t xml:space="preserve"> from the viewpoint of maturity of soul</w:t>
      </w:r>
      <w:r>
        <w:t xml:space="preserve">?  Needless to say, USA is the highest with regard to </w:t>
      </w:r>
      <w:r w:rsidR="009A5D15">
        <w:t xml:space="preserve">the </w:t>
      </w:r>
      <w:r>
        <w:t>level of science.</w:t>
      </w:r>
      <w:r w:rsidR="00E43C57">
        <w:t xml:space="preserve">  Then, are the people in USA the most matured in terms of maturity of soul?</w:t>
      </w:r>
      <w:r w:rsidR="00A269DB">
        <w:t xml:space="preserve">  Basically, leaders of USA are treating people as </w:t>
      </w:r>
      <w:r w:rsidR="00E64528">
        <w:t>livestock</w:t>
      </w:r>
      <w:r w:rsidR="00A269DB">
        <w:t>.</w:t>
      </w:r>
      <w:r w:rsidR="00CB517D">
        <w:rPr>
          <w:rFonts w:hint="eastAsia"/>
        </w:rPr>
        <w:t xml:space="preserve"> </w:t>
      </w:r>
      <w:r w:rsidR="00CB517D">
        <w:t xml:space="preserve"> Namely they support the White Supremacism.</w:t>
      </w:r>
      <w:r w:rsidR="00260E4A">
        <w:t xml:space="preserve">  So, if USA has 1.4 billion people like China, there will be uprising more severe than those in China.  In USA in </w:t>
      </w:r>
      <w:r w:rsidR="001D78DE">
        <w:t xml:space="preserve">January </w:t>
      </w:r>
      <w:r w:rsidR="00260E4A">
        <w:t xml:space="preserve">2021, after the election of President, some people occupied the </w:t>
      </w:r>
      <w:r w:rsidR="00363B70">
        <w:t>United States Capitol for a while</w:t>
      </w:r>
      <w:r w:rsidR="00452931">
        <w:t xml:space="preserve"> and four people died</w:t>
      </w:r>
      <w:r w:rsidR="00363B70">
        <w:t>.  They were suppressed soon.</w:t>
      </w:r>
      <w:r w:rsidR="001D78DE">
        <w:t xml:space="preserve">  But if USA ha</w:t>
      </w:r>
      <w:r w:rsidR="00CF2CED">
        <w:t>s</w:t>
      </w:r>
      <w:r w:rsidR="001D78DE">
        <w:t xml:space="preserve"> 1.4 billion people, the result w</w:t>
      </w:r>
      <w:r w:rsidR="00CF2CED">
        <w:t>ill be</w:t>
      </w:r>
      <w:r w:rsidR="001D78DE">
        <w:t xml:space="preserve"> much more serious.  </w:t>
      </w:r>
      <w:r w:rsidR="00CF2CED">
        <w:t xml:space="preserve">In Chia, population is about 1.4 billion.  But there </w:t>
      </w:r>
      <w:proofErr w:type="gramStart"/>
      <w:r w:rsidR="00CF2CED">
        <w:t>is</w:t>
      </w:r>
      <w:proofErr w:type="gramEnd"/>
      <w:r w:rsidR="00CF2CED">
        <w:t xml:space="preserve"> no serious uprisings.  This is because leaders of USA treat people as </w:t>
      </w:r>
      <w:r w:rsidR="00E64528">
        <w:t>livestock</w:t>
      </w:r>
      <w:r w:rsidR="00CF2CED">
        <w:t xml:space="preserve"> but leaders of China have deeper love for people.  This is a matter of maturity of soul.</w:t>
      </w:r>
    </w:p>
    <w:p w14:paraId="644F0D50" w14:textId="1073E117" w:rsidR="00BF1B8F" w:rsidRDefault="002B0C7A" w:rsidP="007410FE">
      <w:r>
        <w:tab/>
        <w:t xml:space="preserve">In general, how will </w:t>
      </w:r>
      <w:r w:rsidR="002251A8">
        <w:t xml:space="preserve">the </w:t>
      </w:r>
      <w:r>
        <w:t>matur</w:t>
      </w:r>
      <w:r w:rsidR="002251A8">
        <w:t>ity</w:t>
      </w:r>
      <w:r>
        <w:t xml:space="preserve"> </w:t>
      </w:r>
      <w:r w:rsidR="002251A8">
        <w:t xml:space="preserve">of souls </w:t>
      </w:r>
      <w:r>
        <w:t>in the future</w:t>
      </w:r>
      <w:r w:rsidR="009A16B9">
        <w:t xml:space="preserve"> be</w:t>
      </w:r>
      <w:r>
        <w:t xml:space="preserve">?  </w:t>
      </w:r>
      <w:r w:rsidR="00701AFA">
        <w:t>As far as politics is concerned, souls will begin to love peace</w:t>
      </w:r>
      <w:r w:rsidR="009A16B9">
        <w:t xml:space="preserve"> because they do not want to be punished by people killed by them</w:t>
      </w:r>
      <w:r w:rsidR="00701AFA">
        <w:t>.  So, souls will accept dialogue</w:t>
      </w:r>
      <w:r w:rsidR="006B38C9">
        <w:t xml:space="preserve"> in the world politics.</w:t>
      </w:r>
    </w:p>
    <w:p w14:paraId="19CB91CA" w14:textId="31A4AFAD" w:rsidR="00D4259E" w:rsidRDefault="00D4259E" w:rsidP="007410FE"/>
    <w:p w14:paraId="15F449A8" w14:textId="77777777" w:rsidR="00D4259E" w:rsidRDefault="00D4259E" w:rsidP="007410FE"/>
    <w:p w14:paraId="5C80A7F1" w14:textId="77777777" w:rsidR="00D4259E" w:rsidRDefault="00D4259E" w:rsidP="00A17D2A">
      <w:pPr>
        <w:sectPr w:rsidR="00D4259E" w:rsidSect="004A02F1">
          <w:headerReference w:type="even" r:id="rId55"/>
          <w:headerReference w:type="default" r:id="rId56"/>
          <w:footerReference w:type="even" r:id="rId57"/>
          <w:footerReference w:type="default" r:id="rId58"/>
          <w:headerReference w:type="first" r:id="rId59"/>
          <w:footerReference w:type="first" r:id="rId60"/>
          <w:footnotePr>
            <w:numRestart w:val="eachPage"/>
          </w:footnotePr>
          <w:type w:val="oddPage"/>
          <w:pgSz w:w="11907" w:h="16840" w:code="9"/>
          <w:pgMar w:top="1701" w:right="1418" w:bottom="1418" w:left="1418" w:header="851" w:footer="992" w:gutter="0"/>
          <w:cols w:space="425"/>
          <w:titlePg/>
          <w:docGrid w:type="lines" w:linePitch="327" w:charSpace="778"/>
        </w:sectPr>
      </w:pPr>
    </w:p>
    <w:p w14:paraId="57BA6249" w14:textId="60734E6B" w:rsidR="00D4259E" w:rsidRDefault="00D4259E" w:rsidP="00D4259E"/>
    <w:p w14:paraId="42944EF7" w14:textId="77777777" w:rsidR="00D4259E" w:rsidRPr="00966270" w:rsidRDefault="00D4259E" w:rsidP="00D4259E"/>
    <w:p w14:paraId="24596376" w14:textId="729D0E34" w:rsidR="00D4259E" w:rsidRDefault="00D4259E" w:rsidP="00D4259E">
      <w:pPr>
        <w:pStyle w:val="1"/>
      </w:pPr>
      <w:bookmarkStart w:id="45" w:name="_Toc108611304"/>
      <w:r>
        <w:rPr>
          <w:sz w:val="36"/>
          <w:szCs w:val="36"/>
        </w:rPr>
        <w:t>VII</w:t>
      </w:r>
      <w:r w:rsidR="00D93343">
        <w:rPr>
          <w:sz w:val="36"/>
          <w:szCs w:val="36"/>
        </w:rPr>
        <w:t>.</w:t>
      </w:r>
      <w:r w:rsidRPr="00EA3FE1">
        <w:rPr>
          <w:rFonts w:hint="eastAsia"/>
          <w:sz w:val="36"/>
          <w:szCs w:val="36"/>
        </w:rPr>
        <w:t xml:space="preserve"> </w:t>
      </w:r>
      <w:r>
        <w:rPr>
          <w:sz w:val="36"/>
          <w:szCs w:val="36"/>
        </w:rPr>
        <w:t>WHAT SHOULD</w:t>
      </w:r>
      <w:r w:rsidR="0036440E" w:rsidRPr="0036440E">
        <w:rPr>
          <w:sz w:val="36"/>
          <w:szCs w:val="36"/>
        </w:rPr>
        <w:t xml:space="preserve"> </w:t>
      </w:r>
      <w:r w:rsidR="0036440E">
        <w:rPr>
          <w:sz w:val="36"/>
          <w:szCs w:val="36"/>
        </w:rPr>
        <w:t>WE</w:t>
      </w:r>
      <w:r>
        <w:rPr>
          <w:sz w:val="36"/>
          <w:szCs w:val="36"/>
        </w:rPr>
        <w:t xml:space="preserve"> DO?</w:t>
      </w:r>
      <w:bookmarkEnd w:id="45"/>
    </w:p>
    <w:p w14:paraId="144970A6" w14:textId="77777777" w:rsidR="00D4259E" w:rsidRDefault="00D4259E" w:rsidP="00D4259E"/>
    <w:p w14:paraId="0A93208F" w14:textId="054C55B5" w:rsidR="00A17D2A" w:rsidRPr="00E60513" w:rsidRDefault="00A17D2A" w:rsidP="00A17D2A"/>
    <w:p w14:paraId="4954C326" w14:textId="33773AB5" w:rsidR="00A17D2A" w:rsidRPr="00EA3FE1" w:rsidRDefault="00A17D2A" w:rsidP="00A17D2A">
      <w:pPr>
        <w:pStyle w:val="2"/>
        <w:jc w:val="left"/>
        <w:rPr>
          <w:sz w:val="28"/>
          <w:szCs w:val="28"/>
        </w:rPr>
      </w:pPr>
      <w:r w:rsidRPr="00EA3FE1">
        <w:rPr>
          <w:rFonts w:hint="eastAsia"/>
          <w:sz w:val="28"/>
          <w:szCs w:val="28"/>
        </w:rPr>
        <w:tab/>
      </w:r>
      <w:bookmarkStart w:id="46" w:name="_Toc108611305"/>
      <w:r w:rsidR="00930A75">
        <w:rPr>
          <w:sz w:val="28"/>
          <w:szCs w:val="28"/>
        </w:rPr>
        <w:t>1</w:t>
      </w:r>
      <w:r w:rsidRPr="00EA3FE1">
        <w:rPr>
          <w:rFonts w:hint="eastAsia"/>
          <w:sz w:val="28"/>
          <w:szCs w:val="28"/>
        </w:rPr>
        <w:t xml:space="preserve">. </w:t>
      </w:r>
      <w:r>
        <w:rPr>
          <w:sz w:val="28"/>
          <w:szCs w:val="28"/>
        </w:rPr>
        <w:t>Policies Recommended</w:t>
      </w:r>
      <w:bookmarkEnd w:id="46"/>
    </w:p>
    <w:p w14:paraId="1BC8B1C3" w14:textId="77777777" w:rsidR="00D93343" w:rsidRDefault="00D93343" w:rsidP="00D93343"/>
    <w:p w14:paraId="7D584E71" w14:textId="0E36CE97" w:rsidR="00D93343" w:rsidRPr="004827CB" w:rsidRDefault="00D93343" w:rsidP="00316B65">
      <w:pPr>
        <w:pStyle w:val="3"/>
        <w:ind w:firstLine="720"/>
        <w:jc w:val="left"/>
        <w:rPr>
          <w:sz w:val="24"/>
        </w:rPr>
      </w:pPr>
      <w:bookmarkStart w:id="47" w:name="_Toc108611306"/>
      <w:r>
        <w:rPr>
          <w:sz w:val="24"/>
        </w:rPr>
        <w:t>A.</w:t>
      </w:r>
      <w:r w:rsidRPr="004827CB">
        <w:rPr>
          <w:sz w:val="24"/>
        </w:rPr>
        <w:t xml:space="preserve"> </w:t>
      </w:r>
      <w:r w:rsidRPr="00D93343">
        <w:rPr>
          <w:sz w:val="24"/>
        </w:rPr>
        <w:t>Division of Politics and Religion</w:t>
      </w:r>
      <w:bookmarkEnd w:id="47"/>
    </w:p>
    <w:p w14:paraId="3FC645A1" w14:textId="77777777" w:rsidR="00D93343" w:rsidRDefault="00D93343" w:rsidP="00D93343"/>
    <w:p w14:paraId="49785EBB" w14:textId="698253B4" w:rsidR="00740791" w:rsidRDefault="00A17D2A" w:rsidP="007410FE">
      <w:r>
        <w:t xml:space="preserve">We have considered about soul.  </w:t>
      </w:r>
      <w:proofErr w:type="gramStart"/>
      <w:r>
        <w:t>So</w:t>
      </w:r>
      <w:proofErr w:type="gramEnd"/>
      <w:r>
        <w:t xml:space="preserve"> we can recommend appropriate policies in the world.  First of all, we should consider about the division of politics and religion.  It is a common sense that politics and religion must be divided.</w:t>
      </w:r>
      <w:r w:rsidR="00F20D36">
        <w:t xml:space="preserve">  Among four countries, India, China, USA, and Japan, politics and religion are not divided in Japan only.</w:t>
      </w:r>
      <w:r w:rsidR="002C3DB7">
        <w:t xml:space="preserve">  This resulted in </w:t>
      </w:r>
      <w:r w:rsidR="00624B91">
        <w:t xml:space="preserve">entering the World War II after withdrawing from the League of Nations and </w:t>
      </w:r>
      <w:r w:rsidR="002C338F">
        <w:t xml:space="preserve">will </w:t>
      </w:r>
      <w:proofErr w:type="gramStart"/>
      <w:r w:rsidR="00F075C8">
        <w:t xml:space="preserve">result </w:t>
      </w:r>
      <w:r w:rsidR="002C338F">
        <w:t xml:space="preserve"> in</w:t>
      </w:r>
      <w:proofErr w:type="gramEnd"/>
      <w:r w:rsidR="002C338F">
        <w:t xml:space="preserve"> entering </w:t>
      </w:r>
      <w:r w:rsidR="00624B91">
        <w:t>the</w:t>
      </w:r>
      <w:r w:rsidR="002C3DB7">
        <w:t xml:space="preserve"> state bankruptcy of national finance</w:t>
      </w:r>
      <w:r w:rsidR="00624B91">
        <w:t>.</w:t>
      </w:r>
    </w:p>
    <w:p w14:paraId="3301A9EF" w14:textId="7CDBCAC5" w:rsidR="00624B91" w:rsidRDefault="00624B91" w:rsidP="007410FE">
      <w:r>
        <w:tab/>
        <w:t xml:space="preserve">In the politics under the emperor system, leaders preferentially apportion the budget of government to their supporters.  Or, they spend the budget without following a plan.  As a result, state bankruptcy occurs.  </w:t>
      </w:r>
      <w:r w:rsidR="003E2E27">
        <w:t>Debt of government is 2</w:t>
      </w:r>
      <w:r w:rsidR="002462BC">
        <w:t>6</w:t>
      </w:r>
      <w:r w:rsidR="003E2E27">
        <w:t>0% of GDP.</w:t>
      </w:r>
      <w:r w:rsidR="00517CB2">
        <w:t xml:space="preserve">  This is the highest among developed countries</w:t>
      </w:r>
      <w:r>
        <w:t xml:space="preserve">.  </w:t>
      </w:r>
      <w:r w:rsidR="004B49A8">
        <w:t>Emperor is the symbol of Japan.</w:t>
      </w:r>
      <w:r w:rsidR="0080677B">
        <w:t xml:space="preserve">  So, political party that does not support the emperor cannot become the ruling party.  In Japan the most powerful party is LDP (Liberal Democratic Party).</w:t>
      </w:r>
      <w:r w:rsidR="00835211">
        <w:t xml:space="preserve">  LDP support</w:t>
      </w:r>
      <w:r w:rsidR="00C966CC">
        <w:t>s</w:t>
      </w:r>
      <w:r w:rsidR="00835211">
        <w:t xml:space="preserve"> the emperor system.  </w:t>
      </w:r>
      <w:proofErr w:type="gramStart"/>
      <w:r w:rsidR="00C966CC">
        <w:t>So</w:t>
      </w:r>
      <w:proofErr w:type="gramEnd"/>
      <w:r w:rsidR="00C966CC">
        <w:t xml:space="preserve"> the politics of Japan is traditional.  </w:t>
      </w:r>
      <w:r>
        <w:t xml:space="preserve">In other words, it is the </w:t>
      </w:r>
      <w:r>
        <w:rPr>
          <w:rFonts w:hint="eastAsia"/>
        </w:rPr>
        <w:t>politics</w:t>
      </w:r>
      <w:r>
        <w:t xml:space="preserve"> of savages.  </w:t>
      </w:r>
      <w:r w:rsidR="00C966CC">
        <w:t>LDP spends budget of government preferring people who support them.</w:t>
      </w:r>
      <w:r w:rsidR="00F96DD2">
        <w:t xml:space="preserve">  So, the bankruptcy of national finance is inevitable.</w:t>
      </w:r>
    </w:p>
    <w:p w14:paraId="1C921A8A" w14:textId="07DB7109" w:rsidR="004629A4" w:rsidRDefault="004629A4" w:rsidP="007410FE">
      <w:r>
        <w:tab/>
        <w:t>At the election, many people vote for the candidates who worship the emperor</w:t>
      </w:r>
      <w:r w:rsidR="008030F5">
        <w:t xml:space="preserve">.  This is because the Constitution of Japan stipulates that the emperor is the symbol of Japan.  </w:t>
      </w:r>
      <w:r w:rsidR="00BE21F2">
        <w:t>Therefore,</w:t>
      </w:r>
      <w:r w:rsidR="008030F5">
        <w:t xml:space="preserve"> the politics and religion are not divided.  We must divide the politics and religion.  </w:t>
      </w:r>
      <w:r w:rsidR="00FC466F">
        <w:t xml:space="preserve">Otherwise, we cannot </w:t>
      </w:r>
      <w:r w:rsidR="008924C1">
        <w:t>prevent</w:t>
      </w:r>
      <w:r w:rsidR="00FC466F">
        <w:t xml:space="preserve"> the state bankruptcy.  </w:t>
      </w:r>
      <w:r w:rsidR="008924C1">
        <w:t xml:space="preserve">Furthermore, in particular situation, militarism may come again.  </w:t>
      </w:r>
      <w:r w:rsidR="002608F8">
        <w:t>For example, Japan may become like North Kora.</w:t>
      </w:r>
    </w:p>
    <w:p w14:paraId="5964C73C" w14:textId="1C0F9152" w:rsidR="00CA389D" w:rsidRDefault="00624B91" w:rsidP="007410FE">
      <w:r>
        <w:tab/>
      </w:r>
      <w:r w:rsidR="00BD3ED3">
        <w:t>On the other hand,</w:t>
      </w:r>
      <w:r w:rsidR="006A59E4">
        <w:t xml:space="preserve"> there is no bankruptcy in India, China, and USA.  This difference is due to the ability of leaders of each country.</w:t>
      </w:r>
      <w:r w:rsidR="002E7196">
        <w:t xml:space="preserve">  </w:t>
      </w:r>
      <w:r w:rsidR="00671783">
        <w:t xml:space="preserve">Namely, in the above three countries, politics </w:t>
      </w:r>
      <w:r w:rsidR="007637FE">
        <w:t xml:space="preserve">and religion </w:t>
      </w:r>
      <w:r w:rsidR="00671783">
        <w:t xml:space="preserve">are divided.  </w:t>
      </w:r>
      <w:r w:rsidR="00EE1614">
        <w:t>So, they can prevent the state bankruptcy without being pressured by religious forces.</w:t>
      </w:r>
      <w:r w:rsidR="00B07235">
        <w:t xml:space="preserve">  </w:t>
      </w:r>
      <w:r w:rsidR="00671783">
        <w:t>In</w:t>
      </w:r>
      <w:r w:rsidR="002E7196">
        <w:t xml:space="preserve"> Japan, leaders are people who worship the emperor.  Emperor is the religious entity.</w:t>
      </w:r>
      <w:r w:rsidR="00567A39">
        <w:t xml:space="preserve">  Namely, </w:t>
      </w:r>
      <w:r w:rsidR="00B563BB">
        <w:t>politics</w:t>
      </w:r>
      <w:r w:rsidR="00567A39">
        <w:t xml:space="preserve"> and religion </w:t>
      </w:r>
      <w:r w:rsidR="00EC13D2">
        <w:t>are</w:t>
      </w:r>
      <w:r w:rsidR="00567A39">
        <w:t xml:space="preserve"> not divided.</w:t>
      </w:r>
      <w:r w:rsidR="00CA389D">
        <w:t xml:space="preserve">  In India, China, and USA leaders are Aryan, </w:t>
      </w:r>
      <w:r w:rsidR="00FD44A4">
        <w:t xml:space="preserve">Han Chinese, and Anglo-Saxons respectively.  </w:t>
      </w:r>
      <w:r w:rsidR="00F51E4E">
        <w:t xml:space="preserve">Many people think that the economy </w:t>
      </w:r>
      <w:r w:rsidR="00F51E4E">
        <w:rPr>
          <w:rFonts w:hint="eastAsia"/>
        </w:rPr>
        <w:t>of</w:t>
      </w:r>
      <w:r w:rsidR="00F51E4E">
        <w:t xml:space="preserve"> India and China is inferior to that of Japan</w:t>
      </w:r>
      <w:r w:rsidR="00FA0AD5">
        <w:t xml:space="preserve"> because income per capita is much lower than </w:t>
      </w:r>
      <w:r w:rsidR="00F81CFC">
        <w:t xml:space="preserve">that of </w:t>
      </w:r>
      <w:r w:rsidR="00FA0AD5">
        <w:t>Japan.</w:t>
      </w:r>
      <w:r w:rsidR="00F51E4E">
        <w:t xml:space="preserve">  But as far as the national finance is concerned, leaders of India and China have the ability to prevent the bankruptcy of national finance.  </w:t>
      </w:r>
      <w:r w:rsidR="00456332">
        <w:t xml:space="preserve">As for the Anglo-Saxons, there is no history of state bankruptcy in </w:t>
      </w:r>
      <w:r w:rsidR="00456332">
        <w:lastRenderedPageBreak/>
        <w:t>United King a</w:t>
      </w:r>
      <w:r w:rsidR="00CD4E40">
        <w:t>n</w:t>
      </w:r>
      <w:r w:rsidR="00456332">
        <w:t>d USA</w:t>
      </w:r>
      <w:r w:rsidR="00366A96">
        <w:t xml:space="preserve">.  This is written in Thomas Piketty's </w:t>
      </w:r>
      <w:r w:rsidR="00366A96" w:rsidRPr="00366A96">
        <w:rPr>
          <w:i/>
          <w:iCs/>
        </w:rPr>
        <w:t>Capital in the Twenty-First Century</w:t>
      </w:r>
      <w:r w:rsidR="00366A96">
        <w:t xml:space="preserve"> also.</w:t>
      </w:r>
    </w:p>
    <w:p w14:paraId="41514A25" w14:textId="6866EDBB" w:rsidR="00CA389D" w:rsidRDefault="003F06D7" w:rsidP="007410FE">
      <w:r>
        <w:tab/>
        <w:t xml:space="preserve">Japan can prevent </w:t>
      </w:r>
      <w:r w:rsidR="00FA0AD5">
        <w:t xml:space="preserve">the militarism and </w:t>
      </w:r>
      <w:r>
        <w:t xml:space="preserve">the state bankruptcy by dividing </w:t>
      </w:r>
      <w:r w:rsidR="00B563BB">
        <w:t>politics</w:t>
      </w:r>
      <w:r>
        <w:t xml:space="preserve"> and religion.  </w:t>
      </w:r>
      <w:r w:rsidR="00FA0AD5">
        <w:t xml:space="preserve">Actual policy of dividing the politics and militarism is to abolish the emperor system and to establish the president system.  </w:t>
      </w:r>
      <w:r w:rsidR="007E45FF">
        <w:t xml:space="preserve">It </w:t>
      </w:r>
      <w:r w:rsidR="00C9187A">
        <w:t>is</w:t>
      </w:r>
      <w:r w:rsidR="007E45FF">
        <w:t xml:space="preserve"> said that LDP is much better than opposition parties.  So, some people say that LDP should be divide</w:t>
      </w:r>
      <w:r w:rsidR="001248E8">
        <w:t>d</w:t>
      </w:r>
      <w:r w:rsidR="007E45FF">
        <w:t xml:space="preserve"> and become two parties.</w:t>
      </w:r>
      <w:r w:rsidR="00C9187A">
        <w:t xml:space="preserve">  This policy is effective if the emperor system is abolished</w:t>
      </w:r>
      <w:r w:rsidR="00592A0C">
        <w:t xml:space="preserve"> and politics and religion are divided.</w:t>
      </w:r>
    </w:p>
    <w:p w14:paraId="7C6D7DEF" w14:textId="05CDB02E" w:rsidR="00624B91" w:rsidRDefault="00E42689" w:rsidP="00624B91">
      <w:r>
        <w:tab/>
        <w:t xml:space="preserve">So, the most important recommendation is to abolish the emperor </w:t>
      </w:r>
      <w:r w:rsidR="002A2E65">
        <w:t>system</w:t>
      </w:r>
      <w:r w:rsidR="002A2E65">
        <w:rPr>
          <w:rFonts w:hint="eastAsia"/>
        </w:rPr>
        <w:t xml:space="preserve"> </w:t>
      </w:r>
      <w:r w:rsidR="002A2E65">
        <w:t>by</w:t>
      </w:r>
      <w:r w:rsidR="002A2E65" w:rsidRPr="002A2E65">
        <w:t xml:space="preserve"> </w:t>
      </w:r>
      <w:r w:rsidR="002A2E65">
        <w:t>dividing politics and religion</w:t>
      </w:r>
      <w:r w:rsidR="00FA0AD5">
        <w:t xml:space="preserve"> and to establish the president system</w:t>
      </w:r>
      <w:r>
        <w:t>.</w:t>
      </w:r>
      <w:r w:rsidR="00FA0AD5">
        <w:t xml:space="preserve">  </w:t>
      </w:r>
      <w:r w:rsidR="00624B91">
        <w:t>Politics and religion must be divided in order to prevent the militarism the bankruptcy o</w:t>
      </w:r>
      <w:r w:rsidR="00726FAB">
        <w:t>f</w:t>
      </w:r>
      <w:r w:rsidR="00624B91">
        <w:t xml:space="preserve"> national finance.  </w:t>
      </w:r>
    </w:p>
    <w:p w14:paraId="7F683243" w14:textId="77777777" w:rsidR="00A67285" w:rsidRDefault="00A67285" w:rsidP="00A67285"/>
    <w:p w14:paraId="5B5D2EC5" w14:textId="250E5496" w:rsidR="00A67285" w:rsidRPr="004827CB" w:rsidRDefault="00A67285" w:rsidP="00A67285">
      <w:pPr>
        <w:pStyle w:val="3"/>
        <w:ind w:firstLine="720"/>
        <w:jc w:val="left"/>
        <w:rPr>
          <w:sz w:val="24"/>
        </w:rPr>
      </w:pPr>
      <w:bookmarkStart w:id="48" w:name="_Toc108611307"/>
      <w:r>
        <w:rPr>
          <w:sz w:val="24"/>
        </w:rPr>
        <w:t>B.</w:t>
      </w:r>
      <w:r w:rsidRPr="004827CB">
        <w:rPr>
          <w:sz w:val="24"/>
        </w:rPr>
        <w:t xml:space="preserve"> </w:t>
      </w:r>
      <w:r w:rsidRPr="00A67285">
        <w:rPr>
          <w:sz w:val="24"/>
        </w:rPr>
        <w:t>Democratic Political Party</w:t>
      </w:r>
      <w:bookmarkEnd w:id="48"/>
    </w:p>
    <w:p w14:paraId="20D83447" w14:textId="2C4216D4" w:rsidR="00A67285" w:rsidRDefault="00A67285" w:rsidP="00A67285"/>
    <w:p w14:paraId="22A720BF" w14:textId="33F9F743" w:rsidR="00755593" w:rsidRDefault="000C2B51" w:rsidP="004C014C">
      <w:r>
        <w:t>In terms of politics, a</w:t>
      </w:r>
      <w:r w:rsidR="00FE4FFE">
        <w:t xml:space="preserve">s far as India is concerned, it is said that the India is the largest country of democracy.  </w:t>
      </w:r>
      <w:r w:rsidR="001A3988">
        <w:t xml:space="preserve">As far as China is concerned, </w:t>
      </w:r>
      <w:r w:rsidR="003C3D32">
        <w:t xml:space="preserve">it is said that </w:t>
      </w:r>
      <w:r w:rsidR="001A3988">
        <w:t>the most important policy is the establishment of democracy.</w:t>
      </w:r>
      <w:r w:rsidR="008562AE">
        <w:t xml:space="preserve">  Communist Party i</w:t>
      </w:r>
      <w:r w:rsidR="00D028AF">
        <w:t>s</w:t>
      </w:r>
      <w:r w:rsidR="008562AE">
        <w:t xml:space="preserve"> ruling China under dictatorship.  There is no freedom of expression.  Some religions are forbidden.  Uprisings </w:t>
      </w:r>
      <w:r w:rsidR="00AE64E2">
        <w:t>occur</w:t>
      </w:r>
      <w:r w:rsidR="008562AE">
        <w:t xml:space="preserve"> sometimes.  So</w:t>
      </w:r>
      <w:r w:rsidR="00491E41">
        <w:t>, it is said that</w:t>
      </w:r>
      <w:r w:rsidR="008562AE">
        <w:t xml:space="preserve"> the best policy is to establish a democratic party.  </w:t>
      </w:r>
      <w:r w:rsidR="00FE4FFE">
        <w:t xml:space="preserve">As far as USA is concerned, </w:t>
      </w:r>
      <w:r>
        <w:t xml:space="preserve">it is said that </w:t>
      </w:r>
      <w:r w:rsidR="00FE4FFE">
        <w:t>the level of science is the h</w:t>
      </w:r>
      <w:r w:rsidR="00157A40">
        <w:t>ighest</w:t>
      </w:r>
      <w:r w:rsidR="00FE4FFE">
        <w:t>, military force is the str</w:t>
      </w:r>
      <w:r>
        <w:t>o</w:t>
      </w:r>
      <w:r w:rsidR="00FE4FFE">
        <w:t xml:space="preserve">ngest, </w:t>
      </w:r>
      <w:r>
        <w:t xml:space="preserve">USA is </w:t>
      </w:r>
      <w:r w:rsidR="00157A40">
        <w:t xml:space="preserve">the most democratic country in the world, </w:t>
      </w:r>
      <w:r w:rsidR="00FE4FFE">
        <w:t>etc.</w:t>
      </w:r>
      <w:r w:rsidR="00755593">
        <w:t xml:space="preserve">  As far as Japan is concerned, </w:t>
      </w:r>
      <w:r w:rsidR="00AC1161">
        <w:t>i</w:t>
      </w:r>
      <w:r w:rsidR="00755593">
        <w:t xml:space="preserve">t is one </w:t>
      </w:r>
      <w:r w:rsidR="00AC1161">
        <w:t>of</w:t>
      </w:r>
      <w:r w:rsidR="00755593">
        <w:t xml:space="preserve"> the </w:t>
      </w:r>
      <w:r w:rsidR="00AC1161">
        <w:t xml:space="preserve">most </w:t>
      </w:r>
      <w:r w:rsidR="00755593">
        <w:t xml:space="preserve">advanced </w:t>
      </w:r>
      <w:r w:rsidR="00AC1161">
        <w:t>countries</w:t>
      </w:r>
      <w:r w:rsidR="00755593">
        <w:t xml:space="preserve"> in the world th</w:t>
      </w:r>
      <w:r w:rsidR="00AC1161">
        <w:t>ou</w:t>
      </w:r>
      <w:r w:rsidR="00755593">
        <w:t>gh the natural resource in Japan is poor</w:t>
      </w:r>
      <w:r>
        <w:t>.</w:t>
      </w:r>
    </w:p>
    <w:p w14:paraId="763155AB" w14:textId="12BF6680" w:rsidR="004C014C" w:rsidRDefault="00755593" w:rsidP="004C014C">
      <w:r>
        <w:tab/>
      </w:r>
      <w:r w:rsidR="00B47195">
        <w:t>Thus,</w:t>
      </w:r>
      <w:r w:rsidR="000C2B51">
        <w:t xml:space="preserve"> in terms of politics, there are some serious problems in China.  </w:t>
      </w:r>
      <w:r w:rsidR="003C3D32">
        <w:t xml:space="preserve">But we must not forget that China has the largest population in the world.  At present, China has 1.44 billion, India has 1.38 billion, USA has </w:t>
      </w:r>
      <w:r w:rsidR="00684E05">
        <w:t>331 million</w:t>
      </w:r>
      <w:r w:rsidR="003C3D32">
        <w:t xml:space="preserve">, and Japan has 126 million. </w:t>
      </w:r>
      <w:r w:rsidR="00D25543">
        <w:t xml:space="preserve"> I think, if USA has 1.4</w:t>
      </w:r>
      <w:r w:rsidR="00FA7730">
        <w:t>4</w:t>
      </w:r>
      <w:r w:rsidR="00D25543">
        <w:t xml:space="preserve"> billion people, </w:t>
      </w:r>
      <w:r w:rsidR="00452931">
        <w:t>m</w:t>
      </w:r>
      <w:r w:rsidR="00FA7730">
        <w:t>ore</w:t>
      </w:r>
      <w:r w:rsidR="00452931">
        <w:t xml:space="preserve"> uprisings will occur than China.  Actually, in January 2021, some people occupied United States Capitol</w:t>
      </w:r>
      <w:r w:rsidR="00FA7730">
        <w:t xml:space="preserve"> after the President election</w:t>
      </w:r>
      <w:r w:rsidR="00452931">
        <w:t>.  The basic reason is that leaders of USA treat people as livestock.</w:t>
      </w:r>
      <w:r w:rsidR="00F87C2F">
        <w:t xml:space="preserve">  On the other hand, in China</w:t>
      </w:r>
      <w:r w:rsidR="00FA7730">
        <w:t xml:space="preserve"> whose</w:t>
      </w:r>
      <w:r w:rsidR="00F87C2F">
        <w:t xml:space="preserve"> population is 1.44</w:t>
      </w:r>
      <w:r w:rsidR="00FA7730">
        <w:t xml:space="preserve"> billion</w:t>
      </w:r>
      <w:r w:rsidR="00F87C2F">
        <w:t>, many uprisings are reported, but China is unified without war.</w:t>
      </w:r>
      <w:r w:rsidR="00F5522F">
        <w:t xml:space="preserve">  This is because leaders of China have love for people deeper tha</w:t>
      </w:r>
      <w:r w:rsidR="00F26B0C">
        <w:t>n</w:t>
      </w:r>
      <w:r w:rsidR="00F5522F">
        <w:t xml:space="preserve"> that of leaders of USA.</w:t>
      </w:r>
      <w:r w:rsidR="009010BE">
        <w:t xml:space="preserve">  </w:t>
      </w:r>
      <w:r w:rsidR="005B288A">
        <w:t xml:space="preserve">From the situation of Hong Kong, we can see </w:t>
      </w:r>
      <w:r w:rsidR="005B288A">
        <w:rPr>
          <w:rFonts w:hint="eastAsia"/>
        </w:rPr>
        <w:t>that</w:t>
      </w:r>
      <w:r w:rsidR="005B288A">
        <w:t xml:space="preserve"> people do not follow the low.  People organize a peace rally.  But the rally often turns to violence.  Attendants of rally destroy facilities.</w:t>
      </w:r>
      <w:r w:rsidR="004C014C">
        <w:t xml:space="preserve">  People insist on the freedom of expression.  But they do not follow the low.  </w:t>
      </w:r>
      <w:r w:rsidR="00230E90">
        <w:t xml:space="preserve">But, as a whole, China is unified without war.  </w:t>
      </w:r>
      <w:r w:rsidR="004C014C">
        <w:t xml:space="preserve">Basically, leaders of central government of China are excellent.  They can maintain the economy without the state bankruptcy.  This point is different from </w:t>
      </w:r>
      <w:r w:rsidR="00DD4B1D">
        <w:t xml:space="preserve">the </w:t>
      </w:r>
      <w:r w:rsidR="004C014C">
        <w:t>leaders of Japan.</w:t>
      </w:r>
    </w:p>
    <w:p w14:paraId="7EB88E5A" w14:textId="77F30877" w:rsidR="00EB1F66" w:rsidRDefault="001B6643" w:rsidP="007410FE">
      <w:r>
        <w:tab/>
      </w:r>
      <w:r w:rsidR="003C4C75">
        <w:t xml:space="preserve">Now China is ruled by the Communist Party.  </w:t>
      </w:r>
      <w:r w:rsidR="000E20CF">
        <w:t xml:space="preserve">Communist </w:t>
      </w:r>
      <w:r w:rsidR="001E42EC">
        <w:t>P</w:t>
      </w:r>
      <w:r w:rsidR="000E20CF">
        <w:t>arty</w:t>
      </w:r>
      <w:r w:rsidR="00DD4B1D">
        <w:t xml:space="preserve"> </w:t>
      </w:r>
      <w:r w:rsidR="003C4C75">
        <w:t xml:space="preserve">should have another rival party.  It is like </w:t>
      </w:r>
      <w:r w:rsidR="000903EF">
        <w:t>t</w:t>
      </w:r>
      <w:r w:rsidR="003C4C75">
        <w:t>he Republican Party and th</w:t>
      </w:r>
      <w:r w:rsidR="0074204B">
        <w:t>e Democratic Party</w:t>
      </w:r>
      <w:r w:rsidR="000903EF">
        <w:t xml:space="preserve"> in USA</w:t>
      </w:r>
      <w:r w:rsidR="0074204B">
        <w:t>.</w:t>
      </w:r>
      <w:r w:rsidR="00EB1F66">
        <w:t xml:space="preserve">  In China, leaders of Central </w:t>
      </w:r>
      <w:r w:rsidR="003900D5">
        <w:t>Politburo</w:t>
      </w:r>
      <w:r w:rsidR="00EB1F66">
        <w:t xml:space="preserve"> are not elected by election.</w:t>
      </w:r>
      <w:r w:rsidR="009D7FF1">
        <w:t xml:space="preserve">  Namely, it is not democracy.  </w:t>
      </w:r>
      <w:r w:rsidR="00030F10">
        <w:t>In the age of Imperial China</w:t>
      </w:r>
      <w:r w:rsidR="00E45D86">
        <w:t xml:space="preserve">, </w:t>
      </w:r>
      <w:r w:rsidR="00DF0690">
        <w:t>for</w:t>
      </w:r>
      <w:r w:rsidR="00E45D86">
        <w:t xml:space="preserve"> example, </w:t>
      </w:r>
      <w:r w:rsidR="00DF0690" w:rsidRPr="00DF0690">
        <w:t>the Qing dynasty</w:t>
      </w:r>
      <w:r w:rsidR="00030F10">
        <w:t>, t</w:t>
      </w:r>
      <w:r w:rsidR="009D7FF1">
        <w:t xml:space="preserve">here was a </w:t>
      </w:r>
      <w:r w:rsidR="00030F10">
        <w:t xml:space="preserve">Chinese imperial examination for state autocracy.  This system existed for more than one thousand years </w:t>
      </w:r>
      <w:r w:rsidR="00030F10">
        <w:lastRenderedPageBreak/>
        <w:t>till 1905.</w:t>
      </w:r>
      <w:r w:rsidR="00361E58">
        <w:t xml:space="preserve">  Excellent person </w:t>
      </w:r>
      <w:r w:rsidR="00B1591D">
        <w:t>could</w:t>
      </w:r>
      <w:r w:rsidR="00361E58">
        <w:t xml:space="preserve"> pass this examination no matter how he is poor.</w:t>
      </w:r>
      <w:r w:rsidR="00B1591D">
        <w:t xml:space="preserve">  This is one aspect of Chinese politics.  </w:t>
      </w:r>
      <w:r w:rsidR="00EE2F0C">
        <w:t xml:space="preserve">Due to this system, there was no state bankruptcy.  </w:t>
      </w:r>
      <w:r w:rsidR="003319C9">
        <w:t>Thus,</w:t>
      </w:r>
      <w:r w:rsidR="00EE2F0C">
        <w:t xml:space="preserve"> leaders are excellent.  But, as we can </w:t>
      </w:r>
      <w:r w:rsidR="009027A0">
        <w:t>know from</w:t>
      </w:r>
      <w:r w:rsidR="00EE2F0C">
        <w:t xml:space="preserve"> the situation in Hong Kong, many violent uprising</w:t>
      </w:r>
      <w:r w:rsidR="009027A0">
        <w:t>s</w:t>
      </w:r>
      <w:r w:rsidR="00EE2F0C">
        <w:t xml:space="preserve"> </w:t>
      </w:r>
      <w:r w:rsidR="003900D5">
        <w:t>occur</w:t>
      </w:r>
      <w:r w:rsidR="00EE2F0C">
        <w:t xml:space="preserve"> in China</w:t>
      </w:r>
      <w:r w:rsidR="009027A0">
        <w:t xml:space="preserve">.  This means </w:t>
      </w:r>
      <w:r w:rsidR="001B6651">
        <w:t xml:space="preserve">leaders are excellent but </w:t>
      </w:r>
      <w:r w:rsidR="009027A0">
        <w:t xml:space="preserve">system is </w:t>
      </w:r>
      <w:r w:rsidR="006B2F1E">
        <w:t>not the best</w:t>
      </w:r>
      <w:r w:rsidR="009027A0">
        <w:t>.</w:t>
      </w:r>
      <w:r w:rsidR="00EE2F0C">
        <w:t xml:space="preserve">  </w:t>
      </w:r>
      <w:r w:rsidR="001144D0">
        <w:t>There is a better system.  Political system of China is no bad.  Leaders can prevent the state bankruptcy.</w:t>
      </w:r>
      <w:r w:rsidR="00D25D86">
        <w:t xml:space="preserve">  Population is about 1.4</w:t>
      </w:r>
      <w:r w:rsidR="006B2F1E">
        <w:t>4</w:t>
      </w:r>
      <w:r w:rsidR="00D25D86">
        <w:t xml:space="preserve"> billion, 20 percent of world population.</w:t>
      </w:r>
      <w:r w:rsidR="00EF299A">
        <w:t xml:space="preserve">  But in USA, the population is about 330 million.  </w:t>
      </w:r>
      <w:r w:rsidR="009B407D">
        <w:t>It is not certain that USA can maintain the democracy with the population of 1.4</w:t>
      </w:r>
      <w:r w:rsidR="00822615">
        <w:t>4</w:t>
      </w:r>
      <w:r w:rsidR="009B407D">
        <w:t xml:space="preserve"> billion.</w:t>
      </w:r>
    </w:p>
    <w:p w14:paraId="34D0CB44" w14:textId="54D33E4D" w:rsidR="009B7901" w:rsidRDefault="009B7901" w:rsidP="007410FE">
      <w:r>
        <w:tab/>
        <w:t>The best policy is to have multi</w:t>
      </w:r>
      <w:r w:rsidR="00334CF4">
        <w:t>-</w:t>
      </w:r>
      <w:r>
        <w:t>political parties</w:t>
      </w:r>
      <w:r w:rsidR="00F039C8">
        <w:t xml:space="preserve"> in China</w:t>
      </w:r>
      <w:r>
        <w:t>.</w:t>
      </w:r>
      <w:r w:rsidR="00F039C8">
        <w:t xml:space="preserve">  But if pollical party can be founded without restriction, it will damage the order of state.  </w:t>
      </w:r>
      <w:r w:rsidR="00D4689D">
        <w:t xml:space="preserve">So, international political party is necessary.  There is no such party.  But there </w:t>
      </w:r>
      <w:r w:rsidR="00D4689D">
        <w:rPr>
          <w:rFonts w:hint="eastAsia"/>
        </w:rPr>
        <w:t>is</w:t>
      </w:r>
      <w:r w:rsidR="00D4689D">
        <w:t xml:space="preserve"> an idea.  World Party is thought out as an international political party.</w:t>
      </w:r>
      <w:r w:rsidR="00D71F79">
        <w:t xml:space="preserve">  Now it is working on the Internet.</w:t>
      </w:r>
      <w:r w:rsidR="007B15A8">
        <w:t xml:space="preserve">  </w:t>
      </w:r>
      <w:r w:rsidR="00D90FA8">
        <w:t>B</w:t>
      </w:r>
      <w:r w:rsidR="007B15A8">
        <w:t xml:space="preserve">asic policy of </w:t>
      </w:r>
      <w:r w:rsidR="00235B3B">
        <w:t xml:space="preserve">the international </w:t>
      </w:r>
      <w:r w:rsidR="007B15A8">
        <w:t>political party is the establishment of World Federation</w:t>
      </w:r>
      <w:r w:rsidR="00235B3B">
        <w:t xml:space="preserve">.  </w:t>
      </w:r>
      <w:r w:rsidR="007B15A8">
        <w:t xml:space="preserve"> </w:t>
      </w:r>
      <w:r w:rsidR="00235B3B">
        <w:t>P</w:t>
      </w:r>
      <w:r w:rsidR="007B15A8">
        <w:t xml:space="preserve">eople will support </w:t>
      </w:r>
      <w:r w:rsidR="00235B3B">
        <w:t>the World Federation</w:t>
      </w:r>
      <w:r w:rsidR="007B15A8">
        <w:t xml:space="preserve"> and follow the low of democracy.</w:t>
      </w:r>
    </w:p>
    <w:p w14:paraId="30D26977" w14:textId="45A7323D" w:rsidR="003C4C75" w:rsidRDefault="00112C61" w:rsidP="007410FE">
      <w:r>
        <w:tab/>
        <w:t>Here, we should consider the difference between India and China.  In India, politics is democracy and there is no serious uprising.  But in China, politics is not democracy</w:t>
      </w:r>
      <w:r w:rsidR="00552277">
        <w:t>, and leaders are not elected by election.</w:t>
      </w:r>
      <w:r w:rsidR="00EA2B8F">
        <w:t xml:space="preserve">  </w:t>
      </w:r>
      <w:r w:rsidR="001E42EC">
        <w:t>So,</w:t>
      </w:r>
      <w:r w:rsidR="00EA2B8F">
        <w:t xml:space="preserve"> there are </w:t>
      </w:r>
      <w:r w:rsidR="0095647D">
        <w:t>sometimes</w:t>
      </w:r>
      <w:r w:rsidR="0095647D" w:rsidRPr="0095647D">
        <w:t xml:space="preserve"> </w:t>
      </w:r>
      <w:r w:rsidR="0095647D">
        <w:t>uprisings</w:t>
      </w:r>
      <w:r w:rsidR="00EA2B8F">
        <w:t>.  Recently, problem of Hong Kong is famous.</w:t>
      </w:r>
      <w:r w:rsidR="00CA17E4">
        <w:t xml:space="preserve">  What is the basic reason for this </w:t>
      </w:r>
      <w:r w:rsidR="00BE21F2">
        <w:t>difference?</w:t>
      </w:r>
      <w:r w:rsidR="001B4DD5">
        <w:t xml:space="preserve">  This difference is due to the characteristic</w:t>
      </w:r>
      <w:r w:rsidR="003166D9">
        <w:t>s</w:t>
      </w:r>
      <w:r w:rsidR="001B4DD5">
        <w:t xml:space="preserve"> of </w:t>
      </w:r>
      <w:r w:rsidR="007B15A8">
        <w:t>people</w:t>
      </w:r>
      <w:r w:rsidR="001B4DD5">
        <w:t>.</w:t>
      </w:r>
      <w:r w:rsidR="003166D9">
        <w:t xml:space="preserve">  Needless to </w:t>
      </w:r>
      <w:r w:rsidR="001E42EC">
        <w:t>say,</w:t>
      </w:r>
      <w:r w:rsidR="003166D9">
        <w:t xml:space="preserve"> leaders are different in India and China.  But, in China also, there are people who support non-violence.  </w:t>
      </w:r>
      <w:r w:rsidR="001E42EC">
        <w:t>But</w:t>
      </w:r>
      <w:r w:rsidR="001E14D6">
        <w:t xml:space="preserve"> people do not support leader of non-violence.  Then what will happen, if leaders are elected by election.  For example, in Hong Kong, what will happen if everyone can stand for election and leaders are elected by election?</w:t>
      </w:r>
      <w:r w:rsidR="00C81351">
        <w:t xml:space="preserve">  </w:t>
      </w:r>
      <w:r w:rsidR="001E14D6">
        <w:t>Can China become more democratic?  This is very difficult.</w:t>
      </w:r>
      <w:r w:rsidR="006A5880">
        <w:t xml:space="preserve">  Some people will gather and insist on independence.</w:t>
      </w:r>
      <w:r w:rsidR="006F2163">
        <w:t xml:space="preserve">  Central government cannot accept this.</w:t>
      </w:r>
      <w:r w:rsidR="00D90FA8">
        <w:t xml:space="preserve">  </w:t>
      </w:r>
      <w:r w:rsidR="00F1436C">
        <w:t>Thus,</w:t>
      </w:r>
      <w:r w:rsidR="00D90FA8">
        <w:t xml:space="preserve"> people are different in China and India.  So, in China, </w:t>
      </w:r>
      <w:r w:rsidR="0090261A">
        <w:t xml:space="preserve">international </w:t>
      </w:r>
      <w:r w:rsidR="00D90FA8">
        <w:t xml:space="preserve">political </w:t>
      </w:r>
      <w:r w:rsidR="0090261A">
        <w:rPr>
          <w:rFonts w:hint="eastAsia"/>
        </w:rPr>
        <w:t>p</w:t>
      </w:r>
      <w:r w:rsidR="0090261A">
        <w:t xml:space="preserve">arty that supports the World </w:t>
      </w:r>
      <w:r w:rsidR="0090261A">
        <w:rPr>
          <w:rFonts w:hint="eastAsia"/>
        </w:rPr>
        <w:t>Federation is necessary.</w:t>
      </w:r>
    </w:p>
    <w:p w14:paraId="49DADBFF" w14:textId="4F214DE7" w:rsidR="00394FEA" w:rsidRDefault="002C4AE0" w:rsidP="007410FE">
      <w:r>
        <w:tab/>
      </w:r>
      <w:r w:rsidR="0044670A">
        <w:t xml:space="preserve">Let us see the </w:t>
      </w:r>
      <w:r w:rsidR="007A5C38">
        <w:t>C</w:t>
      </w:r>
      <w:r w:rsidR="0044670A">
        <w:t>onstitution of India.</w:t>
      </w:r>
      <w:r w:rsidR="007A5C38">
        <w:t xml:space="preserve">  </w:t>
      </w:r>
      <w:r w:rsidR="004D02E5">
        <w:t>In the Constitution of India, it is written as follows.</w:t>
      </w:r>
    </w:p>
    <w:p w14:paraId="0745F4D9" w14:textId="219D1C65" w:rsidR="00394FEA" w:rsidRDefault="00394FEA" w:rsidP="007410FE"/>
    <w:p w14:paraId="192E45A1" w14:textId="64544572" w:rsidR="00394FEA" w:rsidRPr="00C53233" w:rsidRDefault="00C7783E" w:rsidP="00D028AF">
      <w:pPr>
        <w:rPr>
          <w:sz w:val="20"/>
          <w:szCs w:val="20"/>
        </w:rPr>
      </w:pPr>
      <w:r w:rsidRPr="00C53233">
        <w:rPr>
          <w:sz w:val="20"/>
          <w:szCs w:val="20"/>
        </w:rPr>
        <w:tab/>
      </w:r>
      <w:r w:rsidR="004D02E5" w:rsidRPr="00C53233">
        <w:rPr>
          <w:sz w:val="20"/>
          <w:szCs w:val="20"/>
        </w:rPr>
        <w:t>Article 51 Promotion of international peace and security</w:t>
      </w:r>
    </w:p>
    <w:p w14:paraId="03AA97C3" w14:textId="428CB82E" w:rsidR="004D02E5" w:rsidRPr="00C53233" w:rsidRDefault="004D02E5" w:rsidP="007410FE">
      <w:pPr>
        <w:rPr>
          <w:sz w:val="20"/>
          <w:szCs w:val="20"/>
        </w:rPr>
      </w:pPr>
    </w:p>
    <w:p w14:paraId="2B829A39" w14:textId="06B7C4F2" w:rsidR="004D02E5" w:rsidRPr="00C53233" w:rsidRDefault="004D02E5" w:rsidP="007410FE">
      <w:pPr>
        <w:rPr>
          <w:sz w:val="20"/>
          <w:szCs w:val="20"/>
        </w:rPr>
      </w:pPr>
      <w:r w:rsidRPr="00C53233">
        <w:rPr>
          <w:sz w:val="20"/>
          <w:szCs w:val="20"/>
        </w:rPr>
        <w:tab/>
      </w:r>
      <w:r w:rsidR="00C7783E" w:rsidRPr="00C53233">
        <w:rPr>
          <w:sz w:val="20"/>
          <w:szCs w:val="20"/>
        </w:rPr>
        <w:tab/>
      </w:r>
      <w:r w:rsidRPr="00C53233">
        <w:rPr>
          <w:sz w:val="20"/>
          <w:szCs w:val="20"/>
        </w:rPr>
        <w:t>The State shall endeavor to -</w:t>
      </w:r>
    </w:p>
    <w:p w14:paraId="58B8ABEB" w14:textId="3FA84318" w:rsidR="004D02E5" w:rsidRPr="00C53233" w:rsidRDefault="004D02E5" w:rsidP="00AE71D6">
      <w:pPr>
        <w:rPr>
          <w:sz w:val="20"/>
          <w:szCs w:val="20"/>
        </w:rPr>
      </w:pPr>
    </w:p>
    <w:p w14:paraId="3522B8B3" w14:textId="6F782265" w:rsidR="004D02E5" w:rsidRPr="00C53233" w:rsidRDefault="004D02E5" w:rsidP="00C7783E">
      <w:pPr>
        <w:ind w:left="1304" w:firstLine="136"/>
        <w:rPr>
          <w:sz w:val="20"/>
          <w:szCs w:val="20"/>
        </w:rPr>
      </w:pPr>
      <w:r w:rsidRPr="00C53233">
        <w:rPr>
          <w:sz w:val="20"/>
          <w:szCs w:val="20"/>
        </w:rPr>
        <w:t>(a) promote international peace and security</w:t>
      </w:r>
      <w:r w:rsidR="00AE71D6" w:rsidRPr="00C53233">
        <w:rPr>
          <w:sz w:val="20"/>
          <w:szCs w:val="20"/>
        </w:rPr>
        <w:t>;</w:t>
      </w:r>
    </w:p>
    <w:p w14:paraId="456D2BE4" w14:textId="03829D96" w:rsidR="004D02E5" w:rsidRPr="00C53233" w:rsidRDefault="004D02E5" w:rsidP="00C7783E">
      <w:pPr>
        <w:ind w:left="1304" w:firstLine="136"/>
        <w:rPr>
          <w:sz w:val="20"/>
          <w:szCs w:val="20"/>
        </w:rPr>
      </w:pPr>
      <w:r w:rsidRPr="00C53233">
        <w:rPr>
          <w:sz w:val="20"/>
          <w:szCs w:val="20"/>
        </w:rPr>
        <w:t xml:space="preserve">(b) maintain just and </w:t>
      </w:r>
      <w:r w:rsidR="00AE71D6" w:rsidRPr="00C53233">
        <w:rPr>
          <w:sz w:val="20"/>
          <w:szCs w:val="20"/>
        </w:rPr>
        <w:t>honorable</w:t>
      </w:r>
      <w:r w:rsidRPr="00C53233">
        <w:rPr>
          <w:sz w:val="20"/>
          <w:szCs w:val="20"/>
        </w:rPr>
        <w:t xml:space="preserve"> relations between nations;</w:t>
      </w:r>
    </w:p>
    <w:p w14:paraId="38DA1DE4" w14:textId="462D12F2" w:rsidR="00AE71D6" w:rsidRPr="00C53233" w:rsidRDefault="00470B82" w:rsidP="00C7783E">
      <w:pPr>
        <w:ind w:left="1304" w:firstLine="136"/>
        <w:rPr>
          <w:sz w:val="20"/>
          <w:szCs w:val="20"/>
        </w:rPr>
      </w:pPr>
      <w:r w:rsidRPr="00C53233">
        <w:rPr>
          <w:sz w:val="20"/>
          <w:szCs w:val="20"/>
        </w:rPr>
        <w:t>(c)</w:t>
      </w:r>
      <w:r w:rsidR="00AE71D6" w:rsidRPr="00C53233">
        <w:rPr>
          <w:sz w:val="20"/>
          <w:szCs w:val="20"/>
        </w:rPr>
        <w:t xml:space="preserve"> </w:t>
      </w:r>
      <w:r w:rsidR="00960864" w:rsidRPr="00C53233">
        <w:rPr>
          <w:sz w:val="20"/>
          <w:szCs w:val="20"/>
        </w:rPr>
        <w:t xml:space="preserve">foster </w:t>
      </w:r>
      <w:r w:rsidR="00AE71D6" w:rsidRPr="00C53233">
        <w:rPr>
          <w:sz w:val="20"/>
          <w:szCs w:val="20"/>
        </w:rPr>
        <w:t>respect for international law and treaty obligations in the dealings or organized people with one another; and</w:t>
      </w:r>
    </w:p>
    <w:p w14:paraId="2D33C826" w14:textId="14E8D0F4" w:rsidR="00AE71D6" w:rsidRPr="00F645A8" w:rsidRDefault="00AE71D6" w:rsidP="00C7783E">
      <w:pPr>
        <w:ind w:left="1304" w:firstLine="136"/>
        <w:rPr>
          <w:sz w:val="18"/>
          <w:szCs w:val="18"/>
        </w:rPr>
      </w:pPr>
      <w:r w:rsidRPr="00C53233">
        <w:rPr>
          <w:sz w:val="20"/>
          <w:szCs w:val="20"/>
        </w:rPr>
        <w:t>(d) encourage settlement of international dispute by arbitration</w:t>
      </w:r>
      <w:r w:rsidR="00C53233">
        <w:rPr>
          <w:sz w:val="20"/>
          <w:szCs w:val="20"/>
        </w:rPr>
        <w:t>.</w:t>
      </w:r>
    </w:p>
    <w:p w14:paraId="4091636C" w14:textId="249FF3DD" w:rsidR="00AE71D6" w:rsidRPr="00AE71D6" w:rsidRDefault="00AE71D6" w:rsidP="00AE71D6"/>
    <w:p w14:paraId="123EDCD5" w14:textId="369CADDF" w:rsidR="00960864" w:rsidRDefault="00960864" w:rsidP="007410FE">
      <w:r>
        <w:t xml:space="preserve">India is a country of democracy.  So, it is prepared to contribute to world politics.  As written in the </w:t>
      </w:r>
      <w:r w:rsidR="00CA10E1">
        <w:t xml:space="preserve">Article 51 of the </w:t>
      </w:r>
      <w:r>
        <w:t>Constitution, India recognizes the importance of world order.</w:t>
      </w:r>
      <w:r w:rsidR="00CA10E1">
        <w:t xml:space="preserve">  </w:t>
      </w:r>
      <w:r w:rsidR="008C59A3">
        <w:t xml:space="preserve">So, India should promote the establishment of World Federation.  In the World </w:t>
      </w:r>
      <w:r w:rsidR="008C59A3">
        <w:lastRenderedPageBreak/>
        <w:t xml:space="preserve">Federation, jobs </w:t>
      </w:r>
      <w:r w:rsidR="008C59A3">
        <w:rPr>
          <w:rFonts w:hint="eastAsia"/>
        </w:rPr>
        <w:t>a</w:t>
      </w:r>
      <w:r w:rsidR="008C59A3">
        <w:t xml:space="preserve">re provided to every </w:t>
      </w:r>
      <w:r w:rsidR="001E42EC">
        <w:t>worker</w:t>
      </w:r>
      <w:r w:rsidR="008C59A3">
        <w:t>, and so poverty is eradicated.</w:t>
      </w:r>
      <w:r w:rsidR="00F645A8">
        <w:t xml:space="preserve">  Leaders of China should understand this point.</w:t>
      </w:r>
    </w:p>
    <w:p w14:paraId="62200F50" w14:textId="77777777" w:rsidR="001B6643" w:rsidRDefault="001B6643" w:rsidP="001B6643">
      <w:r>
        <w:tab/>
        <w:t>The best way is to found the international political party that aims to establish the World Federation.  People will support the World Federation and will follow the law of democracy.</w:t>
      </w:r>
    </w:p>
    <w:p w14:paraId="02F85080" w14:textId="77777777" w:rsidR="001B6643" w:rsidRDefault="001B6643" w:rsidP="001B6643">
      <w:r>
        <w:tab/>
        <w:t>The followings are basic property of the pollical party for the World Federation.</w:t>
      </w:r>
    </w:p>
    <w:p w14:paraId="0B34E936" w14:textId="77777777" w:rsidR="001B6643" w:rsidRDefault="001B6643" w:rsidP="001B6643"/>
    <w:p w14:paraId="07E384A1" w14:textId="77777777" w:rsidR="001B6643" w:rsidRDefault="001B6643" w:rsidP="001B6643">
      <w:r>
        <w:t>1.  Basic policy is the non-violence.</w:t>
      </w:r>
    </w:p>
    <w:p w14:paraId="3E63CDF3" w14:textId="77777777" w:rsidR="001B6643" w:rsidRDefault="001B6643" w:rsidP="001B6643">
      <w:r>
        <w:t>2.  Respect the system of election.  Leaders are elected by election.</w:t>
      </w:r>
    </w:p>
    <w:p w14:paraId="15E0BA13" w14:textId="77777777" w:rsidR="001B6643" w:rsidRDefault="001B6643" w:rsidP="001B6643">
      <w:r>
        <w:t>3.  Follow the low.</w:t>
      </w:r>
    </w:p>
    <w:p w14:paraId="694F32D5" w14:textId="77777777" w:rsidR="001B6643" w:rsidRDefault="001B6643" w:rsidP="001B6643">
      <w:r>
        <w:t>4.  Support the establishment of World Federation that includes the World Parliament within it.</w:t>
      </w:r>
    </w:p>
    <w:p w14:paraId="3B7D3827" w14:textId="77777777" w:rsidR="0043709A" w:rsidRDefault="0043709A" w:rsidP="0043709A"/>
    <w:p w14:paraId="6DF32B15" w14:textId="540997A2" w:rsidR="0043709A" w:rsidRPr="004827CB" w:rsidRDefault="00DD721C" w:rsidP="00316B65">
      <w:pPr>
        <w:pStyle w:val="3"/>
        <w:ind w:firstLine="720"/>
        <w:jc w:val="left"/>
        <w:rPr>
          <w:sz w:val="24"/>
        </w:rPr>
      </w:pPr>
      <w:bookmarkStart w:id="49" w:name="_Toc108611308"/>
      <w:r>
        <w:rPr>
          <w:sz w:val="24"/>
        </w:rPr>
        <w:t xml:space="preserve">C. </w:t>
      </w:r>
      <w:r w:rsidR="006530AB" w:rsidRPr="006530AB">
        <w:rPr>
          <w:sz w:val="24"/>
        </w:rPr>
        <w:t>What Should USA Do?</w:t>
      </w:r>
      <w:bookmarkEnd w:id="49"/>
    </w:p>
    <w:p w14:paraId="16C6A546" w14:textId="77777777" w:rsidR="00316B65" w:rsidRDefault="00316B65" w:rsidP="007410FE"/>
    <w:p w14:paraId="7FB0CC27" w14:textId="4E20596D" w:rsidR="00960864" w:rsidRDefault="00586B7A" w:rsidP="007410FE">
      <w:r>
        <w:t>USA is the most advanced country in the world in the field of scien</w:t>
      </w:r>
      <w:r w:rsidR="001F05F1">
        <w:t>ce</w:t>
      </w:r>
      <w:r>
        <w:t>, economy</w:t>
      </w:r>
      <w:r w:rsidR="001F05F1">
        <w:t>,</w:t>
      </w:r>
      <w:r>
        <w:t xml:space="preserve"> and military force.  Then what should USA do?  </w:t>
      </w:r>
      <w:r w:rsidR="00971F8E">
        <w:t>In a word, leaders of USA should love people in the world.  They are treating people in the world as livestock.</w:t>
      </w:r>
      <w:r w:rsidR="001278D6">
        <w:t xml:space="preserve">  So, leaders of USA must love people.  Countries other than USA must not militarily confront USA.  </w:t>
      </w:r>
      <w:r w:rsidR="00704FF5">
        <w:t xml:space="preserve">We need not militarily confront USA.  We can unite </w:t>
      </w:r>
      <w:r w:rsidR="00CB071F">
        <w:t xml:space="preserve">politically </w:t>
      </w:r>
      <w:r w:rsidR="00704FF5">
        <w:t xml:space="preserve">and economically and confront USA.  For example, we can put restrictions on trade </w:t>
      </w:r>
      <w:r w:rsidR="007936EC">
        <w:t>with</w:t>
      </w:r>
      <w:r w:rsidR="00704FF5">
        <w:t xml:space="preserve"> USA.</w:t>
      </w:r>
      <w:r w:rsidR="002E065E">
        <w:t xml:space="preserve">  </w:t>
      </w:r>
      <w:r w:rsidR="00BE21F2">
        <w:t>Thus,</w:t>
      </w:r>
      <w:r w:rsidR="002E065E">
        <w:t xml:space="preserve"> we can insist on our opinion.</w:t>
      </w:r>
      <w:r w:rsidR="00746181">
        <w:t xml:space="preserve">  Actually, we cannot expect the leaders of USA to love people.  So, people who are treated as </w:t>
      </w:r>
      <w:r w:rsidR="00E64528">
        <w:t>livestock</w:t>
      </w:r>
      <w:r w:rsidR="00746181">
        <w:t xml:space="preserve"> must unite to confront USA.</w:t>
      </w:r>
    </w:p>
    <w:p w14:paraId="14541987" w14:textId="38F71A41" w:rsidR="00FE0834" w:rsidRDefault="007904C1" w:rsidP="000268A9">
      <w:r>
        <w:tab/>
        <w:t xml:space="preserve">Now USA is unified and administered by the central government.  </w:t>
      </w:r>
      <w:r w:rsidR="00BE21F2">
        <w:t>But</w:t>
      </w:r>
      <w:r>
        <w:t xml:space="preserve"> it seems that political unification of USA is very difficult if USA has population more than 1 billion.  Even in </w:t>
      </w:r>
      <w:r w:rsidR="001F0DB0">
        <w:t xml:space="preserve">USA, uprising occurs sometimes.  </w:t>
      </w:r>
      <w:r w:rsidR="0000515E">
        <w:t xml:space="preserve">Uprisings are suppressed easily.  </w:t>
      </w:r>
      <w:r w:rsidR="001F0DB0">
        <w:t>If population is more than 1 billion, it will be difficult to suppress these uprisings.  USA has constructed wall along the border between USA and Mexico.  Leaders know or feel USA cannot be democratic country i</w:t>
      </w:r>
      <w:r w:rsidR="007936EC">
        <w:t>f</w:t>
      </w:r>
      <w:r w:rsidR="001F0DB0">
        <w:t xml:space="preserve"> population is more than 1 billion.</w:t>
      </w:r>
      <w:r w:rsidR="007936EC">
        <w:t xml:space="preserve">  But China and India can rule their country without devastating uprisings.  </w:t>
      </w:r>
      <w:r w:rsidR="00B51BF7">
        <w:t xml:space="preserve">China and India have history much longer than that of USA.  </w:t>
      </w:r>
      <w:r w:rsidR="007936EC">
        <w:t xml:space="preserve">It seems that leaders of China and India love people more deeply </w:t>
      </w:r>
      <w:r w:rsidR="00B51BF7">
        <w:t xml:space="preserve">than </w:t>
      </w:r>
      <w:r w:rsidR="007936EC">
        <w:t>the leaders of USA</w:t>
      </w:r>
      <w:r w:rsidR="00B51BF7">
        <w:t xml:space="preserve"> do</w:t>
      </w:r>
    </w:p>
    <w:p w14:paraId="5E47AB85" w14:textId="77777777" w:rsidR="00215CD0" w:rsidRDefault="00215CD0" w:rsidP="00215CD0"/>
    <w:p w14:paraId="7E8C08DF" w14:textId="09CC3469" w:rsidR="00215CD0" w:rsidRPr="004827CB" w:rsidRDefault="00215CD0" w:rsidP="00215CD0">
      <w:pPr>
        <w:pStyle w:val="3"/>
        <w:ind w:firstLine="720"/>
        <w:jc w:val="left"/>
        <w:rPr>
          <w:sz w:val="24"/>
        </w:rPr>
      </w:pPr>
      <w:bookmarkStart w:id="50" w:name="_Toc108611309"/>
      <w:r>
        <w:rPr>
          <w:sz w:val="24"/>
        </w:rPr>
        <w:t xml:space="preserve">D. </w:t>
      </w:r>
      <w:r w:rsidRPr="00215CD0">
        <w:rPr>
          <w:sz w:val="24"/>
        </w:rPr>
        <w:t>An Idea of World Federation</w:t>
      </w:r>
      <w:bookmarkEnd w:id="50"/>
    </w:p>
    <w:p w14:paraId="5D3D4101" w14:textId="77777777" w:rsidR="00215CD0" w:rsidRDefault="00215CD0" w:rsidP="00215CD0"/>
    <w:p w14:paraId="2F9375EF" w14:textId="12C1BDD4" w:rsidR="000268A9" w:rsidRDefault="00926649" w:rsidP="000268A9">
      <w:r>
        <w:t>As a conclusion, we recommend the World Federation with the World Parliament in it.</w:t>
      </w:r>
      <w:r w:rsidR="00DF3934">
        <w:t xml:space="preserve">  World Federation</w:t>
      </w:r>
      <w:r w:rsidR="00DF3934">
        <w:rPr>
          <w:rFonts w:hint="eastAsia"/>
        </w:rPr>
        <w:t xml:space="preserve"> is a </w:t>
      </w:r>
      <w:r w:rsidR="00DF3934">
        <w:t>f</w:t>
      </w:r>
      <w:r w:rsidR="00DF3934">
        <w:rPr>
          <w:rFonts w:hint="eastAsia"/>
        </w:rPr>
        <w:t xml:space="preserve">ederation of </w:t>
      </w:r>
      <w:r w:rsidR="00DF3934">
        <w:t>independent</w:t>
      </w:r>
      <w:r w:rsidR="00DF3934">
        <w:rPr>
          <w:rFonts w:hint="eastAsia"/>
        </w:rPr>
        <w:t xml:space="preserve"> </w:t>
      </w:r>
      <w:r w:rsidR="00DF3934">
        <w:t>countries</w:t>
      </w:r>
      <w:r w:rsidR="00DF3934">
        <w:rPr>
          <w:rFonts w:hint="eastAsia"/>
        </w:rPr>
        <w:t>.</w:t>
      </w:r>
      <w:r w:rsidR="00DF3934">
        <w:t xml:space="preserve">  </w:t>
      </w:r>
      <w:r w:rsidR="00F967D5">
        <w:t>There are many tentative constitution</w:t>
      </w:r>
      <w:r w:rsidR="00A27141">
        <w:t>s</w:t>
      </w:r>
      <w:r w:rsidR="00F967D5">
        <w:t xml:space="preserve"> for the World Federation.</w:t>
      </w:r>
      <w:r w:rsidR="00A27141">
        <w:t xml:space="preserve">  Here, I introduce an idea of World Party.</w:t>
      </w:r>
      <w:r w:rsidR="00DE43BA">
        <w:t xml:space="preserve">  World Party is an international </w:t>
      </w:r>
      <w:r w:rsidR="004B0168">
        <w:t xml:space="preserve">political </w:t>
      </w:r>
      <w:r w:rsidR="00DE43BA">
        <w:t xml:space="preserve">party to establish the World Federation.  Basic thought of World Party is based on the benefits </w:t>
      </w:r>
      <w:r w:rsidR="009B73E8">
        <w:t xml:space="preserve">of </w:t>
      </w:r>
      <w:r w:rsidR="00DE43BA">
        <w:t xml:space="preserve">World Federation.  </w:t>
      </w:r>
      <w:r w:rsidR="000268A9">
        <w:t>Basic Benefits of World Federation</w:t>
      </w:r>
      <w:r w:rsidR="00DE43BA">
        <w:t xml:space="preserve"> are</w:t>
      </w:r>
    </w:p>
    <w:p w14:paraId="3B8A60DF" w14:textId="77777777" w:rsidR="00DE43BA" w:rsidRDefault="00DE43BA" w:rsidP="000268A9"/>
    <w:p w14:paraId="47201A48" w14:textId="0177CEE2" w:rsidR="000268A9" w:rsidRDefault="000268A9" w:rsidP="00DE43BA">
      <w:pPr>
        <w:ind w:left="720" w:hanging="720"/>
      </w:pPr>
      <w:r>
        <w:lastRenderedPageBreak/>
        <w:t xml:space="preserve">1. </w:t>
      </w:r>
      <w:r w:rsidR="008A4539">
        <w:t xml:space="preserve"> </w:t>
      </w:r>
      <w:r>
        <w:t xml:space="preserve">World Federation can reduce or prevent the war. </w:t>
      </w:r>
      <w:r w:rsidR="008A4539">
        <w:t xml:space="preserve"> </w:t>
      </w:r>
      <w:r>
        <w:t>This will lead to the reduction in death and wound of people by war, in the destruction by war, and in the military expenditure.</w:t>
      </w:r>
    </w:p>
    <w:p w14:paraId="359D086F" w14:textId="77777777" w:rsidR="000268A9" w:rsidRDefault="000268A9" w:rsidP="000268A9"/>
    <w:p w14:paraId="645960B7" w14:textId="6C48737D" w:rsidR="000268A9" w:rsidRDefault="000268A9" w:rsidP="00DE43BA">
      <w:pPr>
        <w:ind w:left="720" w:hanging="720"/>
      </w:pPr>
      <w:r>
        <w:t xml:space="preserve">2. </w:t>
      </w:r>
      <w:r w:rsidR="008A4539">
        <w:t xml:space="preserve"> </w:t>
      </w:r>
      <w:r>
        <w:t>World Federation can issue the international common currency.</w:t>
      </w:r>
      <w:r w:rsidR="008A4539">
        <w:t xml:space="preserve"> </w:t>
      </w:r>
      <w:r>
        <w:t xml:space="preserve"> This will lead to the removal of fluctuation of exchange rate.</w:t>
      </w:r>
    </w:p>
    <w:p w14:paraId="53E036E1" w14:textId="77777777" w:rsidR="000268A9" w:rsidRDefault="000268A9" w:rsidP="000268A9"/>
    <w:p w14:paraId="33D82033" w14:textId="328375E1" w:rsidR="00A27141" w:rsidRDefault="000268A9" w:rsidP="00DE43BA">
      <w:pPr>
        <w:ind w:left="720" w:hanging="720"/>
      </w:pPr>
      <w:r>
        <w:t xml:space="preserve">3. </w:t>
      </w:r>
      <w:r w:rsidR="008A4539">
        <w:t xml:space="preserve"> </w:t>
      </w:r>
      <w:r>
        <w:t xml:space="preserve">World Federation can provide employment to all the people. </w:t>
      </w:r>
      <w:r w:rsidR="008A4539">
        <w:t xml:space="preserve"> </w:t>
      </w:r>
      <w:r>
        <w:t>This will lead to the eradication of poverty.</w:t>
      </w:r>
    </w:p>
    <w:p w14:paraId="27D32723" w14:textId="77777777" w:rsidR="00822A47" w:rsidRDefault="00822A47" w:rsidP="00405544"/>
    <w:p w14:paraId="7925E2AA" w14:textId="739E76FE" w:rsidR="00603C62" w:rsidRDefault="00405544" w:rsidP="00405544">
      <w:r>
        <w:t>World Party aims to achieve these benefits.  The number of seats in the World Parliament is decided according to population of each country.  The TABLE VII-1 is an example.</w:t>
      </w:r>
      <w:r w:rsidRPr="00BC417F">
        <w:t xml:space="preserve"> </w:t>
      </w:r>
      <w:r>
        <w:t xml:space="preserve"> Estimated World Population is </w:t>
      </w:r>
      <w:r w:rsidRPr="00084FF4">
        <w:t>7,794,799</w:t>
      </w:r>
      <w:r w:rsidR="004502C1">
        <w:t xml:space="preserve"> thousand</w:t>
      </w:r>
      <w:r>
        <w:t xml:space="preserve">.  1,000 seats are allotted to the </w:t>
      </w:r>
      <w:r w:rsidR="00D67D04">
        <w:t xml:space="preserve">World </w:t>
      </w:r>
      <w:r>
        <w:t xml:space="preserve">Parliament.  </w:t>
      </w:r>
      <w:r w:rsidR="00005B8A">
        <w:t>I</w:t>
      </w:r>
      <w:r>
        <w:t xml:space="preserve">n case of China, </w:t>
      </w:r>
      <w:r w:rsidR="009D2C46">
        <w:t xml:space="preserve">population is 1,439,324 thousand, and </w:t>
      </w:r>
      <w:r w:rsidR="00005B8A">
        <w:t xml:space="preserve">so </w:t>
      </w:r>
      <w:r w:rsidR="00603C62">
        <w:t>votes</w:t>
      </w:r>
      <w:r>
        <w:t xml:space="preserve"> are</w:t>
      </w:r>
    </w:p>
    <w:p w14:paraId="19957CCC" w14:textId="77777777" w:rsidR="00C930D6" w:rsidRDefault="00C930D6" w:rsidP="00C930D6"/>
    <w:p w14:paraId="16E16212" w14:textId="77777777" w:rsidR="00C930D6" w:rsidRDefault="00305DDE" w:rsidP="00C930D6">
      <m:oMath>
        <m:f>
          <m:fPr>
            <m:ctrlPr>
              <w:rPr>
                <w:rFonts w:ascii="Cambria Math" w:hAnsi="Cambria Math"/>
                <w:i/>
              </w:rPr>
            </m:ctrlPr>
          </m:fPr>
          <m:num>
            <m:r>
              <w:rPr>
                <w:rFonts w:ascii="Cambria Math" w:hAnsi="Cambria Math"/>
              </w:rPr>
              <m:t>Population of China</m:t>
            </m:r>
          </m:num>
          <m:den>
            <m:r>
              <w:rPr>
                <w:rFonts w:ascii="Cambria Math" w:hAnsi="Cambria Math"/>
              </w:rPr>
              <m:t xml:space="preserve"> World Population</m:t>
            </m:r>
          </m:den>
        </m:f>
      </m:oMath>
      <w:r w:rsidR="00C930D6">
        <w:rPr>
          <w:rFonts w:hint="eastAsia"/>
        </w:rPr>
        <w:t xml:space="preserve"> </w:t>
      </w:r>
      <m:oMath>
        <m:r>
          <w:rPr>
            <w:rFonts w:ascii="Cambria Math" w:hAnsi="Cambria Math"/>
          </w:rPr>
          <m:t xml:space="preserve">× </m:t>
        </m:r>
        <m:r>
          <m:rPr>
            <m:sty m:val="p"/>
          </m:rPr>
          <w:rPr>
            <w:rFonts w:ascii="Cambria Math" w:hAnsi="Cambria Math"/>
          </w:rPr>
          <m:t xml:space="preserve">1,000 </m:t>
        </m:r>
        <m:r>
          <w:rPr>
            <w:rFonts w:ascii="Cambria Math" w:hAnsi="Cambria Math"/>
          </w:rPr>
          <m:t>≅</m:t>
        </m:r>
      </m:oMath>
      <w:r w:rsidR="00C930D6">
        <w:rPr>
          <w:rFonts w:hint="eastAsia"/>
        </w:rPr>
        <w:t xml:space="preserve"> </w:t>
      </w:r>
      <m:oMath>
        <m:f>
          <m:fPr>
            <m:ctrlPr>
              <w:rPr>
                <w:rFonts w:ascii="Cambria Math" w:hAnsi="Cambria Math"/>
              </w:rPr>
            </m:ctrlPr>
          </m:fPr>
          <m:num>
            <m:r>
              <w:rPr>
                <w:rFonts w:ascii="Cambria Math" w:hAnsi="Cambria Math"/>
              </w:rPr>
              <m:t>1,439,324 thousand</m:t>
            </m:r>
          </m:num>
          <m:den>
            <m:r>
              <w:rPr>
                <w:rFonts w:ascii="Cambria Math" w:hAnsi="Cambria Math"/>
              </w:rPr>
              <m:t>7,794,799 thousand</m:t>
            </m:r>
          </m:den>
        </m:f>
      </m:oMath>
      <w:r w:rsidR="00C930D6">
        <w:rPr>
          <w:rFonts w:hint="eastAsia"/>
        </w:rPr>
        <w:t xml:space="preserve"> </w:t>
      </w:r>
      <m:oMath>
        <m:r>
          <w:rPr>
            <w:rFonts w:ascii="Cambria Math" w:hAnsi="Cambria Math"/>
          </w:rPr>
          <m:t>× 1,000 ≅</m:t>
        </m:r>
      </m:oMath>
      <w:r w:rsidR="00C930D6">
        <w:rPr>
          <w:rFonts w:hint="eastAsia"/>
        </w:rPr>
        <w:t xml:space="preserve"> </w:t>
      </w:r>
      <w:r w:rsidR="00C930D6" w:rsidRPr="007E6833">
        <w:rPr>
          <w:i/>
          <w:iCs/>
        </w:rPr>
        <w:t>184.6518</w:t>
      </w:r>
      <w:r w:rsidR="00C930D6">
        <w:t>.</w:t>
      </w:r>
    </w:p>
    <w:p w14:paraId="0DFE76D3" w14:textId="77777777" w:rsidR="00405544" w:rsidRPr="00C930D6" w:rsidRDefault="00405544" w:rsidP="00C930D6"/>
    <w:p w14:paraId="76214661" w14:textId="77777777" w:rsidR="00405544" w:rsidRPr="00C23425" w:rsidRDefault="00405544" w:rsidP="00405544">
      <w:pPr>
        <w:jc w:val="center"/>
        <w:rPr>
          <w:b/>
          <w:bCs/>
        </w:rPr>
      </w:pPr>
      <w:r w:rsidRPr="00C23425">
        <w:rPr>
          <w:b/>
          <w:bCs/>
        </w:rPr>
        <w:t>TABLE</w:t>
      </w:r>
      <w:r>
        <w:rPr>
          <w:b/>
          <w:bCs/>
        </w:rPr>
        <w:t xml:space="preserve"> VII-</w:t>
      </w:r>
      <w:r w:rsidRPr="00C23425">
        <w:rPr>
          <w:b/>
          <w:bCs/>
        </w:rPr>
        <w:t xml:space="preserve">1. </w:t>
      </w:r>
      <w:r w:rsidRPr="00C23425">
        <w:rPr>
          <w:rFonts w:hint="eastAsia"/>
          <w:b/>
          <w:bCs/>
        </w:rPr>
        <w:t>APPORTIONMENT OF SEATS</w:t>
      </w:r>
      <w:r>
        <w:rPr>
          <w:b/>
          <w:bCs/>
        </w:rPr>
        <w:t>-2020</w:t>
      </w:r>
    </w:p>
    <w:p w14:paraId="7595ED3F" w14:textId="77777777" w:rsidR="00405544" w:rsidRPr="001119AA" w:rsidRDefault="00405544" w:rsidP="00405544"/>
    <w:tbl>
      <w:tblPr>
        <w:tblStyle w:val="af1"/>
        <w:tblW w:w="9215" w:type="dxa"/>
        <w:tblInd w:w="-5" w:type="dxa"/>
        <w:tblLayout w:type="fixed"/>
        <w:tblLook w:val="04A0" w:firstRow="1" w:lastRow="0" w:firstColumn="1" w:lastColumn="0" w:noHBand="0" w:noVBand="1"/>
      </w:tblPr>
      <w:tblGrid>
        <w:gridCol w:w="2410"/>
        <w:gridCol w:w="1418"/>
        <w:gridCol w:w="1417"/>
        <w:gridCol w:w="1843"/>
        <w:gridCol w:w="850"/>
        <w:gridCol w:w="1277"/>
      </w:tblGrid>
      <w:tr w:rsidR="00405544" w:rsidRPr="0090792D" w14:paraId="74361310" w14:textId="77777777" w:rsidTr="00405544">
        <w:tc>
          <w:tcPr>
            <w:tcW w:w="2410" w:type="dxa"/>
          </w:tcPr>
          <w:p w14:paraId="13BB8D64" w14:textId="48798399" w:rsidR="007647F9" w:rsidRPr="0090792D" w:rsidRDefault="007647F9" w:rsidP="00405544">
            <w:pPr>
              <w:rPr>
                <w:szCs w:val="21"/>
              </w:rPr>
            </w:pPr>
          </w:p>
        </w:tc>
        <w:tc>
          <w:tcPr>
            <w:tcW w:w="1418" w:type="dxa"/>
            <w:vAlign w:val="center"/>
          </w:tcPr>
          <w:p w14:paraId="1D2BE06A" w14:textId="77777777" w:rsidR="00405544" w:rsidRPr="0090792D" w:rsidRDefault="00405544" w:rsidP="00405544">
            <w:pPr>
              <w:jc w:val="center"/>
              <w:rPr>
                <w:szCs w:val="21"/>
              </w:rPr>
            </w:pPr>
            <w:r w:rsidRPr="0062629D">
              <w:rPr>
                <w:rFonts w:hint="eastAsia"/>
                <w:b/>
                <w:sz w:val="22"/>
                <w:szCs w:val="22"/>
              </w:rPr>
              <w:t>Population</w:t>
            </w:r>
            <w:r>
              <w:rPr>
                <w:rFonts w:hint="eastAsia"/>
                <w:b/>
                <w:szCs w:val="21"/>
              </w:rPr>
              <w:t xml:space="preserve"> </w:t>
            </w:r>
            <w:r w:rsidRPr="0090792D">
              <w:rPr>
                <w:rFonts w:hint="eastAsia"/>
                <w:szCs w:val="21"/>
              </w:rPr>
              <w:t>thousands</w:t>
            </w:r>
          </w:p>
        </w:tc>
        <w:tc>
          <w:tcPr>
            <w:tcW w:w="1417" w:type="dxa"/>
            <w:vAlign w:val="center"/>
          </w:tcPr>
          <w:p w14:paraId="374D06FE" w14:textId="77777777" w:rsidR="00405544" w:rsidRPr="0062629D" w:rsidRDefault="00405544" w:rsidP="00405544">
            <w:pPr>
              <w:jc w:val="center"/>
              <w:rPr>
                <w:b/>
                <w:sz w:val="22"/>
                <w:szCs w:val="22"/>
              </w:rPr>
            </w:pPr>
            <w:r w:rsidRPr="0062629D">
              <w:rPr>
                <w:rFonts w:hint="eastAsia"/>
                <w:b/>
                <w:sz w:val="22"/>
                <w:szCs w:val="22"/>
              </w:rPr>
              <w:t>Votes</w:t>
            </w:r>
          </w:p>
        </w:tc>
        <w:tc>
          <w:tcPr>
            <w:tcW w:w="1843" w:type="dxa"/>
            <w:vAlign w:val="center"/>
          </w:tcPr>
          <w:p w14:paraId="211218DD" w14:textId="77777777" w:rsidR="00405544" w:rsidRPr="0062629D" w:rsidRDefault="00405544" w:rsidP="00405544">
            <w:pPr>
              <w:jc w:val="center"/>
              <w:rPr>
                <w:b/>
                <w:sz w:val="22"/>
                <w:szCs w:val="22"/>
              </w:rPr>
            </w:pPr>
            <w:r w:rsidRPr="0062629D">
              <w:rPr>
                <w:rFonts w:hint="eastAsia"/>
                <w:b/>
                <w:sz w:val="22"/>
                <w:szCs w:val="22"/>
              </w:rPr>
              <w:t xml:space="preserve">Adjusted </w:t>
            </w:r>
            <w:r>
              <w:rPr>
                <w:b/>
                <w:sz w:val="22"/>
                <w:szCs w:val="22"/>
              </w:rPr>
              <w:t>Votes</w:t>
            </w:r>
          </w:p>
        </w:tc>
        <w:tc>
          <w:tcPr>
            <w:tcW w:w="850" w:type="dxa"/>
            <w:vAlign w:val="center"/>
          </w:tcPr>
          <w:p w14:paraId="4E50A0EA" w14:textId="77777777" w:rsidR="00405544" w:rsidRPr="0062629D" w:rsidRDefault="00405544" w:rsidP="00405544">
            <w:pPr>
              <w:jc w:val="center"/>
              <w:rPr>
                <w:b/>
                <w:sz w:val="22"/>
                <w:szCs w:val="22"/>
              </w:rPr>
            </w:pPr>
            <w:r w:rsidRPr="0062629D">
              <w:rPr>
                <w:b/>
                <w:sz w:val="22"/>
                <w:szCs w:val="22"/>
              </w:rPr>
              <w:t>Seats</w:t>
            </w:r>
          </w:p>
        </w:tc>
        <w:tc>
          <w:tcPr>
            <w:tcW w:w="1277" w:type="dxa"/>
          </w:tcPr>
          <w:p w14:paraId="7B407E31" w14:textId="5344CE11" w:rsidR="00405544" w:rsidRPr="007647F9" w:rsidRDefault="00405544" w:rsidP="00124BB2">
            <w:pPr>
              <w:jc w:val="center"/>
              <w:rPr>
                <w:b/>
                <w:sz w:val="22"/>
                <w:szCs w:val="22"/>
              </w:rPr>
            </w:pPr>
            <w:r w:rsidRPr="007647F9">
              <w:rPr>
                <w:b/>
                <w:sz w:val="22"/>
                <w:szCs w:val="22"/>
              </w:rPr>
              <w:t>Delegates</w:t>
            </w:r>
          </w:p>
        </w:tc>
      </w:tr>
      <w:tr w:rsidR="00405544" w:rsidRPr="0090792D" w14:paraId="33AD56C7" w14:textId="77777777" w:rsidTr="00405544">
        <w:tc>
          <w:tcPr>
            <w:tcW w:w="2410" w:type="dxa"/>
          </w:tcPr>
          <w:p w14:paraId="598630FE" w14:textId="77777777" w:rsidR="00405544" w:rsidRPr="0062629D" w:rsidRDefault="00405544" w:rsidP="00405544">
            <w:pPr>
              <w:rPr>
                <w:b/>
                <w:bCs/>
                <w:sz w:val="22"/>
                <w:szCs w:val="22"/>
              </w:rPr>
            </w:pPr>
            <w:r w:rsidRPr="0062629D">
              <w:rPr>
                <w:rFonts w:hint="eastAsia"/>
                <w:b/>
                <w:bCs/>
                <w:sz w:val="22"/>
                <w:szCs w:val="22"/>
              </w:rPr>
              <w:t>World Population</w:t>
            </w:r>
          </w:p>
        </w:tc>
        <w:tc>
          <w:tcPr>
            <w:tcW w:w="1418" w:type="dxa"/>
          </w:tcPr>
          <w:p w14:paraId="0C125492" w14:textId="77777777" w:rsidR="00405544" w:rsidRPr="00084FF4" w:rsidRDefault="00405544" w:rsidP="00405544">
            <w:pPr>
              <w:jc w:val="right"/>
            </w:pPr>
            <w:r w:rsidRPr="00084FF4">
              <w:t>7,794,799</w:t>
            </w:r>
          </w:p>
        </w:tc>
        <w:tc>
          <w:tcPr>
            <w:tcW w:w="1417" w:type="dxa"/>
          </w:tcPr>
          <w:p w14:paraId="364325C7" w14:textId="77777777" w:rsidR="00405544" w:rsidRPr="0090792D" w:rsidRDefault="00405544" w:rsidP="00405544">
            <w:pPr>
              <w:jc w:val="right"/>
              <w:rPr>
                <w:szCs w:val="21"/>
              </w:rPr>
            </w:pPr>
            <w:r w:rsidRPr="0090792D">
              <w:rPr>
                <w:rFonts w:hint="eastAsia"/>
                <w:szCs w:val="21"/>
              </w:rPr>
              <w:t>1,000.000</w:t>
            </w:r>
            <w:r>
              <w:rPr>
                <w:szCs w:val="21"/>
              </w:rPr>
              <w:t>0</w:t>
            </w:r>
          </w:p>
        </w:tc>
        <w:tc>
          <w:tcPr>
            <w:tcW w:w="1843" w:type="dxa"/>
          </w:tcPr>
          <w:p w14:paraId="490D1ABC" w14:textId="77777777" w:rsidR="00405544" w:rsidRPr="0090792D" w:rsidRDefault="00405544" w:rsidP="00405544">
            <w:pPr>
              <w:jc w:val="right"/>
              <w:rPr>
                <w:szCs w:val="21"/>
              </w:rPr>
            </w:pPr>
          </w:p>
        </w:tc>
        <w:tc>
          <w:tcPr>
            <w:tcW w:w="850" w:type="dxa"/>
          </w:tcPr>
          <w:p w14:paraId="16C7772A" w14:textId="77777777" w:rsidR="00405544" w:rsidRPr="0090792D" w:rsidRDefault="00405544" w:rsidP="00405544">
            <w:pPr>
              <w:jc w:val="right"/>
              <w:rPr>
                <w:szCs w:val="21"/>
              </w:rPr>
            </w:pPr>
          </w:p>
        </w:tc>
        <w:tc>
          <w:tcPr>
            <w:tcW w:w="1277" w:type="dxa"/>
          </w:tcPr>
          <w:p w14:paraId="7D334A11" w14:textId="77777777" w:rsidR="00405544" w:rsidRPr="0090792D" w:rsidRDefault="00405544" w:rsidP="00405544">
            <w:pPr>
              <w:jc w:val="right"/>
              <w:rPr>
                <w:szCs w:val="21"/>
              </w:rPr>
            </w:pPr>
          </w:p>
        </w:tc>
      </w:tr>
      <w:tr w:rsidR="00405544" w:rsidRPr="0090792D" w14:paraId="37E16005" w14:textId="77777777" w:rsidTr="00405544">
        <w:tc>
          <w:tcPr>
            <w:tcW w:w="2410" w:type="dxa"/>
          </w:tcPr>
          <w:p w14:paraId="1BE6D9A6" w14:textId="77777777" w:rsidR="00405544" w:rsidRPr="0062629D" w:rsidRDefault="00405544" w:rsidP="00405544">
            <w:pPr>
              <w:rPr>
                <w:b/>
                <w:bCs/>
                <w:sz w:val="22"/>
                <w:szCs w:val="22"/>
              </w:rPr>
            </w:pPr>
            <w:r w:rsidRPr="0062629D">
              <w:rPr>
                <w:b/>
                <w:bCs/>
                <w:sz w:val="22"/>
                <w:szCs w:val="22"/>
              </w:rPr>
              <w:t>China</w:t>
            </w:r>
          </w:p>
        </w:tc>
        <w:tc>
          <w:tcPr>
            <w:tcW w:w="1418" w:type="dxa"/>
          </w:tcPr>
          <w:p w14:paraId="0238887B" w14:textId="77777777" w:rsidR="00405544" w:rsidRPr="00084FF4" w:rsidRDefault="00405544" w:rsidP="00405544">
            <w:pPr>
              <w:jc w:val="right"/>
            </w:pPr>
            <w:r w:rsidRPr="00084FF4">
              <w:t>1,439,324</w:t>
            </w:r>
          </w:p>
        </w:tc>
        <w:tc>
          <w:tcPr>
            <w:tcW w:w="1417" w:type="dxa"/>
          </w:tcPr>
          <w:p w14:paraId="4DD87B9F" w14:textId="77777777" w:rsidR="00405544" w:rsidRPr="0090792D" w:rsidRDefault="00405544" w:rsidP="00405544">
            <w:pPr>
              <w:jc w:val="right"/>
              <w:rPr>
                <w:szCs w:val="21"/>
              </w:rPr>
            </w:pPr>
            <w:r>
              <w:rPr>
                <w:rFonts w:ascii="Calibri" w:hAnsi="Calibri" w:cs="Calibri"/>
                <w:color w:val="000000"/>
                <w:sz w:val="22"/>
                <w:szCs w:val="22"/>
              </w:rPr>
              <w:t>184.6518</w:t>
            </w:r>
          </w:p>
        </w:tc>
        <w:tc>
          <w:tcPr>
            <w:tcW w:w="1843" w:type="dxa"/>
          </w:tcPr>
          <w:p w14:paraId="050B71A9" w14:textId="77777777" w:rsidR="00405544" w:rsidRPr="0090792D" w:rsidRDefault="00405544" w:rsidP="00405544">
            <w:pPr>
              <w:jc w:val="right"/>
              <w:rPr>
                <w:szCs w:val="21"/>
              </w:rPr>
            </w:pPr>
            <w:r>
              <w:rPr>
                <w:rFonts w:ascii="Calibri" w:hAnsi="Calibri" w:cs="Calibri"/>
                <w:color w:val="000000"/>
                <w:sz w:val="22"/>
                <w:szCs w:val="22"/>
              </w:rPr>
              <w:t>185.000</w:t>
            </w:r>
          </w:p>
        </w:tc>
        <w:tc>
          <w:tcPr>
            <w:tcW w:w="850" w:type="dxa"/>
          </w:tcPr>
          <w:p w14:paraId="23142448" w14:textId="77777777" w:rsidR="00405544" w:rsidRPr="0090792D" w:rsidRDefault="00405544" w:rsidP="00405544">
            <w:pPr>
              <w:jc w:val="right"/>
              <w:rPr>
                <w:szCs w:val="21"/>
              </w:rPr>
            </w:pPr>
            <w:r>
              <w:rPr>
                <w:szCs w:val="21"/>
              </w:rPr>
              <w:t>185</w:t>
            </w:r>
          </w:p>
        </w:tc>
        <w:tc>
          <w:tcPr>
            <w:tcW w:w="1277" w:type="dxa"/>
          </w:tcPr>
          <w:p w14:paraId="56C0A75C" w14:textId="48074A4F" w:rsidR="00405544" w:rsidRDefault="00124BB2" w:rsidP="00405544">
            <w:pPr>
              <w:jc w:val="right"/>
              <w:rPr>
                <w:szCs w:val="21"/>
              </w:rPr>
            </w:pPr>
            <w:r>
              <w:rPr>
                <w:szCs w:val="21"/>
              </w:rPr>
              <w:t>4</w:t>
            </w:r>
          </w:p>
        </w:tc>
      </w:tr>
      <w:tr w:rsidR="00405544" w:rsidRPr="0090792D" w14:paraId="50955CAD" w14:textId="77777777" w:rsidTr="00405544">
        <w:tc>
          <w:tcPr>
            <w:tcW w:w="2410" w:type="dxa"/>
          </w:tcPr>
          <w:p w14:paraId="5C2D735C" w14:textId="77777777" w:rsidR="00405544" w:rsidRPr="0062629D" w:rsidRDefault="00405544" w:rsidP="00405544">
            <w:pPr>
              <w:rPr>
                <w:b/>
                <w:bCs/>
                <w:sz w:val="22"/>
                <w:szCs w:val="22"/>
              </w:rPr>
            </w:pPr>
            <w:r w:rsidRPr="0062629D">
              <w:rPr>
                <w:rFonts w:hint="eastAsia"/>
                <w:b/>
                <w:bCs/>
                <w:sz w:val="22"/>
                <w:szCs w:val="22"/>
              </w:rPr>
              <w:t>India</w:t>
            </w:r>
          </w:p>
        </w:tc>
        <w:tc>
          <w:tcPr>
            <w:tcW w:w="1418" w:type="dxa"/>
          </w:tcPr>
          <w:p w14:paraId="56AF7E91" w14:textId="77777777" w:rsidR="00405544" w:rsidRPr="0090792D" w:rsidRDefault="00405544" w:rsidP="00405544">
            <w:pPr>
              <w:jc w:val="right"/>
              <w:rPr>
                <w:szCs w:val="21"/>
              </w:rPr>
            </w:pPr>
            <w:r w:rsidRPr="0056466C">
              <w:rPr>
                <w:szCs w:val="21"/>
              </w:rPr>
              <w:t>1</w:t>
            </w:r>
            <w:r>
              <w:rPr>
                <w:szCs w:val="21"/>
              </w:rPr>
              <w:t>,</w:t>
            </w:r>
            <w:r w:rsidRPr="0056466C">
              <w:rPr>
                <w:szCs w:val="21"/>
              </w:rPr>
              <w:t>380</w:t>
            </w:r>
            <w:r>
              <w:rPr>
                <w:szCs w:val="21"/>
              </w:rPr>
              <w:t>,</w:t>
            </w:r>
            <w:r w:rsidRPr="0056466C">
              <w:rPr>
                <w:szCs w:val="21"/>
              </w:rPr>
              <w:t>004</w:t>
            </w:r>
          </w:p>
        </w:tc>
        <w:tc>
          <w:tcPr>
            <w:tcW w:w="1417" w:type="dxa"/>
          </w:tcPr>
          <w:p w14:paraId="25975AF7" w14:textId="77777777" w:rsidR="00405544" w:rsidRPr="0090792D" w:rsidRDefault="00405544" w:rsidP="00405544">
            <w:pPr>
              <w:jc w:val="right"/>
              <w:rPr>
                <w:szCs w:val="21"/>
              </w:rPr>
            </w:pPr>
            <w:r>
              <w:rPr>
                <w:rFonts w:ascii="Calibri" w:hAnsi="Calibri" w:cs="Calibri"/>
                <w:color w:val="000000"/>
                <w:sz w:val="22"/>
                <w:szCs w:val="22"/>
              </w:rPr>
              <w:t>177.0416</w:t>
            </w:r>
          </w:p>
        </w:tc>
        <w:tc>
          <w:tcPr>
            <w:tcW w:w="1843" w:type="dxa"/>
          </w:tcPr>
          <w:p w14:paraId="3A898ADA" w14:textId="77777777" w:rsidR="00405544" w:rsidRPr="0090792D" w:rsidRDefault="00405544" w:rsidP="00405544">
            <w:pPr>
              <w:jc w:val="right"/>
              <w:rPr>
                <w:szCs w:val="21"/>
              </w:rPr>
            </w:pPr>
            <w:r>
              <w:rPr>
                <w:rFonts w:ascii="Calibri" w:hAnsi="Calibri" w:cs="Calibri"/>
                <w:color w:val="000000"/>
                <w:sz w:val="22"/>
                <w:szCs w:val="22"/>
              </w:rPr>
              <w:t>177.000</w:t>
            </w:r>
          </w:p>
        </w:tc>
        <w:tc>
          <w:tcPr>
            <w:tcW w:w="850" w:type="dxa"/>
          </w:tcPr>
          <w:p w14:paraId="49A08DDC" w14:textId="77777777" w:rsidR="00405544" w:rsidRPr="0090792D" w:rsidRDefault="00405544" w:rsidP="00405544">
            <w:pPr>
              <w:jc w:val="right"/>
              <w:rPr>
                <w:szCs w:val="21"/>
              </w:rPr>
            </w:pPr>
            <w:r>
              <w:rPr>
                <w:szCs w:val="21"/>
              </w:rPr>
              <w:t>177</w:t>
            </w:r>
          </w:p>
        </w:tc>
        <w:tc>
          <w:tcPr>
            <w:tcW w:w="1277" w:type="dxa"/>
          </w:tcPr>
          <w:p w14:paraId="2F6F0165" w14:textId="77F484B6" w:rsidR="00405544" w:rsidRDefault="00124BB2" w:rsidP="00405544">
            <w:pPr>
              <w:jc w:val="right"/>
              <w:rPr>
                <w:szCs w:val="21"/>
              </w:rPr>
            </w:pPr>
            <w:r>
              <w:rPr>
                <w:szCs w:val="21"/>
              </w:rPr>
              <w:t>4</w:t>
            </w:r>
          </w:p>
        </w:tc>
      </w:tr>
      <w:tr w:rsidR="00405544" w:rsidRPr="0090792D" w14:paraId="6963DC55" w14:textId="77777777" w:rsidTr="00405544">
        <w:tc>
          <w:tcPr>
            <w:tcW w:w="2410" w:type="dxa"/>
          </w:tcPr>
          <w:p w14:paraId="0D1142A6" w14:textId="77777777" w:rsidR="00405544" w:rsidRPr="0062629D" w:rsidRDefault="00405544" w:rsidP="00405544">
            <w:pPr>
              <w:rPr>
                <w:b/>
                <w:bCs/>
                <w:sz w:val="22"/>
                <w:szCs w:val="22"/>
              </w:rPr>
            </w:pPr>
            <w:r w:rsidRPr="0062629D">
              <w:rPr>
                <w:rFonts w:hint="eastAsia"/>
                <w:b/>
                <w:bCs/>
                <w:sz w:val="22"/>
                <w:szCs w:val="22"/>
              </w:rPr>
              <w:t>USA</w:t>
            </w:r>
          </w:p>
        </w:tc>
        <w:tc>
          <w:tcPr>
            <w:tcW w:w="1418" w:type="dxa"/>
          </w:tcPr>
          <w:p w14:paraId="6A36A010" w14:textId="77777777" w:rsidR="00405544" w:rsidRPr="0090792D" w:rsidRDefault="00405544" w:rsidP="00405544">
            <w:pPr>
              <w:jc w:val="right"/>
              <w:rPr>
                <w:szCs w:val="21"/>
              </w:rPr>
            </w:pPr>
            <w:r w:rsidRPr="0056466C">
              <w:rPr>
                <w:szCs w:val="21"/>
              </w:rPr>
              <w:t>331</w:t>
            </w:r>
            <w:r>
              <w:rPr>
                <w:szCs w:val="21"/>
              </w:rPr>
              <w:t>,0</w:t>
            </w:r>
            <w:r w:rsidRPr="0056466C">
              <w:rPr>
                <w:szCs w:val="21"/>
              </w:rPr>
              <w:t>03</w:t>
            </w:r>
          </w:p>
        </w:tc>
        <w:tc>
          <w:tcPr>
            <w:tcW w:w="1417" w:type="dxa"/>
          </w:tcPr>
          <w:p w14:paraId="4CA763C6" w14:textId="77777777" w:rsidR="00405544" w:rsidRPr="0090792D" w:rsidRDefault="00405544" w:rsidP="00405544">
            <w:pPr>
              <w:jc w:val="right"/>
              <w:rPr>
                <w:szCs w:val="21"/>
              </w:rPr>
            </w:pPr>
            <w:r>
              <w:rPr>
                <w:rFonts w:ascii="Calibri" w:hAnsi="Calibri" w:cs="Calibri"/>
                <w:color w:val="000000"/>
                <w:sz w:val="22"/>
                <w:szCs w:val="22"/>
              </w:rPr>
              <w:t>42.4646</w:t>
            </w:r>
          </w:p>
        </w:tc>
        <w:tc>
          <w:tcPr>
            <w:tcW w:w="1843" w:type="dxa"/>
          </w:tcPr>
          <w:p w14:paraId="4CAB743A" w14:textId="1E251806" w:rsidR="00405544" w:rsidRPr="0090792D" w:rsidRDefault="00405544" w:rsidP="00405544">
            <w:pPr>
              <w:jc w:val="right"/>
              <w:rPr>
                <w:szCs w:val="21"/>
              </w:rPr>
            </w:pPr>
            <w:r>
              <w:rPr>
                <w:rFonts w:ascii="Calibri" w:hAnsi="Calibri" w:cs="Calibri"/>
                <w:color w:val="000000"/>
                <w:sz w:val="22"/>
                <w:szCs w:val="22"/>
              </w:rPr>
              <w:t>4</w:t>
            </w:r>
            <w:r w:rsidR="00743E89">
              <w:rPr>
                <w:rFonts w:ascii="Calibri" w:hAnsi="Calibri" w:cs="Calibri"/>
                <w:color w:val="000000"/>
                <w:sz w:val="22"/>
                <w:szCs w:val="22"/>
              </w:rPr>
              <w:t>2</w:t>
            </w:r>
            <w:r>
              <w:rPr>
                <w:rFonts w:ascii="Calibri" w:hAnsi="Calibri" w:cs="Calibri"/>
                <w:color w:val="000000"/>
                <w:sz w:val="22"/>
                <w:szCs w:val="22"/>
              </w:rPr>
              <w:t>.000</w:t>
            </w:r>
          </w:p>
        </w:tc>
        <w:tc>
          <w:tcPr>
            <w:tcW w:w="850" w:type="dxa"/>
          </w:tcPr>
          <w:p w14:paraId="6896B1FB" w14:textId="6D506169" w:rsidR="00405544" w:rsidRPr="0090792D" w:rsidRDefault="00405544" w:rsidP="00405544">
            <w:pPr>
              <w:jc w:val="right"/>
              <w:rPr>
                <w:szCs w:val="21"/>
              </w:rPr>
            </w:pPr>
            <w:r>
              <w:rPr>
                <w:szCs w:val="21"/>
              </w:rPr>
              <w:t>4</w:t>
            </w:r>
            <w:r w:rsidR="00743E89">
              <w:rPr>
                <w:szCs w:val="21"/>
              </w:rPr>
              <w:t>2</w:t>
            </w:r>
          </w:p>
        </w:tc>
        <w:tc>
          <w:tcPr>
            <w:tcW w:w="1277" w:type="dxa"/>
          </w:tcPr>
          <w:p w14:paraId="7836CD03" w14:textId="5824F921" w:rsidR="00405544" w:rsidRDefault="00124BB2" w:rsidP="00405544">
            <w:pPr>
              <w:jc w:val="right"/>
              <w:rPr>
                <w:szCs w:val="21"/>
              </w:rPr>
            </w:pPr>
            <w:r>
              <w:rPr>
                <w:szCs w:val="21"/>
              </w:rPr>
              <w:t>4</w:t>
            </w:r>
          </w:p>
        </w:tc>
      </w:tr>
      <w:tr w:rsidR="00405544" w:rsidRPr="0090792D" w14:paraId="7FAC543E" w14:textId="77777777" w:rsidTr="00405544">
        <w:tc>
          <w:tcPr>
            <w:tcW w:w="2410" w:type="dxa"/>
          </w:tcPr>
          <w:p w14:paraId="3708869D" w14:textId="77777777" w:rsidR="00405544" w:rsidRPr="0062629D" w:rsidRDefault="00405544" w:rsidP="00E22790">
            <w:pPr>
              <w:spacing w:line="360" w:lineRule="auto"/>
              <w:rPr>
                <w:b/>
                <w:bCs/>
                <w:sz w:val="22"/>
                <w:szCs w:val="22"/>
              </w:rPr>
            </w:pPr>
            <w:r w:rsidRPr="0062629D">
              <w:rPr>
                <w:rFonts w:hint="eastAsia"/>
                <w:b/>
                <w:bCs/>
                <w:sz w:val="22"/>
                <w:szCs w:val="22"/>
              </w:rPr>
              <w:t>Japan</w:t>
            </w:r>
          </w:p>
        </w:tc>
        <w:tc>
          <w:tcPr>
            <w:tcW w:w="1418" w:type="dxa"/>
          </w:tcPr>
          <w:p w14:paraId="5D2117CA" w14:textId="77777777" w:rsidR="00405544" w:rsidRPr="0090792D" w:rsidRDefault="00405544" w:rsidP="00405544">
            <w:pPr>
              <w:jc w:val="right"/>
              <w:rPr>
                <w:szCs w:val="21"/>
              </w:rPr>
            </w:pPr>
            <w:r w:rsidRPr="0056466C">
              <w:rPr>
                <w:szCs w:val="21"/>
              </w:rPr>
              <w:t>126</w:t>
            </w:r>
            <w:r>
              <w:rPr>
                <w:szCs w:val="21"/>
              </w:rPr>
              <w:t>,</w:t>
            </w:r>
            <w:r w:rsidRPr="0056466C">
              <w:rPr>
                <w:szCs w:val="21"/>
              </w:rPr>
              <w:t>476</w:t>
            </w:r>
          </w:p>
        </w:tc>
        <w:tc>
          <w:tcPr>
            <w:tcW w:w="1417" w:type="dxa"/>
          </w:tcPr>
          <w:p w14:paraId="599A89A8" w14:textId="77777777" w:rsidR="00405544" w:rsidRPr="0090792D" w:rsidRDefault="00405544" w:rsidP="00405544">
            <w:pPr>
              <w:jc w:val="right"/>
              <w:rPr>
                <w:szCs w:val="21"/>
              </w:rPr>
            </w:pPr>
            <w:r>
              <w:rPr>
                <w:rFonts w:ascii="Calibri" w:hAnsi="Calibri" w:cs="Calibri"/>
                <w:color w:val="000000"/>
                <w:sz w:val="22"/>
                <w:szCs w:val="22"/>
              </w:rPr>
              <w:t>16.2257</w:t>
            </w:r>
          </w:p>
        </w:tc>
        <w:tc>
          <w:tcPr>
            <w:tcW w:w="1843" w:type="dxa"/>
          </w:tcPr>
          <w:p w14:paraId="189FD3BE" w14:textId="425F8630" w:rsidR="00405544" w:rsidRPr="0090792D" w:rsidRDefault="00405544" w:rsidP="00405544">
            <w:pPr>
              <w:jc w:val="right"/>
              <w:rPr>
                <w:szCs w:val="21"/>
              </w:rPr>
            </w:pPr>
            <w:r>
              <w:rPr>
                <w:rFonts w:ascii="Calibri" w:hAnsi="Calibri" w:cs="Calibri"/>
                <w:color w:val="000000"/>
                <w:sz w:val="22"/>
                <w:szCs w:val="22"/>
              </w:rPr>
              <w:t>1</w:t>
            </w:r>
            <w:r w:rsidR="00743E89">
              <w:rPr>
                <w:rFonts w:ascii="Calibri" w:hAnsi="Calibri" w:cs="Calibri"/>
                <w:color w:val="000000"/>
                <w:sz w:val="22"/>
                <w:szCs w:val="22"/>
              </w:rPr>
              <w:t>6</w:t>
            </w:r>
            <w:r>
              <w:rPr>
                <w:rFonts w:ascii="Calibri" w:hAnsi="Calibri" w:cs="Calibri"/>
                <w:color w:val="000000"/>
                <w:sz w:val="22"/>
                <w:szCs w:val="22"/>
              </w:rPr>
              <w:t>.000</w:t>
            </w:r>
          </w:p>
        </w:tc>
        <w:tc>
          <w:tcPr>
            <w:tcW w:w="850" w:type="dxa"/>
          </w:tcPr>
          <w:p w14:paraId="468ACE1B" w14:textId="05B963F2" w:rsidR="00405544" w:rsidRPr="0090792D" w:rsidRDefault="00405544" w:rsidP="00405544">
            <w:pPr>
              <w:jc w:val="right"/>
              <w:rPr>
                <w:szCs w:val="21"/>
              </w:rPr>
            </w:pPr>
            <w:r>
              <w:rPr>
                <w:szCs w:val="21"/>
              </w:rPr>
              <w:t>1</w:t>
            </w:r>
            <w:r w:rsidR="00743E89">
              <w:rPr>
                <w:szCs w:val="21"/>
              </w:rPr>
              <w:t>6</w:t>
            </w:r>
          </w:p>
        </w:tc>
        <w:tc>
          <w:tcPr>
            <w:tcW w:w="1277" w:type="dxa"/>
          </w:tcPr>
          <w:p w14:paraId="5611B07B" w14:textId="1E6F01D0" w:rsidR="00405544" w:rsidRDefault="00124BB2" w:rsidP="00405544">
            <w:pPr>
              <w:jc w:val="right"/>
              <w:rPr>
                <w:szCs w:val="21"/>
              </w:rPr>
            </w:pPr>
            <w:r>
              <w:rPr>
                <w:szCs w:val="21"/>
              </w:rPr>
              <w:t>4</w:t>
            </w:r>
          </w:p>
        </w:tc>
      </w:tr>
      <w:tr w:rsidR="00405544" w:rsidRPr="0090792D" w14:paraId="2E2A17F3" w14:textId="77777777" w:rsidTr="00405544">
        <w:tc>
          <w:tcPr>
            <w:tcW w:w="2410" w:type="dxa"/>
          </w:tcPr>
          <w:p w14:paraId="1128CE81" w14:textId="77777777" w:rsidR="00405544" w:rsidRPr="0062629D" w:rsidRDefault="00405544" w:rsidP="00405544">
            <w:pPr>
              <w:rPr>
                <w:b/>
                <w:bCs/>
                <w:sz w:val="22"/>
                <w:szCs w:val="22"/>
              </w:rPr>
            </w:pPr>
            <w:r w:rsidRPr="0062629D">
              <w:rPr>
                <w:rFonts w:hint="eastAsia"/>
                <w:b/>
                <w:bCs/>
                <w:sz w:val="22"/>
                <w:szCs w:val="22"/>
              </w:rPr>
              <w:t>Assumed Country</w:t>
            </w:r>
            <w:r>
              <w:rPr>
                <w:b/>
                <w:bCs/>
                <w:sz w:val="22"/>
                <w:szCs w:val="22"/>
              </w:rPr>
              <w:t xml:space="preserve"> 1</w:t>
            </w:r>
          </w:p>
        </w:tc>
        <w:tc>
          <w:tcPr>
            <w:tcW w:w="1418" w:type="dxa"/>
          </w:tcPr>
          <w:p w14:paraId="6586E7A1" w14:textId="3522636F" w:rsidR="00405544" w:rsidRPr="0056466C" w:rsidRDefault="006539EC" w:rsidP="00405544">
            <w:pPr>
              <w:jc w:val="right"/>
              <w:rPr>
                <w:szCs w:val="21"/>
              </w:rPr>
            </w:pPr>
            <w:r>
              <w:rPr>
                <w:szCs w:val="21"/>
              </w:rPr>
              <w:t>2</w:t>
            </w:r>
            <w:r w:rsidR="00405544" w:rsidRPr="00A20661">
              <w:rPr>
                <w:szCs w:val="21"/>
              </w:rPr>
              <w:t>5,000</w:t>
            </w:r>
          </w:p>
        </w:tc>
        <w:tc>
          <w:tcPr>
            <w:tcW w:w="1417" w:type="dxa"/>
          </w:tcPr>
          <w:p w14:paraId="0370F13F" w14:textId="7364091E" w:rsidR="00405544" w:rsidRDefault="006539EC" w:rsidP="00405544">
            <w:pPr>
              <w:jc w:val="right"/>
              <w:rPr>
                <w:rFonts w:ascii="Calibri" w:hAnsi="Calibri" w:cs="Calibri"/>
                <w:color w:val="000000"/>
                <w:sz w:val="22"/>
                <w:szCs w:val="22"/>
              </w:rPr>
            </w:pPr>
            <w:r>
              <w:rPr>
                <w:rFonts w:ascii="Calibri" w:hAnsi="Calibri" w:cs="Calibri"/>
                <w:color w:val="000000"/>
                <w:sz w:val="22"/>
                <w:szCs w:val="22"/>
              </w:rPr>
              <w:t>3.2072</w:t>
            </w:r>
          </w:p>
        </w:tc>
        <w:tc>
          <w:tcPr>
            <w:tcW w:w="1843" w:type="dxa"/>
          </w:tcPr>
          <w:p w14:paraId="1EE3A4A1" w14:textId="4BB2962A" w:rsidR="00405544" w:rsidRDefault="006539EC" w:rsidP="00405544">
            <w:pPr>
              <w:jc w:val="right"/>
              <w:rPr>
                <w:rFonts w:ascii="Calibri" w:hAnsi="Calibri" w:cs="Calibri"/>
                <w:color w:val="000000"/>
                <w:sz w:val="22"/>
                <w:szCs w:val="22"/>
              </w:rPr>
            </w:pPr>
            <w:r>
              <w:rPr>
                <w:rFonts w:ascii="Calibri" w:hAnsi="Calibri" w:cs="Calibri"/>
                <w:color w:val="000000"/>
                <w:sz w:val="22"/>
                <w:szCs w:val="22"/>
              </w:rPr>
              <w:t>3</w:t>
            </w:r>
            <w:r w:rsidR="00405544">
              <w:rPr>
                <w:rFonts w:ascii="Calibri" w:hAnsi="Calibri" w:cs="Calibri"/>
                <w:color w:val="000000"/>
                <w:sz w:val="22"/>
                <w:szCs w:val="22"/>
              </w:rPr>
              <w:t>.000</w:t>
            </w:r>
          </w:p>
        </w:tc>
        <w:tc>
          <w:tcPr>
            <w:tcW w:w="850" w:type="dxa"/>
          </w:tcPr>
          <w:p w14:paraId="1E2F6472" w14:textId="7B3F35D5" w:rsidR="00405544" w:rsidRDefault="006539EC" w:rsidP="00405544">
            <w:pPr>
              <w:jc w:val="right"/>
              <w:rPr>
                <w:szCs w:val="21"/>
              </w:rPr>
            </w:pPr>
            <w:r>
              <w:rPr>
                <w:szCs w:val="21"/>
              </w:rPr>
              <w:t>3</w:t>
            </w:r>
          </w:p>
        </w:tc>
        <w:tc>
          <w:tcPr>
            <w:tcW w:w="1277" w:type="dxa"/>
          </w:tcPr>
          <w:p w14:paraId="1B2D267C" w14:textId="1B4C8D97" w:rsidR="00405544" w:rsidRDefault="006539EC" w:rsidP="00405544">
            <w:pPr>
              <w:jc w:val="right"/>
              <w:rPr>
                <w:szCs w:val="21"/>
              </w:rPr>
            </w:pPr>
            <w:r>
              <w:rPr>
                <w:szCs w:val="21"/>
              </w:rPr>
              <w:t>3</w:t>
            </w:r>
          </w:p>
        </w:tc>
      </w:tr>
      <w:tr w:rsidR="00405544" w:rsidRPr="0090792D" w14:paraId="6B8135EF" w14:textId="77777777" w:rsidTr="00405544">
        <w:tc>
          <w:tcPr>
            <w:tcW w:w="2410" w:type="dxa"/>
          </w:tcPr>
          <w:p w14:paraId="1FE581E6" w14:textId="77777777" w:rsidR="00405544" w:rsidRPr="0062629D" w:rsidRDefault="00405544" w:rsidP="00405544">
            <w:pPr>
              <w:rPr>
                <w:b/>
                <w:bCs/>
                <w:sz w:val="22"/>
                <w:szCs w:val="22"/>
              </w:rPr>
            </w:pPr>
            <w:r w:rsidRPr="0062629D">
              <w:rPr>
                <w:rFonts w:hint="eastAsia"/>
                <w:b/>
                <w:bCs/>
                <w:sz w:val="22"/>
                <w:szCs w:val="22"/>
              </w:rPr>
              <w:t>Assumed Country</w:t>
            </w:r>
            <w:r>
              <w:rPr>
                <w:b/>
                <w:bCs/>
                <w:sz w:val="22"/>
                <w:szCs w:val="22"/>
              </w:rPr>
              <w:t xml:space="preserve"> 2</w:t>
            </w:r>
          </w:p>
        </w:tc>
        <w:tc>
          <w:tcPr>
            <w:tcW w:w="1418" w:type="dxa"/>
          </w:tcPr>
          <w:p w14:paraId="42B50602" w14:textId="77777777" w:rsidR="00405544" w:rsidRDefault="00405544" w:rsidP="00405544">
            <w:pPr>
              <w:jc w:val="right"/>
              <w:rPr>
                <w:szCs w:val="21"/>
              </w:rPr>
            </w:pPr>
            <w:r>
              <w:rPr>
                <w:szCs w:val="21"/>
              </w:rPr>
              <w:t>5,000</w:t>
            </w:r>
          </w:p>
        </w:tc>
        <w:tc>
          <w:tcPr>
            <w:tcW w:w="1417" w:type="dxa"/>
          </w:tcPr>
          <w:p w14:paraId="35B45012" w14:textId="77777777" w:rsidR="00405544" w:rsidRDefault="00405544" w:rsidP="00405544">
            <w:pPr>
              <w:jc w:val="right"/>
              <w:rPr>
                <w:rFonts w:ascii="Calibri" w:hAnsi="Calibri" w:cs="Calibri"/>
                <w:color w:val="000000"/>
                <w:sz w:val="22"/>
                <w:szCs w:val="22"/>
              </w:rPr>
            </w:pPr>
            <w:r w:rsidRPr="00987B15">
              <w:rPr>
                <w:rFonts w:ascii="Calibri" w:hAnsi="Calibri" w:cs="Calibri"/>
                <w:color w:val="000000"/>
                <w:sz w:val="22"/>
                <w:szCs w:val="22"/>
              </w:rPr>
              <w:t>0.6415</w:t>
            </w:r>
          </w:p>
        </w:tc>
        <w:tc>
          <w:tcPr>
            <w:tcW w:w="1843" w:type="dxa"/>
          </w:tcPr>
          <w:p w14:paraId="6170981B" w14:textId="77777777" w:rsidR="00405544" w:rsidRDefault="00405544" w:rsidP="00405544">
            <w:pPr>
              <w:jc w:val="right"/>
              <w:rPr>
                <w:rFonts w:ascii="Calibri" w:hAnsi="Calibri" w:cs="Calibri"/>
                <w:color w:val="000000"/>
                <w:sz w:val="22"/>
                <w:szCs w:val="22"/>
              </w:rPr>
            </w:pPr>
            <w:r>
              <w:rPr>
                <w:rFonts w:ascii="Calibri" w:hAnsi="Calibri" w:cs="Calibri"/>
                <w:color w:val="000000"/>
                <w:sz w:val="22"/>
                <w:szCs w:val="22"/>
              </w:rPr>
              <w:t>1.000</w:t>
            </w:r>
          </w:p>
        </w:tc>
        <w:tc>
          <w:tcPr>
            <w:tcW w:w="850" w:type="dxa"/>
          </w:tcPr>
          <w:p w14:paraId="37882E48" w14:textId="77777777" w:rsidR="00405544" w:rsidRDefault="00405544" w:rsidP="00405544">
            <w:pPr>
              <w:jc w:val="right"/>
              <w:rPr>
                <w:szCs w:val="21"/>
              </w:rPr>
            </w:pPr>
            <w:r>
              <w:rPr>
                <w:szCs w:val="21"/>
              </w:rPr>
              <w:t>1</w:t>
            </w:r>
          </w:p>
        </w:tc>
        <w:tc>
          <w:tcPr>
            <w:tcW w:w="1277" w:type="dxa"/>
          </w:tcPr>
          <w:p w14:paraId="7E645E43" w14:textId="77777777" w:rsidR="00405544" w:rsidRDefault="00405544" w:rsidP="00405544">
            <w:pPr>
              <w:jc w:val="right"/>
              <w:rPr>
                <w:szCs w:val="21"/>
              </w:rPr>
            </w:pPr>
            <w:r>
              <w:rPr>
                <w:szCs w:val="21"/>
              </w:rPr>
              <w:t>1</w:t>
            </w:r>
          </w:p>
        </w:tc>
      </w:tr>
      <w:tr w:rsidR="00405544" w:rsidRPr="0090792D" w14:paraId="71E7B368" w14:textId="77777777" w:rsidTr="00405544">
        <w:tc>
          <w:tcPr>
            <w:tcW w:w="2410" w:type="dxa"/>
          </w:tcPr>
          <w:p w14:paraId="56FF0CEE" w14:textId="77777777" w:rsidR="00405544" w:rsidRPr="0062629D" w:rsidRDefault="00405544" w:rsidP="00405544">
            <w:pPr>
              <w:rPr>
                <w:b/>
                <w:bCs/>
                <w:sz w:val="22"/>
                <w:szCs w:val="22"/>
              </w:rPr>
            </w:pPr>
            <w:r w:rsidRPr="0062629D">
              <w:rPr>
                <w:rFonts w:hint="eastAsia"/>
                <w:b/>
                <w:bCs/>
                <w:sz w:val="22"/>
                <w:szCs w:val="22"/>
              </w:rPr>
              <w:t xml:space="preserve">Assumed </w:t>
            </w:r>
            <w:r>
              <w:rPr>
                <w:rFonts w:hint="eastAsia"/>
                <w:b/>
                <w:bCs/>
                <w:sz w:val="22"/>
                <w:szCs w:val="22"/>
              </w:rPr>
              <w:t>Country</w:t>
            </w:r>
            <w:r>
              <w:rPr>
                <w:b/>
                <w:bCs/>
                <w:sz w:val="22"/>
                <w:szCs w:val="22"/>
              </w:rPr>
              <w:t xml:space="preserve"> 3</w:t>
            </w:r>
          </w:p>
        </w:tc>
        <w:tc>
          <w:tcPr>
            <w:tcW w:w="1418" w:type="dxa"/>
          </w:tcPr>
          <w:p w14:paraId="119FF116" w14:textId="77777777" w:rsidR="00405544" w:rsidRPr="0090792D" w:rsidRDefault="00405544" w:rsidP="00405544">
            <w:pPr>
              <w:jc w:val="right"/>
              <w:rPr>
                <w:szCs w:val="21"/>
              </w:rPr>
            </w:pPr>
            <w:r>
              <w:rPr>
                <w:szCs w:val="21"/>
              </w:rPr>
              <w:t>1</w:t>
            </w:r>
          </w:p>
        </w:tc>
        <w:tc>
          <w:tcPr>
            <w:tcW w:w="1417" w:type="dxa"/>
          </w:tcPr>
          <w:p w14:paraId="3FF09EAD" w14:textId="77777777" w:rsidR="00405544" w:rsidRPr="0090792D" w:rsidRDefault="00405544" w:rsidP="00405544">
            <w:pPr>
              <w:jc w:val="right"/>
              <w:rPr>
                <w:szCs w:val="21"/>
              </w:rPr>
            </w:pPr>
            <w:r>
              <w:rPr>
                <w:rFonts w:ascii="Calibri" w:hAnsi="Calibri" w:cs="Calibri"/>
                <w:color w:val="000000"/>
                <w:sz w:val="22"/>
                <w:szCs w:val="22"/>
              </w:rPr>
              <w:t>0.0001</w:t>
            </w:r>
          </w:p>
        </w:tc>
        <w:tc>
          <w:tcPr>
            <w:tcW w:w="1843" w:type="dxa"/>
          </w:tcPr>
          <w:p w14:paraId="0D0429D8" w14:textId="0096A417" w:rsidR="00405544" w:rsidRPr="0090792D" w:rsidRDefault="00405544" w:rsidP="00405544">
            <w:pPr>
              <w:jc w:val="right"/>
              <w:rPr>
                <w:szCs w:val="21"/>
              </w:rPr>
            </w:pPr>
            <w:r>
              <w:rPr>
                <w:rFonts w:ascii="Calibri" w:hAnsi="Calibri" w:cs="Calibri"/>
                <w:color w:val="000000"/>
                <w:sz w:val="22"/>
                <w:szCs w:val="22"/>
              </w:rPr>
              <w:t>0.0</w:t>
            </w:r>
            <w:r w:rsidR="006F12BD">
              <w:rPr>
                <w:rFonts w:ascii="Calibri" w:hAnsi="Calibri" w:cs="Calibri"/>
                <w:color w:val="000000"/>
                <w:sz w:val="22"/>
                <w:szCs w:val="22"/>
              </w:rPr>
              <w:t>0</w:t>
            </w:r>
            <w:r w:rsidR="00743E89">
              <w:rPr>
                <w:rFonts w:ascii="Calibri" w:hAnsi="Calibri" w:cs="Calibri"/>
                <w:color w:val="000000"/>
                <w:sz w:val="22"/>
                <w:szCs w:val="22"/>
              </w:rPr>
              <w:t>0</w:t>
            </w:r>
            <w:r>
              <w:rPr>
                <w:rFonts w:ascii="Calibri" w:hAnsi="Calibri" w:cs="Calibri"/>
                <w:color w:val="000000"/>
                <w:sz w:val="22"/>
                <w:szCs w:val="22"/>
              </w:rPr>
              <w:t>01</w:t>
            </w:r>
          </w:p>
        </w:tc>
        <w:tc>
          <w:tcPr>
            <w:tcW w:w="850" w:type="dxa"/>
          </w:tcPr>
          <w:p w14:paraId="73C5F285" w14:textId="77777777" w:rsidR="00405544" w:rsidRPr="0090792D" w:rsidRDefault="00405544" w:rsidP="00405544">
            <w:pPr>
              <w:jc w:val="right"/>
              <w:rPr>
                <w:szCs w:val="21"/>
              </w:rPr>
            </w:pPr>
            <w:r>
              <w:rPr>
                <w:szCs w:val="21"/>
              </w:rPr>
              <w:t>1</w:t>
            </w:r>
          </w:p>
        </w:tc>
        <w:tc>
          <w:tcPr>
            <w:tcW w:w="1277" w:type="dxa"/>
          </w:tcPr>
          <w:p w14:paraId="0BF5DB38" w14:textId="77777777" w:rsidR="00405544" w:rsidRDefault="00405544" w:rsidP="00405544">
            <w:pPr>
              <w:jc w:val="right"/>
              <w:rPr>
                <w:szCs w:val="21"/>
              </w:rPr>
            </w:pPr>
            <w:r>
              <w:rPr>
                <w:szCs w:val="21"/>
              </w:rPr>
              <w:t>1</w:t>
            </w:r>
          </w:p>
        </w:tc>
      </w:tr>
    </w:tbl>
    <w:p w14:paraId="37A67B7C" w14:textId="49202048" w:rsidR="00405544" w:rsidRDefault="00405544" w:rsidP="00405544"/>
    <w:p w14:paraId="7167D255" w14:textId="76AE44E1" w:rsidR="0026026F" w:rsidRDefault="00067BCA" w:rsidP="00067BCA">
      <w:r>
        <w:t xml:space="preserve">According to the statistics of United Nations, there are 235 countries and regions in the world.  World population is about 7.79 billion.  </w:t>
      </w:r>
      <w:r w:rsidR="00F83F64">
        <w:t xml:space="preserve">So, </w:t>
      </w:r>
      <w:r w:rsidR="00171B6D">
        <w:t>the average of population of all the countries a</w:t>
      </w:r>
      <w:r w:rsidR="000B0980">
        <w:t>nd</w:t>
      </w:r>
      <w:r w:rsidR="00171B6D">
        <w:t xml:space="preserve"> regions is </w:t>
      </w:r>
      <w:r w:rsidR="00F83F64">
        <w:t>calculated as follows.</w:t>
      </w:r>
    </w:p>
    <w:p w14:paraId="6889E46E" w14:textId="77777777" w:rsidR="007F2ADC" w:rsidRDefault="007F2ADC" w:rsidP="007F2ADC"/>
    <w:p w14:paraId="0D0D3125" w14:textId="77777777" w:rsidR="007F2ADC" w:rsidRDefault="00305DDE" w:rsidP="007F2ADC">
      <m:oMath>
        <m:f>
          <m:fPr>
            <m:ctrlPr>
              <w:rPr>
                <w:rFonts w:ascii="Cambria Math" w:hAnsi="Cambria Math"/>
                <w:i/>
              </w:rPr>
            </m:ctrlPr>
          </m:fPr>
          <m:num>
            <m:r>
              <w:rPr>
                <w:rFonts w:ascii="Cambria Math" w:hAnsi="Cambria Math"/>
              </w:rPr>
              <m:t xml:space="preserve">World Population </m:t>
            </m:r>
          </m:num>
          <m:den>
            <m:r>
              <w:rPr>
                <w:rFonts w:ascii="Cambria Math" w:hAnsi="Cambria Math"/>
              </w:rPr>
              <m:t>The Number of Countries and Regions</m:t>
            </m:r>
          </m:den>
        </m:f>
      </m:oMath>
      <w:r w:rsidR="007F2ADC">
        <w:rPr>
          <w:rFonts w:hint="eastAsia"/>
        </w:rPr>
        <w:t xml:space="preserve"> </w:t>
      </w:r>
      <m:oMath>
        <m:r>
          <w:rPr>
            <w:rFonts w:ascii="Cambria Math" w:hAnsi="Cambria Math"/>
          </w:rPr>
          <m:t xml:space="preserve">× </m:t>
        </m:r>
        <m:r>
          <m:rPr>
            <m:sty m:val="p"/>
          </m:rPr>
          <w:rPr>
            <w:rFonts w:ascii="Cambria Math" w:hAnsi="Cambria Math"/>
          </w:rPr>
          <m:t xml:space="preserve">1,000 </m:t>
        </m:r>
        <m:r>
          <w:rPr>
            <w:rFonts w:ascii="Cambria Math" w:hAnsi="Cambria Math"/>
          </w:rPr>
          <m:t>≅</m:t>
        </m:r>
      </m:oMath>
      <w:r w:rsidR="007F2ADC">
        <w:rPr>
          <w:rFonts w:hint="eastAsia"/>
        </w:rPr>
        <w:t xml:space="preserve"> </w:t>
      </w:r>
      <m:oMath>
        <m:f>
          <m:fPr>
            <m:ctrlPr>
              <w:rPr>
                <w:rFonts w:ascii="Cambria Math" w:hAnsi="Cambria Math"/>
              </w:rPr>
            </m:ctrlPr>
          </m:fPr>
          <m:num>
            <m:r>
              <w:rPr>
                <w:rFonts w:ascii="Cambria Math" w:hAnsi="Cambria Math"/>
              </w:rPr>
              <m:t>7,794,799 thousand</m:t>
            </m:r>
          </m:num>
          <m:den>
            <m:r>
              <w:rPr>
                <w:rFonts w:ascii="Cambria Math" w:hAnsi="Cambria Math"/>
              </w:rPr>
              <m:t>235</m:t>
            </m:r>
          </m:den>
        </m:f>
      </m:oMath>
      <w:r w:rsidR="007F2ADC">
        <w:rPr>
          <w:rFonts w:hint="eastAsia"/>
        </w:rPr>
        <w:t xml:space="preserve"> </w:t>
      </w:r>
      <m:oMath>
        <m:r>
          <w:rPr>
            <w:rFonts w:ascii="Cambria Math" w:hAnsi="Cambria Math"/>
          </w:rPr>
          <m:t>× 1,000 ≅</m:t>
        </m:r>
      </m:oMath>
      <w:r w:rsidR="007F2ADC">
        <w:rPr>
          <w:rFonts w:hint="eastAsia"/>
        </w:rPr>
        <w:t xml:space="preserve"> </w:t>
      </w:r>
      <w:r w:rsidR="007F2ADC" w:rsidRPr="00317001">
        <w:rPr>
          <w:i/>
          <w:iCs/>
        </w:rPr>
        <w:t>33,169 thousand.</w:t>
      </w:r>
    </w:p>
    <w:p w14:paraId="4E232278" w14:textId="77777777" w:rsidR="007F2ADC" w:rsidRPr="0024760A" w:rsidRDefault="007F2ADC" w:rsidP="007F2ADC"/>
    <w:p w14:paraId="3193C922" w14:textId="4A9F4A1B" w:rsidR="00B27F17" w:rsidRDefault="00171B6D" w:rsidP="00AE1DBC">
      <w:r>
        <w:t>So</w:t>
      </w:r>
      <w:r w:rsidR="00AE1DBC">
        <w:t xml:space="preserve">, average of votes of all the </w:t>
      </w:r>
      <w:r>
        <w:t xml:space="preserve">countries and regions </w:t>
      </w:r>
      <w:r w:rsidR="00AE1DBC">
        <w:t xml:space="preserve">is </w:t>
      </w:r>
      <w:r w:rsidR="00B27F17">
        <w:t>calculated as follows.</w:t>
      </w:r>
    </w:p>
    <w:p w14:paraId="1BDBF46A" w14:textId="7E03A237" w:rsidR="004C3DB2" w:rsidRDefault="004C3DB2" w:rsidP="00E76284">
      <w:pPr>
        <w:spacing w:line="360" w:lineRule="auto"/>
      </w:pPr>
    </w:p>
    <w:p w14:paraId="2B315D45" w14:textId="77777777" w:rsidR="00EA48F0" w:rsidRDefault="00305DDE" w:rsidP="00EA48F0">
      <m:oMath>
        <m:f>
          <m:fPr>
            <m:ctrlPr>
              <w:rPr>
                <w:rFonts w:ascii="Cambria Math" w:hAnsi="Cambria Math"/>
                <w:i/>
              </w:rPr>
            </m:ctrlPr>
          </m:fPr>
          <m:num>
            <m:r>
              <w:rPr>
                <w:rFonts w:ascii="Cambria Math" w:hAnsi="Cambria Math"/>
              </w:rPr>
              <m:t>Average Population of All the Countries and Regions</m:t>
            </m:r>
          </m:num>
          <m:den>
            <m:r>
              <w:rPr>
                <w:rFonts w:ascii="Cambria Math" w:hAnsi="Cambria Math"/>
              </w:rPr>
              <m:t>World Population</m:t>
            </m:r>
          </m:den>
        </m:f>
      </m:oMath>
      <w:r w:rsidR="00EA48F0">
        <w:rPr>
          <w:rFonts w:hint="eastAsia"/>
        </w:rPr>
        <w:t xml:space="preserve"> </w:t>
      </w:r>
      <m:oMath>
        <m:r>
          <w:rPr>
            <w:rFonts w:ascii="Cambria Math" w:hAnsi="Cambria Math"/>
          </w:rPr>
          <m:t xml:space="preserve">× </m:t>
        </m:r>
        <m:r>
          <m:rPr>
            <m:sty m:val="p"/>
          </m:rPr>
          <w:rPr>
            <w:rFonts w:ascii="Cambria Math" w:hAnsi="Cambria Math"/>
          </w:rPr>
          <m:t xml:space="preserve">1,000 </m:t>
        </m:r>
        <m:r>
          <w:rPr>
            <w:rFonts w:ascii="Cambria Math" w:hAnsi="Cambria Math"/>
          </w:rPr>
          <m:t>≅</m:t>
        </m:r>
      </m:oMath>
      <w:r w:rsidR="00EA48F0">
        <w:rPr>
          <w:rFonts w:hint="eastAsia"/>
        </w:rPr>
        <w:t xml:space="preserve"> </w:t>
      </w:r>
      <m:oMath>
        <m:f>
          <m:fPr>
            <m:ctrlPr>
              <w:rPr>
                <w:rFonts w:ascii="Cambria Math" w:hAnsi="Cambria Math"/>
              </w:rPr>
            </m:ctrlPr>
          </m:fPr>
          <m:num>
            <m:r>
              <m:rPr>
                <m:sty m:val="p"/>
              </m:rPr>
              <w:rPr>
                <w:rFonts w:ascii="Cambria Math" w:hAnsi="Cambria Math"/>
              </w:rPr>
              <m:t>33,169</m:t>
            </m:r>
            <m:r>
              <w:rPr>
                <w:rFonts w:ascii="Cambria Math" w:hAnsi="Cambria Math"/>
              </w:rPr>
              <m:t xml:space="preserve"> thousand</m:t>
            </m:r>
          </m:num>
          <m:den>
            <m:r>
              <m:rPr>
                <m:sty m:val="p"/>
              </m:rPr>
              <w:rPr>
                <w:rFonts w:ascii="Cambria Math" w:hAnsi="Cambria Math"/>
              </w:rPr>
              <m:t>7,794,799 thousand</m:t>
            </m:r>
          </m:den>
        </m:f>
      </m:oMath>
      <w:r w:rsidR="00EA48F0">
        <w:rPr>
          <w:rFonts w:hint="eastAsia"/>
        </w:rPr>
        <w:t xml:space="preserve"> </w:t>
      </w:r>
      <m:oMath>
        <m:r>
          <w:rPr>
            <w:rFonts w:ascii="Cambria Math" w:hAnsi="Cambria Math"/>
          </w:rPr>
          <m:t>× 1,000 ≅</m:t>
        </m:r>
      </m:oMath>
      <w:r w:rsidR="00EA48F0">
        <w:rPr>
          <w:rFonts w:hint="eastAsia"/>
        </w:rPr>
        <w:t xml:space="preserve"> </w:t>
      </w:r>
      <w:r w:rsidR="00EA48F0">
        <w:t>4.3</w:t>
      </w:r>
      <w:r w:rsidR="00EA48F0" w:rsidRPr="00317001">
        <w:rPr>
          <w:i/>
          <w:iCs/>
        </w:rPr>
        <w:t>.</w:t>
      </w:r>
    </w:p>
    <w:p w14:paraId="6C730958" w14:textId="192513AC" w:rsidR="00EA48F0" w:rsidRDefault="00EA48F0" w:rsidP="004C3DB2"/>
    <w:p w14:paraId="13DD1EC1" w14:textId="1921737B" w:rsidR="00296EF3" w:rsidRPr="00051F1E" w:rsidRDefault="00860803" w:rsidP="00051F1E">
      <w:r>
        <w:t xml:space="preserve">Thus, average of votes of all the countries and regions is about 4.3.  This is adopted as the upper </w:t>
      </w:r>
      <w:r w:rsidRPr="00296EF3">
        <w:t>limit of votes.</w:t>
      </w:r>
      <w:r w:rsidR="00296EF3" w:rsidRPr="00296EF3">
        <w:t xml:space="preserve">  </w:t>
      </w:r>
      <w:r w:rsidR="00067BCA" w:rsidRPr="00296EF3">
        <w:t xml:space="preserve">This is adjusted to 4 votes by </w:t>
      </w:r>
      <w:r w:rsidR="00296EF3" w:rsidRPr="00296EF3">
        <w:t>rounding off the first decimal place,</w:t>
      </w:r>
      <w:r w:rsidR="00067BCA" w:rsidRPr="00296EF3">
        <w:t xml:space="preserve"> and this is the limit of votes </w:t>
      </w:r>
      <w:r w:rsidR="00067BCA" w:rsidRPr="00051F1E">
        <w:t xml:space="preserve">of all the countries.  So, the apportionment of votes and seats are as </w:t>
      </w:r>
      <w:r w:rsidR="00296EF3" w:rsidRPr="00051F1E">
        <w:t xml:space="preserve">TABLE VII-1.  </w:t>
      </w:r>
      <w:r w:rsidR="00A94816">
        <w:t>In the TABLE</w:t>
      </w:r>
      <w:r w:rsidR="00D350A8">
        <w:t xml:space="preserve">, theoretical seats of China, USA, India, and Japan are 185, 177, 42, and 16 respectively. </w:t>
      </w:r>
      <w:r w:rsidR="00A94816">
        <w:t xml:space="preserve"> </w:t>
      </w:r>
      <w:r w:rsidR="006A3E5D">
        <w:t xml:space="preserve">But they are adjusted by the upper limit.  </w:t>
      </w:r>
      <w:r w:rsidR="00296EF3" w:rsidRPr="00051F1E">
        <w:t xml:space="preserve">Namely, each </w:t>
      </w:r>
      <w:r w:rsidR="000370EE" w:rsidRPr="00051F1E">
        <w:t xml:space="preserve">of </w:t>
      </w:r>
      <w:r w:rsidR="00296EF3" w:rsidRPr="00051F1E">
        <w:t xml:space="preserve">China, India, USA, </w:t>
      </w:r>
      <w:r w:rsidR="006F12BD">
        <w:t xml:space="preserve">and </w:t>
      </w:r>
      <w:r w:rsidR="00296EF3" w:rsidRPr="00051F1E">
        <w:t>Japan</w:t>
      </w:r>
      <w:r w:rsidR="006F12BD">
        <w:t xml:space="preserve"> has </w:t>
      </w:r>
      <w:r w:rsidR="006F12BD" w:rsidRPr="00051F1E">
        <w:t>4 seats with 4 votes</w:t>
      </w:r>
      <w:r w:rsidR="006F12BD">
        <w:t xml:space="preserve">.  </w:t>
      </w:r>
      <w:r w:rsidR="00296EF3" w:rsidRPr="00051F1E">
        <w:t>Assumed Country 1 country</w:t>
      </w:r>
      <w:r w:rsidR="006F12BD">
        <w:t xml:space="preserve"> has 3 sets and 3 votes.  </w:t>
      </w:r>
      <w:r w:rsidR="008D7D7D" w:rsidRPr="00051F1E">
        <w:t>Assumed Country 2</w:t>
      </w:r>
      <w:r w:rsidR="00296EF3" w:rsidRPr="00051F1E">
        <w:t xml:space="preserve"> ha</w:t>
      </w:r>
      <w:r w:rsidR="000370EE" w:rsidRPr="00051F1E">
        <w:t>s</w:t>
      </w:r>
      <w:r w:rsidR="00296EF3" w:rsidRPr="00051F1E">
        <w:t xml:space="preserve"> </w:t>
      </w:r>
      <w:r w:rsidR="006F12BD">
        <w:t>1</w:t>
      </w:r>
      <w:r w:rsidR="00296EF3" w:rsidRPr="00051F1E">
        <w:t xml:space="preserve"> se</w:t>
      </w:r>
      <w:r w:rsidR="008D7D7D" w:rsidRPr="00051F1E">
        <w:t>a</w:t>
      </w:r>
      <w:r w:rsidR="00296EF3" w:rsidRPr="00051F1E">
        <w:t xml:space="preserve">t with </w:t>
      </w:r>
      <w:r w:rsidR="006F12BD">
        <w:t>1</w:t>
      </w:r>
      <w:r w:rsidR="00296EF3" w:rsidRPr="00051F1E">
        <w:t xml:space="preserve"> vote.</w:t>
      </w:r>
      <w:r w:rsidR="008D7D7D" w:rsidRPr="00051F1E">
        <w:t xml:space="preserve">  </w:t>
      </w:r>
      <w:r w:rsidR="006F12BD">
        <w:t xml:space="preserve">This is got </w:t>
      </w:r>
      <w:r w:rsidR="006F12BD" w:rsidRPr="00296EF3">
        <w:t>by rounding off the first decimal place</w:t>
      </w:r>
      <w:r w:rsidR="006F12BD">
        <w:t>.  Finally, A</w:t>
      </w:r>
      <w:r w:rsidR="008D7D7D" w:rsidRPr="00051F1E">
        <w:t xml:space="preserve">ssumed Country </w:t>
      </w:r>
      <w:r w:rsidR="00051F1E" w:rsidRPr="00051F1E">
        <w:t xml:space="preserve">3 </w:t>
      </w:r>
      <w:r w:rsidR="008D7D7D" w:rsidRPr="00051F1E">
        <w:t xml:space="preserve">has 1 seat with </w:t>
      </w:r>
      <w:r w:rsidR="000370EE" w:rsidRPr="00051F1E">
        <w:t>0.00001 vote.</w:t>
      </w:r>
      <w:r w:rsidR="00051F1E" w:rsidRPr="00051F1E">
        <w:t xml:space="preserve">  </w:t>
      </w:r>
      <w:r w:rsidR="006F12BD">
        <w:t xml:space="preserve">This is got </w:t>
      </w:r>
      <w:r w:rsidR="006F12BD" w:rsidRPr="00296EF3">
        <w:t xml:space="preserve">by rounding off the </w:t>
      </w:r>
      <w:r w:rsidR="006F12BD">
        <w:t xml:space="preserve">largest number of </w:t>
      </w:r>
      <w:r w:rsidR="006F12BD" w:rsidRPr="00296EF3">
        <w:t xml:space="preserve">decimal </w:t>
      </w:r>
      <w:proofErr w:type="gramStart"/>
      <w:r w:rsidR="006F12BD" w:rsidRPr="00296EF3">
        <w:t>place</w:t>
      </w:r>
      <w:proofErr w:type="gramEnd"/>
      <w:r w:rsidR="006F12BD">
        <w:t xml:space="preserve">.  </w:t>
      </w:r>
      <w:r w:rsidR="00051F1E" w:rsidRPr="00051F1E">
        <w:t xml:space="preserve">This is </w:t>
      </w:r>
      <w:r w:rsidR="007F71E1">
        <w:t xml:space="preserve">a </w:t>
      </w:r>
      <w:r w:rsidR="00051F1E" w:rsidRPr="00051F1E">
        <w:t xml:space="preserve">procedure to </w:t>
      </w:r>
      <w:r w:rsidR="00051F1E">
        <w:t>moderate the gap of votes among countries.</w:t>
      </w:r>
    </w:p>
    <w:p w14:paraId="55C2F1D1" w14:textId="28F3D102" w:rsidR="00CD4E80" w:rsidRDefault="00051F1E" w:rsidP="00CD4E80">
      <w:r>
        <w:tab/>
      </w:r>
      <w:r w:rsidR="00CD4E80">
        <w:t xml:space="preserve">In this calculation, countries with 4 votes are 51 among 235 countries and </w:t>
      </w:r>
      <w:r>
        <w:t>regions</w:t>
      </w:r>
      <w:r w:rsidR="00CD4E80">
        <w:t>, and the number of total seats of all the countries is 425.  Needless to say, this is an example of calculation.  Many other calculations are possible.</w:t>
      </w:r>
    </w:p>
    <w:p w14:paraId="7CCBF2E0" w14:textId="194CAD66" w:rsidR="00975AE6" w:rsidRDefault="00975AE6" w:rsidP="00975AE6">
      <w:r>
        <w:tab/>
        <w:t xml:space="preserve">Process of establishment of World Federation is shown in the Figure VII-1.  Delegates are 1,000.  In the Figure VII-1, </w:t>
      </w:r>
      <w:r w:rsidR="00CC1FFE">
        <w:t>calculated</w:t>
      </w:r>
      <w:r>
        <w:t xml:space="preserve"> delegates from </w:t>
      </w:r>
      <w:r w:rsidR="00B86EB6">
        <w:t xml:space="preserve">China are </w:t>
      </w:r>
      <w:r w:rsidR="00CC1FFE">
        <w:t>185</w:t>
      </w:r>
      <w:r w:rsidR="00B86EB6">
        <w:t xml:space="preserve">, from India are 177, from USA are </w:t>
      </w:r>
      <w:r>
        <w:t>4</w:t>
      </w:r>
      <w:r w:rsidR="00B86EB6">
        <w:t>2</w:t>
      </w:r>
      <w:r w:rsidR="00AA3687">
        <w:t>,</w:t>
      </w:r>
      <w:r w:rsidR="00B86EB6">
        <w:t xml:space="preserve"> and</w:t>
      </w:r>
      <w:r>
        <w:t xml:space="preserve"> </w:t>
      </w:r>
      <w:r w:rsidR="00B86EB6">
        <w:t>from</w:t>
      </w:r>
      <w:r w:rsidR="00AA3687">
        <w:t xml:space="preserve"> Japan </w:t>
      </w:r>
      <w:r w:rsidR="00B86EB6">
        <w:t>are 16</w:t>
      </w:r>
      <w:r w:rsidR="00C37074">
        <w:t xml:space="preserve"> respectively.</w:t>
      </w:r>
      <w:r>
        <w:t xml:space="preserve">  But th</w:t>
      </w:r>
      <w:r w:rsidR="007C2AEC">
        <w:t>e</w:t>
      </w:r>
      <w:r>
        <w:t>y are adjusted as shown above to make the difference of the number of delegates smaller.</w:t>
      </w:r>
    </w:p>
    <w:p w14:paraId="270691DF" w14:textId="31129DA7" w:rsidR="00462A23" w:rsidRDefault="00462A23" w:rsidP="00462A23">
      <w:r>
        <w:rPr>
          <w:rFonts w:hint="eastAsia"/>
        </w:rPr>
        <w:tab/>
      </w:r>
      <w:r>
        <w:t xml:space="preserve">On the first stage of establishing the World Federation, the World Parliament without the legislative power is established.  So, each country has no duty to follow the resolution of World Parliament.  It is like the European Parliament.  If this works well, the World Parliament establishes the Constitution of World Federation.  This Constitutions has the binding power.  </w:t>
      </w:r>
      <w:r w:rsidRPr="000C771E">
        <w:t xml:space="preserve">The </w:t>
      </w:r>
      <w:r>
        <w:t>delegates</w:t>
      </w:r>
      <w:r w:rsidRPr="000C771E">
        <w:t xml:space="preserve"> from each country and region must be those directly elected by people</w:t>
      </w:r>
      <w:r>
        <w:t xml:space="preserve">.  </w:t>
      </w:r>
      <w:r w:rsidRPr="000C771E">
        <w:t xml:space="preserve">So, even if a country under dictatorship </w:t>
      </w:r>
      <w:proofErr w:type="gramStart"/>
      <w:r>
        <w:t>appoint</w:t>
      </w:r>
      <w:proofErr w:type="gramEnd"/>
      <w:r w:rsidRPr="000C771E">
        <w:t xml:space="preserve"> the </w:t>
      </w:r>
      <w:r>
        <w:t>delegates</w:t>
      </w:r>
      <w:r w:rsidRPr="000C771E">
        <w:t xml:space="preserve"> without election, they will be objected by other </w:t>
      </w:r>
      <w:r>
        <w:t>delegates and</w:t>
      </w:r>
      <w:r w:rsidRPr="000C771E">
        <w:t xml:space="preserve"> </w:t>
      </w:r>
      <w:r>
        <w:t>removed</w:t>
      </w:r>
      <w:r w:rsidRPr="000C771E">
        <w:t xml:space="preserve"> following </w:t>
      </w:r>
      <w:r>
        <w:t>the</w:t>
      </w:r>
      <w:r w:rsidRPr="000C771E">
        <w:t xml:space="preserve"> procedure stipulated by th</w:t>
      </w:r>
      <w:r>
        <w:rPr>
          <w:rFonts w:hint="eastAsia"/>
        </w:rPr>
        <w:t>e</w:t>
      </w:r>
      <w:r w:rsidRPr="000C771E">
        <w:t xml:space="preserve"> </w:t>
      </w:r>
      <w:r>
        <w:rPr>
          <w:rFonts w:hint="eastAsia"/>
        </w:rPr>
        <w:t xml:space="preserve">World Parliament </w:t>
      </w:r>
      <w:r w:rsidRPr="000C771E">
        <w:t xml:space="preserve">Statute </w:t>
      </w:r>
      <w:r>
        <w:rPr>
          <w:rFonts w:hint="eastAsia"/>
        </w:rPr>
        <w:t>or</w:t>
      </w:r>
      <w:r w:rsidRPr="000C771E">
        <w:t xml:space="preserve"> </w:t>
      </w:r>
      <w:r>
        <w:rPr>
          <w:rFonts w:hint="eastAsia"/>
        </w:rPr>
        <w:t xml:space="preserve">the </w:t>
      </w:r>
      <w:r w:rsidRPr="000C771E">
        <w:t>Constitution</w:t>
      </w:r>
      <w:r>
        <w:rPr>
          <w:rFonts w:hint="eastAsia"/>
        </w:rPr>
        <w:t xml:space="preserve"> of World Federation</w:t>
      </w:r>
      <w:r w:rsidRPr="000C771E">
        <w:t>.</w:t>
      </w:r>
    </w:p>
    <w:p w14:paraId="53CDE2B5" w14:textId="77777777" w:rsidR="00A74D88" w:rsidRPr="00861DA8" w:rsidRDefault="00A74D88" w:rsidP="00A74D88">
      <w:r>
        <w:tab/>
        <w:t>In the World Federation, there is the World Parliament, the World Government, and the World Court.  The World Parliament is the supreme authority in the World Federation.  It is not the division of three powers.  World Parliament appoint and dismiss the Prime Minister and members of World Government and judges of supreme court.</w:t>
      </w:r>
    </w:p>
    <w:p w14:paraId="01850451" w14:textId="77777777" w:rsidR="00A63379" w:rsidRDefault="00A63379" w:rsidP="00A63379"/>
    <w:p w14:paraId="67035384" w14:textId="6A763A11" w:rsidR="00A63379" w:rsidRPr="004827CB" w:rsidRDefault="00A63379" w:rsidP="00A63379">
      <w:pPr>
        <w:pStyle w:val="3"/>
        <w:ind w:firstLine="720"/>
        <w:jc w:val="left"/>
        <w:rPr>
          <w:sz w:val="24"/>
        </w:rPr>
      </w:pPr>
      <w:bookmarkStart w:id="51" w:name="_Toc108611310"/>
      <w:r>
        <w:rPr>
          <w:sz w:val="24"/>
        </w:rPr>
        <w:t>E. R</w:t>
      </w:r>
      <w:r w:rsidRPr="00A63379">
        <w:rPr>
          <w:sz w:val="24"/>
        </w:rPr>
        <w:t>emoval of Inappropriate Delegates</w:t>
      </w:r>
      <w:bookmarkEnd w:id="51"/>
    </w:p>
    <w:p w14:paraId="05A7E2B9" w14:textId="77777777" w:rsidR="00A63379" w:rsidRDefault="00A63379" w:rsidP="00A63379"/>
    <w:p w14:paraId="425D3BE3" w14:textId="422547B3" w:rsidR="00455ABE" w:rsidRDefault="00A74D88" w:rsidP="00A74D88">
      <w:r>
        <w:rPr>
          <w:rFonts w:hint="eastAsia"/>
        </w:rPr>
        <w:t xml:space="preserve">There is a </w:t>
      </w:r>
      <w:r>
        <w:t>system</w:t>
      </w:r>
      <w:r>
        <w:rPr>
          <w:rFonts w:hint="eastAsia"/>
        </w:rPr>
        <w:t xml:space="preserve"> that </w:t>
      </w:r>
      <w:r>
        <w:t>remove</w:t>
      </w:r>
      <w:r>
        <w:rPr>
          <w:rFonts w:hint="eastAsia"/>
        </w:rPr>
        <w:t xml:space="preserve">s </w:t>
      </w:r>
      <w:r>
        <w:t>inappropriate</w:t>
      </w:r>
      <w:r>
        <w:rPr>
          <w:rFonts w:hint="eastAsia"/>
        </w:rPr>
        <w:t xml:space="preserve"> </w:t>
      </w:r>
      <w:r>
        <w:t>delegates</w:t>
      </w:r>
      <w:r>
        <w:rPr>
          <w:rFonts w:hint="eastAsia"/>
        </w:rPr>
        <w:t xml:space="preserve">.  </w:t>
      </w:r>
      <w:r w:rsidR="00515320">
        <w:t>We need the supreme authority in the world when we think of</w:t>
      </w:r>
      <w:r w:rsidR="00437628">
        <w:t xml:space="preserve"> </w:t>
      </w:r>
      <w:r w:rsidR="00515320">
        <w:t xml:space="preserve">world politics.  </w:t>
      </w:r>
      <w:r w:rsidR="00455ABE">
        <w:t xml:space="preserve">This is a system to make the World Parliament the </w:t>
      </w:r>
      <w:r w:rsidR="00455ABE">
        <w:rPr>
          <w:rFonts w:hint="eastAsia"/>
        </w:rPr>
        <w:t>supreme</w:t>
      </w:r>
      <w:r w:rsidR="00455ABE">
        <w:t xml:space="preserve"> authority in the world politics.</w:t>
      </w:r>
      <w:r w:rsidR="00515320">
        <w:t xml:space="preserve">  The supreme authority is not the religion.  Religious mind can respect the supreme authorly of the world.  But the supreme authority needs not </w:t>
      </w:r>
      <w:r w:rsidR="002C31AC">
        <w:t>follow</w:t>
      </w:r>
      <w:r w:rsidR="00515320">
        <w:t xml:space="preserve"> religions.</w:t>
      </w:r>
    </w:p>
    <w:p w14:paraId="754889D1" w14:textId="77777777" w:rsidR="00437628" w:rsidRDefault="00437628" w:rsidP="00A74D88">
      <w:r>
        <w:tab/>
      </w:r>
      <w:r w:rsidR="00A74D88">
        <w:rPr>
          <w:rFonts w:hint="eastAsia"/>
        </w:rPr>
        <w:t xml:space="preserve">Inappropriate </w:t>
      </w:r>
      <w:r w:rsidR="00A74D88">
        <w:t xml:space="preserve">delegates </w:t>
      </w:r>
      <w:r w:rsidR="00A74D88">
        <w:rPr>
          <w:rFonts w:hint="eastAsia"/>
        </w:rPr>
        <w:t xml:space="preserve">shall be </w:t>
      </w:r>
      <w:r w:rsidR="00A74D88">
        <w:t>removed</w:t>
      </w:r>
      <w:r w:rsidR="00A74D88">
        <w:rPr>
          <w:rFonts w:hint="eastAsia"/>
        </w:rPr>
        <w:t xml:space="preserve"> by other </w:t>
      </w:r>
      <w:r w:rsidR="00A74D88">
        <w:t>delegates</w:t>
      </w:r>
      <w:r w:rsidR="00A74D88">
        <w:rPr>
          <w:rFonts w:hint="eastAsia"/>
        </w:rPr>
        <w:t xml:space="preserve">.  If </w:t>
      </w:r>
      <w:r w:rsidR="00A74D88">
        <w:t>there</w:t>
      </w:r>
      <w:r w:rsidR="00A74D88">
        <w:rPr>
          <w:rFonts w:hint="eastAsia"/>
        </w:rPr>
        <w:t xml:space="preserve"> is a </w:t>
      </w:r>
      <w:r w:rsidR="00A74D88">
        <w:t>problem</w:t>
      </w:r>
      <w:r w:rsidR="00A74D88">
        <w:rPr>
          <w:rFonts w:hint="eastAsia"/>
        </w:rPr>
        <w:t xml:space="preserve"> in a </w:t>
      </w:r>
      <w:r w:rsidR="00A74D88">
        <w:t>delegate</w:t>
      </w:r>
      <w:r w:rsidR="00A74D88">
        <w:rPr>
          <w:rFonts w:hint="eastAsia"/>
        </w:rPr>
        <w:t xml:space="preserve">, other </w:t>
      </w:r>
      <w:r w:rsidR="00A74D88">
        <w:t xml:space="preserve">delegates </w:t>
      </w:r>
      <w:r w:rsidR="00A74D88">
        <w:rPr>
          <w:rFonts w:hint="eastAsia"/>
        </w:rPr>
        <w:t xml:space="preserve">may </w:t>
      </w:r>
      <w:r w:rsidR="00A74D88">
        <w:t>demand the removal of</w:t>
      </w:r>
      <w:r w:rsidR="00A74D88">
        <w:rPr>
          <w:rFonts w:hint="eastAsia"/>
        </w:rPr>
        <w:t xml:space="preserve"> the </w:t>
      </w:r>
      <w:r w:rsidR="00A74D88">
        <w:t>delegate</w:t>
      </w:r>
      <w:r w:rsidR="00A74D88">
        <w:rPr>
          <w:rFonts w:hint="eastAsia"/>
        </w:rPr>
        <w:t xml:space="preserve">.  </w:t>
      </w:r>
      <w:r w:rsidR="00A74D88">
        <w:t xml:space="preserve">The process is shown in the Figure VII-2.  </w:t>
      </w:r>
      <w:r w:rsidR="00A74D88">
        <w:rPr>
          <w:rFonts w:hint="eastAsia"/>
        </w:rPr>
        <w:t>When a delegate</w:t>
      </w:r>
      <w:r w:rsidR="00A74D88">
        <w:t xml:space="preserve"> demands the removal of</w:t>
      </w:r>
      <w:r w:rsidR="00A74D88">
        <w:rPr>
          <w:rFonts w:hint="eastAsia"/>
        </w:rPr>
        <w:t xml:space="preserve"> another delegate, </w:t>
      </w:r>
      <w:r w:rsidR="00A74D88">
        <w:rPr>
          <w:rFonts w:hint="eastAsia"/>
        </w:rPr>
        <w:lastRenderedPageBreak/>
        <w:t xml:space="preserve">the </w:t>
      </w:r>
      <w:r w:rsidR="00A74D88">
        <w:t>delegate w</w:t>
      </w:r>
      <w:r w:rsidR="00A74D88">
        <w:rPr>
          <w:rFonts w:hint="eastAsia"/>
        </w:rPr>
        <w:t xml:space="preserve">ho </w:t>
      </w:r>
      <w:r w:rsidR="00A74D88">
        <w:t>demands the removal s</w:t>
      </w:r>
      <w:r w:rsidR="00A74D88">
        <w:rPr>
          <w:rFonts w:hint="eastAsia"/>
        </w:rPr>
        <w:t xml:space="preserve">hall send a document of </w:t>
      </w:r>
      <w:r w:rsidR="00A74D88">
        <w:t>the demand</w:t>
      </w:r>
      <w:r w:rsidR="00A74D88">
        <w:rPr>
          <w:rFonts w:hint="eastAsia"/>
        </w:rPr>
        <w:t xml:space="preserve"> with her or his name and </w:t>
      </w:r>
      <w:r w:rsidR="00A74D88">
        <w:t>clearly</w:t>
      </w:r>
      <w:r w:rsidR="00A74D88">
        <w:rPr>
          <w:rFonts w:hint="eastAsia"/>
        </w:rPr>
        <w:t xml:space="preserve"> </w:t>
      </w:r>
      <w:r w:rsidR="00A74D88">
        <w:t>specified</w:t>
      </w:r>
      <w:r w:rsidR="00A74D88">
        <w:rPr>
          <w:rFonts w:hint="eastAsia"/>
        </w:rPr>
        <w:t xml:space="preserve"> </w:t>
      </w:r>
      <w:r w:rsidR="00A74D88">
        <w:t>reason</w:t>
      </w:r>
      <w:r w:rsidR="00A74D88">
        <w:rPr>
          <w:rFonts w:hint="eastAsia"/>
        </w:rPr>
        <w:t xml:space="preserve"> to the </w:t>
      </w:r>
      <w:r w:rsidR="00A74D88">
        <w:t>President</w:t>
      </w:r>
      <w:r w:rsidR="00A74D88">
        <w:rPr>
          <w:rFonts w:hint="eastAsia"/>
        </w:rPr>
        <w:t xml:space="preserve"> of the World </w:t>
      </w:r>
      <w:r w:rsidR="00A74D88">
        <w:t>Parliament</w:t>
      </w:r>
      <w:r w:rsidR="00A74D88">
        <w:rPr>
          <w:rFonts w:hint="eastAsia"/>
        </w:rPr>
        <w:t xml:space="preserve">.  The document shall be considered by </w:t>
      </w:r>
      <w:r w:rsidR="00A74D88">
        <w:t>the</w:t>
      </w:r>
      <w:r w:rsidR="00A74D88">
        <w:rPr>
          <w:rFonts w:hint="eastAsia"/>
        </w:rPr>
        <w:t xml:space="preserve"> Board of Directors </w:t>
      </w:r>
      <w:r w:rsidR="00A74D88">
        <w:t xml:space="preserve">and </w:t>
      </w:r>
      <w:r w:rsidR="00A74D88">
        <w:rPr>
          <w:rFonts w:hint="eastAsia"/>
        </w:rPr>
        <w:t xml:space="preserve">shall be </w:t>
      </w:r>
      <w:r w:rsidR="00A74D88">
        <w:t>published</w:t>
      </w:r>
      <w:r w:rsidR="00A74D88">
        <w:rPr>
          <w:rFonts w:hint="eastAsia"/>
        </w:rPr>
        <w:t xml:space="preserve"> on </w:t>
      </w:r>
      <w:r w:rsidR="00A74D88">
        <w:t>the</w:t>
      </w:r>
      <w:r w:rsidR="00A74D88">
        <w:rPr>
          <w:rFonts w:hint="eastAsia"/>
        </w:rPr>
        <w:t xml:space="preserve"> website and in other </w:t>
      </w:r>
      <w:r w:rsidR="00A74D88">
        <w:t>publications</w:t>
      </w:r>
      <w:r w:rsidR="00A74D88">
        <w:rPr>
          <w:rFonts w:hint="eastAsia"/>
        </w:rPr>
        <w:t xml:space="preserve"> of </w:t>
      </w:r>
      <w:r w:rsidR="00A74D88">
        <w:t>the</w:t>
      </w:r>
      <w:r w:rsidR="00A74D88">
        <w:rPr>
          <w:rFonts w:hint="eastAsia"/>
        </w:rPr>
        <w:t xml:space="preserve"> World </w:t>
      </w:r>
      <w:r w:rsidR="00A74D88">
        <w:t>Parliament</w:t>
      </w:r>
      <w:r w:rsidR="00A74D88">
        <w:rPr>
          <w:rFonts w:hint="eastAsia"/>
        </w:rPr>
        <w:t>.</w:t>
      </w:r>
    </w:p>
    <w:p w14:paraId="67DAA575" w14:textId="77777777" w:rsidR="00437628" w:rsidRDefault="00437628" w:rsidP="00A74D88"/>
    <w:p w14:paraId="786BA2C4" w14:textId="7C0EA845" w:rsidR="00405544" w:rsidRDefault="00405544" w:rsidP="00405544">
      <w:pPr>
        <w:jc w:val="center"/>
        <w:rPr>
          <w:b/>
          <w:bCs/>
        </w:rPr>
      </w:pPr>
      <w:r w:rsidRPr="00EA6034">
        <w:rPr>
          <w:b/>
          <w:bCs/>
        </w:rPr>
        <w:t>Figure</w:t>
      </w:r>
      <w:r>
        <w:rPr>
          <w:b/>
          <w:bCs/>
        </w:rPr>
        <w:t xml:space="preserve"> VII-1.</w:t>
      </w:r>
      <w:r w:rsidRPr="00EA6034">
        <w:rPr>
          <w:b/>
          <w:bCs/>
        </w:rPr>
        <w:t xml:space="preserve"> </w:t>
      </w:r>
      <w:r>
        <w:rPr>
          <w:b/>
          <w:bCs/>
        </w:rPr>
        <w:t>Process of the Establishment of World Federation</w:t>
      </w:r>
    </w:p>
    <w:p w14:paraId="595A6809" w14:textId="77777777" w:rsidR="00272CFB" w:rsidRPr="00272CFB" w:rsidRDefault="00272CFB" w:rsidP="00272CFB"/>
    <w:p w14:paraId="28C6274A" w14:textId="75DD6CFE" w:rsidR="0055056F" w:rsidRDefault="0055056F" w:rsidP="0055056F">
      <w:pPr>
        <w:jc w:val="center"/>
      </w:pPr>
      <w:bookmarkStart w:id="52" w:name="_Hlk13442257"/>
      <w:r>
        <w:rPr>
          <w:noProof/>
        </w:rPr>
        <w:drawing>
          <wp:inline distT="0" distB="0" distL="0" distR="0" wp14:anchorId="4AAB5385" wp14:editId="73A9DDE5">
            <wp:extent cx="5702935" cy="57029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02935" cy="5702935"/>
                    </a:xfrm>
                    <a:prstGeom prst="rect">
                      <a:avLst/>
                    </a:prstGeom>
                  </pic:spPr>
                </pic:pic>
              </a:graphicData>
            </a:graphic>
          </wp:inline>
        </w:drawing>
      </w:r>
    </w:p>
    <w:p w14:paraId="67C91AA7" w14:textId="77777777" w:rsidR="0055056F" w:rsidRDefault="0055056F" w:rsidP="005D23F5"/>
    <w:p w14:paraId="395D4059" w14:textId="57774493" w:rsidR="006473C9" w:rsidRDefault="006473C9" w:rsidP="006473C9">
      <w:r>
        <w:rPr>
          <w:rFonts w:hint="eastAsia"/>
        </w:rPr>
        <w:t xml:space="preserve">If </w:t>
      </w:r>
      <w:r>
        <w:t>the</w:t>
      </w:r>
      <w:r>
        <w:rPr>
          <w:rFonts w:hint="eastAsia"/>
        </w:rPr>
        <w:t xml:space="preserve"> </w:t>
      </w:r>
      <w:r>
        <w:t>demand of removal reaches</w:t>
      </w:r>
      <w:r>
        <w:rPr>
          <w:rFonts w:hint="eastAsia"/>
        </w:rPr>
        <w:t xml:space="preserve"> 10 </w:t>
      </w:r>
      <w:r>
        <w:t>percent</w:t>
      </w:r>
      <w:r>
        <w:rPr>
          <w:rFonts w:hint="eastAsia"/>
        </w:rPr>
        <w:t xml:space="preserve"> of </w:t>
      </w:r>
      <w:r>
        <w:t xml:space="preserve">the </w:t>
      </w:r>
      <w:r>
        <w:rPr>
          <w:rFonts w:hint="eastAsia"/>
        </w:rPr>
        <w:t xml:space="preserve">total number of votes of </w:t>
      </w:r>
      <w:r>
        <w:t>delegates</w:t>
      </w:r>
      <w:r>
        <w:rPr>
          <w:rFonts w:hint="eastAsia"/>
        </w:rPr>
        <w:t xml:space="preserve">, the Board of Directors shall send, by </w:t>
      </w:r>
      <w:r>
        <w:t>the</w:t>
      </w:r>
      <w:r>
        <w:rPr>
          <w:rFonts w:hint="eastAsia"/>
        </w:rPr>
        <w:t xml:space="preserve"> name </w:t>
      </w:r>
      <w:r>
        <w:t>of</w:t>
      </w:r>
      <w:r>
        <w:rPr>
          <w:rFonts w:hint="eastAsia"/>
        </w:rPr>
        <w:t xml:space="preserve"> </w:t>
      </w:r>
      <w:r>
        <w:t>the</w:t>
      </w:r>
      <w:r>
        <w:rPr>
          <w:rFonts w:hint="eastAsia"/>
        </w:rPr>
        <w:t xml:space="preserve"> </w:t>
      </w:r>
      <w:r>
        <w:t>President</w:t>
      </w:r>
      <w:r>
        <w:rPr>
          <w:rFonts w:hint="eastAsia"/>
        </w:rPr>
        <w:t xml:space="preserve">, a notice to each </w:t>
      </w:r>
      <w:r w:rsidR="00783C57">
        <w:t>delegate</w:t>
      </w:r>
      <w:r>
        <w:rPr>
          <w:rFonts w:hint="eastAsia"/>
        </w:rPr>
        <w:t>.  I</w:t>
      </w:r>
      <w:r>
        <w:t xml:space="preserve">n the next step, if each delegates objects to the removal of </w:t>
      </w:r>
      <w:r>
        <w:rPr>
          <w:rFonts w:hint="eastAsia"/>
        </w:rPr>
        <w:t>the</w:t>
      </w:r>
      <w:r>
        <w:t xml:space="preserve"> member, she or he shall send the document of objection to the President</w:t>
      </w:r>
      <w:r w:rsidRPr="00272CFB">
        <w:t xml:space="preserve">.  If </w:t>
      </w:r>
      <w:r w:rsidR="00BE4B2E" w:rsidRPr="00272CFB">
        <w:t>these objections</w:t>
      </w:r>
      <w:r w:rsidRPr="00272CFB">
        <w:t xml:space="preserve"> reach more than half of the votes of delegates within 1 year from the notice by the President, the objected delegate is not removed.  Otherwise, </w:t>
      </w:r>
      <w:r w:rsidR="00BE4B2E" w:rsidRPr="00272CFB">
        <w:t>the delegate</w:t>
      </w:r>
      <w:r w:rsidRPr="00272CFB">
        <w:t xml:space="preserve"> shall be removed even if the demand of removal is </w:t>
      </w:r>
      <w:r w:rsidRPr="00272CFB">
        <w:lastRenderedPageBreak/>
        <w:t>10% of the votes of delegates.  For example, as shown in the Figure</w:t>
      </w:r>
      <w:r w:rsidR="00272CFB" w:rsidRPr="00272CFB">
        <w:t xml:space="preserve"> VII-2</w:t>
      </w:r>
      <w:r w:rsidRPr="00272CFB">
        <w:t>, suppose the accepted delegates are 500</w:t>
      </w:r>
      <w:r w:rsidR="00866B70">
        <w:t xml:space="preserve"> with 500 votes</w:t>
      </w:r>
      <w:r w:rsidRPr="00272CFB">
        <w:t xml:space="preserve">, and 50 delegates </w:t>
      </w:r>
      <w:r w:rsidR="00866B70">
        <w:t xml:space="preserve">with 50 votes </w:t>
      </w:r>
      <w:r w:rsidRPr="00272CFB">
        <w:t>demand the removal of a delegate.  In this case,</w:t>
      </w:r>
      <w:r w:rsidRPr="00272CFB">
        <w:rPr>
          <w:rFonts w:hint="eastAsia"/>
        </w:rPr>
        <w:t xml:space="preserve"> </w:t>
      </w:r>
      <w:r w:rsidRPr="00272CFB">
        <w:t xml:space="preserve">within 1 year from the notice, if </w:t>
      </w:r>
      <w:r w:rsidR="00866B70">
        <w:t xml:space="preserve">the delegates with </w:t>
      </w:r>
      <w:r w:rsidRPr="00272CFB">
        <w:t xml:space="preserve">251 or more </w:t>
      </w:r>
      <w:r w:rsidR="00272CFB">
        <w:t xml:space="preserve">of </w:t>
      </w:r>
      <w:r w:rsidR="00866B70">
        <w:t>votes</w:t>
      </w:r>
      <w:r w:rsidRPr="00A051A4">
        <w:t xml:space="preserve"> object to the removal</w:t>
      </w:r>
      <w:r>
        <w:t xml:space="preserve">, she or he needs not be removed.  If </w:t>
      </w:r>
      <w:r w:rsidR="00866B70">
        <w:t xml:space="preserve">the delegates with </w:t>
      </w:r>
      <w:r>
        <w:t xml:space="preserve">250 or less </w:t>
      </w:r>
      <w:r w:rsidR="00866B70">
        <w:t xml:space="preserve">votes </w:t>
      </w:r>
      <w:r>
        <w:t>object to the removal, she or he shall be removed.  This process can be implemented through the Internet.  Namely, the process of removal can be implemented without holding the session of World Parliament.</w:t>
      </w:r>
    </w:p>
    <w:p w14:paraId="638D28A5" w14:textId="77777777" w:rsidR="006473C9" w:rsidRDefault="006473C9" w:rsidP="005D23F5"/>
    <w:p w14:paraId="033BFF9D" w14:textId="56A067B6" w:rsidR="005D23F5" w:rsidRPr="00EA6034" w:rsidRDefault="005D23F5" w:rsidP="005D23F5">
      <w:pPr>
        <w:jc w:val="center"/>
        <w:rPr>
          <w:b/>
          <w:bCs/>
        </w:rPr>
      </w:pPr>
      <w:r w:rsidRPr="00EA6034">
        <w:rPr>
          <w:b/>
          <w:bCs/>
        </w:rPr>
        <w:t>Figure</w:t>
      </w:r>
      <w:r w:rsidR="00E31B52">
        <w:rPr>
          <w:b/>
          <w:bCs/>
        </w:rPr>
        <w:t xml:space="preserve"> </w:t>
      </w:r>
      <w:bookmarkStart w:id="53" w:name="_Hlk77379068"/>
      <w:r w:rsidR="00602679">
        <w:rPr>
          <w:b/>
          <w:bCs/>
        </w:rPr>
        <w:t>VII-</w:t>
      </w:r>
      <w:r w:rsidR="00405544">
        <w:rPr>
          <w:b/>
          <w:bCs/>
        </w:rPr>
        <w:t>2</w:t>
      </w:r>
      <w:r w:rsidR="00A051A4">
        <w:rPr>
          <w:b/>
          <w:bCs/>
        </w:rPr>
        <w:t>.</w:t>
      </w:r>
      <w:r w:rsidRPr="00EA6034">
        <w:rPr>
          <w:b/>
          <w:bCs/>
        </w:rPr>
        <w:t xml:space="preserve"> </w:t>
      </w:r>
      <w:bookmarkEnd w:id="53"/>
      <w:r w:rsidRPr="00EA6034">
        <w:rPr>
          <w:b/>
          <w:bCs/>
        </w:rPr>
        <w:t xml:space="preserve">Removal of </w:t>
      </w:r>
      <w:r w:rsidR="00B07428">
        <w:rPr>
          <w:b/>
          <w:bCs/>
        </w:rPr>
        <w:t>Delegates</w:t>
      </w:r>
    </w:p>
    <w:p w14:paraId="2FC9E6A7" w14:textId="77777777" w:rsidR="005D23F5" w:rsidRDefault="005D23F5" w:rsidP="005D23F5">
      <w:r>
        <w:rPr>
          <w:noProof/>
        </w:rPr>
        <mc:AlternateContent>
          <mc:Choice Requires="wps">
            <w:drawing>
              <wp:anchor distT="0" distB="0" distL="114300" distR="114300" simplePos="0" relativeHeight="251659264" behindDoc="0" locked="0" layoutInCell="1" allowOverlap="1" wp14:anchorId="6809952A" wp14:editId="52AC65DE">
                <wp:simplePos x="0" y="0"/>
                <wp:positionH relativeFrom="column">
                  <wp:posOffset>1004570</wp:posOffset>
                </wp:positionH>
                <wp:positionV relativeFrom="paragraph">
                  <wp:posOffset>163830</wp:posOffset>
                </wp:positionV>
                <wp:extent cx="4010025" cy="4000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4010025" cy="400050"/>
                        </a:xfrm>
                        <a:prstGeom prst="round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EDD807" w14:textId="7C25F7CB" w:rsidR="00232C00" w:rsidRPr="00811C9E" w:rsidRDefault="00866B70" w:rsidP="005D23F5">
                            <w:pPr>
                              <w:jc w:val="center"/>
                              <w:rPr>
                                <w:b/>
                                <w:color w:val="000000" w:themeColor="text1"/>
                              </w:rPr>
                            </w:pPr>
                            <w:r>
                              <w:rPr>
                                <w:b/>
                                <w:color w:val="000000" w:themeColor="text1"/>
                              </w:rPr>
                              <w:t xml:space="preserve">Votes of Delegates </w:t>
                            </w:r>
                            <w:r w:rsidR="00AE0CDD">
                              <w:rPr>
                                <w:b/>
                                <w:color w:val="000000" w:themeColor="text1"/>
                              </w:rPr>
                              <w:t>a</w:t>
                            </w:r>
                            <w:r w:rsidR="00232C00" w:rsidRPr="00811C9E">
                              <w:rPr>
                                <w:b/>
                                <w:color w:val="000000" w:themeColor="text1"/>
                              </w:rPr>
                              <w:t xml:space="preserve">re </w:t>
                            </w:r>
                            <w:r w:rsidR="00232C00">
                              <w:rPr>
                                <w:b/>
                                <w:color w:val="000000" w:themeColor="text1"/>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9952A" id="四角形: 角を丸くする 6" o:spid="_x0000_s1026" style="position:absolute;left:0;text-align:left;margin-left:79.1pt;margin-top:12.9pt;width:31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" fillcolor="lime" strokecolor="#243f60 [1604]" strokeweight="2pt">
                <v:textbox>
                  <w:txbxContent>
                    <w:p w14:paraId="0BEDD807" w14:textId="7C25F7CB" w:rsidR="00232C00" w:rsidRPr="00811C9E" w:rsidRDefault="00866B70" w:rsidP="005D23F5">
                      <w:pPr>
                        <w:jc w:val="center"/>
                        <w:rPr>
                          <w:b/>
                          <w:color w:val="000000" w:themeColor="text1"/>
                        </w:rPr>
                      </w:pPr>
                      <w:r>
                        <w:rPr>
                          <w:b/>
                          <w:color w:val="000000" w:themeColor="text1"/>
                        </w:rPr>
                        <w:t xml:space="preserve">Votes of Delegates </w:t>
                      </w:r>
                      <w:r w:rsidR="00AE0CDD">
                        <w:rPr>
                          <w:b/>
                          <w:color w:val="000000" w:themeColor="text1"/>
                        </w:rPr>
                        <w:t>a</w:t>
                      </w:r>
                      <w:r w:rsidR="00232C00" w:rsidRPr="00811C9E">
                        <w:rPr>
                          <w:b/>
                          <w:color w:val="000000" w:themeColor="text1"/>
                        </w:rPr>
                        <w:t xml:space="preserve">re </w:t>
                      </w:r>
                      <w:r w:rsidR="00232C00">
                        <w:rPr>
                          <w:b/>
                          <w:color w:val="000000" w:themeColor="text1"/>
                        </w:rPr>
                        <w:t>500</w:t>
                      </w:r>
                    </w:p>
                  </w:txbxContent>
                </v:textbox>
              </v:roundrect>
            </w:pict>
          </mc:Fallback>
        </mc:AlternateContent>
      </w:r>
    </w:p>
    <w:p w14:paraId="6FA26C7C" w14:textId="77777777" w:rsidR="005D23F5" w:rsidRDefault="005D23F5" w:rsidP="005D23F5"/>
    <w:p w14:paraId="4528BD65" w14:textId="77777777" w:rsidR="005D23F5" w:rsidRDefault="005D23F5" w:rsidP="005D23F5"/>
    <w:p w14:paraId="46F69858" w14:textId="77777777" w:rsidR="005D23F5" w:rsidRDefault="005D23F5" w:rsidP="005D23F5">
      <w:r>
        <w:rPr>
          <w:noProof/>
        </w:rPr>
        <mc:AlternateContent>
          <mc:Choice Requires="wps">
            <w:drawing>
              <wp:anchor distT="0" distB="0" distL="114300" distR="114300" simplePos="0" relativeHeight="251660288" behindDoc="0" locked="0" layoutInCell="1" allowOverlap="1" wp14:anchorId="3ACCC7EC" wp14:editId="5D1E6D24">
                <wp:simplePos x="0" y="0"/>
                <wp:positionH relativeFrom="column">
                  <wp:posOffset>2547620</wp:posOffset>
                </wp:positionH>
                <wp:positionV relativeFrom="paragraph">
                  <wp:posOffset>74295</wp:posOffset>
                </wp:positionV>
                <wp:extent cx="400050" cy="200025"/>
                <wp:effectExtent l="0" t="0" r="0" b="9525"/>
                <wp:wrapNone/>
                <wp:docPr id="9" name="矢印: 下 9"/>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9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margin-left:200.6pt;margin-top:5.85pt;width:3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" adj="10800" fillcolor="blue" stroked="f" strokeweight="2pt"/>
            </w:pict>
          </mc:Fallback>
        </mc:AlternateContent>
      </w:r>
    </w:p>
    <w:p w14:paraId="7D3F3AD6" w14:textId="77777777" w:rsidR="005D23F5" w:rsidRDefault="005D23F5" w:rsidP="005D23F5">
      <w:r>
        <w:rPr>
          <w:noProof/>
        </w:rPr>
        <mc:AlternateContent>
          <mc:Choice Requires="wps">
            <w:drawing>
              <wp:anchor distT="0" distB="0" distL="114300" distR="114300" simplePos="0" relativeHeight="251661312" behindDoc="0" locked="0" layoutInCell="1" allowOverlap="1" wp14:anchorId="734DF80F" wp14:editId="37DB01A1">
                <wp:simplePos x="0" y="0"/>
                <wp:positionH relativeFrom="column">
                  <wp:posOffset>775970</wp:posOffset>
                </wp:positionH>
                <wp:positionV relativeFrom="paragraph">
                  <wp:posOffset>156210</wp:posOffset>
                </wp:positionV>
                <wp:extent cx="4391025" cy="628650"/>
                <wp:effectExtent l="0" t="0" r="28575" b="19050"/>
                <wp:wrapNone/>
                <wp:docPr id="15" name="四角形: 角を丸くする 15"/>
                <wp:cNvGraphicFramePr/>
                <a:graphic xmlns:a="http://schemas.openxmlformats.org/drawingml/2006/main">
                  <a:graphicData uri="http://schemas.microsoft.com/office/word/2010/wordprocessingShape">
                    <wps:wsp>
                      <wps:cNvSpPr/>
                      <wps:spPr>
                        <a:xfrm>
                          <a:off x="0" y="0"/>
                          <a:ext cx="4391025" cy="628650"/>
                        </a:xfrm>
                        <a:prstGeom prst="roundRect">
                          <a:avLst/>
                        </a:prstGeom>
                        <a:solidFill>
                          <a:srgbClr val="FFFF00"/>
                        </a:solidFill>
                        <a:ln w="25400" cap="flat" cmpd="sng" algn="ctr">
                          <a:solidFill>
                            <a:srgbClr val="4F81BD">
                              <a:shade val="50000"/>
                            </a:srgbClr>
                          </a:solidFill>
                          <a:prstDash val="solid"/>
                        </a:ln>
                        <a:effectLst/>
                      </wps:spPr>
                      <wps:txbx>
                        <w:txbxContent>
                          <w:p w14:paraId="184163CD" w14:textId="444BDAB3" w:rsidR="00232C00" w:rsidRPr="00811C9E" w:rsidRDefault="00866B70" w:rsidP="005D23F5">
                            <w:pPr>
                              <w:jc w:val="center"/>
                              <w:rPr>
                                <w:b/>
                              </w:rPr>
                            </w:pPr>
                            <w:r>
                              <w:rPr>
                                <w:b/>
                              </w:rPr>
                              <w:t xml:space="preserve">The </w:t>
                            </w:r>
                            <w:r w:rsidR="00AE0CDD">
                              <w:rPr>
                                <w:b/>
                              </w:rPr>
                              <w:t>d</w:t>
                            </w:r>
                            <w:r>
                              <w:rPr>
                                <w:b/>
                              </w:rPr>
                              <w:t xml:space="preserve">elegates with </w:t>
                            </w:r>
                            <w:r w:rsidR="00232C00">
                              <w:rPr>
                                <w:b/>
                              </w:rPr>
                              <w:t>50</w:t>
                            </w:r>
                            <w:r w:rsidR="00232C00" w:rsidRPr="00811C9E">
                              <w:rPr>
                                <w:b/>
                              </w:rPr>
                              <w:t xml:space="preserve"> </w:t>
                            </w:r>
                            <w:r w:rsidR="00AE0CDD">
                              <w:rPr>
                                <w:b/>
                              </w:rPr>
                              <w:t>v</w:t>
                            </w:r>
                            <w:r>
                              <w:rPr>
                                <w:b/>
                              </w:rPr>
                              <w:t xml:space="preserve">otes </w:t>
                            </w:r>
                            <w:r w:rsidR="00AE0CDD">
                              <w:rPr>
                                <w:b/>
                              </w:rPr>
                              <w:t>d</w:t>
                            </w:r>
                            <w:r w:rsidR="00232C00" w:rsidRPr="00811C9E">
                              <w:rPr>
                                <w:b/>
                              </w:rPr>
                              <w:t xml:space="preserve">emand the </w:t>
                            </w:r>
                            <w:r w:rsidR="00AE0CDD">
                              <w:rPr>
                                <w:b/>
                              </w:rPr>
                              <w:t>r</w:t>
                            </w:r>
                            <w:r w:rsidR="00232C00" w:rsidRPr="00811C9E">
                              <w:rPr>
                                <w:b/>
                              </w:rPr>
                              <w:t>emoval of</w:t>
                            </w:r>
                            <w:r w:rsidR="00232C00">
                              <w:rPr>
                                <w:rFonts w:hint="eastAsia"/>
                                <w:b/>
                              </w:rPr>
                              <w:t xml:space="preserve"> </w:t>
                            </w:r>
                            <w:r w:rsidR="00232C00" w:rsidRPr="00811C9E">
                              <w:rPr>
                                <w:b/>
                              </w:rPr>
                              <w:t xml:space="preserve">a </w:t>
                            </w:r>
                            <w:r w:rsidR="00AE0CDD">
                              <w:rPr>
                                <w:b/>
                              </w:rPr>
                              <w:t>d</w:t>
                            </w:r>
                            <w:r w:rsidR="00232C00">
                              <w:rPr>
                                <w:b/>
                              </w:rPr>
                              <w:t>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DF80F" id="四角形: 角を丸くする 15" o:spid="_x0000_s1027" style="position:absolute;left:0;text-align:left;margin-left:61.1pt;margin-top:12.3pt;width:345.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" fillcolor="yellow" strokecolor="#385d8a" strokeweight="2pt">
                <v:textbox>
                  <w:txbxContent>
                    <w:p w14:paraId="184163CD" w14:textId="444BDAB3" w:rsidR="00232C00" w:rsidRPr="00811C9E" w:rsidRDefault="00866B70" w:rsidP="005D23F5">
                      <w:pPr>
                        <w:jc w:val="center"/>
                        <w:rPr>
                          <w:b/>
                        </w:rPr>
                      </w:pPr>
                      <w:r>
                        <w:rPr>
                          <w:b/>
                        </w:rPr>
                        <w:t xml:space="preserve">The </w:t>
                      </w:r>
                      <w:r w:rsidR="00AE0CDD">
                        <w:rPr>
                          <w:b/>
                        </w:rPr>
                        <w:t>d</w:t>
                      </w:r>
                      <w:r>
                        <w:rPr>
                          <w:b/>
                        </w:rPr>
                        <w:t xml:space="preserve">elegates with </w:t>
                      </w:r>
                      <w:r w:rsidR="00232C00">
                        <w:rPr>
                          <w:b/>
                        </w:rPr>
                        <w:t>50</w:t>
                      </w:r>
                      <w:r w:rsidR="00232C00" w:rsidRPr="00811C9E">
                        <w:rPr>
                          <w:b/>
                        </w:rPr>
                        <w:t xml:space="preserve"> </w:t>
                      </w:r>
                      <w:r w:rsidR="00AE0CDD">
                        <w:rPr>
                          <w:b/>
                        </w:rPr>
                        <w:t>v</w:t>
                      </w:r>
                      <w:r>
                        <w:rPr>
                          <w:b/>
                        </w:rPr>
                        <w:t xml:space="preserve">otes </w:t>
                      </w:r>
                      <w:r w:rsidR="00AE0CDD">
                        <w:rPr>
                          <w:b/>
                        </w:rPr>
                        <w:t>d</w:t>
                      </w:r>
                      <w:r w:rsidR="00232C00" w:rsidRPr="00811C9E">
                        <w:rPr>
                          <w:b/>
                        </w:rPr>
                        <w:t xml:space="preserve">emand the </w:t>
                      </w:r>
                      <w:r w:rsidR="00AE0CDD">
                        <w:rPr>
                          <w:b/>
                        </w:rPr>
                        <w:t>r</w:t>
                      </w:r>
                      <w:r w:rsidR="00232C00" w:rsidRPr="00811C9E">
                        <w:rPr>
                          <w:b/>
                        </w:rPr>
                        <w:t>emoval of</w:t>
                      </w:r>
                      <w:r w:rsidR="00232C00">
                        <w:rPr>
                          <w:rFonts w:hint="eastAsia"/>
                          <w:b/>
                        </w:rPr>
                        <w:t xml:space="preserve"> </w:t>
                      </w:r>
                      <w:r w:rsidR="00232C00" w:rsidRPr="00811C9E">
                        <w:rPr>
                          <w:b/>
                        </w:rPr>
                        <w:t xml:space="preserve">a </w:t>
                      </w:r>
                      <w:r w:rsidR="00AE0CDD">
                        <w:rPr>
                          <w:b/>
                        </w:rPr>
                        <w:t>d</w:t>
                      </w:r>
                      <w:r w:rsidR="00232C00">
                        <w:rPr>
                          <w:b/>
                        </w:rPr>
                        <w:t>elegate</w:t>
                      </w:r>
                    </w:p>
                  </w:txbxContent>
                </v:textbox>
              </v:roundrect>
            </w:pict>
          </mc:Fallback>
        </mc:AlternateContent>
      </w:r>
    </w:p>
    <w:p w14:paraId="7DC11FE5" w14:textId="77777777" w:rsidR="005D23F5" w:rsidRPr="008A3D9C" w:rsidRDefault="005D23F5" w:rsidP="005D23F5">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4F193A4" w14:textId="77777777" w:rsidR="005D23F5" w:rsidRPr="003407FD" w:rsidRDefault="005D23F5" w:rsidP="005D23F5">
      <w:pPr>
        <w:rPr>
          <w:color w:val="000000" w:themeColor="text1"/>
        </w:rPr>
      </w:pPr>
    </w:p>
    <w:p w14:paraId="72B9F9BB" w14:textId="77777777" w:rsidR="005D23F5" w:rsidRDefault="005D23F5" w:rsidP="005D23F5"/>
    <w:p w14:paraId="63AE5E36" w14:textId="77777777" w:rsidR="005D23F5" w:rsidRDefault="005D23F5" w:rsidP="005D23F5">
      <w:r>
        <w:rPr>
          <w:noProof/>
        </w:rPr>
        <mc:AlternateContent>
          <mc:Choice Requires="wps">
            <w:drawing>
              <wp:anchor distT="0" distB="0" distL="114300" distR="114300" simplePos="0" relativeHeight="251662336" behindDoc="0" locked="0" layoutInCell="1" allowOverlap="1" wp14:anchorId="51B0068E" wp14:editId="68F8520C">
                <wp:simplePos x="0" y="0"/>
                <wp:positionH relativeFrom="column">
                  <wp:posOffset>3867150</wp:posOffset>
                </wp:positionH>
                <wp:positionV relativeFrom="paragraph">
                  <wp:posOffset>83185</wp:posOffset>
                </wp:positionV>
                <wp:extent cx="400050" cy="200025"/>
                <wp:effectExtent l="0" t="0" r="0" b="9525"/>
                <wp:wrapNone/>
                <wp:docPr id="16" name="矢印: 下 16"/>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6695" id="矢印: 下 16" o:spid="_x0000_s1026" type="#_x0000_t67" style="position:absolute;margin-left:304.5pt;margin-top:6.55pt;width:31.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" adj="10800" fillcolor="blue" stroked="f" strokeweight="2pt"/>
            </w:pict>
          </mc:Fallback>
        </mc:AlternateContent>
      </w:r>
      <w:r>
        <w:rPr>
          <w:noProof/>
        </w:rPr>
        <mc:AlternateContent>
          <mc:Choice Requires="wps">
            <w:drawing>
              <wp:anchor distT="0" distB="0" distL="114300" distR="114300" simplePos="0" relativeHeight="251663360" behindDoc="0" locked="0" layoutInCell="1" allowOverlap="1" wp14:anchorId="197075BF" wp14:editId="0A61DCA2">
                <wp:simplePos x="0" y="0"/>
                <wp:positionH relativeFrom="column">
                  <wp:posOffset>1438275</wp:posOffset>
                </wp:positionH>
                <wp:positionV relativeFrom="paragraph">
                  <wp:posOffset>85090</wp:posOffset>
                </wp:positionV>
                <wp:extent cx="400050" cy="200025"/>
                <wp:effectExtent l="0" t="0" r="0" b="9525"/>
                <wp:wrapNone/>
                <wp:docPr id="18" name="矢印: 下 18"/>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155" id="矢印: 下 18" o:spid="_x0000_s1026" type="#_x0000_t67" style="position:absolute;margin-left:113.25pt;margin-top:6.7pt;width:31.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" adj="10800" fillcolor="blue" stroked="f" strokeweight="2pt"/>
            </w:pict>
          </mc:Fallback>
        </mc:AlternateContent>
      </w:r>
    </w:p>
    <w:p w14:paraId="33613162" w14:textId="4FC1C242" w:rsidR="005D23F5" w:rsidRDefault="00241BEF" w:rsidP="005D23F5">
      <w:r>
        <w:rPr>
          <w:noProof/>
        </w:rPr>
        <mc:AlternateContent>
          <mc:Choice Requires="wps">
            <w:drawing>
              <wp:anchor distT="0" distB="0" distL="114300" distR="114300" simplePos="0" relativeHeight="251665408" behindDoc="0" locked="0" layoutInCell="1" allowOverlap="1" wp14:anchorId="6759E7D3" wp14:editId="7FCB3797">
                <wp:simplePos x="0" y="0"/>
                <wp:positionH relativeFrom="column">
                  <wp:posOffset>2947670</wp:posOffset>
                </wp:positionH>
                <wp:positionV relativeFrom="paragraph">
                  <wp:posOffset>137160</wp:posOffset>
                </wp:positionV>
                <wp:extent cx="2371725" cy="1000125"/>
                <wp:effectExtent l="0" t="0" r="28575" b="28575"/>
                <wp:wrapNone/>
                <wp:docPr id="20" name="四角形: 角を丸くする 20"/>
                <wp:cNvGraphicFramePr/>
                <a:graphic xmlns:a="http://schemas.openxmlformats.org/drawingml/2006/main">
                  <a:graphicData uri="http://schemas.microsoft.com/office/word/2010/wordprocessingShape">
                    <wps:wsp>
                      <wps:cNvSpPr/>
                      <wps:spPr>
                        <a:xfrm>
                          <a:off x="0" y="0"/>
                          <a:ext cx="2371725" cy="1000125"/>
                        </a:xfrm>
                        <a:prstGeom prst="roundRect">
                          <a:avLst/>
                        </a:prstGeom>
                        <a:solidFill>
                          <a:srgbClr val="0000FF"/>
                        </a:solidFill>
                        <a:ln w="25400" cap="flat" cmpd="sng" algn="ctr">
                          <a:solidFill>
                            <a:srgbClr val="4F81BD">
                              <a:shade val="50000"/>
                            </a:srgbClr>
                          </a:solidFill>
                          <a:prstDash val="solid"/>
                        </a:ln>
                        <a:effectLst/>
                      </wps:spPr>
                      <wps:txbx>
                        <w:txbxContent>
                          <w:p w14:paraId="1BC8049F" w14:textId="3FB5F400" w:rsidR="00232C00" w:rsidRPr="003B0F8D" w:rsidRDefault="00232C00" w:rsidP="005D23F5">
                            <w:pPr>
                              <w:rPr>
                                <w:b/>
                                <w:color w:val="FFFFFF" w:themeColor="background1"/>
                              </w:rPr>
                            </w:pPr>
                            <w:r w:rsidRPr="003B0F8D">
                              <w:rPr>
                                <w:b/>
                                <w:color w:val="FFFFFF" w:themeColor="background1"/>
                              </w:rPr>
                              <w:t xml:space="preserve">If the objection to the removal is </w:t>
                            </w:r>
                            <w:r>
                              <w:rPr>
                                <w:b/>
                                <w:color w:val="FFFFFF" w:themeColor="background1"/>
                              </w:rPr>
                              <w:t>251</w:t>
                            </w:r>
                            <w:r w:rsidRPr="003B0F8D">
                              <w:rPr>
                                <w:b/>
                                <w:color w:val="FFFFFF" w:themeColor="background1"/>
                              </w:rPr>
                              <w:t xml:space="preserve"> or more</w:t>
                            </w:r>
                            <w:r w:rsidR="00866B70">
                              <w:rPr>
                                <w:b/>
                                <w:color w:val="FFFFFF" w:themeColor="background1"/>
                              </w:rPr>
                              <w:t xml:space="preserve"> votes</w:t>
                            </w:r>
                            <w:r w:rsidRPr="003B0F8D">
                              <w:rPr>
                                <w:b/>
                                <w:color w:val="FFFFFF" w:themeColor="background1"/>
                              </w:rPr>
                              <w:t xml:space="preserve">, the </w:t>
                            </w:r>
                            <w:r w:rsidR="00AE0CDD">
                              <w:rPr>
                                <w:b/>
                                <w:color w:val="FFFFFF" w:themeColor="background1"/>
                              </w:rPr>
                              <w:t>d</w:t>
                            </w:r>
                            <w:r>
                              <w:rPr>
                                <w:b/>
                                <w:color w:val="FFFFFF" w:themeColor="background1"/>
                              </w:rPr>
                              <w:t>elegate</w:t>
                            </w:r>
                            <w:r w:rsidRPr="003B0F8D">
                              <w:rPr>
                                <w:b/>
                                <w:color w:val="FFFFFF" w:themeColor="background1"/>
                              </w:rPr>
                              <w:t xml:space="preserve"> is not </w:t>
                            </w:r>
                            <w:r w:rsidR="00AE0CDD">
                              <w:rPr>
                                <w:b/>
                                <w:color w:val="FFFFFF" w:themeColor="background1"/>
                              </w:rPr>
                              <w:t>r</w:t>
                            </w:r>
                            <w:r w:rsidRPr="003B0F8D">
                              <w:rPr>
                                <w:b/>
                                <w:color w:val="FFFFFF" w:themeColor="background1"/>
                              </w:rPr>
                              <w:t>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E7D3" id="四角形: 角を丸くする 20" o:spid="_x0000_s1028" style="position:absolute;left:0;text-align:left;margin-left:232.1pt;margin-top:10.8pt;width:186.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" fillcolor="blue" strokecolor="#385d8a" strokeweight="2pt">
                <v:textbox>
                  <w:txbxContent>
                    <w:p w14:paraId="1BC8049F" w14:textId="3FB5F400" w:rsidR="00232C00" w:rsidRPr="003B0F8D" w:rsidRDefault="00232C00" w:rsidP="005D23F5">
                      <w:pPr>
                        <w:rPr>
                          <w:b/>
                          <w:color w:val="FFFFFF" w:themeColor="background1"/>
                        </w:rPr>
                      </w:pPr>
                      <w:r w:rsidRPr="003B0F8D">
                        <w:rPr>
                          <w:b/>
                          <w:color w:val="FFFFFF" w:themeColor="background1"/>
                        </w:rPr>
                        <w:t xml:space="preserve">If the objection to the removal is </w:t>
                      </w:r>
                      <w:r>
                        <w:rPr>
                          <w:b/>
                          <w:color w:val="FFFFFF" w:themeColor="background1"/>
                        </w:rPr>
                        <w:t>251</w:t>
                      </w:r>
                      <w:r w:rsidRPr="003B0F8D">
                        <w:rPr>
                          <w:b/>
                          <w:color w:val="FFFFFF" w:themeColor="background1"/>
                        </w:rPr>
                        <w:t xml:space="preserve"> or more</w:t>
                      </w:r>
                      <w:r w:rsidR="00866B70">
                        <w:rPr>
                          <w:b/>
                          <w:color w:val="FFFFFF" w:themeColor="background1"/>
                        </w:rPr>
                        <w:t xml:space="preserve"> votes</w:t>
                      </w:r>
                      <w:r w:rsidRPr="003B0F8D">
                        <w:rPr>
                          <w:b/>
                          <w:color w:val="FFFFFF" w:themeColor="background1"/>
                        </w:rPr>
                        <w:t xml:space="preserve">, the </w:t>
                      </w:r>
                      <w:r w:rsidR="00AE0CDD">
                        <w:rPr>
                          <w:b/>
                          <w:color w:val="FFFFFF" w:themeColor="background1"/>
                        </w:rPr>
                        <w:t>d</w:t>
                      </w:r>
                      <w:r>
                        <w:rPr>
                          <w:b/>
                          <w:color w:val="FFFFFF" w:themeColor="background1"/>
                        </w:rPr>
                        <w:t>elegate</w:t>
                      </w:r>
                      <w:r w:rsidRPr="003B0F8D">
                        <w:rPr>
                          <w:b/>
                          <w:color w:val="FFFFFF" w:themeColor="background1"/>
                        </w:rPr>
                        <w:t xml:space="preserve"> is not </w:t>
                      </w:r>
                      <w:r w:rsidR="00AE0CDD">
                        <w:rPr>
                          <w:b/>
                          <w:color w:val="FFFFFF" w:themeColor="background1"/>
                        </w:rPr>
                        <w:t>r</w:t>
                      </w:r>
                      <w:r w:rsidRPr="003B0F8D">
                        <w:rPr>
                          <w:b/>
                          <w:color w:val="FFFFFF" w:themeColor="background1"/>
                        </w:rPr>
                        <w:t>emove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4A2AEA3" wp14:editId="7A08452E">
                <wp:simplePos x="0" y="0"/>
                <wp:positionH relativeFrom="column">
                  <wp:posOffset>509270</wp:posOffset>
                </wp:positionH>
                <wp:positionV relativeFrom="paragraph">
                  <wp:posOffset>137160</wp:posOffset>
                </wp:positionV>
                <wp:extent cx="2171700" cy="1000125"/>
                <wp:effectExtent l="0" t="0" r="19050" b="28575"/>
                <wp:wrapNone/>
                <wp:docPr id="19" name="四角形: 角を丸くする 19"/>
                <wp:cNvGraphicFramePr/>
                <a:graphic xmlns:a="http://schemas.openxmlformats.org/drawingml/2006/main">
                  <a:graphicData uri="http://schemas.microsoft.com/office/word/2010/wordprocessingShape">
                    <wps:wsp>
                      <wps:cNvSpPr/>
                      <wps:spPr>
                        <a:xfrm>
                          <a:off x="0" y="0"/>
                          <a:ext cx="2171700" cy="1000125"/>
                        </a:xfrm>
                        <a:prstGeom prst="roundRect">
                          <a:avLst/>
                        </a:prstGeom>
                        <a:solidFill>
                          <a:srgbClr val="FF0000"/>
                        </a:solidFill>
                        <a:ln w="25400" cap="flat" cmpd="sng" algn="ctr">
                          <a:solidFill>
                            <a:srgbClr val="4F81BD">
                              <a:shade val="50000"/>
                            </a:srgbClr>
                          </a:solidFill>
                          <a:prstDash val="solid"/>
                        </a:ln>
                        <a:effectLst/>
                      </wps:spPr>
                      <wps:txbx>
                        <w:txbxContent>
                          <w:p w14:paraId="5DCDFD84" w14:textId="3AAD34F1" w:rsidR="00232C00" w:rsidRPr="00811C9E" w:rsidRDefault="00232C00" w:rsidP="005D23F5">
                            <w:pPr>
                              <w:rPr>
                                <w:b/>
                                <w:color w:val="FFFFFF" w:themeColor="background1"/>
                              </w:rPr>
                            </w:pPr>
                            <w:r>
                              <w:rPr>
                                <w:b/>
                                <w:color w:val="FFFFFF" w:themeColor="background1"/>
                              </w:rPr>
                              <w:t>If the objection to the removal is 250 or less</w:t>
                            </w:r>
                            <w:r w:rsidR="00866B70">
                              <w:rPr>
                                <w:b/>
                                <w:color w:val="FFFFFF" w:themeColor="background1"/>
                              </w:rPr>
                              <w:t xml:space="preserve"> votes</w:t>
                            </w:r>
                            <w:r>
                              <w:rPr>
                                <w:b/>
                                <w:color w:val="FFFFFF" w:themeColor="background1"/>
                              </w:rPr>
                              <w:t>, t</w:t>
                            </w:r>
                            <w:r w:rsidRPr="00811C9E">
                              <w:rPr>
                                <w:b/>
                                <w:color w:val="FFFFFF" w:themeColor="background1"/>
                              </w:rPr>
                              <w:t xml:space="preserve">he </w:t>
                            </w:r>
                            <w:r w:rsidR="00AE0CDD">
                              <w:rPr>
                                <w:b/>
                                <w:color w:val="FFFFFF" w:themeColor="background1"/>
                              </w:rPr>
                              <w:t>d</w:t>
                            </w:r>
                            <w:r>
                              <w:rPr>
                                <w:b/>
                                <w:color w:val="FFFFFF" w:themeColor="background1"/>
                              </w:rPr>
                              <w:t>elegate i</w:t>
                            </w:r>
                            <w:r w:rsidRPr="00811C9E">
                              <w:rPr>
                                <w:b/>
                                <w:color w:val="FFFFFF" w:themeColor="background1"/>
                              </w:rPr>
                              <w:t xml:space="preserve">s </w:t>
                            </w:r>
                            <w:r w:rsidR="00AE0CDD">
                              <w:rPr>
                                <w:b/>
                                <w:color w:val="FFFFFF" w:themeColor="background1"/>
                              </w:rPr>
                              <w:t>r</w:t>
                            </w:r>
                            <w:r w:rsidRPr="00811C9E">
                              <w:rPr>
                                <w:b/>
                                <w:color w:val="FFFFFF" w:themeColor="background1"/>
                              </w:rPr>
                              <w:t>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AEA3" id="四角形: 角を丸くする 19" o:spid="_x0000_s1029" style="position:absolute;left:0;text-align:left;margin-left:40.1pt;margin-top:10.8pt;width:171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" fillcolor="red" strokecolor="#385d8a" strokeweight="2pt">
                <v:textbox>
                  <w:txbxContent>
                    <w:p w14:paraId="5DCDFD84" w14:textId="3AAD34F1" w:rsidR="00232C00" w:rsidRPr="00811C9E" w:rsidRDefault="00232C00" w:rsidP="005D23F5">
                      <w:pPr>
                        <w:rPr>
                          <w:b/>
                          <w:color w:val="FFFFFF" w:themeColor="background1"/>
                        </w:rPr>
                      </w:pPr>
                      <w:r>
                        <w:rPr>
                          <w:b/>
                          <w:color w:val="FFFFFF" w:themeColor="background1"/>
                        </w:rPr>
                        <w:t>If the objection to the removal is 250 or less</w:t>
                      </w:r>
                      <w:r w:rsidR="00866B70">
                        <w:rPr>
                          <w:b/>
                          <w:color w:val="FFFFFF" w:themeColor="background1"/>
                        </w:rPr>
                        <w:t xml:space="preserve"> votes</w:t>
                      </w:r>
                      <w:r>
                        <w:rPr>
                          <w:b/>
                          <w:color w:val="FFFFFF" w:themeColor="background1"/>
                        </w:rPr>
                        <w:t>, t</w:t>
                      </w:r>
                      <w:r w:rsidRPr="00811C9E">
                        <w:rPr>
                          <w:b/>
                          <w:color w:val="FFFFFF" w:themeColor="background1"/>
                        </w:rPr>
                        <w:t xml:space="preserve">he </w:t>
                      </w:r>
                      <w:r w:rsidR="00AE0CDD">
                        <w:rPr>
                          <w:b/>
                          <w:color w:val="FFFFFF" w:themeColor="background1"/>
                        </w:rPr>
                        <w:t>d</w:t>
                      </w:r>
                      <w:r>
                        <w:rPr>
                          <w:b/>
                          <w:color w:val="FFFFFF" w:themeColor="background1"/>
                        </w:rPr>
                        <w:t>elegate i</w:t>
                      </w:r>
                      <w:r w:rsidRPr="00811C9E">
                        <w:rPr>
                          <w:b/>
                          <w:color w:val="FFFFFF" w:themeColor="background1"/>
                        </w:rPr>
                        <w:t xml:space="preserve">s </w:t>
                      </w:r>
                      <w:r w:rsidR="00AE0CDD">
                        <w:rPr>
                          <w:b/>
                          <w:color w:val="FFFFFF" w:themeColor="background1"/>
                        </w:rPr>
                        <w:t>r</w:t>
                      </w:r>
                      <w:r w:rsidRPr="00811C9E">
                        <w:rPr>
                          <w:b/>
                          <w:color w:val="FFFFFF" w:themeColor="background1"/>
                        </w:rPr>
                        <w:t>emoved.</w:t>
                      </w:r>
                    </w:p>
                  </w:txbxContent>
                </v:textbox>
              </v:roundrect>
            </w:pict>
          </mc:Fallback>
        </mc:AlternateContent>
      </w:r>
    </w:p>
    <w:p w14:paraId="32B0486E" w14:textId="38B0A6F3" w:rsidR="005D23F5" w:rsidRDefault="005D23F5" w:rsidP="005D23F5"/>
    <w:p w14:paraId="2FD776E8" w14:textId="77777777" w:rsidR="005D23F5" w:rsidRDefault="005D23F5" w:rsidP="005D23F5"/>
    <w:p w14:paraId="77F97F0A" w14:textId="77777777" w:rsidR="005D23F5" w:rsidRDefault="005D23F5" w:rsidP="005D23F5"/>
    <w:p w14:paraId="2E6AADDF" w14:textId="3F1A4A4D" w:rsidR="00A051A4" w:rsidRDefault="00A051A4" w:rsidP="00A051A4"/>
    <w:p w14:paraId="6EA135ED" w14:textId="77777777" w:rsidR="00827A04" w:rsidRDefault="00827A04" w:rsidP="00A051A4"/>
    <w:bookmarkEnd w:id="52"/>
    <w:p w14:paraId="6D6D2341" w14:textId="52DCA82F" w:rsidR="005D23F5" w:rsidRDefault="005D23F5" w:rsidP="005D23F5">
      <w:r>
        <w:rPr>
          <w:rFonts w:hint="eastAsia"/>
        </w:rPr>
        <w:tab/>
        <w:t xml:space="preserve">Even if </w:t>
      </w:r>
      <w:r>
        <w:t>there</w:t>
      </w:r>
      <w:r>
        <w:rPr>
          <w:rFonts w:hint="eastAsia"/>
        </w:rPr>
        <w:t xml:space="preserve"> is no </w:t>
      </w:r>
      <w:r>
        <w:t>objection</w:t>
      </w:r>
      <w:r>
        <w:rPr>
          <w:rFonts w:hint="eastAsia"/>
        </w:rPr>
        <w:t xml:space="preserve"> by </w:t>
      </w:r>
      <w:r>
        <w:t>document</w:t>
      </w:r>
      <w:r>
        <w:rPr>
          <w:rFonts w:hint="eastAsia"/>
        </w:rPr>
        <w:t xml:space="preserve">, </w:t>
      </w:r>
      <w:r w:rsidR="008C702B">
        <w:t>delegates</w:t>
      </w:r>
      <w:r>
        <w:rPr>
          <w:rFonts w:hint="eastAsia"/>
        </w:rPr>
        <w:t xml:space="preserve"> shall be </w:t>
      </w:r>
      <w:r>
        <w:t>removed</w:t>
      </w:r>
      <w:r>
        <w:rPr>
          <w:rFonts w:hint="eastAsia"/>
        </w:rPr>
        <w:t xml:space="preserve"> when the World </w:t>
      </w:r>
      <w:r>
        <w:t>Par</w:t>
      </w:r>
      <w:r w:rsidR="008C702B">
        <w:t xml:space="preserve">liament </w:t>
      </w:r>
      <w:r>
        <w:rPr>
          <w:rFonts w:hint="eastAsia"/>
        </w:rPr>
        <w:t xml:space="preserve">passed a resolution, by more </w:t>
      </w:r>
      <w:r>
        <w:t>than</w:t>
      </w:r>
      <w:r>
        <w:rPr>
          <w:rFonts w:hint="eastAsia"/>
        </w:rPr>
        <w:t xml:space="preserve"> </w:t>
      </w:r>
      <w:r w:rsidR="00A8230C">
        <w:t xml:space="preserve">two thirds of </w:t>
      </w:r>
      <w:r>
        <w:t>votes</w:t>
      </w:r>
      <w:r>
        <w:rPr>
          <w:rFonts w:hint="eastAsia"/>
        </w:rPr>
        <w:t xml:space="preserve"> of attending </w:t>
      </w:r>
      <w:r>
        <w:t>delegates</w:t>
      </w:r>
      <w:r>
        <w:rPr>
          <w:rFonts w:hint="eastAsia"/>
        </w:rPr>
        <w:t xml:space="preserve">, </w:t>
      </w:r>
      <w:r>
        <w:t>that</w:t>
      </w:r>
      <w:r>
        <w:rPr>
          <w:rFonts w:hint="eastAsia"/>
        </w:rPr>
        <w:t xml:space="preserve"> the </w:t>
      </w:r>
      <w:r w:rsidR="00C0208F">
        <w:t>delegates</w:t>
      </w:r>
      <w:r>
        <w:rPr>
          <w:rFonts w:hint="eastAsia"/>
        </w:rPr>
        <w:t xml:space="preserve"> </w:t>
      </w:r>
      <w:r>
        <w:t>shall</w:t>
      </w:r>
      <w:r>
        <w:rPr>
          <w:rFonts w:hint="eastAsia"/>
        </w:rPr>
        <w:t xml:space="preserve"> be </w:t>
      </w:r>
      <w:r>
        <w:t>removed</w:t>
      </w:r>
      <w:r>
        <w:rPr>
          <w:rFonts w:hint="eastAsia"/>
        </w:rPr>
        <w:t>.</w:t>
      </w:r>
    </w:p>
    <w:p w14:paraId="0EEE74AB" w14:textId="39A898C0" w:rsidR="005D23F5" w:rsidRDefault="005D23F5" w:rsidP="005D23F5">
      <w:r>
        <w:rPr>
          <w:rFonts w:hint="eastAsia"/>
        </w:rPr>
        <w:tab/>
        <w:t xml:space="preserve">After </w:t>
      </w:r>
      <w:r w:rsidR="007C53EC">
        <w:t>delegate</w:t>
      </w:r>
      <w:r w:rsidR="00B85856">
        <w:t>s</w:t>
      </w:r>
      <w:r>
        <w:t xml:space="preserve"> ha</w:t>
      </w:r>
      <w:r w:rsidR="007D1B27">
        <w:t>ve</w:t>
      </w:r>
      <w:r>
        <w:rPr>
          <w:rFonts w:hint="eastAsia"/>
        </w:rPr>
        <w:t xml:space="preserve"> been </w:t>
      </w:r>
      <w:r>
        <w:t>removed</w:t>
      </w:r>
      <w:r>
        <w:rPr>
          <w:rFonts w:hint="eastAsia"/>
        </w:rPr>
        <w:t xml:space="preserve">, the number </w:t>
      </w:r>
      <w:r>
        <w:t>of</w:t>
      </w:r>
      <w:r>
        <w:rPr>
          <w:rFonts w:hint="eastAsia"/>
        </w:rPr>
        <w:t xml:space="preserve"> seats for </w:t>
      </w:r>
      <w:r w:rsidR="007D1B27">
        <w:t>delegates</w:t>
      </w:r>
      <w:r>
        <w:rPr>
          <w:rFonts w:hint="eastAsia"/>
        </w:rPr>
        <w:t xml:space="preserve"> of </w:t>
      </w:r>
      <w:r>
        <w:t>each country</w:t>
      </w:r>
      <w:r>
        <w:rPr>
          <w:rFonts w:hint="eastAsia"/>
        </w:rPr>
        <w:t xml:space="preserve"> shall be </w:t>
      </w:r>
      <w:r w:rsidR="00170293">
        <w:t>reduced</w:t>
      </w:r>
      <w:r>
        <w:rPr>
          <w:rFonts w:hint="eastAsia"/>
        </w:rPr>
        <w:t xml:space="preserve"> according to the number of </w:t>
      </w:r>
      <w:r>
        <w:t>removed</w:t>
      </w:r>
      <w:r>
        <w:rPr>
          <w:rFonts w:hint="eastAsia"/>
        </w:rPr>
        <w:t xml:space="preserve"> </w:t>
      </w:r>
      <w:r w:rsidR="007C53EC">
        <w:t>delegates</w:t>
      </w:r>
      <w:r w:rsidRPr="00742365">
        <w:rPr>
          <w:rFonts w:hint="eastAsia"/>
        </w:rPr>
        <w:t xml:space="preserve"> </w:t>
      </w:r>
      <w:r>
        <w:rPr>
          <w:rFonts w:hint="eastAsia"/>
        </w:rPr>
        <w:t xml:space="preserve">for 4 years from the day of </w:t>
      </w:r>
      <w:r>
        <w:t>removal</w:t>
      </w:r>
      <w:r>
        <w:rPr>
          <w:rFonts w:hint="eastAsia"/>
        </w:rPr>
        <w:t xml:space="preserve">.  For example, if 2 </w:t>
      </w:r>
      <w:r w:rsidR="007D1B27">
        <w:t>delegates</w:t>
      </w:r>
      <w:r>
        <w:rPr>
          <w:rFonts w:hint="eastAsia"/>
        </w:rPr>
        <w:t xml:space="preserve"> are </w:t>
      </w:r>
      <w:r>
        <w:t>removed</w:t>
      </w:r>
      <w:r>
        <w:rPr>
          <w:rFonts w:hint="eastAsia"/>
        </w:rPr>
        <w:t xml:space="preserve">, </w:t>
      </w:r>
      <w:r>
        <w:t>the</w:t>
      </w:r>
      <w:r>
        <w:rPr>
          <w:rFonts w:hint="eastAsia"/>
        </w:rPr>
        <w:t xml:space="preserve"> number </w:t>
      </w:r>
      <w:r>
        <w:t>of</w:t>
      </w:r>
      <w:r>
        <w:rPr>
          <w:rFonts w:hint="eastAsia"/>
        </w:rPr>
        <w:t xml:space="preserve"> seats for </w:t>
      </w:r>
      <w:r w:rsidR="007D1B27">
        <w:t>delegates</w:t>
      </w:r>
      <w:r>
        <w:rPr>
          <w:rFonts w:hint="eastAsia"/>
        </w:rPr>
        <w:t xml:space="preserve"> from </w:t>
      </w:r>
      <w:r>
        <w:t>the</w:t>
      </w:r>
      <w:r>
        <w:rPr>
          <w:rFonts w:hint="eastAsia"/>
        </w:rPr>
        <w:t xml:space="preserve"> </w:t>
      </w:r>
      <w:r w:rsidR="007D1B27">
        <w:t>country</w:t>
      </w:r>
      <w:r>
        <w:rPr>
          <w:rFonts w:hint="eastAsia"/>
        </w:rPr>
        <w:t xml:space="preserve"> </w:t>
      </w:r>
      <w:r>
        <w:t>shall</w:t>
      </w:r>
      <w:r>
        <w:rPr>
          <w:rFonts w:hint="eastAsia"/>
        </w:rPr>
        <w:t xml:space="preserve"> be reduced by 2 for 4 years from the day of </w:t>
      </w:r>
      <w:r>
        <w:t>removal</w:t>
      </w:r>
      <w:r>
        <w:rPr>
          <w:rFonts w:hint="eastAsia"/>
        </w:rPr>
        <w:t xml:space="preserve">.  The </w:t>
      </w:r>
      <w:r>
        <w:t>removed</w:t>
      </w:r>
      <w:r>
        <w:rPr>
          <w:rFonts w:hint="eastAsia"/>
        </w:rPr>
        <w:t xml:space="preserve"> </w:t>
      </w:r>
      <w:r w:rsidR="007D1B27">
        <w:t>delegates</w:t>
      </w:r>
      <w:r>
        <w:rPr>
          <w:rFonts w:hint="eastAsia"/>
        </w:rPr>
        <w:t xml:space="preserve"> may be </w:t>
      </w:r>
      <w:r w:rsidR="00170293">
        <w:t xml:space="preserve">accepted </w:t>
      </w:r>
      <w:r>
        <w:t>again</w:t>
      </w:r>
      <w:r>
        <w:rPr>
          <w:rFonts w:hint="eastAsia"/>
        </w:rPr>
        <w:t xml:space="preserve"> </w:t>
      </w:r>
      <w:r w:rsidR="007D1B27">
        <w:t>after</w:t>
      </w:r>
      <w:r w:rsidR="007D1B27">
        <w:rPr>
          <w:rFonts w:hint="eastAsia"/>
        </w:rPr>
        <w:t xml:space="preserve"> 4 years </w:t>
      </w:r>
      <w:r w:rsidR="007D1B27">
        <w:t>from</w:t>
      </w:r>
      <w:r w:rsidR="007D1B27">
        <w:rPr>
          <w:rFonts w:hint="eastAsia"/>
        </w:rPr>
        <w:t xml:space="preserve"> the </w:t>
      </w:r>
      <w:r w:rsidR="007D1B27">
        <w:t>removal</w:t>
      </w:r>
      <w:r w:rsidR="0005675B">
        <w:t>.</w:t>
      </w:r>
    </w:p>
    <w:p w14:paraId="6CFE87EE" w14:textId="06D239F9" w:rsidR="005D23F5" w:rsidRDefault="005D23F5" w:rsidP="005D23F5">
      <w:r>
        <w:rPr>
          <w:rFonts w:hint="eastAsia"/>
        </w:rPr>
        <w:tab/>
        <w:t>The D</w:t>
      </w:r>
      <w:r w:rsidRPr="006E599D">
        <w:t>irectors</w:t>
      </w:r>
      <w:r>
        <w:rPr>
          <w:rFonts w:hint="eastAsia"/>
        </w:rPr>
        <w:t xml:space="preserve"> of the World </w:t>
      </w:r>
      <w:r>
        <w:t>Parliament</w:t>
      </w:r>
      <w:r>
        <w:rPr>
          <w:rFonts w:hint="eastAsia"/>
        </w:rPr>
        <w:t>, namely, the President, the Vice-</w:t>
      </w:r>
      <w:r>
        <w:t>President</w:t>
      </w:r>
      <w:r>
        <w:rPr>
          <w:rFonts w:hint="eastAsia"/>
        </w:rPr>
        <w:t>, the S</w:t>
      </w:r>
      <w:r w:rsidRPr="00A25D30">
        <w:rPr>
          <w:rFonts w:hint="eastAsia"/>
        </w:rPr>
        <w:t>ecretary</w:t>
      </w:r>
      <w:r>
        <w:rPr>
          <w:rFonts w:hint="eastAsia"/>
        </w:rPr>
        <w:t xml:space="preserve">-General, the </w:t>
      </w:r>
      <w:r>
        <w:t>S</w:t>
      </w:r>
      <w:r w:rsidRPr="00A25D30">
        <w:t>ecretar</w:t>
      </w:r>
      <w:r>
        <w:t>ies</w:t>
      </w:r>
      <w:r>
        <w:rPr>
          <w:rFonts w:hint="eastAsia"/>
        </w:rPr>
        <w:t>, t</w:t>
      </w:r>
      <w:r w:rsidRPr="006D3DD6">
        <w:rPr>
          <w:rFonts w:hint="eastAsia"/>
        </w:rPr>
        <w:t>he P</w:t>
      </w:r>
      <w:r w:rsidRPr="006D3DD6">
        <w:t xml:space="preserve">ublic </w:t>
      </w:r>
      <w:r w:rsidRPr="006D3DD6">
        <w:rPr>
          <w:rFonts w:hint="eastAsia"/>
        </w:rPr>
        <w:t>R</w:t>
      </w:r>
      <w:r w:rsidRPr="006D3DD6">
        <w:t>elations</w:t>
      </w:r>
      <w:r w:rsidRPr="003C0E73">
        <w:t xml:space="preserve"> </w:t>
      </w:r>
      <w:r w:rsidRPr="003C0E73">
        <w:rPr>
          <w:rFonts w:hint="eastAsia"/>
        </w:rPr>
        <w:t>O</w:t>
      </w:r>
      <w:r w:rsidRPr="003C0E73">
        <w:t>fficer</w:t>
      </w:r>
      <w:r>
        <w:rPr>
          <w:rFonts w:hint="eastAsia"/>
        </w:rPr>
        <w:t xml:space="preserve">, the </w:t>
      </w:r>
      <w:r>
        <w:t>Treasurer</w:t>
      </w:r>
      <w:r>
        <w:rPr>
          <w:rFonts w:hint="eastAsia"/>
        </w:rPr>
        <w:t xml:space="preserve">, and other </w:t>
      </w:r>
      <w:r>
        <w:t>Directors</w:t>
      </w:r>
      <w:r>
        <w:rPr>
          <w:rFonts w:hint="eastAsia"/>
        </w:rPr>
        <w:t xml:space="preserve"> appointed by </w:t>
      </w:r>
      <w:r>
        <w:t>the</w:t>
      </w:r>
      <w:r>
        <w:rPr>
          <w:rFonts w:hint="eastAsia"/>
        </w:rPr>
        <w:t xml:space="preserve"> P</w:t>
      </w:r>
      <w:r>
        <w:t>resident</w:t>
      </w:r>
      <w:r>
        <w:rPr>
          <w:rFonts w:hint="eastAsia"/>
        </w:rPr>
        <w:t xml:space="preserve"> shall not be </w:t>
      </w:r>
      <w:r>
        <w:t>removed</w:t>
      </w:r>
      <w:r>
        <w:rPr>
          <w:rFonts w:hint="eastAsia"/>
        </w:rPr>
        <w:t xml:space="preserve"> by the above procedure.  The Directors shall be </w:t>
      </w:r>
      <w:r>
        <w:t>removed</w:t>
      </w:r>
      <w:r>
        <w:rPr>
          <w:rFonts w:hint="eastAsia"/>
        </w:rPr>
        <w:t xml:space="preserve"> by </w:t>
      </w:r>
      <w:r>
        <w:t>impeachment</w:t>
      </w:r>
      <w:r>
        <w:rPr>
          <w:rFonts w:hint="eastAsia"/>
        </w:rPr>
        <w:t>.</w:t>
      </w:r>
    </w:p>
    <w:p w14:paraId="4A06B855" w14:textId="65F21536" w:rsidR="007D1B27" w:rsidRDefault="006E60F5" w:rsidP="005D23F5">
      <w:r>
        <w:tab/>
        <w:t xml:space="preserve">If </w:t>
      </w:r>
      <w:r w:rsidR="00734BD9">
        <w:t>490</w:t>
      </w:r>
      <w:r>
        <w:t xml:space="preserve"> delegates are removed </w:t>
      </w:r>
      <w:r w:rsidR="00734BD9">
        <w:t xml:space="preserve">from 500 delegate </w:t>
      </w:r>
      <w:r>
        <w:t xml:space="preserve">by this process, only 10 delegates may remain.  </w:t>
      </w:r>
      <w:proofErr w:type="gramStart"/>
      <w:r>
        <w:t>But  this</w:t>
      </w:r>
      <w:proofErr w:type="gramEnd"/>
      <w:r>
        <w:t xml:space="preserve"> remaining 10 delegates will become the supreme authority of World.</w:t>
      </w:r>
    </w:p>
    <w:p w14:paraId="1C4E78F9" w14:textId="39DBEF78" w:rsidR="006E60F5" w:rsidRDefault="006E60F5" w:rsidP="005D23F5"/>
    <w:p w14:paraId="1B8432D5" w14:textId="193378BE" w:rsidR="00E84BF6" w:rsidRPr="00EA3FE1" w:rsidRDefault="00E84BF6" w:rsidP="00E84BF6">
      <w:pPr>
        <w:pStyle w:val="2"/>
        <w:jc w:val="left"/>
        <w:rPr>
          <w:sz w:val="28"/>
          <w:szCs w:val="28"/>
        </w:rPr>
      </w:pPr>
      <w:r w:rsidRPr="00EA3FE1">
        <w:rPr>
          <w:rFonts w:hint="eastAsia"/>
          <w:sz w:val="28"/>
          <w:szCs w:val="28"/>
        </w:rPr>
        <w:tab/>
      </w:r>
      <w:bookmarkStart w:id="54" w:name="_Toc108611311"/>
      <w:r w:rsidR="00930A75">
        <w:rPr>
          <w:sz w:val="28"/>
          <w:szCs w:val="28"/>
        </w:rPr>
        <w:t>2</w:t>
      </w:r>
      <w:r w:rsidRPr="00EA3FE1">
        <w:rPr>
          <w:rFonts w:hint="eastAsia"/>
          <w:sz w:val="28"/>
          <w:szCs w:val="28"/>
        </w:rPr>
        <w:t xml:space="preserve">. </w:t>
      </w:r>
      <w:r>
        <w:rPr>
          <w:sz w:val="28"/>
          <w:szCs w:val="28"/>
        </w:rPr>
        <w:t>Finally</w:t>
      </w:r>
      <w:bookmarkEnd w:id="54"/>
    </w:p>
    <w:p w14:paraId="399EC88E" w14:textId="77777777" w:rsidR="00E84BF6" w:rsidRDefault="00E84BF6" w:rsidP="00E84BF6"/>
    <w:p w14:paraId="42EBCC5E" w14:textId="2B8EBB60" w:rsidR="00BF2946" w:rsidRDefault="00A556E0" w:rsidP="005D23F5">
      <w:r>
        <w:lastRenderedPageBreak/>
        <w:t xml:space="preserve">We have considered the maturity of soul.  </w:t>
      </w:r>
      <w:r w:rsidR="002861AE">
        <w:t>Basically, maturity of so</w:t>
      </w:r>
      <w:r w:rsidR="004D49A3">
        <w:t>u</w:t>
      </w:r>
      <w:r w:rsidR="002861AE">
        <w:t xml:space="preserve">l of all people </w:t>
      </w:r>
      <w:r w:rsidR="004D49A3">
        <w:t>must</w:t>
      </w:r>
      <w:r w:rsidR="002861AE">
        <w:t xml:space="preserve"> </w:t>
      </w:r>
      <w:r w:rsidR="00A46A6E">
        <w:t>reach certain level</w:t>
      </w:r>
      <w:r w:rsidR="004D49A3">
        <w:t xml:space="preserve"> before the truly democratic World Federation is established.</w:t>
      </w:r>
      <w:r w:rsidR="002861AE">
        <w:t xml:space="preserve">  </w:t>
      </w:r>
      <w:r w:rsidR="00A11F84">
        <w:t>If maturity of our soul reaches certain level, w</w:t>
      </w:r>
      <w:r w:rsidR="003E254A">
        <w:t xml:space="preserve">e </w:t>
      </w:r>
      <w:r w:rsidR="00A11F84">
        <w:t>can</w:t>
      </w:r>
      <w:r w:rsidR="003E254A">
        <w:t xml:space="preserve"> solve problems by dialogue in the World </w:t>
      </w:r>
      <w:r w:rsidR="00404EF9">
        <w:t>Federation</w:t>
      </w:r>
      <w:r w:rsidR="003E254A">
        <w:t>.</w:t>
      </w:r>
      <w:r w:rsidR="00C21B22">
        <w:t xml:space="preserve">  So, we must try to mature our soul.  Education system must be improved.  Above all, </w:t>
      </w:r>
      <w:r w:rsidR="00713F21">
        <w:t>we must recognize the truly good things</w:t>
      </w:r>
      <w:r w:rsidR="000D6496">
        <w:t>.  At least we must think of the truly good things.</w:t>
      </w:r>
      <w:r w:rsidR="00022F50">
        <w:t xml:space="preserve">  The truly g</w:t>
      </w:r>
      <w:r w:rsidR="00AE7D02">
        <w:t>o</w:t>
      </w:r>
      <w:r w:rsidR="00022F50">
        <w:t>od thing shall become a common sense.</w:t>
      </w:r>
    </w:p>
    <w:p w14:paraId="5008A1C6" w14:textId="11F33842" w:rsidR="003D0E56" w:rsidRDefault="003D0E56" w:rsidP="005D23F5">
      <w:r>
        <w:tab/>
        <w:t xml:space="preserve">So, we must improve the maturity of our </w:t>
      </w:r>
      <w:r w:rsidR="00BE33DA">
        <w:t>soul</w:t>
      </w:r>
      <w:r>
        <w:t>.</w:t>
      </w:r>
      <w:r w:rsidR="008A4E27">
        <w:t xml:space="preserve">  We can i</w:t>
      </w:r>
      <w:r w:rsidR="00A7177D">
        <w:t xml:space="preserve">mprove the maturity of soul by </w:t>
      </w:r>
      <w:r w:rsidR="00A11F84">
        <w:t>m</w:t>
      </w:r>
      <w:r w:rsidR="00A7177D">
        <w:t>aking the W</w:t>
      </w:r>
      <w:r w:rsidR="00A7177D">
        <w:rPr>
          <w:rFonts w:hint="eastAsia"/>
        </w:rPr>
        <w:t xml:space="preserve">orld </w:t>
      </w:r>
      <w:r w:rsidR="00A7177D">
        <w:t>Federation</w:t>
      </w:r>
      <w:r w:rsidR="00A7177D">
        <w:rPr>
          <w:rFonts w:hint="eastAsia"/>
        </w:rPr>
        <w:t xml:space="preserve"> </w:t>
      </w:r>
      <w:r w:rsidR="00A7177D">
        <w:t xml:space="preserve">the </w:t>
      </w:r>
      <w:r w:rsidR="00A7177D">
        <w:rPr>
          <w:rFonts w:hint="eastAsia"/>
        </w:rPr>
        <w:t xml:space="preserve">basic policy </w:t>
      </w:r>
      <w:r w:rsidR="00A7177D">
        <w:t>of</w:t>
      </w:r>
      <w:r w:rsidR="00A7177D">
        <w:rPr>
          <w:rFonts w:hint="eastAsia"/>
        </w:rPr>
        <w:t xml:space="preserve"> each country.</w:t>
      </w:r>
    </w:p>
    <w:p w14:paraId="30635A36" w14:textId="59129CDA" w:rsidR="0088102D" w:rsidRDefault="00DA21B4">
      <w:r>
        <w:tab/>
        <w:t>Again, I would like to write about the cause of conflicts or wars the world.  The essential cause of the conflicts is that the most powerful countries in the world do no</w:t>
      </w:r>
      <w:r w:rsidR="00685C24">
        <w:t>t</w:t>
      </w:r>
      <w:r>
        <w:t xml:space="preserve"> love people.</w:t>
      </w:r>
      <w:r w:rsidR="004F5499">
        <w:t xml:space="preserve">  USA attacks other countries</w:t>
      </w:r>
      <w:r w:rsidR="008C24DA">
        <w:t xml:space="preserve"> without the approval of United Nations, for example, invasion to Iraq.  The most powerful country is like this.  So, weak countries carry out selfish policy.  For example, Colombia smuggles drug to USA.  Fundamentally, this is because USA does not love people an</w:t>
      </w:r>
      <w:r w:rsidR="00231999">
        <w:t>d</w:t>
      </w:r>
      <w:r w:rsidR="008C24DA">
        <w:t xml:space="preserve"> treat people as livestock,</w:t>
      </w:r>
    </w:p>
    <w:p w14:paraId="19C95D9C" w14:textId="49A6045B" w:rsidR="0088102D" w:rsidRDefault="00EA3BDD">
      <w:r>
        <w:tab/>
        <w:t>This is reflected in the atmosphere of society.</w:t>
      </w:r>
      <w:r w:rsidR="00C61A83">
        <w:t xml:space="preserve">  In USA, there are many fantastic and stimulus things.  But in the daily life, people are feeling lonely and empty.  This is because leaders are treating people as livestock.</w:t>
      </w:r>
    </w:p>
    <w:p w14:paraId="0101E477" w14:textId="77777777" w:rsidR="004829D4" w:rsidRDefault="004829D4"/>
    <w:sectPr w:rsidR="004829D4" w:rsidSect="004A02F1">
      <w:headerReference w:type="even" r:id="rId62"/>
      <w:headerReference w:type="default" r:id="rId63"/>
      <w:footerReference w:type="even" r:id="rId64"/>
      <w:footerReference w:type="default" r:id="rId65"/>
      <w:headerReference w:type="first" r:id="rId66"/>
      <w:footerReference w:type="first" r:id="rId67"/>
      <w:footnotePr>
        <w:numRestart w:val="eachPage"/>
      </w:footnotePr>
      <w:type w:val="oddPage"/>
      <w:pgSz w:w="11907" w:h="16840" w:code="9"/>
      <w:pgMar w:top="1701" w:right="1418" w:bottom="1418" w:left="1418" w:header="851" w:footer="992" w:gutter="0"/>
      <w:cols w:space="425"/>
      <w:titlePg/>
      <w:docGrid w:type="lines" w:linePitch="327" w:charSpace="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3AF8" w14:textId="77777777" w:rsidR="00232C00" w:rsidRDefault="00232C00">
      <w:r>
        <w:separator/>
      </w:r>
    </w:p>
  </w:endnote>
  <w:endnote w:type="continuationSeparator" w:id="0">
    <w:p w14:paraId="1791B76E" w14:textId="77777777" w:rsidR="00232C00" w:rsidRDefault="0023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2BB3" w14:textId="77777777" w:rsidR="00232C00" w:rsidRDefault="00232C00" w:rsidP="00701524">
    <w:pPr>
      <w:pStyle w:val="a5"/>
      <w:tabs>
        <w:tab w:val="clear" w:pos="4252"/>
        <w:tab w:val="clear" w:pos="8504"/>
        <w:tab w:val="left" w:pos="222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153" w14:textId="77777777" w:rsidR="00232C00" w:rsidRDefault="00232C00" w:rsidP="00701524">
    <w:pPr>
      <w:pStyle w:val="a5"/>
      <w:tabs>
        <w:tab w:val="clear" w:pos="4252"/>
        <w:tab w:val="clear" w:pos="8504"/>
        <w:tab w:val="left" w:pos="222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3E0B" w14:textId="77777777" w:rsidR="00232C00" w:rsidRDefault="00232C00" w:rsidP="000213A2">
    <w:pPr>
      <w:pStyle w:val="a5"/>
      <w:tabs>
        <w:tab w:val="clear" w:pos="4252"/>
        <w:tab w:val="clear" w:pos="8504"/>
        <w:tab w:val="left" w:pos="202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9895"/>
      <w:docPartObj>
        <w:docPartGallery w:val="Page Numbers (Bottom of Page)"/>
        <w:docPartUnique/>
      </w:docPartObj>
    </w:sdtPr>
    <w:sdtEndPr/>
    <w:sdtContent>
      <w:p w14:paraId="01EEF95B" w14:textId="77777777" w:rsidR="00232C00" w:rsidRDefault="00232C00">
        <w:pPr>
          <w:pStyle w:val="a5"/>
          <w:jc w:val="center"/>
        </w:pPr>
        <w:r>
          <w:fldChar w:fldCharType="begin"/>
        </w:r>
        <w:r>
          <w:instrText>PAGE   \* MERGEFORMAT</w:instrText>
        </w:r>
        <w:r>
          <w:fldChar w:fldCharType="separate"/>
        </w:r>
        <w:r w:rsidRPr="00F8695F">
          <w:rPr>
            <w:noProof/>
            <w:lang w:val="ja-JP"/>
          </w:rPr>
          <w:t>7</w:t>
        </w:r>
        <w:r>
          <w:fldChar w:fldCharType="end"/>
        </w:r>
      </w:p>
    </w:sdtContent>
  </w:sdt>
  <w:p w14:paraId="47E0C637" w14:textId="77777777" w:rsidR="00232C00" w:rsidRPr="001428FB" w:rsidRDefault="00232C00" w:rsidP="000213A2">
    <w:pPr>
      <w:pStyle w:val="a5"/>
      <w:tabs>
        <w:tab w:val="center" w:pos="4535"/>
        <w:tab w:val="right" w:pos="9071"/>
      </w:tabs>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33F1" w14:textId="77777777" w:rsidR="00232C00" w:rsidRPr="00CD2D2E" w:rsidRDefault="00232C00" w:rsidP="00CD2D2E">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F139" w14:textId="77777777" w:rsidR="00232C00" w:rsidRDefault="00232C00" w:rsidP="000213A2">
    <w:pPr>
      <w:pStyle w:val="a5"/>
      <w:tabs>
        <w:tab w:val="clear" w:pos="4252"/>
        <w:tab w:val="clear" w:pos="8504"/>
        <w:tab w:val="left" w:pos="2025"/>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33110"/>
      <w:docPartObj>
        <w:docPartGallery w:val="Page Numbers (Bottom of Page)"/>
        <w:docPartUnique/>
      </w:docPartObj>
    </w:sdtPr>
    <w:sdtEndPr/>
    <w:sdtContent>
      <w:p w14:paraId="111EC09F" w14:textId="77777777" w:rsidR="00232C00" w:rsidRDefault="00232C00">
        <w:pPr>
          <w:pStyle w:val="a5"/>
          <w:jc w:val="center"/>
        </w:pPr>
        <w:r>
          <w:fldChar w:fldCharType="begin"/>
        </w:r>
        <w:r>
          <w:instrText>PAGE   \* MERGEFORMAT</w:instrText>
        </w:r>
        <w:r>
          <w:fldChar w:fldCharType="separate"/>
        </w:r>
        <w:r w:rsidRPr="00F8695F">
          <w:rPr>
            <w:noProof/>
            <w:lang w:val="ja-JP"/>
          </w:rPr>
          <w:t>7</w:t>
        </w:r>
        <w:r>
          <w:fldChar w:fldCharType="end"/>
        </w:r>
      </w:p>
    </w:sdtContent>
  </w:sdt>
  <w:p w14:paraId="63D04D4E" w14:textId="77777777" w:rsidR="00232C00" w:rsidRPr="001428FB" w:rsidRDefault="00232C00" w:rsidP="007720DC">
    <w:pPr>
      <w:pStyle w:val="a5"/>
      <w:tabs>
        <w:tab w:val="clear" w:pos="4252"/>
        <w:tab w:val="clear" w:pos="8504"/>
        <w:tab w:val="left" w:pos="2085"/>
      </w:tabs>
      <w:jc w:val="left"/>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59B7" w14:textId="77777777" w:rsidR="00232C00" w:rsidRPr="00CD2D2E" w:rsidRDefault="00232C00" w:rsidP="00CD2D2E">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BF69" w14:textId="77777777" w:rsidR="00232C00" w:rsidRDefault="00232C00" w:rsidP="000213A2">
    <w:pPr>
      <w:pStyle w:val="a5"/>
      <w:tabs>
        <w:tab w:val="clear" w:pos="4252"/>
        <w:tab w:val="clear" w:pos="8504"/>
        <w:tab w:val="left" w:pos="2025"/>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12541"/>
      <w:docPartObj>
        <w:docPartGallery w:val="Page Numbers (Bottom of Page)"/>
        <w:docPartUnique/>
      </w:docPartObj>
    </w:sdtPr>
    <w:sdtEndPr/>
    <w:sdtContent>
      <w:p w14:paraId="2C2CAEB7" w14:textId="77777777" w:rsidR="00232C00" w:rsidRDefault="00232C00">
        <w:pPr>
          <w:pStyle w:val="a5"/>
          <w:jc w:val="center"/>
        </w:pPr>
        <w:r>
          <w:fldChar w:fldCharType="begin"/>
        </w:r>
        <w:r>
          <w:instrText>PAGE   \* MERGEFORMAT</w:instrText>
        </w:r>
        <w:r>
          <w:fldChar w:fldCharType="separate"/>
        </w:r>
        <w:r w:rsidRPr="00F8695F">
          <w:rPr>
            <w:noProof/>
            <w:lang w:val="ja-JP"/>
          </w:rPr>
          <w:t>7</w:t>
        </w:r>
        <w:r>
          <w:fldChar w:fldCharType="end"/>
        </w:r>
      </w:p>
    </w:sdtContent>
  </w:sdt>
  <w:p w14:paraId="493762B2" w14:textId="77777777" w:rsidR="00232C00" w:rsidRPr="001428FB" w:rsidRDefault="00232C00" w:rsidP="007720DC">
    <w:pPr>
      <w:pStyle w:val="a5"/>
      <w:tabs>
        <w:tab w:val="clear" w:pos="4252"/>
        <w:tab w:val="clear" w:pos="8504"/>
        <w:tab w:val="left" w:pos="2085"/>
      </w:tabs>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67A1" w14:textId="77777777" w:rsidR="00232C00" w:rsidRDefault="00232C00" w:rsidP="00701524">
    <w:pPr>
      <w:pStyle w:val="a5"/>
      <w:tabs>
        <w:tab w:val="clear" w:pos="4252"/>
        <w:tab w:val="clear" w:pos="8504"/>
        <w:tab w:val="left" w:pos="22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4093" w14:textId="77777777" w:rsidR="00232C00" w:rsidRDefault="00232C00" w:rsidP="000213A2">
    <w:pPr>
      <w:pStyle w:val="a5"/>
      <w:tabs>
        <w:tab w:val="clear" w:pos="4252"/>
        <w:tab w:val="clear" w:pos="8504"/>
        <w:tab w:val="left" w:pos="20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681F" w14:textId="77777777" w:rsidR="00232C00" w:rsidRDefault="00232C00" w:rsidP="000213A2">
    <w:pPr>
      <w:pStyle w:val="a5"/>
      <w:tabs>
        <w:tab w:val="clear" w:pos="4252"/>
        <w:tab w:val="clear" w:pos="8504"/>
        <w:tab w:val="left" w:pos="2025"/>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54243"/>
      <w:docPartObj>
        <w:docPartGallery w:val="Page Numbers (Bottom of Page)"/>
        <w:docPartUnique/>
      </w:docPartObj>
    </w:sdtPr>
    <w:sdtEndPr/>
    <w:sdtContent>
      <w:p w14:paraId="52699B96" w14:textId="77777777" w:rsidR="00232C00" w:rsidRDefault="00232C00">
        <w:pPr>
          <w:pStyle w:val="a5"/>
          <w:jc w:val="center"/>
        </w:pPr>
        <w:r>
          <w:fldChar w:fldCharType="begin"/>
        </w:r>
        <w:r>
          <w:instrText>PAGE   \* MERGEFORMAT</w:instrText>
        </w:r>
        <w:r>
          <w:fldChar w:fldCharType="separate"/>
        </w:r>
        <w:r w:rsidRPr="00F8695F">
          <w:rPr>
            <w:noProof/>
            <w:lang w:val="ja-JP"/>
          </w:rPr>
          <w:t>15</w:t>
        </w:r>
        <w:r>
          <w:fldChar w:fldCharType="end"/>
        </w:r>
      </w:p>
    </w:sdtContent>
  </w:sdt>
  <w:p w14:paraId="3882AB0D" w14:textId="77777777" w:rsidR="00232C00" w:rsidRPr="001428FB" w:rsidRDefault="00232C00" w:rsidP="000213A2">
    <w:pPr>
      <w:pStyle w:val="a5"/>
      <w:tabs>
        <w:tab w:val="center" w:pos="4535"/>
        <w:tab w:val="right" w:pos="9071"/>
      </w:tabs>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6990" w14:textId="77777777" w:rsidR="00232C00" w:rsidRDefault="00232C00" w:rsidP="00701524">
    <w:pPr>
      <w:pStyle w:val="a5"/>
      <w:tabs>
        <w:tab w:val="clear" w:pos="4252"/>
        <w:tab w:val="clear" w:pos="8504"/>
        <w:tab w:val="left" w:pos="222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40BD" w14:textId="77777777" w:rsidR="00232C00" w:rsidRDefault="00232C00" w:rsidP="000213A2">
    <w:pPr>
      <w:pStyle w:val="a5"/>
      <w:tabs>
        <w:tab w:val="clear" w:pos="4252"/>
        <w:tab w:val="clear" w:pos="8504"/>
        <w:tab w:val="left" w:pos="2025"/>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26155"/>
      <w:docPartObj>
        <w:docPartGallery w:val="Page Numbers (Bottom of Page)"/>
        <w:docPartUnique/>
      </w:docPartObj>
    </w:sdtPr>
    <w:sdtEndPr/>
    <w:sdtContent>
      <w:p w14:paraId="4A429558" w14:textId="77777777" w:rsidR="00232C00" w:rsidRDefault="00232C00">
        <w:pPr>
          <w:pStyle w:val="a5"/>
          <w:jc w:val="center"/>
        </w:pPr>
        <w:r>
          <w:fldChar w:fldCharType="begin"/>
        </w:r>
        <w:r>
          <w:instrText>PAGE   \* MERGEFORMAT</w:instrText>
        </w:r>
        <w:r>
          <w:fldChar w:fldCharType="separate"/>
        </w:r>
        <w:r w:rsidRPr="00F8695F">
          <w:rPr>
            <w:noProof/>
            <w:lang w:val="ja-JP"/>
          </w:rPr>
          <w:t>15</w:t>
        </w:r>
        <w:r>
          <w:fldChar w:fldCharType="end"/>
        </w:r>
      </w:p>
    </w:sdtContent>
  </w:sdt>
  <w:p w14:paraId="7768239D" w14:textId="77777777" w:rsidR="00232C00" w:rsidRPr="001428FB" w:rsidRDefault="00232C00" w:rsidP="00E958BA">
    <w:pPr>
      <w:pStyle w:val="a5"/>
      <w:tabs>
        <w:tab w:val="clear" w:pos="4252"/>
        <w:tab w:val="clear" w:pos="8504"/>
        <w:tab w:val="left" w:pos="7950"/>
      </w:tabs>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5694" w14:textId="77777777" w:rsidR="00232C00" w:rsidRDefault="00232C00" w:rsidP="00701524">
    <w:pPr>
      <w:pStyle w:val="a5"/>
      <w:tabs>
        <w:tab w:val="clear" w:pos="4252"/>
        <w:tab w:val="clear" w:pos="8504"/>
        <w:tab w:val="left" w:pos="222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EF3A" w14:textId="77777777" w:rsidR="00232C00" w:rsidRDefault="00232C00" w:rsidP="000213A2">
    <w:pPr>
      <w:pStyle w:val="a5"/>
      <w:tabs>
        <w:tab w:val="clear" w:pos="4252"/>
        <w:tab w:val="clear" w:pos="8504"/>
        <w:tab w:val="left" w:pos="2025"/>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12410"/>
      <w:docPartObj>
        <w:docPartGallery w:val="Page Numbers (Bottom of Page)"/>
        <w:docPartUnique/>
      </w:docPartObj>
    </w:sdtPr>
    <w:sdtEndPr/>
    <w:sdtContent>
      <w:p w14:paraId="05354AC5" w14:textId="77777777" w:rsidR="00232C00" w:rsidRDefault="00232C00">
        <w:pPr>
          <w:pStyle w:val="a5"/>
          <w:jc w:val="center"/>
        </w:pPr>
        <w:r>
          <w:fldChar w:fldCharType="begin"/>
        </w:r>
        <w:r>
          <w:instrText>PAGE   \* MERGEFORMAT</w:instrText>
        </w:r>
        <w:r>
          <w:fldChar w:fldCharType="separate"/>
        </w:r>
        <w:r w:rsidRPr="00F8695F">
          <w:rPr>
            <w:noProof/>
            <w:lang w:val="ja-JP"/>
          </w:rPr>
          <w:t>15</w:t>
        </w:r>
        <w:r>
          <w:fldChar w:fldCharType="end"/>
        </w:r>
      </w:p>
    </w:sdtContent>
  </w:sdt>
  <w:p w14:paraId="68821C3D" w14:textId="77777777" w:rsidR="00232C00" w:rsidRPr="001428FB" w:rsidRDefault="00232C00" w:rsidP="00E958BA">
    <w:pPr>
      <w:pStyle w:val="a5"/>
      <w:tabs>
        <w:tab w:val="clear" w:pos="4252"/>
        <w:tab w:val="clear" w:pos="8504"/>
        <w:tab w:val="left" w:pos="795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72672"/>
      <w:docPartObj>
        <w:docPartGallery w:val="Page Numbers (Bottom of Page)"/>
        <w:docPartUnique/>
      </w:docPartObj>
    </w:sdtPr>
    <w:sdtEndPr/>
    <w:sdtContent>
      <w:p w14:paraId="6E6C7CAA" w14:textId="77777777" w:rsidR="00232C00" w:rsidRDefault="00232C00">
        <w:pPr>
          <w:pStyle w:val="a5"/>
          <w:jc w:val="center"/>
        </w:pPr>
        <w:r>
          <w:fldChar w:fldCharType="begin"/>
        </w:r>
        <w:r>
          <w:instrText>PAGE   \* MERGEFORMAT</w:instrText>
        </w:r>
        <w:r>
          <w:fldChar w:fldCharType="separate"/>
        </w:r>
        <w:r w:rsidRPr="00F8695F">
          <w:rPr>
            <w:noProof/>
            <w:lang w:val="ja-JP"/>
          </w:rPr>
          <w:t>iii</w:t>
        </w:r>
        <w:r>
          <w:fldChar w:fldCharType="end"/>
        </w:r>
      </w:p>
    </w:sdtContent>
  </w:sdt>
  <w:p w14:paraId="52F7837D" w14:textId="77777777" w:rsidR="00232C00" w:rsidRPr="001428FB" w:rsidRDefault="00232C00" w:rsidP="000213A2">
    <w:pPr>
      <w:pStyle w:val="a5"/>
      <w:tabs>
        <w:tab w:val="center" w:pos="4535"/>
        <w:tab w:val="right" w:pos="9071"/>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5E64" w14:textId="77777777" w:rsidR="00232C00" w:rsidRDefault="00232C00" w:rsidP="00701524">
    <w:pPr>
      <w:pStyle w:val="a5"/>
      <w:tabs>
        <w:tab w:val="clear" w:pos="4252"/>
        <w:tab w:val="clear" w:pos="8504"/>
        <w:tab w:val="left" w:pos="22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D477" w14:textId="77777777" w:rsidR="00232C00" w:rsidRDefault="00232C00" w:rsidP="000213A2">
    <w:pPr>
      <w:pStyle w:val="a5"/>
      <w:tabs>
        <w:tab w:val="clear" w:pos="4252"/>
        <w:tab w:val="clear" w:pos="8504"/>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1744"/>
      <w:docPartObj>
        <w:docPartGallery w:val="Page Numbers (Bottom of Page)"/>
        <w:docPartUnique/>
      </w:docPartObj>
    </w:sdtPr>
    <w:sdtEndPr/>
    <w:sdtContent>
      <w:p w14:paraId="4426888E" w14:textId="77777777" w:rsidR="00232C00" w:rsidRDefault="00232C00">
        <w:pPr>
          <w:pStyle w:val="a5"/>
          <w:jc w:val="center"/>
        </w:pPr>
        <w:r>
          <w:fldChar w:fldCharType="begin"/>
        </w:r>
        <w:r>
          <w:instrText>PAGE   \* MERGEFORMAT</w:instrText>
        </w:r>
        <w:r>
          <w:fldChar w:fldCharType="separate"/>
        </w:r>
        <w:r w:rsidRPr="00F8695F">
          <w:rPr>
            <w:noProof/>
            <w:lang w:val="ja-JP"/>
          </w:rPr>
          <w:t>7</w:t>
        </w:r>
        <w:r>
          <w:fldChar w:fldCharType="end"/>
        </w:r>
      </w:p>
    </w:sdtContent>
  </w:sdt>
  <w:p w14:paraId="15519245" w14:textId="77777777" w:rsidR="00232C00" w:rsidRPr="001428FB" w:rsidRDefault="00232C00" w:rsidP="000213A2">
    <w:pPr>
      <w:pStyle w:val="a5"/>
      <w:tabs>
        <w:tab w:val="center" w:pos="4535"/>
        <w:tab w:val="right" w:pos="9071"/>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E653" w14:textId="77777777" w:rsidR="00232C00" w:rsidRDefault="00232C00" w:rsidP="00701524">
    <w:pPr>
      <w:pStyle w:val="a5"/>
      <w:tabs>
        <w:tab w:val="clear" w:pos="4252"/>
        <w:tab w:val="clear" w:pos="8504"/>
        <w:tab w:val="left" w:pos="222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253E" w14:textId="77777777" w:rsidR="00232C00" w:rsidRDefault="00232C00" w:rsidP="000213A2">
    <w:pPr>
      <w:pStyle w:val="a5"/>
      <w:tabs>
        <w:tab w:val="clear" w:pos="4252"/>
        <w:tab w:val="clear" w:pos="8504"/>
        <w:tab w:val="left" w:pos="202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61688"/>
      <w:docPartObj>
        <w:docPartGallery w:val="Page Numbers (Bottom of Page)"/>
        <w:docPartUnique/>
      </w:docPartObj>
    </w:sdtPr>
    <w:sdtEndPr/>
    <w:sdtContent>
      <w:p w14:paraId="7203718A" w14:textId="77777777" w:rsidR="00232C00" w:rsidRDefault="00232C00">
        <w:pPr>
          <w:pStyle w:val="a5"/>
          <w:jc w:val="center"/>
        </w:pPr>
        <w:r>
          <w:fldChar w:fldCharType="begin"/>
        </w:r>
        <w:r>
          <w:instrText>PAGE   \* MERGEFORMAT</w:instrText>
        </w:r>
        <w:r>
          <w:fldChar w:fldCharType="separate"/>
        </w:r>
        <w:r w:rsidRPr="00F8695F">
          <w:rPr>
            <w:noProof/>
            <w:lang w:val="ja-JP"/>
          </w:rPr>
          <w:t>7</w:t>
        </w:r>
        <w:r>
          <w:fldChar w:fldCharType="end"/>
        </w:r>
      </w:p>
    </w:sdtContent>
  </w:sdt>
  <w:p w14:paraId="09279CEB" w14:textId="77777777" w:rsidR="00232C00" w:rsidRPr="001428FB" w:rsidRDefault="00232C00" w:rsidP="000213A2">
    <w:pPr>
      <w:pStyle w:val="a5"/>
      <w:tabs>
        <w:tab w:val="center" w:pos="4535"/>
        <w:tab w:val="right" w:pos="907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5E48" w14:textId="77777777" w:rsidR="00232C00" w:rsidRDefault="00232C00">
      <w:r>
        <w:separator/>
      </w:r>
    </w:p>
  </w:footnote>
  <w:footnote w:type="continuationSeparator" w:id="0">
    <w:p w14:paraId="7BFC7E3F" w14:textId="77777777" w:rsidR="00232C00" w:rsidRDefault="0023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0DAC" w14:textId="77777777" w:rsidR="00232C00" w:rsidRDefault="00232C00" w:rsidP="003505BE">
    <w:pPr>
      <w:pStyle w:val="a3"/>
      <w:ind w:right="360"/>
    </w:pPr>
    <w:r>
      <w:rPr>
        <w:rStyle w:val="a7"/>
      </w:rPr>
      <w:fldChar w:fldCharType="begin"/>
    </w:r>
    <w:r>
      <w:rPr>
        <w:rStyle w:val="a7"/>
      </w:rPr>
      <w:instrText xml:space="preserve"> PAGE </w:instrText>
    </w:r>
    <w:r>
      <w:rPr>
        <w:rStyle w:val="a7"/>
      </w:rPr>
      <w:fldChar w:fldCharType="separate"/>
    </w:r>
    <w:r>
      <w:rPr>
        <w:rStyle w:val="a7"/>
        <w:noProof/>
      </w:rPr>
      <w:t>iv</w:t>
    </w:r>
    <w:r>
      <w:rPr>
        <w:rStyle w:val="a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36501"/>
      <w:docPartObj>
        <w:docPartGallery w:val="Page Numbers (Top of Page)"/>
        <w:docPartUnique/>
      </w:docPartObj>
    </w:sdtPr>
    <w:sdtEndPr/>
    <w:sdtContent>
      <w:p w14:paraId="6C90BDBD" w14:textId="77777777" w:rsidR="00232C00" w:rsidRDefault="00232C00">
        <w:pPr>
          <w:pStyle w:val="a3"/>
        </w:pPr>
        <w:r>
          <w:fldChar w:fldCharType="begin"/>
        </w:r>
        <w:r>
          <w:instrText>PAGE   \* MERGEFORMAT</w:instrText>
        </w:r>
        <w:r>
          <w:fldChar w:fldCharType="separate"/>
        </w:r>
        <w:r>
          <w:rPr>
            <w:noProof/>
          </w:rPr>
          <w:t>14</w:t>
        </w:r>
        <w:r>
          <w:fldChar w:fldCharType="end"/>
        </w:r>
        <w:r>
          <w:t xml:space="preserve">    </w:t>
        </w:r>
        <w:r>
          <w:rPr>
            <w:rStyle w:val="a7"/>
          </w:rPr>
          <w:t xml:space="preserve"> II </w:t>
        </w:r>
        <w:r w:rsidRPr="00102D8C">
          <w:rPr>
            <w:rStyle w:val="a7"/>
          </w:rPr>
          <w:t>WHAT IS SOUL?</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99A" w14:textId="77777777" w:rsidR="00232C00" w:rsidRDefault="00232C00">
    <w:pPr>
      <w:pStyle w:val="a3"/>
      <w:jc w:val="right"/>
    </w:pPr>
    <w:r>
      <w:rPr>
        <w:rStyle w:val="a7"/>
      </w:rPr>
      <w:t xml:space="preserve">II </w:t>
    </w:r>
    <w:r w:rsidRPr="00550763">
      <w:rPr>
        <w:rStyle w:val="a7"/>
      </w:rPr>
      <w:t>WHAT IS SOUL?</w:t>
    </w:r>
    <w:r w:rsidRPr="009054E6">
      <w:rPr>
        <w:rStyle w:val="a7"/>
      </w:rPr>
      <w:t xml:space="preserve"> </w:t>
    </w:r>
    <w:r>
      <w:t xml:space="preserve">    </w:t>
    </w:r>
    <w:sdt>
      <w:sdtPr>
        <w:id w:val="-633799092"/>
        <w:docPartObj>
          <w:docPartGallery w:val="Page Numbers (Top of Page)"/>
          <w:docPartUnique/>
        </w:docPartObj>
      </w:sdtPr>
      <w:sdtEndPr/>
      <w:sdtContent>
        <w:r>
          <w:fldChar w:fldCharType="begin"/>
        </w:r>
        <w:r>
          <w:instrText>PAGE   \* MERGEFORMAT</w:instrText>
        </w:r>
        <w:r>
          <w:fldChar w:fldCharType="separate"/>
        </w:r>
        <w:r>
          <w:rPr>
            <w:noProof/>
          </w:rPr>
          <w:t>9</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2876" w14:textId="77777777" w:rsidR="00232C00" w:rsidRPr="008D77E4" w:rsidRDefault="00232C00" w:rsidP="008D77E4">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78485"/>
      <w:docPartObj>
        <w:docPartGallery w:val="Page Numbers (Top of Page)"/>
        <w:docPartUnique/>
      </w:docPartObj>
    </w:sdtPr>
    <w:sdtEndPr/>
    <w:sdtContent>
      <w:p w14:paraId="2E483935" w14:textId="77777777" w:rsidR="00232C00" w:rsidRDefault="00232C00">
        <w:pPr>
          <w:pStyle w:val="a3"/>
        </w:pPr>
        <w:r>
          <w:fldChar w:fldCharType="begin"/>
        </w:r>
        <w:r>
          <w:instrText>PAGE   \* MERGEFORMAT</w:instrText>
        </w:r>
        <w:r>
          <w:fldChar w:fldCharType="separate"/>
        </w:r>
        <w:r>
          <w:rPr>
            <w:noProof/>
          </w:rPr>
          <w:t>14</w:t>
        </w:r>
        <w:r>
          <w:fldChar w:fldCharType="end"/>
        </w:r>
        <w:r>
          <w:t xml:space="preserve">   </w:t>
        </w:r>
        <w:r>
          <w:rPr>
            <w:rStyle w:val="a7"/>
          </w:rPr>
          <w:t xml:space="preserve"> </w:t>
        </w:r>
        <w:r w:rsidRPr="006E757A">
          <w:rPr>
            <w:rStyle w:val="a7"/>
          </w:rPr>
          <w:t>III PROGRESS OF MATURITY OF SOUL</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D9C8" w14:textId="77777777" w:rsidR="00232C00" w:rsidRDefault="00232C00">
    <w:pPr>
      <w:pStyle w:val="a3"/>
      <w:jc w:val="right"/>
    </w:pPr>
    <w:r w:rsidRPr="006E757A">
      <w:rPr>
        <w:rStyle w:val="a7"/>
      </w:rPr>
      <w:t xml:space="preserve">III PROGRESS OF MATURITY OF SOUL </w:t>
    </w:r>
    <w:r>
      <w:t xml:space="preserve">    </w:t>
    </w:r>
    <w:sdt>
      <w:sdtPr>
        <w:id w:val="-576363313"/>
        <w:docPartObj>
          <w:docPartGallery w:val="Page Numbers (Top of Page)"/>
          <w:docPartUnique/>
        </w:docPartObj>
      </w:sdtPr>
      <w:sdtEndPr/>
      <w:sdtContent>
        <w:r>
          <w:fldChar w:fldCharType="begin"/>
        </w:r>
        <w:r>
          <w:instrText>PAGE   \* MERGEFORMAT</w:instrText>
        </w:r>
        <w:r>
          <w:fldChar w:fldCharType="separate"/>
        </w:r>
        <w:r>
          <w:rPr>
            <w:noProof/>
          </w:rPr>
          <w:t>9</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05CD" w14:textId="77777777" w:rsidR="00232C00" w:rsidRPr="008D77E4" w:rsidRDefault="00232C00" w:rsidP="008D77E4">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81574"/>
      <w:docPartObj>
        <w:docPartGallery w:val="Page Numbers (Top of Page)"/>
        <w:docPartUnique/>
      </w:docPartObj>
    </w:sdtPr>
    <w:sdtEndPr/>
    <w:sdtContent>
      <w:p w14:paraId="34BF05EA" w14:textId="77777777" w:rsidR="00232C00" w:rsidRDefault="00232C00">
        <w:pPr>
          <w:pStyle w:val="a3"/>
        </w:pPr>
        <w:r>
          <w:fldChar w:fldCharType="begin"/>
        </w:r>
        <w:r>
          <w:instrText>PAGE   \* MERGEFORMAT</w:instrText>
        </w:r>
        <w:r>
          <w:fldChar w:fldCharType="separate"/>
        </w:r>
        <w:r>
          <w:rPr>
            <w:noProof/>
          </w:rPr>
          <w:t>14</w:t>
        </w:r>
        <w:r>
          <w:fldChar w:fldCharType="end"/>
        </w:r>
        <w:r>
          <w:t xml:space="preserve">   </w:t>
        </w:r>
        <w:r>
          <w:rPr>
            <w:rStyle w:val="a7"/>
          </w:rPr>
          <w:t xml:space="preserve"> </w:t>
        </w:r>
        <w:r w:rsidRPr="006E757A">
          <w:rPr>
            <w:rStyle w:val="a7"/>
          </w:rPr>
          <w:t>I</w:t>
        </w:r>
        <w:r>
          <w:rPr>
            <w:rStyle w:val="a7"/>
          </w:rPr>
          <w:t>V POWER OF SOUL</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763" w14:textId="77777777" w:rsidR="00232C00" w:rsidRDefault="00232C00">
    <w:pPr>
      <w:pStyle w:val="a3"/>
      <w:jc w:val="right"/>
    </w:pPr>
    <w:r w:rsidRPr="006E757A">
      <w:rPr>
        <w:rStyle w:val="a7"/>
      </w:rPr>
      <w:t>I</w:t>
    </w:r>
    <w:r>
      <w:rPr>
        <w:rStyle w:val="a7"/>
      </w:rPr>
      <w:t>V POWER OF SOUL</w:t>
    </w:r>
    <w:r w:rsidRPr="009054E6">
      <w:rPr>
        <w:rStyle w:val="a7"/>
      </w:rPr>
      <w:t xml:space="preserve"> </w:t>
    </w:r>
    <w:r>
      <w:t xml:space="preserve">    </w:t>
    </w:r>
    <w:sdt>
      <w:sdtPr>
        <w:id w:val="-187986368"/>
        <w:docPartObj>
          <w:docPartGallery w:val="Page Numbers (Top of Page)"/>
          <w:docPartUnique/>
        </w:docPartObj>
      </w:sdtPr>
      <w:sdtEndPr/>
      <w:sdtContent>
        <w:r>
          <w:fldChar w:fldCharType="begin"/>
        </w:r>
        <w:r>
          <w:instrText>PAGE   \* MERGEFORMAT</w:instrText>
        </w:r>
        <w:r>
          <w:fldChar w:fldCharType="separate"/>
        </w:r>
        <w:r>
          <w:rPr>
            <w:noProof/>
          </w:rPr>
          <w:t>9</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935A" w14:textId="77777777" w:rsidR="00232C00" w:rsidRPr="008D77E4" w:rsidRDefault="00232C00" w:rsidP="008D77E4">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19425"/>
      <w:docPartObj>
        <w:docPartGallery w:val="Page Numbers (Top of Page)"/>
        <w:docPartUnique/>
      </w:docPartObj>
    </w:sdtPr>
    <w:sdtEndPr/>
    <w:sdtContent>
      <w:p w14:paraId="524A3CA6" w14:textId="77777777" w:rsidR="00232C00" w:rsidRDefault="00232C00">
        <w:pPr>
          <w:pStyle w:val="a3"/>
        </w:pPr>
        <w:r>
          <w:fldChar w:fldCharType="begin"/>
        </w:r>
        <w:r>
          <w:instrText>PAGE   \* MERGEFORMAT</w:instrText>
        </w:r>
        <w:r>
          <w:fldChar w:fldCharType="separate"/>
        </w:r>
        <w:r>
          <w:rPr>
            <w:noProof/>
          </w:rPr>
          <w:t>18</w:t>
        </w:r>
        <w:r>
          <w:fldChar w:fldCharType="end"/>
        </w:r>
        <w:r>
          <w:t xml:space="preserve">     V </w:t>
        </w:r>
        <w:r w:rsidRPr="0026567D">
          <w:t xml:space="preserve">HISTORY OF SOUL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2922" w14:textId="77777777" w:rsidR="00232C00" w:rsidRPr="00E42B41" w:rsidRDefault="00232C00" w:rsidP="005944FE">
    <w:pPr>
      <w:pStyle w:val="a3"/>
      <w:wordWrap w:val="0"/>
      <w:jc w:val="right"/>
    </w:pPr>
    <w:r>
      <w:rPr>
        <w:rStyle w:val="a7"/>
        <w:rFonts w:hint="eastAsia"/>
      </w:rPr>
      <w:t xml:space="preserve">A Draft of Constitution of World Federation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F351" w14:textId="77777777" w:rsidR="00232C00" w:rsidRDefault="00232C00">
    <w:pPr>
      <w:pStyle w:val="a3"/>
      <w:jc w:val="right"/>
    </w:pPr>
    <w:r>
      <w:rPr>
        <w:rStyle w:val="a7"/>
      </w:rPr>
      <w:t xml:space="preserve">V </w:t>
    </w:r>
    <w:r w:rsidRPr="0026567D">
      <w:rPr>
        <w:rStyle w:val="a7"/>
      </w:rPr>
      <w:t>HISTORY OF SOUL</w:t>
    </w:r>
    <w:r>
      <w:t xml:space="preserve">     </w:t>
    </w:r>
    <w:sdt>
      <w:sdtPr>
        <w:id w:val="75483838"/>
        <w:docPartObj>
          <w:docPartGallery w:val="Page Numbers (Top of Page)"/>
          <w:docPartUnique/>
        </w:docPartObj>
      </w:sdtPr>
      <w:sdtEndPr/>
      <w:sdtContent>
        <w:r>
          <w:fldChar w:fldCharType="begin"/>
        </w:r>
        <w:r>
          <w:instrText>PAGE   \* MERGEFORMAT</w:instrText>
        </w:r>
        <w:r>
          <w:fldChar w:fldCharType="separate"/>
        </w:r>
        <w:r>
          <w:rPr>
            <w:noProof/>
          </w:rPr>
          <w:t>17</w:t>
        </w:r>
        <w: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4D2E" w14:textId="77777777" w:rsidR="00232C00" w:rsidRPr="00461AD0" w:rsidRDefault="00232C00" w:rsidP="00461AD0">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56397"/>
      <w:docPartObj>
        <w:docPartGallery w:val="Page Numbers (Top of Page)"/>
        <w:docPartUnique/>
      </w:docPartObj>
    </w:sdtPr>
    <w:sdtEndPr/>
    <w:sdtContent>
      <w:p w14:paraId="6257C874" w14:textId="3B253FDF" w:rsidR="00232C00" w:rsidRDefault="00232C00">
        <w:pPr>
          <w:pStyle w:val="a3"/>
        </w:pPr>
        <w:r>
          <w:fldChar w:fldCharType="begin"/>
        </w:r>
        <w:r>
          <w:instrText>PAGE   \* MERGEFORMAT</w:instrText>
        </w:r>
        <w:r>
          <w:fldChar w:fldCharType="separate"/>
        </w:r>
        <w:r>
          <w:rPr>
            <w:noProof/>
          </w:rPr>
          <w:t>18</w:t>
        </w:r>
        <w:r>
          <w:fldChar w:fldCharType="end"/>
        </w:r>
        <w:r>
          <w:t xml:space="preserve">     VII FUTURE OF SOUL</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021" w14:textId="29064FDA" w:rsidR="00232C00" w:rsidRDefault="00232C00">
    <w:pPr>
      <w:pStyle w:val="a3"/>
      <w:jc w:val="right"/>
    </w:pPr>
    <w:r>
      <w:t xml:space="preserve">VII FUTURE OF SOUL     </w:t>
    </w:r>
    <w:sdt>
      <w:sdtPr>
        <w:id w:val="540785134"/>
        <w:docPartObj>
          <w:docPartGallery w:val="Page Numbers (Top of Page)"/>
          <w:docPartUnique/>
        </w:docPartObj>
      </w:sdtPr>
      <w:sdtEndPr/>
      <w:sdtContent>
        <w:r>
          <w:fldChar w:fldCharType="begin"/>
        </w:r>
        <w:r>
          <w:instrText>PAGE   \* MERGEFORMAT</w:instrText>
        </w:r>
        <w:r>
          <w:fldChar w:fldCharType="separate"/>
        </w:r>
        <w:r>
          <w:rPr>
            <w:noProof/>
          </w:rPr>
          <w:t>17</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AF8" w14:textId="77777777" w:rsidR="00232C00" w:rsidRPr="00461AD0" w:rsidRDefault="00232C00" w:rsidP="00461AD0">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73012"/>
      <w:docPartObj>
        <w:docPartGallery w:val="Page Numbers (Top of Page)"/>
        <w:docPartUnique/>
      </w:docPartObj>
    </w:sdtPr>
    <w:sdtEndPr/>
    <w:sdtContent>
      <w:p w14:paraId="1F42470D" w14:textId="77777777" w:rsidR="00232C00" w:rsidRDefault="00232C00">
        <w:pPr>
          <w:pStyle w:val="a3"/>
        </w:pPr>
        <w:r>
          <w:fldChar w:fldCharType="begin"/>
        </w:r>
        <w:r>
          <w:instrText>PAGE   \* MERGEFORMAT</w:instrText>
        </w:r>
        <w:r>
          <w:fldChar w:fldCharType="separate"/>
        </w:r>
        <w:r>
          <w:rPr>
            <w:noProof/>
          </w:rPr>
          <w:t>18</w:t>
        </w:r>
        <w:r>
          <w:fldChar w:fldCharType="end"/>
        </w:r>
        <w:r>
          <w:t xml:space="preserve">     IMPORTANT ITEMS</w:t>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7AED" w14:textId="77777777" w:rsidR="00232C00" w:rsidRDefault="00232C00">
    <w:pPr>
      <w:pStyle w:val="a3"/>
      <w:jc w:val="right"/>
    </w:pPr>
    <w:r>
      <w:t xml:space="preserve">IMPORTANT ITEMS     </w:t>
    </w:r>
    <w:sdt>
      <w:sdtPr>
        <w:id w:val="-1179183331"/>
        <w:docPartObj>
          <w:docPartGallery w:val="Page Numbers (Top of Page)"/>
          <w:docPartUnique/>
        </w:docPartObj>
      </w:sdtPr>
      <w:sdtEndPr/>
      <w:sdtContent>
        <w:r>
          <w:fldChar w:fldCharType="begin"/>
        </w:r>
        <w:r>
          <w:instrText>PAGE   \* MERGEFORMAT</w:instrText>
        </w:r>
        <w:r>
          <w:fldChar w:fldCharType="separate"/>
        </w:r>
        <w:r>
          <w:rPr>
            <w:noProof/>
          </w:rPr>
          <w:t>17</w:t>
        </w:r>
        <w: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EBE" w14:textId="77777777" w:rsidR="00232C00" w:rsidRPr="00461AD0" w:rsidRDefault="00232C00" w:rsidP="00461A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E54B" w14:textId="77777777" w:rsidR="00232C00" w:rsidRPr="000213A2" w:rsidRDefault="00232C00" w:rsidP="007F3020">
    <w:pPr>
      <w:pStyle w:val="a3"/>
      <w:tabs>
        <w:tab w:val="clear" w:pos="4252"/>
        <w:tab w:val="clear" w:pos="8504"/>
        <w:tab w:val="left" w:pos="154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25F" w14:textId="77777777" w:rsidR="00232C00" w:rsidRDefault="00305DDE" w:rsidP="004A57FB">
    <w:pPr>
      <w:pStyle w:val="a3"/>
      <w:tabs>
        <w:tab w:val="clear" w:pos="4252"/>
        <w:tab w:val="clear" w:pos="8504"/>
        <w:tab w:val="left" w:pos="2865"/>
      </w:tabs>
    </w:pPr>
    <w:sdt>
      <w:sdtPr>
        <w:id w:val="-192766399"/>
        <w:docPartObj>
          <w:docPartGallery w:val="Page Numbers (Top of Page)"/>
          <w:docPartUnique/>
        </w:docPartObj>
      </w:sdtPr>
      <w:sdtEndPr/>
      <w:sdtContent>
        <w:r w:rsidR="00232C00">
          <w:fldChar w:fldCharType="begin"/>
        </w:r>
        <w:r w:rsidR="00232C00">
          <w:instrText>PAGE   \* MERGEFORMAT</w:instrText>
        </w:r>
        <w:r w:rsidR="00232C00">
          <w:fldChar w:fldCharType="separate"/>
        </w:r>
        <w:r w:rsidR="00232C00">
          <w:rPr>
            <w:noProof/>
          </w:rPr>
          <w:t>14</w:t>
        </w:r>
        <w:r w:rsidR="00232C00">
          <w:fldChar w:fldCharType="end"/>
        </w:r>
        <w:r w:rsidR="00232C00">
          <w:t xml:space="preserve">    </w:t>
        </w:r>
        <w:r w:rsidR="00232C00">
          <w:rPr>
            <w:rStyle w:val="a7"/>
          </w:rPr>
          <w:t xml:space="preserve"> </w:t>
        </w:r>
      </w:sdtContent>
    </w:sdt>
    <w:r w:rsidR="00232C00">
      <w:t>PREFA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4380" w14:textId="77777777" w:rsidR="00232C00" w:rsidRDefault="00232C00">
    <w:pPr>
      <w:pStyle w:val="a3"/>
      <w:jc w:val="right"/>
    </w:pPr>
    <w:r>
      <w:rPr>
        <w:rStyle w:val="a7"/>
      </w:rPr>
      <w:t>PREFACE</w:t>
    </w:r>
    <w:r w:rsidRPr="009054E6">
      <w:rPr>
        <w:rStyle w:val="a7"/>
      </w:rPr>
      <w:t xml:space="preserve"> </w:t>
    </w:r>
    <w:r>
      <w:t xml:space="preserve">    </w:t>
    </w:r>
    <w:sdt>
      <w:sdtPr>
        <w:id w:val="444888204"/>
        <w:docPartObj>
          <w:docPartGallery w:val="Page Numbers (Top of Page)"/>
          <w:docPartUnique/>
        </w:docPartObj>
      </w:sdtPr>
      <w:sdtEndPr/>
      <w:sdtContent>
        <w:r>
          <w:fldChar w:fldCharType="begin"/>
        </w:r>
        <w:r>
          <w:instrText>PAGE   \* MERGEFORMAT</w:instrText>
        </w:r>
        <w:r>
          <w:fldChar w:fldCharType="separate"/>
        </w:r>
        <w:r>
          <w:rPr>
            <w:noProof/>
          </w:rPr>
          <w:t>9</w:t>
        </w:r>
        <w: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855" w14:textId="77777777" w:rsidR="00232C00" w:rsidRPr="008D77E4" w:rsidRDefault="00232C00" w:rsidP="008D77E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BB8E" w14:textId="77777777" w:rsidR="00232C00" w:rsidRDefault="00305DDE" w:rsidP="004A57FB">
    <w:pPr>
      <w:pStyle w:val="a3"/>
      <w:tabs>
        <w:tab w:val="clear" w:pos="4252"/>
        <w:tab w:val="clear" w:pos="8504"/>
        <w:tab w:val="left" w:pos="2865"/>
      </w:tabs>
    </w:pPr>
    <w:sdt>
      <w:sdtPr>
        <w:id w:val="833263398"/>
        <w:docPartObj>
          <w:docPartGallery w:val="Page Numbers (Top of Page)"/>
          <w:docPartUnique/>
        </w:docPartObj>
      </w:sdtPr>
      <w:sdtEndPr/>
      <w:sdtContent>
        <w:r w:rsidR="00232C00">
          <w:fldChar w:fldCharType="begin"/>
        </w:r>
        <w:r w:rsidR="00232C00">
          <w:instrText>PAGE   \* MERGEFORMAT</w:instrText>
        </w:r>
        <w:r w:rsidR="00232C00">
          <w:fldChar w:fldCharType="separate"/>
        </w:r>
        <w:r w:rsidR="00232C00">
          <w:rPr>
            <w:noProof/>
          </w:rPr>
          <w:t>14</w:t>
        </w:r>
        <w:r w:rsidR="00232C00">
          <w:fldChar w:fldCharType="end"/>
        </w:r>
        <w:r w:rsidR="00232C00">
          <w:t xml:space="preserve">    </w:t>
        </w:r>
        <w:r w:rsidR="00232C00">
          <w:rPr>
            <w:rStyle w:val="a7"/>
          </w:rPr>
          <w:t xml:space="preserve"> </w:t>
        </w:r>
        <w:r w:rsidR="00232C00" w:rsidRPr="00524BF3">
          <w:rPr>
            <w:rStyle w:val="a7"/>
          </w:rPr>
          <w:t xml:space="preserve">I WHY DOES USA BOMB OTHER </w:t>
        </w:r>
        <w:r w:rsidR="00232C00">
          <w:rPr>
            <w:rStyle w:val="a7"/>
            <w:rFonts w:hint="eastAsia"/>
          </w:rPr>
          <w:t>COUNTRIE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11A" w14:textId="77777777" w:rsidR="00232C00" w:rsidRDefault="00232C00">
    <w:pPr>
      <w:pStyle w:val="a3"/>
      <w:jc w:val="right"/>
    </w:pPr>
    <w:r w:rsidRPr="00524BF3">
      <w:rPr>
        <w:rStyle w:val="a7"/>
      </w:rPr>
      <w:t xml:space="preserve">I WHY DOES USA BOMB OTHER </w:t>
    </w:r>
    <w:r>
      <w:rPr>
        <w:rStyle w:val="a7"/>
        <w:rFonts w:hint="eastAsia"/>
      </w:rPr>
      <w:t>COUNTRIES</w:t>
    </w:r>
    <w:r>
      <w:t xml:space="preserve">    </w:t>
    </w:r>
    <w:sdt>
      <w:sdtPr>
        <w:id w:val="1814833526"/>
        <w:docPartObj>
          <w:docPartGallery w:val="Page Numbers (Top of Page)"/>
          <w:docPartUnique/>
        </w:docPartObj>
      </w:sdtPr>
      <w:sdtEndPr/>
      <w:sdtContent>
        <w:r>
          <w:fldChar w:fldCharType="begin"/>
        </w:r>
        <w:r>
          <w:instrText>PAGE   \* MERGEFORMAT</w:instrText>
        </w:r>
        <w:r>
          <w:fldChar w:fldCharType="separate"/>
        </w:r>
        <w:r>
          <w:rPr>
            <w:noProof/>
          </w:rPr>
          <w:t>9</w:t>
        </w:r>
        <w: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FE5D" w14:textId="77777777" w:rsidR="00232C00" w:rsidRPr="008D77E4" w:rsidRDefault="00232C00" w:rsidP="008D77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0"/>
    <w:lvl w:ilvl="0">
      <w:start w:val="1995"/>
      <w:numFmt w:val="decimal"/>
      <w:lvlText w:val="%1"/>
      <w:lvlJc w:val="left"/>
      <w:pPr>
        <w:tabs>
          <w:tab w:val="num" w:pos="2160"/>
        </w:tabs>
        <w:ind w:left="2160" w:hanging="1440"/>
      </w:pPr>
      <w:rPr>
        <w:rFonts w:hint="default"/>
      </w:rPr>
    </w:lvl>
  </w:abstractNum>
  <w:abstractNum w:abstractNumId="1" w15:restartNumberingAfterBreak="0">
    <w:nsid w:val="0000000B"/>
    <w:multiLevelType w:val="singleLevel"/>
    <w:tmpl w:val="00000000"/>
    <w:lvl w:ilvl="0">
      <w:start w:val="1995"/>
      <w:numFmt w:val="decimal"/>
      <w:lvlText w:val="%1"/>
      <w:lvlJc w:val="left"/>
      <w:pPr>
        <w:tabs>
          <w:tab w:val="num" w:pos="2160"/>
        </w:tabs>
        <w:ind w:left="2160" w:hanging="1440"/>
      </w:pPr>
      <w:rPr>
        <w:rFonts w:ascii="Times New Roman" w:hAnsi="Times New Roman" w:hint="default"/>
      </w:rPr>
    </w:lvl>
  </w:abstractNum>
  <w:abstractNum w:abstractNumId="2" w15:restartNumberingAfterBreak="0">
    <w:nsid w:val="0029444F"/>
    <w:multiLevelType w:val="hybridMultilevel"/>
    <w:tmpl w:val="FE021CB6"/>
    <w:lvl w:ilvl="0" w:tplc="9664FB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0D76E30"/>
    <w:multiLevelType w:val="hybridMultilevel"/>
    <w:tmpl w:val="370C11DA"/>
    <w:lvl w:ilvl="0" w:tplc="CA2A38B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6286BF4"/>
    <w:multiLevelType w:val="hybridMultilevel"/>
    <w:tmpl w:val="99C0D2BA"/>
    <w:lvl w:ilvl="0" w:tplc="A2A03C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576BA0"/>
    <w:multiLevelType w:val="hybridMultilevel"/>
    <w:tmpl w:val="1F685432"/>
    <w:lvl w:ilvl="0" w:tplc="80DA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E3BB1"/>
    <w:multiLevelType w:val="hybridMultilevel"/>
    <w:tmpl w:val="88D60B88"/>
    <w:lvl w:ilvl="0" w:tplc="B96021A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D4F0950"/>
    <w:multiLevelType w:val="hybridMultilevel"/>
    <w:tmpl w:val="834C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2308"/>
    <w:multiLevelType w:val="hybridMultilevel"/>
    <w:tmpl w:val="33F0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95209"/>
    <w:multiLevelType w:val="hybridMultilevel"/>
    <w:tmpl w:val="85768490"/>
    <w:lvl w:ilvl="0" w:tplc="3C4A42F0">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7E41C13"/>
    <w:multiLevelType w:val="hybridMultilevel"/>
    <w:tmpl w:val="42E00BD2"/>
    <w:lvl w:ilvl="0" w:tplc="C30092E0">
      <w:start w:val="1"/>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F3C5B59"/>
    <w:multiLevelType w:val="hybridMultilevel"/>
    <w:tmpl w:val="1BC24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34ED3"/>
    <w:multiLevelType w:val="hybridMultilevel"/>
    <w:tmpl w:val="833AC8D6"/>
    <w:lvl w:ilvl="0" w:tplc="4A5CF8C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7AB49F5"/>
    <w:multiLevelType w:val="hybridMultilevel"/>
    <w:tmpl w:val="E2240BFE"/>
    <w:lvl w:ilvl="0" w:tplc="81CE6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22CF1"/>
    <w:multiLevelType w:val="hybridMultilevel"/>
    <w:tmpl w:val="0A7C94D4"/>
    <w:lvl w:ilvl="0" w:tplc="4D44ADC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2BA1362"/>
    <w:multiLevelType w:val="hybridMultilevel"/>
    <w:tmpl w:val="E9C024AE"/>
    <w:lvl w:ilvl="0" w:tplc="F962B330">
      <w:start w:val="2"/>
      <w:numFmt w:val="upperLetter"/>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C577126"/>
    <w:multiLevelType w:val="hybridMultilevel"/>
    <w:tmpl w:val="2F6A45C8"/>
    <w:lvl w:ilvl="0" w:tplc="F2BA7A60">
      <w:start w:val="1"/>
      <w:numFmt w:val="decimal"/>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E6F3EE6"/>
    <w:multiLevelType w:val="hybridMultilevel"/>
    <w:tmpl w:val="194E4C24"/>
    <w:lvl w:ilvl="0" w:tplc="E488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A69F4"/>
    <w:multiLevelType w:val="hybridMultilevel"/>
    <w:tmpl w:val="D2208E98"/>
    <w:lvl w:ilvl="0" w:tplc="DEB6930C">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08D76D9"/>
    <w:multiLevelType w:val="hybridMultilevel"/>
    <w:tmpl w:val="4DA28FDE"/>
    <w:lvl w:ilvl="0" w:tplc="CEDA18C2">
      <w:start w:val="1"/>
      <w:numFmt w:val="decimal"/>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02C3D36"/>
    <w:multiLevelType w:val="hybridMultilevel"/>
    <w:tmpl w:val="9B84B82E"/>
    <w:lvl w:ilvl="0" w:tplc="BAE2E848">
      <w:start w:val="1"/>
      <w:numFmt w:val="upperLetter"/>
      <w:lvlText w:val="%1."/>
      <w:lvlJc w:val="left"/>
      <w:pPr>
        <w:tabs>
          <w:tab w:val="num" w:pos="870"/>
        </w:tabs>
        <w:ind w:left="870" w:hanging="4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81D74AC"/>
    <w:multiLevelType w:val="hybridMultilevel"/>
    <w:tmpl w:val="27228858"/>
    <w:lvl w:ilvl="0" w:tplc="4448D3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7752BD"/>
    <w:multiLevelType w:val="hybridMultilevel"/>
    <w:tmpl w:val="E21E3E9A"/>
    <w:lvl w:ilvl="0" w:tplc="42D8BCFE">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5DC3E28"/>
    <w:multiLevelType w:val="hybridMultilevel"/>
    <w:tmpl w:val="44747F8E"/>
    <w:lvl w:ilvl="0" w:tplc="23FCD1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11703121">
    <w:abstractNumId w:val="19"/>
  </w:num>
  <w:num w:numId="2" w16cid:durableId="1909804933">
    <w:abstractNumId w:val="4"/>
  </w:num>
  <w:num w:numId="3" w16cid:durableId="2022900018">
    <w:abstractNumId w:val="21"/>
  </w:num>
  <w:num w:numId="4" w16cid:durableId="844781941">
    <w:abstractNumId w:val="3"/>
  </w:num>
  <w:num w:numId="5" w16cid:durableId="167719065">
    <w:abstractNumId w:val="9"/>
  </w:num>
  <w:num w:numId="6" w16cid:durableId="408432723">
    <w:abstractNumId w:val="22"/>
  </w:num>
  <w:num w:numId="7" w16cid:durableId="25063502">
    <w:abstractNumId w:val="6"/>
  </w:num>
  <w:num w:numId="8" w16cid:durableId="1618246399">
    <w:abstractNumId w:val="14"/>
  </w:num>
  <w:num w:numId="9" w16cid:durableId="637614538">
    <w:abstractNumId w:val="10"/>
  </w:num>
  <w:num w:numId="10" w16cid:durableId="1129400431">
    <w:abstractNumId w:val="15"/>
  </w:num>
  <w:num w:numId="11" w16cid:durableId="1976792052">
    <w:abstractNumId w:val="0"/>
  </w:num>
  <w:num w:numId="12" w16cid:durableId="2145615499">
    <w:abstractNumId w:val="1"/>
  </w:num>
  <w:num w:numId="13" w16cid:durableId="1626152865">
    <w:abstractNumId w:val="2"/>
  </w:num>
  <w:num w:numId="14" w16cid:durableId="1011638533">
    <w:abstractNumId w:val="23"/>
  </w:num>
  <w:num w:numId="15" w16cid:durableId="29038861">
    <w:abstractNumId w:val="12"/>
  </w:num>
  <w:num w:numId="16" w16cid:durableId="1976061640">
    <w:abstractNumId w:val="20"/>
  </w:num>
  <w:num w:numId="17" w16cid:durableId="1809783682">
    <w:abstractNumId w:val="18"/>
  </w:num>
  <w:num w:numId="18" w16cid:durableId="1250768537">
    <w:abstractNumId w:val="16"/>
  </w:num>
  <w:num w:numId="19" w16cid:durableId="2055690254">
    <w:abstractNumId w:val="5"/>
  </w:num>
  <w:num w:numId="20" w16cid:durableId="1201699833">
    <w:abstractNumId w:val="17"/>
  </w:num>
  <w:num w:numId="21" w16cid:durableId="230238177">
    <w:abstractNumId w:val="7"/>
  </w:num>
  <w:num w:numId="22" w16cid:durableId="1768234944">
    <w:abstractNumId w:val="8"/>
  </w:num>
  <w:num w:numId="23" w16cid:durableId="1898740151">
    <w:abstractNumId w:val="11"/>
  </w:num>
  <w:num w:numId="24" w16cid:durableId="337461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07"/>
  <w:drawingGridVerticalSpacing w:val="327"/>
  <w:displayHorizontalDrawingGridEvery w:val="2"/>
  <w:characterSpacingControl w:val="doNotCompress"/>
  <w:hdrShapeDefaults>
    <o:shapedefaults v:ext="edit" spidmax="22732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8A"/>
    <w:rsid w:val="0000016E"/>
    <w:rsid w:val="000008F1"/>
    <w:rsid w:val="00001939"/>
    <w:rsid w:val="00002CF5"/>
    <w:rsid w:val="00002EFF"/>
    <w:rsid w:val="00003042"/>
    <w:rsid w:val="00003363"/>
    <w:rsid w:val="00003DC9"/>
    <w:rsid w:val="00003DE8"/>
    <w:rsid w:val="00004106"/>
    <w:rsid w:val="00004B17"/>
    <w:rsid w:val="00004F1E"/>
    <w:rsid w:val="0000515E"/>
    <w:rsid w:val="000056D7"/>
    <w:rsid w:val="00005B23"/>
    <w:rsid w:val="00005B8A"/>
    <w:rsid w:val="00005B97"/>
    <w:rsid w:val="00006EE0"/>
    <w:rsid w:val="00007FDE"/>
    <w:rsid w:val="00010027"/>
    <w:rsid w:val="00010260"/>
    <w:rsid w:val="000105FB"/>
    <w:rsid w:val="00010B03"/>
    <w:rsid w:val="00010EE5"/>
    <w:rsid w:val="00011F0B"/>
    <w:rsid w:val="00012338"/>
    <w:rsid w:val="0001277C"/>
    <w:rsid w:val="00012DE8"/>
    <w:rsid w:val="00013EED"/>
    <w:rsid w:val="00014EA0"/>
    <w:rsid w:val="00015172"/>
    <w:rsid w:val="000151C4"/>
    <w:rsid w:val="0001538A"/>
    <w:rsid w:val="000153B5"/>
    <w:rsid w:val="000154B6"/>
    <w:rsid w:val="00015D33"/>
    <w:rsid w:val="00015D77"/>
    <w:rsid w:val="00016330"/>
    <w:rsid w:val="0001659C"/>
    <w:rsid w:val="00017B6C"/>
    <w:rsid w:val="00020AB7"/>
    <w:rsid w:val="00020B37"/>
    <w:rsid w:val="000213A2"/>
    <w:rsid w:val="000221EA"/>
    <w:rsid w:val="00022F50"/>
    <w:rsid w:val="00023160"/>
    <w:rsid w:val="000236F4"/>
    <w:rsid w:val="000242D8"/>
    <w:rsid w:val="00024363"/>
    <w:rsid w:val="00024384"/>
    <w:rsid w:val="00025E8E"/>
    <w:rsid w:val="000268A9"/>
    <w:rsid w:val="00027F52"/>
    <w:rsid w:val="00030D78"/>
    <w:rsid w:val="00030F10"/>
    <w:rsid w:val="00031C23"/>
    <w:rsid w:val="00031C49"/>
    <w:rsid w:val="000327A1"/>
    <w:rsid w:val="00032B34"/>
    <w:rsid w:val="00034DE9"/>
    <w:rsid w:val="00034E41"/>
    <w:rsid w:val="00036AC7"/>
    <w:rsid w:val="00036C10"/>
    <w:rsid w:val="000370EE"/>
    <w:rsid w:val="00037E45"/>
    <w:rsid w:val="000402A6"/>
    <w:rsid w:val="00040CE4"/>
    <w:rsid w:val="0004123F"/>
    <w:rsid w:val="000421AC"/>
    <w:rsid w:val="00042C4E"/>
    <w:rsid w:val="00042E55"/>
    <w:rsid w:val="00042FA4"/>
    <w:rsid w:val="00043404"/>
    <w:rsid w:val="00043414"/>
    <w:rsid w:val="000438FE"/>
    <w:rsid w:val="00043FD2"/>
    <w:rsid w:val="00044301"/>
    <w:rsid w:val="0004488B"/>
    <w:rsid w:val="000449BC"/>
    <w:rsid w:val="000449D8"/>
    <w:rsid w:val="00044B2C"/>
    <w:rsid w:val="00044BDA"/>
    <w:rsid w:val="00045108"/>
    <w:rsid w:val="0004510C"/>
    <w:rsid w:val="00045386"/>
    <w:rsid w:val="00045970"/>
    <w:rsid w:val="00046738"/>
    <w:rsid w:val="000468CA"/>
    <w:rsid w:val="00046CB2"/>
    <w:rsid w:val="000473A7"/>
    <w:rsid w:val="0004764E"/>
    <w:rsid w:val="00050F77"/>
    <w:rsid w:val="00051844"/>
    <w:rsid w:val="00051B75"/>
    <w:rsid w:val="00051C8D"/>
    <w:rsid w:val="00051DF3"/>
    <w:rsid w:val="00051F1E"/>
    <w:rsid w:val="00051F88"/>
    <w:rsid w:val="00052298"/>
    <w:rsid w:val="00052583"/>
    <w:rsid w:val="000526C9"/>
    <w:rsid w:val="00052DF7"/>
    <w:rsid w:val="00052EBC"/>
    <w:rsid w:val="00053575"/>
    <w:rsid w:val="00054772"/>
    <w:rsid w:val="00054B08"/>
    <w:rsid w:val="00055040"/>
    <w:rsid w:val="00055A66"/>
    <w:rsid w:val="000564FF"/>
    <w:rsid w:val="0005675B"/>
    <w:rsid w:val="00056D43"/>
    <w:rsid w:val="00057424"/>
    <w:rsid w:val="000574F7"/>
    <w:rsid w:val="00060CE5"/>
    <w:rsid w:val="0006216A"/>
    <w:rsid w:val="00062E8C"/>
    <w:rsid w:val="0006337F"/>
    <w:rsid w:val="000637D6"/>
    <w:rsid w:val="000641E9"/>
    <w:rsid w:val="0006470E"/>
    <w:rsid w:val="00064EDF"/>
    <w:rsid w:val="00065A70"/>
    <w:rsid w:val="00065FCF"/>
    <w:rsid w:val="00065FE3"/>
    <w:rsid w:val="0006759E"/>
    <w:rsid w:val="00067BCA"/>
    <w:rsid w:val="00070B29"/>
    <w:rsid w:val="000714FC"/>
    <w:rsid w:val="00072A1E"/>
    <w:rsid w:val="0007319F"/>
    <w:rsid w:val="00073A05"/>
    <w:rsid w:val="00074AE4"/>
    <w:rsid w:val="00074E5E"/>
    <w:rsid w:val="00075085"/>
    <w:rsid w:val="00077890"/>
    <w:rsid w:val="000807E3"/>
    <w:rsid w:val="00080AE9"/>
    <w:rsid w:val="00081A37"/>
    <w:rsid w:val="00082A6C"/>
    <w:rsid w:val="00082BE1"/>
    <w:rsid w:val="00082D36"/>
    <w:rsid w:val="00083616"/>
    <w:rsid w:val="00083EF9"/>
    <w:rsid w:val="000843C2"/>
    <w:rsid w:val="0008458E"/>
    <w:rsid w:val="00084E01"/>
    <w:rsid w:val="00084FF4"/>
    <w:rsid w:val="0008540E"/>
    <w:rsid w:val="00085452"/>
    <w:rsid w:val="0008604A"/>
    <w:rsid w:val="00086260"/>
    <w:rsid w:val="00086BF3"/>
    <w:rsid w:val="000876A8"/>
    <w:rsid w:val="000902E8"/>
    <w:rsid w:val="000903EF"/>
    <w:rsid w:val="00092CC6"/>
    <w:rsid w:val="00093166"/>
    <w:rsid w:val="000931C3"/>
    <w:rsid w:val="000931F3"/>
    <w:rsid w:val="000939E0"/>
    <w:rsid w:val="00093E24"/>
    <w:rsid w:val="00094749"/>
    <w:rsid w:val="00094C25"/>
    <w:rsid w:val="00094DBE"/>
    <w:rsid w:val="00094EF2"/>
    <w:rsid w:val="000951E0"/>
    <w:rsid w:val="0009525C"/>
    <w:rsid w:val="00095CAC"/>
    <w:rsid w:val="00096015"/>
    <w:rsid w:val="0009638B"/>
    <w:rsid w:val="0009733D"/>
    <w:rsid w:val="00097376"/>
    <w:rsid w:val="00097723"/>
    <w:rsid w:val="000977BD"/>
    <w:rsid w:val="00097A25"/>
    <w:rsid w:val="00097F72"/>
    <w:rsid w:val="000A027B"/>
    <w:rsid w:val="000A1E89"/>
    <w:rsid w:val="000A2C56"/>
    <w:rsid w:val="000A4AC8"/>
    <w:rsid w:val="000A65B9"/>
    <w:rsid w:val="000A6A93"/>
    <w:rsid w:val="000A7505"/>
    <w:rsid w:val="000A767A"/>
    <w:rsid w:val="000A79B4"/>
    <w:rsid w:val="000B0980"/>
    <w:rsid w:val="000B09EC"/>
    <w:rsid w:val="000B0CF5"/>
    <w:rsid w:val="000B0ECF"/>
    <w:rsid w:val="000B124A"/>
    <w:rsid w:val="000B125D"/>
    <w:rsid w:val="000B18A4"/>
    <w:rsid w:val="000B2028"/>
    <w:rsid w:val="000B25C9"/>
    <w:rsid w:val="000B3F08"/>
    <w:rsid w:val="000B3FD1"/>
    <w:rsid w:val="000B4A8B"/>
    <w:rsid w:val="000B4B94"/>
    <w:rsid w:val="000B5A9C"/>
    <w:rsid w:val="000B67F1"/>
    <w:rsid w:val="000B6871"/>
    <w:rsid w:val="000B6C91"/>
    <w:rsid w:val="000B7600"/>
    <w:rsid w:val="000C0ACD"/>
    <w:rsid w:val="000C1139"/>
    <w:rsid w:val="000C17B1"/>
    <w:rsid w:val="000C19C9"/>
    <w:rsid w:val="000C25D1"/>
    <w:rsid w:val="000C2B51"/>
    <w:rsid w:val="000C2FB7"/>
    <w:rsid w:val="000C3742"/>
    <w:rsid w:val="000C382F"/>
    <w:rsid w:val="000C41EA"/>
    <w:rsid w:val="000C428A"/>
    <w:rsid w:val="000C4D5E"/>
    <w:rsid w:val="000C4E75"/>
    <w:rsid w:val="000C4EE8"/>
    <w:rsid w:val="000C5895"/>
    <w:rsid w:val="000C58C1"/>
    <w:rsid w:val="000C5B6E"/>
    <w:rsid w:val="000C5D50"/>
    <w:rsid w:val="000C66D5"/>
    <w:rsid w:val="000C7292"/>
    <w:rsid w:val="000C72D1"/>
    <w:rsid w:val="000C771E"/>
    <w:rsid w:val="000C7B41"/>
    <w:rsid w:val="000D01B4"/>
    <w:rsid w:val="000D04B6"/>
    <w:rsid w:val="000D0AFE"/>
    <w:rsid w:val="000D1638"/>
    <w:rsid w:val="000D1B21"/>
    <w:rsid w:val="000D2701"/>
    <w:rsid w:val="000D2907"/>
    <w:rsid w:val="000D2A18"/>
    <w:rsid w:val="000D2F7B"/>
    <w:rsid w:val="000D576B"/>
    <w:rsid w:val="000D5BD1"/>
    <w:rsid w:val="000D5D4C"/>
    <w:rsid w:val="000D6054"/>
    <w:rsid w:val="000D6435"/>
    <w:rsid w:val="000D6496"/>
    <w:rsid w:val="000D66D9"/>
    <w:rsid w:val="000D72F8"/>
    <w:rsid w:val="000D7317"/>
    <w:rsid w:val="000E02DF"/>
    <w:rsid w:val="000E032D"/>
    <w:rsid w:val="000E04F3"/>
    <w:rsid w:val="000E09EA"/>
    <w:rsid w:val="000E19E9"/>
    <w:rsid w:val="000E1EF0"/>
    <w:rsid w:val="000E20CF"/>
    <w:rsid w:val="000E3562"/>
    <w:rsid w:val="000E39AB"/>
    <w:rsid w:val="000E4754"/>
    <w:rsid w:val="000E53D0"/>
    <w:rsid w:val="000E66B3"/>
    <w:rsid w:val="000E6C9F"/>
    <w:rsid w:val="000E6F98"/>
    <w:rsid w:val="000F1358"/>
    <w:rsid w:val="000F2044"/>
    <w:rsid w:val="000F2CE2"/>
    <w:rsid w:val="000F34DA"/>
    <w:rsid w:val="000F365F"/>
    <w:rsid w:val="000F39DB"/>
    <w:rsid w:val="000F41A6"/>
    <w:rsid w:val="000F466C"/>
    <w:rsid w:val="000F6619"/>
    <w:rsid w:val="000F686F"/>
    <w:rsid w:val="000F69AD"/>
    <w:rsid w:val="000F6E33"/>
    <w:rsid w:val="000F71C7"/>
    <w:rsid w:val="000F7B9B"/>
    <w:rsid w:val="00100E29"/>
    <w:rsid w:val="001015DF"/>
    <w:rsid w:val="00101EAE"/>
    <w:rsid w:val="0010227F"/>
    <w:rsid w:val="00102537"/>
    <w:rsid w:val="00102CAA"/>
    <w:rsid w:val="00102D8C"/>
    <w:rsid w:val="001031E7"/>
    <w:rsid w:val="001038B7"/>
    <w:rsid w:val="00103AB8"/>
    <w:rsid w:val="00103EE6"/>
    <w:rsid w:val="001046C2"/>
    <w:rsid w:val="00106FAC"/>
    <w:rsid w:val="00110143"/>
    <w:rsid w:val="00110D2D"/>
    <w:rsid w:val="00110ECE"/>
    <w:rsid w:val="001116B3"/>
    <w:rsid w:val="0011173E"/>
    <w:rsid w:val="001119AA"/>
    <w:rsid w:val="00111E4B"/>
    <w:rsid w:val="00112212"/>
    <w:rsid w:val="00112767"/>
    <w:rsid w:val="00112C61"/>
    <w:rsid w:val="001144D0"/>
    <w:rsid w:val="0011485A"/>
    <w:rsid w:val="001153E0"/>
    <w:rsid w:val="00115FA2"/>
    <w:rsid w:val="00116B8D"/>
    <w:rsid w:val="00117D90"/>
    <w:rsid w:val="001205E2"/>
    <w:rsid w:val="00120EE7"/>
    <w:rsid w:val="00123931"/>
    <w:rsid w:val="00123A0A"/>
    <w:rsid w:val="00123E62"/>
    <w:rsid w:val="001245BB"/>
    <w:rsid w:val="00124771"/>
    <w:rsid w:val="001248E8"/>
    <w:rsid w:val="00124BB2"/>
    <w:rsid w:val="00125B3B"/>
    <w:rsid w:val="00126E24"/>
    <w:rsid w:val="001278D6"/>
    <w:rsid w:val="00130676"/>
    <w:rsid w:val="001312F2"/>
    <w:rsid w:val="00131519"/>
    <w:rsid w:val="00132716"/>
    <w:rsid w:val="00132A40"/>
    <w:rsid w:val="00132A61"/>
    <w:rsid w:val="00132DFA"/>
    <w:rsid w:val="001335B9"/>
    <w:rsid w:val="00133E87"/>
    <w:rsid w:val="00134A39"/>
    <w:rsid w:val="00134EF7"/>
    <w:rsid w:val="00135239"/>
    <w:rsid w:val="0013556F"/>
    <w:rsid w:val="00135F10"/>
    <w:rsid w:val="00137CC3"/>
    <w:rsid w:val="00140867"/>
    <w:rsid w:val="001416F1"/>
    <w:rsid w:val="001422E8"/>
    <w:rsid w:val="0014265F"/>
    <w:rsid w:val="00142AF1"/>
    <w:rsid w:val="0014321E"/>
    <w:rsid w:val="001437BF"/>
    <w:rsid w:val="00143975"/>
    <w:rsid w:val="001459FE"/>
    <w:rsid w:val="00145BB6"/>
    <w:rsid w:val="0014634B"/>
    <w:rsid w:val="001468FE"/>
    <w:rsid w:val="00147132"/>
    <w:rsid w:val="00147A6A"/>
    <w:rsid w:val="001508F4"/>
    <w:rsid w:val="0015091B"/>
    <w:rsid w:val="001510DB"/>
    <w:rsid w:val="001525D0"/>
    <w:rsid w:val="00154974"/>
    <w:rsid w:val="0015571B"/>
    <w:rsid w:val="00156919"/>
    <w:rsid w:val="00156B96"/>
    <w:rsid w:val="00156E1A"/>
    <w:rsid w:val="0015719E"/>
    <w:rsid w:val="001571FA"/>
    <w:rsid w:val="00157613"/>
    <w:rsid w:val="001577D0"/>
    <w:rsid w:val="00157A40"/>
    <w:rsid w:val="00160202"/>
    <w:rsid w:val="00160423"/>
    <w:rsid w:val="0016294C"/>
    <w:rsid w:val="00162A20"/>
    <w:rsid w:val="00162A92"/>
    <w:rsid w:val="001634C3"/>
    <w:rsid w:val="001639A9"/>
    <w:rsid w:val="00163C61"/>
    <w:rsid w:val="0016501F"/>
    <w:rsid w:val="00165C72"/>
    <w:rsid w:val="00165D19"/>
    <w:rsid w:val="00165FC9"/>
    <w:rsid w:val="00166C21"/>
    <w:rsid w:val="00167049"/>
    <w:rsid w:val="0016763E"/>
    <w:rsid w:val="00167924"/>
    <w:rsid w:val="00170293"/>
    <w:rsid w:val="00170A81"/>
    <w:rsid w:val="00170D18"/>
    <w:rsid w:val="001713B9"/>
    <w:rsid w:val="00171B6D"/>
    <w:rsid w:val="00176049"/>
    <w:rsid w:val="00176240"/>
    <w:rsid w:val="001772D1"/>
    <w:rsid w:val="00177600"/>
    <w:rsid w:val="001779A0"/>
    <w:rsid w:val="001816F0"/>
    <w:rsid w:val="00181865"/>
    <w:rsid w:val="00182FFF"/>
    <w:rsid w:val="001840D4"/>
    <w:rsid w:val="001840D8"/>
    <w:rsid w:val="001855DA"/>
    <w:rsid w:val="00185BD9"/>
    <w:rsid w:val="00185CAB"/>
    <w:rsid w:val="00186CC6"/>
    <w:rsid w:val="001901D7"/>
    <w:rsid w:val="0019025E"/>
    <w:rsid w:val="00190BE1"/>
    <w:rsid w:val="00190C56"/>
    <w:rsid w:val="00190E5B"/>
    <w:rsid w:val="0019206A"/>
    <w:rsid w:val="00192C96"/>
    <w:rsid w:val="00192DA1"/>
    <w:rsid w:val="001930DA"/>
    <w:rsid w:val="0019326B"/>
    <w:rsid w:val="00193B0D"/>
    <w:rsid w:val="00193DE7"/>
    <w:rsid w:val="00193F84"/>
    <w:rsid w:val="00197051"/>
    <w:rsid w:val="00197ACF"/>
    <w:rsid w:val="001A14F7"/>
    <w:rsid w:val="001A1A93"/>
    <w:rsid w:val="001A1B04"/>
    <w:rsid w:val="001A1F72"/>
    <w:rsid w:val="001A2341"/>
    <w:rsid w:val="001A24A7"/>
    <w:rsid w:val="001A2E0D"/>
    <w:rsid w:val="001A3422"/>
    <w:rsid w:val="001A35D7"/>
    <w:rsid w:val="001A3988"/>
    <w:rsid w:val="001A3F6C"/>
    <w:rsid w:val="001A4C86"/>
    <w:rsid w:val="001A5562"/>
    <w:rsid w:val="001A55FE"/>
    <w:rsid w:val="001A59CB"/>
    <w:rsid w:val="001A6403"/>
    <w:rsid w:val="001A6FE3"/>
    <w:rsid w:val="001A7369"/>
    <w:rsid w:val="001A741B"/>
    <w:rsid w:val="001B0868"/>
    <w:rsid w:val="001B1BB2"/>
    <w:rsid w:val="001B1C52"/>
    <w:rsid w:val="001B3AD2"/>
    <w:rsid w:val="001B41B1"/>
    <w:rsid w:val="001B4382"/>
    <w:rsid w:val="001B4839"/>
    <w:rsid w:val="001B4AD0"/>
    <w:rsid w:val="001B4DD5"/>
    <w:rsid w:val="001B6394"/>
    <w:rsid w:val="001B6643"/>
    <w:rsid w:val="001B6651"/>
    <w:rsid w:val="001B6685"/>
    <w:rsid w:val="001B6767"/>
    <w:rsid w:val="001B6C88"/>
    <w:rsid w:val="001B704D"/>
    <w:rsid w:val="001B7537"/>
    <w:rsid w:val="001B78D8"/>
    <w:rsid w:val="001C00B0"/>
    <w:rsid w:val="001C0B6A"/>
    <w:rsid w:val="001C1BA2"/>
    <w:rsid w:val="001C272F"/>
    <w:rsid w:val="001C3102"/>
    <w:rsid w:val="001C311D"/>
    <w:rsid w:val="001C353C"/>
    <w:rsid w:val="001C3D55"/>
    <w:rsid w:val="001C46DC"/>
    <w:rsid w:val="001C4963"/>
    <w:rsid w:val="001C4B80"/>
    <w:rsid w:val="001C5CE7"/>
    <w:rsid w:val="001C6EA9"/>
    <w:rsid w:val="001C726B"/>
    <w:rsid w:val="001D1AC6"/>
    <w:rsid w:val="001D1CDB"/>
    <w:rsid w:val="001D2660"/>
    <w:rsid w:val="001D271E"/>
    <w:rsid w:val="001D299B"/>
    <w:rsid w:val="001D2D64"/>
    <w:rsid w:val="001D3066"/>
    <w:rsid w:val="001D3118"/>
    <w:rsid w:val="001D3A2C"/>
    <w:rsid w:val="001D432D"/>
    <w:rsid w:val="001D53BD"/>
    <w:rsid w:val="001D589E"/>
    <w:rsid w:val="001D5ACD"/>
    <w:rsid w:val="001D6460"/>
    <w:rsid w:val="001D7750"/>
    <w:rsid w:val="001D78DE"/>
    <w:rsid w:val="001D79D8"/>
    <w:rsid w:val="001E029A"/>
    <w:rsid w:val="001E14D6"/>
    <w:rsid w:val="001E15B7"/>
    <w:rsid w:val="001E16A5"/>
    <w:rsid w:val="001E2328"/>
    <w:rsid w:val="001E2EE7"/>
    <w:rsid w:val="001E38AA"/>
    <w:rsid w:val="001E3D38"/>
    <w:rsid w:val="001E3E05"/>
    <w:rsid w:val="001E42EC"/>
    <w:rsid w:val="001E5028"/>
    <w:rsid w:val="001E5394"/>
    <w:rsid w:val="001E5482"/>
    <w:rsid w:val="001E5528"/>
    <w:rsid w:val="001E58F5"/>
    <w:rsid w:val="001E5DBA"/>
    <w:rsid w:val="001E5FBF"/>
    <w:rsid w:val="001E68CC"/>
    <w:rsid w:val="001E6D96"/>
    <w:rsid w:val="001F04D9"/>
    <w:rsid w:val="001F05F1"/>
    <w:rsid w:val="001F0DB0"/>
    <w:rsid w:val="001F1CB0"/>
    <w:rsid w:val="001F243E"/>
    <w:rsid w:val="001F2D3D"/>
    <w:rsid w:val="001F300B"/>
    <w:rsid w:val="001F34FB"/>
    <w:rsid w:val="001F360A"/>
    <w:rsid w:val="001F3C1D"/>
    <w:rsid w:val="001F4211"/>
    <w:rsid w:val="001F43D8"/>
    <w:rsid w:val="001F447E"/>
    <w:rsid w:val="001F62E1"/>
    <w:rsid w:val="001F64C2"/>
    <w:rsid w:val="001F6F71"/>
    <w:rsid w:val="001F7347"/>
    <w:rsid w:val="00200BBA"/>
    <w:rsid w:val="0020122A"/>
    <w:rsid w:val="00201818"/>
    <w:rsid w:val="00201873"/>
    <w:rsid w:val="00201E61"/>
    <w:rsid w:val="00202889"/>
    <w:rsid w:val="00202EB6"/>
    <w:rsid w:val="0020317B"/>
    <w:rsid w:val="0020389C"/>
    <w:rsid w:val="00203CA0"/>
    <w:rsid w:val="002041B5"/>
    <w:rsid w:val="00205A46"/>
    <w:rsid w:val="00205F33"/>
    <w:rsid w:val="002067F0"/>
    <w:rsid w:val="00207394"/>
    <w:rsid w:val="0020748E"/>
    <w:rsid w:val="00210EC5"/>
    <w:rsid w:val="002114CC"/>
    <w:rsid w:val="00211DD3"/>
    <w:rsid w:val="002122AC"/>
    <w:rsid w:val="00212FA2"/>
    <w:rsid w:val="00212FCC"/>
    <w:rsid w:val="002130F1"/>
    <w:rsid w:val="002133C3"/>
    <w:rsid w:val="00213B99"/>
    <w:rsid w:val="0021419B"/>
    <w:rsid w:val="00214DC0"/>
    <w:rsid w:val="00215CD0"/>
    <w:rsid w:val="002176C2"/>
    <w:rsid w:val="00217945"/>
    <w:rsid w:val="00217A9D"/>
    <w:rsid w:val="002202B3"/>
    <w:rsid w:val="00220655"/>
    <w:rsid w:val="00221EDA"/>
    <w:rsid w:val="0022204F"/>
    <w:rsid w:val="0022313A"/>
    <w:rsid w:val="00223EA1"/>
    <w:rsid w:val="00224EC0"/>
    <w:rsid w:val="002251A8"/>
    <w:rsid w:val="00225B98"/>
    <w:rsid w:val="0022607D"/>
    <w:rsid w:val="0022779B"/>
    <w:rsid w:val="00230B28"/>
    <w:rsid w:val="00230B3C"/>
    <w:rsid w:val="00230E90"/>
    <w:rsid w:val="002315D9"/>
    <w:rsid w:val="00231999"/>
    <w:rsid w:val="00231FDF"/>
    <w:rsid w:val="00232ADB"/>
    <w:rsid w:val="00232C00"/>
    <w:rsid w:val="00232F9B"/>
    <w:rsid w:val="002331D1"/>
    <w:rsid w:val="00233355"/>
    <w:rsid w:val="002335FF"/>
    <w:rsid w:val="00233EB3"/>
    <w:rsid w:val="0023400F"/>
    <w:rsid w:val="002341B7"/>
    <w:rsid w:val="002343D0"/>
    <w:rsid w:val="0023476D"/>
    <w:rsid w:val="0023521B"/>
    <w:rsid w:val="00235B3B"/>
    <w:rsid w:val="0023658D"/>
    <w:rsid w:val="002366AC"/>
    <w:rsid w:val="00236BE0"/>
    <w:rsid w:val="002372AD"/>
    <w:rsid w:val="00237BE6"/>
    <w:rsid w:val="00237EE0"/>
    <w:rsid w:val="00240203"/>
    <w:rsid w:val="00240413"/>
    <w:rsid w:val="00240B48"/>
    <w:rsid w:val="00241BEF"/>
    <w:rsid w:val="0024224B"/>
    <w:rsid w:val="002425E4"/>
    <w:rsid w:val="00242CC4"/>
    <w:rsid w:val="00244044"/>
    <w:rsid w:val="00244461"/>
    <w:rsid w:val="00244850"/>
    <w:rsid w:val="002454BF"/>
    <w:rsid w:val="00245B25"/>
    <w:rsid w:val="00245B5B"/>
    <w:rsid w:val="00245C44"/>
    <w:rsid w:val="00246180"/>
    <w:rsid w:val="002462BC"/>
    <w:rsid w:val="00246E12"/>
    <w:rsid w:val="00247169"/>
    <w:rsid w:val="00250604"/>
    <w:rsid w:val="00250748"/>
    <w:rsid w:val="002508FA"/>
    <w:rsid w:val="00250FE6"/>
    <w:rsid w:val="002519B9"/>
    <w:rsid w:val="00253D68"/>
    <w:rsid w:val="00254140"/>
    <w:rsid w:val="00254F61"/>
    <w:rsid w:val="002552DB"/>
    <w:rsid w:val="00256C65"/>
    <w:rsid w:val="00256E3E"/>
    <w:rsid w:val="002572B4"/>
    <w:rsid w:val="00257ADC"/>
    <w:rsid w:val="0026026F"/>
    <w:rsid w:val="002608F8"/>
    <w:rsid w:val="00260E4A"/>
    <w:rsid w:val="00262C59"/>
    <w:rsid w:val="0026387E"/>
    <w:rsid w:val="002642B7"/>
    <w:rsid w:val="00264524"/>
    <w:rsid w:val="00265224"/>
    <w:rsid w:val="0026540F"/>
    <w:rsid w:val="0026567D"/>
    <w:rsid w:val="00265D85"/>
    <w:rsid w:val="00266573"/>
    <w:rsid w:val="002669FD"/>
    <w:rsid w:val="00267D2A"/>
    <w:rsid w:val="00270C3A"/>
    <w:rsid w:val="00271271"/>
    <w:rsid w:val="00271642"/>
    <w:rsid w:val="00271C85"/>
    <w:rsid w:val="002721DC"/>
    <w:rsid w:val="0027281B"/>
    <w:rsid w:val="00272CFB"/>
    <w:rsid w:val="00274540"/>
    <w:rsid w:val="00274A31"/>
    <w:rsid w:val="00274E41"/>
    <w:rsid w:val="00274E6D"/>
    <w:rsid w:val="00275038"/>
    <w:rsid w:val="002752D1"/>
    <w:rsid w:val="00275375"/>
    <w:rsid w:val="0027661B"/>
    <w:rsid w:val="00277CA7"/>
    <w:rsid w:val="00277E53"/>
    <w:rsid w:val="00277F60"/>
    <w:rsid w:val="002802FE"/>
    <w:rsid w:val="00281293"/>
    <w:rsid w:val="00281AC3"/>
    <w:rsid w:val="0028209E"/>
    <w:rsid w:val="00282165"/>
    <w:rsid w:val="002829E5"/>
    <w:rsid w:val="00283079"/>
    <w:rsid w:val="002837DF"/>
    <w:rsid w:val="00283D1A"/>
    <w:rsid w:val="002847AD"/>
    <w:rsid w:val="0028555D"/>
    <w:rsid w:val="00285E07"/>
    <w:rsid w:val="002861AE"/>
    <w:rsid w:val="002869C0"/>
    <w:rsid w:val="002870BF"/>
    <w:rsid w:val="00287664"/>
    <w:rsid w:val="00290058"/>
    <w:rsid w:val="00290210"/>
    <w:rsid w:val="0029104D"/>
    <w:rsid w:val="0029197D"/>
    <w:rsid w:val="00291B18"/>
    <w:rsid w:val="00291DC7"/>
    <w:rsid w:val="0029369F"/>
    <w:rsid w:val="00293930"/>
    <w:rsid w:val="00293C14"/>
    <w:rsid w:val="0029505E"/>
    <w:rsid w:val="00295E37"/>
    <w:rsid w:val="002969EB"/>
    <w:rsid w:val="00296EF3"/>
    <w:rsid w:val="00297B22"/>
    <w:rsid w:val="00297C88"/>
    <w:rsid w:val="00297D1D"/>
    <w:rsid w:val="002A0CF7"/>
    <w:rsid w:val="002A1426"/>
    <w:rsid w:val="002A24A8"/>
    <w:rsid w:val="002A24BD"/>
    <w:rsid w:val="002A2957"/>
    <w:rsid w:val="002A2E65"/>
    <w:rsid w:val="002A3009"/>
    <w:rsid w:val="002A305C"/>
    <w:rsid w:val="002A3FF7"/>
    <w:rsid w:val="002A42A2"/>
    <w:rsid w:val="002A4857"/>
    <w:rsid w:val="002A5C6B"/>
    <w:rsid w:val="002A6A40"/>
    <w:rsid w:val="002A6D23"/>
    <w:rsid w:val="002A75AB"/>
    <w:rsid w:val="002A75DC"/>
    <w:rsid w:val="002A7740"/>
    <w:rsid w:val="002B0981"/>
    <w:rsid w:val="002B0C7A"/>
    <w:rsid w:val="002B0CAA"/>
    <w:rsid w:val="002B228D"/>
    <w:rsid w:val="002B2A12"/>
    <w:rsid w:val="002B31E7"/>
    <w:rsid w:val="002B35BB"/>
    <w:rsid w:val="002B3A59"/>
    <w:rsid w:val="002B3C69"/>
    <w:rsid w:val="002B4AFB"/>
    <w:rsid w:val="002B5157"/>
    <w:rsid w:val="002B538D"/>
    <w:rsid w:val="002B53DD"/>
    <w:rsid w:val="002B5605"/>
    <w:rsid w:val="002B6221"/>
    <w:rsid w:val="002B734A"/>
    <w:rsid w:val="002B7895"/>
    <w:rsid w:val="002B7D99"/>
    <w:rsid w:val="002B7E93"/>
    <w:rsid w:val="002C008E"/>
    <w:rsid w:val="002C0581"/>
    <w:rsid w:val="002C0E6B"/>
    <w:rsid w:val="002C1613"/>
    <w:rsid w:val="002C1705"/>
    <w:rsid w:val="002C18C2"/>
    <w:rsid w:val="002C1A3F"/>
    <w:rsid w:val="002C22D4"/>
    <w:rsid w:val="002C2D90"/>
    <w:rsid w:val="002C31AC"/>
    <w:rsid w:val="002C338F"/>
    <w:rsid w:val="002C3DB7"/>
    <w:rsid w:val="002C44CE"/>
    <w:rsid w:val="002C46D5"/>
    <w:rsid w:val="002C4AE0"/>
    <w:rsid w:val="002C4FB0"/>
    <w:rsid w:val="002C56A2"/>
    <w:rsid w:val="002C5A78"/>
    <w:rsid w:val="002C68E5"/>
    <w:rsid w:val="002C69A7"/>
    <w:rsid w:val="002C6C8B"/>
    <w:rsid w:val="002C7A16"/>
    <w:rsid w:val="002C7FB1"/>
    <w:rsid w:val="002D0060"/>
    <w:rsid w:val="002D0E30"/>
    <w:rsid w:val="002D156A"/>
    <w:rsid w:val="002D17CD"/>
    <w:rsid w:val="002D2177"/>
    <w:rsid w:val="002D2C0D"/>
    <w:rsid w:val="002D37BD"/>
    <w:rsid w:val="002D4788"/>
    <w:rsid w:val="002D498D"/>
    <w:rsid w:val="002D4DE2"/>
    <w:rsid w:val="002D5036"/>
    <w:rsid w:val="002D5519"/>
    <w:rsid w:val="002D5B21"/>
    <w:rsid w:val="002D67C0"/>
    <w:rsid w:val="002D6818"/>
    <w:rsid w:val="002D730F"/>
    <w:rsid w:val="002E02E2"/>
    <w:rsid w:val="002E065E"/>
    <w:rsid w:val="002E0A35"/>
    <w:rsid w:val="002E0F55"/>
    <w:rsid w:val="002E25FE"/>
    <w:rsid w:val="002E3356"/>
    <w:rsid w:val="002E33DB"/>
    <w:rsid w:val="002E34C8"/>
    <w:rsid w:val="002E40E1"/>
    <w:rsid w:val="002E4212"/>
    <w:rsid w:val="002E52C3"/>
    <w:rsid w:val="002E52CB"/>
    <w:rsid w:val="002E5574"/>
    <w:rsid w:val="002E5623"/>
    <w:rsid w:val="002E5BC5"/>
    <w:rsid w:val="002E61BE"/>
    <w:rsid w:val="002E7196"/>
    <w:rsid w:val="002F0A7B"/>
    <w:rsid w:val="002F0FD1"/>
    <w:rsid w:val="002F110B"/>
    <w:rsid w:val="002F1399"/>
    <w:rsid w:val="002F2130"/>
    <w:rsid w:val="002F3A46"/>
    <w:rsid w:val="002F45CA"/>
    <w:rsid w:val="002F47EA"/>
    <w:rsid w:val="002F5395"/>
    <w:rsid w:val="002F584D"/>
    <w:rsid w:val="002F6A7E"/>
    <w:rsid w:val="002F7D32"/>
    <w:rsid w:val="002F7FA4"/>
    <w:rsid w:val="00300760"/>
    <w:rsid w:val="003008F9"/>
    <w:rsid w:val="00301D9D"/>
    <w:rsid w:val="00301FDA"/>
    <w:rsid w:val="003030CD"/>
    <w:rsid w:val="003030D6"/>
    <w:rsid w:val="00303256"/>
    <w:rsid w:val="00303CAA"/>
    <w:rsid w:val="003040AC"/>
    <w:rsid w:val="003042C2"/>
    <w:rsid w:val="00304458"/>
    <w:rsid w:val="003049FF"/>
    <w:rsid w:val="00304F9E"/>
    <w:rsid w:val="00305816"/>
    <w:rsid w:val="00305BC0"/>
    <w:rsid w:val="00305DDE"/>
    <w:rsid w:val="00306F00"/>
    <w:rsid w:val="0030725F"/>
    <w:rsid w:val="00310256"/>
    <w:rsid w:val="003103AF"/>
    <w:rsid w:val="0031054D"/>
    <w:rsid w:val="00310709"/>
    <w:rsid w:val="00310FE0"/>
    <w:rsid w:val="00311418"/>
    <w:rsid w:val="0031142C"/>
    <w:rsid w:val="003119C6"/>
    <w:rsid w:val="003120BA"/>
    <w:rsid w:val="003131B4"/>
    <w:rsid w:val="0031396B"/>
    <w:rsid w:val="00314191"/>
    <w:rsid w:val="00314AD4"/>
    <w:rsid w:val="00315019"/>
    <w:rsid w:val="00315123"/>
    <w:rsid w:val="0031523C"/>
    <w:rsid w:val="003158CE"/>
    <w:rsid w:val="00315DF2"/>
    <w:rsid w:val="003166D9"/>
    <w:rsid w:val="0031677C"/>
    <w:rsid w:val="00316B65"/>
    <w:rsid w:val="00316BB3"/>
    <w:rsid w:val="00316F19"/>
    <w:rsid w:val="0031759A"/>
    <w:rsid w:val="003208BB"/>
    <w:rsid w:val="00320D0E"/>
    <w:rsid w:val="003224CD"/>
    <w:rsid w:val="00322E18"/>
    <w:rsid w:val="00324621"/>
    <w:rsid w:val="00324C12"/>
    <w:rsid w:val="00325234"/>
    <w:rsid w:val="00325467"/>
    <w:rsid w:val="00325521"/>
    <w:rsid w:val="003255A6"/>
    <w:rsid w:val="0032704B"/>
    <w:rsid w:val="00327DF7"/>
    <w:rsid w:val="00330731"/>
    <w:rsid w:val="00330965"/>
    <w:rsid w:val="003311CE"/>
    <w:rsid w:val="0033183B"/>
    <w:rsid w:val="003319B7"/>
    <w:rsid w:val="003319C9"/>
    <w:rsid w:val="0033353C"/>
    <w:rsid w:val="003347C4"/>
    <w:rsid w:val="003348EA"/>
    <w:rsid w:val="00334CF4"/>
    <w:rsid w:val="00334F65"/>
    <w:rsid w:val="0033523E"/>
    <w:rsid w:val="00335271"/>
    <w:rsid w:val="00335C6F"/>
    <w:rsid w:val="00335F61"/>
    <w:rsid w:val="00336FC3"/>
    <w:rsid w:val="0033701F"/>
    <w:rsid w:val="00337139"/>
    <w:rsid w:val="0033713D"/>
    <w:rsid w:val="00337777"/>
    <w:rsid w:val="00340027"/>
    <w:rsid w:val="003411DA"/>
    <w:rsid w:val="0034153E"/>
    <w:rsid w:val="0034168A"/>
    <w:rsid w:val="00341783"/>
    <w:rsid w:val="003420F0"/>
    <w:rsid w:val="00342E27"/>
    <w:rsid w:val="00343442"/>
    <w:rsid w:val="00344456"/>
    <w:rsid w:val="00344CF2"/>
    <w:rsid w:val="00344E30"/>
    <w:rsid w:val="003454F2"/>
    <w:rsid w:val="00345637"/>
    <w:rsid w:val="00345A20"/>
    <w:rsid w:val="0034654C"/>
    <w:rsid w:val="003466D1"/>
    <w:rsid w:val="003469C6"/>
    <w:rsid w:val="00346EB6"/>
    <w:rsid w:val="00347C51"/>
    <w:rsid w:val="0035007C"/>
    <w:rsid w:val="003505BE"/>
    <w:rsid w:val="00350751"/>
    <w:rsid w:val="00350BCC"/>
    <w:rsid w:val="003512DF"/>
    <w:rsid w:val="00351397"/>
    <w:rsid w:val="0035145D"/>
    <w:rsid w:val="003519F9"/>
    <w:rsid w:val="00351CA7"/>
    <w:rsid w:val="003527CE"/>
    <w:rsid w:val="00352830"/>
    <w:rsid w:val="003532A5"/>
    <w:rsid w:val="003534A7"/>
    <w:rsid w:val="00353E0C"/>
    <w:rsid w:val="003540FE"/>
    <w:rsid w:val="00354A4B"/>
    <w:rsid w:val="00355537"/>
    <w:rsid w:val="00355BD2"/>
    <w:rsid w:val="00355C50"/>
    <w:rsid w:val="003562CE"/>
    <w:rsid w:val="003565FF"/>
    <w:rsid w:val="003569B4"/>
    <w:rsid w:val="00356BA5"/>
    <w:rsid w:val="00360AB4"/>
    <w:rsid w:val="00361D0E"/>
    <w:rsid w:val="00361DF3"/>
    <w:rsid w:val="00361E58"/>
    <w:rsid w:val="00362167"/>
    <w:rsid w:val="00362663"/>
    <w:rsid w:val="00362C2E"/>
    <w:rsid w:val="003635FF"/>
    <w:rsid w:val="00363B70"/>
    <w:rsid w:val="0036440E"/>
    <w:rsid w:val="00364639"/>
    <w:rsid w:val="00364ED8"/>
    <w:rsid w:val="00364FB7"/>
    <w:rsid w:val="003659A4"/>
    <w:rsid w:val="00366A96"/>
    <w:rsid w:val="00367BD6"/>
    <w:rsid w:val="00367ED4"/>
    <w:rsid w:val="00370F08"/>
    <w:rsid w:val="00371EC9"/>
    <w:rsid w:val="00372050"/>
    <w:rsid w:val="003723F0"/>
    <w:rsid w:val="00372C2B"/>
    <w:rsid w:val="00372D5C"/>
    <w:rsid w:val="00373428"/>
    <w:rsid w:val="00374A57"/>
    <w:rsid w:val="00374D9F"/>
    <w:rsid w:val="0037655F"/>
    <w:rsid w:val="0037657A"/>
    <w:rsid w:val="003808E7"/>
    <w:rsid w:val="00380D01"/>
    <w:rsid w:val="00381C93"/>
    <w:rsid w:val="00381E2F"/>
    <w:rsid w:val="00381EF0"/>
    <w:rsid w:val="0038316F"/>
    <w:rsid w:val="0038349C"/>
    <w:rsid w:val="0038355A"/>
    <w:rsid w:val="0038373B"/>
    <w:rsid w:val="003838D7"/>
    <w:rsid w:val="00384D12"/>
    <w:rsid w:val="00385AC6"/>
    <w:rsid w:val="00385DE3"/>
    <w:rsid w:val="00387294"/>
    <w:rsid w:val="003872E2"/>
    <w:rsid w:val="00387742"/>
    <w:rsid w:val="00387FCF"/>
    <w:rsid w:val="003900D5"/>
    <w:rsid w:val="0039044B"/>
    <w:rsid w:val="0039082F"/>
    <w:rsid w:val="003913A4"/>
    <w:rsid w:val="003913AE"/>
    <w:rsid w:val="0039224A"/>
    <w:rsid w:val="0039252C"/>
    <w:rsid w:val="00392D1F"/>
    <w:rsid w:val="00392FCA"/>
    <w:rsid w:val="00393258"/>
    <w:rsid w:val="00393A14"/>
    <w:rsid w:val="0039415E"/>
    <w:rsid w:val="00394301"/>
    <w:rsid w:val="003947C6"/>
    <w:rsid w:val="00394FEA"/>
    <w:rsid w:val="00395716"/>
    <w:rsid w:val="00395EF4"/>
    <w:rsid w:val="00397202"/>
    <w:rsid w:val="003978B5"/>
    <w:rsid w:val="00397D7C"/>
    <w:rsid w:val="003A096A"/>
    <w:rsid w:val="003A1ACA"/>
    <w:rsid w:val="003A3429"/>
    <w:rsid w:val="003A364A"/>
    <w:rsid w:val="003A3921"/>
    <w:rsid w:val="003A6EEB"/>
    <w:rsid w:val="003A76EF"/>
    <w:rsid w:val="003A7E58"/>
    <w:rsid w:val="003B0110"/>
    <w:rsid w:val="003B0ABC"/>
    <w:rsid w:val="003B0DA0"/>
    <w:rsid w:val="003B10A8"/>
    <w:rsid w:val="003B1903"/>
    <w:rsid w:val="003B375A"/>
    <w:rsid w:val="003B5298"/>
    <w:rsid w:val="003B5684"/>
    <w:rsid w:val="003B61EC"/>
    <w:rsid w:val="003B68E9"/>
    <w:rsid w:val="003B6927"/>
    <w:rsid w:val="003B728D"/>
    <w:rsid w:val="003C1E84"/>
    <w:rsid w:val="003C20AE"/>
    <w:rsid w:val="003C21AD"/>
    <w:rsid w:val="003C25C8"/>
    <w:rsid w:val="003C297B"/>
    <w:rsid w:val="003C32A1"/>
    <w:rsid w:val="003C3D32"/>
    <w:rsid w:val="003C3FC9"/>
    <w:rsid w:val="003C410E"/>
    <w:rsid w:val="003C4624"/>
    <w:rsid w:val="003C4C75"/>
    <w:rsid w:val="003C50DE"/>
    <w:rsid w:val="003C50E6"/>
    <w:rsid w:val="003C637A"/>
    <w:rsid w:val="003C65BB"/>
    <w:rsid w:val="003C6A51"/>
    <w:rsid w:val="003C70D1"/>
    <w:rsid w:val="003C7AF6"/>
    <w:rsid w:val="003D02C3"/>
    <w:rsid w:val="003D0659"/>
    <w:rsid w:val="003D0E56"/>
    <w:rsid w:val="003D1373"/>
    <w:rsid w:val="003D1803"/>
    <w:rsid w:val="003D1FA3"/>
    <w:rsid w:val="003D21C4"/>
    <w:rsid w:val="003D3AFC"/>
    <w:rsid w:val="003D4666"/>
    <w:rsid w:val="003D4EEF"/>
    <w:rsid w:val="003D56E0"/>
    <w:rsid w:val="003D57B8"/>
    <w:rsid w:val="003D5AD1"/>
    <w:rsid w:val="003D5BF5"/>
    <w:rsid w:val="003D6068"/>
    <w:rsid w:val="003D6F89"/>
    <w:rsid w:val="003D7117"/>
    <w:rsid w:val="003D726D"/>
    <w:rsid w:val="003E0259"/>
    <w:rsid w:val="003E254A"/>
    <w:rsid w:val="003E2B5C"/>
    <w:rsid w:val="003E2E27"/>
    <w:rsid w:val="003E3B0E"/>
    <w:rsid w:val="003E40FD"/>
    <w:rsid w:val="003E6FD2"/>
    <w:rsid w:val="003E7CC5"/>
    <w:rsid w:val="003E7F6B"/>
    <w:rsid w:val="003F0611"/>
    <w:rsid w:val="003F068B"/>
    <w:rsid w:val="003F06D7"/>
    <w:rsid w:val="003F0B03"/>
    <w:rsid w:val="003F13E1"/>
    <w:rsid w:val="003F1484"/>
    <w:rsid w:val="003F14BD"/>
    <w:rsid w:val="003F1B00"/>
    <w:rsid w:val="003F2A6B"/>
    <w:rsid w:val="003F36D8"/>
    <w:rsid w:val="003F3FBC"/>
    <w:rsid w:val="003F4FFA"/>
    <w:rsid w:val="003F6C54"/>
    <w:rsid w:val="00400222"/>
    <w:rsid w:val="004005EB"/>
    <w:rsid w:val="004010FF"/>
    <w:rsid w:val="00401286"/>
    <w:rsid w:val="00401409"/>
    <w:rsid w:val="0040151C"/>
    <w:rsid w:val="00402049"/>
    <w:rsid w:val="00402481"/>
    <w:rsid w:val="00402A52"/>
    <w:rsid w:val="00402F8A"/>
    <w:rsid w:val="00403C10"/>
    <w:rsid w:val="00403EA6"/>
    <w:rsid w:val="00404DEA"/>
    <w:rsid w:val="00404E4A"/>
    <w:rsid w:val="00404EF9"/>
    <w:rsid w:val="00405544"/>
    <w:rsid w:val="00405E04"/>
    <w:rsid w:val="004074E8"/>
    <w:rsid w:val="00407759"/>
    <w:rsid w:val="0041068D"/>
    <w:rsid w:val="00410FAA"/>
    <w:rsid w:val="00411590"/>
    <w:rsid w:val="004116C1"/>
    <w:rsid w:val="00412015"/>
    <w:rsid w:val="00413B76"/>
    <w:rsid w:val="00413BA2"/>
    <w:rsid w:val="004141B7"/>
    <w:rsid w:val="004141BD"/>
    <w:rsid w:val="004144D0"/>
    <w:rsid w:val="00414B02"/>
    <w:rsid w:val="0041537C"/>
    <w:rsid w:val="00415814"/>
    <w:rsid w:val="00415FA3"/>
    <w:rsid w:val="00416C4A"/>
    <w:rsid w:val="00417356"/>
    <w:rsid w:val="00417DBC"/>
    <w:rsid w:val="00420627"/>
    <w:rsid w:val="00420904"/>
    <w:rsid w:val="0042196E"/>
    <w:rsid w:val="0042285A"/>
    <w:rsid w:val="00422EDF"/>
    <w:rsid w:val="00423FA3"/>
    <w:rsid w:val="00424304"/>
    <w:rsid w:val="00424764"/>
    <w:rsid w:val="00424842"/>
    <w:rsid w:val="00424F56"/>
    <w:rsid w:val="004265A9"/>
    <w:rsid w:val="004266EA"/>
    <w:rsid w:val="00426BED"/>
    <w:rsid w:val="0042740D"/>
    <w:rsid w:val="00427814"/>
    <w:rsid w:val="00427B43"/>
    <w:rsid w:val="00427DEB"/>
    <w:rsid w:val="00430761"/>
    <w:rsid w:val="004308FB"/>
    <w:rsid w:val="00431A79"/>
    <w:rsid w:val="00431BB8"/>
    <w:rsid w:val="00431EA8"/>
    <w:rsid w:val="004325B6"/>
    <w:rsid w:val="00432C08"/>
    <w:rsid w:val="00433168"/>
    <w:rsid w:val="00433323"/>
    <w:rsid w:val="00434482"/>
    <w:rsid w:val="00434E7A"/>
    <w:rsid w:val="0043554C"/>
    <w:rsid w:val="00436118"/>
    <w:rsid w:val="004362BD"/>
    <w:rsid w:val="00436FCF"/>
    <w:rsid w:val="0043709A"/>
    <w:rsid w:val="00437401"/>
    <w:rsid w:val="00437546"/>
    <w:rsid w:val="00437628"/>
    <w:rsid w:val="004376B9"/>
    <w:rsid w:val="00440181"/>
    <w:rsid w:val="004404B1"/>
    <w:rsid w:val="004416BE"/>
    <w:rsid w:val="00441FE2"/>
    <w:rsid w:val="00442020"/>
    <w:rsid w:val="0044215D"/>
    <w:rsid w:val="00442E4B"/>
    <w:rsid w:val="004430E0"/>
    <w:rsid w:val="00444D2E"/>
    <w:rsid w:val="00445182"/>
    <w:rsid w:val="00445682"/>
    <w:rsid w:val="00446283"/>
    <w:rsid w:val="00446528"/>
    <w:rsid w:val="004465A5"/>
    <w:rsid w:val="0044670A"/>
    <w:rsid w:val="00447D29"/>
    <w:rsid w:val="004502C1"/>
    <w:rsid w:val="00450A80"/>
    <w:rsid w:val="00450E41"/>
    <w:rsid w:val="0045176E"/>
    <w:rsid w:val="00451807"/>
    <w:rsid w:val="00452931"/>
    <w:rsid w:val="004531A2"/>
    <w:rsid w:val="00454407"/>
    <w:rsid w:val="004545EB"/>
    <w:rsid w:val="00455296"/>
    <w:rsid w:val="00455ABE"/>
    <w:rsid w:val="00455F1F"/>
    <w:rsid w:val="00456312"/>
    <w:rsid w:val="00456332"/>
    <w:rsid w:val="00456708"/>
    <w:rsid w:val="00457E38"/>
    <w:rsid w:val="00457F2F"/>
    <w:rsid w:val="00460774"/>
    <w:rsid w:val="00461632"/>
    <w:rsid w:val="00461928"/>
    <w:rsid w:val="00461AD0"/>
    <w:rsid w:val="00461B3B"/>
    <w:rsid w:val="00461E18"/>
    <w:rsid w:val="004629A4"/>
    <w:rsid w:val="00462A23"/>
    <w:rsid w:val="00463382"/>
    <w:rsid w:val="00463547"/>
    <w:rsid w:val="00463A4B"/>
    <w:rsid w:val="00464455"/>
    <w:rsid w:val="00464C15"/>
    <w:rsid w:val="00464D74"/>
    <w:rsid w:val="004655D6"/>
    <w:rsid w:val="004657C1"/>
    <w:rsid w:val="004657D2"/>
    <w:rsid w:val="00466694"/>
    <w:rsid w:val="004673CB"/>
    <w:rsid w:val="004707EA"/>
    <w:rsid w:val="00470B82"/>
    <w:rsid w:val="00470D69"/>
    <w:rsid w:val="00471A3D"/>
    <w:rsid w:val="00472280"/>
    <w:rsid w:val="004724A2"/>
    <w:rsid w:val="00473092"/>
    <w:rsid w:val="004750C2"/>
    <w:rsid w:val="00475813"/>
    <w:rsid w:val="00475C80"/>
    <w:rsid w:val="00475FE5"/>
    <w:rsid w:val="00476C24"/>
    <w:rsid w:val="00480081"/>
    <w:rsid w:val="00480401"/>
    <w:rsid w:val="004806AD"/>
    <w:rsid w:val="00481584"/>
    <w:rsid w:val="004815C2"/>
    <w:rsid w:val="004827CB"/>
    <w:rsid w:val="004829D4"/>
    <w:rsid w:val="00483839"/>
    <w:rsid w:val="00483CE1"/>
    <w:rsid w:val="004841BC"/>
    <w:rsid w:val="00485077"/>
    <w:rsid w:val="00485524"/>
    <w:rsid w:val="0048711A"/>
    <w:rsid w:val="004874AD"/>
    <w:rsid w:val="00490734"/>
    <w:rsid w:val="004912B9"/>
    <w:rsid w:val="004914BE"/>
    <w:rsid w:val="00491B4E"/>
    <w:rsid w:val="00491C64"/>
    <w:rsid w:val="00491E41"/>
    <w:rsid w:val="00491F19"/>
    <w:rsid w:val="00492BC7"/>
    <w:rsid w:val="00492F08"/>
    <w:rsid w:val="00492F0C"/>
    <w:rsid w:val="0049326A"/>
    <w:rsid w:val="0049353A"/>
    <w:rsid w:val="00493F55"/>
    <w:rsid w:val="004940FC"/>
    <w:rsid w:val="00495539"/>
    <w:rsid w:val="00495A2F"/>
    <w:rsid w:val="00495E79"/>
    <w:rsid w:val="00495F12"/>
    <w:rsid w:val="00495F75"/>
    <w:rsid w:val="00496526"/>
    <w:rsid w:val="00496AFD"/>
    <w:rsid w:val="00496C91"/>
    <w:rsid w:val="004970DD"/>
    <w:rsid w:val="00497511"/>
    <w:rsid w:val="004977C4"/>
    <w:rsid w:val="004979BB"/>
    <w:rsid w:val="00497F88"/>
    <w:rsid w:val="004A02F1"/>
    <w:rsid w:val="004A17DD"/>
    <w:rsid w:val="004A27C2"/>
    <w:rsid w:val="004A2EEB"/>
    <w:rsid w:val="004A2F96"/>
    <w:rsid w:val="004A3629"/>
    <w:rsid w:val="004A4659"/>
    <w:rsid w:val="004A49E4"/>
    <w:rsid w:val="004A4CC2"/>
    <w:rsid w:val="004A528C"/>
    <w:rsid w:val="004A57FB"/>
    <w:rsid w:val="004A5E94"/>
    <w:rsid w:val="004A7C5F"/>
    <w:rsid w:val="004A7DD5"/>
    <w:rsid w:val="004B00FF"/>
    <w:rsid w:val="004B0168"/>
    <w:rsid w:val="004B07E3"/>
    <w:rsid w:val="004B144D"/>
    <w:rsid w:val="004B184A"/>
    <w:rsid w:val="004B232C"/>
    <w:rsid w:val="004B3EC2"/>
    <w:rsid w:val="004B4025"/>
    <w:rsid w:val="004B44B2"/>
    <w:rsid w:val="004B488E"/>
    <w:rsid w:val="004B49A8"/>
    <w:rsid w:val="004B51AB"/>
    <w:rsid w:val="004B593A"/>
    <w:rsid w:val="004B5D6D"/>
    <w:rsid w:val="004B5F99"/>
    <w:rsid w:val="004B7A68"/>
    <w:rsid w:val="004B7EF1"/>
    <w:rsid w:val="004C014C"/>
    <w:rsid w:val="004C0222"/>
    <w:rsid w:val="004C0959"/>
    <w:rsid w:val="004C0F34"/>
    <w:rsid w:val="004C198C"/>
    <w:rsid w:val="004C202E"/>
    <w:rsid w:val="004C2331"/>
    <w:rsid w:val="004C23EB"/>
    <w:rsid w:val="004C280D"/>
    <w:rsid w:val="004C3688"/>
    <w:rsid w:val="004C3DB2"/>
    <w:rsid w:val="004C4483"/>
    <w:rsid w:val="004C5027"/>
    <w:rsid w:val="004C6215"/>
    <w:rsid w:val="004C6816"/>
    <w:rsid w:val="004C6BBF"/>
    <w:rsid w:val="004C6C38"/>
    <w:rsid w:val="004C6C7E"/>
    <w:rsid w:val="004C79F3"/>
    <w:rsid w:val="004C7DD9"/>
    <w:rsid w:val="004D02E5"/>
    <w:rsid w:val="004D078F"/>
    <w:rsid w:val="004D1BFE"/>
    <w:rsid w:val="004D22B1"/>
    <w:rsid w:val="004D38B9"/>
    <w:rsid w:val="004D417C"/>
    <w:rsid w:val="004D492A"/>
    <w:rsid w:val="004D49A3"/>
    <w:rsid w:val="004D4E26"/>
    <w:rsid w:val="004D55A2"/>
    <w:rsid w:val="004D5F89"/>
    <w:rsid w:val="004D72C5"/>
    <w:rsid w:val="004D784B"/>
    <w:rsid w:val="004E05FB"/>
    <w:rsid w:val="004E0E02"/>
    <w:rsid w:val="004E12E1"/>
    <w:rsid w:val="004E1489"/>
    <w:rsid w:val="004E1840"/>
    <w:rsid w:val="004E1E67"/>
    <w:rsid w:val="004E2252"/>
    <w:rsid w:val="004E238F"/>
    <w:rsid w:val="004E29DB"/>
    <w:rsid w:val="004E2BFD"/>
    <w:rsid w:val="004E2FB6"/>
    <w:rsid w:val="004E3115"/>
    <w:rsid w:val="004E460F"/>
    <w:rsid w:val="004E47B9"/>
    <w:rsid w:val="004E4DD5"/>
    <w:rsid w:val="004E51C4"/>
    <w:rsid w:val="004E5691"/>
    <w:rsid w:val="004E5B82"/>
    <w:rsid w:val="004E683F"/>
    <w:rsid w:val="004E7072"/>
    <w:rsid w:val="004E7EA1"/>
    <w:rsid w:val="004F0016"/>
    <w:rsid w:val="004F03DD"/>
    <w:rsid w:val="004F0466"/>
    <w:rsid w:val="004F0C10"/>
    <w:rsid w:val="004F1E1F"/>
    <w:rsid w:val="004F21AA"/>
    <w:rsid w:val="004F2574"/>
    <w:rsid w:val="004F270A"/>
    <w:rsid w:val="004F2D3D"/>
    <w:rsid w:val="004F3731"/>
    <w:rsid w:val="004F4456"/>
    <w:rsid w:val="004F5499"/>
    <w:rsid w:val="004F55C5"/>
    <w:rsid w:val="004F571C"/>
    <w:rsid w:val="004F61FE"/>
    <w:rsid w:val="004F6A1E"/>
    <w:rsid w:val="004F6FBD"/>
    <w:rsid w:val="004F7914"/>
    <w:rsid w:val="004F7B92"/>
    <w:rsid w:val="004F7EE1"/>
    <w:rsid w:val="00500EE2"/>
    <w:rsid w:val="005012FB"/>
    <w:rsid w:val="00503BD9"/>
    <w:rsid w:val="00504489"/>
    <w:rsid w:val="00504F59"/>
    <w:rsid w:val="00504F93"/>
    <w:rsid w:val="00505AEC"/>
    <w:rsid w:val="00505BD0"/>
    <w:rsid w:val="00506DE1"/>
    <w:rsid w:val="0050798A"/>
    <w:rsid w:val="00507FAE"/>
    <w:rsid w:val="005100F0"/>
    <w:rsid w:val="00510E69"/>
    <w:rsid w:val="005111C1"/>
    <w:rsid w:val="0051175C"/>
    <w:rsid w:val="00511911"/>
    <w:rsid w:val="00511D2B"/>
    <w:rsid w:val="005121C3"/>
    <w:rsid w:val="00513374"/>
    <w:rsid w:val="00513A83"/>
    <w:rsid w:val="00514162"/>
    <w:rsid w:val="005145E9"/>
    <w:rsid w:val="0051504E"/>
    <w:rsid w:val="00515320"/>
    <w:rsid w:val="00515962"/>
    <w:rsid w:val="005165EA"/>
    <w:rsid w:val="00516C3E"/>
    <w:rsid w:val="00516DFC"/>
    <w:rsid w:val="005170AB"/>
    <w:rsid w:val="005175A7"/>
    <w:rsid w:val="0051761D"/>
    <w:rsid w:val="00517CB2"/>
    <w:rsid w:val="00520327"/>
    <w:rsid w:val="0052034E"/>
    <w:rsid w:val="005203D4"/>
    <w:rsid w:val="005207A3"/>
    <w:rsid w:val="00520DD8"/>
    <w:rsid w:val="0052166E"/>
    <w:rsid w:val="00521BC2"/>
    <w:rsid w:val="00521BE8"/>
    <w:rsid w:val="00521F29"/>
    <w:rsid w:val="005228F5"/>
    <w:rsid w:val="0052405F"/>
    <w:rsid w:val="0052444B"/>
    <w:rsid w:val="0052447A"/>
    <w:rsid w:val="00524BF3"/>
    <w:rsid w:val="00525482"/>
    <w:rsid w:val="0052624D"/>
    <w:rsid w:val="00526515"/>
    <w:rsid w:val="005265FE"/>
    <w:rsid w:val="0052683A"/>
    <w:rsid w:val="005271DC"/>
    <w:rsid w:val="00527632"/>
    <w:rsid w:val="00527680"/>
    <w:rsid w:val="00527FAE"/>
    <w:rsid w:val="00530574"/>
    <w:rsid w:val="0053063A"/>
    <w:rsid w:val="005308D7"/>
    <w:rsid w:val="00530E50"/>
    <w:rsid w:val="00530F84"/>
    <w:rsid w:val="00531E62"/>
    <w:rsid w:val="005332C0"/>
    <w:rsid w:val="0053349F"/>
    <w:rsid w:val="00534269"/>
    <w:rsid w:val="00534F65"/>
    <w:rsid w:val="005355DD"/>
    <w:rsid w:val="00535948"/>
    <w:rsid w:val="00536024"/>
    <w:rsid w:val="005362E3"/>
    <w:rsid w:val="00537B99"/>
    <w:rsid w:val="00537C16"/>
    <w:rsid w:val="005401D5"/>
    <w:rsid w:val="0054099D"/>
    <w:rsid w:val="00540C2E"/>
    <w:rsid w:val="00540FE7"/>
    <w:rsid w:val="00542149"/>
    <w:rsid w:val="00544200"/>
    <w:rsid w:val="005443D0"/>
    <w:rsid w:val="0054476E"/>
    <w:rsid w:val="00545502"/>
    <w:rsid w:val="00545A06"/>
    <w:rsid w:val="00546419"/>
    <w:rsid w:val="005465D1"/>
    <w:rsid w:val="00546FDD"/>
    <w:rsid w:val="00547213"/>
    <w:rsid w:val="0054792B"/>
    <w:rsid w:val="0055056F"/>
    <w:rsid w:val="005506AD"/>
    <w:rsid w:val="00550763"/>
    <w:rsid w:val="00551140"/>
    <w:rsid w:val="00551C31"/>
    <w:rsid w:val="00551FBA"/>
    <w:rsid w:val="00552277"/>
    <w:rsid w:val="00552578"/>
    <w:rsid w:val="005526D5"/>
    <w:rsid w:val="00552D2F"/>
    <w:rsid w:val="0055313C"/>
    <w:rsid w:val="0055392A"/>
    <w:rsid w:val="00553C4D"/>
    <w:rsid w:val="005551FF"/>
    <w:rsid w:val="00555542"/>
    <w:rsid w:val="0055567A"/>
    <w:rsid w:val="00555CE8"/>
    <w:rsid w:val="00556DD2"/>
    <w:rsid w:val="00557795"/>
    <w:rsid w:val="00560311"/>
    <w:rsid w:val="0056075C"/>
    <w:rsid w:val="00560B32"/>
    <w:rsid w:val="00560D79"/>
    <w:rsid w:val="005615DB"/>
    <w:rsid w:val="00562654"/>
    <w:rsid w:val="00562B90"/>
    <w:rsid w:val="00562F75"/>
    <w:rsid w:val="00563234"/>
    <w:rsid w:val="0056378B"/>
    <w:rsid w:val="00563FB8"/>
    <w:rsid w:val="0056466C"/>
    <w:rsid w:val="00564CEE"/>
    <w:rsid w:val="00565454"/>
    <w:rsid w:val="00565486"/>
    <w:rsid w:val="00566977"/>
    <w:rsid w:val="00566F6D"/>
    <w:rsid w:val="005671E8"/>
    <w:rsid w:val="005673BB"/>
    <w:rsid w:val="00567687"/>
    <w:rsid w:val="005678FA"/>
    <w:rsid w:val="00567A39"/>
    <w:rsid w:val="00570E62"/>
    <w:rsid w:val="00570EF9"/>
    <w:rsid w:val="00571C49"/>
    <w:rsid w:val="00572411"/>
    <w:rsid w:val="005728DF"/>
    <w:rsid w:val="00572CF2"/>
    <w:rsid w:val="005739E0"/>
    <w:rsid w:val="00573C33"/>
    <w:rsid w:val="0057440A"/>
    <w:rsid w:val="0057485E"/>
    <w:rsid w:val="005751A5"/>
    <w:rsid w:val="00575740"/>
    <w:rsid w:val="00576224"/>
    <w:rsid w:val="00576D06"/>
    <w:rsid w:val="00581B6F"/>
    <w:rsid w:val="00581D47"/>
    <w:rsid w:val="0058201B"/>
    <w:rsid w:val="005831F0"/>
    <w:rsid w:val="00583313"/>
    <w:rsid w:val="005836E3"/>
    <w:rsid w:val="005867FE"/>
    <w:rsid w:val="00586B7A"/>
    <w:rsid w:val="00586EB0"/>
    <w:rsid w:val="00587A96"/>
    <w:rsid w:val="00587AE4"/>
    <w:rsid w:val="0059049C"/>
    <w:rsid w:val="00590A0A"/>
    <w:rsid w:val="00590B58"/>
    <w:rsid w:val="00590FC6"/>
    <w:rsid w:val="00592A0C"/>
    <w:rsid w:val="005933A0"/>
    <w:rsid w:val="005942FD"/>
    <w:rsid w:val="005944FE"/>
    <w:rsid w:val="00594782"/>
    <w:rsid w:val="00594B58"/>
    <w:rsid w:val="00594CF5"/>
    <w:rsid w:val="00594EB2"/>
    <w:rsid w:val="005959F7"/>
    <w:rsid w:val="00597E44"/>
    <w:rsid w:val="00597EF1"/>
    <w:rsid w:val="005A04A6"/>
    <w:rsid w:val="005A070F"/>
    <w:rsid w:val="005A0C89"/>
    <w:rsid w:val="005A0E77"/>
    <w:rsid w:val="005A1364"/>
    <w:rsid w:val="005A13FF"/>
    <w:rsid w:val="005A160D"/>
    <w:rsid w:val="005A161F"/>
    <w:rsid w:val="005A1799"/>
    <w:rsid w:val="005A21D8"/>
    <w:rsid w:val="005A2466"/>
    <w:rsid w:val="005A24F7"/>
    <w:rsid w:val="005A2E07"/>
    <w:rsid w:val="005A30FE"/>
    <w:rsid w:val="005A32C2"/>
    <w:rsid w:val="005A3466"/>
    <w:rsid w:val="005A3840"/>
    <w:rsid w:val="005A3E18"/>
    <w:rsid w:val="005A6748"/>
    <w:rsid w:val="005A6C62"/>
    <w:rsid w:val="005A7412"/>
    <w:rsid w:val="005A76E1"/>
    <w:rsid w:val="005A77CB"/>
    <w:rsid w:val="005A7A4E"/>
    <w:rsid w:val="005B0833"/>
    <w:rsid w:val="005B1852"/>
    <w:rsid w:val="005B19E4"/>
    <w:rsid w:val="005B1A6A"/>
    <w:rsid w:val="005B1F7D"/>
    <w:rsid w:val="005B20A3"/>
    <w:rsid w:val="005B288A"/>
    <w:rsid w:val="005B3191"/>
    <w:rsid w:val="005B36AA"/>
    <w:rsid w:val="005B385B"/>
    <w:rsid w:val="005B395E"/>
    <w:rsid w:val="005B3C40"/>
    <w:rsid w:val="005B43FA"/>
    <w:rsid w:val="005B476B"/>
    <w:rsid w:val="005B5057"/>
    <w:rsid w:val="005B517E"/>
    <w:rsid w:val="005B566C"/>
    <w:rsid w:val="005B5F40"/>
    <w:rsid w:val="005B62B4"/>
    <w:rsid w:val="005B63A6"/>
    <w:rsid w:val="005B6B72"/>
    <w:rsid w:val="005B6F17"/>
    <w:rsid w:val="005B707D"/>
    <w:rsid w:val="005B797F"/>
    <w:rsid w:val="005C00F5"/>
    <w:rsid w:val="005C07C6"/>
    <w:rsid w:val="005C1166"/>
    <w:rsid w:val="005C13F4"/>
    <w:rsid w:val="005C163D"/>
    <w:rsid w:val="005C2645"/>
    <w:rsid w:val="005C2B8A"/>
    <w:rsid w:val="005C3BF2"/>
    <w:rsid w:val="005C4E3C"/>
    <w:rsid w:val="005C4F1C"/>
    <w:rsid w:val="005C50C7"/>
    <w:rsid w:val="005C5D87"/>
    <w:rsid w:val="005C5E9D"/>
    <w:rsid w:val="005C6295"/>
    <w:rsid w:val="005C7599"/>
    <w:rsid w:val="005D006F"/>
    <w:rsid w:val="005D1631"/>
    <w:rsid w:val="005D23F5"/>
    <w:rsid w:val="005D3DFA"/>
    <w:rsid w:val="005D62B4"/>
    <w:rsid w:val="005D6506"/>
    <w:rsid w:val="005D65F7"/>
    <w:rsid w:val="005D6609"/>
    <w:rsid w:val="005D66AE"/>
    <w:rsid w:val="005D6F37"/>
    <w:rsid w:val="005D7B9E"/>
    <w:rsid w:val="005D7BA8"/>
    <w:rsid w:val="005E0648"/>
    <w:rsid w:val="005E0BAC"/>
    <w:rsid w:val="005E0F98"/>
    <w:rsid w:val="005E1398"/>
    <w:rsid w:val="005E1D46"/>
    <w:rsid w:val="005E1E5A"/>
    <w:rsid w:val="005E1F20"/>
    <w:rsid w:val="005E32F1"/>
    <w:rsid w:val="005E4884"/>
    <w:rsid w:val="005E51AB"/>
    <w:rsid w:val="005E5915"/>
    <w:rsid w:val="005E5D82"/>
    <w:rsid w:val="005E5D8F"/>
    <w:rsid w:val="005E5DFA"/>
    <w:rsid w:val="005E6A7F"/>
    <w:rsid w:val="005E6D22"/>
    <w:rsid w:val="005E73E7"/>
    <w:rsid w:val="005E794E"/>
    <w:rsid w:val="005E7A4D"/>
    <w:rsid w:val="005E7D80"/>
    <w:rsid w:val="005F0168"/>
    <w:rsid w:val="005F0CB1"/>
    <w:rsid w:val="005F1D9C"/>
    <w:rsid w:val="005F246A"/>
    <w:rsid w:val="005F2871"/>
    <w:rsid w:val="005F297A"/>
    <w:rsid w:val="005F3047"/>
    <w:rsid w:val="005F3436"/>
    <w:rsid w:val="005F3545"/>
    <w:rsid w:val="005F38F0"/>
    <w:rsid w:val="005F4427"/>
    <w:rsid w:val="005F4B9A"/>
    <w:rsid w:val="005F4BA7"/>
    <w:rsid w:val="005F63AB"/>
    <w:rsid w:val="005F64AF"/>
    <w:rsid w:val="005F6A30"/>
    <w:rsid w:val="005F6AD4"/>
    <w:rsid w:val="005F7267"/>
    <w:rsid w:val="005F76B5"/>
    <w:rsid w:val="0060051F"/>
    <w:rsid w:val="00600BBB"/>
    <w:rsid w:val="00600CBC"/>
    <w:rsid w:val="00601BEB"/>
    <w:rsid w:val="00602237"/>
    <w:rsid w:val="006025FF"/>
    <w:rsid w:val="00602679"/>
    <w:rsid w:val="00602858"/>
    <w:rsid w:val="00602863"/>
    <w:rsid w:val="006028C3"/>
    <w:rsid w:val="00602A9F"/>
    <w:rsid w:val="00602C72"/>
    <w:rsid w:val="00602E8D"/>
    <w:rsid w:val="00602FD6"/>
    <w:rsid w:val="00603061"/>
    <w:rsid w:val="00603200"/>
    <w:rsid w:val="00603655"/>
    <w:rsid w:val="00603771"/>
    <w:rsid w:val="00603C62"/>
    <w:rsid w:val="00604777"/>
    <w:rsid w:val="00604C37"/>
    <w:rsid w:val="00605162"/>
    <w:rsid w:val="0060586B"/>
    <w:rsid w:val="00605B53"/>
    <w:rsid w:val="00607764"/>
    <w:rsid w:val="00607998"/>
    <w:rsid w:val="0061046B"/>
    <w:rsid w:val="00610966"/>
    <w:rsid w:val="00611201"/>
    <w:rsid w:val="00611DE2"/>
    <w:rsid w:val="00612149"/>
    <w:rsid w:val="006132E6"/>
    <w:rsid w:val="00613A4D"/>
    <w:rsid w:val="00613EE3"/>
    <w:rsid w:val="00614D06"/>
    <w:rsid w:val="0061517F"/>
    <w:rsid w:val="0061595A"/>
    <w:rsid w:val="006164EF"/>
    <w:rsid w:val="006200B6"/>
    <w:rsid w:val="006200F5"/>
    <w:rsid w:val="0062052E"/>
    <w:rsid w:val="00620563"/>
    <w:rsid w:val="00620F6E"/>
    <w:rsid w:val="00620FF9"/>
    <w:rsid w:val="00622311"/>
    <w:rsid w:val="00622F28"/>
    <w:rsid w:val="00624814"/>
    <w:rsid w:val="00624B91"/>
    <w:rsid w:val="00624DB4"/>
    <w:rsid w:val="00625108"/>
    <w:rsid w:val="00630FC5"/>
    <w:rsid w:val="006310F9"/>
    <w:rsid w:val="006315B5"/>
    <w:rsid w:val="0063201E"/>
    <w:rsid w:val="0063227D"/>
    <w:rsid w:val="00632797"/>
    <w:rsid w:val="0063311C"/>
    <w:rsid w:val="006334E3"/>
    <w:rsid w:val="00634142"/>
    <w:rsid w:val="00634421"/>
    <w:rsid w:val="006346EF"/>
    <w:rsid w:val="00634713"/>
    <w:rsid w:val="006361C7"/>
    <w:rsid w:val="00636284"/>
    <w:rsid w:val="0063689F"/>
    <w:rsid w:val="00637111"/>
    <w:rsid w:val="006371BD"/>
    <w:rsid w:val="006372A6"/>
    <w:rsid w:val="006404D9"/>
    <w:rsid w:val="00640759"/>
    <w:rsid w:val="0064149F"/>
    <w:rsid w:val="00641B34"/>
    <w:rsid w:val="00641DB8"/>
    <w:rsid w:val="0064398C"/>
    <w:rsid w:val="00644203"/>
    <w:rsid w:val="00644C3B"/>
    <w:rsid w:val="00644CDF"/>
    <w:rsid w:val="00646349"/>
    <w:rsid w:val="006469C8"/>
    <w:rsid w:val="00646D95"/>
    <w:rsid w:val="006470DF"/>
    <w:rsid w:val="006473C9"/>
    <w:rsid w:val="00650B52"/>
    <w:rsid w:val="00651601"/>
    <w:rsid w:val="00651A6F"/>
    <w:rsid w:val="0065202B"/>
    <w:rsid w:val="0065291F"/>
    <w:rsid w:val="006530AB"/>
    <w:rsid w:val="006535B2"/>
    <w:rsid w:val="006539EC"/>
    <w:rsid w:val="006540EF"/>
    <w:rsid w:val="0065455C"/>
    <w:rsid w:val="0065474F"/>
    <w:rsid w:val="00654BEE"/>
    <w:rsid w:val="00655A9A"/>
    <w:rsid w:val="006577B3"/>
    <w:rsid w:val="00657B18"/>
    <w:rsid w:val="00657D27"/>
    <w:rsid w:val="006603BA"/>
    <w:rsid w:val="00660E35"/>
    <w:rsid w:val="006610CD"/>
    <w:rsid w:val="006611C7"/>
    <w:rsid w:val="006611DD"/>
    <w:rsid w:val="0066134A"/>
    <w:rsid w:val="0066195E"/>
    <w:rsid w:val="00662328"/>
    <w:rsid w:val="00662A92"/>
    <w:rsid w:val="0066385F"/>
    <w:rsid w:val="00663BBD"/>
    <w:rsid w:val="00665019"/>
    <w:rsid w:val="0066523A"/>
    <w:rsid w:val="00666731"/>
    <w:rsid w:val="0066681B"/>
    <w:rsid w:val="00666A2F"/>
    <w:rsid w:val="00666D7A"/>
    <w:rsid w:val="0066723E"/>
    <w:rsid w:val="00667C1C"/>
    <w:rsid w:val="0067019A"/>
    <w:rsid w:val="0067041A"/>
    <w:rsid w:val="00671415"/>
    <w:rsid w:val="00671783"/>
    <w:rsid w:val="00671A33"/>
    <w:rsid w:val="00671B52"/>
    <w:rsid w:val="00671C3B"/>
    <w:rsid w:val="00672104"/>
    <w:rsid w:val="0067330F"/>
    <w:rsid w:val="0067392A"/>
    <w:rsid w:val="00674380"/>
    <w:rsid w:val="006747FD"/>
    <w:rsid w:val="006749BB"/>
    <w:rsid w:val="006752A8"/>
    <w:rsid w:val="006756AA"/>
    <w:rsid w:val="006756E8"/>
    <w:rsid w:val="00675CF6"/>
    <w:rsid w:val="00675D42"/>
    <w:rsid w:val="00675E9D"/>
    <w:rsid w:val="006763F0"/>
    <w:rsid w:val="006764F3"/>
    <w:rsid w:val="0067672F"/>
    <w:rsid w:val="006768D0"/>
    <w:rsid w:val="00677425"/>
    <w:rsid w:val="0068043B"/>
    <w:rsid w:val="006805EB"/>
    <w:rsid w:val="006810B8"/>
    <w:rsid w:val="00681AF1"/>
    <w:rsid w:val="00681B5E"/>
    <w:rsid w:val="00681B83"/>
    <w:rsid w:val="00681C9C"/>
    <w:rsid w:val="00681D37"/>
    <w:rsid w:val="00682B7F"/>
    <w:rsid w:val="00682CA6"/>
    <w:rsid w:val="00684389"/>
    <w:rsid w:val="0068452D"/>
    <w:rsid w:val="00684E05"/>
    <w:rsid w:val="0068507A"/>
    <w:rsid w:val="00685C24"/>
    <w:rsid w:val="00686561"/>
    <w:rsid w:val="00686981"/>
    <w:rsid w:val="006869B9"/>
    <w:rsid w:val="0068734E"/>
    <w:rsid w:val="006879B2"/>
    <w:rsid w:val="0069111C"/>
    <w:rsid w:val="00691A04"/>
    <w:rsid w:val="00692260"/>
    <w:rsid w:val="006932F7"/>
    <w:rsid w:val="00693D0C"/>
    <w:rsid w:val="00694118"/>
    <w:rsid w:val="006949B0"/>
    <w:rsid w:val="00694B92"/>
    <w:rsid w:val="00695109"/>
    <w:rsid w:val="00695894"/>
    <w:rsid w:val="00695B0B"/>
    <w:rsid w:val="00695D24"/>
    <w:rsid w:val="00696EC0"/>
    <w:rsid w:val="006973D5"/>
    <w:rsid w:val="00697D34"/>
    <w:rsid w:val="006A01D6"/>
    <w:rsid w:val="006A02F5"/>
    <w:rsid w:val="006A0E44"/>
    <w:rsid w:val="006A10B4"/>
    <w:rsid w:val="006A1849"/>
    <w:rsid w:val="006A1B59"/>
    <w:rsid w:val="006A1C1E"/>
    <w:rsid w:val="006A22ED"/>
    <w:rsid w:val="006A2DCC"/>
    <w:rsid w:val="006A3E5D"/>
    <w:rsid w:val="006A4104"/>
    <w:rsid w:val="006A48AD"/>
    <w:rsid w:val="006A48DF"/>
    <w:rsid w:val="006A4E48"/>
    <w:rsid w:val="006A5880"/>
    <w:rsid w:val="006A59BE"/>
    <w:rsid w:val="006A59E4"/>
    <w:rsid w:val="006A5D28"/>
    <w:rsid w:val="006A627C"/>
    <w:rsid w:val="006A6584"/>
    <w:rsid w:val="006A65C5"/>
    <w:rsid w:val="006A6A47"/>
    <w:rsid w:val="006B0034"/>
    <w:rsid w:val="006B02DD"/>
    <w:rsid w:val="006B087F"/>
    <w:rsid w:val="006B0DAC"/>
    <w:rsid w:val="006B19CE"/>
    <w:rsid w:val="006B2ADF"/>
    <w:rsid w:val="006B2BBF"/>
    <w:rsid w:val="006B2F1E"/>
    <w:rsid w:val="006B369B"/>
    <w:rsid w:val="006B37F8"/>
    <w:rsid w:val="006B38C9"/>
    <w:rsid w:val="006B4105"/>
    <w:rsid w:val="006B4BA7"/>
    <w:rsid w:val="006B574E"/>
    <w:rsid w:val="006B5BCB"/>
    <w:rsid w:val="006B6E20"/>
    <w:rsid w:val="006B72BC"/>
    <w:rsid w:val="006B7736"/>
    <w:rsid w:val="006C0190"/>
    <w:rsid w:val="006C0391"/>
    <w:rsid w:val="006C1220"/>
    <w:rsid w:val="006C1FF7"/>
    <w:rsid w:val="006C4A4D"/>
    <w:rsid w:val="006C5384"/>
    <w:rsid w:val="006C6F17"/>
    <w:rsid w:val="006C7860"/>
    <w:rsid w:val="006D0D42"/>
    <w:rsid w:val="006D1616"/>
    <w:rsid w:val="006D16A9"/>
    <w:rsid w:val="006D19B4"/>
    <w:rsid w:val="006D1A18"/>
    <w:rsid w:val="006D2404"/>
    <w:rsid w:val="006D28DD"/>
    <w:rsid w:val="006D2E57"/>
    <w:rsid w:val="006D3727"/>
    <w:rsid w:val="006D38A5"/>
    <w:rsid w:val="006D4DFF"/>
    <w:rsid w:val="006D4F6F"/>
    <w:rsid w:val="006D4F7D"/>
    <w:rsid w:val="006D5B90"/>
    <w:rsid w:val="006D6163"/>
    <w:rsid w:val="006D61C8"/>
    <w:rsid w:val="006D6ECA"/>
    <w:rsid w:val="006D71D1"/>
    <w:rsid w:val="006D772A"/>
    <w:rsid w:val="006E0438"/>
    <w:rsid w:val="006E0BC0"/>
    <w:rsid w:val="006E0D81"/>
    <w:rsid w:val="006E0F92"/>
    <w:rsid w:val="006E1437"/>
    <w:rsid w:val="006E1BBA"/>
    <w:rsid w:val="006E1E08"/>
    <w:rsid w:val="006E2026"/>
    <w:rsid w:val="006E249E"/>
    <w:rsid w:val="006E3DB9"/>
    <w:rsid w:val="006E40F6"/>
    <w:rsid w:val="006E47F6"/>
    <w:rsid w:val="006E5058"/>
    <w:rsid w:val="006E55DE"/>
    <w:rsid w:val="006E5769"/>
    <w:rsid w:val="006E58ED"/>
    <w:rsid w:val="006E599D"/>
    <w:rsid w:val="006E5B09"/>
    <w:rsid w:val="006E60F5"/>
    <w:rsid w:val="006E6D23"/>
    <w:rsid w:val="006E7106"/>
    <w:rsid w:val="006E7291"/>
    <w:rsid w:val="006E757A"/>
    <w:rsid w:val="006F048B"/>
    <w:rsid w:val="006F12BD"/>
    <w:rsid w:val="006F2163"/>
    <w:rsid w:val="006F3DD9"/>
    <w:rsid w:val="006F3F4C"/>
    <w:rsid w:val="006F4AE4"/>
    <w:rsid w:val="006F684B"/>
    <w:rsid w:val="006F68D8"/>
    <w:rsid w:val="006F7170"/>
    <w:rsid w:val="006F74C7"/>
    <w:rsid w:val="006F7E3C"/>
    <w:rsid w:val="00700B9C"/>
    <w:rsid w:val="00701524"/>
    <w:rsid w:val="00701881"/>
    <w:rsid w:val="00701AFA"/>
    <w:rsid w:val="00701FFD"/>
    <w:rsid w:val="00702A96"/>
    <w:rsid w:val="00702AB2"/>
    <w:rsid w:val="00702AD1"/>
    <w:rsid w:val="00702CF4"/>
    <w:rsid w:val="00702EC3"/>
    <w:rsid w:val="00703E84"/>
    <w:rsid w:val="0070455B"/>
    <w:rsid w:val="00704A0B"/>
    <w:rsid w:val="00704FF5"/>
    <w:rsid w:val="0070536D"/>
    <w:rsid w:val="007054F9"/>
    <w:rsid w:val="0070576D"/>
    <w:rsid w:val="00705C92"/>
    <w:rsid w:val="0070603B"/>
    <w:rsid w:val="007061A5"/>
    <w:rsid w:val="00706BE8"/>
    <w:rsid w:val="0070752B"/>
    <w:rsid w:val="00707697"/>
    <w:rsid w:val="00707727"/>
    <w:rsid w:val="00707782"/>
    <w:rsid w:val="00707D6B"/>
    <w:rsid w:val="00711129"/>
    <w:rsid w:val="00711139"/>
    <w:rsid w:val="00711895"/>
    <w:rsid w:val="00711A93"/>
    <w:rsid w:val="00712173"/>
    <w:rsid w:val="0071333D"/>
    <w:rsid w:val="00713F21"/>
    <w:rsid w:val="00715A1E"/>
    <w:rsid w:val="00715D54"/>
    <w:rsid w:val="00716A6F"/>
    <w:rsid w:val="00716E03"/>
    <w:rsid w:val="007207FC"/>
    <w:rsid w:val="0072085B"/>
    <w:rsid w:val="007209A5"/>
    <w:rsid w:val="007212CB"/>
    <w:rsid w:val="00721EEB"/>
    <w:rsid w:val="00723175"/>
    <w:rsid w:val="007240B7"/>
    <w:rsid w:val="00725354"/>
    <w:rsid w:val="00725455"/>
    <w:rsid w:val="007268A7"/>
    <w:rsid w:val="00726943"/>
    <w:rsid w:val="00726ADA"/>
    <w:rsid w:val="00726EB8"/>
    <w:rsid w:val="00726FAB"/>
    <w:rsid w:val="00727969"/>
    <w:rsid w:val="00727A0A"/>
    <w:rsid w:val="00727F9C"/>
    <w:rsid w:val="007301E7"/>
    <w:rsid w:val="0073063A"/>
    <w:rsid w:val="0073070E"/>
    <w:rsid w:val="00730886"/>
    <w:rsid w:val="0073097F"/>
    <w:rsid w:val="00732C08"/>
    <w:rsid w:val="00733156"/>
    <w:rsid w:val="00733182"/>
    <w:rsid w:val="00733B73"/>
    <w:rsid w:val="00733FE4"/>
    <w:rsid w:val="00734092"/>
    <w:rsid w:val="00734BD9"/>
    <w:rsid w:val="00734DC5"/>
    <w:rsid w:val="00734E04"/>
    <w:rsid w:val="00735F84"/>
    <w:rsid w:val="00736D72"/>
    <w:rsid w:val="0073710E"/>
    <w:rsid w:val="00737286"/>
    <w:rsid w:val="00737A4E"/>
    <w:rsid w:val="00737A93"/>
    <w:rsid w:val="00740791"/>
    <w:rsid w:val="007410FE"/>
    <w:rsid w:val="00741ACD"/>
    <w:rsid w:val="00741BF7"/>
    <w:rsid w:val="00741FD1"/>
    <w:rsid w:val="0074204B"/>
    <w:rsid w:val="00742365"/>
    <w:rsid w:val="00742FA9"/>
    <w:rsid w:val="00743E89"/>
    <w:rsid w:val="00743FE8"/>
    <w:rsid w:val="007444DD"/>
    <w:rsid w:val="00744529"/>
    <w:rsid w:val="00745F4A"/>
    <w:rsid w:val="00746181"/>
    <w:rsid w:val="00746308"/>
    <w:rsid w:val="0074742C"/>
    <w:rsid w:val="0074763E"/>
    <w:rsid w:val="00750BDB"/>
    <w:rsid w:val="00750CC6"/>
    <w:rsid w:val="00750DB3"/>
    <w:rsid w:val="007514D9"/>
    <w:rsid w:val="007524B8"/>
    <w:rsid w:val="0075342E"/>
    <w:rsid w:val="00753E59"/>
    <w:rsid w:val="00753E5C"/>
    <w:rsid w:val="00754FF9"/>
    <w:rsid w:val="00755593"/>
    <w:rsid w:val="0075580A"/>
    <w:rsid w:val="00756061"/>
    <w:rsid w:val="007565BE"/>
    <w:rsid w:val="0075680D"/>
    <w:rsid w:val="00756937"/>
    <w:rsid w:val="007570A5"/>
    <w:rsid w:val="007578FF"/>
    <w:rsid w:val="00757C7B"/>
    <w:rsid w:val="00760657"/>
    <w:rsid w:val="007606D8"/>
    <w:rsid w:val="00761A91"/>
    <w:rsid w:val="00761E72"/>
    <w:rsid w:val="007625CC"/>
    <w:rsid w:val="00762C3C"/>
    <w:rsid w:val="00763048"/>
    <w:rsid w:val="00763696"/>
    <w:rsid w:val="007637FE"/>
    <w:rsid w:val="007647F9"/>
    <w:rsid w:val="00764FFA"/>
    <w:rsid w:val="00766762"/>
    <w:rsid w:val="00770047"/>
    <w:rsid w:val="007702AA"/>
    <w:rsid w:val="0077043B"/>
    <w:rsid w:val="00770F94"/>
    <w:rsid w:val="00771064"/>
    <w:rsid w:val="0077109F"/>
    <w:rsid w:val="007715FB"/>
    <w:rsid w:val="007720DC"/>
    <w:rsid w:val="00772183"/>
    <w:rsid w:val="00772C5C"/>
    <w:rsid w:val="00773961"/>
    <w:rsid w:val="0077413A"/>
    <w:rsid w:val="0077465F"/>
    <w:rsid w:val="0077488B"/>
    <w:rsid w:val="00774B97"/>
    <w:rsid w:val="0077583A"/>
    <w:rsid w:val="00775BEA"/>
    <w:rsid w:val="007766FC"/>
    <w:rsid w:val="00777B7C"/>
    <w:rsid w:val="00777FA0"/>
    <w:rsid w:val="0078007F"/>
    <w:rsid w:val="00780341"/>
    <w:rsid w:val="007807E7"/>
    <w:rsid w:val="00780AC5"/>
    <w:rsid w:val="00780D85"/>
    <w:rsid w:val="00781833"/>
    <w:rsid w:val="00782068"/>
    <w:rsid w:val="00782B23"/>
    <w:rsid w:val="007830ED"/>
    <w:rsid w:val="00783C57"/>
    <w:rsid w:val="00783C6B"/>
    <w:rsid w:val="00784950"/>
    <w:rsid w:val="0078650B"/>
    <w:rsid w:val="00786776"/>
    <w:rsid w:val="00786827"/>
    <w:rsid w:val="00786960"/>
    <w:rsid w:val="00786D1E"/>
    <w:rsid w:val="00787AC4"/>
    <w:rsid w:val="00787C41"/>
    <w:rsid w:val="00787EE6"/>
    <w:rsid w:val="007904C1"/>
    <w:rsid w:val="007913AD"/>
    <w:rsid w:val="00791DD8"/>
    <w:rsid w:val="007928D4"/>
    <w:rsid w:val="007936EC"/>
    <w:rsid w:val="00793995"/>
    <w:rsid w:val="00793FB8"/>
    <w:rsid w:val="00794CE1"/>
    <w:rsid w:val="007957C7"/>
    <w:rsid w:val="00795CC5"/>
    <w:rsid w:val="00796DE6"/>
    <w:rsid w:val="00797F7F"/>
    <w:rsid w:val="007A0A76"/>
    <w:rsid w:val="007A0DF5"/>
    <w:rsid w:val="007A0FE3"/>
    <w:rsid w:val="007A180A"/>
    <w:rsid w:val="007A25C4"/>
    <w:rsid w:val="007A25D6"/>
    <w:rsid w:val="007A3529"/>
    <w:rsid w:val="007A3A18"/>
    <w:rsid w:val="007A3CEA"/>
    <w:rsid w:val="007A4249"/>
    <w:rsid w:val="007A51F2"/>
    <w:rsid w:val="007A5361"/>
    <w:rsid w:val="007A55D2"/>
    <w:rsid w:val="007A58B9"/>
    <w:rsid w:val="007A5C38"/>
    <w:rsid w:val="007A62B9"/>
    <w:rsid w:val="007A6326"/>
    <w:rsid w:val="007A6C00"/>
    <w:rsid w:val="007A6E55"/>
    <w:rsid w:val="007A7327"/>
    <w:rsid w:val="007A740D"/>
    <w:rsid w:val="007A7D18"/>
    <w:rsid w:val="007B15A8"/>
    <w:rsid w:val="007B1B57"/>
    <w:rsid w:val="007B1DFA"/>
    <w:rsid w:val="007B1E29"/>
    <w:rsid w:val="007B2B76"/>
    <w:rsid w:val="007B34BB"/>
    <w:rsid w:val="007B3572"/>
    <w:rsid w:val="007B4C30"/>
    <w:rsid w:val="007B5215"/>
    <w:rsid w:val="007B56EC"/>
    <w:rsid w:val="007B6429"/>
    <w:rsid w:val="007B6F95"/>
    <w:rsid w:val="007B7216"/>
    <w:rsid w:val="007B7249"/>
    <w:rsid w:val="007B7AF7"/>
    <w:rsid w:val="007C00E4"/>
    <w:rsid w:val="007C0897"/>
    <w:rsid w:val="007C0F66"/>
    <w:rsid w:val="007C1A33"/>
    <w:rsid w:val="007C1BBA"/>
    <w:rsid w:val="007C1DF6"/>
    <w:rsid w:val="007C20AA"/>
    <w:rsid w:val="007C20C4"/>
    <w:rsid w:val="007C28BE"/>
    <w:rsid w:val="007C2AEC"/>
    <w:rsid w:val="007C53EC"/>
    <w:rsid w:val="007C5F39"/>
    <w:rsid w:val="007C68A8"/>
    <w:rsid w:val="007C6B34"/>
    <w:rsid w:val="007C6DF0"/>
    <w:rsid w:val="007C7871"/>
    <w:rsid w:val="007D1224"/>
    <w:rsid w:val="007D13D7"/>
    <w:rsid w:val="007D15AC"/>
    <w:rsid w:val="007D186D"/>
    <w:rsid w:val="007D1B27"/>
    <w:rsid w:val="007D4154"/>
    <w:rsid w:val="007D4180"/>
    <w:rsid w:val="007D43AD"/>
    <w:rsid w:val="007D4B21"/>
    <w:rsid w:val="007D54DD"/>
    <w:rsid w:val="007D5EA4"/>
    <w:rsid w:val="007D62F8"/>
    <w:rsid w:val="007D6450"/>
    <w:rsid w:val="007D6837"/>
    <w:rsid w:val="007D7444"/>
    <w:rsid w:val="007D7E1C"/>
    <w:rsid w:val="007E0EE9"/>
    <w:rsid w:val="007E189A"/>
    <w:rsid w:val="007E190F"/>
    <w:rsid w:val="007E19E8"/>
    <w:rsid w:val="007E2377"/>
    <w:rsid w:val="007E2CD5"/>
    <w:rsid w:val="007E38A8"/>
    <w:rsid w:val="007E4063"/>
    <w:rsid w:val="007E45FF"/>
    <w:rsid w:val="007E510A"/>
    <w:rsid w:val="007E59B7"/>
    <w:rsid w:val="007E6847"/>
    <w:rsid w:val="007E6B35"/>
    <w:rsid w:val="007E7345"/>
    <w:rsid w:val="007E740C"/>
    <w:rsid w:val="007E756D"/>
    <w:rsid w:val="007F03F2"/>
    <w:rsid w:val="007F1A1D"/>
    <w:rsid w:val="007F1AB8"/>
    <w:rsid w:val="007F1BC4"/>
    <w:rsid w:val="007F2ADC"/>
    <w:rsid w:val="007F2BC5"/>
    <w:rsid w:val="007F3020"/>
    <w:rsid w:val="007F36C8"/>
    <w:rsid w:val="007F385A"/>
    <w:rsid w:val="007F3951"/>
    <w:rsid w:val="007F3AF2"/>
    <w:rsid w:val="007F40DB"/>
    <w:rsid w:val="007F46DF"/>
    <w:rsid w:val="007F48DB"/>
    <w:rsid w:val="007F4F46"/>
    <w:rsid w:val="007F566F"/>
    <w:rsid w:val="007F5CD2"/>
    <w:rsid w:val="007F6300"/>
    <w:rsid w:val="007F6CB8"/>
    <w:rsid w:val="007F7082"/>
    <w:rsid w:val="007F71E1"/>
    <w:rsid w:val="007F745A"/>
    <w:rsid w:val="007F7C15"/>
    <w:rsid w:val="007F7E59"/>
    <w:rsid w:val="008008A5"/>
    <w:rsid w:val="00800E35"/>
    <w:rsid w:val="0080149E"/>
    <w:rsid w:val="0080182B"/>
    <w:rsid w:val="00802C91"/>
    <w:rsid w:val="008030F5"/>
    <w:rsid w:val="00804056"/>
    <w:rsid w:val="00804B86"/>
    <w:rsid w:val="0080557F"/>
    <w:rsid w:val="00805EAD"/>
    <w:rsid w:val="00805FAA"/>
    <w:rsid w:val="00806514"/>
    <w:rsid w:val="0080677B"/>
    <w:rsid w:val="00806B3B"/>
    <w:rsid w:val="008111CA"/>
    <w:rsid w:val="00811B77"/>
    <w:rsid w:val="008125D3"/>
    <w:rsid w:val="00812933"/>
    <w:rsid w:val="00812943"/>
    <w:rsid w:val="008141BC"/>
    <w:rsid w:val="00814DFB"/>
    <w:rsid w:val="008155DB"/>
    <w:rsid w:val="008157D6"/>
    <w:rsid w:val="00815AC9"/>
    <w:rsid w:val="00815E3F"/>
    <w:rsid w:val="0081696F"/>
    <w:rsid w:val="008178A7"/>
    <w:rsid w:val="00820309"/>
    <w:rsid w:val="00820B30"/>
    <w:rsid w:val="008210A8"/>
    <w:rsid w:val="00821B65"/>
    <w:rsid w:val="00822615"/>
    <w:rsid w:val="00822A47"/>
    <w:rsid w:val="00822D26"/>
    <w:rsid w:val="00822F78"/>
    <w:rsid w:val="00823D0E"/>
    <w:rsid w:val="00824AD4"/>
    <w:rsid w:val="00824F7C"/>
    <w:rsid w:val="008263F4"/>
    <w:rsid w:val="00827642"/>
    <w:rsid w:val="008279B3"/>
    <w:rsid w:val="00827A04"/>
    <w:rsid w:val="00831FE1"/>
    <w:rsid w:val="00833545"/>
    <w:rsid w:val="00833BE5"/>
    <w:rsid w:val="0083466E"/>
    <w:rsid w:val="00834A65"/>
    <w:rsid w:val="00835211"/>
    <w:rsid w:val="0083622F"/>
    <w:rsid w:val="008364EC"/>
    <w:rsid w:val="00836B61"/>
    <w:rsid w:val="00836D70"/>
    <w:rsid w:val="008374F8"/>
    <w:rsid w:val="0084010A"/>
    <w:rsid w:val="00840BC1"/>
    <w:rsid w:val="00840DD9"/>
    <w:rsid w:val="008415DE"/>
    <w:rsid w:val="008420F5"/>
    <w:rsid w:val="00842B05"/>
    <w:rsid w:val="0084313E"/>
    <w:rsid w:val="0084365F"/>
    <w:rsid w:val="00843851"/>
    <w:rsid w:val="00843886"/>
    <w:rsid w:val="008439DC"/>
    <w:rsid w:val="00844237"/>
    <w:rsid w:val="00844564"/>
    <w:rsid w:val="0084457C"/>
    <w:rsid w:val="00845F30"/>
    <w:rsid w:val="00846B43"/>
    <w:rsid w:val="00846D8D"/>
    <w:rsid w:val="00846FC8"/>
    <w:rsid w:val="00847302"/>
    <w:rsid w:val="00847C46"/>
    <w:rsid w:val="00847CAA"/>
    <w:rsid w:val="00850549"/>
    <w:rsid w:val="008509E7"/>
    <w:rsid w:val="00850C36"/>
    <w:rsid w:val="00850E72"/>
    <w:rsid w:val="0085139F"/>
    <w:rsid w:val="0085199B"/>
    <w:rsid w:val="008527F1"/>
    <w:rsid w:val="00852E5C"/>
    <w:rsid w:val="00852FC3"/>
    <w:rsid w:val="00853E82"/>
    <w:rsid w:val="00854564"/>
    <w:rsid w:val="0085550B"/>
    <w:rsid w:val="008556F4"/>
    <w:rsid w:val="00855ECB"/>
    <w:rsid w:val="008562AE"/>
    <w:rsid w:val="00856650"/>
    <w:rsid w:val="00857A6B"/>
    <w:rsid w:val="0086018B"/>
    <w:rsid w:val="00860803"/>
    <w:rsid w:val="00860C2C"/>
    <w:rsid w:val="0086105D"/>
    <w:rsid w:val="00861DA8"/>
    <w:rsid w:val="00862493"/>
    <w:rsid w:val="00862D0C"/>
    <w:rsid w:val="00865609"/>
    <w:rsid w:val="00866201"/>
    <w:rsid w:val="0086620D"/>
    <w:rsid w:val="008663CD"/>
    <w:rsid w:val="00866A2D"/>
    <w:rsid w:val="00866B70"/>
    <w:rsid w:val="00866BC9"/>
    <w:rsid w:val="0086793B"/>
    <w:rsid w:val="00867C9E"/>
    <w:rsid w:val="0087123A"/>
    <w:rsid w:val="008712B3"/>
    <w:rsid w:val="00871426"/>
    <w:rsid w:val="0087151C"/>
    <w:rsid w:val="0087168F"/>
    <w:rsid w:val="008725DB"/>
    <w:rsid w:val="00872E35"/>
    <w:rsid w:val="008730E7"/>
    <w:rsid w:val="008736F6"/>
    <w:rsid w:val="008739AE"/>
    <w:rsid w:val="0087400A"/>
    <w:rsid w:val="008742AF"/>
    <w:rsid w:val="00875E56"/>
    <w:rsid w:val="0087607B"/>
    <w:rsid w:val="00876C96"/>
    <w:rsid w:val="008772F4"/>
    <w:rsid w:val="008774B6"/>
    <w:rsid w:val="0088017C"/>
    <w:rsid w:val="00880342"/>
    <w:rsid w:val="0088059F"/>
    <w:rsid w:val="0088102D"/>
    <w:rsid w:val="00881F44"/>
    <w:rsid w:val="008827D6"/>
    <w:rsid w:val="00882DA2"/>
    <w:rsid w:val="00882FE4"/>
    <w:rsid w:val="00883B4D"/>
    <w:rsid w:val="008840AA"/>
    <w:rsid w:val="0088413F"/>
    <w:rsid w:val="00884E68"/>
    <w:rsid w:val="008853E6"/>
    <w:rsid w:val="00885DB7"/>
    <w:rsid w:val="0088690E"/>
    <w:rsid w:val="00887AF7"/>
    <w:rsid w:val="008905D1"/>
    <w:rsid w:val="00890AB3"/>
    <w:rsid w:val="0089121E"/>
    <w:rsid w:val="0089189C"/>
    <w:rsid w:val="008919FC"/>
    <w:rsid w:val="00891E49"/>
    <w:rsid w:val="008920DC"/>
    <w:rsid w:val="008924C1"/>
    <w:rsid w:val="00893469"/>
    <w:rsid w:val="00893ADF"/>
    <w:rsid w:val="00894164"/>
    <w:rsid w:val="008945A5"/>
    <w:rsid w:val="00894A9B"/>
    <w:rsid w:val="0089503B"/>
    <w:rsid w:val="0089518C"/>
    <w:rsid w:val="00895805"/>
    <w:rsid w:val="00896C08"/>
    <w:rsid w:val="008A056B"/>
    <w:rsid w:val="008A0B82"/>
    <w:rsid w:val="008A0DE0"/>
    <w:rsid w:val="008A187C"/>
    <w:rsid w:val="008A1AA7"/>
    <w:rsid w:val="008A1AE4"/>
    <w:rsid w:val="008A2931"/>
    <w:rsid w:val="008A2BC7"/>
    <w:rsid w:val="008A35A7"/>
    <w:rsid w:val="008A3882"/>
    <w:rsid w:val="008A4539"/>
    <w:rsid w:val="008A45A6"/>
    <w:rsid w:val="008A4E27"/>
    <w:rsid w:val="008A5A8F"/>
    <w:rsid w:val="008A5A91"/>
    <w:rsid w:val="008A6589"/>
    <w:rsid w:val="008A7FC2"/>
    <w:rsid w:val="008B022B"/>
    <w:rsid w:val="008B05F5"/>
    <w:rsid w:val="008B0994"/>
    <w:rsid w:val="008B0CBB"/>
    <w:rsid w:val="008B273E"/>
    <w:rsid w:val="008B2766"/>
    <w:rsid w:val="008B3624"/>
    <w:rsid w:val="008B3973"/>
    <w:rsid w:val="008B3A95"/>
    <w:rsid w:val="008B439F"/>
    <w:rsid w:val="008B4529"/>
    <w:rsid w:val="008B4ACD"/>
    <w:rsid w:val="008B5EA0"/>
    <w:rsid w:val="008C0EE5"/>
    <w:rsid w:val="008C1273"/>
    <w:rsid w:val="008C1AFB"/>
    <w:rsid w:val="008C214B"/>
    <w:rsid w:val="008C24DA"/>
    <w:rsid w:val="008C28C8"/>
    <w:rsid w:val="008C35E1"/>
    <w:rsid w:val="008C4123"/>
    <w:rsid w:val="008C4478"/>
    <w:rsid w:val="008C4DBD"/>
    <w:rsid w:val="008C515E"/>
    <w:rsid w:val="008C5319"/>
    <w:rsid w:val="008C59A3"/>
    <w:rsid w:val="008C5DF4"/>
    <w:rsid w:val="008C603B"/>
    <w:rsid w:val="008C60A5"/>
    <w:rsid w:val="008C6439"/>
    <w:rsid w:val="008C6721"/>
    <w:rsid w:val="008C6F09"/>
    <w:rsid w:val="008C702B"/>
    <w:rsid w:val="008C79D5"/>
    <w:rsid w:val="008D0ED8"/>
    <w:rsid w:val="008D0FC7"/>
    <w:rsid w:val="008D202F"/>
    <w:rsid w:val="008D2322"/>
    <w:rsid w:val="008D28E9"/>
    <w:rsid w:val="008D3142"/>
    <w:rsid w:val="008D3343"/>
    <w:rsid w:val="008D5F50"/>
    <w:rsid w:val="008D6358"/>
    <w:rsid w:val="008D7268"/>
    <w:rsid w:val="008D75D5"/>
    <w:rsid w:val="008D77E4"/>
    <w:rsid w:val="008D7A50"/>
    <w:rsid w:val="008D7B30"/>
    <w:rsid w:val="008D7D7D"/>
    <w:rsid w:val="008E0254"/>
    <w:rsid w:val="008E02BF"/>
    <w:rsid w:val="008E0D04"/>
    <w:rsid w:val="008E1250"/>
    <w:rsid w:val="008E2A1E"/>
    <w:rsid w:val="008E2B17"/>
    <w:rsid w:val="008E2D50"/>
    <w:rsid w:val="008E3A27"/>
    <w:rsid w:val="008E48DE"/>
    <w:rsid w:val="008E4E24"/>
    <w:rsid w:val="008E587A"/>
    <w:rsid w:val="008E6F6D"/>
    <w:rsid w:val="008E739B"/>
    <w:rsid w:val="008E74E4"/>
    <w:rsid w:val="008E7BBF"/>
    <w:rsid w:val="008F04F7"/>
    <w:rsid w:val="008F0B78"/>
    <w:rsid w:val="008F104F"/>
    <w:rsid w:val="008F2E69"/>
    <w:rsid w:val="008F324F"/>
    <w:rsid w:val="008F36FB"/>
    <w:rsid w:val="008F3903"/>
    <w:rsid w:val="008F3993"/>
    <w:rsid w:val="008F3AF0"/>
    <w:rsid w:val="008F427E"/>
    <w:rsid w:val="008F5FE9"/>
    <w:rsid w:val="008F68F9"/>
    <w:rsid w:val="008F6E0F"/>
    <w:rsid w:val="008F6E9F"/>
    <w:rsid w:val="008F7CDF"/>
    <w:rsid w:val="00900089"/>
    <w:rsid w:val="00900D33"/>
    <w:rsid w:val="009010BE"/>
    <w:rsid w:val="00901286"/>
    <w:rsid w:val="00901750"/>
    <w:rsid w:val="00901C24"/>
    <w:rsid w:val="0090204B"/>
    <w:rsid w:val="0090247F"/>
    <w:rsid w:val="0090261A"/>
    <w:rsid w:val="009027A0"/>
    <w:rsid w:val="009029A8"/>
    <w:rsid w:val="00902A76"/>
    <w:rsid w:val="00902F2F"/>
    <w:rsid w:val="009030C8"/>
    <w:rsid w:val="009031BE"/>
    <w:rsid w:val="00903480"/>
    <w:rsid w:val="00903C28"/>
    <w:rsid w:val="00904F56"/>
    <w:rsid w:val="009054E6"/>
    <w:rsid w:val="00906077"/>
    <w:rsid w:val="00906229"/>
    <w:rsid w:val="00906A54"/>
    <w:rsid w:val="0090745A"/>
    <w:rsid w:val="00907DFF"/>
    <w:rsid w:val="00910251"/>
    <w:rsid w:val="009102CB"/>
    <w:rsid w:val="0091099C"/>
    <w:rsid w:val="009113EB"/>
    <w:rsid w:val="009133E9"/>
    <w:rsid w:val="00914489"/>
    <w:rsid w:val="00914A9A"/>
    <w:rsid w:val="00914FE4"/>
    <w:rsid w:val="00915C46"/>
    <w:rsid w:val="0091653B"/>
    <w:rsid w:val="00916CA7"/>
    <w:rsid w:val="00916D90"/>
    <w:rsid w:val="00917644"/>
    <w:rsid w:val="0092085A"/>
    <w:rsid w:val="00920D34"/>
    <w:rsid w:val="00921A21"/>
    <w:rsid w:val="00921C3B"/>
    <w:rsid w:val="00921CF2"/>
    <w:rsid w:val="00922630"/>
    <w:rsid w:val="00922D21"/>
    <w:rsid w:val="0092329D"/>
    <w:rsid w:val="009235DD"/>
    <w:rsid w:val="00923F9C"/>
    <w:rsid w:val="00924744"/>
    <w:rsid w:val="009254B4"/>
    <w:rsid w:val="009257E1"/>
    <w:rsid w:val="00925D94"/>
    <w:rsid w:val="00926649"/>
    <w:rsid w:val="0092745C"/>
    <w:rsid w:val="009274CA"/>
    <w:rsid w:val="00927A22"/>
    <w:rsid w:val="00927FE5"/>
    <w:rsid w:val="009308E6"/>
    <w:rsid w:val="00930A75"/>
    <w:rsid w:val="00930D09"/>
    <w:rsid w:val="00930D48"/>
    <w:rsid w:val="009313B7"/>
    <w:rsid w:val="009319E6"/>
    <w:rsid w:val="00931A13"/>
    <w:rsid w:val="00931CD2"/>
    <w:rsid w:val="0093262E"/>
    <w:rsid w:val="0093304A"/>
    <w:rsid w:val="0093335D"/>
    <w:rsid w:val="009337DD"/>
    <w:rsid w:val="00934496"/>
    <w:rsid w:val="00934AB0"/>
    <w:rsid w:val="00934E92"/>
    <w:rsid w:val="00935384"/>
    <w:rsid w:val="0093538A"/>
    <w:rsid w:val="009368A2"/>
    <w:rsid w:val="00936A40"/>
    <w:rsid w:val="00936D21"/>
    <w:rsid w:val="00937A4E"/>
    <w:rsid w:val="009400B1"/>
    <w:rsid w:val="009403E5"/>
    <w:rsid w:val="00941142"/>
    <w:rsid w:val="009412E6"/>
    <w:rsid w:val="00941FDE"/>
    <w:rsid w:val="009425ED"/>
    <w:rsid w:val="00943169"/>
    <w:rsid w:val="00943C4C"/>
    <w:rsid w:val="00944C1E"/>
    <w:rsid w:val="009461CB"/>
    <w:rsid w:val="009466E8"/>
    <w:rsid w:val="00946987"/>
    <w:rsid w:val="009473D1"/>
    <w:rsid w:val="00947572"/>
    <w:rsid w:val="00947720"/>
    <w:rsid w:val="00947B77"/>
    <w:rsid w:val="00947F1B"/>
    <w:rsid w:val="00950AC3"/>
    <w:rsid w:val="00951709"/>
    <w:rsid w:val="00951B2A"/>
    <w:rsid w:val="0095228C"/>
    <w:rsid w:val="009522B6"/>
    <w:rsid w:val="009526E3"/>
    <w:rsid w:val="00953785"/>
    <w:rsid w:val="0095512C"/>
    <w:rsid w:val="00956143"/>
    <w:rsid w:val="0095647D"/>
    <w:rsid w:val="0095650A"/>
    <w:rsid w:val="0095684B"/>
    <w:rsid w:val="009569AB"/>
    <w:rsid w:val="00956C35"/>
    <w:rsid w:val="00956E3E"/>
    <w:rsid w:val="009573DD"/>
    <w:rsid w:val="009574E3"/>
    <w:rsid w:val="00960864"/>
    <w:rsid w:val="0096145C"/>
    <w:rsid w:val="0096152A"/>
    <w:rsid w:val="009626EF"/>
    <w:rsid w:val="009630CE"/>
    <w:rsid w:val="009643B9"/>
    <w:rsid w:val="00964ECD"/>
    <w:rsid w:val="00965289"/>
    <w:rsid w:val="00966014"/>
    <w:rsid w:val="00966270"/>
    <w:rsid w:val="00966866"/>
    <w:rsid w:val="009671F0"/>
    <w:rsid w:val="00967F37"/>
    <w:rsid w:val="0097065C"/>
    <w:rsid w:val="00970DFD"/>
    <w:rsid w:val="00971D05"/>
    <w:rsid w:val="00971DED"/>
    <w:rsid w:val="00971F8E"/>
    <w:rsid w:val="00972860"/>
    <w:rsid w:val="0097467C"/>
    <w:rsid w:val="00975067"/>
    <w:rsid w:val="009750DA"/>
    <w:rsid w:val="009751B9"/>
    <w:rsid w:val="009756C2"/>
    <w:rsid w:val="00975AE6"/>
    <w:rsid w:val="009762F9"/>
    <w:rsid w:val="0097650C"/>
    <w:rsid w:val="009766CA"/>
    <w:rsid w:val="00976992"/>
    <w:rsid w:val="009770F3"/>
    <w:rsid w:val="009778CA"/>
    <w:rsid w:val="00980327"/>
    <w:rsid w:val="00980520"/>
    <w:rsid w:val="00980FEE"/>
    <w:rsid w:val="00981B38"/>
    <w:rsid w:val="00981EB8"/>
    <w:rsid w:val="009830BB"/>
    <w:rsid w:val="00983188"/>
    <w:rsid w:val="009839C1"/>
    <w:rsid w:val="00985903"/>
    <w:rsid w:val="00986E39"/>
    <w:rsid w:val="00986EED"/>
    <w:rsid w:val="009873F3"/>
    <w:rsid w:val="00987776"/>
    <w:rsid w:val="009879DF"/>
    <w:rsid w:val="00987B15"/>
    <w:rsid w:val="00987E8E"/>
    <w:rsid w:val="00990239"/>
    <w:rsid w:val="00990483"/>
    <w:rsid w:val="00992428"/>
    <w:rsid w:val="009927B5"/>
    <w:rsid w:val="00994366"/>
    <w:rsid w:val="009951BF"/>
    <w:rsid w:val="009952E9"/>
    <w:rsid w:val="009976BD"/>
    <w:rsid w:val="00997A00"/>
    <w:rsid w:val="009A0B27"/>
    <w:rsid w:val="009A0B52"/>
    <w:rsid w:val="009A0E8E"/>
    <w:rsid w:val="009A120D"/>
    <w:rsid w:val="009A168E"/>
    <w:rsid w:val="009A16B9"/>
    <w:rsid w:val="009A1931"/>
    <w:rsid w:val="009A19E2"/>
    <w:rsid w:val="009A1F21"/>
    <w:rsid w:val="009A2488"/>
    <w:rsid w:val="009A2FBE"/>
    <w:rsid w:val="009A392D"/>
    <w:rsid w:val="009A3F35"/>
    <w:rsid w:val="009A4850"/>
    <w:rsid w:val="009A4C7F"/>
    <w:rsid w:val="009A4F2E"/>
    <w:rsid w:val="009A53E8"/>
    <w:rsid w:val="009A5D15"/>
    <w:rsid w:val="009A6056"/>
    <w:rsid w:val="009A655B"/>
    <w:rsid w:val="009A67E3"/>
    <w:rsid w:val="009A7A40"/>
    <w:rsid w:val="009A7E7E"/>
    <w:rsid w:val="009A7EA2"/>
    <w:rsid w:val="009B07CE"/>
    <w:rsid w:val="009B1C33"/>
    <w:rsid w:val="009B27CC"/>
    <w:rsid w:val="009B2F9C"/>
    <w:rsid w:val="009B3632"/>
    <w:rsid w:val="009B407D"/>
    <w:rsid w:val="009B4C2F"/>
    <w:rsid w:val="009B52B3"/>
    <w:rsid w:val="009B6456"/>
    <w:rsid w:val="009B64FE"/>
    <w:rsid w:val="009B686D"/>
    <w:rsid w:val="009B6CE0"/>
    <w:rsid w:val="009B73D6"/>
    <w:rsid w:val="009B73E8"/>
    <w:rsid w:val="009B73F8"/>
    <w:rsid w:val="009B7489"/>
    <w:rsid w:val="009B7901"/>
    <w:rsid w:val="009B7C4D"/>
    <w:rsid w:val="009C1A0E"/>
    <w:rsid w:val="009C1B82"/>
    <w:rsid w:val="009C21EF"/>
    <w:rsid w:val="009C26B0"/>
    <w:rsid w:val="009C357B"/>
    <w:rsid w:val="009C3584"/>
    <w:rsid w:val="009C3DD5"/>
    <w:rsid w:val="009C4923"/>
    <w:rsid w:val="009C4BC0"/>
    <w:rsid w:val="009C5306"/>
    <w:rsid w:val="009C6BC1"/>
    <w:rsid w:val="009C6D6A"/>
    <w:rsid w:val="009C78A5"/>
    <w:rsid w:val="009C7BCC"/>
    <w:rsid w:val="009D0401"/>
    <w:rsid w:val="009D0F0F"/>
    <w:rsid w:val="009D2328"/>
    <w:rsid w:val="009D2C46"/>
    <w:rsid w:val="009D2D6F"/>
    <w:rsid w:val="009D2F6D"/>
    <w:rsid w:val="009D3188"/>
    <w:rsid w:val="009D3742"/>
    <w:rsid w:val="009D3F0E"/>
    <w:rsid w:val="009D5D47"/>
    <w:rsid w:val="009D6033"/>
    <w:rsid w:val="009D677E"/>
    <w:rsid w:val="009D6A06"/>
    <w:rsid w:val="009D74CE"/>
    <w:rsid w:val="009D7517"/>
    <w:rsid w:val="009D7588"/>
    <w:rsid w:val="009D7864"/>
    <w:rsid w:val="009D7F91"/>
    <w:rsid w:val="009D7FF1"/>
    <w:rsid w:val="009E04B9"/>
    <w:rsid w:val="009E0DFA"/>
    <w:rsid w:val="009E1403"/>
    <w:rsid w:val="009E1A47"/>
    <w:rsid w:val="009E1DB4"/>
    <w:rsid w:val="009E2463"/>
    <w:rsid w:val="009E25D7"/>
    <w:rsid w:val="009E3361"/>
    <w:rsid w:val="009E358D"/>
    <w:rsid w:val="009E42BE"/>
    <w:rsid w:val="009E4502"/>
    <w:rsid w:val="009E4F94"/>
    <w:rsid w:val="009E540A"/>
    <w:rsid w:val="009E5722"/>
    <w:rsid w:val="009E5728"/>
    <w:rsid w:val="009E5AD4"/>
    <w:rsid w:val="009E611D"/>
    <w:rsid w:val="009E6577"/>
    <w:rsid w:val="009E73BD"/>
    <w:rsid w:val="009F06F2"/>
    <w:rsid w:val="009F0864"/>
    <w:rsid w:val="009F1374"/>
    <w:rsid w:val="009F160D"/>
    <w:rsid w:val="009F172D"/>
    <w:rsid w:val="009F2368"/>
    <w:rsid w:val="009F27DE"/>
    <w:rsid w:val="009F296C"/>
    <w:rsid w:val="009F2F24"/>
    <w:rsid w:val="009F4C46"/>
    <w:rsid w:val="009F5E55"/>
    <w:rsid w:val="009F6166"/>
    <w:rsid w:val="009F64C9"/>
    <w:rsid w:val="009F76DA"/>
    <w:rsid w:val="009F77C0"/>
    <w:rsid w:val="00A00D00"/>
    <w:rsid w:val="00A011B7"/>
    <w:rsid w:val="00A01557"/>
    <w:rsid w:val="00A0201B"/>
    <w:rsid w:val="00A02776"/>
    <w:rsid w:val="00A027B9"/>
    <w:rsid w:val="00A03228"/>
    <w:rsid w:val="00A039EF"/>
    <w:rsid w:val="00A03F29"/>
    <w:rsid w:val="00A04224"/>
    <w:rsid w:val="00A045DB"/>
    <w:rsid w:val="00A047E2"/>
    <w:rsid w:val="00A04958"/>
    <w:rsid w:val="00A051A4"/>
    <w:rsid w:val="00A069D2"/>
    <w:rsid w:val="00A07B94"/>
    <w:rsid w:val="00A110E7"/>
    <w:rsid w:val="00A11F84"/>
    <w:rsid w:val="00A12224"/>
    <w:rsid w:val="00A131E9"/>
    <w:rsid w:val="00A13CE3"/>
    <w:rsid w:val="00A14E8E"/>
    <w:rsid w:val="00A15074"/>
    <w:rsid w:val="00A152AB"/>
    <w:rsid w:val="00A157F6"/>
    <w:rsid w:val="00A16880"/>
    <w:rsid w:val="00A16BC0"/>
    <w:rsid w:val="00A17114"/>
    <w:rsid w:val="00A178C9"/>
    <w:rsid w:val="00A17B52"/>
    <w:rsid w:val="00A17D2A"/>
    <w:rsid w:val="00A17D6D"/>
    <w:rsid w:val="00A20661"/>
    <w:rsid w:val="00A2069A"/>
    <w:rsid w:val="00A20837"/>
    <w:rsid w:val="00A20EFD"/>
    <w:rsid w:val="00A21864"/>
    <w:rsid w:val="00A21CEF"/>
    <w:rsid w:val="00A22BB3"/>
    <w:rsid w:val="00A23502"/>
    <w:rsid w:val="00A23AA1"/>
    <w:rsid w:val="00A24190"/>
    <w:rsid w:val="00A248A7"/>
    <w:rsid w:val="00A24C0E"/>
    <w:rsid w:val="00A25317"/>
    <w:rsid w:val="00A26810"/>
    <w:rsid w:val="00A26935"/>
    <w:rsid w:val="00A269DB"/>
    <w:rsid w:val="00A27141"/>
    <w:rsid w:val="00A27784"/>
    <w:rsid w:val="00A279BF"/>
    <w:rsid w:val="00A27AA1"/>
    <w:rsid w:val="00A309FD"/>
    <w:rsid w:val="00A3266C"/>
    <w:rsid w:val="00A3297F"/>
    <w:rsid w:val="00A333B5"/>
    <w:rsid w:val="00A33A8A"/>
    <w:rsid w:val="00A350B7"/>
    <w:rsid w:val="00A351A2"/>
    <w:rsid w:val="00A36066"/>
    <w:rsid w:val="00A40024"/>
    <w:rsid w:val="00A404EC"/>
    <w:rsid w:val="00A41BA0"/>
    <w:rsid w:val="00A427FB"/>
    <w:rsid w:val="00A43A7F"/>
    <w:rsid w:val="00A44E99"/>
    <w:rsid w:val="00A4595F"/>
    <w:rsid w:val="00A45D3A"/>
    <w:rsid w:val="00A45F12"/>
    <w:rsid w:val="00A46464"/>
    <w:rsid w:val="00A46487"/>
    <w:rsid w:val="00A469E7"/>
    <w:rsid w:val="00A46A6E"/>
    <w:rsid w:val="00A46CFB"/>
    <w:rsid w:val="00A47093"/>
    <w:rsid w:val="00A47283"/>
    <w:rsid w:val="00A478A5"/>
    <w:rsid w:val="00A50520"/>
    <w:rsid w:val="00A507AB"/>
    <w:rsid w:val="00A52262"/>
    <w:rsid w:val="00A523A5"/>
    <w:rsid w:val="00A5299F"/>
    <w:rsid w:val="00A52B93"/>
    <w:rsid w:val="00A53A7F"/>
    <w:rsid w:val="00A54670"/>
    <w:rsid w:val="00A556E0"/>
    <w:rsid w:val="00A55840"/>
    <w:rsid w:val="00A56BAA"/>
    <w:rsid w:val="00A60347"/>
    <w:rsid w:val="00A60FC4"/>
    <w:rsid w:val="00A61285"/>
    <w:rsid w:val="00A61782"/>
    <w:rsid w:val="00A621A8"/>
    <w:rsid w:val="00A63379"/>
    <w:rsid w:val="00A63E6E"/>
    <w:rsid w:val="00A645EF"/>
    <w:rsid w:val="00A64608"/>
    <w:rsid w:val="00A64DDD"/>
    <w:rsid w:val="00A64F26"/>
    <w:rsid w:val="00A65226"/>
    <w:rsid w:val="00A65507"/>
    <w:rsid w:val="00A66069"/>
    <w:rsid w:val="00A6624D"/>
    <w:rsid w:val="00A663B9"/>
    <w:rsid w:val="00A6641F"/>
    <w:rsid w:val="00A66A40"/>
    <w:rsid w:val="00A66A83"/>
    <w:rsid w:val="00A67285"/>
    <w:rsid w:val="00A67BA0"/>
    <w:rsid w:val="00A67C6C"/>
    <w:rsid w:val="00A7111B"/>
    <w:rsid w:val="00A7177D"/>
    <w:rsid w:val="00A71C6D"/>
    <w:rsid w:val="00A72CDB"/>
    <w:rsid w:val="00A736EC"/>
    <w:rsid w:val="00A74D88"/>
    <w:rsid w:val="00A7654C"/>
    <w:rsid w:val="00A76730"/>
    <w:rsid w:val="00A76797"/>
    <w:rsid w:val="00A7774E"/>
    <w:rsid w:val="00A77875"/>
    <w:rsid w:val="00A81C65"/>
    <w:rsid w:val="00A81F31"/>
    <w:rsid w:val="00A8230C"/>
    <w:rsid w:val="00A833D1"/>
    <w:rsid w:val="00A833FC"/>
    <w:rsid w:val="00A8340B"/>
    <w:rsid w:val="00A83A0A"/>
    <w:rsid w:val="00A840A7"/>
    <w:rsid w:val="00A84B8E"/>
    <w:rsid w:val="00A84DDB"/>
    <w:rsid w:val="00A84EC5"/>
    <w:rsid w:val="00A852B6"/>
    <w:rsid w:val="00A85CF4"/>
    <w:rsid w:val="00A85F7A"/>
    <w:rsid w:val="00A85F9E"/>
    <w:rsid w:val="00A86312"/>
    <w:rsid w:val="00A871AF"/>
    <w:rsid w:val="00A874AD"/>
    <w:rsid w:val="00A8782B"/>
    <w:rsid w:val="00A9004E"/>
    <w:rsid w:val="00A91061"/>
    <w:rsid w:val="00A912A1"/>
    <w:rsid w:val="00A91586"/>
    <w:rsid w:val="00A92B92"/>
    <w:rsid w:val="00A93353"/>
    <w:rsid w:val="00A93B89"/>
    <w:rsid w:val="00A943F3"/>
    <w:rsid w:val="00A94427"/>
    <w:rsid w:val="00A94816"/>
    <w:rsid w:val="00A965FB"/>
    <w:rsid w:val="00A967FC"/>
    <w:rsid w:val="00A96A1B"/>
    <w:rsid w:val="00A96E2D"/>
    <w:rsid w:val="00A97330"/>
    <w:rsid w:val="00A97AED"/>
    <w:rsid w:val="00AA1477"/>
    <w:rsid w:val="00AA295C"/>
    <w:rsid w:val="00AA3687"/>
    <w:rsid w:val="00AA41D3"/>
    <w:rsid w:val="00AA512F"/>
    <w:rsid w:val="00AA567E"/>
    <w:rsid w:val="00AA5704"/>
    <w:rsid w:val="00AA5868"/>
    <w:rsid w:val="00AA5D16"/>
    <w:rsid w:val="00AA5E43"/>
    <w:rsid w:val="00AA6FC6"/>
    <w:rsid w:val="00AA7CBD"/>
    <w:rsid w:val="00AA7F08"/>
    <w:rsid w:val="00AB01B2"/>
    <w:rsid w:val="00AB1906"/>
    <w:rsid w:val="00AB276B"/>
    <w:rsid w:val="00AB3220"/>
    <w:rsid w:val="00AB3224"/>
    <w:rsid w:val="00AB3857"/>
    <w:rsid w:val="00AB4C1E"/>
    <w:rsid w:val="00AB564C"/>
    <w:rsid w:val="00AB6A57"/>
    <w:rsid w:val="00AB6E80"/>
    <w:rsid w:val="00AB74FC"/>
    <w:rsid w:val="00AB7742"/>
    <w:rsid w:val="00AB7CD2"/>
    <w:rsid w:val="00AC0388"/>
    <w:rsid w:val="00AC03D7"/>
    <w:rsid w:val="00AC04C6"/>
    <w:rsid w:val="00AC0E59"/>
    <w:rsid w:val="00AC0F45"/>
    <w:rsid w:val="00AC1161"/>
    <w:rsid w:val="00AC11D3"/>
    <w:rsid w:val="00AC181E"/>
    <w:rsid w:val="00AC1DAD"/>
    <w:rsid w:val="00AC1FF9"/>
    <w:rsid w:val="00AC231D"/>
    <w:rsid w:val="00AC3D5B"/>
    <w:rsid w:val="00AC5308"/>
    <w:rsid w:val="00AC57E0"/>
    <w:rsid w:val="00AC59D3"/>
    <w:rsid w:val="00AC6731"/>
    <w:rsid w:val="00AC6EBF"/>
    <w:rsid w:val="00AC739F"/>
    <w:rsid w:val="00AC79F3"/>
    <w:rsid w:val="00AC7E52"/>
    <w:rsid w:val="00AD0014"/>
    <w:rsid w:val="00AD021F"/>
    <w:rsid w:val="00AD10FA"/>
    <w:rsid w:val="00AD12EE"/>
    <w:rsid w:val="00AD17A9"/>
    <w:rsid w:val="00AD18E5"/>
    <w:rsid w:val="00AD2EB7"/>
    <w:rsid w:val="00AD3EB7"/>
    <w:rsid w:val="00AD3FB7"/>
    <w:rsid w:val="00AD41B5"/>
    <w:rsid w:val="00AD4CAF"/>
    <w:rsid w:val="00AD5C6B"/>
    <w:rsid w:val="00AD5C70"/>
    <w:rsid w:val="00AD64DC"/>
    <w:rsid w:val="00AD68D9"/>
    <w:rsid w:val="00AE0796"/>
    <w:rsid w:val="00AE0CDD"/>
    <w:rsid w:val="00AE1A0D"/>
    <w:rsid w:val="00AE1DBC"/>
    <w:rsid w:val="00AE24B3"/>
    <w:rsid w:val="00AE36FE"/>
    <w:rsid w:val="00AE3879"/>
    <w:rsid w:val="00AE39AF"/>
    <w:rsid w:val="00AE4430"/>
    <w:rsid w:val="00AE498F"/>
    <w:rsid w:val="00AE4C95"/>
    <w:rsid w:val="00AE5127"/>
    <w:rsid w:val="00AE5F99"/>
    <w:rsid w:val="00AE64E2"/>
    <w:rsid w:val="00AE71D6"/>
    <w:rsid w:val="00AE721A"/>
    <w:rsid w:val="00AE7D02"/>
    <w:rsid w:val="00AF04E3"/>
    <w:rsid w:val="00AF06B8"/>
    <w:rsid w:val="00AF16F0"/>
    <w:rsid w:val="00AF2B18"/>
    <w:rsid w:val="00AF35E1"/>
    <w:rsid w:val="00AF375A"/>
    <w:rsid w:val="00AF3CBE"/>
    <w:rsid w:val="00AF4284"/>
    <w:rsid w:val="00AF4826"/>
    <w:rsid w:val="00AF5272"/>
    <w:rsid w:val="00AF55BE"/>
    <w:rsid w:val="00AF57F1"/>
    <w:rsid w:val="00AF5A71"/>
    <w:rsid w:val="00AF6ED9"/>
    <w:rsid w:val="00B00803"/>
    <w:rsid w:val="00B00CFB"/>
    <w:rsid w:val="00B00FF8"/>
    <w:rsid w:val="00B01883"/>
    <w:rsid w:val="00B01BAD"/>
    <w:rsid w:val="00B028D3"/>
    <w:rsid w:val="00B02D4D"/>
    <w:rsid w:val="00B02DB9"/>
    <w:rsid w:val="00B0389D"/>
    <w:rsid w:val="00B0427D"/>
    <w:rsid w:val="00B04314"/>
    <w:rsid w:val="00B043B1"/>
    <w:rsid w:val="00B049F2"/>
    <w:rsid w:val="00B05237"/>
    <w:rsid w:val="00B05375"/>
    <w:rsid w:val="00B06349"/>
    <w:rsid w:val="00B0668C"/>
    <w:rsid w:val="00B0693D"/>
    <w:rsid w:val="00B07235"/>
    <w:rsid w:val="00B07428"/>
    <w:rsid w:val="00B0774A"/>
    <w:rsid w:val="00B10875"/>
    <w:rsid w:val="00B10A38"/>
    <w:rsid w:val="00B10FF4"/>
    <w:rsid w:val="00B11823"/>
    <w:rsid w:val="00B12156"/>
    <w:rsid w:val="00B12328"/>
    <w:rsid w:val="00B123B5"/>
    <w:rsid w:val="00B12428"/>
    <w:rsid w:val="00B1252F"/>
    <w:rsid w:val="00B1290D"/>
    <w:rsid w:val="00B12AA6"/>
    <w:rsid w:val="00B12B9A"/>
    <w:rsid w:val="00B12EFE"/>
    <w:rsid w:val="00B14267"/>
    <w:rsid w:val="00B1462E"/>
    <w:rsid w:val="00B14830"/>
    <w:rsid w:val="00B1591D"/>
    <w:rsid w:val="00B159FC"/>
    <w:rsid w:val="00B16246"/>
    <w:rsid w:val="00B173E7"/>
    <w:rsid w:val="00B177F8"/>
    <w:rsid w:val="00B20856"/>
    <w:rsid w:val="00B21CA1"/>
    <w:rsid w:val="00B21E61"/>
    <w:rsid w:val="00B222D3"/>
    <w:rsid w:val="00B22FA9"/>
    <w:rsid w:val="00B24062"/>
    <w:rsid w:val="00B245AD"/>
    <w:rsid w:val="00B24959"/>
    <w:rsid w:val="00B256AA"/>
    <w:rsid w:val="00B26035"/>
    <w:rsid w:val="00B268D4"/>
    <w:rsid w:val="00B26AD1"/>
    <w:rsid w:val="00B26E98"/>
    <w:rsid w:val="00B271C5"/>
    <w:rsid w:val="00B27F17"/>
    <w:rsid w:val="00B3005A"/>
    <w:rsid w:val="00B30685"/>
    <w:rsid w:val="00B31044"/>
    <w:rsid w:val="00B3120A"/>
    <w:rsid w:val="00B31841"/>
    <w:rsid w:val="00B32513"/>
    <w:rsid w:val="00B32EF2"/>
    <w:rsid w:val="00B3357B"/>
    <w:rsid w:val="00B33FA1"/>
    <w:rsid w:val="00B34430"/>
    <w:rsid w:val="00B3463C"/>
    <w:rsid w:val="00B34F99"/>
    <w:rsid w:val="00B354BF"/>
    <w:rsid w:val="00B35A49"/>
    <w:rsid w:val="00B35B3E"/>
    <w:rsid w:val="00B36163"/>
    <w:rsid w:val="00B378AA"/>
    <w:rsid w:val="00B37A4D"/>
    <w:rsid w:val="00B37A82"/>
    <w:rsid w:val="00B4117E"/>
    <w:rsid w:val="00B42329"/>
    <w:rsid w:val="00B4241A"/>
    <w:rsid w:val="00B43BB0"/>
    <w:rsid w:val="00B43EEB"/>
    <w:rsid w:val="00B445EF"/>
    <w:rsid w:val="00B4476F"/>
    <w:rsid w:val="00B4599E"/>
    <w:rsid w:val="00B45A98"/>
    <w:rsid w:val="00B45BB8"/>
    <w:rsid w:val="00B46420"/>
    <w:rsid w:val="00B4680D"/>
    <w:rsid w:val="00B46D14"/>
    <w:rsid w:val="00B47195"/>
    <w:rsid w:val="00B47571"/>
    <w:rsid w:val="00B47831"/>
    <w:rsid w:val="00B47A13"/>
    <w:rsid w:val="00B507CD"/>
    <w:rsid w:val="00B510B8"/>
    <w:rsid w:val="00B51BF7"/>
    <w:rsid w:val="00B52FB5"/>
    <w:rsid w:val="00B53B09"/>
    <w:rsid w:val="00B53F47"/>
    <w:rsid w:val="00B54496"/>
    <w:rsid w:val="00B55079"/>
    <w:rsid w:val="00B563BB"/>
    <w:rsid w:val="00B56FFC"/>
    <w:rsid w:val="00B6047F"/>
    <w:rsid w:val="00B6089F"/>
    <w:rsid w:val="00B60DC6"/>
    <w:rsid w:val="00B611BD"/>
    <w:rsid w:val="00B62192"/>
    <w:rsid w:val="00B6226C"/>
    <w:rsid w:val="00B62CA3"/>
    <w:rsid w:val="00B62CD7"/>
    <w:rsid w:val="00B630BB"/>
    <w:rsid w:val="00B63336"/>
    <w:rsid w:val="00B63929"/>
    <w:rsid w:val="00B63ED3"/>
    <w:rsid w:val="00B64070"/>
    <w:rsid w:val="00B645C8"/>
    <w:rsid w:val="00B64780"/>
    <w:rsid w:val="00B64D4F"/>
    <w:rsid w:val="00B65390"/>
    <w:rsid w:val="00B666D2"/>
    <w:rsid w:val="00B6687C"/>
    <w:rsid w:val="00B673FA"/>
    <w:rsid w:val="00B700C2"/>
    <w:rsid w:val="00B70343"/>
    <w:rsid w:val="00B711BF"/>
    <w:rsid w:val="00B718F5"/>
    <w:rsid w:val="00B71A2A"/>
    <w:rsid w:val="00B72316"/>
    <w:rsid w:val="00B72B79"/>
    <w:rsid w:val="00B73369"/>
    <w:rsid w:val="00B7373F"/>
    <w:rsid w:val="00B73D37"/>
    <w:rsid w:val="00B73E09"/>
    <w:rsid w:val="00B74508"/>
    <w:rsid w:val="00B74B08"/>
    <w:rsid w:val="00B75D38"/>
    <w:rsid w:val="00B76546"/>
    <w:rsid w:val="00B7669A"/>
    <w:rsid w:val="00B76790"/>
    <w:rsid w:val="00B7721C"/>
    <w:rsid w:val="00B772C0"/>
    <w:rsid w:val="00B778D8"/>
    <w:rsid w:val="00B80350"/>
    <w:rsid w:val="00B80461"/>
    <w:rsid w:val="00B80723"/>
    <w:rsid w:val="00B80A49"/>
    <w:rsid w:val="00B80F70"/>
    <w:rsid w:val="00B8127F"/>
    <w:rsid w:val="00B81412"/>
    <w:rsid w:val="00B81E7E"/>
    <w:rsid w:val="00B820ED"/>
    <w:rsid w:val="00B824EE"/>
    <w:rsid w:val="00B82550"/>
    <w:rsid w:val="00B8268A"/>
    <w:rsid w:val="00B83241"/>
    <w:rsid w:val="00B832D2"/>
    <w:rsid w:val="00B83984"/>
    <w:rsid w:val="00B83BA6"/>
    <w:rsid w:val="00B83C5F"/>
    <w:rsid w:val="00B83F47"/>
    <w:rsid w:val="00B8478F"/>
    <w:rsid w:val="00B85856"/>
    <w:rsid w:val="00B85883"/>
    <w:rsid w:val="00B85E33"/>
    <w:rsid w:val="00B868B3"/>
    <w:rsid w:val="00B86EA2"/>
    <w:rsid w:val="00B86EB6"/>
    <w:rsid w:val="00B873D2"/>
    <w:rsid w:val="00B87BB4"/>
    <w:rsid w:val="00B903C5"/>
    <w:rsid w:val="00B90F37"/>
    <w:rsid w:val="00B90FE4"/>
    <w:rsid w:val="00B911EA"/>
    <w:rsid w:val="00B912E5"/>
    <w:rsid w:val="00B93705"/>
    <w:rsid w:val="00B94B6B"/>
    <w:rsid w:val="00B95545"/>
    <w:rsid w:val="00B9554C"/>
    <w:rsid w:val="00B95EE4"/>
    <w:rsid w:val="00B97376"/>
    <w:rsid w:val="00B975C4"/>
    <w:rsid w:val="00B97CC1"/>
    <w:rsid w:val="00BA17F5"/>
    <w:rsid w:val="00BA191C"/>
    <w:rsid w:val="00BA1EFB"/>
    <w:rsid w:val="00BA3327"/>
    <w:rsid w:val="00BA3967"/>
    <w:rsid w:val="00BA3A9F"/>
    <w:rsid w:val="00BA3FD8"/>
    <w:rsid w:val="00BA4020"/>
    <w:rsid w:val="00BA5904"/>
    <w:rsid w:val="00BA5F67"/>
    <w:rsid w:val="00BA675E"/>
    <w:rsid w:val="00BA691F"/>
    <w:rsid w:val="00BB09A6"/>
    <w:rsid w:val="00BB118E"/>
    <w:rsid w:val="00BB1807"/>
    <w:rsid w:val="00BB2185"/>
    <w:rsid w:val="00BB2668"/>
    <w:rsid w:val="00BB26DD"/>
    <w:rsid w:val="00BB29A1"/>
    <w:rsid w:val="00BB2EC3"/>
    <w:rsid w:val="00BB30C0"/>
    <w:rsid w:val="00BB497E"/>
    <w:rsid w:val="00BB4D69"/>
    <w:rsid w:val="00BB56A7"/>
    <w:rsid w:val="00BB5B1A"/>
    <w:rsid w:val="00BB5CD3"/>
    <w:rsid w:val="00BB62B4"/>
    <w:rsid w:val="00BB64F6"/>
    <w:rsid w:val="00BB6696"/>
    <w:rsid w:val="00BB6A82"/>
    <w:rsid w:val="00BB7E73"/>
    <w:rsid w:val="00BC01E2"/>
    <w:rsid w:val="00BC067B"/>
    <w:rsid w:val="00BC07D2"/>
    <w:rsid w:val="00BC11EF"/>
    <w:rsid w:val="00BC14F6"/>
    <w:rsid w:val="00BC1A94"/>
    <w:rsid w:val="00BC1AF8"/>
    <w:rsid w:val="00BC1F27"/>
    <w:rsid w:val="00BC20D8"/>
    <w:rsid w:val="00BC231E"/>
    <w:rsid w:val="00BC287B"/>
    <w:rsid w:val="00BC2D4A"/>
    <w:rsid w:val="00BC3729"/>
    <w:rsid w:val="00BC417F"/>
    <w:rsid w:val="00BC481A"/>
    <w:rsid w:val="00BC545B"/>
    <w:rsid w:val="00BC5D43"/>
    <w:rsid w:val="00BC5D9F"/>
    <w:rsid w:val="00BC69E9"/>
    <w:rsid w:val="00BC7671"/>
    <w:rsid w:val="00BD0263"/>
    <w:rsid w:val="00BD1C6C"/>
    <w:rsid w:val="00BD1C71"/>
    <w:rsid w:val="00BD1C9A"/>
    <w:rsid w:val="00BD2026"/>
    <w:rsid w:val="00BD2A37"/>
    <w:rsid w:val="00BD2F0A"/>
    <w:rsid w:val="00BD313E"/>
    <w:rsid w:val="00BD32FD"/>
    <w:rsid w:val="00BD3457"/>
    <w:rsid w:val="00BD3859"/>
    <w:rsid w:val="00BD38D9"/>
    <w:rsid w:val="00BD3ED3"/>
    <w:rsid w:val="00BD435F"/>
    <w:rsid w:val="00BD4D84"/>
    <w:rsid w:val="00BD542E"/>
    <w:rsid w:val="00BD65D6"/>
    <w:rsid w:val="00BD688A"/>
    <w:rsid w:val="00BD6974"/>
    <w:rsid w:val="00BD6E64"/>
    <w:rsid w:val="00BD6EE4"/>
    <w:rsid w:val="00BD71F5"/>
    <w:rsid w:val="00BD746E"/>
    <w:rsid w:val="00BD7611"/>
    <w:rsid w:val="00BE031F"/>
    <w:rsid w:val="00BE1567"/>
    <w:rsid w:val="00BE1593"/>
    <w:rsid w:val="00BE190F"/>
    <w:rsid w:val="00BE1B32"/>
    <w:rsid w:val="00BE21F2"/>
    <w:rsid w:val="00BE227E"/>
    <w:rsid w:val="00BE2652"/>
    <w:rsid w:val="00BE33DA"/>
    <w:rsid w:val="00BE3928"/>
    <w:rsid w:val="00BE3960"/>
    <w:rsid w:val="00BE3CBD"/>
    <w:rsid w:val="00BE4454"/>
    <w:rsid w:val="00BE4531"/>
    <w:rsid w:val="00BE4B2E"/>
    <w:rsid w:val="00BE5045"/>
    <w:rsid w:val="00BE5FCD"/>
    <w:rsid w:val="00BE66BD"/>
    <w:rsid w:val="00BF003C"/>
    <w:rsid w:val="00BF0AAE"/>
    <w:rsid w:val="00BF166E"/>
    <w:rsid w:val="00BF1B8F"/>
    <w:rsid w:val="00BF26BD"/>
    <w:rsid w:val="00BF2946"/>
    <w:rsid w:val="00BF2E13"/>
    <w:rsid w:val="00BF3564"/>
    <w:rsid w:val="00BF3788"/>
    <w:rsid w:val="00BF4562"/>
    <w:rsid w:val="00BF4720"/>
    <w:rsid w:val="00BF59AA"/>
    <w:rsid w:val="00BF6450"/>
    <w:rsid w:val="00BF70CE"/>
    <w:rsid w:val="00BF71B6"/>
    <w:rsid w:val="00C01458"/>
    <w:rsid w:val="00C0208F"/>
    <w:rsid w:val="00C025BD"/>
    <w:rsid w:val="00C02D74"/>
    <w:rsid w:val="00C037F7"/>
    <w:rsid w:val="00C03BBB"/>
    <w:rsid w:val="00C0405C"/>
    <w:rsid w:val="00C04222"/>
    <w:rsid w:val="00C04684"/>
    <w:rsid w:val="00C049B6"/>
    <w:rsid w:val="00C062E0"/>
    <w:rsid w:val="00C074BE"/>
    <w:rsid w:val="00C10180"/>
    <w:rsid w:val="00C103FC"/>
    <w:rsid w:val="00C10433"/>
    <w:rsid w:val="00C10922"/>
    <w:rsid w:val="00C10DA2"/>
    <w:rsid w:val="00C11AD0"/>
    <w:rsid w:val="00C11B48"/>
    <w:rsid w:val="00C120E0"/>
    <w:rsid w:val="00C12F9C"/>
    <w:rsid w:val="00C13883"/>
    <w:rsid w:val="00C13C0B"/>
    <w:rsid w:val="00C14021"/>
    <w:rsid w:val="00C14261"/>
    <w:rsid w:val="00C152DD"/>
    <w:rsid w:val="00C15606"/>
    <w:rsid w:val="00C1563F"/>
    <w:rsid w:val="00C15FC1"/>
    <w:rsid w:val="00C161D7"/>
    <w:rsid w:val="00C1795C"/>
    <w:rsid w:val="00C2035F"/>
    <w:rsid w:val="00C212F4"/>
    <w:rsid w:val="00C21B22"/>
    <w:rsid w:val="00C2230D"/>
    <w:rsid w:val="00C226E0"/>
    <w:rsid w:val="00C22CB4"/>
    <w:rsid w:val="00C23C1E"/>
    <w:rsid w:val="00C241FB"/>
    <w:rsid w:val="00C24DB5"/>
    <w:rsid w:val="00C2696D"/>
    <w:rsid w:val="00C26B3E"/>
    <w:rsid w:val="00C3024F"/>
    <w:rsid w:val="00C30622"/>
    <w:rsid w:val="00C30AA9"/>
    <w:rsid w:val="00C311E5"/>
    <w:rsid w:val="00C33358"/>
    <w:rsid w:val="00C33AA6"/>
    <w:rsid w:val="00C34880"/>
    <w:rsid w:val="00C34A6E"/>
    <w:rsid w:val="00C35170"/>
    <w:rsid w:val="00C358CA"/>
    <w:rsid w:val="00C361FC"/>
    <w:rsid w:val="00C362C8"/>
    <w:rsid w:val="00C37074"/>
    <w:rsid w:val="00C3768A"/>
    <w:rsid w:val="00C4030E"/>
    <w:rsid w:val="00C41015"/>
    <w:rsid w:val="00C41B91"/>
    <w:rsid w:val="00C41C96"/>
    <w:rsid w:val="00C42030"/>
    <w:rsid w:val="00C4309F"/>
    <w:rsid w:val="00C4330F"/>
    <w:rsid w:val="00C43414"/>
    <w:rsid w:val="00C438FF"/>
    <w:rsid w:val="00C443CC"/>
    <w:rsid w:val="00C449F5"/>
    <w:rsid w:val="00C44B25"/>
    <w:rsid w:val="00C45603"/>
    <w:rsid w:val="00C45B79"/>
    <w:rsid w:val="00C45BEE"/>
    <w:rsid w:val="00C4706A"/>
    <w:rsid w:val="00C4737E"/>
    <w:rsid w:val="00C501C1"/>
    <w:rsid w:val="00C50C22"/>
    <w:rsid w:val="00C50FAC"/>
    <w:rsid w:val="00C513B5"/>
    <w:rsid w:val="00C51CA1"/>
    <w:rsid w:val="00C524E7"/>
    <w:rsid w:val="00C52791"/>
    <w:rsid w:val="00C53233"/>
    <w:rsid w:val="00C53B81"/>
    <w:rsid w:val="00C54403"/>
    <w:rsid w:val="00C54928"/>
    <w:rsid w:val="00C55E23"/>
    <w:rsid w:val="00C56549"/>
    <w:rsid w:val="00C579A3"/>
    <w:rsid w:val="00C57A9C"/>
    <w:rsid w:val="00C57C80"/>
    <w:rsid w:val="00C57EA8"/>
    <w:rsid w:val="00C57FDF"/>
    <w:rsid w:val="00C60780"/>
    <w:rsid w:val="00C60A91"/>
    <w:rsid w:val="00C6113E"/>
    <w:rsid w:val="00C61A83"/>
    <w:rsid w:val="00C623E8"/>
    <w:rsid w:val="00C62C33"/>
    <w:rsid w:val="00C631AC"/>
    <w:rsid w:val="00C63CDB"/>
    <w:rsid w:val="00C63F1C"/>
    <w:rsid w:val="00C655A6"/>
    <w:rsid w:val="00C65757"/>
    <w:rsid w:val="00C657DB"/>
    <w:rsid w:val="00C66088"/>
    <w:rsid w:val="00C662F0"/>
    <w:rsid w:val="00C663AD"/>
    <w:rsid w:val="00C6650C"/>
    <w:rsid w:val="00C6663C"/>
    <w:rsid w:val="00C668A1"/>
    <w:rsid w:val="00C66A9F"/>
    <w:rsid w:val="00C66C48"/>
    <w:rsid w:val="00C67157"/>
    <w:rsid w:val="00C67BAD"/>
    <w:rsid w:val="00C67DA6"/>
    <w:rsid w:val="00C701BC"/>
    <w:rsid w:val="00C70721"/>
    <w:rsid w:val="00C7099B"/>
    <w:rsid w:val="00C70A58"/>
    <w:rsid w:val="00C715FC"/>
    <w:rsid w:val="00C72436"/>
    <w:rsid w:val="00C739D3"/>
    <w:rsid w:val="00C73F38"/>
    <w:rsid w:val="00C73F52"/>
    <w:rsid w:val="00C742E0"/>
    <w:rsid w:val="00C74348"/>
    <w:rsid w:val="00C74B14"/>
    <w:rsid w:val="00C75EE5"/>
    <w:rsid w:val="00C75F39"/>
    <w:rsid w:val="00C75FAB"/>
    <w:rsid w:val="00C7651B"/>
    <w:rsid w:val="00C769F8"/>
    <w:rsid w:val="00C7783E"/>
    <w:rsid w:val="00C805FE"/>
    <w:rsid w:val="00C81351"/>
    <w:rsid w:val="00C83091"/>
    <w:rsid w:val="00C83178"/>
    <w:rsid w:val="00C83FF0"/>
    <w:rsid w:val="00C8433F"/>
    <w:rsid w:val="00C84384"/>
    <w:rsid w:val="00C84B52"/>
    <w:rsid w:val="00C85281"/>
    <w:rsid w:val="00C854B5"/>
    <w:rsid w:val="00C858AA"/>
    <w:rsid w:val="00C87169"/>
    <w:rsid w:val="00C8747A"/>
    <w:rsid w:val="00C87A2B"/>
    <w:rsid w:val="00C90140"/>
    <w:rsid w:val="00C90381"/>
    <w:rsid w:val="00C907F4"/>
    <w:rsid w:val="00C909CE"/>
    <w:rsid w:val="00C90F63"/>
    <w:rsid w:val="00C91104"/>
    <w:rsid w:val="00C9187A"/>
    <w:rsid w:val="00C91AAD"/>
    <w:rsid w:val="00C92267"/>
    <w:rsid w:val="00C930D6"/>
    <w:rsid w:val="00C935FF"/>
    <w:rsid w:val="00C959C7"/>
    <w:rsid w:val="00C95D96"/>
    <w:rsid w:val="00C966CC"/>
    <w:rsid w:val="00C96741"/>
    <w:rsid w:val="00C96CB3"/>
    <w:rsid w:val="00C9722B"/>
    <w:rsid w:val="00C97675"/>
    <w:rsid w:val="00C9773F"/>
    <w:rsid w:val="00CA02FB"/>
    <w:rsid w:val="00CA06FA"/>
    <w:rsid w:val="00CA10E1"/>
    <w:rsid w:val="00CA17E4"/>
    <w:rsid w:val="00CA18D7"/>
    <w:rsid w:val="00CA1A88"/>
    <w:rsid w:val="00CA2251"/>
    <w:rsid w:val="00CA389D"/>
    <w:rsid w:val="00CA3A17"/>
    <w:rsid w:val="00CA4142"/>
    <w:rsid w:val="00CA508B"/>
    <w:rsid w:val="00CA613B"/>
    <w:rsid w:val="00CA696A"/>
    <w:rsid w:val="00CA74CC"/>
    <w:rsid w:val="00CA757E"/>
    <w:rsid w:val="00CA761A"/>
    <w:rsid w:val="00CA782C"/>
    <w:rsid w:val="00CA788A"/>
    <w:rsid w:val="00CA7A0E"/>
    <w:rsid w:val="00CA7C88"/>
    <w:rsid w:val="00CB05E2"/>
    <w:rsid w:val="00CB071F"/>
    <w:rsid w:val="00CB2492"/>
    <w:rsid w:val="00CB250C"/>
    <w:rsid w:val="00CB25B9"/>
    <w:rsid w:val="00CB333B"/>
    <w:rsid w:val="00CB36BD"/>
    <w:rsid w:val="00CB3721"/>
    <w:rsid w:val="00CB38BA"/>
    <w:rsid w:val="00CB433A"/>
    <w:rsid w:val="00CB44D4"/>
    <w:rsid w:val="00CB49D0"/>
    <w:rsid w:val="00CB517D"/>
    <w:rsid w:val="00CB55DB"/>
    <w:rsid w:val="00CB6730"/>
    <w:rsid w:val="00CB7520"/>
    <w:rsid w:val="00CB7A49"/>
    <w:rsid w:val="00CC06C1"/>
    <w:rsid w:val="00CC1FFE"/>
    <w:rsid w:val="00CC2094"/>
    <w:rsid w:val="00CC2892"/>
    <w:rsid w:val="00CC2F8D"/>
    <w:rsid w:val="00CC3D56"/>
    <w:rsid w:val="00CC60D6"/>
    <w:rsid w:val="00CC68F0"/>
    <w:rsid w:val="00CC77E7"/>
    <w:rsid w:val="00CD01F5"/>
    <w:rsid w:val="00CD0B11"/>
    <w:rsid w:val="00CD13C9"/>
    <w:rsid w:val="00CD1853"/>
    <w:rsid w:val="00CD2D2E"/>
    <w:rsid w:val="00CD3102"/>
    <w:rsid w:val="00CD3995"/>
    <w:rsid w:val="00CD3E4F"/>
    <w:rsid w:val="00CD404C"/>
    <w:rsid w:val="00CD4A8D"/>
    <w:rsid w:val="00CD4D7F"/>
    <w:rsid w:val="00CD4E40"/>
    <w:rsid w:val="00CD4E80"/>
    <w:rsid w:val="00CD511E"/>
    <w:rsid w:val="00CD539E"/>
    <w:rsid w:val="00CD6470"/>
    <w:rsid w:val="00CD6E78"/>
    <w:rsid w:val="00CD70DD"/>
    <w:rsid w:val="00CD72D0"/>
    <w:rsid w:val="00CD784E"/>
    <w:rsid w:val="00CD7D9D"/>
    <w:rsid w:val="00CD7E43"/>
    <w:rsid w:val="00CE0756"/>
    <w:rsid w:val="00CE0C0A"/>
    <w:rsid w:val="00CE24C2"/>
    <w:rsid w:val="00CE2C3B"/>
    <w:rsid w:val="00CE3B6B"/>
    <w:rsid w:val="00CE42A1"/>
    <w:rsid w:val="00CE43C0"/>
    <w:rsid w:val="00CE4428"/>
    <w:rsid w:val="00CE5027"/>
    <w:rsid w:val="00CE5A79"/>
    <w:rsid w:val="00CE659E"/>
    <w:rsid w:val="00CE7E38"/>
    <w:rsid w:val="00CF00FC"/>
    <w:rsid w:val="00CF06CB"/>
    <w:rsid w:val="00CF0E28"/>
    <w:rsid w:val="00CF101E"/>
    <w:rsid w:val="00CF1662"/>
    <w:rsid w:val="00CF1CF9"/>
    <w:rsid w:val="00CF1F59"/>
    <w:rsid w:val="00CF1FEB"/>
    <w:rsid w:val="00CF28B9"/>
    <w:rsid w:val="00CF2C72"/>
    <w:rsid w:val="00CF2CED"/>
    <w:rsid w:val="00CF3564"/>
    <w:rsid w:val="00CF38D3"/>
    <w:rsid w:val="00CF3C66"/>
    <w:rsid w:val="00CF4319"/>
    <w:rsid w:val="00CF4403"/>
    <w:rsid w:val="00CF44BF"/>
    <w:rsid w:val="00CF4B76"/>
    <w:rsid w:val="00CF4E49"/>
    <w:rsid w:val="00CF539D"/>
    <w:rsid w:val="00CF54D5"/>
    <w:rsid w:val="00CF59FB"/>
    <w:rsid w:val="00CF5F57"/>
    <w:rsid w:val="00CF654D"/>
    <w:rsid w:val="00CF6630"/>
    <w:rsid w:val="00CF7361"/>
    <w:rsid w:val="00CF74FE"/>
    <w:rsid w:val="00CF79DE"/>
    <w:rsid w:val="00CF7DDB"/>
    <w:rsid w:val="00CF7EC5"/>
    <w:rsid w:val="00D004B4"/>
    <w:rsid w:val="00D00915"/>
    <w:rsid w:val="00D00D3B"/>
    <w:rsid w:val="00D00E22"/>
    <w:rsid w:val="00D01D56"/>
    <w:rsid w:val="00D028AF"/>
    <w:rsid w:val="00D045CC"/>
    <w:rsid w:val="00D04A08"/>
    <w:rsid w:val="00D0578E"/>
    <w:rsid w:val="00D062C2"/>
    <w:rsid w:val="00D07186"/>
    <w:rsid w:val="00D10016"/>
    <w:rsid w:val="00D10D23"/>
    <w:rsid w:val="00D112FA"/>
    <w:rsid w:val="00D116D6"/>
    <w:rsid w:val="00D118E1"/>
    <w:rsid w:val="00D11DFA"/>
    <w:rsid w:val="00D12746"/>
    <w:rsid w:val="00D12F5E"/>
    <w:rsid w:val="00D12FDD"/>
    <w:rsid w:val="00D15D15"/>
    <w:rsid w:val="00D15D69"/>
    <w:rsid w:val="00D16B1D"/>
    <w:rsid w:val="00D17073"/>
    <w:rsid w:val="00D2010D"/>
    <w:rsid w:val="00D2150B"/>
    <w:rsid w:val="00D21836"/>
    <w:rsid w:val="00D218E4"/>
    <w:rsid w:val="00D21F6D"/>
    <w:rsid w:val="00D220DC"/>
    <w:rsid w:val="00D23038"/>
    <w:rsid w:val="00D230A2"/>
    <w:rsid w:val="00D23A3D"/>
    <w:rsid w:val="00D23B21"/>
    <w:rsid w:val="00D25543"/>
    <w:rsid w:val="00D2560E"/>
    <w:rsid w:val="00D25622"/>
    <w:rsid w:val="00D25D86"/>
    <w:rsid w:val="00D26162"/>
    <w:rsid w:val="00D2679C"/>
    <w:rsid w:val="00D269F8"/>
    <w:rsid w:val="00D271B9"/>
    <w:rsid w:val="00D2762C"/>
    <w:rsid w:val="00D27A1F"/>
    <w:rsid w:val="00D27D39"/>
    <w:rsid w:val="00D3108C"/>
    <w:rsid w:val="00D315C6"/>
    <w:rsid w:val="00D3303B"/>
    <w:rsid w:val="00D33C12"/>
    <w:rsid w:val="00D33D33"/>
    <w:rsid w:val="00D33D9A"/>
    <w:rsid w:val="00D350A8"/>
    <w:rsid w:val="00D358E7"/>
    <w:rsid w:val="00D35B4D"/>
    <w:rsid w:val="00D35C54"/>
    <w:rsid w:val="00D35D9A"/>
    <w:rsid w:val="00D3606F"/>
    <w:rsid w:val="00D36C84"/>
    <w:rsid w:val="00D36ED8"/>
    <w:rsid w:val="00D371EA"/>
    <w:rsid w:val="00D37C77"/>
    <w:rsid w:val="00D40345"/>
    <w:rsid w:val="00D403E8"/>
    <w:rsid w:val="00D40703"/>
    <w:rsid w:val="00D40D08"/>
    <w:rsid w:val="00D41AF3"/>
    <w:rsid w:val="00D41B1D"/>
    <w:rsid w:val="00D41EC5"/>
    <w:rsid w:val="00D42057"/>
    <w:rsid w:val="00D42216"/>
    <w:rsid w:val="00D4259E"/>
    <w:rsid w:val="00D43C34"/>
    <w:rsid w:val="00D4421E"/>
    <w:rsid w:val="00D45C52"/>
    <w:rsid w:val="00D4645B"/>
    <w:rsid w:val="00D465EB"/>
    <w:rsid w:val="00D46666"/>
    <w:rsid w:val="00D4689D"/>
    <w:rsid w:val="00D504C8"/>
    <w:rsid w:val="00D50692"/>
    <w:rsid w:val="00D5231C"/>
    <w:rsid w:val="00D523D4"/>
    <w:rsid w:val="00D52DB7"/>
    <w:rsid w:val="00D53110"/>
    <w:rsid w:val="00D534C4"/>
    <w:rsid w:val="00D5405D"/>
    <w:rsid w:val="00D54AA0"/>
    <w:rsid w:val="00D54B03"/>
    <w:rsid w:val="00D55395"/>
    <w:rsid w:val="00D55AF6"/>
    <w:rsid w:val="00D56DEF"/>
    <w:rsid w:val="00D56ECB"/>
    <w:rsid w:val="00D573C0"/>
    <w:rsid w:val="00D60138"/>
    <w:rsid w:val="00D6039A"/>
    <w:rsid w:val="00D60566"/>
    <w:rsid w:val="00D6082A"/>
    <w:rsid w:val="00D60BA7"/>
    <w:rsid w:val="00D61204"/>
    <w:rsid w:val="00D613ED"/>
    <w:rsid w:val="00D615A7"/>
    <w:rsid w:val="00D62794"/>
    <w:rsid w:val="00D629F2"/>
    <w:rsid w:val="00D64750"/>
    <w:rsid w:val="00D65096"/>
    <w:rsid w:val="00D652E6"/>
    <w:rsid w:val="00D659C8"/>
    <w:rsid w:val="00D66F8B"/>
    <w:rsid w:val="00D6747F"/>
    <w:rsid w:val="00D67B2C"/>
    <w:rsid w:val="00D67D04"/>
    <w:rsid w:val="00D67F54"/>
    <w:rsid w:val="00D70A13"/>
    <w:rsid w:val="00D70C92"/>
    <w:rsid w:val="00D7198B"/>
    <w:rsid w:val="00D71A04"/>
    <w:rsid w:val="00D71C64"/>
    <w:rsid w:val="00D71F79"/>
    <w:rsid w:val="00D72364"/>
    <w:rsid w:val="00D73470"/>
    <w:rsid w:val="00D73AE8"/>
    <w:rsid w:val="00D7433F"/>
    <w:rsid w:val="00D7554B"/>
    <w:rsid w:val="00D75A56"/>
    <w:rsid w:val="00D75BED"/>
    <w:rsid w:val="00D761A6"/>
    <w:rsid w:val="00D76A8E"/>
    <w:rsid w:val="00D76B00"/>
    <w:rsid w:val="00D77E89"/>
    <w:rsid w:val="00D80770"/>
    <w:rsid w:val="00D80992"/>
    <w:rsid w:val="00D80FA9"/>
    <w:rsid w:val="00D818E7"/>
    <w:rsid w:val="00D81C67"/>
    <w:rsid w:val="00D829A1"/>
    <w:rsid w:val="00D829DB"/>
    <w:rsid w:val="00D8319A"/>
    <w:rsid w:val="00D8347E"/>
    <w:rsid w:val="00D83BEB"/>
    <w:rsid w:val="00D83E1C"/>
    <w:rsid w:val="00D84416"/>
    <w:rsid w:val="00D846F4"/>
    <w:rsid w:val="00D84788"/>
    <w:rsid w:val="00D84AC3"/>
    <w:rsid w:val="00D850E4"/>
    <w:rsid w:val="00D866DE"/>
    <w:rsid w:val="00D86D41"/>
    <w:rsid w:val="00D90610"/>
    <w:rsid w:val="00D90628"/>
    <w:rsid w:val="00D90F92"/>
    <w:rsid w:val="00D90FA8"/>
    <w:rsid w:val="00D928B9"/>
    <w:rsid w:val="00D92B85"/>
    <w:rsid w:val="00D93343"/>
    <w:rsid w:val="00D93640"/>
    <w:rsid w:val="00D939BA"/>
    <w:rsid w:val="00D93FA7"/>
    <w:rsid w:val="00D94A5D"/>
    <w:rsid w:val="00D94C49"/>
    <w:rsid w:val="00D9509F"/>
    <w:rsid w:val="00D95416"/>
    <w:rsid w:val="00D960CC"/>
    <w:rsid w:val="00D96528"/>
    <w:rsid w:val="00D96E0E"/>
    <w:rsid w:val="00D97633"/>
    <w:rsid w:val="00D979A5"/>
    <w:rsid w:val="00D97B02"/>
    <w:rsid w:val="00D97B1E"/>
    <w:rsid w:val="00DA120B"/>
    <w:rsid w:val="00DA14A1"/>
    <w:rsid w:val="00DA1705"/>
    <w:rsid w:val="00DA19A3"/>
    <w:rsid w:val="00DA21B4"/>
    <w:rsid w:val="00DA2443"/>
    <w:rsid w:val="00DA2CE0"/>
    <w:rsid w:val="00DA2F67"/>
    <w:rsid w:val="00DA35BC"/>
    <w:rsid w:val="00DA405E"/>
    <w:rsid w:val="00DA41F3"/>
    <w:rsid w:val="00DA4A2B"/>
    <w:rsid w:val="00DA51FA"/>
    <w:rsid w:val="00DA5B46"/>
    <w:rsid w:val="00DA5BBB"/>
    <w:rsid w:val="00DA6A8D"/>
    <w:rsid w:val="00DB0E65"/>
    <w:rsid w:val="00DB1AE7"/>
    <w:rsid w:val="00DB2316"/>
    <w:rsid w:val="00DB3293"/>
    <w:rsid w:val="00DB3B10"/>
    <w:rsid w:val="00DB4EF3"/>
    <w:rsid w:val="00DB5B9E"/>
    <w:rsid w:val="00DB6155"/>
    <w:rsid w:val="00DB6DF5"/>
    <w:rsid w:val="00DB73A6"/>
    <w:rsid w:val="00DB7F2B"/>
    <w:rsid w:val="00DC0CFB"/>
    <w:rsid w:val="00DC1C34"/>
    <w:rsid w:val="00DC218D"/>
    <w:rsid w:val="00DC2514"/>
    <w:rsid w:val="00DC28BA"/>
    <w:rsid w:val="00DC2C68"/>
    <w:rsid w:val="00DC2E7F"/>
    <w:rsid w:val="00DC2F00"/>
    <w:rsid w:val="00DC305C"/>
    <w:rsid w:val="00DC35B8"/>
    <w:rsid w:val="00DC5D41"/>
    <w:rsid w:val="00DC5EDA"/>
    <w:rsid w:val="00DC75D9"/>
    <w:rsid w:val="00DC7B7E"/>
    <w:rsid w:val="00DD019F"/>
    <w:rsid w:val="00DD04AF"/>
    <w:rsid w:val="00DD0AB5"/>
    <w:rsid w:val="00DD102F"/>
    <w:rsid w:val="00DD13FC"/>
    <w:rsid w:val="00DD1B15"/>
    <w:rsid w:val="00DD316B"/>
    <w:rsid w:val="00DD3E31"/>
    <w:rsid w:val="00DD40AE"/>
    <w:rsid w:val="00DD4B1D"/>
    <w:rsid w:val="00DD5D71"/>
    <w:rsid w:val="00DD5E03"/>
    <w:rsid w:val="00DD6925"/>
    <w:rsid w:val="00DD6C96"/>
    <w:rsid w:val="00DD6CB6"/>
    <w:rsid w:val="00DD6EB5"/>
    <w:rsid w:val="00DD721C"/>
    <w:rsid w:val="00DD761F"/>
    <w:rsid w:val="00DD7976"/>
    <w:rsid w:val="00DE03D5"/>
    <w:rsid w:val="00DE0754"/>
    <w:rsid w:val="00DE1132"/>
    <w:rsid w:val="00DE1637"/>
    <w:rsid w:val="00DE4293"/>
    <w:rsid w:val="00DE438C"/>
    <w:rsid w:val="00DE43BA"/>
    <w:rsid w:val="00DE549E"/>
    <w:rsid w:val="00DE6E53"/>
    <w:rsid w:val="00DE7880"/>
    <w:rsid w:val="00DF0690"/>
    <w:rsid w:val="00DF0BFF"/>
    <w:rsid w:val="00DF2350"/>
    <w:rsid w:val="00DF2664"/>
    <w:rsid w:val="00DF2894"/>
    <w:rsid w:val="00DF3284"/>
    <w:rsid w:val="00DF35CC"/>
    <w:rsid w:val="00DF3934"/>
    <w:rsid w:val="00DF3CAF"/>
    <w:rsid w:val="00DF3E81"/>
    <w:rsid w:val="00DF5373"/>
    <w:rsid w:val="00DF5747"/>
    <w:rsid w:val="00DF6157"/>
    <w:rsid w:val="00DF67BC"/>
    <w:rsid w:val="00DF6E90"/>
    <w:rsid w:val="00DF7CC9"/>
    <w:rsid w:val="00E00386"/>
    <w:rsid w:val="00E00903"/>
    <w:rsid w:val="00E01678"/>
    <w:rsid w:val="00E03A73"/>
    <w:rsid w:val="00E03EF1"/>
    <w:rsid w:val="00E0424B"/>
    <w:rsid w:val="00E04873"/>
    <w:rsid w:val="00E05354"/>
    <w:rsid w:val="00E059EE"/>
    <w:rsid w:val="00E05AF8"/>
    <w:rsid w:val="00E05D6B"/>
    <w:rsid w:val="00E06746"/>
    <w:rsid w:val="00E06AF4"/>
    <w:rsid w:val="00E06D86"/>
    <w:rsid w:val="00E07287"/>
    <w:rsid w:val="00E104AF"/>
    <w:rsid w:val="00E109B9"/>
    <w:rsid w:val="00E10F05"/>
    <w:rsid w:val="00E11A22"/>
    <w:rsid w:val="00E12389"/>
    <w:rsid w:val="00E124F4"/>
    <w:rsid w:val="00E12A9B"/>
    <w:rsid w:val="00E12FE5"/>
    <w:rsid w:val="00E1417A"/>
    <w:rsid w:val="00E1462D"/>
    <w:rsid w:val="00E15393"/>
    <w:rsid w:val="00E156B7"/>
    <w:rsid w:val="00E16011"/>
    <w:rsid w:val="00E1604F"/>
    <w:rsid w:val="00E16814"/>
    <w:rsid w:val="00E1701E"/>
    <w:rsid w:val="00E174D3"/>
    <w:rsid w:val="00E17BEA"/>
    <w:rsid w:val="00E17CE7"/>
    <w:rsid w:val="00E2047A"/>
    <w:rsid w:val="00E21714"/>
    <w:rsid w:val="00E217B0"/>
    <w:rsid w:val="00E21807"/>
    <w:rsid w:val="00E21AEF"/>
    <w:rsid w:val="00E21FCA"/>
    <w:rsid w:val="00E22264"/>
    <w:rsid w:val="00E2265F"/>
    <w:rsid w:val="00E22790"/>
    <w:rsid w:val="00E2295F"/>
    <w:rsid w:val="00E22FC7"/>
    <w:rsid w:val="00E231AB"/>
    <w:rsid w:val="00E232CD"/>
    <w:rsid w:val="00E246C1"/>
    <w:rsid w:val="00E246CD"/>
    <w:rsid w:val="00E24D9C"/>
    <w:rsid w:val="00E250F4"/>
    <w:rsid w:val="00E2567A"/>
    <w:rsid w:val="00E25CF5"/>
    <w:rsid w:val="00E25FB4"/>
    <w:rsid w:val="00E25FE5"/>
    <w:rsid w:val="00E262A1"/>
    <w:rsid w:val="00E27987"/>
    <w:rsid w:val="00E27A95"/>
    <w:rsid w:val="00E27D69"/>
    <w:rsid w:val="00E317FE"/>
    <w:rsid w:val="00E31B52"/>
    <w:rsid w:val="00E3218D"/>
    <w:rsid w:val="00E32C44"/>
    <w:rsid w:val="00E32DC1"/>
    <w:rsid w:val="00E33121"/>
    <w:rsid w:val="00E331D9"/>
    <w:rsid w:val="00E33288"/>
    <w:rsid w:val="00E33435"/>
    <w:rsid w:val="00E366A4"/>
    <w:rsid w:val="00E36A6A"/>
    <w:rsid w:val="00E3793D"/>
    <w:rsid w:val="00E37F4D"/>
    <w:rsid w:val="00E40476"/>
    <w:rsid w:val="00E40AB7"/>
    <w:rsid w:val="00E40AF6"/>
    <w:rsid w:val="00E41951"/>
    <w:rsid w:val="00E41D10"/>
    <w:rsid w:val="00E42689"/>
    <w:rsid w:val="00E43135"/>
    <w:rsid w:val="00E4384E"/>
    <w:rsid w:val="00E43C57"/>
    <w:rsid w:val="00E43DCA"/>
    <w:rsid w:val="00E43F4C"/>
    <w:rsid w:val="00E44317"/>
    <w:rsid w:val="00E4460A"/>
    <w:rsid w:val="00E44919"/>
    <w:rsid w:val="00E457E3"/>
    <w:rsid w:val="00E459A9"/>
    <w:rsid w:val="00E45D86"/>
    <w:rsid w:val="00E462E0"/>
    <w:rsid w:val="00E464F1"/>
    <w:rsid w:val="00E46619"/>
    <w:rsid w:val="00E46C57"/>
    <w:rsid w:val="00E4727A"/>
    <w:rsid w:val="00E47A2B"/>
    <w:rsid w:val="00E47AF7"/>
    <w:rsid w:val="00E507E9"/>
    <w:rsid w:val="00E530AE"/>
    <w:rsid w:val="00E54858"/>
    <w:rsid w:val="00E557E7"/>
    <w:rsid w:val="00E565A7"/>
    <w:rsid w:val="00E573EA"/>
    <w:rsid w:val="00E6045C"/>
    <w:rsid w:val="00E60513"/>
    <w:rsid w:val="00E6054C"/>
    <w:rsid w:val="00E605BD"/>
    <w:rsid w:val="00E605BE"/>
    <w:rsid w:val="00E61E99"/>
    <w:rsid w:val="00E624B1"/>
    <w:rsid w:val="00E628CA"/>
    <w:rsid w:val="00E62F2B"/>
    <w:rsid w:val="00E6389E"/>
    <w:rsid w:val="00E640DF"/>
    <w:rsid w:val="00E6417E"/>
    <w:rsid w:val="00E64528"/>
    <w:rsid w:val="00E64B61"/>
    <w:rsid w:val="00E65219"/>
    <w:rsid w:val="00E66538"/>
    <w:rsid w:val="00E6702D"/>
    <w:rsid w:val="00E6723C"/>
    <w:rsid w:val="00E6756D"/>
    <w:rsid w:val="00E7051E"/>
    <w:rsid w:val="00E71483"/>
    <w:rsid w:val="00E719FC"/>
    <w:rsid w:val="00E71C01"/>
    <w:rsid w:val="00E723E1"/>
    <w:rsid w:val="00E73640"/>
    <w:rsid w:val="00E738CE"/>
    <w:rsid w:val="00E74238"/>
    <w:rsid w:val="00E7446F"/>
    <w:rsid w:val="00E75383"/>
    <w:rsid w:val="00E76284"/>
    <w:rsid w:val="00E762C3"/>
    <w:rsid w:val="00E76E75"/>
    <w:rsid w:val="00E77669"/>
    <w:rsid w:val="00E80CD9"/>
    <w:rsid w:val="00E821AA"/>
    <w:rsid w:val="00E823CF"/>
    <w:rsid w:val="00E82768"/>
    <w:rsid w:val="00E8308E"/>
    <w:rsid w:val="00E83309"/>
    <w:rsid w:val="00E84BB3"/>
    <w:rsid w:val="00E84BF6"/>
    <w:rsid w:val="00E85AB8"/>
    <w:rsid w:val="00E85DA5"/>
    <w:rsid w:val="00E9038B"/>
    <w:rsid w:val="00E913A1"/>
    <w:rsid w:val="00E92F3D"/>
    <w:rsid w:val="00E939D3"/>
    <w:rsid w:val="00E93D1C"/>
    <w:rsid w:val="00E9456C"/>
    <w:rsid w:val="00E9464E"/>
    <w:rsid w:val="00E9496A"/>
    <w:rsid w:val="00E956CC"/>
    <w:rsid w:val="00E958BA"/>
    <w:rsid w:val="00E96019"/>
    <w:rsid w:val="00E96F00"/>
    <w:rsid w:val="00E97785"/>
    <w:rsid w:val="00E97D02"/>
    <w:rsid w:val="00EA03E4"/>
    <w:rsid w:val="00EA124A"/>
    <w:rsid w:val="00EA1611"/>
    <w:rsid w:val="00EA2091"/>
    <w:rsid w:val="00EA2B8F"/>
    <w:rsid w:val="00EA2EDD"/>
    <w:rsid w:val="00EA358D"/>
    <w:rsid w:val="00EA374B"/>
    <w:rsid w:val="00EA3BDD"/>
    <w:rsid w:val="00EA3FE1"/>
    <w:rsid w:val="00EA445A"/>
    <w:rsid w:val="00EA48F0"/>
    <w:rsid w:val="00EA4B70"/>
    <w:rsid w:val="00EA50EC"/>
    <w:rsid w:val="00EA5F38"/>
    <w:rsid w:val="00EA602A"/>
    <w:rsid w:val="00EB066E"/>
    <w:rsid w:val="00EB07F8"/>
    <w:rsid w:val="00EB101E"/>
    <w:rsid w:val="00EB1664"/>
    <w:rsid w:val="00EB1B75"/>
    <w:rsid w:val="00EB1F66"/>
    <w:rsid w:val="00EB2329"/>
    <w:rsid w:val="00EB2E1D"/>
    <w:rsid w:val="00EB2ECB"/>
    <w:rsid w:val="00EB3398"/>
    <w:rsid w:val="00EB3447"/>
    <w:rsid w:val="00EB3525"/>
    <w:rsid w:val="00EB5CF0"/>
    <w:rsid w:val="00EB5DA3"/>
    <w:rsid w:val="00EB605B"/>
    <w:rsid w:val="00EB626F"/>
    <w:rsid w:val="00EB6831"/>
    <w:rsid w:val="00EB6994"/>
    <w:rsid w:val="00EB69A0"/>
    <w:rsid w:val="00EB7082"/>
    <w:rsid w:val="00EB7452"/>
    <w:rsid w:val="00EB78DB"/>
    <w:rsid w:val="00EC019B"/>
    <w:rsid w:val="00EC13D2"/>
    <w:rsid w:val="00EC1552"/>
    <w:rsid w:val="00EC2D24"/>
    <w:rsid w:val="00EC31EA"/>
    <w:rsid w:val="00EC384F"/>
    <w:rsid w:val="00EC4C84"/>
    <w:rsid w:val="00EC4E4C"/>
    <w:rsid w:val="00EC5100"/>
    <w:rsid w:val="00EC5A33"/>
    <w:rsid w:val="00EC62CC"/>
    <w:rsid w:val="00EC635E"/>
    <w:rsid w:val="00EC64FE"/>
    <w:rsid w:val="00EC763E"/>
    <w:rsid w:val="00EC774F"/>
    <w:rsid w:val="00ED07C8"/>
    <w:rsid w:val="00ED14D5"/>
    <w:rsid w:val="00ED3713"/>
    <w:rsid w:val="00ED3BF2"/>
    <w:rsid w:val="00ED4C19"/>
    <w:rsid w:val="00ED4FD3"/>
    <w:rsid w:val="00ED598C"/>
    <w:rsid w:val="00ED6F94"/>
    <w:rsid w:val="00ED700B"/>
    <w:rsid w:val="00ED79DA"/>
    <w:rsid w:val="00ED7A37"/>
    <w:rsid w:val="00EE026F"/>
    <w:rsid w:val="00EE054E"/>
    <w:rsid w:val="00EE0C6C"/>
    <w:rsid w:val="00EE0E00"/>
    <w:rsid w:val="00EE0F4B"/>
    <w:rsid w:val="00EE12D2"/>
    <w:rsid w:val="00EE1614"/>
    <w:rsid w:val="00EE2ABD"/>
    <w:rsid w:val="00EE2BB6"/>
    <w:rsid w:val="00EE2F0C"/>
    <w:rsid w:val="00EE3634"/>
    <w:rsid w:val="00EE4075"/>
    <w:rsid w:val="00EE4D19"/>
    <w:rsid w:val="00EE513C"/>
    <w:rsid w:val="00EE6434"/>
    <w:rsid w:val="00EE6FB3"/>
    <w:rsid w:val="00EE735D"/>
    <w:rsid w:val="00EE767F"/>
    <w:rsid w:val="00EE7C7B"/>
    <w:rsid w:val="00EF085F"/>
    <w:rsid w:val="00EF1FA6"/>
    <w:rsid w:val="00EF23A0"/>
    <w:rsid w:val="00EF2976"/>
    <w:rsid w:val="00EF299A"/>
    <w:rsid w:val="00EF2A80"/>
    <w:rsid w:val="00EF3A93"/>
    <w:rsid w:val="00EF4A55"/>
    <w:rsid w:val="00EF5074"/>
    <w:rsid w:val="00EF5134"/>
    <w:rsid w:val="00EF5145"/>
    <w:rsid w:val="00EF56A4"/>
    <w:rsid w:val="00EF63B9"/>
    <w:rsid w:val="00EF65A9"/>
    <w:rsid w:val="00EF6E84"/>
    <w:rsid w:val="00EF7464"/>
    <w:rsid w:val="00EF7C8C"/>
    <w:rsid w:val="00EF7C92"/>
    <w:rsid w:val="00EF7DD5"/>
    <w:rsid w:val="00F006A6"/>
    <w:rsid w:val="00F007BC"/>
    <w:rsid w:val="00F00929"/>
    <w:rsid w:val="00F00EF4"/>
    <w:rsid w:val="00F010B7"/>
    <w:rsid w:val="00F016D0"/>
    <w:rsid w:val="00F02164"/>
    <w:rsid w:val="00F022EB"/>
    <w:rsid w:val="00F02C53"/>
    <w:rsid w:val="00F039C8"/>
    <w:rsid w:val="00F0451E"/>
    <w:rsid w:val="00F04C10"/>
    <w:rsid w:val="00F04C85"/>
    <w:rsid w:val="00F04D35"/>
    <w:rsid w:val="00F04E8C"/>
    <w:rsid w:val="00F053A4"/>
    <w:rsid w:val="00F0540C"/>
    <w:rsid w:val="00F05A06"/>
    <w:rsid w:val="00F05D2C"/>
    <w:rsid w:val="00F05D67"/>
    <w:rsid w:val="00F06814"/>
    <w:rsid w:val="00F06CCB"/>
    <w:rsid w:val="00F0750D"/>
    <w:rsid w:val="00F075C8"/>
    <w:rsid w:val="00F07B06"/>
    <w:rsid w:val="00F07D8B"/>
    <w:rsid w:val="00F10340"/>
    <w:rsid w:val="00F1047C"/>
    <w:rsid w:val="00F10E96"/>
    <w:rsid w:val="00F111BE"/>
    <w:rsid w:val="00F111DB"/>
    <w:rsid w:val="00F115B0"/>
    <w:rsid w:val="00F11775"/>
    <w:rsid w:val="00F12350"/>
    <w:rsid w:val="00F12A6B"/>
    <w:rsid w:val="00F12FE7"/>
    <w:rsid w:val="00F1436C"/>
    <w:rsid w:val="00F14545"/>
    <w:rsid w:val="00F14ADD"/>
    <w:rsid w:val="00F1504A"/>
    <w:rsid w:val="00F1506D"/>
    <w:rsid w:val="00F152C4"/>
    <w:rsid w:val="00F15572"/>
    <w:rsid w:val="00F1576C"/>
    <w:rsid w:val="00F15FB3"/>
    <w:rsid w:val="00F16011"/>
    <w:rsid w:val="00F1716A"/>
    <w:rsid w:val="00F17729"/>
    <w:rsid w:val="00F17A40"/>
    <w:rsid w:val="00F20596"/>
    <w:rsid w:val="00F20D36"/>
    <w:rsid w:val="00F21079"/>
    <w:rsid w:val="00F21097"/>
    <w:rsid w:val="00F214CB"/>
    <w:rsid w:val="00F21593"/>
    <w:rsid w:val="00F21E8B"/>
    <w:rsid w:val="00F22550"/>
    <w:rsid w:val="00F2283C"/>
    <w:rsid w:val="00F23206"/>
    <w:rsid w:val="00F24602"/>
    <w:rsid w:val="00F247ED"/>
    <w:rsid w:val="00F258C0"/>
    <w:rsid w:val="00F26912"/>
    <w:rsid w:val="00F26B0C"/>
    <w:rsid w:val="00F26D76"/>
    <w:rsid w:val="00F26FAA"/>
    <w:rsid w:val="00F27C46"/>
    <w:rsid w:val="00F30139"/>
    <w:rsid w:val="00F306D0"/>
    <w:rsid w:val="00F30D32"/>
    <w:rsid w:val="00F30E9B"/>
    <w:rsid w:val="00F30F0C"/>
    <w:rsid w:val="00F30F53"/>
    <w:rsid w:val="00F31464"/>
    <w:rsid w:val="00F32947"/>
    <w:rsid w:val="00F331F2"/>
    <w:rsid w:val="00F34BA4"/>
    <w:rsid w:val="00F34C6E"/>
    <w:rsid w:val="00F34E0A"/>
    <w:rsid w:val="00F35512"/>
    <w:rsid w:val="00F35E01"/>
    <w:rsid w:val="00F36830"/>
    <w:rsid w:val="00F36D74"/>
    <w:rsid w:val="00F379B5"/>
    <w:rsid w:val="00F379B8"/>
    <w:rsid w:val="00F37EDD"/>
    <w:rsid w:val="00F40405"/>
    <w:rsid w:val="00F4076B"/>
    <w:rsid w:val="00F408D4"/>
    <w:rsid w:val="00F40BFE"/>
    <w:rsid w:val="00F4137C"/>
    <w:rsid w:val="00F415A3"/>
    <w:rsid w:val="00F428E8"/>
    <w:rsid w:val="00F42BA4"/>
    <w:rsid w:val="00F42CBD"/>
    <w:rsid w:val="00F4333E"/>
    <w:rsid w:val="00F43503"/>
    <w:rsid w:val="00F438DF"/>
    <w:rsid w:val="00F43B17"/>
    <w:rsid w:val="00F440AB"/>
    <w:rsid w:val="00F444A9"/>
    <w:rsid w:val="00F44920"/>
    <w:rsid w:val="00F44E31"/>
    <w:rsid w:val="00F44F05"/>
    <w:rsid w:val="00F46856"/>
    <w:rsid w:val="00F469F8"/>
    <w:rsid w:val="00F4748C"/>
    <w:rsid w:val="00F47683"/>
    <w:rsid w:val="00F47CFA"/>
    <w:rsid w:val="00F50114"/>
    <w:rsid w:val="00F50943"/>
    <w:rsid w:val="00F50A29"/>
    <w:rsid w:val="00F518C4"/>
    <w:rsid w:val="00F51A4E"/>
    <w:rsid w:val="00F51C84"/>
    <w:rsid w:val="00F51E4E"/>
    <w:rsid w:val="00F537FA"/>
    <w:rsid w:val="00F53859"/>
    <w:rsid w:val="00F54200"/>
    <w:rsid w:val="00F54E28"/>
    <w:rsid w:val="00F551D3"/>
    <w:rsid w:val="00F5522F"/>
    <w:rsid w:val="00F55577"/>
    <w:rsid w:val="00F556E6"/>
    <w:rsid w:val="00F5621E"/>
    <w:rsid w:val="00F56A82"/>
    <w:rsid w:val="00F56BF8"/>
    <w:rsid w:val="00F5711E"/>
    <w:rsid w:val="00F57400"/>
    <w:rsid w:val="00F57DC6"/>
    <w:rsid w:val="00F61781"/>
    <w:rsid w:val="00F61B1A"/>
    <w:rsid w:val="00F61EF4"/>
    <w:rsid w:val="00F61FBC"/>
    <w:rsid w:val="00F6204A"/>
    <w:rsid w:val="00F621A5"/>
    <w:rsid w:val="00F62C00"/>
    <w:rsid w:val="00F634EA"/>
    <w:rsid w:val="00F63684"/>
    <w:rsid w:val="00F63694"/>
    <w:rsid w:val="00F636B0"/>
    <w:rsid w:val="00F63CD2"/>
    <w:rsid w:val="00F63E25"/>
    <w:rsid w:val="00F645A8"/>
    <w:rsid w:val="00F64B07"/>
    <w:rsid w:val="00F64E5D"/>
    <w:rsid w:val="00F65F20"/>
    <w:rsid w:val="00F65F21"/>
    <w:rsid w:val="00F663AC"/>
    <w:rsid w:val="00F6666B"/>
    <w:rsid w:val="00F66816"/>
    <w:rsid w:val="00F676C1"/>
    <w:rsid w:val="00F67986"/>
    <w:rsid w:val="00F67DC2"/>
    <w:rsid w:val="00F70554"/>
    <w:rsid w:val="00F706EA"/>
    <w:rsid w:val="00F70E32"/>
    <w:rsid w:val="00F71051"/>
    <w:rsid w:val="00F7179A"/>
    <w:rsid w:val="00F71AB6"/>
    <w:rsid w:val="00F72BE2"/>
    <w:rsid w:val="00F73BD2"/>
    <w:rsid w:val="00F740E9"/>
    <w:rsid w:val="00F743C6"/>
    <w:rsid w:val="00F7459E"/>
    <w:rsid w:val="00F748EC"/>
    <w:rsid w:val="00F76DC8"/>
    <w:rsid w:val="00F76DFB"/>
    <w:rsid w:val="00F80468"/>
    <w:rsid w:val="00F80E41"/>
    <w:rsid w:val="00F81068"/>
    <w:rsid w:val="00F8152A"/>
    <w:rsid w:val="00F81CFC"/>
    <w:rsid w:val="00F8263E"/>
    <w:rsid w:val="00F828AC"/>
    <w:rsid w:val="00F82F1C"/>
    <w:rsid w:val="00F82F4D"/>
    <w:rsid w:val="00F83116"/>
    <w:rsid w:val="00F837CF"/>
    <w:rsid w:val="00F83953"/>
    <w:rsid w:val="00F83D6A"/>
    <w:rsid w:val="00F83F64"/>
    <w:rsid w:val="00F84FA8"/>
    <w:rsid w:val="00F85EA6"/>
    <w:rsid w:val="00F8603C"/>
    <w:rsid w:val="00F8695F"/>
    <w:rsid w:val="00F86D24"/>
    <w:rsid w:val="00F87425"/>
    <w:rsid w:val="00F87A8B"/>
    <w:rsid w:val="00F87C2F"/>
    <w:rsid w:val="00F90BBB"/>
    <w:rsid w:val="00F90D32"/>
    <w:rsid w:val="00F9245B"/>
    <w:rsid w:val="00F9247B"/>
    <w:rsid w:val="00F93959"/>
    <w:rsid w:val="00F94396"/>
    <w:rsid w:val="00F94CE4"/>
    <w:rsid w:val="00F96118"/>
    <w:rsid w:val="00F967D5"/>
    <w:rsid w:val="00F96DBB"/>
    <w:rsid w:val="00F96DD2"/>
    <w:rsid w:val="00F96EF3"/>
    <w:rsid w:val="00F97029"/>
    <w:rsid w:val="00F97A81"/>
    <w:rsid w:val="00F97C02"/>
    <w:rsid w:val="00FA0442"/>
    <w:rsid w:val="00FA0AD5"/>
    <w:rsid w:val="00FA0C2C"/>
    <w:rsid w:val="00FA220B"/>
    <w:rsid w:val="00FA3C08"/>
    <w:rsid w:val="00FA3ECD"/>
    <w:rsid w:val="00FA40B6"/>
    <w:rsid w:val="00FA4890"/>
    <w:rsid w:val="00FA497B"/>
    <w:rsid w:val="00FA5798"/>
    <w:rsid w:val="00FA6FC9"/>
    <w:rsid w:val="00FA7730"/>
    <w:rsid w:val="00FA7A71"/>
    <w:rsid w:val="00FB0228"/>
    <w:rsid w:val="00FB025F"/>
    <w:rsid w:val="00FB0647"/>
    <w:rsid w:val="00FB0D68"/>
    <w:rsid w:val="00FB0E20"/>
    <w:rsid w:val="00FB0E4D"/>
    <w:rsid w:val="00FB176A"/>
    <w:rsid w:val="00FB18F5"/>
    <w:rsid w:val="00FB29DC"/>
    <w:rsid w:val="00FB2D6B"/>
    <w:rsid w:val="00FB31B1"/>
    <w:rsid w:val="00FB5723"/>
    <w:rsid w:val="00FB5915"/>
    <w:rsid w:val="00FB6747"/>
    <w:rsid w:val="00FB6DCE"/>
    <w:rsid w:val="00FB7393"/>
    <w:rsid w:val="00FB7D85"/>
    <w:rsid w:val="00FC08D1"/>
    <w:rsid w:val="00FC0B48"/>
    <w:rsid w:val="00FC0DC0"/>
    <w:rsid w:val="00FC141A"/>
    <w:rsid w:val="00FC18C1"/>
    <w:rsid w:val="00FC1D3A"/>
    <w:rsid w:val="00FC1F9F"/>
    <w:rsid w:val="00FC21AD"/>
    <w:rsid w:val="00FC2C82"/>
    <w:rsid w:val="00FC4111"/>
    <w:rsid w:val="00FC466F"/>
    <w:rsid w:val="00FC498C"/>
    <w:rsid w:val="00FC563A"/>
    <w:rsid w:val="00FC62D2"/>
    <w:rsid w:val="00FC630B"/>
    <w:rsid w:val="00FC6B57"/>
    <w:rsid w:val="00FC7618"/>
    <w:rsid w:val="00FD03AD"/>
    <w:rsid w:val="00FD03E1"/>
    <w:rsid w:val="00FD0BFA"/>
    <w:rsid w:val="00FD16AD"/>
    <w:rsid w:val="00FD1971"/>
    <w:rsid w:val="00FD2AEA"/>
    <w:rsid w:val="00FD2D67"/>
    <w:rsid w:val="00FD3EE0"/>
    <w:rsid w:val="00FD44A4"/>
    <w:rsid w:val="00FD45B0"/>
    <w:rsid w:val="00FD72A1"/>
    <w:rsid w:val="00FD7BFD"/>
    <w:rsid w:val="00FE0834"/>
    <w:rsid w:val="00FE27DF"/>
    <w:rsid w:val="00FE2B39"/>
    <w:rsid w:val="00FE3E78"/>
    <w:rsid w:val="00FE425D"/>
    <w:rsid w:val="00FE43BB"/>
    <w:rsid w:val="00FE45E1"/>
    <w:rsid w:val="00FE4C02"/>
    <w:rsid w:val="00FE4FFE"/>
    <w:rsid w:val="00FE519D"/>
    <w:rsid w:val="00FE56CF"/>
    <w:rsid w:val="00FE6350"/>
    <w:rsid w:val="00FE67D6"/>
    <w:rsid w:val="00FE7162"/>
    <w:rsid w:val="00FE758B"/>
    <w:rsid w:val="00FE7F67"/>
    <w:rsid w:val="00FF0664"/>
    <w:rsid w:val="00FF104E"/>
    <w:rsid w:val="00FF3C09"/>
    <w:rsid w:val="00FF3CFD"/>
    <w:rsid w:val="00FF43F7"/>
    <w:rsid w:val="00FF51DF"/>
    <w:rsid w:val="00FF5470"/>
    <w:rsid w:val="00FF55B2"/>
    <w:rsid w:val="00FF5FD7"/>
    <w:rsid w:val="00FF623A"/>
    <w:rsid w:val="00FF652D"/>
    <w:rsid w:val="00FF718D"/>
    <w:rsid w:val="00FF75D1"/>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81">
      <v:textbox inset="5.85pt,.7pt,5.85pt,.7pt"/>
    </o:shapedefaults>
    <o:shapelayout v:ext="edit">
      <o:idmap v:ext="edit" data="1"/>
    </o:shapelayout>
  </w:shapeDefaults>
  <w:decimalSymbol w:val="."/>
  <w:listSeparator w:val=","/>
  <w14:docId w14:val="245B4596"/>
  <w15:docId w15:val="{33891F8C-8F33-455B-905E-013C4608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AF6"/>
  </w:style>
  <w:style w:type="paragraph" w:styleId="1">
    <w:name w:val="heading 1"/>
    <w:basedOn w:val="a"/>
    <w:next w:val="a"/>
    <w:link w:val="10"/>
    <w:qFormat/>
    <w:rsid w:val="00A33A8A"/>
    <w:pPr>
      <w:keepNext/>
      <w:jc w:val="center"/>
      <w:outlineLvl w:val="0"/>
    </w:pPr>
    <w:rPr>
      <w:b/>
      <w:sz w:val="48"/>
    </w:rPr>
  </w:style>
  <w:style w:type="paragraph" w:styleId="2">
    <w:name w:val="heading 2"/>
    <w:basedOn w:val="a"/>
    <w:next w:val="a"/>
    <w:link w:val="20"/>
    <w:qFormat/>
    <w:rsid w:val="00A33A8A"/>
    <w:pPr>
      <w:keepNext/>
      <w:jc w:val="center"/>
      <w:outlineLvl w:val="1"/>
    </w:pPr>
    <w:rPr>
      <w:b/>
      <w:sz w:val="36"/>
    </w:rPr>
  </w:style>
  <w:style w:type="paragraph" w:styleId="3">
    <w:name w:val="heading 3"/>
    <w:basedOn w:val="a"/>
    <w:next w:val="a"/>
    <w:link w:val="30"/>
    <w:qFormat/>
    <w:rsid w:val="00A33A8A"/>
    <w:pPr>
      <w:keepNext/>
      <w:jc w:val="center"/>
      <w:outlineLvl w:val="2"/>
    </w:pPr>
    <w:rPr>
      <w:b/>
      <w:sz w:val="28"/>
    </w:rPr>
  </w:style>
  <w:style w:type="paragraph" w:styleId="4">
    <w:name w:val="heading 4"/>
    <w:aliases w:val="見出し 4 Char"/>
    <w:basedOn w:val="a"/>
    <w:next w:val="a"/>
    <w:link w:val="40"/>
    <w:qFormat/>
    <w:rsid w:val="00A33A8A"/>
    <w:pPr>
      <w:keepNext/>
      <w:outlineLvl w:val="3"/>
    </w:pPr>
    <w:rPr>
      <w:b/>
      <w:sz w:val="28"/>
    </w:rPr>
  </w:style>
  <w:style w:type="paragraph" w:styleId="5">
    <w:name w:val="heading 5"/>
    <w:basedOn w:val="a"/>
    <w:next w:val="a"/>
    <w:link w:val="50"/>
    <w:qFormat/>
    <w:rsid w:val="00A33A8A"/>
    <w:pPr>
      <w:keepNext/>
      <w:outlineLvl w:val="4"/>
    </w:pPr>
    <w:rPr>
      <w:b/>
      <w:sz w:val="48"/>
    </w:rPr>
  </w:style>
  <w:style w:type="paragraph" w:styleId="6">
    <w:name w:val="heading 6"/>
    <w:basedOn w:val="a"/>
    <w:next w:val="a"/>
    <w:link w:val="60"/>
    <w:qFormat/>
    <w:rsid w:val="00A33A8A"/>
    <w:pPr>
      <w:keepNext/>
      <w:ind w:left="420"/>
      <w:outlineLvl w:val="5"/>
    </w:pPr>
    <w:rPr>
      <w:b/>
      <w:sz w:val="26"/>
    </w:rPr>
  </w:style>
  <w:style w:type="paragraph" w:styleId="7">
    <w:name w:val="heading 7"/>
    <w:basedOn w:val="a"/>
    <w:next w:val="a"/>
    <w:link w:val="70"/>
    <w:qFormat/>
    <w:rsid w:val="00A33A8A"/>
    <w:pPr>
      <w:keepNext/>
      <w:ind w:firstLine="42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33A8A"/>
    <w:rPr>
      <w:rFonts w:ascii="Century" w:eastAsia="ＭＳ 明朝" w:hAnsi="Century" w:cs="Times New Roman"/>
      <w:b/>
      <w:kern w:val="2"/>
      <w:sz w:val="48"/>
      <w:szCs w:val="24"/>
    </w:rPr>
  </w:style>
  <w:style w:type="character" w:customStyle="1" w:styleId="20">
    <w:name w:val="見出し 2 (文字)"/>
    <w:basedOn w:val="a0"/>
    <w:link w:val="2"/>
    <w:rsid w:val="00A33A8A"/>
    <w:rPr>
      <w:rFonts w:ascii="Century" w:eastAsia="ＭＳ 明朝" w:hAnsi="Century" w:cs="Times New Roman"/>
      <w:b/>
      <w:kern w:val="2"/>
      <w:sz w:val="36"/>
      <w:szCs w:val="24"/>
    </w:rPr>
  </w:style>
  <w:style w:type="character" w:customStyle="1" w:styleId="30">
    <w:name w:val="見出し 3 (文字)"/>
    <w:basedOn w:val="a0"/>
    <w:link w:val="3"/>
    <w:rsid w:val="00A33A8A"/>
    <w:rPr>
      <w:rFonts w:ascii="Century" w:eastAsia="ＭＳ 明朝" w:hAnsi="Century" w:cs="Times New Roman"/>
      <w:b/>
      <w:kern w:val="2"/>
      <w:sz w:val="28"/>
      <w:szCs w:val="24"/>
    </w:rPr>
  </w:style>
  <w:style w:type="character" w:customStyle="1" w:styleId="40">
    <w:name w:val="見出し 4 (文字)"/>
    <w:aliases w:val="見出し 4 Char (文字)"/>
    <w:basedOn w:val="a0"/>
    <w:link w:val="4"/>
    <w:rsid w:val="00A33A8A"/>
    <w:rPr>
      <w:rFonts w:ascii="Century" w:eastAsia="ＭＳ 明朝" w:hAnsi="Century" w:cs="Times New Roman"/>
      <w:b/>
      <w:kern w:val="2"/>
      <w:sz w:val="28"/>
      <w:szCs w:val="24"/>
    </w:rPr>
  </w:style>
  <w:style w:type="character" w:customStyle="1" w:styleId="50">
    <w:name w:val="見出し 5 (文字)"/>
    <w:basedOn w:val="a0"/>
    <w:link w:val="5"/>
    <w:rsid w:val="00A33A8A"/>
    <w:rPr>
      <w:rFonts w:ascii="Century" w:eastAsia="ＭＳ 明朝" w:hAnsi="Century" w:cs="Times New Roman"/>
      <w:b/>
      <w:kern w:val="2"/>
      <w:sz w:val="48"/>
      <w:szCs w:val="24"/>
    </w:rPr>
  </w:style>
  <w:style w:type="character" w:customStyle="1" w:styleId="60">
    <w:name w:val="見出し 6 (文字)"/>
    <w:basedOn w:val="a0"/>
    <w:link w:val="6"/>
    <w:rsid w:val="00A33A8A"/>
    <w:rPr>
      <w:rFonts w:ascii="Century" w:eastAsia="ＭＳ 明朝" w:hAnsi="Century" w:cs="Times New Roman"/>
      <w:b/>
      <w:kern w:val="2"/>
      <w:sz w:val="26"/>
      <w:szCs w:val="24"/>
    </w:rPr>
  </w:style>
  <w:style w:type="character" w:customStyle="1" w:styleId="70">
    <w:name w:val="見出し 7 (文字)"/>
    <w:basedOn w:val="a0"/>
    <w:link w:val="7"/>
    <w:rsid w:val="00A33A8A"/>
    <w:rPr>
      <w:rFonts w:ascii="Century" w:eastAsia="ＭＳ 明朝" w:hAnsi="Century" w:cs="Times New Roman"/>
      <w:b/>
      <w:bCs/>
      <w:kern w:val="2"/>
      <w:sz w:val="24"/>
      <w:szCs w:val="24"/>
    </w:rPr>
  </w:style>
  <w:style w:type="paragraph" w:styleId="a3">
    <w:name w:val="header"/>
    <w:basedOn w:val="a"/>
    <w:link w:val="a4"/>
    <w:uiPriority w:val="99"/>
    <w:rsid w:val="00A33A8A"/>
    <w:pPr>
      <w:tabs>
        <w:tab w:val="center" w:pos="4252"/>
        <w:tab w:val="right" w:pos="8504"/>
      </w:tabs>
      <w:snapToGrid w:val="0"/>
    </w:pPr>
  </w:style>
  <w:style w:type="character" w:customStyle="1" w:styleId="a4">
    <w:name w:val="ヘッダー (文字)"/>
    <w:basedOn w:val="a0"/>
    <w:link w:val="a3"/>
    <w:uiPriority w:val="99"/>
    <w:rsid w:val="00A33A8A"/>
    <w:rPr>
      <w:rFonts w:ascii="Century" w:eastAsia="ＭＳ 明朝" w:hAnsi="Century" w:cs="Times New Roman"/>
      <w:kern w:val="2"/>
      <w:sz w:val="21"/>
      <w:szCs w:val="24"/>
    </w:rPr>
  </w:style>
  <w:style w:type="paragraph" w:styleId="a5">
    <w:name w:val="footer"/>
    <w:basedOn w:val="a"/>
    <w:link w:val="a6"/>
    <w:uiPriority w:val="99"/>
    <w:rsid w:val="00A33A8A"/>
    <w:pPr>
      <w:tabs>
        <w:tab w:val="center" w:pos="4252"/>
        <w:tab w:val="right" w:pos="8504"/>
      </w:tabs>
      <w:snapToGrid w:val="0"/>
    </w:pPr>
  </w:style>
  <w:style w:type="character" w:customStyle="1" w:styleId="a6">
    <w:name w:val="フッター (文字)"/>
    <w:basedOn w:val="a0"/>
    <w:link w:val="a5"/>
    <w:uiPriority w:val="99"/>
    <w:rsid w:val="00A33A8A"/>
    <w:rPr>
      <w:rFonts w:ascii="Century" w:eastAsia="ＭＳ 明朝" w:hAnsi="Century" w:cs="Times New Roman"/>
      <w:kern w:val="2"/>
      <w:sz w:val="21"/>
      <w:szCs w:val="24"/>
    </w:rPr>
  </w:style>
  <w:style w:type="character" w:styleId="a7">
    <w:name w:val="page number"/>
    <w:basedOn w:val="a0"/>
    <w:rsid w:val="00A33A8A"/>
  </w:style>
  <w:style w:type="paragraph" w:styleId="21">
    <w:name w:val="toc 2"/>
    <w:basedOn w:val="a"/>
    <w:next w:val="a"/>
    <w:autoRedefine/>
    <w:uiPriority w:val="39"/>
    <w:rsid w:val="008F3903"/>
    <w:pPr>
      <w:ind w:left="210"/>
    </w:pPr>
  </w:style>
  <w:style w:type="paragraph" w:styleId="11">
    <w:name w:val="toc 1"/>
    <w:basedOn w:val="a"/>
    <w:next w:val="a"/>
    <w:autoRedefine/>
    <w:uiPriority w:val="39"/>
    <w:rsid w:val="00A33A8A"/>
  </w:style>
  <w:style w:type="paragraph" w:styleId="31">
    <w:name w:val="toc 3"/>
    <w:basedOn w:val="a"/>
    <w:next w:val="a"/>
    <w:autoRedefine/>
    <w:uiPriority w:val="39"/>
    <w:rsid w:val="008F3903"/>
    <w:pPr>
      <w:tabs>
        <w:tab w:val="right" w:leader="dot" w:pos="9061"/>
      </w:tabs>
      <w:ind w:left="420"/>
    </w:pPr>
  </w:style>
  <w:style w:type="character" w:styleId="a8">
    <w:name w:val="Hyperlink"/>
    <w:basedOn w:val="a0"/>
    <w:uiPriority w:val="99"/>
    <w:rsid w:val="00A33A8A"/>
    <w:rPr>
      <w:color w:val="0000FF"/>
      <w:u w:val="single"/>
    </w:rPr>
  </w:style>
  <w:style w:type="paragraph" w:styleId="a9">
    <w:name w:val="Plain Text"/>
    <w:basedOn w:val="a"/>
    <w:link w:val="aa"/>
    <w:rsid w:val="00A33A8A"/>
    <w:rPr>
      <w:rFonts w:ascii="ＭＳ 明朝" w:hAnsi="Courier New" w:cs="Courier New"/>
      <w:szCs w:val="21"/>
    </w:rPr>
  </w:style>
  <w:style w:type="character" w:customStyle="1" w:styleId="aa">
    <w:name w:val="書式なし (文字)"/>
    <w:basedOn w:val="a0"/>
    <w:link w:val="a9"/>
    <w:rsid w:val="00A33A8A"/>
    <w:rPr>
      <w:rFonts w:ascii="ＭＳ 明朝" w:eastAsia="ＭＳ 明朝" w:hAnsi="Courier New" w:cs="Courier New"/>
      <w:kern w:val="2"/>
      <w:sz w:val="21"/>
      <w:szCs w:val="21"/>
    </w:rPr>
  </w:style>
  <w:style w:type="paragraph" w:styleId="ab">
    <w:name w:val="footnote text"/>
    <w:basedOn w:val="a"/>
    <w:link w:val="ac"/>
    <w:semiHidden/>
    <w:rsid w:val="00A33A8A"/>
    <w:pPr>
      <w:snapToGrid w:val="0"/>
      <w:jc w:val="left"/>
    </w:pPr>
  </w:style>
  <w:style w:type="character" w:customStyle="1" w:styleId="ac">
    <w:name w:val="脚注文字列 (文字)"/>
    <w:basedOn w:val="a0"/>
    <w:link w:val="ab"/>
    <w:semiHidden/>
    <w:rsid w:val="00A33A8A"/>
    <w:rPr>
      <w:rFonts w:ascii="Century" w:eastAsia="ＭＳ 明朝" w:hAnsi="Century" w:cs="Times New Roman"/>
      <w:kern w:val="2"/>
      <w:sz w:val="21"/>
      <w:szCs w:val="24"/>
    </w:rPr>
  </w:style>
  <w:style w:type="character" w:styleId="ad">
    <w:name w:val="footnote reference"/>
    <w:basedOn w:val="a0"/>
    <w:semiHidden/>
    <w:rsid w:val="00A33A8A"/>
    <w:rPr>
      <w:vertAlign w:val="superscript"/>
    </w:rPr>
  </w:style>
  <w:style w:type="paragraph" w:customStyle="1" w:styleId="ae">
    <w:name w:val="一太郎"/>
    <w:rsid w:val="00A33A8A"/>
    <w:pPr>
      <w:widowControl w:val="0"/>
      <w:wordWrap w:val="0"/>
      <w:autoSpaceDE w:val="0"/>
      <w:autoSpaceDN w:val="0"/>
      <w:adjustRightInd w:val="0"/>
      <w:spacing w:line="333" w:lineRule="exact"/>
    </w:pPr>
    <w:rPr>
      <w:rFonts w:ascii="Times New Roman" w:hAnsi="Times New Roman" w:cs="ＭＳ 明朝"/>
      <w:sz w:val="21"/>
      <w:szCs w:val="21"/>
    </w:rPr>
  </w:style>
  <w:style w:type="paragraph" w:styleId="af">
    <w:name w:val="Document Map"/>
    <w:basedOn w:val="a"/>
    <w:link w:val="af0"/>
    <w:semiHidden/>
    <w:rsid w:val="00A33A8A"/>
    <w:pPr>
      <w:shd w:val="clear" w:color="auto" w:fill="000080"/>
    </w:pPr>
    <w:rPr>
      <w:rFonts w:ascii="Arial" w:eastAsia="ＭＳ ゴシック" w:hAnsi="Arial"/>
    </w:rPr>
  </w:style>
  <w:style w:type="character" w:customStyle="1" w:styleId="af0">
    <w:name w:val="見出しマップ (文字)"/>
    <w:basedOn w:val="a0"/>
    <w:link w:val="af"/>
    <w:semiHidden/>
    <w:rsid w:val="00A33A8A"/>
    <w:rPr>
      <w:rFonts w:ascii="Arial" w:eastAsia="ＭＳ ゴシック" w:hAnsi="Arial" w:cs="Times New Roman"/>
      <w:kern w:val="2"/>
      <w:sz w:val="21"/>
      <w:szCs w:val="24"/>
      <w:shd w:val="clear" w:color="auto" w:fill="000080"/>
    </w:rPr>
  </w:style>
  <w:style w:type="paragraph" w:styleId="12">
    <w:name w:val="index 1"/>
    <w:basedOn w:val="a"/>
    <w:next w:val="a"/>
    <w:autoRedefine/>
    <w:semiHidden/>
    <w:rsid w:val="00A33A8A"/>
    <w:pPr>
      <w:ind w:left="210" w:hanging="210"/>
    </w:pPr>
  </w:style>
  <w:style w:type="table" w:styleId="af1">
    <w:name w:val="Table Grid"/>
    <w:basedOn w:val="a1"/>
    <w:rsid w:val="00A33A8A"/>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rsid w:val="00A33A8A"/>
    <w:pPr>
      <w:ind w:left="630"/>
    </w:pPr>
  </w:style>
  <w:style w:type="character" w:customStyle="1" w:styleId="cwe">
    <w:name w:val="cwe"/>
    <w:basedOn w:val="a0"/>
    <w:rsid w:val="00A33A8A"/>
  </w:style>
  <w:style w:type="paragraph" w:styleId="Web">
    <w:name w:val="Normal (Web)"/>
    <w:basedOn w:val="a"/>
    <w:uiPriority w:val="99"/>
    <w:rsid w:val="00A33A8A"/>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semiHidden/>
    <w:rsid w:val="00A33A8A"/>
    <w:rPr>
      <w:rFonts w:ascii="Arial" w:eastAsia="ＭＳ ゴシック" w:hAnsi="Arial"/>
      <w:sz w:val="18"/>
      <w:szCs w:val="18"/>
    </w:rPr>
  </w:style>
  <w:style w:type="character" w:customStyle="1" w:styleId="af3">
    <w:name w:val="吹き出し (文字)"/>
    <w:basedOn w:val="a0"/>
    <w:link w:val="af2"/>
    <w:semiHidden/>
    <w:rsid w:val="00A33A8A"/>
    <w:rPr>
      <w:rFonts w:ascii="Arial" w:eastAsia="ＭＳ ゴシック" w:hAnsi="Arial" w:cs="Times New Roman"/>
      <w:kern w:val="2"/>
      <w:sz w:val="18"/>
      <w:szCs w:val="18"/>
    </w:rPr>
  </w:style>
  <w:style w:type="character" w:customStyle="1" w:styleId="cwj1">
    <w:name w:val="cwj1"/>
    <w:basedOn w:val="a0"/>
    <w:rsid w:val="00A33A8A"/>
    <w:rPr>
      <w:b/>
      <w:bCs/>
    </w:rPr>
  </w:style>
  <w:style w:type="character" w:styleId="af4">
    <w:name w:val="FollowedHyperlink"/>
    <w:basedOn w:val="a0"/>
    <w:rsid w:val="00A33A8A"/>
    <w:rPr>
      <w:color w:val="800080"/>
      <w:u w:val="single"/>
    </w:rPr>
  </w:style>
  <w:style w:type="character" w:customStyle="1" w:styleId="bgr1">
    <w:name w:val="bgr1"/>
    <w:basedOn w:val="a0"/>
    <w:rsid w:val="00A33A8A"/>
    <w:rPr>
      <w:b/>
      <w:bCs/>
      <w:color w:val="008000"/>
    </w:rPr>
  </w:style>
  <w:style w:type="paragraph" w:styleId="af5">
    <w:name w:val="Block Text"/>
    <w:basedOn w:val="a"/>
    <w:rsid w:val="00A33A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right="-360"/>
    </w:pPr>
    <w:rPr>
      <w:rFonts w:ascii="Times New Roman" w:eastAsia="Times" w:hAnsi="Times New Roman"/>
      <w:color w:val="000000"/>
      <w:kern w:val="0"/>
      <w:sz w:val="24"/>
      <w:szCs w:val="20"/>
    </w:rPr>
  </w:style>
  <w:style w:type="paragraph" w:styleId="32">
    <w:name w:val="Body Text Indent 3"/>
    <w:basedOn w:val="a"/>
    <w:link w:val="33"/>
    <w:rsid w:val="00A33A8A"/>
    <w:pPr>
      <w:ind w:left="882"/>
      <w:jc w:val="left"/>
    </w:pPr>
    <w:rPr>
      <w:rFonts w:ascii="Times New Roman" w:eastAsia="Times New Roman" w:hAnsi="Times New Roman"/>
      <w:kern w:val="0"/>
      <w:sz w:val="20"/>
      <w:szCs w:val="20"/>
    </w:rPr>
  </w:style>
  <w:style w:type="character" w:customStyle="1" w:styleId="33">
    <w:name w:val="本文インデント 3 (文字)"/>
    <w:basedOn w:val="a0"/>
    <w:link w:val="32"/>
    <w:rsid w:val="00A33A8A"/>
    <w:rPr>
      <w:rFonts w:ascii="Times New Roman" w:eastAsia="Times New Roman" w:hAnsi="Times New Roman" w:cs="Times New Roman"/>
      <w:sz w:val="20"/>
      <w:szCs w:val="20"/>
    </w:rPr>
  </w:style>
  <w:style w:type="paragraph" w:styleId="af6">
    <w:name w:val="Date"/>
    <w:basedOn w:val="a"/>
    <w:next w:val="a"/>
    <w:link w:val="af7"/>
    <w:rsid w:val="00A33A8A"/>
  </w:style>
  <w:style w:type="character" w:customStyle="1" w:styleId="af7">
    <w:name w:val="日付 (文字)"/>
    <w:basedOn w:val="a0"/>
    <w:link w:val="af6"/>
    <w:rsid w:val="00A33A8A"/>
    <w:rPr>
      <w:rFonts w:ascii="Century" w:eastAsia="ＭＳ 明朝" w:hAnsi="Century" w:cs="Times New Roman"/>
      <w:kern w:val="2"/>
      <w:sz w:val="21"/>
      <w:szCs w:val="24"/>
    </w:rPr>
  </w:style>
  <w:style w:type="character" w:styleId="af8">
    <w:name w:val="annotation reference"/>
    <w:basedOn w:val="a0"/>
    <w:semiHidden/>
    <w:rsid w:val="00A33A8A"/>
    <w:rPr>
      <w:sz w:val="18"/>
      <w:szCs w:val="18"/>
    </w:rPr>
  </w:style>
  <w:style w:type="paragraph" w:styleId="af9">
    <w:name w:val="annotation text"/>
    <w:basedOn w:val="a"/>
    <w:link w:val="afa"/>
    <w:semiHidden/>
    <w:rsid w:val="00A33A8A"/>
    <w:pPr>
      <w:jc w:val="left"/>
    </w:pPr>
  </w:style>
  <w:style w:type="character" w:customStyle="1" w:styleId="afa">
    <w:name w:val="コメント文字列 (文字)"/>
    <w:basedOn w:val="a0"/>
    <w:link w:val="af9"/>
    <w:semiHidden/>
    <w:rsid w:val="00A33A8A"/>
    <w:rPr>
      <w:rFonts w:ascii="Century" w:eastAsia="ＭＳ 明朝" w:hAnsi="Century" w:cs="Times New Roman"/>
      <w:kern w:val="2"/>
      <w:sz w:val="21"/>
      <w:szCs w:val="24"/>
    </w:rPr>
  </w:style>
  <w:style w:type="paragraph" w:styleId="afb">
    <w:name w:val="annotation subject"/>
    <w:basedOn w:val="af9"/>
    <w:next w:val="af9"/>
    <w:link w:val="afc"/>
    <w:semiHidden/>
    <w:rsid w:val="00A33A8A"/>
    <w:rPr>
      <w:b/>
      <w:bCs/>
    </w:rPr>
  </w:style>
  <w:style w:type="character" w:customStyle="1" w:styleId="afc">
    <w:name w:val="コメント内容 (文字)"/>
    <w:basedOn w:val="afa"/>
    <w:link w:val="afb"/>
    <w:semiHidden/>
    <w:rsid w:val="00A33A8A"/>
    <w:rPr>
      <w:rFonts w:ascii="Century" w:eastAsia="ＭＳ 明朝" w:hAnsi="Century" w:cs="Times New Roman"/>
      <w:b/>
      <w:bCs/>
      <w:kern w:val="2"/>
      <w:sz w:val="21"/>
      <w:szCs w:val="24"/>
    </w:rPr>
  </w:style>
  <w:style w:type="character" w:customStyle="1" w:styleId="pn1">
    <w:name w:val="pn1"/>
    <w:basedOn w:val="a0"/>
    <w:rsid w:val="00A33A8A"/>
    <w:rPr>
      <w:b w:val="0"/>
      <w:bCs w:val="0"/>
      <w:color w:val="FF0000"/>
    </w:rPr>
  </w:style>
  <w:style w:type="character" w:customStyle="1" w:styleId="mrss1">
    <w:name w:val="mrss1"/>
    <w:basedOn w:val="a0"/>
    <w:rsid w:val="00A33A8A"/>
    <w:rPr>
      <w:rFonts w:ascii="MS Reference Sans Serif" w:hAnsi="MS Reference Sans Serif" w:hint="default"/>
    </w:rPr>
  </w:style>
  <w:style w:type="character" w:customStyle="1" w:styleId="bss71">
    <w:name w:val="bss71"/>
    <w:basedOn w:val="a0"/>
    <w:rsid w:val="00A33A8A"/>
    <w:rPr>
      <w:rFonts w:ascii="Bookshelf Symbol 7" w:hAnsi="Bookshelf Symbol 7" w:hint="default"/>
    </w:rPr>
  </w:style>
  <w:style w:type="paragraph" w:styleId="afd">
    <w:name w:val="List Paragraph"/>
    <w:basedOn w:val="a"/>
    <w:uiPriority w:val="34"/>
    <w:qFormat/>
    <w:rsid w:val="00A33A8A"/>
    <w:pPr>
      <w:ind w:leftChars="400" w:left="840"/>
    </w:pPr>
  </w:style>
  <w:style w:type="paragraph" w:styleId="51">
    <w:name w:val="toc 5"/>
    <w:basedOn w:val="a"/>
    <w:next w:val="a"/>
    <w:autoRedefine/>
    <w:uiPriority w:val="39"/>
    <w:unhideWhenUsed/>
    <w:rsid w:val="00F44E31"/>
    <w:pPr>
      <w:spacing w:after="100" w:line="276" w:lineRule="auto"/>
      <w:ind w:left="880"/>
      <w:jc w:val="left"/>
    </w:pPr>
    <w:rPr>
      <w:rFonts w:asciiTheme="minorHAnsi" w:eastAsiaTheme="minorEastAsia" w:hAnsiTheme="minorHAnsi" w:cstheme="minorBidi"/>
      <w:kern w:val="0"/>
    </w:rPr>
  </w:style>
  <w:style w:type="paragraph" w:styleId="61">
    <w:name w:val="toc 6"/>
    <w:basedOn w:val="a"/>
    <w:next w:val="a"/>
    <w:autoRedefine/>
    <w:uiPriority w:val="39"/>
    <w:unhideWhenUsed/>
    <w:rsid w:val="00F44E31"/>
    <w:pPr>
      <w:spacing w:after="100" w:line="276" w:lineRule="auto"/>
      <w:ind w:left="1100"/>
      <w:jc w:val="left"/>
    </w:pPr>
    <w:rPr>
      <w:rFonts w:asciiTheme="minorHAnsi" w:eastAsiaTheme="minorEastAsia" w:hAnsiTheme="minorHAnsi" w:cstheme="minorBidi"/>
      <w:kern w:val="0"/>
    </w:rPr>
  </w:style>
  <w:style w:type="paragraph" w:styleId="71">
    <w:name w:val="toc 7"/>
    <w:basedOn w:val="a"/>
    <w:next w:val="a"/>
    <w:autoRedefine/>
    <w:uiPriority w:val="39"/>
    <w:unhideWhenUsed/>
    <w:rsid w:val="00F44E31"/>
    <w:pPr>
      <w:spacing w:after="100" w:line="276" w:lineRule="auto"/>
      <w:ind w:left="1320"/>
      <w:jc w:val="left"/>
    </w:pPr>
    <w:rPr>
      <w:rFonts w:asciiTheme="minorHAnsi" w:eastAsiaTheme="minorEastAsia" w:hAnsiTheme="minorHAnsi" w:cstheme="minorBidi"/>
      <w:kern w:val="0"/>
    </w:rPr>
  </w:style>
  <w:style w:type="paragraph" w:styleId="8">
    <w:name w:val="toc 8"/>
    <w:basedOn w:val="a"/>
    <w:next w:val="a"/>
    <w:autoRedefine/>
    <w:uiPriority w:val="39"/>
    <w:unhideWhenUsed/>
    <w:rsid w:val="00F44E31"/>
    <w:pPr>
      <w:spacing w:after="100" w:line="276" w:lineRule="auto"/>
      <w:ind w:left="1540"/>
      <w:jc w:val="left"/>
    </w:pPr>
    <w:rPr>
      <w:rFonts w:asciiTheme="minorHAnsi" w:eastAsiaTheme="minorEastAsia" w:hAnsiTheme="minorHAnsi" w:cstheme="minorBidi"/>
      <w:kern w:val="0"/>
    </w:rPr>
  </w:style>
  <w:style w:type="paragraph" w:styleId="9">
    <w:name w:val="toc 9"/>
    <w:basedOn w:val="a"/>
    <w:next w:val="a"/>
    <w:autoRedefine/>
    <w:uiPriority w:val="39"/>
    <w:unhideWhenUsed/>
    <w:rsid w:val="00F44E31"/>
    <w:pPr>
      <w:spacing w:after="100" w:line="276" w:lineRule="auto"/>
      <w:ind w:left="1760"/>
      <w:jc w:val="left"/>
    </w:pPr>
    <w:rPr>
      <w:rFonts w:asciiTheme="minorHAnsi" w:eastAsiaTheme="minorEastAsia" w:hAnsiTheme="minorHAnsi" w:cstheme="minorBidi"/>
      <w:kern w:val="0"/>
    </w:rPr>
  </w:style>
  <w:style w:type="table" w:styleId="22">
    <w:name w:val="Light List"/>
    <w:basedOn w:val="a1"/>
    <w:uiPriority w:val="61"/>
    <w:rsid w:val="00800E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endnote text"/>
    <w:basedOn w:val="a"/>
    <w:link w:val="aff"/>
    <w:uiPriority w:val="99"/>
    <w:semiHidden/>
    <w:unhideWhenUsed/>
    <w:rsid w:val="00E11A22"/>
    <w:rPr>
      <w:sz w:val="20"/>
      <w:szCs w:val="20"/>
    </w:rPr>
  </w:style>
  <w:style w:type="character" w:customStyle="1" w:styleId="aff">
    <w:name w:val="文末脚注文字列 (文字)"/>
    <w:basedOn w:val="a0"/>
    <w:link w:val="afe"/>
    <w:uiPriority w:val="99"/>
    <w:semiHidden/>
    <w:rsid w:val="00E11A22"/>
    <w:rPr>
      <w:rFonts w:ascii="Century" w:eastAsia="ＭＳ 明朝" w:hAnsi="Century" w:cs="Times New Roman"/>
      <w:kern w:val="2"/>
      <w:sz w:val="20"/>
      <w:szCs w:val="20"/>
    </w:rPr>
  </w:style>
  <w:style w:type="character" w:styleId="aff0">
    <w:name w:val="endnote reference"/>
    <w:basedOn w:val="a0"/>
    <w:uiPriority w:val="99"/>
    <w:semiHidden/>
    <w:unhideWhenUsed/>
    <w:rsid w:val="00E11A22"/>
    <w:rPr>
      <w:vertAlign w:val="superscript"/>
    </w:rPr>
  </w:style>
  <w:style w:type="paragraph" w:styleId="aff1">
    <w:name w:val="TOC Heading"/>
    <w:basedOn w:val="1"/>
    <w:next w:val="a"/>
    <w:uiPriority w:val="39"/>
    <w:unhideWhenUsed/>
    <w:qFormat/>
    <w:rsid w:val="00A61285"/>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aff2">
    <w:name w:val="Grid Table Light"/>
    <w:basedOn w:val="a1"/>
    <w:uiPriority w:val="40"/>
    <w:rsid w:val="003C46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543">
      <w:bodyDiv w:val="1"/>
      <w:marLeft w:val="0"/>
      <w:marRight w:val="0"/>
      <w:marTop w:val="0"/>
      <w:marBottom w:val="0"/>
      <w:divBdr>
        <w:top w:val="none" w:sz="0" w:space="0" w:color="auto"/>
        <w:left w:val="none" w:sz="0" w:space="0" w:color="auto"/>
        <w:bottom w:val="none" w:sz="0" w:space="0" w:color="auto"/>
        <w:right w:val="none" w:sz="0" w:space="0" w:color="auto"/>
      </w:divBdr>
    </w:div>
    <w:div w:id="48916266">
      <w:bodyDiv w:val="1"/>
      <w:marLeft w:val="0"/>
      <w:marRight w:val="0"/>
      <w:marTop w:val="0"/>
      <w:marBottom w:val="0"/>
      <w:divBdr>
        <w:top w:val="none" w:sz="0" w:space="0" w:color="auto"/>
        <w:left w:val="none" w:sz="0" w:space="0" w:color="auto"/>
        <w:bottom w:val="none" w:sz="0" w:space="0" w:color="auto"/>
        <w:right w:val="none" w:sz="0" w:space="0" w:color="auto"/>
      </w:divBdr>
    </w:div>
    <w:div w:id="135878357">
      <w:bodyDiv w:val="1"/>
      <w:marLeft w:val="180"/>
      <w:marRight w:val="150"/>
      <w:marTop w:val="0"/>
      <w:marBottom w:val="0"/>
      <w:divBdr>
        <w:top w:val="none" w:sz="0" w:space="0" w:color="auto"/>
        <w:left w:val="none" w:sz="0" w:space="0" w:color="auto"/>
        <w:bottom w:val="none" w:sz="0" w:space="0" w:color="auto"/>
        <w:right w:val="none" w:sz="0" w:space="0" w:color="auto"/>
      </w:divBdr>
      <w:divsChild>
        <w:div w:id="1729839659">
          <w:marLeft w:val="0"/>
          <w:marRight w:val="0"/>
          <w:marTop w:val="300"/>
          <w:marBottom w:val="150"/>
          <w:divBdr>
            <w:top w:val="none" w:sz="0" w:space="0" w:color="auto"/>
            <w:left w:val="none" w:sz="0" w:space="0" w:color="auto"/>
            <w:bottom w:val="none" w:sz="0" w:space="0" w:color="auto"/>
            <w:right w:val="none" w:sz="0" w:space="0" w:color="auto"/>
          </w:divBdr>
          <w:divsChild>
            <w:div w:id="117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266">
      <w:bodyDiv w:val="1"/>
      <w:marLeft w:val="0"/>
      <w:marRight w:val="0"/>
      <w:marTop w:val="0"/>
      <w:marBottom w:val="0"/>
      <w:divBdr>
        <w:top w:val="none" w:sz="0" w:space="0" w:color="auto"/>
        <w:left w:val="none" w:sz="0" w:space="0" w:color="auto"/>
        <w:bottom w:val="none" w:sz="0" w:space="0" w:color="auto"/>
        <w:right w:val="none" w:sz="0" w:space="0" w:color="auto"/>
      </w:divBdr>
    </w:div>
    <w:div w:id="300425671">
      <w:bodyDiv w:val="1"/>
      <w:marLeft w:val="0"/>
      <w:marRight w:val="0"/>
      <w:marTop w:val="0"/>
      <w:marBottom w:val="0"/>
      <w:divBdr>
        <w:top w:val="none" w:sz="0" w:space="0" w:color="auto"/>
        <w:left w:val="none" w:sz="0" w:space="0" w:color="auto"/>
        <w:bottom w:val="none" w:sz="0" w:space="0" w:color="auto"/>
        <w:right w:val="none" w:sz="0" w:space="0" w:color="auto"/>
      </w:divBdr>
    </w:div>
    <w:div w:id="582036472">
      <w:bodyDiv w:val="1"/>
      <w:marLeft w:val="0"/>
      <w:marRight w:val="0"/>
      <w:marTop w:val="0"/>
      <w:marBottom w:val="0"/>
      <w:divBdr>
        <w:top w:val="none" w:sz="0" w:space="0" w:color="auto"/>
        <w:left w:val="none" w:sz="0" w:space="0" w:color="auto"/>
        <w:bottom w:val="none" w:sz="0" w:space="0" w:color="auto"/>
        <w:right w:val="none" w:sz="0" w:space="0" w:color="auto"/>
      </w:divBdr>
    </w:div>
    <w:div w:id="677200275">
      <w:bodyDiv w:val="1"/>
      <w:marLeft w:val="0"/>
      <w:marRight w:val="0"/>
      <w:marTop w:val="0"/>
      <w:marBottom w:val="0"/>
      <w:divBdr>
        <w:top w:val="none" w:sz="0" w:space="0" w:color="auto"/>
        <w:left w:val="none" w:sz="0" w:space="0" w:color="auto"/>
        <w:bottom w:val="none" w:sz="0" w:space="0" w:color="auto"/>
        <w:right w:val="none" w:sz="0" w:space="0" w:color="auto"/>
      </w:divBdr>
    </w:div>
    <w:div w:id="921185832">
      <w:bodyDiv w:val="1"/>
      <w:marLeft w:val="0"/>
      <w:marRight w:val="0"/>
      <w:marTop w:val="0"/>
      <w:marBottom w:val="0"/>
      <w:divBdr>
        <w:top w:val="none" w:sz="0" w:space="0" w:color="auto"/>
        <w:left w:val="none" w:sz="0" w:space="0" w:color="auto"/>
        <w:bottom w:val="none" w:sz="0" w:space="0" w:color="auto"/>
        <w:right w:val="none" w:sz="0" w:space="0" w:color="auto"/>
      </w:divBdr>
    </w:div>
    <w:div w:id="931282954">
      <w:bodyDiv w:val="1"/>
      <w:marLeft w:val="180"/>
      <w:marRight w:val="150"/>
      <w:marTop w:val="0"/>
      <w:marBottom w:val="0"/>
      <w:divBdr>
        <w:top w:val="none" w:sz="0" w:space="0" w:color="auto"/>
        <w:left w:val="none" w:sz="0" w:space="0" w:color="auto"/>
        <w:bottom w:val="none" w:sz="0" w:space="0" w:color="auto"/>
        <w:right w:val="none" w:sz="0" w:space="0" w:color="auto"/>
      </w:divBdr>
      <w:divsChild>
        <w:div w:id="909197114">
          <w:marLeft w:val="0"/>
          <w:marRight w:val="0"/>
          <w:marTop w:val="300"/>
          <w:marBottom w:val="150"/>
          <w:divBdr>
            <w:top w:val="none" w:sz="0" w:space="0" w:color="auto"/>
            <w:left w:val="none" w:sz="0" w:space="0" w:color="auto"/>
            <w:bottom w:val="none" w:sz="0" w:space="0" w:color="auto"/>
            <w:right w:val="none" w:sz="0" w:space="0" w:color="auto"/>
          </w:divBdr>
          <w:divsChild>
            <w:div w:id="4969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230">
      <w:bodyDiv w:val="1"/>
      <w:marLeft w:val="0"/>
      <w:marRight w:val="0"/>
      <w:marTop w:val="0"/>
      <w:marBottom w:val="0"/>
      <w:divBdr>
        <w:top w:val="none" w:sz="0" w:space="0" w:color="auto"/>
        <w:left w:val="none" w:sz="0" w:space="0" w:color="auto"/>
        <w:bottom w:val="none" w:sz="0" w:space="0" w:color="auto"/>
        <w:right w:val="none" w:sz="0" w:space="0" w:color="auto"/>
      </w:divBdr>
    </w:div>
    <w:div w:id="1657956223">
      <w:bodyDiv w:val="1"/>
      <w:marLeft w:val="0"/>
      <w:marRight w:val="0"/>
      <w:marTop w:val="0"/>
      <w:marBottom w:val="0"/>
      <w:divBdr>
        <w:top w:val="none" w:sz="0" w:space="0" w:color="auto"/>
        <w:left w:val="none" w:sz="0" w:space="0" w:color="auto"/>
        <w:bottom w:val="none" w:sz="0" w:space="0" w:color="auto"/>
        <w:right w:val="none" w:sz="0" w:space="0" w:color="auto"/>
      </w:divBdr>
    </w:div>
    <w:div w:id="1744721957">
      <w:bodyDiv w:val="1"/>
      <w:marLeft w:val="0"/>
      <w:marRight w:val="0"/>
      <w:marTop w:val="0"/>
      <w:marBottom w:val="0"/>
      <w:divBdr>
        <w:top w:val="none" w:sz="0" w:space="0" w:color="auto"/>
        <w:left w:val="none" w:sz="0" w:space="0" w:color="auto"/>
        <w:bottom w:val="none" w:sz="0" w:space="0" w:color="auto"/>
        <w:right w:val="none" w:sz="0" w:space="0" w:color="auto"/>
      </w:divBdr>
    </w:div>
    <w:div w:id="20466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eader" Target="header8.xml"/><Relationship Id="rId42" Type="http://schemas.openxmlformats.org/officeDocument/2006/relationships/footer" Target="footer15.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6.jpe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image" Target="media/image4.jpeg"/><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footer" Target="footer2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footer" Target="footer27.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jpeg"/><Relationship Id="rId36" Type="http://schemas.openxmlformats.org/officeDocument/2006/relationships/image" Target="media/image5.png"/><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3.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header" Target="head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36CA-287A-4161-9FDE-5DBF4153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9</Pages>
  <Words>15515</Words>
  <Characters>88436</Characters>
  <Application>Microsoft Office Word</Application>
  <DocSecurity>0</DocSecurity>
  <Lines>736</Lines>
  <Paragraphs>2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chan</dc:creator>
  <cp:lastModifiedBy>Toshio Suzuki</cp:lastModifiedBy>
  <cp:revision>79</cp:revision>
  <cp:lastPrinted>2022-05-05T10:04:00Z</cp:lastPrinted>
  <dcterms:created xsi:type="dcterms:W3CDTF">2022-03-19T13:18:00Z</dcterms:created>
  <dcterms:modified xsi:type="dcterms:W3CDTF">2022-07-13T04:43:00Z</dcterms:modified>
</cp:coreProperties>
</file>